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7BE33" w14:textId="77777777" w:rsidR="007E61E4" w:rsidRPr="00395372" w:rsidRDefault="007E61E4" w:rsidP="00395372">
      <w:pPr>
        <w:shd w:val="clear" w:color="auto" w:fill="002060"/>
        <w:spacing w:line="360" w:lineRule="auto"/>
        <w:jc w:val="center"/>
        <w:rPr>
          <w:rFonts w:ascii="Arial" w:hAnsi="Arial" w:cs="Arial"/>
          <w:sz w:val="52"/>
          <w:szCs w:val="52"/>
        </w:rPr>
      </w:pPr>
      <w:bookmarkStart w:id="0" w:name="_GoBack"/>
      <w:bookmarkEnd w:id="0"/>
    </w:p>
    <w:p w14:paraId="3048B37F" w14:textId="77777777" w:rsidR="007E61E4" w:rsidRPr="00395372" w:rsidRDefault="007E61E4" w:rsidP="00395372">
      <w:pPr>
        <w:shd w:val="clear" w:color="auto" w:fill="002060"/>
        <w:spacing w:line="360" w:lineRule="auto"/>
        <w:jc w:val="center"/>
        <w:rPr>
          <w:rFonts w:ascii="Arial" w:hAnsi="Arial" w:cs="Arial"/>
          <w:sz w:val="52"/>
          <w:szCs w:val="52"/>
        </w:rPr>
      </w:pPr>
    </w:p>
    <w:p w14:paraId="701AEA79" w14:textId="77777777" w:rsidR="007E61E4" w:rsidRPr="00395372" w:rsidRDefault="007E61E4" w:rsidP="00395372">
      <w:pPr>
        <w:shd w:val="clear" w:color="auto" w:fill="002060"/>
        <w:spacing w:line="360" w:lineRule="auto"/>
        <w:jc w:val="center"/>
        <w:rPr>
          <w:rFonts w:ascii="Arial" w:hAnsi="Arial" w:cs="Arial"/>
          <w:sz w:val="52"/>
          <w:szCs w:val="52"/>
        </w:rPr>
      </w:pPr>
    </w:p>
    <w:p w14:paraId="53A20DE8" w14:textId="77777777" w:rsidR="007E61E4" w:rsidRPr="00395372" w:rsidRDefault="007E61E4" w:rsidP="00395372">
      <w:pPr>
        <w:shd w:val="clear" w:color="auto" w:fill="002060"/>
        <w:spacing w:line="360" w:lineRule="auto"/>
        <w:jc w:val="center"/>
        <w:rPr>
          <w:rFonts w:ascii="Arial" w:hAnsi="Arial" w:cs="Arial"/>
          <w:sz w:val="52"/>
          <w:szCs w:val="52"/>
        </w:rPr>
      </w:pPr>
    </w:p>
    <w:p w14:paraId="0AFC5121" w14:textId="0F709359" w:rsidR="007E61E4" w:rsidRPr="00395372" w:rsidRDefault="00C40572" w:rsidP="00395372">
      <w:pPr>
        <w:shd w:val="clear" w:color="auto" w:fill="002060"/>
        <w:spacing w:line="360" w:lineRule="auto"/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………..</w:t>
      </w:r>
    </w:p>
    <w:p w14:paraId="6766BFF5" w14:textId="03D796E8" w:rsidR="007E61E4" w:rsidRPr="00395372" w:rsidRDefault="00F41508" w:rsidP="00395372">
      <w:pPr>
        <w:shd w:val="clear" w:color="auto" w:fill="002060"/>
        <w:spacing w:line="360" w:lineRule="auto"/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EUSKARAREN ERABILERA NORMALIZATZEKO PLAN ESTRATEGIKOA</w:t>
      </w:r>
    </w:p>
    <w:p w14:paraId="6BDF16FB" w14:textId="77777777" w:rsidR="007E61E4" w:rsidRPr="00395372" w:rsidRDefault="007E61E4" w:rsidP="00395372">
      <w:pPr>
        <w:shd w:val="clear" w:color="auto" w:fill="002060"/>
        <w:spacing w:line="360" w:lineRule="auto"/>
        <w:jc w:val="center"/>
        <w:rPr>
          <w:rFonts w:ascii="Arial" w:hAnsi="Arial" w:cs="Arial"/>
          <w:sz w:val="52"/>
          <w:szCs w:val="52"/>
        </w:rPr>
      </w:pPr>
      <w:r w:rsidRPr="00395372">
        <w:rPr>
          <w:rFonts w:ascii="Arial" w:hAnsi="Arial" w:cs="Arial"/>
          <w:sz w:val="52"/>
          <w:szCs w:val="52"/>
        </w:rPr>
        <w:t xml:space="preserve">2023-2027 </w:t>
      </w:r>
    </w:p>
    <w:p w14:paraId="68819A7C" w14:textId="77777777" w:rsidR="007E61E4" w:rsidRPr="00395372" w:rsidRDefault="007E61E4" w:rsidP="00395372">
      <w:pPr>
        <w:shd w:val="clear" w:color="auto" w:fill="002060"/>
        <w:spacing w:line="360" w:lineRule="auto"/>
        <w:jc w:val="center"/>
        <w:rPr>
          <w:rFonts w:ascii="Arial" w:hAnsi="Arial" w:cs="Arial"/>
          <w:sz w:val="52"/>
          <w:szCs w:val="52"/>
        </w:rPr>
      </w:pPr>
    </w:p>
    <w:p w14:paraId="4F107843" w14:textId="77777777" w:rsidR="007E61E4" w:rsidRPr="00395372" w:rsidRDefault="007E61E4" w:rsidP="00395372">
      <w:pPr>
        <w:shd w:val="clear" w:color="auto" w:fill="002060"/>
        <w:spacing w:line="360" w:lineRule="auto"/>
        <w:jc w:val="center"/>
        <w:rPr>
          <w:rFonts w:ascii="Arial" w:hAnsi="Arial" w:cs="Arial"/>
          <w:sz w:val="52"/>
          <w:szCs w:val="52"/>
        </w:rPr>
      </w:pPr>
    </w:p>
    <w:p w14:paraId="2D953826" w14:textId="77777777" w:rsidR="007E61E4" w:rsidRPr="00395372" w:rsidRDefault="007E61E4" w:rsidP="008C4CFA">
      <w:pPr>
        <w:shd w:val="clear" w:color="auto" w:fill="002060"/>
        <w:spacing w:line="360" w:lineRule="auto"/>
        <w:rPr>
          <w:rFonts w:ascii="Arial" w:hAnsi="Arial" w:cs="Arial"/>
          <w:sz w:val="52"/>
          <w:szCs w:val="52"/>
        </w:rPr>
      </w:pPr>
    </w:p>
    <w:p w14:paraId="5097E5F7" w14:textId="77777777" w:rsidR="007E61E4" w:rsidRPr="00395372" w:rsidRDefault="007E61E4" w:rsidP="00395372">
      <w:pPr>
        <w:spacing w:line="360" w:lineRule="auto"/>
        <w:jc w:val="both"/>
        <w:rPr>
          <w:rFonts w:ascii="Arial" w:hAnsi="Arial" w:cs="Arial"/>
          <w:sz w:val="52"/>
          <w:szCs w:val="52"/>
        </w:rPr>
      </w:pPr>
    </w:p>
    <w:p w14:paraId="6E5E1E9A" w14:textId="77777777" w:rsidR="007E61E4" w:rsidRPr="00395372" w:rsidRDefault="007E61E4" w:rsidP="00395372">
      <w:pPr>
        <w:spacing w:line="360" w:lineRule="auto"/>
        <w:jc w:val="both"/>
        <w:rPr>
          <w:rFonts w:ascii="Arial" w:eastAsia="Calibri" w:hAnsi="Arial" w:cs="Arial"/>
          <w:b/>
          <w:color w:val="5B9BD5" w:themeColor="accent1"/>
          <w:sz w:val="24"/>
          <w:szCs w:val="24"/>
        </w:rPr>
      </w:pPr>
    </w:p>
    <w:p w14:paraId="74350FB3" w14:textId="715C2540" w:rsidR="007E61E4" w:rsidRPr="00F41508" w:rsidRDefault="007E61E4" w:rsidP="00F41508">
      <w:pPr>
        <w:pStyle w:val="Zerrenda-paragrafoa"/>
        <w:numPr>
          <w:ilvl w:val="0"/>
          <w:numId w:val="48"/>
        </w:numPr>
        <w:spacing w:line="360" w:lineRule="auto"/>
        <w:jc w:val="both"/>
        <w:rPr>
          <w:rFonts w:ascii="Arial" w:eastAsia="Calibri" w:hAnsi="Arial" w:cs="Arial"/>
          <w:b/>
          <w:color w:val="4472C4" w:themeColor="accent5"/>
        </w:rPr>
      </w:pPr>
      <w:r w:rsidRPr="00F41508">
        <w:rPr>
          <w:rFonts w:ascii="Arial" w:eastAsia="Calibri" w:hAnsi="Arial" w:cs="Arial"/>
          <w:b/>
          <w:color w:val="4472C4" w:themeColor="accent5"/>
        </w:rPr>
        <w:lastRenderedPageBreak/>
        <w:t>PLAN ESTRATEGIKOAREN</w:t>
      </w:r>
      <w:r w:rsidR="008C4CFA" w:rsidRPr="00F41508">
        <w:rPr>
          <w:rFonts w:ascii="Arial" w:eastAsia="Calibri" w:hAnsi="Arial" w:cs="Arial"/>
          <w:b/>
          <w:color w:val="4472C4" w:themeColor="accent5"/>
        </w:rPr>
        <w:t xml:space="preserve"> IKUSPEGIA</w:t>
      </w:r>
    </w:p>
    <w:p w14:paraId="6E07249E" w14:textId="77777777" w:rsidR="00BE3BD1" w:rsidRPr="00BE3BD1" w:rsidRDefault="00BE3BD1" w:rsidP="00BE3B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8A9171" w14:textId="00C4FE74" w:rsidR="007E61E4" w:rsidRPr="00F41508" w:rsidRDefault="007E61E4" w:rsidP="00F41508">
      <w:pPr>
        <w:pStyle w:val="Zerrenda-paragrafoa"/>
        <w:numPr>
          <w:ilvl w:val="0"/>
          <w:numId w:val="48"/>
        </w:numPr>
        <w:spacing w:line="360" w:lineRule="auto"/>
        <w:jc w:val="both"/>
        <w:rPr>
          <w:rFonts w:ascii="Arial" w:eastAsia="Calibri" w:hAnsi="Arial" w:cs="Arial"/>
          <w:b/>
          <w:color w:val="4472C4" w:themeColor="accent5"/>
        </w:rPr>
      </w:pPr>
      <w:r w:rsidRPr="00F41508">
        <w:rPr>
          <w:rFonts w:ascii="Arial" w:eastAsia="Calibri" w:hAnsi="Arial" w:cs="Arial"/>
          <w:b/>
          <w:color w:val="4472C4" w:themeColor="accent5"/>
        </w:rPr>
        <w:t>EUSKARAREN ERABILERA NORMAL</w:t>
      </w:r>
      <w:r w:rsidR="00F1049C" w:rsidRPr="00F41508">
        <w:rPr>
          <w:rFonts w:ascii="Arial" w:eastAsia="Calibri" w:hAnsi="Arial" w:cs="Arial"/>
          <w:b/>
          <w:color w:val="4472C4" w:themeColor="accent5"/>
        </w:rPr>
        <w:t>I</w:t>
      </w:r>
      <w:r w:rsidRPr="00F41508">
        <w:rPr>
          <w:rFonts w:ascii="Arial" w:eastAsia="Calibri" w:hAnsi="Arial" w:cs="Arial"/>
          <w:b/>
          <w:color w:val="4472C4" w:themeColor="accent5"/>
        </w:rPr>
        <w:t>ZATZEKO PLAN ESTRATEGIKOA DISEINATZEKO ERABILITAKO METODOLOGIA</w:t>
      </w:r>
    </w:p>
    <w:p w14:paraId="4FD55772" w14:textId="0A0A7D88" w:rsidR="00F1049C" w:rsidRPr="00001EE5" w:rsidRDefault="00EE113E" w:rsidP="00395372">
      <w:pPr>
        <w:spacing w:line="360" w:lineRule="auto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126155">
        <w:rPr>
          <w:rFonts w:ascii="Arial" w:eastAsia="Calibri" w:hAnsi="Arial" w:cs="Arial"/>
          <w:sz w:val="20"/>
          <w:szCs w:val="20"/>
        </w:rPr>
        <w:t>E</w:t>
      </w:r>
      <w:r w:rsidR="007E61E4" w:rsidRPr="00126155">
        <w:rPr>
          <w:rFonts w:ascii="Arial" w:eastAsia="Calibri" w:hAnsi="Arial" w:cs="Arial"/>
          <w:sz w:val="20"/>
          <w:szCs w:val="20"/>
        </w:rPr>
        <w:t xml:space="preserve">uskararen erabilera normalizatzeko plan estrategikoa diseinatzeko </w:t>
      </w:r>
      <w:r w:rsidR="00F41508" w:rsidRPr="00F41508">
        <w:rPr>
          <w:rFonts w:ascii="Arial" w:eastAsia="Calibri" w:hAnsi="Arial" w:cs="Arial"/>
          <w:i/>
          <w:iCs/>
          <w:sz w:val="20"/>
          <w:szCs w:val="20"/>
          <w:highlight w:val="yellow"/>
          <w:u w:val="single"/>
        </w:rPr>
        <w:t>erakundea</w:t>
      </w:r>
      <w:r w:rsidR="00F41508" w:rsidRPr="00F41508">
        <w:rPr>
          <w:rFonts w:ascii="Arial" w:eastAsia="Calibri" w:hAnsi="Arial" w:cs="Arial"/>
          <w:i/>
          <w:iCs/>
          <w:sz w:val="20"/>
          <w:szCs w:val="20"/>
          <w:u w:val="single"/>
        </w:rPr>
        <w:t>k</w:t>
      </w:r>
      <w:r w:rsidR="007E61E4" w:rsidRPr="00126155">
        <w:rPr>
          <w:rFonts w:ascii="Arial" w:eastAsia="Calibri" w:hAnsi="Arial" w:cs="Arial"/>
          <w:sz w:val="20"/>
          <w:szCs w:val="20"/>
        </w:rPr>
        <w:t xml:space="preserve"> </w:t>
      </w:r>
      <w:r w:rsidRPr="00126155">
        <w:rPr>
          <w:rFonts w:ascii="Arial" w:eastAsia="Calibri" w:hAnsi="Arial" w:cs="Arial"/>
          <w:sz w:val="20"/>
          <w:szCs w:val="20"/>
        </w:rPr>
        <w:t>erabili du Eusko Jaurlaritzaren Hizkuntza Politikaren Sailburuordetzak VII. Plangintzaldirako proposatutako metodologia</w:t>
      </w:r>
      <w:r w:rsidR="00BE3BD1" w:rsidRPr="00126155">
        <w:rPr>
          <w:rFonts w:ascii="Arial" w:eastAsia="Calibri" w:hAnsi="Arial" w:cs="Arial"/>
          <w:sz w:val="20"/>
          <w:szCs w:val="20"/>
        </w:rPr>
        <w:t xml:space="preserve">:  </w:t>
      </w:r>
      <w:r w:rsidRPr="00126155">
        <w:rPr>
          <w:rFonts w:ascii="Arial" w:eastAsia="Calibri" w:hAnsi="Arial" w:cs="Arial"/>
          <w:sz w:val="20"/>
          <w:szCs w:val="20"/>
        </w:rPr>
        <w:t>KEMEN</w:t>
      </w:r>
      <w:r w:rsidR="00BE3BD1" w:rsidRPr="00126155">
        <w:rPr>
          <w:rFonts w:ascii="Arial" w:eastAsia="Calibri" w:hAnsi="Arial" w:cs="Arial"/>
          <w:sz w:val="20"/>
          <w:szCs w:val="20"/>
        </w:rPr>
        <w:t>, zeinaren bidez</w:t>
      </w:r>
      <w:r w:rsidRPr="00126155">
        <w:rPr>
          <w:rFonts w:ascii="Arial" w:eastAsia="Calibri" w:hAnsi="Arial" w:cs="Arial"/>
          <w:sz w:val="20"/>
          <w:szCs w:val="20"/>
        </w:rPr>
        <w:t xml:space="preserve"> erakundean euskararen kudeaketa eta erabilerari dagozkion </w:t>
      </w:r>
      <w:r w:rsidR="00F1049C" w:rsidRPr="00126155">
        <w:rPr>
          <w:rFonts w:ascii="Arial" w:eastAsia="Calibri" w:hAnsi="Arial" w:cs="Arial"/>
          <w:sz w:val="20"/>
          <w:szCs w:val="20"/>
        </w:rPr>
        <w:t>4</w:t>
      </w:r>
      <w:r w:rsidR="00F41508">
        <w:rPr>
          <w:rFonts w:ascii="Arial" w:eastAsia="Calibri" w:hAnsi="Arial" w:cs="Arial"/>
          <w:sz w:val="20"/>
          <w:szCs w:val="20"/>
        </w:rPr>
        <w:t>8</w:t>
      </w:r>
      <w:r w:rsidRPr="00126155">
        <w:rPr>
          <w:rFonts w:ascii="Arial" w:eastAsia="Calibri" w:hAnsi="Arial" w:cs="Arial"/>
          <w:sz w:val="20"/>
          <w:szCs w:val="20"/>
        </w:rPr>
        <w:t xml:space="preserve"> adierazle ebaluatzen diren</w:t>
      </w:r>
      <w:r w:rsidR="00F1049C" w:rsidRPr="00126155">
        <w:rPr>
          <w:rFonts w:ascii="Arial" w:eastAsia="Calibri" w:hAnsi="Arial" w:cs="Arial"/>
          <w:sz w:val="20"/>
          <w:szCs w:val="20"/>
        </w:rPr>
        <w:t xml:space="preserve">, horietako </w:t>
      </w:r>
      <w:r w:rsidR="00F41508">
        <w:rPr>
          <w:rFonts w:ascii="Arial" w:eastAsia="Calibri" w:hAnsi="Arial" w:cs="Arial"/>
          <w:sz w:val="20"/>
          <w:szCs w:val="20"/>
        </w:rPr>
        <w:t>20</w:t>
      </w:r>
      <w:r w:rsidR="00F1049C" w:rsidRPr="00126155">
        <w:rPr>
          <w:rFonts w:ascii="Arial" w:eastAsia="Calibri" w:hAnsi="Arial" w:cs="Arial"/>
          <w:sz w:val="20"/>
          <w:szCs w:val="20"/>
        </w:rPr>
        <w:t xml:space="preserve"> kudeaketaren ardatzaren baitan, eta gainontzeko 28ak erabileraren ardatzaren baitan </w:t>
      </w:r>
      <w:r w:rsidR="00F1049C" w:rsidRPr="00F41508">
        <w:rPr>
          <w:rFonts w:ascii="Arial" w:eastAsia="Calibri" w:hAnsi="Arial" w:cs="Arial"/>
          <w:i/>
          <w:iCs/>
          <w:sz w:val="20"/>
          <w:szCs w:val="20"/>
          <w:highlight w:val="yellow"/>
        </w:rPr>
        <w:t xml:space="preserve">(ikusi </w:t>
      </w:r>
      <w:r w:rsidR="00001EE5" w:rsidRPr="00F41508">
        <w:rPr>
          <w:rFonts w:ascii="Arial" w:eastAsia="Calibri" w:hAnsi="Arial" w:cs="Arial"/>
          <w:i/>
          <w:iCs/>
          <w:sz w:val="20"/>
          <w:szCs w:val="20"/>
          <w:highlight w:val="yellow"/>
        </w:rPr>
        <w:t>I</w:t>
      </w:r>
      <w:r w:rsidR="00F1049C" w:rsidRPr="00F41508">
        <w:rPr>
          <w:rFonts w:ascii="Arial" w:eastAsia="Calibri" w:hAnsi="Arial" w:cs="Arial"/>
          <w:i/>
          <w:iCs/>
          <w:sz w:val="20"/>
          <w:szCs w:val="20"/>
          <w:highlight w:val="yellow"/>
        </w:rPr>
        <w:t>. eranskina).</w:t>
      </w:r>
      <w:r w:rsidR="00001EE5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="00001EE5" w:rsidRPr="00001EE5">
        <w:rPr>
          <w:rFonts w:ascii="Arial" w:eastAsia="Calibri" w:hAnsi="Arial" w:cs="Arial"/>
          <w:sz w:val="20"/>
          <w:szCs w:val="20"/>
        </w:rPr>
        <w:t>Horietako 14 adierazlek osatzen dute Adierazleen Aginte Panela</w:t>
      </w:r>
      <w:r w:rsidR="007643FB">
        <w:rPr>
          <w:rFonts w:ascii="Arial" w:eastAsia="Calibri" w:hAnsi="Arial" w:cs="Arial"/>
          <w:sz w:val="20"/>
          <w:szCs w:val="20"/>
        </w:rPr>
        <w:t xml:space="preserve"> </w:t>
      </w:r>
      <w:r w:rsidR="007643FB" w:rsidRPr="00F41508">
        <w:rPr>
          <w:rFonts w:ascii="Arial" w:eastAsia="Calibri" w:hAnsi="Arial" w:cs="Arial"/>
          <w:i/>
          <w:iCs/>
          <w:sz w:val="20"/>
          <w:szCs w:val="20"/>
          <w:highlight w:val="yellow"/>
        </w:rPr>
        <w:t>(ikusi 2. eranskina)</w:t>
      </w:r>
      <w:r w:rsidR="00001EE5" w:rsidRPr="00F41508">
        <w:rPr>
          <w:rFonts w:ascii="Arial" w:eastAsia="Calibri" w:hAnsi="Arial" w:cs="Arial"/>
          <w:i/>
          <w:iCs/>
          <w:sz w:val="20"/>
          <w:szCs w:val="20"/>
          <w:highlight w:val="yellow"/>
        </w:rPr>
        <w:t>,</w:t>
      </w:r>
      <w:r w:rsidR="00001EE5" w:rsidRPr="007643FB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="00001EE5">
        <w:rPr>
          <w:rFonts w:ascii="Arial" w:eastAsia="Calibri" w:hAnsi="Arial" w:cs="Arial"/>
          <w:sz w:val="20"/>
          <w:szCs w:val="20"/>
        </w:rPr>
        <w:t>eta gutxi barru indarrean sartuko den Normalizaziorako Dekretuak zehaztu bezala, adierazle horien inguruko informazioa eman beharko zaio hizkuntza normalizazioan eskumena duen organoari, bertan adierazten den moduan.</w:t>
      </w:r>
    </w:p>
    <w:p w14:paraId="1AA15605" w14:textId="77777777" w:rsidR="00EE113E" w:rsidRPr="00BE3BD1" w:rsidRDefault="00EE113E" w:rsidP="00BE3B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D2C072" w14:textId="36D8C753" w:rsidR="00EE113E" w:rsidRPr="00126155" w:rsidRDefault="003A0658" w:rsidP="00395372">
      <w:pPr>
        <w:spacing w:line="360" w:lineRule="auto"/>
        <w:jc w:val="both"/>
        <w:rPr>
          <w:rFonts w:ascii="Arial" w:eastAsia="Calibri" w:hAnsi="Arial" w:cs="Arial"/>
          <w:b/>
          <w:color w:val="4472C4" w:themeColor="accent5"/>
        </w:rPr>
      </w:pPr>
      <w:r w:rsidRPr="00126155">
        <w:rPr>
          <w:rFonts w:ascii="Arial" w:eastAsia="Calibri" w:hAnsi="Arial" w:cs="Arial"/>
          <w:b/>
          <w:color w:val="4472C4" w:themeColor="accent5"/>
        </w:rPr>
        <w:t>PLAN ESTRATEGIKOA</w:t>
      </w:r>
      <w:r w:rsidR="00F1049C" w:rsidRPr="00126155">
        <w:rPr>
          <w:rFonts w:ascii="Arial" w:eastAsia="Calibri" w:hAnsi="Arial" w:cs="Arial"/>
          <w:b/>
          <w:color w:val="4472C4" w:themeColor="accent5"/>
        </w:rPr>
        <w:t xml:space="preserve"> DISEINATZEKO URRATSAK</w:t>
      </w:r>
    </w:p>
    <w:p w14:paraId="35639E49" w14:textId="49BC15E9" w:rsidR="00F1049C" w:rsidRPr="00BE3BD1" w:rsidRDefault="00F1049C" w:rsidP="00BE3B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90698D" w14:textId="4E1DB066" w:rsidR="00F1049C" w:rsidRPr="00126155" w:rsidRDefault="00F41508" w:rsidP="004C7D96">
      <w:pPr>
        <w:pStyle w:val="Zerrenda-paragrafoa"/>
        <w:numPr>
          <w:ilvl w:val="0"/>
          <w:numId w:val="25"/>
        </w:numPr>
        <w:spacing w:line="360" w:lineRule="auto"/>
        <w:jc w:val="both"/>
        <w:rPr>
          <w:rFonts w:ascii="Arial" w:eastAsia="Calibri" w:hAnsi="Arial" w:cs="Arial"/>
          <w:b/>
          <w:bCs/>
          <w:color w:val="5B9BD5" w:themeColor="accent1"/>
        </w:rPr>
      </w:pPr>
      <w:r w:rsidRPr="00F41508">
        <w:rPr>
          <w:rFonts w:ascii="Arial" w:eastAsia="Calibri" w:hAnsi="Arial" w:cs="Arial"/>
          <w:b/>
          <w:bCs/>
          <w:i/>
          <w:iCs/>
          <w:color w:val="5B9BD5" w:themeColor="accent1"/>
          <w:highlight w:val="yellow"/>
          <w:u w:val="single"/>
        </w:rPr>
        <w:t>Erakundearen</w:t>
      </w:r>
      <w:r w:rsidR="00F1049C" w:rsidRPr="00126155">
        <w:rPr>
          <w:rFonts w:ascii="Arial" w:eastAsia="Calibri" w:hAnsi="Arial" w:cs="Arial"/>
          <w:b/>
          <w:bCs/>
          <w:color w:val="5B9BD5" w:themeColor="accent1"/>
        </w:rPr>
        <w:t xml:space="preserve"> sistema egituratua sortu. </w:t>
      </w:r>
    </w:p>
    <w:p w14:paraId="4FA158BF" w14:textId="7412D2F2" w:rsidR="00F1049C" w:rsidRPr="00126155" w:rsidRDefault="00F1049C" w:rsidP="00F1049C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26155">
        <w:rPr>
          <w:rFonts w:ascii="Arial" w:eastAsia="Calibri" w:hAnsi="Arial" w:cs="Arial"/>
          <w:sz w:val="20"/>
          <w:szCs w:val="20"/>
        </w:rPr>
        <w:t xml:space="preserve">Hemendik aurrera euskararen normalizazioaren </w:t>
      </w:r>
      <w:r w:rsidR="00D8582C" w:rsidRPr="00126155">
        <w:rPr>
          <w:rFonts w:ascii="Arial" w:eastAsia="Calibri" w:hAnsi="Arial" w:cs="Arial"/>
          <w:sz w:val="20"/>
          <w:szCs w:val="20"/>
        </w:rPr>
        <w:t>erreferentea izango den</w:t>
      </w:r>
      <w:r w:rsidRPr="00126155">
        <w:rPr>
          <w:rFonts w:ascii="Arial" w:eastAsia="Calibri" w:hAnsi="Arial" w:cs="Arial"/>
          <w:sz w:val="20"/>
          <w:szCs w:val="20"/>
        </w:rPr>
        <w:t xml:space="preserve"> talde eragilea osatu da</w:t>
      </w:r>
      <w:r w:rsidR="00731491" w:rsidRPr="00126155">
        <w:rPr>
          <w:rFonts w:ascii="Arial" w:eastAsia="Calibri" w:hAnsi="Arial" w:cs="Arial"/>
          <w:sz w:val="20"/>
          <w:szCs w:val="20"/>
        </w:rPr>
        <w:t xml:space="preserve"> </w:t>
      </w:r>
      <w:r w:rsidR="00F41508" w:rsidRPr="00F41508">
        <w:rPr>
          <w:rFonts w:ascii="Arial" w:eastAsia="Calibri" w:hAnsi="Arial" w:cs="Arial"/>
          <w:i/>
          <w:iCs/>
          <w:sz w:val="20"/>
          <w:szCs w:val="20"/>
          <w:highlight w:val="yellow"/>
          <w:u w:val="single"/>
        </w:rPr>
        <w:t>erakundean</w:t>
      </w:r>
      <w:r w:rsidR="00F41508" w:rsidRPr="00F41508">
        <w:rPr>
          <w:rFonts w:ascii="Arial" w:eastAsia="Calibri" w:hAnsi="Arial" w:cs="Arial"/>
          <w:i/>
          <w:iCs/>
          <w:sz w:val="20"/>
          <w:szCs w:val="20"/>
        </w:rPr>
        <w:t>.</w:t>
      </w:r>
    </w:p>
    <w:p w14:paraId="03F36E2E" w14:textId="6664E23C" w:rsidR="00731491" w:rsidRPr="00126155" w:rsidRDefault="00D8582C" w:rsidP="00F1049C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26155">
        <w:rPr>
          <w:rFonts w:ascii="Arial" w:eastAsia="Calibri" w:hAnsi="Arial" w:cs="Arial"/>
          <w:color w:val="5B9BD5" w:themeColor="accent1"/>
          <w:sz w:val="20"/>
          <w:szCs w:val="20"/>
        </w:rPr>
        <w:t>Osaera</w:t>
      </w:r>
      <w:r w:rsidR="00731491" w:rsidRPr="00126155">
        <w:rPr>
          <w:rFonts w:ascii="Arial" w:eastAsia="Calibri" w:hAnsi="Arial" w:cs="Arial"/>
          <w:color w:val="5B9BD5" w:themeColor="accent1"/>
          <w:sz w:val="20"/>
          <w:szCs w:val="20"/>
        </w:rPr>
        <w:t>:</w:t>
      </w:r>
      <w:r w:rsidR="00731491" w:rsidRPr="00126155">
        <w:rPr>
          <w:rFonts w:ascii="Arial" w:eastAsia="Calibri" w:hAnsi="Arial" w:cs="Arial"/>
          <w:sz w:val="20"/>
          <w:szCs w:val="20"/>
        </w:rPr>
        <w:t xml:space="preserve"> </w:t>
      </w:r>
    </w:p>
    <w:p w14:paraId="48DE62FF" w14:textId="4748068A" w:rsidR="00731491" w:rsidRPr="00126155" w:rsidRDefault="00731491" w:rsidP="00F1049C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26155">
        <w:rPr>
          <w:rFonts w:ascii="Arial" w:eastAsia="Calibri" w:hAnsi="Arial" w:cs="Arial"/>
          <w:color w:val="5B9BD5" w:themeColor="accent1"/>
          <w:sz w:val="20"/>
          <w:szCs w:val="20"/>
        </w:rPr>
        <w:t xml:space="preserve">Funtzioak: </w:t>
      </w:r>
    </w:p>
    <w:p w14:paraId="3D148B09" w14:textId="77777777" w:rsidR="008E5A41" w:rsidRPr="00BE3BD1" w:rsidRDefault="008E5A41" w:rsidP="00BE3B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A82E33" w14:textId="0B690C09" w:rsidR="008E5A41" w:rsidRPr="00126155" w:rsidRDefault="008E5A41" w:rsidP="004C7D96">
      <w:pPr>
        <w:pStyle w:val="Zerrenda-paragrafoa"/>
        <w:numPr>
          <w:ilvl w:val="0"/>
          <w:numId w:val="25"/>
        </w:numPr>
        <w:spacing w:line="360" w:lineRule="auto"/>
        <w:jc w:val="both"/>
        <w:rPr>
          <w:rFonts w:ascii="Arial" w:eastAsia="Calibri" w:hAnsi="Arial" w:cs="Arial"/>
          <w:b/>
          <w:bCs/>
          <w:color w:val="5B9BD5" w:themeColor="accent1"/>
        </w:rPr>
      </w:pPr>
      <w:r w:rsidRPr="00126155">
        <w:rPr>
          <w:rFonts w:ascii="Arial" w:eastAsia="Calibri" w:hAnsi="Arial" w:cs="Arial"/>
          <w:b/>
          <w:bCs/>
          <w:color w:val="5B9BD5" w:themeColor="accent1"/>
        </w:rPr>
        <w:t xml:space="preserve">Autodiagnostikoa </w:t>
      </w:r>
    </w:p>
    <w:p w14:paraId="02DD8F01" w14:textId="6F69AE3D" w:rsidR="00BC028C" w:rsidRPr="00126155" w:rsidRDefault="00BC028C" w:rsidP="008E5A41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26155">
        <w:rPr>
          <w:rFonts w:ascii="Arial" w:eastAsia="Calibri" w:hAnsi="Arial" w:cs="Arial"/>
          <w:sz w:val="20"/>
          <w:szCs w:val="20"/>
        </w:rPr>
        <w:t xml:space="preserve">Autodiagnostiko bikoitza egin da </w:t>
      </w:r>
      <w:r w:rsidR="00F41508" w:rsidRPr="00F41508">
        <w:rPr>
          <w:rFonts w:ascii="Arial" w:eastAsia="Calibri" w:hAnsi="Arial" w:cs="Arial"/>
          <w:sz w:val="20"/>
          <w:szCs w:val="20"/>
          <w:highlight w:val="yellow"/>
          <w:u w:val="single"/>
        </w:rPr>
        <w:t>erakundearen</w:t>
      </w:r>
      <w:r w:rsidR="00F41508">
        <w:rPr>
          <w:rFonts w:ascii="Arial" w:eastAsia="Calibri" w:hAnsi="Arial" w:cs="Arial"/>
          <w:sz w:val="20"/>
          <w:szCs w:val="20"/>
        </w:rPr>
        <w:t xml:space="preserve"> </w:t>
      </w:r>
      <w:r w:rsidRPr="00126155">
        <w:rPr>
          <w:rFonts w:ascii="Arial" w:eastAsia="Calibri" w:hAnsi="Arial" w:cs="Arial"/>
          <w:sz w:val="20"/>
          <w:szCs w:val="20"/>
        </w:rPr>
        <w:t xml:space="preserve">Plan Estrategikoa osatu ahal izateko: kuantitatiboa </w:t>
      </w:r>
      <w:r w:rsidR="00BE3BD1" w:rsidRPr="00126155">
        <w:rPr>
          <w:rFonts w:ascii="Arial" w:eastAsia="Calibri" w:hAnsi="Arial" w:cs="Arial"/>
          <w:sz w:val="20"/>
          <w:szCs w:val="20"/>
        </w:rPr>
        <w:t>zein</w:t>
      </w:r>
      <w:r w:rsidRPr="00126155">
        <w:rPr>
          <w:rFonts w:ascii="Arial" w:eastAsia="Calibri" w:hAnsi="Arial" w:cs="Arial"/>
          <w:sz w:val="20"/>
          <w:szCs w:val="20"/>
        </w:rPr>
        <w:t xml:space="preserve"> kualitatiboa.</w:t>
      </w:r>
    </w:p>
    <w:p w14:paraId="2FD58363" w14:textId="6A830D39" w:rsidR="00BC028C" w:rsidRDefault="00BC028C" w:rsidP="008E5A41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26155">
        <w:rPr>
          <w:rFonts w:ascii="Arial" w:eastAsia="Calibri" w:hAnsi="Arial" w:cs="Arial"/>
          <w:sz w:val="20"/>
          <w:szCs w:val="20"/>
        </w:rPr>
        <w:t xml:space="preserve"> </w:t>
      </w:r>
      <w:r w:rsidRPr="00001EE5">
        <w:rPr>
          <w:rFonts w:ascii="Arial" w:eastAsia="Calibri" w:hAnsi="Arial" w:cs="Arial"/>
          <w:b/>
          <w:bCs/>
          <w:sz w:val="20"/>
          <w:szCs w:val="20"/>
        </w:rPr>
        <w:t>Autodiagnostiko kuantitatibo</w:t>
      </w:r>
      <w:r w:rsidR="00001EE5" w:rsidRPr="00001EE5">
        <w:rPr>
          <w:rFonts w:ascii="Arial" w:eastAsia="Calibri" w:hAnsi="Arial" w:cs="Arial"/>
          <w:b/>
          <w:bCs/>
          <w:sz w:val="20"/>
          <w:szCs w:val="20"/>
        </w:rPr>
        <w:t>an</w:t>
      </w:r>
      <w:r w:rsidR="00001EE5">
        <w:rPr>
          <w:rFonts w:ascii="Arial" w:eastAsia="Calibri" w:hAnsi="Arial" w:cs="Arial"/>
          <w:sz w:val="20"/>
          <w:szCs w:val="20"/>
        </w:rPr>
        <w:t xml:space="preserve"> KEMEN osatzen duten 4</w:t>
      </w:r>
      <w:r w:rsidR="00F41508">
        <w:rPr>
          <w:rFonts w:ascii="Arial" w:eastAsia="Calibri" w:hAnsi="Arial" w:cs="Arial"/>
          <w:sz w:val="20"/>
          <w:szCs w:val="20"/>
        </w:rPr>
        <w:t>8</w:t>
      </w:r>
      <w:r w:rsidR="00001EE5">
        <w:rPr>
          <w:rFonts w:ascii="Arial" w:eastAsia="Calibri" w:hAnsi="Arial" w:cs="Arial"/>
          <w:sz w:val="20"/>
          <w:szCs w:val="20"/>
        </w:rPr>
        <w:t xml:space="preserve"> adierazleak neurtu dira, eta horretarako</w:t>
      </w:r>
      <w:r w:rsidR="00001EE5" w:rsidRPr="00126155">
        <w:rPr>
          <w:rFonts w:ascii="Arial" w:eastAsia="Calibri" w:hAnsi="Arial" w:cs="Arial"/>
          <w:sz w:val="20"/>
          <w:szCs w:val="20"/>
        </w:rPr>
        <w:t xml:space="preserve"> </w:t>
      </w:r>
      <w:r w:rsidRPr="00126155">
        <w:rPr>
          <w:rFonts w:ascii="Arial" w:eastAsia="Calibri" w:hAnsi="Arial" w:cs="Arial"/>
          <w:sz w:val="20"/>
          <w:szCs w:val="20"/>
        </w:rPr>
        <w:t>datu-iturri</w:t>
      </w:r>
      <w:r w:rsidR="00EE113E" w:rsidRPr="00126155">
        <w:rPr>
          <w:rFonts w:ascii="Arial" w:eastAsia="Calibri" w:hAnsi="Arial" w:cs="Arial"/>
          <w:sz w:val="20"/>
          <w:szCs w:val="20"/>
        </w:rPr>
        <w:t xml:space="preserve"> bikoitza erabili da</w:t>
      </w:r>
      <w:r w:rsidR="00BE3BD1" w:rsidRPr="00126155">
        <w:rPr>
          <w:rFonts w:ascii="Arial" w:eastAsia="Calibri" w:hAnsi="Arial" w:cs="Arial"/>
          <w:sz w:val="20"/>
          <w:szCs w:val="20"/>
        </w:rPr>
        <w:t>:</w:t>
      </w:r>
      <w:r w:rsidR="00EE113E" w:rsidRPr="00126155">
        <w:rPr>
          <w:rFonts w:ascii="Arial" w:eastAsia="Calibri" w:hAnsi="Arial" w:cs="Arial"/>
          <w:sz w:val="20"/>
          <w:szCs w:val="20"/>
        </w:rPr>
        <w:t xml:space="preserve"> bate</w:t>
      </w:r>
      <w:r w:rsidR="003A0658" w:rsidRPr="00126155">
        <w:rPr>
          <w:rFonts w:ascii="Arial" w:eastAsia="Calibri" w:hAnsi="Arial" w:cs="Arial"/>
          <w:sz w:val="20"/>
          <w:szCs w:val="20"/>
        </w:rPr>
        <w:t>tik</w:t>
      </w:r>
      <w:r w:rsidR="00EE113E" w:rsidRPr="00126155">
        <w:rPr>
          <w:rFonts w:ascii="Arial" w:eastAsia="Calibri" w:hAnsi="Arial" w:cs="Arial"/>
          <w:sz w:val="20"/>
          <w:szCs w:val="20"/>
        </w:rPr>
        <w:t xml:space="preserve">, erakundeko </w:t>
      </w:r>
      <w:r w:rsidR="00F41508">
        <w:rPr>
          <w:rFonts w:ascii="Arial" w:eastAsia="Calibri" w:hAnsi="Arial" w:cs="Arial"/>
          <w:sz w:val="20"/>
          <w:szCs w:val="20"/>
        </w:rPr>
        <w:t xml:space="preserve"> </w:t>
      </w:r>
      <w:r w:rsidR="00F41508" w:rsidRPr="00F41508">
        <w:rPr>
          <w:rFonts w:ascii="Arial" w:eastAsia="Calibri" w:hAnsi="Arial" w:cs="Arial"/>
          <w:i/>
          <w:iCs/>
          <w:sz w:val="20"/>
          <w:szCs w:val="20"/>
          <w:highlight w:val="yellow"/>
          <w:u w:val="single"/>
        </w:rPr>
        <w:t>zenbakia</w:t>
      </w:r>
      <w:r w:rsidR="00F41508">
        <w:rPr>
          <w:rFonts w:ascii="Arial" w:eastAsia="Calibri" w:hAnsi="Arial" w:cs="Arial"/>
          <w:sz w:val="20"/>
          <w:szCs w:val="20"/>
        </w:rPr>
        <w:t xml:space="preserve"> </w:t>
      </w:r>
      <w:r w:rsidR="00EE113E" w:rsidRPr="00126155">
        <w:rPr>
          <w:rFonts w:ascii="Arial" w:eastAsia="Calibri" w:hAnsi="Arial" w:cs="Arial"/>
          <w:sz w:val="20"/>
          <w:szCs w:val="20"/>
        </w:rPr>
        <w:t xml:space="preserve">langileei </w:t>
      </w:r>
      <w:r w:rsidRPr="00126155">
        <w:rPr>
          <w:rFonts w:ascii="Arial" w:eastAsia="Calibri" w:hAnsi="Arial" w:cs="Arial"/>
          <w:sz w:val="20"/>
          <w:szCs w:val="20"/>
        </w:rPr>
        <w:t xml:space="preserve">zuzendutako </w:t>
      </w:r>
      <w:r w:rsidR="00EE113E" w:rsidRPr="00126155">
        <w:rPr>
          <w:rFonts w:ascii="Arial" w:eastAsia="Calibri" w:hAnsi="Arial" w:cs="Arial"/>
          <w:sz w:val="20"/>
          <w:szCs w:val="20"/>
        </w:rPr>
        <w:t>galdetegi</w:t>
      </w:r>
      <w:r w:rsidR="003A0658" w:rsidRPr="00126155">
        <w:rPr>
          <w:rFonts w:ascii="Arial" w:eastAsia="Calibri" w:hAnsi="Arial" w:cs="Arial"/>
          <w:sz w:val="20"/>
          <w:szCs w:val="20"/>
        </w:rPr>
        <w:t>en erantzunak kontuan hartu</w:t>
      </w:r>
      <w:r w:rsidRPr="00126155">
        <w:rPr>
          <w:rFonts w:ascii="Arial" w:eastAsia="Calibri" w:hAnsi="Arial" w:cs="Arial"/>
          <w:sz w:val="20"/>
          <w:szCs w:val="20"/>
        </w:rPr>
        <w:t xml:space="preserve"> dira</w:t>
      </w:r>
      <w:r w:rsidR="00001EE5">
        <w:rPr>
          <w:rFonts w:ascii="Arial" w:eastAsia="Calibri" w:hAnsi="Arial" w:cs="Arial"/>
          <w:sz w:val="20"/>
          <w:szCs w:val="20"/>
        </w:rPr>
        <w:t xml:space="preserve">, </w:t>
      </w:r>
      <w:r w:rsidRPr="00126155">
        <w:rPr>
          <w:rFonts w:ascii="Arial" w:eastAsia="Calibri" w:hAnsi="Arial" w:cs="Arial"/>
          <w:sz w:val="20"/>
          <w:szCs w:val="20"/>
        </w:rPr>
        <w:t>eta, bestetik, erakundeari zuzendutako galdetegi</w:t>
      </w:r>
      <w:r w:rsidR="00BE3BD1" w:rsidRPr="00126155">
        <w:rPr>
          <w:rFonts w:ascii="Arial" w:eastAsia="Calibri" w:hAnsi="Arial" w:cs="Arial"/>
          <w:sz w:val="20"/>
          <w:szCs w:val="20"/>
        </w:rPr>
        <w:t>ar</w:t>
      </w:r>
      <w:r w:rsidRPr="00126155">
        <w:rPr>
          <w:rFonts w:ascii="Arial" w:eastAsia="Calibri" w:hAnsi="Arial" w:cs="Arial"/>
          <w:sz w:val="20"/>
          <w:szCs w:val="20"/>
        </w:rPr>
        <w:t>en erantzunak</w:t>
      </w:r>
      <w:r w:rsidR="00FF6A25">
        <w:rPr>
          <w:rFonts w:ascii="Arial" w:eastAsia="Calibri" w:hAnsi="Arial" w:cs="Arial"/>
          <w:sz w:val="20"/>
          <w:szCs w:val="20"/>
        </w:rPr>
        <w:t xml:space="preserve"> </w:t>
      </w:r>
      <w:r w:rsidR="00FF6A25" w:rsidRPr="00F41508">
        <w:rPr>
          <w:rFonts w:ascii="Arial" w:eastAsia="Calibri" w:hAnsi="Arial" w:cs="Arial"/>
          <w:sz w:val="20"/>
          <w:szCs w:val="20"/>
          <w:highlight w:val="yellow"/>
        </w:rPr>
        <w:t>(ikusi III. eranskina)</w:t>
      </w:r>
    </w:p>
    <w:p w14:paraId="07F17640" w14:textId="1FEA3B03" w:rsidR="00BC028C" w:rsidRPr="00126155" w:rsidRDefault="00BC028C" w:rsidP="008E5A41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01EE5">
        <w:rPr>
          <w:rFonts w:ascii="Arial" w:eastAsia="Calibri" w:hAnsi="Arial" w:cs="Arial"/>
          <w:b/>
          <w:bCs/>
          <w:sz w:val="20"/>
          <w:szCs w:val="20"/>
        </w:rPr>
        <w:t>Autodiagnostiko kualitatibo</w:t>
      </w:r>
      <w:r w:rsidR="00BE3BD1" w:rsidRPr="00001EE5">
        <w:rPr>
          <w:rFonts w:ascii="Arial" w:eastAsia="Calibri" w:hAnsi="Arial" w:cs="Arial"/>
          <w:b/>
          <w:bCs/>
          <w:sz w:val="20"/>
          <w:szCs w:val="20"/>
        </w:rPr>
        <w:t>a</w:t>
      </w:r>
      <w:r w:rsidR="00BE3BD1" w:rsidRPr="00126155">
        <w:rPr>
          <w:rFonts w:ascii="Arial" w:eastAsia="Calibri" w:hAnsi="Arial" w:cs="Arial"/>
          <w:sz w:val="20"/>
          <w:szCs w:val="20"/>
        </w:rPr>
        <w:t xml:space="preserve"> burutzeko</w:t>
      </w:r>
      <w:r w:rsidRPr="00126155">
        <w:rPr>
          <w:rFonts w:ascii="Arial" w:eastAsia="Calibri" w:hAnsi="Arial" w:cs="Arial"/>
          <w:sz w:val="20"/>
          <w:szCs w:val="20"/>
        </w:rPr>
        <w:t xml:space="preserve"> talde eragileak </w:t>
      </w:r>
      <w:r w:rsidR="00BE3BD1" w:rsidRPr="00126155">
        <w:rPr>
          <w:rFonts w:ascii="Arial" w:eastAsia="Calibri" w:hAnsi="Arial" w:cs="Arial"/>
          <w:sz w:val="20"/>
          <w:szCs w:val="20"/>
        </w:rPr>
        <w:t xml:space="preserve">hainbat arloren inguruan </w:t>
      </w:r>
      <w:r w:rsidRPr="00126155">
        <w:rPr>
          <w:rFonts w:ascii="Arial" w:eastAsia="Calibri" w:hAnsi="Arial" w:cs="Arial"/>
          <w:sz w:val="20"/>
          <w:szCs w:val="20"/>
        </w:rPr>
        <w:t xml:space="preserve">hausnarketa egin behar izan du: </w:t>
      </w:r>
      <w:r w:rsidR="00F41508" w:rsidRPr="00F41508">
        <w:rPr>
          <w:rFonts w:ascii="Arial" w:eastAsia="Calibri" w:hAnsi="Arial" w:cs="Arial"/>
          <w:i/>
          <w:iCs/>
          <w:sz w:val="20"/>
          <w:szCs w:val="20"/>
          <w:highlight w:val="yellow"/>
        </w:rPr>
        <w:t>erakundeko</w:t>
      </w:r>
      <w:r w:rsidR="00BE3BD1" w:rsidRPr="00126155">
        <w:rPr>
          <w:rFonts w:ascii="Arial" w:eastAsia="Calibri" w:hAnsi="Arial" w:cs="Arial"/>
          <w:sz w:val="20"/>
          <w:szCs w:val="20"/>
        </w:rPr>
        <w:t xml:space="preserve"> euskararen </w:t>
      </w:r>
      <w:r w:rsidRPr="00126155">
        <w:rPr>
          <w:rFonts w:ascii="Arial" w:eastAsia="Calibri" w:hAnsi="Arial" w:cs="Arial"/>
          <w:sz w:val="20"/>
          <w:szCs w:val="20"/>
        </w:rPr>
        <w:t>egoera</w:t>
      </w:r>
      <w:r w:rsidR="003A0658" w:rsidRPr="00126155">
        <w:rPr>
          <w:rFonts w:ascii="Arial" w:eastAsia="Calibri" w:hAnsi="Arial" w:cs="Arial"/>
          <w:sz w:val="20"/>
          <w:szCs w:val="20"/>
        </w:rPr>
        <w:t xml:space="preserve">, orain arte euskararen erabilera normalizatzeko </w:t>
      </w:r>
      <w:r w:rsidR="00BE3BD1" w:rsidRPr="00126155">
        <w:rPr>
          <w:rFonts w:ascii="Arial" w:eastAsia="Calibri" w:hAnsi="Arial" w:cs="Arial"/>
          <w:sz w:val="20"/>
          <w:szCs w:val="20"/>
        </w:rPr>
        <w:t>egindakoa</w:t>
      </w:r>
      <w:r w:rsidR="003A0658" w:rsidRPr="00126155">
        <w:rPr>
          <w:rFonts w:ascii="Arial" w:eastAsia="Calibri" w:hAnsi="Arial" w:cs="Arial"/>
          <w:sz w:val="20"/>
          <w:szCs w:val="20"/>
        </w:rPr>
        <w:t>, eta</w:t>
      </w:r>
      <w:r w:rsidR="00BE3BD1" w:rsidRPr="00126155">
        <w:rPr>
          <w:rFonts w:ascii="Arial" w:eastAsia="Calibri" w:hAnsi="Arial" w:cs="Arial"/>
          <w:sz w:val="20"/>
          <w:szCs w:val="20"/>
        </w:rPr>
        <w:t xml:space="preserve">, azkenik, </w:t>
      </w:r>
      <w:r w:rsidR="003A0658" w:rsidRPr="00126155">
        <w:rPr>
          <w:rFonts w:ascii="Arial" w:eastAsia="Calibri" w:hAnsi="Arial" w:cs="Arial"/>
          <w:sz w:val="20"/>
          <w:szCs w:val="20"/>
        </w:rPr>
        <w:t>indarguneak eta hobetzekoak</w:t>
      </w:r>
      <w:r w:rsidRPr="00126155">
        <w:rPr>
          <w:rFonts w:ascii="Arial" w:eastAsia="Calibri" w:hAnsi="Arial" w:cs="Arial"/>
          <w:sz w:val="20"/>
          <w:szCs w:val="20"/>
        </w:rPr>
        <w:t>.</w:t>
      </w:r>
    </w:p>
    <w:p w14:paraId="6519C803" w14:textId="52957156" w:rsidR="003A0658" w:rsidRDefault="00BC028C" w:rsidP="00395372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26155">
        <w:rPr>
          <w:rFonts w:ascii="Arial" w:eastAsia="Calibri" w:hAnsi="Arial" w:cs="Arial"/>
          <w:sz w:val="20"/>
          <w:szCs w:val="20"/>
        </w:rPr>
        <w:t xml:space="preserve">Bi diagnostiko horietako emaitzak kontuan hartuta, </w:t>
      </w:r>
      <w:r w:rsidR="00BE3BD1" w:rsidRPr="00126155">
        <w:rPr>
          <w:rFonts w:ascii="Arial" w:eastAsia="Calibri" w:hAnsi="Arial" w:cs="Arial"/>
          <w:sz w:val="20"/>
          <w:szCs w:val="20"/>
        </w:rPr>
        <w:t xml:space="preserve">lehenengo eta behin erabaki da zein adierazlek osatu behar duten </w:t>
      </w:r>
      <w:r w:rsidR="00F41508" w:rsidRPr="00F41508">
        <w:rPr>
          <w:rFonts w:ascii="Arial" w:eastAsia="Calibri" w:hAnsi="Arial" w:cs="Arial"/>
          <w:sz w:val="20"/>
          <w:szCs w:val="20"/>
          <w:highlight w:val="yellow"/>
        </w:rPr>
        <w:t>erakundearen</w:t>
      </w:r>
      <w:r w:rsidR="00BE3BD1" w:rsidRPr="00126155">
        <w:rPr>
          <w:rFonts w:ascii="Arial" w:eastAsia="Calibri" w:hAnsi="Arial" w:cs="Arial"/>
          <w:sz w:val="20"/>
          <w:szCs w:val="20"/>
        </w:rPr>
        <w:t xml:space="preserve"> plan estrategikoa, eta, hori erabakita, </w:t>
      </w:r>
      <w:r w:rsidRPr="00126155">
        <w:rPr>
          <w:rFonts w:ascii="Arial" w:eastAsia="Calibri" w:hAnsi="Arial" w:cs="Arial"/>
          <w:sz w:val="20"/>
          <w:szCs w:val="20"/>
        </w:rPr>
        <w:t>VII. Plangintzaldi</w:t>
      </w:r>
      <w:r w:rsidR="00BE3BD1" w:rsidRPr="00126155">
        <w:rPr>
          <w:rFonts w:ascii="Arial" w:eastAsia="Calibri" w:hAnsi="Arial" w:cs="Arial"/>
          <w:sz w:val="20"/>
          <w:szCs w:val="20"/>
        </w:rPr>
        <w:t>r</w:t>
      </w:r>
      <w:r w:rsidRPr="00126155">
        <w:rPr>
          <w:rFonts w:ascii="Arial" w:eastAsia="Calibri" w:hAnsi="Arial" w:cs="Arial"/>
          <w:sz w:val="20"/>
          <w:szCs w:val="20"/>
        </w:rPr>
        <w:t>a</w:t>
      </w:r>
      <w:r w:rsidR="00BE3BD1" w:rsidRPr="00126155">
        <w:rPr>
          <w:rFonts w:ascii="Arial" w:eastAsia="Calibri" w:hAnsi="Arial" w:cs="Arial"/>
          <w:sz w:val="20"/>
          <w:szCs w:val="20"/>
        </w:rPr>
        <w:t>ko</w:t>
      </w:r>
      <w:r w:rsidRPr="00126155">
        <w:rPr>
          <w:rFonts w:ascii="Arial" w:eastAsia="Calibri" w:hAnsi="Arial" w:cs="Arial"/>
          <w:sz w:val="20"/>
          <w:szCs w:val="20"/>
        </w:rPr>
        <w:t xml:space="preserve"> helburu</w:t>
      </w:r>
      <w:r w:rsidR="00BE3BD1" w:rsidRPr="00126155">
        <w:rPr>
          <w:rFonts w:ascii="Arial" w:eastAsia="Calibri" w:hAnsi="Arial" w:cs="Arial"/>
          <w:sz w:val="20"/>
          <w:szCs w:val="20"/>
        </w:rPr>
        <w:t xml:space="preserve"> kuantitatiboak zein kualitatibo</w:t>
      </w:r>
      <w:r w:rsidRPr="00126155">
        <w:rPr>
          <w:rFonts w:ascii="Arial" w:eastAsia="Calibri" w:hAnsi="Arial" w:cs="Arial"/>
          <w:sz w:val="20"/>
          <w:szCs w:val="20"/>
        </w:rPr>
        <w:t xml:space="preserve">ak zehaztu dira, </w:t>
      </w:r>
      <w:r w:rsidR="00F41508" w:rsidRPr="00F41508">
        <w:rPr>
          <w:rFonts w:ascii="Arial" w:eastAsia="Calibri" w:hAnsi="Arial" w:cs="Arial"/>
          <w:i/>
          <w:iCs/>
          <w:sz w:val="20"/>
          <w:szCs w:val="20"/>
          <w:highlight w:val="yellow"/>
        </w:rPr>
        <w:t>erakundeak</w:t>
      </w:r>
      <w:r w:rsidRPr="00126155">
        <w:rPr>
          <w:rFonts w:ascii="Arial" w:eastAsia="Calibri" w:hAnsi="Arial" w:cs="Arial"/>
          <w:sz w:val="20"/>
          <w:szCs w:val="20"/>
        </w:rPr>
        <w:t xml:space="preserve"> </w:t>
      </w:r>
      <w:r w:rsidR="003A0658" w:rsidRPr="00126155">
        <w:rPr>
          <w:rFonts w:ascii="Arial" w:eastAsia="Calibri" w:hAnsi="Arial" w:cs="Arial"/>
          <w:sz w:val="20"/>
          <w:szCs w:val="20"/>
        </w:rPr>
        <w:t>datozen bost urteetarako</w:t>
      </w:r>
      <w:r w:rsidRPr="00126155">
        <w:rPr>
          <w:rFonts w:ascii="Arial" w:eastAsia="Calibri" w:hAnsi="Arial" w:cs="Arial"/>
          <w:sz w:val="20"/>
          <w:szCs w:val="20"/>
        </w:rPr>
        <w:t xml:space="preserve"> euskararen normalizazioan</w:t>
      </w:r>
      <w:r w:rsidR="003A0658" w:rsidRPr="00126155">
        <w:rPr>
          <w:rFonts w:ascii="Arial" w:eastAsia="Calibri" w:hAnsi="Arial" w:cs="Arial"/>
          <w:sz w:val="20"/>
          <w:szCs w:val="20"/>
        </w:rPr>
        <w:t xml:space="preserve"> duen </w:t>
      </w:r>
      <w:r w:rsidR="00BE3BD1" w:rsidRPr="00126155">
        <w:rPr>
          <w:rFonts w:ascii="Arial" w:eastAsia="Calibri" w:hAnsi="Arial" w:cs="Arial"/>
          <w:sz w:val="20"/>
          <w:szCs w:val="20"/>
        </w:rPr>
        <w:t>ikuspegia</w:t>
      </w:r>
      <w:r w:rsidR="003A0658" w:rsidRPr="00126155">
        <w:rPr>
          <w:rFonts w:ascii="Arial" w:eastAsia="Calibri" w:hAnsi="Arial" w:cs="Arial"/>
          <w:sz w:val="20"/>
          <w:szCs w:val="20"/>
        </w:rPr>
        <w:t xml:space="preserve"> lort</w:t>
      </w:r>
      <w:r w:rsidR="00BE3BD1" w:rsidRPr="00126155">
        <w:rPr>
          <w:rFonts w:ascii="Arial" w:eastAsia="Calibri" w:hAnsi="Arial" w:cs="Arial"/>
          <w:sz w:val="20"/>
          <w:szCs w:val="20"/>
        </w:rPr>
        <w:t>u ahal izateko</w:t>
      </w:r>
      <w:r w:rsidR="003A0658" w:rsidRPr="00126155">
        <w:rPr>
          <w:rFonts w:ascii="Arial" w:eastAsia="Calibri" w:hAnsi="Arial" w:cs="Arial"/>
          <w:sz w:val="20"/>
          <w:szCs w:val="20"/>
        </w:rPr>
        <w:t>.</w:t>
      </w:r>
    </w:p>
    <w:p w14:paraId="4A29DCE3" w14:textId="77777777" w:rsidR="00F41508" w:rsidRPr="00126155" w:rsidRDefault="00F41508" w:rsidP="00395372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C578E63" w14:textId="75FE63C6" w:rsidR="00BE3BD1" w:rsidRPr="00BE3BD1" w:rsidRDefault="00BE3BD1" w:rsidP="00BE3B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110CD4" w14:textId="417B8C8E" w:rsidR="00001EE5" w:rsidRPr="00001EE5" w:rsidRDefault="00BE3BD1" w:rsidP="00BE3BD1">
      <w:pPr>
        <w:spacing w:line="360" w:lineRule="auto"/>
        <w:jc w:val="both"/>
        <w:rPr>
          <w:rFonts w:ascii="Arial" w:eastAsia="Calibri" w:hAnsi="Arial" w:cs="Arial"/>
          <w:b/>
          <w:color w:val="4472C4" w:themeColor="accent5"/>
        </w:rPr>
      </w:pPr>
      <w:r w:rsidRPr="00126155">
        <w:rPr>
          <w:rFonts w:ascii="Arial" w:eastAsia="Calibri" w:hAnsi="Arial" w:cs="Arial"/>
          <w:b/>
          <w:color w:val="4472C4" w:themeColor="accent5"/>
        </w:rPr>
        <w:t>PLAN ESTRATEGIKOA OSATUKO DUTEN ADIERAZLEAK.</w:t>
      </w:r>
    </w:p>
    <w:p w14:paraId="3B7B43AE" w14:textId="4678A4DD" w:rsidR="00BE3BD1" w:rsidRDefault="00F41508" w:rsidP="00BE3BD1">
      <w:pPr>
        <w:spacing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F41508">
        <w:rPr>
          <w:rFonts w:ascii="Arial" w:eastAsia="Calibri" w:hAnsi="Arial" w:cs="Arial"/>
          <w:bCs/>
          <w:i/>
          <w:iCs/>
          <w:sz w:val="20"/>
          <w:szCs w:val="20"/>
          <w:highlight w:val="yellow"/>
        </w:rPr>
        <w:t>Erakundearen</w:t>
      </w:r>
      <w:r w:rsidR="00BE3BD1" w:rsidRPr="00126155">
        <w:rPr>
          <w:rFonts w:ascii="Arial" w:eastAsia="Calibri" w:hAnsi="Arial" w:cs="Arial"/>
          <w:bCs/>
          <w:sz w:val="20"/>
          <w:szCs w:val="20"/>
        </w:rPr>
        <w:t xml:space="preserve"> euskara normalizatzeko plan</w:t>
      </w:r>
      <w:r w:rsidR="00001EE5">
        <w:rPr>
          <w:rFonts w:ascii="Arial" w:eastAsia="Calibri" w:hAnsi="Arial" w:cs="Arial"/>
          <w:bCs/>
          <w:sz w:val="20"/>
          <w:szCs w:val="20"/>
        </w:rPr>
        <w:t xml:space="preserve"> estrategikoa</w:t>
      </w:r>
      <w:r w:rsidR="007643FB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F41508">
        <w:rPr>
          <w:rFonts w:ascii="Arial" w:eastAsia="Calibri" w:hAnsi="Arial" w:cs="Arial"/>
          <w:bCs/>
          <w:i/>
          <w:iCs/>
          <w:sz w:val="20"/>
          <w:szCs w:val="20"/>
          <w:highlight w:val="yellow"/>
        </w:rPr>
        <w:t>zenbakia</w:t>
      </w:r>
      <w:r>
        <w:rPr>
          <w:rFonts w:ascii="Arial" w:eastAsia="Calibri" w:hAnsi="Arial" w:cs="Arial"/>
          <w:bCs/>
          <w:sz w:val="20"/>
          <w:szCs w:val="20"/>
        </w:rPr>
        <w:t xml:space="preserve"> a</w:t>
      </w:r>
      <w:r w:rsidR="007643FB">
        <w:rPr>
          <w:rFonts w:ascii="Arial" w:eastAsia="Calibri" w:hAnsi="Arial" w:cs="Arial"/>
          <w:bCs/>
          <w:sz w:val="20"/>
          <w:szCs w:val="20"/>
        </w:rPr>
        <w:t xml:space="preserve">dierazlez dago osatuta: </w:t>
      </w:r>
      <w:r w:rsidR="00001EE5">
        <w:rPr>
          <w:rFonts w:ascii="Arial" w:eastAsia="Calibri" w:hAnsi="Arial" w:cs="Arial"/>
          <w:bCs/>
          <w:sz w:val="20"/>
          <w:szCs w:val="20"/>
        </w:rPr>
        <w:t xml:space="preserve">batetik, Adierazleen Aginte Panela osatzen duten </w:t>
      </w:r>
      <w:r w:rsidR="007643FB">
        <w:rPr>
          <w:rFonts w:ascii="Arial" w:eastAsia="Calibri" w:hAnsi="Arial" w:cs="Arial"/>
          <w:bCs/>
          <w:sz w:val="20"/>
          <w:szCs w:val="20"/>
        </w:rPr>
        <w:t xml:space="preserve">14 </w:t>
      </w:r>
      <w:r w:rsidR="00001EE5">
        <w:rPr>
          <w:rFonts w:ascii="Arial" w:eastAsia="Calibri" w:hAnsi="Arial" w:cs="Arial"/>
          <w:bCs/>
          <w:sz w:val="20"/>
          <w:szCs w:val="20"/>
        </w:rPr>
        <w:t>adierazlee</w:t>
      </w:r>
      <w:r w:rsidR="007643FB">
        <w:rPr>
          <w:rFonts w:ascii="Arial" w:eastAsia="Calibri" w:hAnsi="Arial" w:cs="Arial"/>
          <w:bCs/>
          <w:sz w:val="20"/>
          <w:szCs w:val="20"/>
        </w:rPr>
        <w:t>z</w:t>
      </w:r>
      <w:r w:rsidR="00001EE5">
        <w:rPr>
          <w:rFonts w:ascii="Arial" w:eastAsia="Calibri" w:hAnsi="Arial" w:cs="Arial"/>
          <w:bCs/>
          <w:sz w:val="20"/>
          <w:szCs w:val="20"/>
        </w:rPr>
        <w:t xml:space="preserve">, eta, bestetik, </w:t>
      </w:r>
      <w:r w:rsidR="007643FB">
        <w:rPr>
          <w:rFonts w:ascii="Arial" w:eastAsia="Calibri" w:hAnsi="Arial" w:cs="Arial"/>
          <w:bCs/>
          <w:sz w:val="20"/>
          <w:szCs w:val="20"/>
        </w:rPr>
        <w:t xml:space="preserve">aurrekoez gain, </w:t>
      </w:r>
      <w:r w:rsidRPr="00F41508">
        <w:rPr>
          <w:rFonts w:ascii="Arial" w:eastAsia="Calibri" w:hAnsi="Arial" w:cs="Arial"/>
          <w:bCs/>
          <w:i/>
          <w:iCs/>
          <w:sz w:val="20"/>
          <w:szCs w:val="20"/>
          <w:highlight w:val="yellow"/>
        </w:rPr>
        <w:t>erakundeak</w:t>
      </w:r>
      <w:r>
        <w:rPr>
          <w:rFonts w:ascii="Arial" w:eastAsia="Calibri" w:hAnsi="Arial" w:cs="Arial"/>
          <w:bCs/>
          <w:sz w:val="20"/>
          <w:szCs w:val="20"/>
        </w:rPr>
        <w:t xml:space="preserve"> </w:t>
      </w:r>
      <w:r w:rsidR="00001EE5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7643FB">
        <w:rPr>
          <w:rFonts w:ascii="Arial" w:eastAsia="Calibri" w:hAnsi="Arial" w:cs="Arial"/>
          <w:bCs/>
          <w:sz w:val="20"/>
          <w:szCs w:val="20"/>
        </w:rPr>
        <w:t xml:space="preserve">ezinbestekotzat hartzen dituen beste </w:t>
      </w:r>
      <w:r w:rsidRPr="00F41508">
        <w:rPr>
          <w:rFonts w:ascii="Arial" w:eastAsia="Calibri" w:hAnsi="Arial" w:cs="Arial"/>
          <w:bCs/>
          <w:i/>
          <w:iCs/>
          <w:sz w:val="20"/>
          <w:szCs w:val="20"/>
          <w:highlight w:val="yellow"/>
        </w:rPr>
        <w:t>zenbakia</w:t>
      </w:r>
      <w:r>
        <w:rPr>
          <w:rFonts w:ascii="Arial" w:eastAsia="Calibri" w:hAnsi="Arial" w:cs="Arial"/>
          <w:bCs/>
          <w:sz w:val="20"/>
          <w:szCs w:val="20"/>
        </w:rPr>
        <w:t xml:space="preserve"> </w:t>
      </w:r>
      <w:r w:rsidR="007643FB">
        <w:rPr>
          <w:rFonts w:ascii="Arial" w:eastAsia="Calibri" w:hAnsi="Arial" w:cs="Arial"/>
          <w:bCs/>
          <w:sz w:val="20"/>
          <w:szCs w:val="20"/>
        </w:rPr>
        <w:t>adierazlez.</w:t>
      </w:r>
    </w:p>
    <w:p w14:paraId="263869C7" w14:textId="3C7D33CB" w:rsidR="00FF6A25" w:rsidRPr="00F41508" w:rsidRDefault="00FF6A25" w:rsidP="00BE3BD1">
      <w:pPr>
        <w:spacing w:line="360" w:lineRule="auto"/>
        <w:jc w:val="both"/>
        <w:rPr>
          <w:rFonts w:ascii="Arial" w:eastAsia="Calibri" w:hAnsi="Arial" w:cs="Arial"/>
          <w:bCs/>
          <w:i/>
          <w:i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Nahiz eta, esan bezala, </w:t>
      </w:r>
      <w:r w:rsidR="00F41508" w:rsidRPr="00F41508">
        <w:rPr>
          <w:rFonts w:ascii="Arial" w:eastAsia="Calibri" w:hAnsi="Arial" w:cs="Arial"/>
          <w:bCs/>
          <w:i/>
          <w:iCs/>
          <w:sz w:val="20"/>
          <w:szCs w:val="20"/>
          <w:highlight w:val="yellow"/>
        </w:rPr>
        <w:t>zenbakia</w:t>
      </w:r>
      <w:r w:rsidR="00F41508">
        <w:rPr>
          <w:rFonts w:ascii="Arial" w:eastAsia="Calibri" w:hAnsi="Arial" w:cs="Arial"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bCs/>
          <w:sz w:val="20"/>
          <w:szCs w:val="20"/>
        </w:rPr>
        <w:t xml:space="preserve">adierazlek osatu </w:t>
      </w:r>
      <w:r w:rsidR="00F41508" w:rsidRPr="00F41508">
        <w:rPr>
          <w:rFonts w:ascii="Arial" w:eastAsia="Calibri" w:hAnsi="Arial" w:cs="Arial"/>
          <w:bCs/>
          <w:i/>
          <w:iCs/>
          <w:sz w:val="20"/>
          <w:szCs w:val="20"/>
          <w:highlight w:val="yellow"/>
        </w:rPr>
        <w:t>erakundearen</w:t>
      </w:r>
      <w:r>
        <w:rPr>
          <w:rFonts w:ascii="Arial" w:eastAsia="Calibri" w:hAnsi="Arial" w:cs="Arial"/>
          <w:bCs/>
          <w:sz w:val="20"/>
          <w:szCs w:val="20"/>
        </w:rPr>
        <w:t xml:space="preserve"> plan estrategikoa, VII. Plangintzaldi honetan lehentasunak zehaztuko dira eta horien arabera diseinatu eta garatuko dira urteko kudeaketa planak</w:t>
      </w:r>
      <w:r w:rsidRPr="00F41508">
        <w:rPr>
          <w:rFonts w:ascii="Arial" w:eastAsia="Calibri" w:hAnsi="Arial" w:cs="Arial"/>
          <w:bCs/>
          <w:sz w:val="20"/>
          <w:szCs w:val="20"/>
          <w:highlight w:val="yellow"/>
        </w:rPr>
        <w:t xml:space="preserve">. Izan ere, 2023 urtean kudeaketa izango da lehentasuna, eta horri zuzendutako ekintzak garatu eta burutuko dira </w:t>
      </w:r>
      <w:r w:rsidRPr="00F41508">
        <w:rPr>
          <w:rFonts w:ascii="Arial" w:eastAsia="Calibri" w:hAnsi="Arial" w:cs="Arial"/>
          <w:bCs/>
          <w:i/>
          <w:iCs/>
          <w:sz w:val="20"/>
          <w:szCs w:val="20"/>
          <w:highlight w:val="yellow"/>
        </w:rPr>
        <w:t>(ikusi 2023 urterako kudeaketa plana).</w:t>
      </w:r>
      <w:r w:rsidRPr="00F41508">
        <w:rPr>
          <w:rFonts w:ascii="Arial" w:eastAsia="Calibri" w:hAnsi="Arial" w:cs="Arial"/>
          <w:bCs/>
          <w:i/>
          <w:iCs/>
          <w:sz w:val="20"/>
          <w:szCs w:val="20"/>
        </w:rPr>
        <w:t xml:space="preserve"> </w:t>
      </w:r>
    </w:p>
    <w:p w14:paraId="3B468DDA" w14:textId="77777777" w:rsidR="00BE3BD1" w:rsidRDefault="00BE3BD1" w:rsidP="00395372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F0C5D47" w14:textId="77777777" w:rsidR="00BE3BD1" w:rsidRDefault="00BE3BD1" w:rsidP="00395372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05D200B" w14:textId="77777777" w:rsidR="00BE3BD1" w:rsidRDefault="00BE3BD1" w:rsidP="00395372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BFBCCF2" w14:textId="396F6B86" w:rsidR="00BE3BD1" w:rsidRDefault="00BE3BD1" w:rsidP="00395372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57E7106" w14:textId="1EC2DF01" w:rsidR="00BE3BD1" w:rsidRDefault="00BE3BD1" w:rsidP="00395372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4F1EB73" w14:textId="3FE27C8F" w:rsidR="00BE3BD1" w:rsidRDefault="00BE3BD1" w:rsidP="00395372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ED1555C" w14:textId="6FC49B56" w:rsidR="00BE3BD1" w:rsidRDefault="00BE3BD1" w:rsidP="00395372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4882841" w14:textId="567D22C0" w:rsidR="00BE3BD1" w:rsidRDefault="00BE3BD1" w:rsidP="00395372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9AAF120" w14:textId="4DF11624" w:rsidR="00BE3BD1" w:rsidRDefault="00BE3BD1" w:rsidP="00395372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4EB41CA" w14:textId="4047ACA3" w:rsidR="00BE3BD1" w:rsidRDefault="00BE3BD1" w:rsidP="00395372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8B6C348" w14:textId="366E615F" w:rsidR="00BE3BD1" w:rsidRDefault="00BE3BD1" w:rsidP="00395372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39A468A" w14:textId="1090EB7C" w:rsidR="00BE3BD1" w:rsidRDefault="00BE3BD1" w:rsidP="00395372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2A6B53D" w14:textId="708399AF" w:rsidR="00BE3BD1" w:rsidRDefault="00BE3BD1" w:rsidP="00395372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3ABB515" w14:textId="2A38D0B5" w:rsidR="00BE3BD1" w:rsidRDefault="00BE3BD1" w:rsidP="00395372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0AB810D" w14:textId="2E82ACA3" w:rsidR="00F41508" w:rsidRDefault="00F41508" w:rsidP="00395372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625A5AE" w14:textId="77777777" w:rsidR="00F41508" w:rsidRDefault="00F41508" w:rsidP="00395372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CAE8006" w14:textId="1D721E01" w:rsidR="00126155" w:rsidRDefault="00126155" w:rsidP="00395372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EB9DC09" w14:textId="77777777" w:rsidR="003A0658" w:rsidRPr="00AF5382" w:rsidRDefault="003A0658" w:rsidP="00AF5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CFB8C4" w14:textId="143ADE27" w:rsidR="00EE113E" w:rsidRPr="00855B54" w:rsidRDefault="00395372" w:rsidP="004C7D96">
      <w:pPr>
        <w:pStyle w:val="Zerrenda-paragrafoa"/>
        <w:numPr>
          <w:ilvl w:val="0"/>
          <w:numId w:val="4"/>
        </w:numPr>
        <w:shd w:val="clear" w:color="auto" w:fill="2F5496" w:themeFill="accent5" w:themeFillShade="BF"/>
        <w:spacing w:line="360" w:lineRule="auto"/>
        <w:jc w:val="center"/>
        <w:rPr>
          <w:rFonts w:ascii="Arial" w:eastAsia="Segoe UI" w:hAnsi="Arial" w:cs="Arial"/>
          <w:b/>
          <w:bCs/>
          <w:color w:val="FFFFFF" w:themeColor="background1"/>
          <w:sz w:val="40"/>
          <w:szCs w:val="40"/>
        </w:rPr>
      </w:pPr>
      <w:r w:rsidRPr="00855B54">
        <w:rPr>
          <w:rFonts w:ascii="Arial" w:eastAsia="Segoe UI" w:hAnsi="Arial" w:cs="Arial"/>
          <w:b/>
          <w:bCs/>
          <w:color w:val="FFFFFF" w:themeColor="background1"/>
          <w:sz w:val="40"/>
          <w:szCs w:val="40"/>
        </w:rPr>
        <w:lastRenderedPageBreak/>
        <w:t xml:space="preserve">ardatza. </w:t>
      </w:r>
      <w:r w:rsidR="003A0658" w:rsidRPr="00855B54">
        <w:rPr>
          <w:rFonts w:ascii="Arial" w:eastAsia="Segoe UI" w:hAnsi="Arial" w:cs="Arial"/>
          <w:b/>
          <w:bCs/>
          <w:color w:val="FFFFFF" w:themeColor="background1"/>
          <w:sz w:val="40"/>
          <w:szCs w:val="40"/>
        </w:rPr>
        <w:t>KUDEAKETA</w:t>
      </w:r>
    </w:p>
    <w:p w14:paraId="179E787E" w14:textId="60C94C17" w:rsidR="003A0658" w:rsidRDefault="003A0658" w:rsidP="00AF5382">
      <w:pPr>
        <w:spacing w:after="0" w:line="360" w:lineRule="auto"/>
        <w:jc w:val="both"/>
        <w:rPr>
          <w:rFonts w:ascii="Arial" w:eastAsia="Segoe UI" w:hAnsi="Arial" w:cs="Arial"/>
          <w:b/>
          <w:bCs/>
          <w:color w:val="000000" w:themeColor="text1"/>
          <w:sz w:val="32"/>
          <w:szCs w:val="32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63"/>
        <w:gridCol w:w="2410"/>
        <w:gridCol w:w="3969"/>
      </w:tblGrid>
      <w:tr w:rsidR="00412E34" w:rsidRPr="002B6847" w14:paraId="5671956C" w14:textId="77777777" w:rsidTr="00BC3B58">
        <w:trPr>
          <w:trHeight w:val="122"/>
          <w:jc w:val="center"/>
        </w:trPr>
        <w:tc>
          <w:tcPr>
            <w:tcW w:w="4673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14:paraId="2C4242E3" w14:textId="77777777" w:rsidR="00412E34" w:rsidRPr="002B6847" w:rsidRDefault="00412E34" w:rsidP="00BC3B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6847">
              <w:rPr>
                <w:rFonts w:ascii="Arial" w:hAnsi="Arial" w:cs="Arial"/>
                <w:b/>
                <w:bCs/>
                <w:sz w:val="20"/>
                <w:szCs w:val="20"/>
              </w:rPr>
              <w:t>Hasierako egoera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14:paraId="050CC86C" w14:textId="50061B31" w:rsidR="00412E34" w:rsidRPr="002B6847" w:rsidRDefault="00AF5382" w:rsidP="00BC3B5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6847">
              <w:rPr>
                <w:rFonts w:ascii="Arial" w:hAnsi="Arial" w:cs="Arial"/>
                <w:b/>
                <w:bCs/>
                <w:sz w:val="20"/>
                <w:szCs w:val="20"/>
              </w:rPr>
              <w:t>Lortu ahal den gehieneko</w:t>
            </w:r>
            <w:r w:rsidR="00412E34" w:rsidRPr="002B68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untuazioa</w:t>
            </w:r>
          </w:p>
        </w:tc>
      </w:tr>
      <w:tr w:rsidR="00BC3B58" w:rsidRPr="002B6847" w14:paraId="352A6745" w14:textId="77777777" w:rsidTr="00BC3B58">
        <w:trPr>
          <w:trHeight w:val="315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vAlign w:val="bottom"/>
            <w:hideMark/>
          </w:tcPr>
          <w:p w14:paraId="5E7E474B" w14:textId="77777777" w:rsidR="00BC3B58" w:rsidRPr="002B6847" w:rsidRDefault="00BC3B58" w:rsidP="00BC3B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6847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410" w:type="dxa"/>
            <w:shd w:val="clear" w:color="auto" w:fill="F2F2F2" w:themeFill="background1" w:themeFillShade="F2"/>
            <w:noWrap/>
            <w:vAlign w:val="bottom"/>
            <w:hideMark/>
          </w:tcPr>
          <w:p w14:paraId="2D81FA23" w14:textId="2D0F23E6" w:rsidR="00BC3B58" w:rsidRPr="002B6847" w:rsidRDefault="00BC3B58" w:rsidP="00BC3B5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6847">
              <w:rPr>
                <w:rFonts w:ascii="Arial" w:hAnsi="Arial" w:cs="Arial"/>
                <w:b/>
                <w:bCs/>
                <w:sz w:val="20"/>
                <w:szCs w:val="20"/>
              </w:rPr>
              <w:t>Lortutako puntuazioa</w:t>
            </w:r>
          </w:p>
        </w:tc>
        <w:tc>
          <w:tcPr>
            <w:tcW w:w="3969" w:type="dxa"/>
            <w:vMerge w:val="restart"/>
            <w:shd w:val="clear" w:color="auto" w:fill="F2F2F2" w:themeFill="background1" w:themeFillShade="F2"/>
          </w:tcPr>
          <w:p w14:paraId="6E65EE26" w14:textId="77777777" w:rsidR="00BC3B58" w:rsidRPr="002B6847" w:rsidRDefault="00BC3B58" w:rsidP="00BC3B5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6E150D" w14:textId="7B08F65B" w:rsidR="00BC3B58" w:rsidRPr="002B6847" w:rsidRDefault="00BC3B58" w:rsidP="00BC3B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6847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</w:tr>
      <w:tr w:rsidR="00BC3B58" w:rsidRPr="002B6847" w14:paraId="67460643" w14:textId="77777777" w:rsidTr="00BC3B58">
        <w:trPr>
          <w:trHeight w:val="330"/>
          <w:jc w:val="center"/>
        </w:trPr>
        <w:tc>
          <w:tcPr>
            <w:tcW w:w="2263" w:type="dxa"/>
            <w:shd w:val="clear" w:color="auto" w:fill="FFFFFF" w:themeFill="background1"/>
            <w:noWrap/>
            <w:vAlign w:val="bottom"/>
            <w:hideMark/>
          </w:tcPr>
          <w:p w14:paraId="36C889D9" w14:textId="4D51F474" w:rsidR="00BC3B58" w:rsidRPr="002B6847" w:rsidRDefault="00BC3B58" w:rsidP="00BC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14:paraId="465D241F" w14:textId="5C1BE3BA" w:rsidR="00BC3B58" w:rsidRPr="002B6847" w:rsidRDefault="00BC3B58" w:rsidP="00BC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14:paraId="7E3F8E60" w14:textId="77777777" w:rsidR="00BC3B58" w:rsidRPr="002B6847" w:rsidRDefault="00BC3B58" w:rsidP="00BC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9464F4" w14:textId="77777777" w:rsidR="00412E34" w:rsidRDefault="00412E34" w:rsidP="00395372">
      <w:pPr>
        <w:spacing w:line="360" w:lineRule="auto"/>
        <w:jc w:val="both"/>
        <w:rPr>
          <w:rFonts w:ascii="Arial" w:eastAsia="Calibri" w:hAnsi="Arial" w:cs="Arial"/>
          <w:b/>
          <w:color w:val="5B9BD5" w:themeColor="accent1"/>
          <w:sz w:val="24"/>
          <w:szCs w:val="24"/>
        </w:rPr>
      </w:pPr>
    </w:p>
    <w:p w14:paraId="1F97B955" w14:textId="0E3523E3" w:rsidR="003A0658" w:rsidRPr="00C40572" w:rsidRDefault="003A0658" w:rsidP="00C40572">
      <w:pPr>
        <w:pStyle w:val="Zerrenda-paragrafoa"/>
        <w:numPr>
          <w:ilvl w:val="0"/>
          <w:numId w:val="50"/>
        </w:numPr>
        <w:spacing w:line="360" w:lineRule="auto"/>
        <w:jc w:val="both"/>
        <w:rPr>
          <w:rFonts w:ascii="Arial" w:eastAsia="Calibri" w:hAnsi="Arial" w:cs="Arial"/>
          <w:b/>
          <w:color w:val="5B9BD5" w:themeColor="accent1"/>
        </w:rPr>
      </w:pPr>
      <w:r w:rsidRPr="00C40572">
        <w:rPr>
          <w:rFonts w:ascii="Arial" w:eastAsia="Calibri" w:hAnsi="Arial" w:cs="Arial"/>
          <w:b/>
          <w:color w:val="5B9BD5" w:themeColor="accent1"/>
        </w:rPr>
        <w:t>KUDEAKETARAKO</w:t>
      </w:r>
      <w:r w:rsidR="007E61E4" w:rsidRPr="00C40572">
        <w:rPr>
          <w:rFonts w:ascii="Arial" w:eastAsia="Calibri" w:hAnsi="Arial" w:cs="Arial"/>
          <w:b/>
          <w:color w:val="5B9BD5" w:themeColor="accent1"/>
        </w:rPr>
        <w:t xml:space="preserve"> ERRONKAK</w:t>
      </w:r>
    </w:p>
    <w:p w14:paraId="6975AA23" w14:textId="77777777" w:rsidR="00C40572" w:rsidRDefault="00C40572" w:rsidP="00C40572">
      <w:pPr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20CDD40" w14:textId="77777777" w:rsidR="00C40572" w:rsidRDefault="00C40572" w:rsidP="00C40572">
      <w:pPr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290C69B" w14:textId="77777777" w:rsidR="00C40572" w:rsidRPr="00F41508" w:rsidRDefault="00C40572" w:rsidP="00C40572">
      <w:pPr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7AE6C18" w14:textId="77777777" w:rsidR="00C40572" w:rsidRPr="00AF5382" w:rsidRDefault="00C40572" w:rsidP="00395372">
      <w:pPr>
        <w:spacing w:line="360" w:lineRule="auto"/>
        <w:jc w:val="both"/>
        <w:rPr>
          <w:rFonts w:ascii="Arial" w:eastAsia="Calibri" w:hAnsi="Arial" w:cs="Arial"/>
          <w:b/>
          <w:color w:val="5B9BD5" w:themeColor="accent1"/>
        </w:rPr>
      </w:pPr>
    </w:p>
    <w:p w14:paraId="4F2A497B" w14:textId="77777777" w:rsidR="00AF5382" w:rsidRPr="00AF5382" w:rsidRDefault="00AF5382" w:rsidP="00AF5382">
      <w:pPr>
        <w:pStyle w:val="Zerrenda-paragrafoa"/>
        <w:shd w:val="clear" w:color="auto" w:fill="FFFFFF" w:themeFill="background1"/>
        <w:spacing w:line="360" w:lineRule="auto"/>
        <w:jc w:val="both"/>
        <w:rPr>
          <w:rFonts w:ascii="Arial" w:eastAsia="Segoe UI" w:hAnsi="Arial" w:cs="Arial"/>
          <w:bCs/>
          <w:color w:val="000000" w:themeColor="text1"/>
        </w:rPr>
      </w:pPr>
    </w:p>
    <w:p w14:paraId="1C552811" w14:textId="48DC2329" w:rsidR="007E61E4" w:rsidRPr="00AF5382" w:rsidRDefault="007E61E4" w:rsidP="00DB6157">
      <w:pPr>
        <w:shd w:val="clear" w:color="auto" w:fill="8EAADB" w:themeFill="accent5" w:themeFillTint="99"/>
        <w:spacing w:line="360" w:lineRule="auto"/>
        <w:jc w:val="both"/>
        <w:rPr>
          <w:rFonts w:ascii="Arial" w:eastAsia="Segoe UI" w:hAnsi="Arial" w:cs="Arial"/>
          <w:b/>
          <w:bCs/>
          <w:color w:val="FFFFFF" w:themeColor="background1"/>
        </w:rPr>
      </w:pPr>
      <w:r w:rsidRPr="00AF5382">
        <w:rPr>
          <w:rFonts w:ascii="Arial" w:eastAsia="Segoe UI" w:hAnsi="Arial" w:cs="Arial"/>
          <w:b/>
          <w:bCs/>
          <w:color w:val="FFFFFF" w:themeColor="background1"/>
        </w:rPr>
        <w:t>1.0.1 arloa. EUSKARAREN KUDEAKETA OROKORRA</w:t>
      </w:r>
    </w:p>
    <w:p w14:paraId="3F5E0575" w14:textId="4389BD2B" w:rsidR="007E61E4" w:rsidRDefault="007E61E4" w:rsidP="002B6847">
      <w:pPr>
        <w:spacing w:after="0" w:line="240" w:lineRule="auto"/>
        <w:rPr>
          <w:rFonts w:ascii="Arial" w:eastAsia="Calibri" w:hAnsi="Arial" w:cs="Arial"/>
          <w:bCs/>
          <w:color w:val="000000" w:themeColor="text1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63"/>
        <w:gridCol w:w="2268"/>
        <w:gridCol w:w="3969"/>
      </w:tblGrid>
      <w:tr w:rsidR="00412E34" w:rsidRPr="00453E14" w14:paraId="63F29315" w14:textId="77777777" w:rsidTr="00BC3B58">
        <w:trPr>
          <w:trHeight w:val="411"/>
          <w:jc w:val="center"/>
        </w:trPr>
        <w:tc>
          <w:tcPr>
            <w:tcW w:w="4531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14:paraId="073C3833" w14:textId="77777777" w:rsidR="00412E34" w:rsidRPr="00453E14" w:rsidRDefault="00412E34" w:rsidP="00BC3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 w:rsidRPr="00453E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Hasierako egoera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14:paraId="2C44BC25" w14:textId="2DE10D05" w:rsidR="00412E34" w:rsidRPr="00453E14" w:rsidRDefault="00453E14" w:rsidP="00BC3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 w:rsidRPr="00453E14">
              <w:rPr>
                <w:rFonts w:ascii="Arial" w:hAnsi="Arial" w:cs="Arial"/>
                <w:b/>
                <w:bCs/>
                <w:sz w:val="20"/>
                <w:szCs w:val="20"/>
              </w:rPr>
              <w:t>Lortu ahal den gehieneko puntuazioa</w:t>
            </w:r>
          </w:p>
        </w:tc>
      </w:tr>
      <w:tr w:rsidR="00412E34" w:rsidRPr="00453E14" w14:paraId="49BC7525" w14:textId="77777777" w:rsidTr="00BC3B58">
        <w:trPr>
          <w:trHeight w:val="204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vAlign w:val="bottom"/>
            <w:hideMark/>
          </w:tcPr>
          <w:p w14:paraId="6C017CF2" w14:textId="77777777" w:rsidR="00412E34" w:rsidRPr="00453E14" w:rsidRDefault="00412E34" w:rsidP="00BC3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 w:rsidRPr="00453E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%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bottom"/>
            <w:hideMark/>
          </w:tcPr>
          <w:p w14:paraId="10233479" w14:textId="36D3541F" w:rsidR="00412E34" w:rsidRPr="00453E14" w:rsidRDefault="00AF5382" w:rsidP="00BC3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 w:rsidRPr="00453E14">
              <w:rPr>
                <w:rFonts w:ascii="Arial" w:hAnsi="Arial" w:cs="Arial"/>
                <w:b/>
                <w:bCs/>
                <w:sz w:val="20"/>
                <w:szCs w:val="20"/>
              </w:rPr>
              <w:t>Lortutako puntuazioa</w:t>
            </w:r>
          </w:p>
        </w:tc>
        <w:tc>
          <w:tcPr>
            <w:tcW w:w="3969" w:type="dxa"/>
            <w:vMerge w:val="restart"/>
            <w:shd w:val="clear" w:color="auto" w:fill="F2F2F2" w:themeFill="background1" w:themeFillShade="F2"/>
            <w:vAlign w:val="center"/>
          </w:tcPr>
          <w:p w14:paraId="7C9DB883" w14:textId="60A869B9" w:rsidR="00412E34" w:rsidRPr="00453E14" w:rsidRDefault="00CF16CD" w:rsidP="00BC3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 w:rsidRPr="00453E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6</w:t>
            </w:r>
            <w:r w:rsidR="00AF5382" w:rsidRPr="00453E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0</w:t>
            </w:r>
          </w:p>
        </w:tc>
      </w:tr>
      <w:tr w:rsidR="00412E34" w:rsidRPr="00453E14" w14:paraId="376C91C1" w14:textId="77777777" w:rsidTr="00BC3B58">
        <w:trPr>
          <w:trHeight w:val="153"/>
          <w:jc w:val="center"/>
        </w:trPr>
        <w:tc>
          <w:tcPr>
            <w:tcW w:w="2263" w:type="dxa"/>
            <w:shd w:val="clear" w:color="auto" w:fill="FFFFFF" w:themeFill="background1"/>
            <w:noWrap/>
            <w:vAlign w:val="bottom"/>
            <w:hideMark/>
          </w:tcPr>
          <w:p w14:paraId="5DE6FA82" w14:textId="07BFD297" w:rsidR="00412E34" w:rsidRPr="00453E14" w:rsidRDefault="00412E34" w:rsidP="00BC3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u-ES"/>
              </w:rPr>
            </w:pPr>
            <w:r w:rsidRPr="00453E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u-ES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14:paraId="012546EA" w14:textId="16DEF69F" w:rsidR="00412E34" w:rsidRPr="00453E14" w:rsidRDefault="00412E34" w:rsidP="00BC3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u-ES"/>
              </w:rPr>
            </w:pPr>
            <w:r w:rsidRPr="00453E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u-ES"/>
              </w:rPr>
              <w:t>0</w:t>
            </w:r>
          </w:p>
        </w:tc>
        <w:tc>
          <w:tcPr>
            <w:tcW w:w="3969" w:type="dxa"/>
            <w:vMerge/>
            <w:shd w:val="clear" w:color="auto" w:fill="FFFFFF" w:themeFill="background1"/>
          </w:tcPr>
          <w:p w14:paraId="0E1E31E3" w14:textId="77777777" w:rsidR="00412E34" w:rsidRPr="00453E14" w:rsidRDefault="00412E34" w:rsidP="00BC3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u-ES"/>
              </w:rPr>
            </w:pPr>
          </w:p>
        </w:tc>
      </w:tr>
    </w:tbl>
    <w:p w14:paraId="162AE913" w14:textId="77777777" w:rsidR="00412E34" w:rsidRPr="00395372" w:rsidRDefault="00412E34" w:rsidP="00395372">
      <w:pPr>
        <w:spacing w:line="360" w:lineRule="auto"/>
        <w:rPr>
          <w:rFonts w:ascii="Arial" w:eastAsia="Calibri" w:hAnsi="Arial" w:cs="Arial"/>
          <w:bCs/>
          <w:color w:val="000000" w:themeColor="text1"/>
        </w:rPr>
      </w:pPr>
    </w:p>
    <w:p w14:paraId="15043AEA" w14:textId="4975582C" w:rsidR="007E61E4" w:rsidRDefault="007E61E4" w:rsidP="00F41508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F41508">
        <w:rPr>
          <w:rFonts w:ascii="Arial" w:hAnsi="Arial" w:cs="Arial"/>
          <w:b/>
          <w:color w:val="2E74B5" w:themeColor="accent1" w:themeShade="BF"/>
        </w:rPr>
        <w:t>Egoera</w:t>
      </w:r>
    </w:p>
    <w:p w14:paraId="35C45F2F" w14:textId="77777777" w:rsidR="00F41508" w:rsidRPr="00F41508" w:rsidRDefault="00F41508" w:rsidP="00F41508">
      <w:pPr>
        <w:pStyle w:val="Zerrenda-paragrafoa"/>
        <w:spacing w:line="360" w:lineRule="auto"/>
        <w:rPr>
          <w:rFonts w:ascii="Arial" w:hAnsi="Arial" w:cs="Arial"/>
          <w:b/>
          <w:color w:val="2E74B5" w:themeColor="accent1" w:themeShade="BF"/>
        </w:rPr>
      </w:pPr>
    </w:p>
    <w:p w14:paraId="4AEB22B6" w14:textId="0E0108A5" w:rsidR="00F41508" w:rsidRDefault="007E61E4" w:rsidP="00DB6157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F41508">
        <w:rPr>
          <w:rFonts w:ascii="Arial" w:hAnsi="Arial" w:cs="Arial"/>
          <w:b/>
          <w:color w:val="2E74B5" w:themeColor="accent1" w:themeShade="BF"/>
        </w:rPr>
        <w:t>Egindakoak</w:t>
      </w:r>
    </w:p>
    <w:p w14:paraId="3E952750" w14:textId="77777777" w:rsidR="00F41508" w:rsidRPr="00F41508" w:rsidRDefault="00F41508" w:rsidP="00F41508">
      <w:pPr>
        <w:pStyle w:val="Zerrenda-paragrafoa"/>
        <w:rPr>
          <w:rFonts w:ascii="Arial" w:hAnsi="Arial" w:cs="Arial"/>
          <w:b/>
          <w:color w:val="2E74B5" w:themeColor="accent1" w:themeShade="BF"/>
        </w:rPr>
      </w:pPr>
    </w:p>
    <w:p w14:paraId="55E0CFDE" w14:textId="23D0C7EA" w:rsidR="007E61E4" w:rsidRDefault="007E61E4" w:rsidP="00F41508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F41508">
        <w:rPr>
          <w:rFonts w:ascii="Arial" w:hAnsi="Arial" w:cs="Arial"/>
          <w:b/>
          <w:color w:val="2E74B5" w:themeColor="accent1" w:themeShade="BF"/>
        </w:rPr>
        <w:t>Indarguneak</w:t>
      </w:r>
    </w:p>
    <w:p w14:paraId="4E127217" w14:textId="77777777" w:rsidR="00F41508" w:rsidRPr="00F41508" w:rsidRDefault="00F41508" w:rsidP="00F41508">
      <w:pPr>
        <w:pStyle w:val="Zerrenda-paragrafoa"/>
        <w:rPr>
          <w:rFonts w:ascii="Arial" w:hAnsi="Arial" w:cs="Arial"/>
          <w:b/>
          <w:color w:val="2E74B5" w:themeColor="accent1" w:themeShade="BF"/>
        </w:rPr>
      </w:pPr>
    </w:p>
    <w:p w14:paraId="4DF2E971" w14:textId="4C534101" w:rsidR="007E61E4" w:rsidRDefault="007E61E4" w:rsidP="00F41508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F41508">
        <w:rPr>
          <w:rFonts w:ascii="Arial" w:hAnsi="Arial" w:cs="Arial"/>
          <w:b/>
          <w:color w:val="2E74B5" w:themeColor="accent1" w:themeShade="BF"/>
        </w:rPr>
        <w:t>Zer hobetuak</w:t>
      </w:r>
    </w:p>
    <w:p w14:paraId="41B553B7" w14:textId="77777777" w:rsidR="00F41508" w:rsidRPr="00F41508" w:rsidRDefault="00F41508" w:rsidP="00F41508">
      <w:pPr>
        <w:pStyle w:val="Zerrenda-paragrafoa"/>
        <w:rPr>
          <w:rFonts w:ascii="Arial" w:hAnsi="Arial" w:cs="Arial"/>
          <w:b/>
          <w:color w:val="2E74B5" w:themeColor="accent1" w:themeShade="BF"/>
        </w:rPr>
      </w:pPr>
    </w:p>
    <w:p w14:paraId="5DEB861B" w14:textId="600FEBDB" w:rsidR="007E61E4" w:rsidRPr="00F41508" w:rsidRDefault="007E61E4" w:rsidP="00F41508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F41508">
        <w:rPr>
          <w:rFonts w:ascii="Arial" w:hAnsi="Arial" w:cs="Arial"/>
          <w:b/>
          <w:color w:val="2E74B5" w:themeColor="accent1" w:themeShade="BF"/>
        </w:rPr>
        <w:t>Helburu estrategikoak</w:t>
      </w:r>
    </w:p>
    <w:p w14:paraId="0C57B686" w14:textId="03036ECB" w:rsidR="007E61E4" w:rsidRDefault="007E61E4" w:rsidP="00F41508">
      <w:pPr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5BE1D2A" w14:textId="5971AFAC" w:rsidR="00F41508" w:rsidRDefault="00F41508" w:rsidP="00F41508">
      <w:pPr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96D3B0A" w14:textId="77777777" w:rsidR="00F41508" w:rsidRPr="00F41508" w:rsidRDefault="00F41508" w:rsidP="00F41508">
      <w:pPr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E435EEB" w14:textId="4A932348" w:rsidR="002B6847" w:rsidRDefault="002B6847" w:rsidP="00645C12">
      <w:pPr>
        <w:spacing w:line="360" w:lineRule="auto"/>
        <w:rPr>
          <w:rFonts w:ascii="Arial" w:hAnsi="Arial" w:cs="Arial"/>
          <w:b/>
          <w:color w:val="2E74B5" w:themeColor="accent1" w:themeShade="BF"/>
        </w:rPr>
      </w:pPr>
    </w:p>
    <w:p w14:paraId="09BD5168" w14:textId="3EE8CADD" w:rsidR="0091164B" w:rsidRDefault="0091164B" w:rsidP="00645C12">
      <w:pPr>
        <w:spacing w:line="360" w:lineRule="auto"/>
        <w:rPr>
          <w:rFonts w:ascii="Arial" w:hAnsi="Arial" w:cs="Arial"/>
          <w:b/>
          <w:color w:val="2E74B5" w:themeColor="accent1" w:themeShade="BF"/>
        </w:rPr>
      </w:pPr>
    </w:p>
    <w:p w14:paraId="5A2782BD" w14:textId="6436DF2A" w:rsidR="0091164B" w:rsidRPr="00C40572" w:rsidRDefault="00025B44" w:rsidP="00C40572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C40572">
        <w:rPr>
          <w:rFonts w:ascii="Arial" w:hAnsi="Arial" w:cs="Arial"/>
          <w:b/>
          <w:color w:val="2E74B5" w:themeColor="accent1" w:themeShade="BF"/>
        </w:rPr>
        <w:lastRenderedPageBreak/>
        <w:t>Adierazle mailako helburuak</w:t>
      </w:r>
    </w:p>
    <w:tbl>
      <w:tblPr>
        <w:tblStyle w:val="Saretaduntaul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8788"/>
      </w:tblGrid>
      <w:tr w:rsidR="0091164B" w:rsidRPr="002B6847" w14:paraId="332BF796" w14:textId="77777777" w:rsidTr="00D56AAB">
        <w:tc>
          <w:tcPr>
            <w:tcW w:w="993" w:type="dxa"/>
            <w:shd w:val="clear" w:color="auto" w:fill="2E74B5" w:themeFill="accent1" w:themeFillShade="BF"/>
          </w:tcPr>
          <w:p w14:paraId="04AD67EE" w14:textId="2F9F1E17" w:rsidR="0091164B" w:rsidRPr="002B6847" w:rsidRDefault="0091164B" w:rsidP="00D56AAB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u-ES"/>
              </w:rPr>
            </w:pPr>
            <w:r w:rsidRPr="002B6847">
              <w:rPr>
                <w:rFonts w:ascii="Arial" w:eastAsia="Segoe UI" w:hAnsi="Arial" w:cs="Arial"/>
                <w:b/>
                <w:bCs/>
                <w:color w:val="FFFFFF" w:themeColor="background1"/>
                <w:sz w:val="20"/>
                <w:szCs w:val="20"/>
              </w:rPr>
              <w:t>1.0.1.</w:t>
            </w:r>
            <w:r>
              <w:rPr>
                <w:rFonts w:ascii="Arial" w:eastAsia="Segoe UI" w:hAnsi="Arial" w:cs="Arial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8788" w:type="dxa"/>
            <w:shd w:val="clear" w:color="auto" w:fill="DEEAF6" w:themeFill="accent1" w:themeFillTint="33"/>
          </w:tcPr>
          <w:p w14:paraId="0B78C50B" w14:textId="7C1EF468" w:rsidR="0091164B" w:rsidRPr="002B6847" w:rsidRDefault="0091164B" w:rsidP="0091164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u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u-ES"/>
              </w:rPr>
              <w:t>Erakundeak p</w:t>
            </w:r>
            <w:r w:rsidRPr="002B68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u-ES"/>
              </w:rPr>
              <w:t>lan estrategik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u-ES"/>
              </w:rPr>
              <w:t xml:space="preserve"> eta </w:t>
            </w:r>
            <w:r w:rsidRPr="002B68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u-ES"/>
              </w:rPr>
              <w:t>kudeaket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u-ES"/>
              </w:rPr>
              <w:t>-</w:t>
            </w:r>
            <w:r w:rsidRPr="002B68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u-ES"/>
              </w:rPr>
              <w:t>pla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u-ES"/>
              </w:rPr>
              <w:t>ak kudeatzeko sistema egituratua osatu du.</w:t>
            </w:r>
            <w:r w:rsidRPr="002B68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u-ES"/>
              </w:rPr>
              <w:t xml:space="preserve"> </w:t>
            </w:r>
          </w:p>
        </w:tc>
      </w:tr>
      <w:tr w:rsidR="0091164B" w:rsidRPr="002B6847" w14:paraId="6A977B02" w14:textId="77777777" w:rsidTr="00D56AAB"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C5FEFF" w14:textId="77777777" w:rsidR="0091164B" w:rsidRPr="002B6847" w:rsidRDefault="0091164B" w:rsidP="00D56AAB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tbl>
            <w:tblPr>
              <w:tblStyle w:val="Saretadunta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2382"/>
              <w:gridCol w:w="2382"/>
            </w:tblGrid>
            <w:tr w:rsidR="0091164B" w:rsidRPr="002B6847" w14:paraId="125A9FA8" w14:textId="77777777" w:rsidTr="00D56AAB">
              <w:trPr>
                <w:jc w:val="center"/>
              </w:trPr>
              <w:tc>
                <w:tcPr>
                  <w:tcW w:w="2381" w:type="dxa"/>
                  <w:shd w:val="clear" w:color="auto" w:fill="D9D9D9" w:themeFill="background1" w:themeFillShade="D9"/>
                </w:tcPr>
                <w:p w14:paraId="1ED45DBF" w14:textId="77777777" w:rsidR="0091164B" w:rsidRPr="002B6847" w:rsidRDefault="0091164B" w:rsidP="00D56AAB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2B684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Hasierako egoera (%)</w:t>
                  </w:r>
                </w:p>
              </w:tc>
              <w:tc>
                <w:tcPr>
                  <w:tcW w:w="2382" w:type="dxa"/>
                  <w:shd w:val="clear" w:color="auto" w:fill="D9D9D9" w:themeFill="background1" w:themeFillShade="D9"/>
                </w:tcPr>
                <w:p w14:paraId="541D2B72" w14:textId="77777777" w:rsidR="0091164B" w:rsidRPr="002B6847" w:rsidRDefault="0091164B" w:rsidP="00D56AAB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2B684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Aurreikuspena (%)</w:t>
                  </w:r>
                </w:p>
              </w:tc>
              <w:tc>
                <w:tcPr>
                  <w:tcW w:w="2382" w:type="dxa"/>
                  <w:shd w:val="clear" w:color="auto" w:fill="D9D9D9" w:themeFill="background1" w:themeFillShade="D9"/>
                </w:tcPr>
                <w:p w14:paraId="7E18A40E" w14:textId="77777777" w:rsidR="0091164B" w:rsidRPr="002B6847" w:rsidRDefault="0091164B" w:rsidP="00D56AAB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2B684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Aldea (%)</w:t>
                  </w:r>
                </w:p>
              </w:tc>
            </w:tr>
            <w:tr w:rsidR="0091164B" w:rsidRPr="002B6847" w14:paraId="2347C129" w14:textId="77777777" w:rsidTr="00D56AAB">
              <w:trPr>
                <w:trHeight w:val="157"/>
                <w:jc w:val="center"/>
              </w:trPr>
              <w:tc>
                <w:tcPr>
                  <w:tcW w:w="2381" w:type="dxa"/>
                </w:tcPr>
                <w:p w14:paraId="39AB992B" w14:textId="77777777" w:rsidR="0091164B" w:rsidRPr="002B6847" w:rsidRDefault="0091164B" w:rsidP="00D56AAB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2B684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             </w:t>
                  </w:r>
                </w:p>
              </w:tc>
              <w:tc>
                <w:tcPr>
                  <w:tcW w:w="2382" w:type="dxa"/>
                </w:tcPr>
                <w:p w14:paraId="071FD5C0" w14:textId="77777777" w:rsidR="0091164B" w:rsidRPr="002B6847" w:rsidRDefault="0091164B" w:rsidP="00D56AAB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2B684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             </w:t>
                  </w:r>
                </w:p>
              </w:tc>
              <w:tc>
                <w:tcPr>
                  <w:tcW w:w="2382" w:type="dxa"/>
                </w:tcPr>
                <w:p w14:paraId="6B57D308" w14:textId="77777777" w:rsidR="0091164B" w:rsidRPr="002B6847" w:rsidRDefault="0091164B" w:rsidP="00D56AAB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12CA0110" w14:textId="77777777" w:rsidR="0091164B" w:rsidRPr="0091164B" w:rsidRDefault="0091164B" w:rsidP="00D56AAB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C1A5BE5" w14:textId="77777777" w:rsidR="0091164B" w:rsidRPr="002B6847" w:rsidRDefault="0091164B" w:rsidP="00645C12">
      <w:pPr>
        <w:spacing w:line="360" w:lineRule="auto"/>
        <w:rPr>
          <w:rFonts w:ascii="Arial" w:hAnsi="Arial" w:cs="Arial"/>
          <w:b/>
          <w:color w:val="2E74B5" w:themeColor="accent1" w:themeShade="BF"/>
        </w:rPr>
      </w:pPr>
    </w:p>
    <w:tbl>
      <w:tblPr>
        <w:tblStyle w:val="Saretaduntaul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8788"/>
      </w:tblGrid>
      <w:tr w:rsidR="00935481" w:rsidRPr="002B6847" w14:paraId="6A9ABDFB" w14:textId="77777777" w:rsidTr="00DB6157">
        <w:tc>
          <w:tcPr>
            <w:tcW w:w="993" w:type="dxa"/>
            <w:shd w:val="clear" w:color="auto" w:fill="2E74B5" w:themeFill="accent1" w:themeFillShade="BF"/>
          </w:tcPr>
          <w:p w14:paraId="27849665" w14:textId="5DAE4DB2" w:rsidR="00935481" w:rsidRPr="002B6847" w:rsidRDefault="00935481" w:rsidP="00935481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u-ES"/>
              </w:rPr>
            </w:pPr>
            <w:r w:rsidRPr="00622B41">
              <w:rPr>
                <w:rFonts w:ascii="Arial" w:eastAsia="Segoe UI" w:hAnsi="Arial" w:cs="Arial"/>
                <w:b/>
                <w:bCs/>
                <w:color w:val="C00000"/>
                <w:sz w:val="20"/>
                <w:szCs w:val="20"/>
              </w:rPr>
              <w:t>1.0.1.2</w:t>
            </w:r>
          </w:p>
        </w:tc>
        <w:tc>
          <w:tcPr>
            <w:tcW w:w="8788" w:type="dxa"/>
            <w:shd w:val="clear" w:color="auto" w:fill="DEEAF6" w:themeFill="accent1" w:themeFillTint="33"/>
          </w:tcPr>
          <w:p w14:paraId="248A5990" w14:textId="71E1821A" w:rsidR="00935481" w:rsidRPr="002B6847" w:rsidRDefault="009B2057" w:rsidP="0093548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u-ES"/>
              </w:rPr>
            </w:pPr>
            <w:r w:rsidRPr="002B68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u-ES"/>
              </w:rPr>
              <w:t>Plan estrategiko, kudeaketa</w:t>
            </w:r>
            <w:r w:rsidR="009116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u-ES"/>
              </w:rPr>
              <w:t>-</w:t>
            </w:r>
            <w:r w:rsidRPr="002B68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u-ES"/>
              </w:rPr>
              <w:t>plan</w:t>
            </w:r>
            <w:r w:rsidR="00935481" w:rsidRPr="002B68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u-ES"/>
              </w:rPr>
              <w:t xml:space="preserve"> eta hizkuntza irizpideen jarraipen sistematikoa egiten da.</w:t>
            </w:r>
          </w:p>
        </w:tc>
      </w:tr>
      <w:tr w:rsidR="00935481" w:rsidRPr="002B6847" w14:paraId="620F8635" w14:textId="77777777" w:rsidTr="00935481"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7729C3" w14:textId="77777777" w:rsidR="00935481" w:rsidRPr="002B6847" w:rsidRDefault="00935481" w:rsidP="00395372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tbl>
            <w:tblPr>
              <w:tblStyle w:val="Saretadunta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2382"/>
              <w:gridCol w:w="2382"/>
            </w:tblGrid>
            <w:tr w:rsidR="00935481" w:rsidRPr="002B6847" w14:paraId="3DE81B70" w14:textId="77777777" w:rsidTr="001B569C">
              <w:trPr>
                <w:jc w:val="center"/>
              </w:trPr>
              <w:tc>
                <w:tcPr>
                  <w:tcW w:w="2381" w:type="dxa"/>
                  <w:shd w:val="clear" w:color="auto" w:fill="D9D9D9" w:themeFill="background1" w:themeFillShade="D9"/>
                </w:tcPr>
                <w:p w14:paraId="6F8A0709" w14:textId="77777777" w:rsidR="00935481" w:rsidRPr="002B6847" w:rsidRDefault="00935481" w:rsidP="00BC3B58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2B684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Hasierako egoera (%)</w:t>
                  </w:r>
                </w:p>
              </w:tc>
              <w:tc>
                <w:tcPr>
                  <w:tcW w:w="2382" w:type="dxa"/>
                  <w:shd w:val="clear" w:color="auto" w:fill="D9D9D9" w:themeFill="background1" w:themeFillShade="D9"/>
                </w:tcPr>
                <w:p w14:paraId="1D3CE560" w14:textId="77777777" w:rsidR="00935481" w:rsidRPr="002B6847" w:rsidRDefault="00935481" w:rsidP="00BC3B58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2B684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Aurreikuspena (%)</w:t>
                  </w:r>
                </w:p>
              </w:tc>
              <w:tc>
                <w:tcPr>
                  <w:tcW w:w="2382" w:type="dxa"/>
                  <w:shd w:val="clear" w:color="auto" w:fill="D9D9D9" w:themeFill="background1" w:themeFillShade="D9"/>
                </w:tcPr>
                <w:p w14:paraId="44384627" w14:textId="77777777" w:rsidR="00935481" w:rsidRPr="002B6847" w:rsidRDefault="00935481" w:rsidP="00BC3B58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2B684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Aldea (%)</w:t>
                  </w:r>
                </w:p>
              </w:tc>
            </w:tr>
            <w:tr w:rsidR="00935481" w:rsidRPr="002B6847" w14:paraId="2CA3ECE6" w14:textId="77777777" w:rsidTr="002B6847">
              <w:trPr>
                <w:trHeight w:val="157"/>
                <w:jc w:val="center"/>
              </w:trPr>
              <w:tc>
                <w:tcPr>
                  <w:tcW w:w="2381" w:type="dxa"/>
                </w:tcPr>
                <w:p w14:paraId="0C71664A" w14:textId="6E7EDB80" w:rsidR="00935481" w:rsidRPr="002B6847" w:rsidRDefault="00935481" w:rsidP="00BC3B58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2B684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             </w:t>
                  </w:r>
                </w:p>
              </w:tc>
              <w:tc>
                <w:tcPr>
                  <w:tcW w:w="2382" w:type="dxa"/>
                </w:tcPr>
                <w:p w14:paraId="756DED1C" w14:textId="27018B3B" w:rsidR="00935481" w:rsidRPr="002B6847" w:rsidRDefault="00935481" w:rsidP="00BC3B58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2B684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             </w:t>
                  </w:r>
                </w:p>
              </w:tc>
              <w:tc>
                <w:tcPr>
                  <w:tcW w:w="2382" w:type="dxa"/>
                </w:tcPr>
                <w:p w14:paraId="152E4F46" w14:textId="7991AD91" w:rsidR="00935481" w:rsidRPr="002B6847" w:rsidRDefault="00935481" w:rsidP="00BC3B5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2A42DC70" w14:textId="64BC975C" w:rsidR="00935481" w:rsidRPr="0091164B" w:rsidRDefault="00935481" w:rsidP="0091164B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4DBE93D" w14:textId="4CA66089" w:rsidR="007E61E4" w:rsidRDefault="007E61E4" w:rsidP="00395372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Saretaduntaul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8788"/>
      </w:tblGrid>
      <w:tr w:rsidR="0091164B" w:rsidRPr="002B6847" w14:paraId="1F22771C" w14:textId="77777777" w:rsidTr="00D56AAB">
        <w:tc>
          <w:tcPr>
            <w:tcW w:w="993" w:type="dxa"/>
            <w:shd w:val="clear" w:color="auto" w:fill="2E74B5" w:themeFill="accent1" w:themeFillShade="BF"/>
          </w:tcPr>
          <w:p w14:paraId="1014D41C" w14:textId="56785EAD" w:rsidR="0091164B" w:rsidRPr="002B6847" w:rsidRDefault="0091164B" w:rsidP="00D56AAB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u-ES"/>
              </w:rPr>
            </w:pPr>
            <w:r w:rsidRPr="002B6847">
              <w:rPr>
                <w:rFonts w:ascii="Arial" w:eastAsia="Segoe UI" w:hAnsi="Arial" w:cs="Arial"/>
                <w:b/>
                <w:bCs/>
                <w:color w:val="FFFFFF" w:themeColor="background1"/>
                <w:sz w:val="20"/>
                <w:szCs w:val="20"/>
              </w:rPr>
              <w:t>1.0.1.</w:t>
            </w:r>
            <w:r>
              <w:rPr>
                <w:rFonts w:ascii="Arial" w:eastAsia="Segoe UI" w:hAnsi="Arial" w:cs="Arial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8788" w:type="dxa"/>
            <w:shd w:val="clear" w:color="auto" w:fill="DEEAF6" w:themeFill="accent1" w:themeFillTint="33"/>
          </w:tcPr>
          <w:p w14:paraId="0A19E994" w14:textId="0097F383" w:rsidR="0091164B" w:rsidRPr="002B6847" w:rsidRDefault="0091164B" w:rsidP="0091164B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u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u-ES"/>
              </w:rPr>
              <w:t>Erakundeak neurriak hartzen ditu euskararen indarberritzean positiboki eragiteko, bere lan-jardun eta politika publiko guztien diseinuan, garapenean eta jarraipenean (INPAKTUA EUSKARAREN INDARBERRITZEAN)</w:t>
            </w:r>
            <w:r w:rsidRPr="002B68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u-ES"/>
              </w:rPr>
              <w:t>.</w:t>
            </w:r>
          </w:p>
        </w:tc>
      </w:tr>
      <w:tr w:rsidR="0091164B" w:rsidRPr="002B6847" w14:paraId="0EF64E0B" w14:textId="77777777" w:rsidTr="00D56AAB"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402453" w14:textId="77777777" w:rsidR="0091164B" w:rsidRPr="002B6847" w:rsidRDefault="0091164B" w:rsidP="00D56AAB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tbl>
            <w:tblPr>
              <w:tblStyle w:val="Saretadunta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2382"/>
              <w:gridCol w:w="2382"/>
            </w:tblGrid>
            <w:tr w:rsidR="0091164B" w:rsidRPr="002B6847" w14:paraId="665AF94D" w14:textId="77777777" w:rsidTr="00D56AAB">
              <w:trPr>
                <w:jc w:val="center"/>
              </w:trPr>
              <w:tc>
                <w:tcPr>
                  <w:tcW w:w="2381" w:type="dxa"/>
                  <w:shd w:val="clear" w:color="auto" w:fill="D9D9D9" w:themeFill="background1" w:themeFillShade="D9"/>
                </w:tcPr>
                <w:p w14:paraId="1FBE2BA4" w14:textId="77777777" w:rsidR="0091164B" w:rsidRPr="002B6847" w:rsidRDefault="0091164B" w:rsidP="00D56AAB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2B684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Hasierako egoera (%)</w:t>
                  </w:r>
                </w:p>
              </w:tc>
              <w:tc>
                <w:tcPr>
                  <w:tcW w:w="2382" w:type="dxa"/>
                  <w:shd w:val="clear" w:color="auto" w:fill="D9D9D9" w:themeFill="background1" w:themeFillShade="D9"/>
                </w:tcPr>
                <w:p w14:paraId="5D9D01DA" w14:textId="77777777" w:rsidR="0091164B" w:rsidRPr="002B6847" w:rsidRDefault="0091164B" w:rsidP="00D56AAB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2B684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Aurreikuspena (%)</w:t>
                  </w:r>
                </w:p>
              </w:tc>
              <w:tc>
                <w:tcPr>
                  <w:tcW w:w="2382" w:type="dxa"/>
                  <w:shd w:val="clear" w:color="auto" w:fill="D9D9D9" w:themeFill="background1" w:themeFillShade="D9"/>
                </w:tcPr>
                <w:p w14:paraId="6B5CE8C7" w14:textId="77777777" w:rsidR="0091164B" w:rsidRPr="002B6847" w:rsidRDefault="0091164B" w:rsidP="00D56AAB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2B684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Aldea (%)</w:t>
                  </w:r>
                </w:p>
              </w:tc>
            </w:tr>
            <w:tr w:rsidR="0091164B" w:rsidRPr="002B6847" w14:paraId="576958EA" w14:textId="77777777" w:rsidTr="00D56AAB">
              <w:trPr>
                <w:trHeight w:val="157"/>
                <w:jc w:val="center"/>
              </w:trPr>
              <w:tc>
                <w:tcPr>
                  <w:tcW w:w="2381" w:type="dxa"/>
                </w:tcPr>
                <w:p w14:paraId="4B1AE519" w14:textId="77777777" w:rsidR="0091164B" w:rsidRPr="002B6847" w:rsidRDefault="0091164B" w:rsidP="00D56AAB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2B684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             </w:t>
                  </w:r>
                </w:p>
              </w:tc>
              <w:tc>
                <w:tcPr>
                  <w:tcW w:w="2382" w:type="dxa"/>
                </w:tcPr>
                <w:p w14:paraId="61D3E006" w14:textId="77777777" w:rsidR="0091164B" w:rsidRPr="002B6847" w:rsidRDefault="0091164B" w:rsidP="00D56AAB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2B684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             </w:t>
                  </w:r>
                </w:p>
              </w:tc>
              <w:tc>
                <w:tcPr>
                  <w:tcW w:w="2382" w:type="dxa"/>
                </w:tcPr>
                <w:p w14:paraId="18462E42" w14:textId="77777777" w:rsidR="0091164B" w:rsidRPr="002B6847" w:rsidRDefault="0091164B" w:rsidP="00D56AAB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2B524A3A" w14:textId="77777777" w:rsidR="0091164B" w:rsidRPr="0091164B" w:rsidRDefault="0091164B" w:rsidP="0091164B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5D2528B" w14:textId="18418F28" w:rsidR="00F41508" w:rsidRDefault="00F41508" w:rsidP="00395372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61DAB01" w14:textId="77777777" w:rsidR="00C40572" w:rsidRPr="00395372" w:rsidRDefault="00C40572" w:rsidP="00395372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C1AAD51" w14:textId="180DBDC9" w:rsidR="00FB219B" w:rsidRPr="002B6847" w:rsidRDefault="007E61E4" w:rsidP="00412E34">
      <w:pPr>
        <w:shd w:val="clear" w:color="auto" w:fill="8EAADB" w:themeFill="accent5" w:themeFillTint="99"/>
        <w:spacing w:line="360" w:lineRule="auto"/>
        <w:jc w:val="both"/>
        <w:rPr>
          <w:rFonts w:ascii="Arial" w:eastAsia="Segoe UI" w:hAnsi="Arial" w:cs="Arial"/>
          <w:b/>
          <w:bCs/>
          <w:color w:val="FFFFFF" w:themeColor="background1"/>
        </w:rPr>
      </w:pPr>
      <w:r w:rsidRPr="002B6847">
        <w:rPr>
          <w:rFonts w:ascii="Arial" w:eastAsia="Segoe UI" w:hAnsi="Arial" w:cs="Arial"/>
          <w:b/>
          <w:bCs/>
          <w:color w:val="FFFFFF" w:themeColor="background1"/>
        </w:rPr>
        <w:t>1.0.2 arloa. LIDERGOA</w:t>
      </w:r>
    </w:p>
    <w:p w14:paraId="0222B805" w14:textId="08FA4F32" w:rsidR="00412E34" w:rsidRDefault="00412E34" w:rsidP="002B6847">
      <w:pPr>
        <w:spacing w:after="0" w:line="240" w:lineRule="auto"/>
        <w:rPr>
          <w:rFonts w:ascii="Arial" w:eastAsia="Calibri" w:hAnsi="Arial" w:cs="Arial"/>
          <w:bCs/>
          <w:color w:val="000000" w:themeColor="text1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38"/>
        <w:gridCol w:w="2268"/>
        <w:gridCol w:w="4536"/>
      </w:tblGrid>
      <w:tr w:rsidR="0091164B" w:rsidRPr="002C6BCC" w14:paraId="1766A852" w14:textId="77777777" w:rsidTr="0091164B">
        <w:trPr>
          <w:trHeight w:val="217"/>
          <w:jc w:val="center"/>
        </w:trPr>
        <w:tc>
          <w:tcPr>
            <w:tcW w:w="4106" w:type="dxa"/>
            <w:gridSpan w:val="2"/>
            <w:shd w:val="clear" w:color="auto" w:fill="DEEAF6" w:themeFill="accent1" w:themeFillTint="33"/>
            <w:noWrap/>
            <w:vAlign w:val="bottom"/>
            <w:hideMark/>
          </w:tcPr>
          <w:p w14:paraId="5353D517" w14:textId="77777777" w:rsidR="0091164B" w:rsidRPr="002C6BCC" w:rsidRDefault="0091164B" w:rsidP="00D56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 w:rsidRPr="002C6B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Hasierako egoera</w:t>
            </w:r>
          </w:p>
        </w:tc>
        <w:tc>
          <w:tcPr>
            <w:tcW w:w="4536" w:type="dxa"/>
            <w:shd w:val="clear" w:color="auto" w:fill="DEEAF6" w:themeFill="accent1" w:themeFillTint="33"/>
          </w:tcPr>
          <w:p w14:paraId="5222AD7E" w14:textId="77777777" w:rsidR="0091164B" w:rsidRPr="002C6BCC" w:rsidRDefault="0091164B" w:rsidP="00D56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 w:rsidRPr="00453E14">
              <w:rPr>
                <w:rFonts w:ascii="Arial" w:hAnsi="Arial" w:cs="Arial"/>
                <w:b/>
                <w:bCs/>
                <w:sz w:val="20"/>
                <w:szCs w:val="20"/>
              </w:rPr>
              <w:t>Lortu ahal den gehieneko puntuazioa</w:t>
            </w:r>
          </w:p>
        </w:tc>
      </w:tr>
      <w:tr w:rsidR="0091164B" w:rsidRPr="002C6BCC" w14:paraId="1D3B92C0" w14:textId="77777777" w:rsidTr="0091164B">
        <w:trPr>
          <w:trHeight w:val="263"/>
          <w:jc w:val="center"/>
        </w:trPr>
        <w:tc>
          <w:tcPr>
            <w:tcW w:w="1838" w:type="dxa"/>
            <w:shd w:val="clear" w:color="auto" w:fill="F2F2F2" w:themeFill="background1" w:themeFillShade="F2"/>
            <w:noWrap/>
            <w:vAlign w:val="bottom"/>
            <w:hideMark/>
          </w:tcPr>
          <w:p w14:paraId="58541AB1" w14:textId="77777777" w:rsidR="0091164B" w:rsidRPr="002C6BCC" w:rsidRDefault="0091164B" w:rsidP="00D56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 w:rsidRPr="002C6B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%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bottom"/>
            <w:hideMark/>
          </w:tcPr>
          <w:p w14:paraId="2D90EE64" w14:textId="77777777" w:rsidR="0091164B" w:rsidRPr="002C6BCC" w:rsidRDefault="0091164B" w:rsidP="00D56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Lortutako p</w:t>
            </w:r>
            <w:r w:rsidRPr="002B68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untuazioa</w:t>
            </w:r>
          </w:p>
        </w:tc>
        <w:tc>
          <w:tcPr>
            <w:tcW w:w="4536" w:type="dxa"/>
            <w:vMerge w:val="restart"/>
            <w:shd w:val="clear" w:color="auto" w:fill="F2F2F2" w:themeFill="background1" w:themeFillShade="F2"/>
          </w:tcPr>
          <w:p w14:paraId="2C162FFF" w14:textId="77777777" w:rsidR="0091164B" w:rsidRPr="002C6BCC" w:rsidRDefault="0091164B" w:rsidP="00D56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</w:p>
          <w:p w14:paraId="6A3C0FEB" w14:textId="0C744DE8" w:rsidR="0091164B" w:rsidRPr="002C6BCC" w:rsidRDefault="0091164B" w:rsidP="00D56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75</w:t>
            </w:r>
          </w:p>
        </w:tc>
      </w:tr>
      <w:tr w:rsidR="0091164B" w:rsidRPr="002C6BCC" w14:paraId="27C02E85" w14:textId="77777777" w:rsidTr="0091164B">
        <w:trPr>
          <w:trHeight w:val="139"/>
          <w:jc w:val="center"/>
        </w:trPr>
        <w:tc>
          <w:tcPr>
            <w:tcW w:w="1838" w:type="dxa"/>
            <w:shd w:val="clear" w:color="auto" w:fill="FFFFFF" w:themeFill="background1"/>
            <w:noWrap/>
            <w:vAlign w:val="bottom"/>
            <w:hideMark/>
          </w:tcPr>
          <w:p w14:paraId="11798434" w14:textId="77777777" w:rsidR="0091164B" w:rsidRPr="002C6BCC" w:rsidRDefault="0091164B" w:rsidP="00D56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14:paraId="7DD1780F" w14:textId="77777777" w:rsidR="0091164B" w:rsidRPr="002C6BCC" w:rsidRDefault="0091164B" w:rsidP="00D56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</w:tcPr>
          <w:p w14:paraId="67F7C7FD" w14:textId="77777777" w:rsidR="0091164B" w:rsidRPr="002C6BCC" w:rsidRDefault="0091164B" w:rsidP="00D56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</w:p>
        </w:tc>
      </w:tr>
    </w:tbl>
    <w:p w14:paraId="05BCDE32" w14:textId="1DD7D6E2" w:rsidR="00412E34" w:rsidRDefault="00412E34" w:rsidP="00FB219B">
      <w:pPr>
        <w:spacing w:line="360" w:lineRule="auto"/>
        <w:rPr>
          <w:rFonts w:ascii="Arial" w:eastAsia="Calibri" w:hAnsi="Arial" w:cs="Arial"/>
          <w:bCs/>
          <w:color w:val="000000" w:themeColor="text1"/>
        </w:rPr>
      </w:pPr>
    </w:p>
    <w:p w14:paraId="5A052487" w14:textId="77777777" w:rsidR="00F41508" w:rsidRDefault="00F41508" w:rsidP="00F41508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F41508">
        <w:rPr>
          <w:rFonts w:ascii="Arial" w:hAnsi="Arial" w:cs="Arial"/>
          <w:b/>
          <w:color w:val="2E74B5" w:themeColor="accent1" w:themeShade="BF"/>
        </w:rPr>
        <w:t>Egoera</w:t>
      </w:r>
    </w:p>
    <w:p w14:paraId="12572357" w14:textId="77777777" w:rsidR="00F41508" w:rsidRPr="00F41508" w:rsidRDefault="00F41508" w:rsidP="00F41508">
      <w:pPr>
        <w:pStyle w:val="Zerrenda-paragrafoa"/>
        <w:spacing w:line="360" w:lineRule="auto"/>
        <w:rPr>
          <w:rFonts w:ascii="Arial" w:hAnsi="Arial" w:cs="Arial"/>
          <w:b/>
          <w:color w:val="2E74B5" w:themeColor="accent1" w:themeShade="BF"/>
        </w:rPr>
      </w:pPr>
    </w:p>
    <w:p w14:paraId="33F38158" w14:textId="77777777" w:rsidR="00F41508" w:rsidRDefault="00F41508" w:rsidP="00F41508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F41508">
        <w:rPr>
          <w:rFonts w:ascii="Arial" w:hAnsi="Arial" w:cs="Arial"/>
          <w:b/>
          <w:color w:val="2E74B5" w:themeColor="accent1" w:themeShade="BF"/>
        </w:rPr>
        <w:t>Egindakoak</w:t>
      </w:r>
    </w:p>
    <w:p w14:paraId="1FB5E46A" w14:textId="77777777" w:rsidR="00F41508" w:rsidRPr="00F41508" w:rsidRDefault="00F41508" w:rsidP="00F41508">
      <w:pPr>
        <w:pStyle w:val="Zerrenda-paragrafoa"/>
        <w:rPr>
          <w:rFonts w:ascii="Arial" w:hAnsi="Arial" w:cs="Arial"/>
          <w:b/>
          <w:color w:val="2E74B5" w:themeColor="accent1" w:themeShade="BF"/>
        </w:rPr>
      </w:pPr>
    </w:p>
    <w:p w14:paraId="20086903" w14:textId="77777777" w:rsidR="00F41508" w:rsidRDefault="00F41508" w:rsidP="00F41508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F41508">
        <w:rPr>
          <w:rFonts w:ascii="Arial" w:hAnsi="Arial" w:cs="Arial"/>
          <w:b/>
          <w:color w:val="2E74B5" w:themeColor="accent1" w:themeShade="BF"/>
        </w:rPr>
        <w:t>Indarguneak</w:t>
      </w:r>
    </w:p>
    <w:p w14:paraId="7DB15BE6" w14:textId="77777777" w:rsidR="00F41508" w:rsidRPr="00F41508" w:rsidRDefault="00F41508" w:rsidP="00F41508">
      <w:pPr>
        <w:pStyle w:val="Zerrenda-paragrafoa"/>
        <w:rPr>
          <w:rFonts w:ascii="Arial" w:hAnsi="Arial" w:cs="Arial"/>
          <w:b/>
          <w:color w:val="2E74B5" w:themeColor="accent1" w:themeShade="BF"/>
        </w:rPr>
      </w:pPr>
    </w:p>
    <w:p w14:paraId="181F6F28" w14:textId="77777777" w:rsidR="00F41508" w:rsidRDefault="00F41508" w:rsidP="00F41508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F41508">
        <w:rPr>
          <w:rFonts w:ascii="Arial" w:hAnsi="Arial" w:cs="Arial"/>
          <w:b/>
          <w:color w:val="2E74B5" w:themeColor="accent1" w:themeShade="BF"/>
        </w:rPr>
        <w:t>Zer hobetuak</w:t>
      </w:r>
    </w:p>
    <w:p w14:paraId="08F81AE4" w14:textId="77777777" w:rsidR="00F41508" w:rsidRPr="00F41508" w:rsidRDefault="00F41508" w:rsidP="00F41508">
      <w:pPr>
        <w:pStyle w:val="Zerrenda-paragrafoa"/>
        <w:rPr>
          <w:rFonts w:ascii="Arial" w:hAnsi="Arial" w:cs="Arial"/>
          <w:b/>
          <w:color w:val="2E74B5" w:themeColor="accent1" w:themeShade="BF"/>
        </w:rPr>
      </w:pPr>
    </w:p>
    <w:p w14:paraId="312C49A3" w14:textId="77777777" w:rsidR="00F41508" w:rsidRPr="00F41508" w:rsidRDefault="00F41508" w:rsidP="00F41508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F41508">
        <w:rPr>
          <w:rFonts w:ascii="Arial" w:hAnsi="Arial" w:cs="Arial"/>
          <w:b/>
          <w:color w:val="2E74B5" w:themeColor="accent1" w:themeShade="BF"/>
        </w:rPr>
        <w:t>Helburu estrategikoak</w:t>
      </w:r>
    </w:p>
    <w:p w14:paraId="0B11BD85" w14:textId="77777777" w:rsidR="00F41508" w:rsidRDefault="00F41508" w:rsidP="00F41508">
      <w:pPr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2A05FD9" w14:textId="77777777" w:rsidR="00F41508" w:rsidRDefault="00F41508" w:rsidP="00F41508">
      <w:pPr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D89DB14" w14:textId="77777777" w:rsidR="00F41508" w:rsidRPr="00F41508" w:rsidRDefault="00F41508" w:rsidP="00F41508">
      <w:pPr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A015877" w14:textId="77777777" w:rsidR="002C6BCC" w:rsidRPr="001272B4" w:rsidRDefault="002C6BCC" w:rsidP="00645C12">
      <w:pPr>
        <w:spacing w:line="360" w:lineRule="auto"/>
        <w:rPr>
          <w:rFonts w:ascii="Arial" w:hAnsi="Arial" w:cs="Arial"/>
          <w:b/>
          <w:color w:val="2E74B5" w:themeColor="accent1" w:themeShade="BF"/>
        </w:rPr>
      </w:pPr>
    </w:p>
    <w:p w14:paraId="4355CB05" w14:textId="559A42CB" w:rsidR="00FB219B" w:rsidRPr="00C40572" w:rsidRDefault="00FB219B" w:rsidP="00C40572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C40572">
        <w:rPr>
          <w:rFonts w:ascii="Arial" w:hAnsi="Arial" w:cs="Arial"/>
          <w:b/>
          <w:color w:val="2E74B5" w:themeColor="accent1" w:themeShade="BF"/>
        </w:rPr>
        <w:lastRenderedPageBreak/>
        <w:t>Adierazle mailako helburuak</w:t>
      </w:r>
    </w:p>
    <w:tbl>
      <w:tblPr>
        <w:tblStyle w:val="Saretaduntaul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8788"/>
      </w:tblGrid>
      <w:tr w:rsidR="00645C12" w:rsidRPr="002C6BCC" w14:paraId="32CE6AFF" w14:textId="77777777" w:rsidTr="003230B6">
        <w:tc>
          <w:tcPr>
            <w:tcW w:w="993" w:type="dxa"/>
            <w:shd w:val="clear" w:color="auto" w:fill="2E74B5" w:themeFill="accent1" w:themeFillShade="BF"/>
          </w:tcPr>
          <w:p w14:paraId="4D5A4EEA" w14:textId="60AFD7C0" w:rsidR="00FB219B" w:rsidRPr="00622B41" w:rsidRDefault="00FB219B" w:rsidP="003230B6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eu-ES"/>
              </w:rPr>
            </w:pPr>
            <w:r w:rsidRPr="00622B41">
              <w:rPr>
                <w:rFonts w:ascii="Arial" w:eastAsia="Segoe UI" w:hAnsi="Arial" w:cs="Arial"/>
                <w:b/>
                <w:bCs/>
                <w:color w:val="C00000"/>
                <w:sz w:val="20"/>
                <w:szCs w:val="20"/>
              </w:rPr>
              <w:t>1.0.2</w:t>
            </w:r>
            <w:r w:rsidR="00645C12" w:rsidRPr="00622B41">
              <w:rPr>
                <w:rFonts w:ascii="Arial" w:eastAsia="Segoe UI" w:hAnsi="Arial" w:cs="Arial"/>
                <w:b/>
                <w:bCs/>
                <w:color w:val="C00000"/>
                <w:sz w:val="20"/>
                <w:szCs w:val="20"/>
              </w:rPr>
              <w:t>.</w:t>
            </w:r>
            <w:r w:rsidR="00622B41" w:rsidRPr="00622B41">
              <w:rPr>
                <w:rFonts w:ascii="Arial" w:eastAsia="Segoe UI" w:hAnsi="Arial" w:cs="Arial"/>
                <w:b/>
                <w:bCs/>
                <w:color w:val="C00000"/>
                <w:sz w:val="20"/>
                <w:szCs w:val="20"/>
              </w:rPr>
              <w:t>4</w:t>
            </w:r>
          </w:p>
        </w:tc>
        <w:tc>
          <w:tcPr>
            <w:tcW w:w="8788" w:type="dxa"/>
            <w:shd w:val="clear" w:color="auto" w:fill="DEEAF6" w:themeFill="accent1" w:themeFillTint="33"/>
          </w:tcPr>
          <w:p w14:paraId="1C924785" w14:textId="2C31E222" w:rsidR="00FB219B" w:rsidRPr="002C6BCC" w:rsidRDefault="00645C12" w:rsidP="001272B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u-ES"/>
              </w:rPr>
            </w:pPr>
            <w:r w:rsidRPr="002C6BC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rduradun politiko eta teknikoek parte hartzen dute plan estrategiko eta kudeaketa planen diseinuan, garapenean eta jarraipenean. </w:t>
            </w:r>
          </w:p>
        </w:tc>
      </w:tr>
      <w:tr w:rsidR="00FB219B" w:rsidRPr="002C6BCC" w14:paraId="1C2858D0" w14:textId="77777777" w:rsidTr="003230B6"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EB7C86" w14:textId="77777777" w:rsidR="00FB219B" w:rsidRPr="002C6BCC" w:rsidRDefault="00FB219B" w:rsidP="003230B6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tbl>
            <w:tblPr>
              <w:tblStyle w:val="Saretadunta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2382"/>
              <w:gridCol w:w="2382"/>
            </w:tblGrid>
            <w:tr w:rsidR="00FB219B" w:rsidRPr="001272B4" w14:paraId="31BF7B43" w14:textId="77777777" w:rsidTr="001B569C">
              <w:trPr>
                <w:jc w:val="center"/>
              </w:trPr>
              <w:tc>
                <w:tcPr>
                  <w:tcW w:w="2381" w:type="dxa"/>
                  <w:shd w:val="clear" w:color="auto" w:fill="D9D9D9" w:themeFill="background1" w:themeFillShade="D9"/>
                </w:tcPr>
                <w:p w14:paraId="6C14E9E2" w14:textId="77777777" w:rsidR="00FB219B" w:rsidRPr="001272B4" w:rsidRDefault="00FB219B" w:rsidP="00BC3B58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1272B4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Hasierako egoera (%)</w:t>
                  </w:r>
                </w:p>
              </w:tc>
              <w:tc>
                <w:tcPr>
                  <w:tcW w:w="2382" w:type="dxa"/>
                  <w:shd w:val="clear" w:color="auto" w:fill="D9D9D9" w:themeFill="background1" w:themeFillShade="D9"/>
                </w:tcPr>
                <w:p w14:paraId="795D6EB2" w14:textId="77777777" w:rsidR="00FB219B" w:rsidRPr="001272B4" w:rsidRDefault="00FB219B" w:rsidP="00BC3B58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1272B4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Aurreikuspena (%)</w:t>
                  </w:r>
                </w:p>
              </w:tc>
              <w:tc>
                <w:tcPr>
                  <w:tcW w:w="2382" w:type="dxa"/>
                  <w:shd w:val="clear" w:color="auto" w:fill="D9D9D9" w:themeFill="background1" w:themeFillShade="D9"/>
                </w:tcPr>
                <w:p w14:paraId="106C9C93" w14:textId="77777777" w:rsidR="00FB219B" w:rsidRPr="001272B4" w:rsidRDefault="00FB219B" w:rsidP="00BC3B58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1272B4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Aldea (%)</w:t>
                  </w:r>
                </w:p>
              </w:tc>
            </w:tr>
            <w:tr w:rsidR="00FB219B" w:rsidRPr="001272B4" w14:paraId="2F80A7C2" w14:textId="77777777" w:rsidTr="003230B6">
              <w:trPr>
                <w:jc w:val="center"/>
              </w:trPr>
              <w:tc>
                <w:tcPr>
                  <w:tcW w:w="2381" w:type="dxa"/>
                </w:tcPr>
                <w:p w14:paraId="19E8743C" w14:textId="14DFC474" w:rsidR="00FB219B" w:rsidRPr="001272B4" w:rsidRDefault="00FB219B" w:rsidP="00BC3B58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272B4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              </w:t>
                  </w:r>
                </w:p>
              </w:tc>
              <w:tc>
                <w:tcPr>
                  <w:tcW w:w="2382" w:type="dxa"/>
                </w:tcPr>
                <w:p w14:paraId="05BFF2CC" w14:textId="677B814A" w:rsidR="00FB219B" w:rsidRPr="001272B4" w:rsidRDefault="00FB219B" w:rsidP="00BC3B58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272B4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             </w:t>
                  </w:r>
                </w:p>
              </w:tc>
              <w:tc>
                <w:tcPr>
                  <w:tcW w:w="2382" w:type="dxa"/>
                </w:tcPr>
                <w:p w14:paraId="2FD23D26" w14:textId="53E085D8" w:rsidR="00FB219B" w:rsidRPr="001272B4" w:rsidRDefault="00FB219B" w:rsidP="00BC3B5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398AC806" w14:textId="1BE7B7A7" w:rsidR="00CD702A" w:rsidRPr="00622B41" w:rsidRDefault="00CD702A" w:rsidP="00622B4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0256DA" w14:textId="77777777" w:rsidR="007E61E4" w:rsidRPr="002C6BCC" w:rsidRDefault="007E61E4" w:rsidP="00395372">
      <w:pPr>
        <w:spacing w:line="360" w:lineRule="auto"/>
        <w:jc w:val="both"/>
        <w:rPr>
          <w:rFonts w:ascii="Arial" w:hAnsi="Arial" w:cs="Arial"/>
          <w:b/>
          <w:color w:val="538135" w:themeColor="accent6" w:themeShade="BF"/>
          <w:sz w:val="20"/>
          <w:szCs w:val="20"/>
        </w:rPr>
      </w:pPr>
    </w:p>
    <w:tbl>
      <w:tblPr>
        <w:tblStyle w:val="Saretaduntaul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8788"/>
      </w:tblGrid>
      <w:tr w:rsidR="00B70F19" w:rsidRPr="002C6BCC" w14:paraId="17CCE25B" w14:textId="77777777" w:rsidTr="003230B6">
        <w:tc>
          <w:tcPr>
            <w:tcW w:w="993" w:type="dxa"/>
            <w:shd w:val="clear" w:color="auto" w:fill="2E74B5" w:themeFill="accent1" w:themeFillShade="BF"/>
          </w:tcPr>
          <w:p w14:paraId="0C56CC7D" w14:textId="04D29A0A" w:rsidR="00B70F19" w:rsidRPr="002C6BCC" w:rsidRDefault="00B70F19" w:rsidP="003230B6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u-ES"/>
              </w:rPr>
            </w:pPr>
            <w:r w:rsidRPr="00622B41">
              <w:rPr>
                <w:rFonts w:ascii="Arial" w:eastAsia="Segoe UI" w:hAnsi="Arial" w:cs="Arial"/>
                <w:b/>
                <w:bCs/>
                <w:color w:val="C00000"/>
                <w:sz w:val="20"/>
                <w:szCs w:val="20"/>
              </w:rPr>
              <w:t>1.0.2.</w:t>
            </w:r>
            <w:r w:rsidR="00622B41" w:rsidRPr="00622B41">
              <w:rPr>
                <w:rFonts w:ascii="Arial" w:eastAsia="Segoe UI" w:hAnsi="Arial" w:cs="Arial"/>
                <w:b/>
                <w:bCs/>
                <w:color w:val="C00000"/>
                <w:sz w:val="20"/>
                <w:szCs w:val="20"/>
              </w:rPr>
              <w:t>5</w:t>
            </w:r>
          </w:p>
        </w:tc>
        <w:tc>
          <w:tcPr>
            <w:tcW w:w="8788" w:type="dxa"/>
            <w:shd w:val="clear" w:color="auto" w:fill="DEEAF6" w:themeFill="accent1" w:themeFillTint="33"/>
          </w:tcPr>
          <w:p w14:paraId="78EF84F7" w14:textId="79ECEEE8" w:rsidR="00B70F19" w:rsidRPr="002C6BCC" w:rsidRDefault="00B70F19" w:rsidP="00622B41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u-ES"/>
              </w:rPr>
            </w:pPr>
            <w:r w:rsidRPr="002C6BC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rduradun politiko eta teknikoek jarrera proaktiboa erakusten dute, erabilera planean finkatutako helburuak bete daitezen</w:t>
            </w:r>
            <w:r w:rsidR="00622B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B70F19" w:rsidRPr="002C6BCC" w14:paraId="428E195D" w14:textId="77777777" w:rsidTr="003230B6"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1482D2" w14:textId="77777777" w:rsidR="00B70F19" w:rsidRPr="002C6BCC" w:rsidRDefault="00B70F19" w:rsidP="001B569C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tbl>
            <w:tblPr>
              <w:tblStyle w:val="Saretadunta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2382"/>
              <w:gridCol w:w="2382"/>
            </w:tblGrid>
            <w:tr w:rsidR="00B70F19" w:rsidRPr="002C6BCC" w14:paraId="333B7374" w14:textId="77777777" w:rsidTr="001B569C">
              <w:trPr>
                <w:jc w:val="center"/>
              </w:trPr>
              <w:tc>
                <w:tcPr>
                  <w:tcW w:w="2381" w:type="dxa"/>
                  <w:shd w:val="clear" w:color="auto" w:fill="D9D9D9" w:themeFill="background1" w:themeFillShade="D9"/>
                </w:tcPr>
                <w:p w14:paraId="6FEB69E2" w14:textId="77777777" w:rsidR="00B70F19" w:rsidRPr="002C6BCC" w:rsidRDefault="00B70F19" w:rsidP="00BC3B58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2C6BCC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Hasierako egoera (%)</w:t>
                  </w:r>
                </w:p>
              </w:tc>
              <w:tc>
                <w:tcPr>
                  <w:tcW w:w="2382" w:type="dxa"/>
                  <w:shd w:val="clear" w:color="auto" w:fill="D9D9D9" w:themeFill="background1" w:themeFillShade="D9"/>
                </w:tcPr>
                <w:p w14:paraId="3549FAC3" w14:textId="77777777" w:rsidR="00B70F19" w:rsidRPr="002C6BCC" w:rsidRDefault="00B70F19" w:rsidP="00BC3B58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2C6BCC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Aurreikuspena (%)</w:t>
                  </w:r>
                </w:p>
              </w:tc>
              <w:tc>
                <w:tcPr>
                  <w:tcW w:w="2382" w:type="dxa"/>
                  <w:shd w:val="clear" w:color="auto" w:fill="D9D9D9" w:themeFill="background1" w:themeFillShade="D9"/>
                </w:tcPr>
                <w:p w14:paraId="7225E7D3" w14:textId="77777777" w:rsidR="00B70F19" w:rsidRPr="002C6BCC" w:rsidRDefault="00B70F19" w:rsidP="00BC3B58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2C6BCC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Aldea (%)</w:t>
                  </w:r>
                </w:p>
              </w:tc>
            </w:tr>
            <w:tr w:rsidR="00B70F19" w:rsidRPr="002C6BCC" w14:paraId="5B6B6C29" w14:textId="77777777" w:rsidTr="003230B6">
              <w:trPr>
                <w:jc w:val="center"/>
              </w:trPr>
              <w:tc>
                <w:tcPr>
                  <w:tcW w:w="2381" w:type="dxa"/>
                </w:tcPr>
                <w:p w14:paraId="0AC8EEE7" w14:textId="2FB56C9A" w:rsidR="00B70F19" w:rsidRPr="002C6BCC" w:rsidRDefault="00B70F19" w:rsidP="00BC3B58">
                  <w:pPr>
                    <w:jc w:val="both"/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C6BCC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 xml:space="preserve">               </w:t>
                  </w:r>
                </w:p>
              </w:tc>
              <w:tc>
                <w:tcPr>
                  <w:tcW w:w="2382" w:type="dxa"/>
                </w:tcPr>
                <w:p w14:paraId="5981CB83" w14:textId="03842028" w:rsidR="00B70F19" w:rsidRPr="002C6BCC" w:rsidRDefault="00B70F19" w:rsidP="00BC3B58">
                  <w:pPr>
                    <w:jc w:val="both"/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C6BCC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 xml:space="preserve">              </w:t>
                  </w:r>
                </w:p>
              </w:tc>
              <w:tc>
                <w:tcPr>
                  <w:tcW w:w="2382" w:type="dxa"/>
                </w:tcPr>
                <w:p w14:paraId="63695840" w14:textId="65648B1D" w:rsidR="00B70F19" w:rsidRPr="002C6BCC" w:rsidRDefault="00B70F19" w:rsidP="00BC3B58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6E300072" w14:textId="0AC0B141" w:rsidR="00B70F19" w:rsidRPr="00622B41" w:rsidRDefault="00B70F19" w:rsidP="00622B41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72B8B00" w14:textId="77777777" w:rsidR="007E61E4" w:rsidRPr="002C6BCC" w:rsidRDefault="007E61E4" w:rsidP="00395372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Saretaduntaul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8788"/>
      </w:tblGrid>
      <w:tr w:rsidR="00622B41" w:rsidRPr="002C6BCC" w14:paraId="3A7FBC57" w14:textId="77777777" w:rsidTr="00D56AAB">
        <w:tc>
          <w:tcPr>
            <w:tcW w:w="993" w:type="dxa"/>
            <w:shd w:val="clear" w:color="auto" w:fill="2E74B5" w:themeFill="accent1" w:themeFillShade="BF"/>
          </w:tcPr>
          <w:p w14:paraId="79DDEEBE" w14:textId="151B8A3E" w:rsidR="00622B41" w:rsidRPr="002C6BCC" w:rsidRDefault="00622B41" w:rsidP="00D56AAB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u-ES"/>
              </w:rPr>
            </w:pPr>
            <w:r w:rsidRPr="00622B41">
              <w:rPr>
                <w:rFonts w:ascii="Arial" w:eastAsia="Segoe UI" w:hAnsi="Arial" w:cs="Arial"/>
                <w:b/>
                <w:bCs/>
                <w:color w:val="FFFFFF" w:themeColor="background1"/>
                <w:sz w:val="20"/>
                <w:szCs w:val="20"/>
              </w:rPr>
              <w:t>1.0.2.</w:t>
            </w:r>
            <w:r>
              <w:rPr>
                <w:rFonts w:ascii="Arial" w:eastAsia="Segoe UI" w:hAnsi="Arial" w:cs="Arial"/>
                <w:b/>
                <w:bCs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8788" w:type="dxa"/>
            <w:shd w:val="clear" w:color="auto" w:fill="DEEAF6" w:themeFill="accent1" w:themeFillTint="33"/>
          </w:tcPr>
          <w:p w14:paraId="521CEB67" w14:textId="67BF0B2D" w:rsidR="00622B41" w:rsidRPr="002C6BCC" w:rsidRDefault="00622B41" w:rsidP="00D56AAB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u-E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zendatutako arduradunek dagozkien adierazleen datuak biltzen dituzte, plan estrategiko eta kudeaketa-planetan zehaztutako  moduan.</w:t>
            </w:r>
          </w:p>
        </w:tc>
      </w:tr>
      <w:tr w:rsidR="00622B41" w:rsidRPr="002C6BCC" w14:paraId="73201C46" w14:textId="77777777" w:rsidTr="00D56AAB"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691AFD" w14:textId="77777777" w:rsidR="00622B41" w:rsidRPr="002C6BCC" w:rsidRDefault="00622B41" w:rsidP="00D56AA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tbl>
            <w:tblPr>
              <w:tblStyle w:val="Saretadunta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2382"/>
              <w:gridCol w:w="2382"/>
            </w:tblGrid>
            <w:tr w:rsidR="00622B41" w:rsidRPr="002C6BCC" w14:paraId="2F053D1C" w14:textId="77777777" w:rsidTr="00D56AAB">
              <w:trPr>
                <w:jc w:val="center"/>
              </w:trPr>
              <w:tc>
                <w:tcPr>
                  <w:tcW w:w="2381" w:type="dxa"/>
                  <w:shd w:val="clear" w:color="auto" w:fill="D9D9D9" w:themeFill="background1" w:themeFillShade="D9"/>
                </w:tcPr>
                <w:p w14:paraId="483D3D64" w14:textId="77777777" w:rsidR="00622B41" w:rsidRPr="002C6BCC" w:rsidRDefault="00622B41" w:rsidP="00D56AAB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2C6BCC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Hasierako egoera (%)</w:t>
                  </w:r>
                </w:p>
              </w:tc>
              <w:tc>
                <w:tcPr>
                  <w:tcW w:w="2382" w:type="dxa"/>
                  <w:shd w:val="clear" w:color="auto" w:fill="D9D9D9" w:themeFill="background1" w:themeFillShade="D9"/>
                </w:tcPr>
                <w:p w14:paraId="70690B3A" w14:textId="77777777" w:rsidR="00622B41" w:rsidRPr="002C6BCC" w:rsidRDefault="00622B41" w:rsidP="00D56AAB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2C6BCC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Aurreikuspena (%)</w:t>
                  </w:r>
                </w:p>
              </w:tc>
              <w:tc>
                <w:tcPr>
                  <w:tcW w:w="2382" w:type="dxa"/>
                  <w:shd w:val="clear" w:color="auto" w:fill="D9D9D9" w:themeFill="background1" w:themeFillShade="D9"/>
                </w:tcPr>
                <w:p w14:paraId="08E0B17A" w14:textId="77777777" w:rsidR="00622B41" w:rsidRPr="002C6BCC" w:rsidRDefault="00622B41" w:rsidP="00D56AAB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2C6BCC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Aldea (%)</w:t>
                  </w:r>
                </w:p>
              </w:tc>
            </w:tr>
            <w:tr w:rsidR="00622B41" w:rsidRPr="002C6BCC" w14:paraId="396E738E" w14:textId="77777777" w:rsidTr="00D56AAB">
              <w:trPr>
                <w:jc w:val="center"/>
              </w:trPr>
              <w:tc>
                <w:tcPr>
                  <w:tcW w:w="2381" w:type="dxa"/>
                </w:tcPr>
                <w:p w14:paraId="77061FF4" w14:textId="77777777" w:rsidR="00622B41" w:rsidRPr="002C6BCC" w:rsidRDefault="00622B41" w:rsidP="00D56AAB">
                  <w:pPr>
                    <w:jc w:val="both"/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C6BCC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 xml:space="preserve">               </w:t>
                  </w:r>
                </w:p>
              </w:tc>
              <w:tc>
                <w:tcPr>
                  <w:tcW w:w="2382" w:type="dxa"/>
                </w:tcPr>
                <w:p w14:paraId="4104CA1A" w14:textId="77777777" w:rsidR="00622B41" w:rsidRPr="002C6BCC" w:rsidRDefault="00622B41" w:rsidP="00D56AAB">
                  <w:pPr>
                    <w:jc w:val="both"/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C6BCC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 xml:space="preserve">              </w:t>
                  </w:r>
                </w:p>
              </w:tc>
              <w:tc>
                <w:tcPr>
                  <w:tcW w:w="2382" w:type="dxa"/>
                </w:tcPr>
                <w:p w14:paraId="6FCA2806" w14:textId="77777777" w:rsidR="00622B41" w:rsidRPr="002C6BCC" w:rsidRDefault="00622B41" w:rsidP="00D56AAB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5D53CE59" w14:textId="77777777" w:rsidR="00622B41" w:rsidRPr="00622B41" w:rsidRDefault="00622B41" w:rsidP="00D56AAB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9CC2C0F" w14:textId="271CAF9D" w:rsidR="001C0BC6" w:rsidRDefault="001C0BC6" w:rsidP="00395372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289F3F4" w14:textId="77777777" w:rsidR="00622B41" w:rsidRPr="002C6BCC" w:rsidRDefault="00622B41" w:rsidP="00395372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E62578F" w14:textId="5BC56278" w:rsidR="00511990" w:rsidRPr="002C6BCC" w:rsidRDefault="007E61E4" w:rsidP="00412E34">
      <w:pPr>
        <w:shd w:val="clear" w:color="auto" w:fill="8EAADB" w:themeFill="accent5" w:themeFillTint="99"/>
        <w:spacing w:line="360" w:lineRule="auto"/>
        <w:jc w:val="both"/>
        <w:rPr>
          <w:rFonts w:ascii="Arial" w:eastAsia="Segoe UI" w:hAnsi="Arial" w:cs="Arial"/>
          <w:b/>
          <w:bCs/>
          <w:color w:val="FFFFFF" w:themeColor="background1"/>
          <w:sz w:val="20"/>
          <w:szCs w:val="20"/>
        </w:rPr>
      </w:pPr>
      <w:r w:rsidRPr="002C6BCC">
        <w:rPr>
          <w:rFonts w:ascii="Arial" w:eastAsia="Segoe UI" w:hAnsi="Arial" w:cs="Arial"/>
          <w:b/>
          <w:bCs/>
          <w:color w:val="FFFFFF" w:themeColor="background1"/>
          <w:sz w:val="20"/>
          <w:szCs w:val="20"/>
        </w:rPr>
        <w:t>1.0.3  arloa. LANGILEAK</w:t>
      </w:r>
    </w:p>
    <w:p w14:paraId="5FB68299" w14:textId="77BD2156" w:rsidR="00412E34" w:rsidRPr="00A14FEE" w:rsidRDefault="00412E34" w:rsidP="00A14FEE">
      <w:pPr>
        <w:spacing w:after="0" w:line="240" w:lineRule="auto"/>
        <w:rPr>
          <w:rFonts w:ascii="Arial" w:eastAsia="Calibri" w:hAnsi="Arial" w:cs="Arial"/>
          <w:bCs/>
          <w:color w:val="000000" w:themeColor="text1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38"/>
        <w:gridCol w:w="2268"/>
        <w:gridCol w:w="4536"/>
      </w:tblGrid>
      <w:tr w:rsidR="00412E34" w:rsidRPr="002C6BCC" w14:paraId="785B4F0F" w14:textId="77777777" w:rsidTr="00BC3B58">
        <w:trPr>
          <w:trHeight w:val="217"/>
          <w:jc w:val="center"/>
        </w:trPr>
        <w:tc>
          <w:tcPr>
            <w:tcW w:w="4106" w:type="dxa"/>
            <w:gridSpan w:val="2"/>
            <w:shd w:val="clear" w:color="auto" w:fill="DEEAF6" w:themeFill="accent1" w:themeFillTint="33"/>
            <w:noWrap/>
            <w:vAlign w:val="bottom"/>
            <w:hideMark/>
          </w:tcPr>
          <w:p w14:paraId="10079C19" w14:textId="77777777" w:rsidR="00412E34" w:rsidRPr="002C6BCC" w:rsidRDefault="00412E34" w:rsidP="00BC3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 w:rsidRPr="002C6B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Hasierako egoera</w:t>
            </w:r>
          </w:p>
        </w:tc>
        <w:tc>
          <w:tcPr>
            <w:tcW w:w="4536" w:type="dxa"/>
            <w:shd w:val="clear" w:color="auto" w:fill="DEEAF6" w:themeFill="accent1" w:themeFillTint="33"/>
          </w:tcPr>
          <w:p w14:paraId="0EFC1917" w14:textId="3315111D" w:rsidR="00412E34" w:rsidRPr="002C6BCC" w:rsidRDefault="00427788" w:rsidP="00BC3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 w:rsidRPr="00453E14">
              <w:rPr>
                <w:rFonts w:ascii="Arial" w:hAnsi="Arial" w:cs="Arial"/>
                <w:b/>
                <w:bCs/>
                <w:sz w:val="20"/>
                <w:szCs w:val="20"/>
              </w:rPr>
              <w:t>Lortu ahal den gehieneko puntuazioa</w:t>
            </w:r>
          </w:p>
        </w:tc>
      </w:tr>
      <w:tr w:rsidR="00412E34" w:rsidRPr="002C6BCC" w14:paraId="36A668F0" w14:textId="77777777" w:rsidTr="00BC3B58">
        <w:trPr>
          <w:trHeight w:val="263"/>
          <w:jc w:val="center"/>
        </w:trPr>
        <w:tc>
          <w:tcPr>
            <w:tcW w:w="1838" w:type="dxa"/>
            <w:shd w:val="clear" w:color="auto" w:fill="F2F2F2" w:themeFill="background1" w:themeFillShade="F2"/>
            <w:noWrap/>
            <w:vAlign w:val="bottom"/>
            <w:hideMark/>
          </w:tcPr>
          <w:p w14:paraId="61F4EC22" w14:textId="77777777" w:rsidR="00412E34" w:rsidRPr="002C6BCC" w:rsidRDefault="00412E34" w:rsidP="00BC3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 w:rsidRPr="002C6B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%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bottom"/>
            <w:hideMark/>
          </w:tcPr>
          <w:p w14:paraId="0C13AD98" w14:textId="5267A632" w:rsidR="00412E34" w:rsidRPr="002C6BCC" w:rsidRDefault="00427788" w:rsidP="00BC3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Lortutako p</w:t>
            </w:r>
            <w:r w:rsidRPr="002B68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untuazioa</w:t>
            </w:r>
          </w:p>
        </w:tc>
        <w:tc>
          <w:tcPr>
            <w:tcW w:w="4536" w:type="dxa"/>
            <w:vMerge w:val="restart"/>
            <w:shd w:val="clear" w:color="auto" w:fill="F2F2F2" w:themeFill="background1" w:themeFillShade="F2"/>
          </w:tcPr>
          <w:p w14:paraId="69F76081" w14:textId="77777777" w:rsidR="00412E34" w:rsidRPr="002C6BCC" w:rsidRDefault="00412E34" w:rsidP="00BC3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</w:p>
          <w:p w14:paraId="523E2F38" w14:textId="0D472CA5" w:rsidR="00412E34" w:rsidRPr="002C6BCC" w:rsidRDefault="00427788" w:rsidP="00BC3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60</w:t>
            </w:r>
          </w:p>
        </w:tc>
      </w:tr>
      <w:tr w:rsidR="00412E34" w:rsidRPr="002C6BCC" w14:paraId="03512F0B" w14:textId="77777777" w:rsidTr="00BC3B58">
        <w:trPr>
          <w:trHeight w:val="139"/>
          <w:jc w:val="center"/>
        </w:trPr>
        <w:tc>
          <w:tcPr>
            <w:tcW w:w="1838" w:type="dxa"/>
            <w:shd w:val="clear" w:color="auto" w:fill="FFFFFF" w:themeFill="background1"/>
            <w:noWrap/>
            <w:vAlign w:val="bottom"/>
            <w:hideMark/>
          </w:tcPr>
          <w:p w14:paraId="291480C0" w14:textId="61A9EE15" w:rsidR="00412E34" w:rsidRPr="002C6BCC" w:rsidRDefault="00412E34" w:rsidP="00BC3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14:paraId="129C1D1F" w14:textId="6FB31C33" w:rsidR="00412E34" w:rsidRPr="002C6BCC" w:rsidRDefault="00412E34" w:rsidP="00BC3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</w:tcPr>
          <w:p w14:paraId="0A15D9CC" w14:textId="77777777" w:rsidR="00412E34" w:rsidRPr="002C6BCC" w:rsidRDefault="00412E34" w:rsidP="00BC3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</w:p>
        </w:tc>
      </w:tr>
    </w:tbl>
    <w:p w14:paraId="2DB4E6D1" w14:textId="2FBC508C" w:rsidR="00412E34" w:rsidRDefault="00412E34" w:rsidP="00CF16CD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u-ES"/>
        </w:rPr>
      </w:pPr>
    </w:p>
    <w:p w14:paraId="2AE35A96" w14:textId="77777777" w:rsidR="00C9456A" w:rsidRDefault="00C9456A" w:rsidP="00C9456A">
      <w:pPr>
        <w:spacing w:line="360" w:lineRule="auto"/>
        <w:rPr>
          <w:rFonts w:ascii="Arial" w:eastAsia="Calibri" w:hAnsi="Arial" w:cs="Arial"/>
          <w:bCs/>
          <w:color w:val="000000" w:themeColor="text1"/>
        </w:rPr>
      </w:pPr>
    </w:p>
    <w:p w14:paraId="6F16E50F" w14:textId="77777777" w:rsidR="00C9456A" w:rsidRDefault="00C9456A" w:rsidP="00C9456A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F41508">
        <w:rPr>
          <w:rFonts w:ascii="Arial" w:hAnsi="Arial" w:cs="Arial"/>
          <w:b/>
          <w:color w:val="2E74B5" w:themeColor="accent1" w:themeShade="BF"/>
        </w:rPr>
        <w:t>Egoera</w:t>
      </w:r>
    </w:p>
    <w:p w14:paraId="5C5E75F8" w14:textId="77777777" w:rsidR="00C9456A" w:rsidRPr="00F41508" w:rsidRDefault="00C9456A" w:rsidP="00C9456A">
      <w:pPr>
        <w:pStyle w:val="Zerrenda-paragrafoa"/>
        <w:spacing w:line="360" w:lineRule="auto"/>
        <w:rPr>
          <w:rFonts w:ascii="Arial" w:hAnsi="Arial" w:cs="Arial"/>
          <w:b/>
          <w:color w:val="2E74B5" w:themeColor="accent1" w:themeShade="BF"/>
        </w:rPr>
      </w:pPr>
    </w:p>
    <w:p w14:paraId="2EE09F4F" w14:textId="77777777" w:rsidR="00C9456A" w:rsidRDefault="00C9456A" w:rsidP="00C9456A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F41508">
        <w:rPr>
          <w:rFonts w:ascii="Arial" w:hAnsi="Arial" w:cs="Arial"/>
          <w:b/>
          <w:color w:val="2E74B5" w:themeColor="accent1" w:themeShade="BF"/>
        </w:rPr>
        <w:t>Egindakoak</w:t>
      </w:r>
    </w:p>
    <w:p w14:paraId="7A4C68F8" w14:textId="77777777" w:rsidR="00C9456A" w:rsidRPr="00F41508" w:rsidRDefault="00C9456A" w:rsidP="00C9456A">
      <w:pPr>
        <w:pStyle w:val="Zerrenda-paragrafoa"/>
        <w:rPr>
          <w:rFonts w:ascii="Arial" w:hAnsi="Arial" w:cs="Arial"/>
          <w:b/>
          <w:color w:val="2E74B5" w:themeColor="accent1" w:themeShade="BF"/>
        </w:rPr>
      </w:pPr>
    </w:p>
    <w:p w14:paraId="6063F90A" w14:textId="77777777" w:rsidR="00C9456A" w:rsidRDefault="00C9456A" w:rsidP="00C9456A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F41508">
        <w:rPr>
          <w:rFonts w:ascii="Arial" w:hAnsi="Arial" w:cs="Arial"/>
          <w:b/>
          <w:color w:val="2E74B5" w:themeColor="accent1" w:themeShade="BF"/>
        </w:rPr>
        <w:t>Indarguneak</w:t>
      </w:r>
    </w:p>
    <w:p w14:paraId="7655D3B7" w14:textId="77777777" w:rsidR="00C9456A" w:rsidRPr="00F41508" w:rsidRDefault="00C9456A" w:rsidP="00C9456A">
      <w:pPr>
        <w:pStyle w:val="Zerrenda-paragrafoa"/>
        <w:rPr>
          <w:rFonts w:ascii="Arial" w:hAnsi="Arial" w:cs="Arial"/>
          <w:b/>
          <w:color w:val="2E74B5" w:themeColor="accent1" w:themeShade="BF"/>
        </w:rPr>
      </w:pPr>
    </w:p>
    <w:p w14:paraId="55A80093" w14:textId="77777777" w:rsidR="00C9456A" w:rsidRDefault="00C9456A" w:rsidP="00C9456A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F41508">
        <w:rPr>
          <w:rFonts w:ascii="Arial" w:hAnsi="Arial" w:cs="Arial"/>
          <w:b/>
          <w:color w:val="2E74B5" w:themeColor="accent1" w:themeShade="BF"/>
        </w:rPr>
        <w:t>Zer hobetuak</w:t>
      </w:r>
    </w:p>
    <w:p w14:paraId="292AF33A" w14:textId="77777777" w:rsidR="00C9456A" w:rsidRPr="00F41508" w:rsidRDefault="00C9456A" w:rsidP="00C9456A">
      <w:pPr>
        <w:pStyle w:val="Zerrenda-paragrafoa"/>
        <w:rPr>
          <w:rFonts w:ascii="Arial" w:hAnsi="Arial" w:cs="Arial"/>
          <w:b/>
          <w:color w:val="2E74B5" w:themeColor="accent1" w:themeShade="BF"/>
        </w:rPr>
      </w:pPr>
    </w:p>
    <w:p w14:paraId="6FC1BA28" w14:textId="77777777" w:rsidR="00C9456A" w:rsidRPr="00F41508" w:rsidRDefault="00C9456A" w:rsidP="00C9456A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F41508">
        <w:rPr>
          <w:rFonts w:ascii="Arial" w:hAnsi="Arial" w:cs="Arial"/>
          <w:b/>
          <w:color w:val="2E74B5" w:themeColor="accent1" w:themeShade="BF"/>
        </w:rPr>
        <w:t>Helburu estrategikoak</w:t>
      </w:r>
    </w:p>
    <w:p w14:paraId="760F724F" w14:textId="77777777" w:rsidR="00C9456A" w:rsidRDefault="00C9456A" w:rsidP="00C9456A">
      <w:pPr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9A1428D" w14:textId="77777777" w:rsidR="00C9456A" w:rsidRDefault="00C9456A" w:rsidP="00C9456A">
      <w:pPr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A82ECD2" w14:textId="77777777" w:rsidR="00C9456A" w:rsidRPr="00F41508" w:rsidRDefault="00C9456A" w:rsidP="00C9456A">
      <w:pPr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96F15BA" w14:textId="05A1437C" w:rsidR="00F41508" w:rsidRDefault="00F41508" w:rsidP="00C9456A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u-ES"/>
        </w:rPr>
      </w:pPr>
    </w:p>
    <w:p w14:paraId="16A6A765" w14:textId="77777777" w:rsidR="00F41508" w:rsidRPr="002C6BCC" w:rsidRDefault="00F41508" w:rsidP="00CF16CD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u-ES"/>
        </w:rPr>
      </w:pPr>
    </w:p>
    <w:p w14:paraId="285DB8E8" w14:textId="13F18F4E" w:rsidR="00511990" w:rsidRPr="00C40572" w:rsidRDefault="00511990" w:rsidP="00C40572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C40572">
        <w:rPr>
          <w:rFonts w:ascii="Arial" w:hAnsi="Arial" w:cs="Arial"/>
          <w:b/>
          <w:color w:val="2E74B5" w:themeColor="accent1" w:themeShade="BF"/>
        </w:rPr>
        <w:t>Adierazle mailako helburuak</w:t>
      </w:r>
    </w:p>
    <w:tbl>
      <w:tblPr>
        <w:tblStyle w:val="Saretaduntaul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8788"/>
      </w:tblGrid>
      <w:tr w:rsidR="00511990" w:rsidRPr="002C6BCC" w14:paraId="21D43669" w14:textId="77777777" w:rsidTr="003230B6">
        <w:tc>
          <w:tcPr>
            <w:tcW w:w="993" w:type="dxa"/>
            <w:shd w:val="clear" w:color="auto" w:fill="2E74B5" w:themeFill="accent1" w:themeFillShade="BF"/>
          </w:tcPr>
          <w:p w14:paraId="2E8B66E9" w14:textId="7F97D1A3" w:rsidR="00511990" w:rsidRPr="002C6BCC" w:rsidRDefault="00511990" w:rsidP="003230B6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u-ES"/>
              </w:rPr>
            </w:pPr>
            <w:r w:rsidRPr="002C6BCC">
              <w:rPr>
                <w:rFonts w:ascii="Arial" w:eastAsia="Segoe UI" w:hAnsi="Arial" w:cs="Arial"/>
                <w:b/>
                <w:bCs/>
                <w:color w:val="FFFFFF" w:themeColor="background1"/>
                <w:sz w:val="20"/>
                <w:szCs w:val="20"/>
              </w:rPr>
              <w:t>1.0.3</w:t>
            </w:r>
            <w:r w:rsidR="0089409C" w:rsidRPr="002C6BCC">
              <w:rPr>
                <w:rFonts w:ascii="Arial" w:eastAsia="Segoe UI" w:hAnsi="Arial" w:cs="Arial"/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="00622B41">
              <w:rPr>
                <w:rFonts w:ascii="Arial" w:eastAsia="Segoe UI" w:hAnsi="Arial" w:cs="Arial"/>
                <w:b/>
                <w:bCs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8788" w:type="dxa"/>
            <w:shd w:val="clear" w:color="auto" w:fill="DEEAF6" w:themeFill="accent1" w:themeFillTint="33"/>
          </w:tcPr>
          <w:p w14:paraId="34F7CF30" w14:textId="2E2126C6" w:rsidR="00511990" w:rsidRPr="002C6BCC" w:rsidRDefault="0089409C" w:rsidP="00622B4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6BC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angileei ematen zaie informazioa erakundeko plan estrategiko, kudeaket</w:t>
            </w:r>
            <w:r w:rsidR="00C474B1" w:rsidRPr="002C6BC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-plan </w:t>
            </w:r>
            <w:r w:rsidRPr="002C6BC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ta hizkuntza-irizpideei buruz, eta argi dute beren jardunean zeintzuk bete behar dituzten. </w:t>
            </w:r>
          </w:p>
        </w:tc>
      </w:tr>
      <w:tr w:rsidR="00511990" w:rsidRPr="002C6BCC" w14:paraId="58C4FB6C" w14:textId="77777777" w:rsidTr="003230B6"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38290B" w14:textId="77777777" w:rsidR="00511990" w:rsidRPr="002C6BCC" w:rsidRDefault="00511990" w:rsidP="003230B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Saretadunta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2382"/>
              <w:gridCol w:w="2382"/>
            </w:tblGrid>
            <w:tr w:rsidR="00511990" w:rsidRPr="002C6BCC" w14:paraId="35E64F8F" w14:textId="77777777" w:rsidTr="003230B6">
              <w:trPr>
                <w:jc w:val="center"/>
              </w:trPr>
              <w:tc>
                <w:tcPr>
                  <w:tcW w:w="2381" w:type="dxa"/>
                  <w:shd w:val="clear" w:color="auto" w:fill="D9D9D9" w:themeFill="background1" w:themeFillShade="D9"/>
                </w:tcPr>
                <w:p w14:paraId="368B6F1A" w14:textId="77777777" w:rsidR="00511990" w:rsidRPr="002C6BCC" w:rsidRDefault="00511990" w:rsidP="00BC3B5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C6BC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asierako egoera (%)</w:t>
                  </w:r>
                </w:p>
              </w:tc>
              <w:tc>
                <w:tcPr>
                  <w:tcW w:w="2382" w:type="dxa"/>
                  <w:shd w:val="clear" w:color="auto" w:fill="D9D9D9" w:themeFill="background1" w:themeFillShade="D9"/>
                </w:tcPr>
                <w:p w14:paraId="1E3205B3" w14:textId="77777777" w:rsidR="00511990" w:rsidRPr="002C6BCC" w:rsidRDefault="00511990" w:rsidP="00BC3B5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C6BC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urreikuspena (%)</w:t>
                  </w:r>
                </w:p>
              </w:tc>
              <w:tc>
                <w:tcPr>
                  <w:tcW w:w="2382" w:type="dxa"/>
                  <w:shd w:val="clear" w:color="auto" w:fill="D9D9D9" w:themeFill="background1" w:themeFillShade="D9"/>
                </w:tcPr>
                <w:p w14:paraId="001161EC" w14:textId="77777777" w:rsidR="00511990" w:rsidRPr="002C6BCC" w:rsidRDefault="00511990" w:rsidP="00BC3B5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C6BC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ldea (%)</w:t>
                  </w:r>
                </w:p>
              </w:tc>
            </w:tr>
            <w:tr w:rsidR="00511990" w:rsidRPr="002C6BCC" w14:paraId="19F04F87" w14:textId="77777777" w:rsidTr="003230B6">
              <w:trPr>
                <w:jc w:val="center"/>
              </w:trPr>
              <w:tc>
                <w:tcPr>
                  <w:tcW w:w="2381" w:type="dxa"/>
                </w:tcPr>
                <w:p w14:paraId="5F86FCF6" w14:textId="1BC406B6" w:rsidR="00511990" w:rsidRPr="002C6BCC" w:rsidRDefault="00511990" w:rsidP="00BC3B5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6BCC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</w:t>
                  </w:r>
                </w:p>
              </w:tc>
              <w:tc>
                <w:tcPr>
                  <w:tcW w:w="2382" w:type="dxa"/>
                </w:tcPr>
                <w:p w14:paraId="58A352F1" w14:textId="4A424677" w:rsidR="00511990" w:rsidRPr="002C6BCC" w:rsidRDefault="00511990" w:rsidP="00BC3B5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6BCC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</w:t>
                  </w:r>
                </w:p>
              </w:tc>
              <w:tc>
                <w:tcPr>
                  <w:tcW w:w="2382" w:type="dxa"/>
                </w:tcPr>
                <w:p w14:paraId="0CB1BEC5" w14:textId="6B960E9B" w:rsidR="00511990" w:rsidRPr="002C6BCC" w:rsidRDefault="00511990" w:rsidP="00BC3B5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6B92B76" w14:textId="082245C4" w:rsidR="004534B1" w:rsidRPr="00622B41" w:rsidRDefault="004534B1" w:rsidP="00622B4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29BD2B" w14:textId="12BF2347" w:rsidR="007E61E4" w:rsidRPr="002C6BCC" w:rsidRDefault="007E61E4" w:rsidP="00395372">
      <w:pPr>
        <w:spacing w:line="360" w:lineRule="auto"/>
        <w:jc w:val="center"/>
        <w:rPr>
          <w:rFonts w:ascii="Arial" w:hAnsi="Arial" w:cs="Arial"/>
          <w:b/>
          <w:color w:val="F4B083" w:themeColor="accent2" w:themeTint="99"/>
          <w:sz w:val="20"/>
          <w:szCs w:val="20"/>
        </w:rPr>
      </w:pPr>
    </w:p>
    <w:tbl>
      <w:tblPr>
        <w:tblStyle w:val="Saretaduntaul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8788"/>
      </w:tblGrid>
      <w:tr w:rsidR="00746DB6" w:rsidRPr="002C6BCC" w14:paraId="5B374198" w14:textId="77777777" w:rsidTr="003230B6">
        <w:tc>
          <w:tcPr>
            <w:tcW w:w="993" w:type="dxa"/>
            <w:shd w:val="clear" w:color="auto" w:fill="2E74B5" w:themeFill="accent1" w:themeFillShade="BF"/>
          </w:tcPr>
          <w:p w14:paraId="4CC4BA4D" w14:textId="1ED6425D" w:rsidR="00746DB6" w:rsidRPr="002C6BCC" w:rsidRDefault="00746DB6" w:rsidP="003230B6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u-ES"/>
              </w:rPr>
            </w:pPr>
            <w:r w:rsidRPr="00622B41">
              <w:rPr>
                <w:rFonts w:ascii="Arial" w:eastAsia="Segoe UI" w:hAnsi="Arial" w:cs="Arial"/>
                <w:b/>
                <w:bCs/>
                <w:color w:val="C00000"/>
                <w:sz w:val="20"/>
                <w:szCs w:val="20"/>
              </w:rPr>
              <w:t>1.0.3.</w:t>
            </w:r>
            <w:r w:rsidR="00622B41" w:rsidRPr="00622B41">
              <w:rPr>
                <w:rFonts w:ascii="Arial" w:eastAsia="Segoe UI" w:hAnsi="Arial" w:cs="Arial"/>
                <w:b/>
                <w:bCs/>
                <w:color w:val="C00000"/>
                <w:sz w:val="20"/>
                <w:szCs w:val="20"/>
              </w:rPr>
              <w:t>8</w:t>
            </w:r>
          </w:p>
        </w:tc>
        <w:tc>
          <w:tcPr>
            <w:tcW w:w="8788" w:type="dxa"/>
            <w:shd w:val="clear" w:color="auto" w:fill="DEEAF6" w:themeFill="accent1" w:themeFillTint="33"/>
          </w:tcPr>
          <w:p w14:paraId="322BF3DD" w14:textId="51880A8F" w:rsidR="00746DB6" w:rsidRPr="002C6BCC" w:rsidRDefault="00746DB6" w:rsidP="003230B6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6BCC">
              <w:rPr>
                <w:rFonts w:ascii="Arial" w:hAnsi="Arial" w:cs="Arial"/>
                <w:b/>
                <w:bCs/>
                <w:color w:val="990033"/>
                <w:sz w:val="20"/>
                <w:szCs w:val="20"/>
              </w:rPr>
              <w:t xml:space="preserve"> </w:t>
            </w:r>
            <w:r w:rsidRPr="002C6BC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angileek dagozkien hizkuntza-irizpideak betetzen dituzte. </w:t>
            </w:r>
          </w:p>
        </w:tc>
      </w:tr>
      <w:tr w:rsidR="00746DB6" w:rsidRPr="002C6BCC" w14:paraId="0D62E830" w14:textId="77777777" w:rsidTr="003230B6"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DC5C07" w14:textId="77777777" w:rsidR="00746DB6" w:rsidRPr="002C6BCC" w:rsidRDefault="00746DB6" w:rsidP="003230B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Saretadunta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2382"/>
              <w:gridCol w:w="2382"/>
            </w:tblGrid>
            <w:tr w:rsidR="00746DB6" w:rsidRPr="002C6BCC" w14:paraId="1B585953" w14:textId="77777777" w:rsidTr="003230B6">
              <w:trPr>
                <w:jc w:val="center"/>
              </w:trPr>
              <w:tc>
                <w:tcPr>
                  <w:tcW w:w="2381" w:type="dxa"/>
                  <w:shd w:val="clear" w:color="auto" w:fill="D9D9D9" w:themeFill="background1" w:themeFillShade="D9"/>
                </w:tcPr>
                <w:p w14:paraId="2DC36364" w14:textId="77777777" w:rsidR="00746DB6" w:rsidRPr="002C6BCC" w:rsidRDefault="00746DB6" w:rsidP="00BC3B5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C6BC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asierako egoera (%)</w:t>
                  </w:r>
                </w:p>
              </w:tc>
              <w:tc>
                <w:tcPr>
                  <w:tcW w:w="2382" w:type="dxa"/>
                  <w:shd w:val="clear" w:color="auto" w:fill="D9D9D9" w:themeFill="background1" w:themeFillShade="D9"/>
                </w:tcPr>
                <w:p w14:paraId="3BC8CE11" w14:textId="77777777" w:rsidR="00746DB6" w:rsidRPr="002C6BCC" w:rsidRDefault="00746DB6" w:rsidP="00BC3B5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C6BC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urreikuspena (%)</w:t>
                  </w:r>
                </w:p>
              </w:tc>
              <w:tc>
                <w:tcPr>
                  <w:tcW w:w="2382" w:type="dxa"/>
                  <w:shd w:val="clear" w:color="auto" w:fill="D9D9D9" w:themeFill="background1" w:themeFillShade="D9"/>
                </w:tcPr>
                <w:p w14:paraId="21963ABE" w14:textId="77777777" w:rsidR="00746DB6" w:rsidRPr="002C6BCC" w:rsidRDefault="00746DB6" w:rsidP="00BC3B5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C6BC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ldea (%)</w:t>
                  </w:r>
                </w:p>
              </w:tc>
            </w:tr>
            <w:tr w:rsidR="00746DB6" w:rsidRPr="002C6BCC" w14:paraId="4972034C" w14:textId="77777777" w:rsidTr="003230B6">
              <w:trPr>
                <w:jc w:val="center"/>
              </w:trPr>
              <w:tc>
                <w:tcPr>
                  <w:tcW w:w="2381" w:type="dxa"/>
                </w:tcPr>
                <w:p w14:paraId="276797E0" w14:textId="65645FD1" w:rsidR="00746DB6" w:rsidRPr="002C6BCC" w:rsidRDefault="00746DB6" w:rsidP="00BC3B5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82" w:type="dxa"/>
                </w:tcPr>
                <w:p w14:paraId="4C3A343B" w14:textId="6EAE00D2" w:rsidR="00746DB6" w:rsidRPr="002C6BCC" w:rsidRDefault="00746DB6" w:rsidP="00BC3B5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6BCC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</w:t>
                  </w:r>
                </w:p>
              </w:tc>
              <w:tc>
                <w:tcPr>
                  <w:tcW w:w="2382" w:type="dxa"/>
                </w:tcPr>
                <w:p w14:paraId="6FF29CB0" w14:textId="7133C5D4" w:rsidR="00746DB6" w:rsidRPr="002C6BCC" w:rsidRDefault="00746DB6" w:rsidP="00BC3B5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8D1A2E5" w14:textId="6A3940DC" w:rsidR="00746DB6" w:rsidRPr="00622B41" w:rsidRDefault="00746DB6" w:rsidP="00622B41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20ECC69" w14:textId="3C7DA35C" w:rsidR="00746DB6" w:rsidRDefault="00746DB6" w:rsidP="00395372">
      <w:pPr>
        <w:spacing w:line="360" w:lineRule="auto"/>
        <w:jc w:val="center"/>
        <w:rPr>
          <w:rFonts w:ascii="Arial" w:hAnsi="Arial" w:cs="Arial"/>
          <w:b/>
          <w:color w:val="F4B083" w:themeColor="accent2" w:themeTint="99"/>
          <w:sz w:val="20"/>
          <w:szCs w:val="20"/>
        </w:rPr>
      </w:pPr>
    </w:p>
    <w:tbl>
      <w:tblPr>
        <w:tblStyle w:val="Saretaduntaul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8788"/>
      </w:tblGrid>
      <w:tr w:rsidR="00622B41" w:rsidRPr="002C6BCC" w14:paraId="78624ACC" w14:textId="77777777" w:rsidTr="00D56AAB">
        <w:tc>
          <w:tcPr>
            <w:tcW w:w="993" w:type="dxa"/>
            <w:shd w:val="clear" w:color="auto" w:fill="2E74B5" w:themeFill="accent1" w:themeFillShade="BF"/>
          </w:tcPr>
          <w:p w14:paraId="46EED71F" w14:textId="1519DDFF" w:rsidR="00622B41" w:rsidRPr="002C6BCC" w:rsidRDefault="00622B41" w:rsidP="00D56AAB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u-ES"/>
              </w:rPr>
            </w:pPr>
            <w:r w:rsidRPr="002C6BCC">
              <w:rPr>
                <w:rFonts w:ascii="Arial" w:eastAsia="Segoe UI" w:hAnsi="Arial" w:cs="Arial"/>
                <w:b/>
                <w:bCs/>
                <w:color w:val="FFFFFF" w:themeColor="background1"/>
                <w:sz w:val="20"/>
                <w:szCs w:val="20"/>
              </w:rPr>
              <w:t>1.0.3.</w:t>
            </w:r>
            <w:r>
              <w:rPr>
                <w:rFonts w:ascii="Arial" w:eastAsia="Segoe UI" w:hAnsi="Arial" w:cs="Arial"/>
                <w:b/>
                <w:bCs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8788" w:type="dxa"/>
            <w:shd w:val="clear" w:color="auto" w:fill="DEEAF6" w:themeFill="accent1" w:themeFillTint="33"/>
          </w:tcPr>
          <w:p w14:paraId="53BF9920" w14:textId="485D91AD" w:rsidR="00622B41" w:rsidRPr="002C6BCC" w:rsidRDefault="00622B41" w:rsidP="00D56A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6BCC">
              <w:rPr>
                <w:rFonts w:ascii="Arial" w:hAnsi="Arial" w:cs="Arial"/>
                <w:b/>
                <w:bCs/>
                <w:color w:val="990033"/>
                <w:sz w:val="20"/>
                <w:szCs w:val="20"/>
              </w:rPr>
              <w:t xml:space="preserve"> </w:t>
            </w:r>
            <w:r w:rsidRPr="002C6BC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Langileek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etetzen dituzte kudeaketa-planean adostutako eginkizunak.</w:t>
            </w:r>
            <w:r w:rsidRPr="002C6BC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622B41" w:rsidRPr="002C6BCC" w14:paraId="15E42492" w14:textId="77777777" w:rsidTr="00D56AAB"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DC5CB5" w14:textId="77777777" w:rsidR="00622B41" w:rsidRPr="002C6BCC" w:rsidRDefault="00622B41" w:rsidP="00D56A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Saretadunta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2382"/>
              <w:gridCol w:w="2382"/>
            </w:tblGrid>
            <w:tr w:rsidR="00622B41" w:rsidRPr="002C6BCC" w14:paraId="7C78DCAA" w14:textId="77777777" w:rsidTr="00D56AAB">
              <w:trPr>
                <w:jc w:val="center"/>
              </w:trPr>
              <w:tc>
                <w:tcPr>
                  <w:tcW w:w="2381" w:type="dxa"/>
                  <w:shd w:val="clear" w:color="auto" w:fill="D9D9D9" w:themeFill="background1" w:themeFillShade="D9"/>
                </w:tcPr>
                <w:p w14:paraId="39DD7B79" w14:textId="77777777" w:rsidR="00622B41" w:rsidRPr="002C6BCC" w:rsidRDefault="00622B41" w:rsidP="00D56AA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C6BC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asierako egoera (%)</w:t>
                  </w:r>
                </w:p>
              </w:tc>
              <w:tc>
                <w:tcPr>
                  <w:tcW w:w="2382" w:type="dxa"/>
                  <w:shd w:val="clear" w:color="auto" w:fill="D9D9D9" w:themeFill="background1" w:themeFillShade="D9"/>
                </w:tcPr>
                <w:p w14:paraId="00D6A435" w14:textId="77777777" w:rsidR="00622B41" w:rsidRPr="002C6BCC" w:rsidRDefault="00622B41" w:rsidP="00D56AA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C6BC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urreikuspena (%)</w:t>
                  </w:r>
                </w:p>
              </w:tc>
              <w:tc>
                <w:tcPr>
                  <w:tcW w:w="2382" w:type="dxa"/>
                  <w:shd w:val="clear" w:color="auto" w:fill="D9D9D9" w:themeFill="background1" w:themeFillShade="D9"/>
                </w:tcPr>
                <w:p w14:paraId="45663129" w14:textId="77777777" w:rsidR="00622B41" w:rsidRPr="002C6BCC" w:rsidRDefault="00622B41" w:rsidP="00D56AA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C6BC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ldea (%)</w:t>
                  </w:r>
                </w:p>
              </w:tc>
            </w:tr>
            <w:tr w:rsidR="00622B41" w:rsidRPr="002C6BCC" w14:paraId="0F4BC17E" w14:textId="77777777" w:rsidTr="00D56AAB">
              <w:trPr>
                <w:jc w:val="center"/>
              </w:trPr>
              <w:tc>
                <w:tcPr>
                  <w:tcW w:w="2381" w:type="dxa"/>
                </w:tcPr>
                <w:p w14:paraId="43B66B35" w14:textId="77777777" w:rsidR="00622B41" w:rsidRPr="002C6BCC" w:rsidRDefault="00622B41" w:rsidP="00D56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82" w:type="dxa"/>
                </w:tcPr>
                <w:p w14:paraId="483B9710" w14:textId="77777777" w:rsidR="00622B41" w:rsidRPr="002C6BCC" w:rsidRDefault="00622B41" w:rsidP="00D56A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6BCC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</w:t>
                  </w:r>
                </w:p>
              </w:tc>
              <w:tc>
                <w:tcPr>
                  <w:tcW w:w="2382" w:type="dxa"/>
                </w:tcPr>
                <w:p w14:paraId="311F0D3E" w14:textId="77777777" w:rsidR="00622B41" w:rsidRPr="002C6BCC" w:rsidRDefault="00622B41" w:rsidP="00D56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84ABA90" w14:textId="77777777" w:rsidR="00622B41" w:rsidRPr="00622B41" w:rsidRDefault="00622B41" w:rsidP="00D56AAB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AF0E786" w14:textId="6C5BAAFC" w:rsidR="00622B41" w:rsidRDefault="00622B41" w:rsidP="00395372">
      <w:pPr>
        <w:spacing w:line="360" w:lineRule="auto"/>
        <w:jc w:val="center"/>
        <w:rPr>
          <w:rFonts w:ascii="Arial" w:hAnsi="Arial" w:cs="Arial"/>
          <w:b/>
          <w:color w:val="F4B083" w:themeColor="accent2" w:themeTint="99"/>
          <w:sz w:val="20"/>
          <w:szCs w:val="20"/>
        </w:rPr>
      </w:pPr>
    </w:p>
    <w:tbl>
      <w:tblPr>
        <w:tblStyle w:val="Saretaduntaul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8788"/>
      </w:tblGrid>
      <w:tr w:rsidR="00622B41" w:rsidRPr="002C6BCC" w14:paraId="73782B87" w14:textId="77777777" w:rsidTr="00D56AAB">
        <w:tc>
          <w:tcPr>
            <w:tcW w:w="993" w:type="dxa"/>
            <w:shd w:val="clear" w:color="auto" w:fill="2E74B5" w:themeFill="accent1" w:themeFillShade="BF"/>
          </w:tcPr>
          <w:p w14:paraId="1AC4F6FC" w14:textId="74FD488B" w:rsidR="00622B41" w:rsidRPr="002C6BCC" w:rsidRDefault="00622B41" w:rsidP="00D56AAB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u-ES"/>
              </w:rPr>
            </w:pPr>
            <w:r w:rsidRPr="002C6BCC">
              <w:rPr>
                <w:rFonts w:ascii="Arial" w:eastAsia="Segoe UI" w:hAnsi="Arial" w:cs="Arial"/>
                <w:b/>
                <w:bCs/>
                <w:color w:val="FFFFFF" w:themeColor="background1"/>
                <w:sz w:val="20"/>
                <w:szCs w:val="20"/>
              </w:rPr>
              <w:t>1.0.3.</w:t>
            </w:r>
            <w:r>
              <w:rPr>
                <w:rFonts w:ascii="Arial" w:eastAsia="Segoe UI" w:hAnsi="Arial" w:cs="Arial"/>
                <w:b/>
                <w:bCs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8788" w:type="dxa"/>
            <w:shd w:val="clear" w:color="auto" w:fill="DEEAF6" w:themeFill="accent1" w:themeFillTint="33"/>
          </w:tcPr>
          <w:p w14:paraId="1143DCBE" w14:textId="4519768F" w:rsidR="00622B41" w:rsidRPr="002C6BCC" w:rsidRDefault="00622B41" w:rsidP="00D56A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6BCC">
              <w:rPr>
                <w:rFonts w:ascii="Arial" w:hAnsi="Arial" w:cs="Arial"/>
                <w:b/>
                <w:bCs/>
                <w:color w:val="990033"/>
                <w:sz w:val="20"/>
                <w:szCs w:val="20"/>
              </w:rPr>
              <w:t xml:space="preserve"> </w:t>
            </w:r>
            <w:r w:rsidRPr="002C6BC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Langileek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te hartzen dute kudeaketa-planean zehaztutako sustapen-ekintzetan.</w:t>
            </w:r>
            <w:r w:rsidRPr="002C6BC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622B41" w:rsidRPr="002C6BCC" w14:paraId="4B96E3CE" w14:textId="77777777" w:rsidTr="00D56AAB"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2AD752" w14:textId="77777777" w:rsidR="00622B41" w:rsidRPr="002C6BCC" w:rsidRDefault="00622B41" w:rsidP="00D56A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Saretadunta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2382"/>
              <w:gridCol w:w="2382"/>
            </w:tblGrid>
            <w:tr w:rsidR="00622B41" w:rsidRPr="002C6BCC" w14:paraId="71FF05BD" w14:textId="77777777" w:rsidTr="00D56AAB">
              <w:trPr>
                <w:jc w:val="center"/>
              </w:trPr>
              <w:tc>
                <w:tcPr>
                  <w:tcW w:w="2381" w:type="dxa"/>
                  <w:shd w:val="clear" w:color="auto" w:fill="D9D9D9" w:themeFill="background1" w:themeFillShade="D9"/>
                </w:tcPr>
                <w:p w14:paraId="5A93599A" w14:textId="77777777" w:rsidR="00622B41" w:rsidRPr="002C6BCC" w:rsidRDefault="00622B41" w:rsidP="00D56AA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C6BC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asierako egoera (%)</w:t>
                  </w:r>
                </w:p>
              </w:tc>
              <w:tc>
                <w:tcPr>
                  <w:tcW w:w="2382" w:type="dxa"/>
                  <w:shd w:val="clear" w:color="auto" w:fill="D9D9D9" w:themeFill="background1" w:themeFillShade="D9"/>
                </w:tcPr>
                <w:p w14:paraId="61E1499A" w14:textId="77777777" w:rsidR="00622B41" w:rsidRPr="002C6BCC" w:rsidRDefault="00622B41" w:rsidP="00D56AA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C6BC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urreikuspena (%)</w:t>
                  </w:r>
                </w:p>
              </w:tc>
              <w:tc>
                <w:tcPr>
                  <w:tcW w:w="2382" w:type="dxa"/>
                  <w:shd w:val="clear" w:color="auto" w:fill="D9D9D9" w:themeFill="background1" w:themeFillShade="D9"/>
                </w:tcPr>
                <w:p w14:paraId="1AD17EED" w14:textId="77777777" w:rsidR="00622B41" w:rsidRPr="002C6BCC" w:rsidRDefault="00622B41" w:rsidP="00D56AA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C6BC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ldea (%)</w:t>
                  </w:r>
                </w:p>
              </w:tc>
            </w:tr>
            <w:tr w:rsidR="00622B41" w:rsidRPr="002C6BCC" w14:paraId="4E2995D2" w14:textId="77777777" w:rsidTr="00D56AAB">
              <w:trPr>
                <w:jc w:val="center"/>
              </w:trPr>
              <w:tc>
                <w:tcPr>
                  <w:tcW w:w="2381" w:type="dxa"/>
                </w:tcPr>
                <w:p w14:paraId="5F8C13FA" w14:textId="77777777" w:rsidR="00622B41" w:rsidRPr="002C6BCC" w:rsidRDefault="00622B41" w:rsidP="00D56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82" w:type="dxa"/>
                </w:tcPr>
                <w:p w14:paraId="1BE74274" w14:textId="77777777" w:rsidR="00622B41" w:rsidRPr="002C6BCC" w:rsidRDefault="00622B41" w:rsidP="00D56A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6BCC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</w:t>
                  </w:r>
                </w:p>
              </w:tc>
              <w:tc>
                <w:tcPr>
                  <w:tcW w:w="2382" w:type="dxa"/>
                </w:tcPr>
                <w:p w14:paraId="11ED0D72" w14:textId="77777777" w:rsidR="00622B41" w:rsidRPr="002C6BCC" w:rsidRDefault="00622B41" w:rsidP="00D56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C65771A" w14:textId="77777777" w:rsidR="00622B41" w:rsidRPr="00622B41" w:rsidRDefault="00622B41" w:rsidP="00D56AAB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3BB7D5C" w14:textId="77777777" w:rsidR="00622B41" w:rsidRPr="002C6BCC" w:rsidRDefault="00622B41" w:rsidP="00395372">
      <w:pPr>
        <w:spacing w:line="360" w:lineRule="auto"/>
        <w:jc w:val="center"/>
        <w:rPr>
          <w:rFonts w:ascii="Arial" w:hAnsi="Arial" w:cs="Arial"/>
          <w:b/>
          <w:color w:val="F4B083" w:themeColor="accent2" w:themeTint="99"/>
          <w:sz w:val="20"/>
          <w:szCs w:val="20"/>
        </w:rPr>
      </w:pPr>
    </w:p>
    <w:tbl>
      <w:tblPr>
        <w:tblStyle w:val="Saretaduntaul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8788"/>
      </w:tblGrid>
      <w:tr w:rsidR="00622B41" w:rsidRPr="002C6BCC" w14:paraId="711B7BA2" w14:textId="77777777" w:rsidTr="00D56AAB">
        <w:tc>
          <w:tcPr>
            <w:tcW w:w="993" w:type="dxa"/>
            <w:shd w:val="clear" w:color="auto" w:fill="2E74B5" w:themeFill="accent1" w:themeFillShade="BF"/>
          </w:tcPr>
          <w:p w14:paraId="33D4EB3E" w14:textId="2271BFA3" w:rsidR="00622B41" w:rsidRPr="002C6BCC" w:rsidRDefault="00622B41" w:rsidP="00D56AAB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u-ES"/>
              </w:rPr>
            </w:pPr>
            <w:r w:rsidRPr="002C6BCC">
              <w:rPr>
                <w:rFonts w:ascii="Arial" w:eastAsia="Segoe UI" w:hAnsi="Arial" w:cs="Arial"/>
                <w:b/>
                <w:bCs/>
                <w:color w:val="FFFFFF" w:themeColor="background1"/>
                <w:sz w:val="20"/>
                <w:szCs w:val="20"/>
              </w:rPr>
              <w:t>1.0.3.</w:t>
            </w:r>
            <w:r>
              <w:rPr>
                <w:rFonts w:ascii="Arial" w:eastAsia="Segoe UI" w:hAnsi="Arial" w:cs="Arial"/>
                <w:b/>
                <w:bCs/>
                <w:color w:val="FFFFFF" w:themeColor="background1"/>
                <w:sz w:val="20"/>
                <w:szCs w:val="20"/>
              </w:rPr>
              <w:t>11</w:t>
            </w:r>
          </w:p>
        </w:tc>
        <w:tc>
          <w:tcPr>
            <w:tcW w:w="8788" w:type="dxa"/>
            <w:shd w:val="clear" w:color="auto" w:fill="DEEAF6" w:themeFill="accent1" w:themeFillTint="33"/>
          </w:tcPr>
          <w:p w14:paraId="0A516EFC" w14:textId="2DAE427A" w:rsidR="00622B41" w:rsidRPr="002C6BCC" w:rsidRDefault="00622B41" w:rsidP="00D56A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6BCC">
              <w:rPr>
                <w:rFonts w:ascii="Arial" w:hAnsi="Arial" w:cs="Arial"/>
                <w:b/>
                <w:bCs/>
                <w:color w:val="990033"/>
                <w:sz w:val="20"/>
                <w:szCs w:val="20"/>
              </w:rPr>
              <w:t xml:space="preserve"> </w:t>
            </w:r>
            <w:r w:rsidRPr="002C6BC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Langileek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ritzi positiboa dute euskararen erabilerak erakundean duen bilakaeraz.</w:t>
            </w:r>
          </w:p>
        </w:tc>
      </w:tr>
      <w:tr w:rsidR="00622B41" w:rsidRPr="002C6BCC" w14:paraId="77C6CBBF" w14:textId="77777777" w:rsidTr="00D56AAB"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62D7A2" w14:textId="77777777" w:rsidR="00622B41" w:rsidRPr="002C6BCC" w:rsidRDefault="00622B41" w:rsidP="00D56A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Saretadunta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2382"/>
              <w:gridCol w:w="2382"/>
            </w:tblGrid>
            <w:tr w:rsidR="00622B41" w:rsidRPr="002C6BCC" w14:paraId="01159286" w14:textId="77777777" w:rsidTr="00D56AAB">
              <w:trPr>
                <w:jc w:val="center"/>
              </w:trPr>
              <w:tc>
                <w:tcPr>
                  <w:tcW w:w="2381" w:type="dxa"/>
                  <w:shd w:val="clear" w:color="auto" w:fill="D9D9D9" w:themeFill="background1" w:themeFillShade="D9"/>
                </w:tcPr>
                <w:p w14:paraId="58F73D56" w14:textId="77777777" w:rsidR="00622B41" w:rsidRPr="002C6BCC" w:rsidRDefault="00622B41" w:rsidP="00D56AA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C6BC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asierako egoera (%)</w:t>
                  </w:r>
                </w:p>
              </w:tc>
              <w:tc>
                <w:tcPr>
                  <w:tcW w:w="2382" w:type="dxa"/>
                  <w:shd w:val="clear" w:color="auto" w:fill="D9D9D9" w:themeFill="background1" w:themeFillShade="D9"/>
                </w:tcPr>
                <w:p w14:paraId="1FF90421" w14:textId="77777777" w:rsidR="00622B41" w:rsidRPr="002C6BCC" w:rsidRDefault="00622B41" w:rsidP="00D56AA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C6BC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urreikuspena (%)</w:t>
                  </w:r>
                </w:p>
              </w:tc>
              <w:tc>
                <w:tcPr>
                  <w:tcW w:w="2382" w:type="dxa"/>
                  <w:shd w:val="clear" w:color="auto" w:fill="D9D9D9" w:themeFill="background1" w:themeFillShade="D9"/>
                </w:tcPr>
                <w:p w14:paraId="2F203171" w14:textId="77777777" w:rsidR="00622B41" w:rsidRPr="002C6BCC" w:rsidRDefault="00622B41" w:rsidP="00D56AA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C6BC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ldea (%)</w:t>
                  </w:r>
                </w:p>
              </w:tc>
            </w:tr>
            <w:tr w:rsidR="00622B41" w:rsidRPr="002C6BCC" w14:paraId="1835CA63" w14:textId="77777777" w:rsidTr="00D56AAB">
              <w:trPr>
                <w:jc w:val="center"/>
              </w:trPr>
              <w:tc>
                <w:tcPr>
                  <w:tcW w:w="2381" w:type="dxa"/>
                </w:tcPr>
                <w:p w14:paraId="33A2C352" w14:textId="77777777" w:rsidR="00622B41" w:rsidRPr="002C6BCC" w:rsidRDefault="00622B41" w:rsidP="00D56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82" w:type="dxa"/>
                </w:tcPr>
                <w:p w14:paraId="062BF3D1" w14:textId="77777777" w:rsidR="00622B41" w:rsidRPr="002C6BCC" w:rsidRDefault="00622B41" w:rsidP="00D56A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6BCC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</w:t>
                  </w:r>
                </w:p>
              </w:tc>
              <w:tc>
                <w:tcPr>
                  <w:tcW w:w="2382" w:type="dxa"/>
                </w:tcPr>
                <w:p w14:paraId="5F353B6E" w14:textId="77777777" w:rsidR="00622B41" w:rsidRPr="002C6BCC" w:rsidRDefault="00622B41" w:rsidP="00D56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2A1E478" w14:textId="77777777" w:rsidR="00622B41" w:rsidRPr="00622B41" w:rsidRDefault="00622B41" w:rsidP="00D56AAB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4A0577E" w14:textId="77777777" w:rsidR="00CF16CD" w:rsidRPr="002C6BCC" w:rsidRDefault="00CF16CD" w:rsidP="00395372">
      <w:pPr>
        <w:spacing w:line="360" w:lineRule="auto"/>
        <w:jc w:val="center"/>
        <w:rPr>
          <w:rFonts w:ascii="Arial" w:hAnsi="Arial" w:cs="Arial"/>
          <w:b/>
          <w:color w:val="F4B083" w:themeColor="accent2" w:themeTint="99"/>
          <w:sz w:val="20"/>
          <w:szCs w:val="20"/>
        </w:rPr>
      </w:pPr>
    </w:p>
    <w:p w14:paraId="7D3D9CFC" w14:textId="77777777" w:rsidR="007E61E4" w:rsidRPr="002C6BCC" w:rsidRDefault="007E61E4" w:rsidP="00F356BB">
      <w:pPr>
        <w:shd w:val="clear" w:color="auto" w:fill="8EAADB" w:themeFill="accent5" w:themeFillTint="99"/>
        <w:spacing w:line="360" w:lineRule="auto"/>
        <w:jc w:val="both"/>
        <w:rPr>
          <w:rFonts w:ascii="Arial" w:eastAsia="Segoe UI" w:hAnsi="Arial" w:cs="Arial"/>
          <w:b/>
          <w:bCs/>
          <w:color w:val="FFFFFF" w:themeColor="background1"/>
          <w:sz w:val="20"/>
          <w:szCs w:val="20"/>
        </w:rPr>
      </w:pPr>
      <w:r w:rsidRPr="002C6BCC">
        <w:rPr>
          <w:rFonts w:ascii="Arial" w:eastAsia="Segoe UI" w:hAnsi="Arial" w:cs="Arial"/>
          <w:b/>
          <w:bCs/>
          <w:color w:val="FFFFFF" w:themeColor="background1"/>
          <w:sz w:val="20"/>
          <w:szCs w:val="20"/>
        </w:rPr>
        <w:t>1.0.4  arloa. GAITASUNA</w:t>
      </w:r>
    </w:p>
    <w:p w14:paraId="2E613E1F" w14:textId="3425A4B2" w:rsidR="00F356BB" w:rsidRPr="002C6BCC" w:rsidRDefault="00F356BB" w:rsidP="00395372">
      <w:pPr>
        <w:spacing w:line="360" w:lineRule="auto"/>
        <w:jc w:val="both"/>
        <w:rPr>
          <w:rFonts w:ascii="Arial" w:hAnsi="Arial" w:cs="Arial"/>
          <w:color w:val="FFC000"/>
          <w:sz w:val="20"/>
          <w:szCs w:val="20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4"/>
        <w:gridCol w:w="2268"/>
        <w:gridCol w:w="3832"/>
      </w:tblGrid>
      <w:tr w:rsidR="00412E34" w:rsidRPr="002C6BCC" w14:paraId="3AF54E8E" w14:textId="77777777" w:rsidTr="00BC3B58">
        <w:trPr>
          <w:trHeight w:val="70"/>
          <w:jc w:val="center"/>
        </w:trPr>
        <w:tc>
          <w:tcPr>
            <w:tcW w:w="4952" w:type="dxa"/>
            <w:gridSpan w:val="2"/>
            <w:shd w:val="clear" w:color="auto" w:fill="DEEAF6" w:themeFill="accent1" w:themeFillTint="33"/>
            <w:noWrap/>
            <w:vAlign w:val="bottom"/>
            <w:hideMark/>
          </w:tcPr>
          <w:p w14:paraId="6BB4530B" w14:textId="77777777" w:rsidR="00412E34" w:rsidRPr="002C6BCC" w:rsidRDefault="00412E34" w:rsidP="00BC3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 w:rsidRPr="002C6B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Hasierako egoera</w:t>
            </w:r>
          </w:p>
        </w:tc>
        <w:tc>
          <w:tcPr>
            <w:tcW w:w="3832" w:type="dxa"/>
            <w:shd w:val="clear" w:color="auto" w:fill="DEEAF6" w:themeFill="accent1" w:themeFillTint="33"/>
          </w:tcPr>
          <w:p w14:paraId="7FE2CD92" w14:textId="5EF6BCD2" w:rsidR="00412E34" w:rsidRPr="002C6BCC" w:rsidRDefault="00427788" w:rsidP="00BC3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 w:rsidRPr="00453E14">
              <w:rPr>
                <w:rFonts w:ascii="Arial" w:hAnsi="Arial" w:cs="Arial"/>
                <w:b/>
                <w:bCs/>
                <w:sz w:val="20"/>
                <w:szCs w:val="20"/>
              </w:rPr>
              <w:t>Lortu ahal den gehieneko puntuazioa</w:t>
            </w:r>
          </w:p>
        </w:tc>
      </w:tr>
      <w:tr w:rsidR="00412E34" w:rsidRPr="002C6BCC" w14:paraId="79C6EE25" w14:textId="77777777" w:rsidTr="00BC3B58">
        <w:trPr>
          <w:trHeight w:val="107"/>
          <w:jc w:val="center"/>
        </w:trPr>
        <w:tc>
          <w:tcPr>
            <w:tcW w:w="2684" w:type="dxa"/>
            <w:shd w:val="clear" w:color="auto" w:fill="F2F2F2" w:themeFill="background1" w:themeFillShade="F2"/>
            <w:noWrap/>
            <w:vAlign w:val="bottom"/>
            <w:hideMark/>
          </w:tcPr>
          <w:p w14:paraId="6FD36271" w14:textId="77777777" w:rsidR="00412E34" w:rsidRPr="002C6BCC" w:rsidRDefault="00412E34" w:rsidP="00BC3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 w:rsidRPr="002C6B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%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bottom"/>
            <w:hideMark/>
          </w:tcPr>
          <w:p w14:paraId="1B74867C" w14:textId="59D8D3A3" w:rsidR="00412E34" w:rsidRPr="002C6BCC" w:rsidRDefault="00427788" w:rsidP="00BC3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Lortutako p</w:t>
            </w:r>
            <w:r w:rsidRPr="002B68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untuazioa</w:t>
            </w:r>
          </w:p>
        </w:tc>
        <w:tc>
          <w:tcPr>
            <w:tcW w:w="3832" w:type="dxa"/>
            <w:vMerge w:val="restart"/>
            <w:shd w:val="clear" w:color="auto" w:fill="F2F2F2" w:themeFill="background1" w:themeFillShade="F2"/>
            <w:vAlign w:val="center"/>
          </w:tcPr>
          <w:p w14:paraId="6057F938" w14:textId="77777777" w:rsidR="00412E34" w:rsidRPr="002C6BCC" w:rsidRDefault="00412E34" w:rsidP="00BC3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</w:p>
          <w:p w14:paraId="2A00BFB3" w14:textId="3642ED5A" w:rsidR="00412E34" w:rsidRPr="002C6BCC" w:rsidRDefault="00CF16CD" w:rsidP="00BC3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u-ES"/>
              </w:rPr>
            </w:pPr>
            <w:r w:rsidRPr="002C6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u-ES"/>
              </w:rPr>
              <w:t>Ez da haztatzen</w:t>
            </w:r>
          </w:p>
        </w:tc>
      </w:tr>
      <w:tr w:rsidR="00412E34" w:rsidRPr="002C6BCC" w14:paraId="374000E5" w14:textId="77777777" w:rsidTr="00BC3B58">
        <w:trPr>
          <w:trHeight w:val="154"/>
          <w:jc w:val="center"/>
        </w:trPr>
        <w:tc>
          <w:tcPr>
            <w:tcW w:w="2684" w:type="dxa"/>
            <w:shd w:val="clear" w:color="auto" w:fill="FFFFFF" w:themeFill="background1"/>
            <w:noWrap/>
            <w:vAlign w:val="bottom"/>
            <w:hideMark/>
          </w:tcPr>
          <w:p w14:paraId="5FAB0384" w14:textId="317A3906" w:rsidR="00412E34" w:rsidRPr="002C6BCC" w:rsidRDefault="00412E34" w:rsidP="00BC3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14:paraId="3EB2C561" w14:textId="16E875DA" w:rsidR="00412E34" w:rsidRPr="002C6BCC" w:rsidRDefault="00530364" w:rsidP="00BC3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 w:rsidRPr="002C6B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-</w:t>
            </w:r>
          </w:p>
        </w:tc>
        <w:tc>
          <w:tcPr>
            <w:tcW w:w="3832" w:type="dxa"/>
            <w:vMerge/>
            <w:shd w:val="clear" w:color="auto" w:fill="FFFFFF" w:themeFill="background1"/>
          </w:tcPr>
          <w:p w14:paraId="6B4AFFB0" w14:textId="77777777" w:rsidR="00412E34" w:rsidRPr="002C6BCC" w:rsidRDefault="00412E34" w:rsidP="00BC3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</w:p>
        </w:tc>
      </w:tr>
    </w:tbl>
    <w:p w14:paraId="232C0B25" w14:textId="77777777" w:rsidR="00412E34" w:rsidRPr="002C6BCC" w:rsidRDefault="00412E34" w:rsidP="00395372">
      <w:pPr>
        <w:spacing w:line="360" w:lineRule="auto"/>
        <w:jc w:val="both"/>
        <w:rPr>
          <w:rFonts w:ascii="Arial" w:hAnsi="Arial" w:cs="Arial"/>
          <w:color w:val="FFC000"/>
          <w:sz w:val="20"/>
          <w:szCs w:val="20"/>
        </w:rPr>
      </w:pPr>
    </w:p>
    <w:p w14:paraId="17448D82" w14:textId="77777777" w:rsidR="00C9456A" w:rsidRDefault="00C9456A" w:rsidP="00C9456A">
      <w:pPr>
        <w:spacing w:line="360" w:lineRule="auto"/>
        <w:rPr>
          <w:rFonts w:ascii="Arial" w:eastAsia="Calibri" w:hAnsi="Arial" w:cs="Arial"/>
          <w:bCs/>
          <w:color w:val="000000" w:themeColor="text1"/>
        </w:rPr>
      </w:pPr>
    </w:p>
    <w:p w14:paraId="3BF5853A" w14:textId="77777777" w:rsidR="00C9456A" w:rsidRDefault="00C9456A" w:rsidP="00C9456A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F41508">
        <w:rPr>
          <w:rFonts w:ascii="Arial" w:hAnsi="Arial" w:cs="Arial"/>
          <w:b/>
          <w:color w:val="2E74B5" w:themeColor="accent1" w:themeShade="BF"/>
        </w:rPr>
        <w:t>Egoera</w:t>
      </w:r>
    </w:p>
    <w:p w14:paraId="5504C31B" w14:textId="77777777" w:rsidR="00C9456A" w:rsidRPr="00F41508" w:rsidRDefault="00C9456A" w:rsidP="00C9456A">
      <w:pPr>
        <w:pStyle w:val="Zerrenda-paragrafoa"/>
        <w:spacing w:line="360" w:lineRule="auto"/>
        <w:rPr>
          <w:rFonts w:ascii="Arial" w:hAnsi="Arial" w:cs="Arial"/>
          <w:b/>
          <w:color w:val="2E74B5" w:themeColor="accent1" w:themeShade="BF"/>
        </w:rPr>
      </w:pPr>
    </w:p>
    <w:p w14:paraId="32BDD620" w14:textId="77777777" w:rsidR="00C9456A" w:rsidRDefault="00C9456A" w:rsidP="00C9456A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F41508">
        <w:rPr>
          <w:rFonts w:ascii="Arial" w:hAnsi="Arial" w:cs="Arial"/>
          <w:b/>
          <w:color w:val="2E74B5" w:themeColor="accent1" w:themeShade="BF"/>
        </w:rPr>
        <w:t>Egindakoak</w:t>
      </w:r>
    </w:p>
    <w:p w14:paraId="37CC5202" w14:textId="77777777" w:rsidR="00C9456A" w:rsidRPr="00F41508" w:rsidRDefault="00C9456A" w:rsidP="00C9456A">
      <w:pPr>
        <w:pStyle w:val="Zerrenda-paragrafoa"/>
        <w:rPr>
          <w:rFonts w:ascii="Arial" w:hAnsi="Arial" w:cs="Arial"/>
          <w:b/>
          <w:color w:val="2E74B5" w:themeColor="accent1" w:themeShade="BF"/>
        </w:rPr>
      </w:pPr>
    </w:p>
    <w:p w14:paraId="3472DC09" w14:textId="77777777" w:rsidR="00C9456A" w:rsidRDefault="00C9456A" w:rsidP="00C9456A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F41508">
        <w:rPr>
          <w:rFonts w:ascii="Arial" w:hAnsi="Arial" w:cs="Arial"/>
          <w:b/>
          <w:color w:val="2E74B5" w:themeColor="accent1" w:themeShade="BF"/>
        </w:rPr>
        <w:lastRenderedPageBreak/>
        <w:t>Indarguneak</w:t>
      </w:r>
    </w:p>
    <w:p w14:paraId="35701FC9" w14:textId="77777777" w:rsidR="00C9456A" w:rsidRPr="00F41508" w:rsidRDefault="00C9456A" w:rsidP="00C9456A">
      <w:pPr>
        <w:pStyle w:val="Zerrenda-paragrafoa"/>
        <w:rPr>
          <w:rFonts w:ascii="Arial" w:hAnsi="Arial" w:cs="Arial"/>
          <w:b/>
          <w:color w:val="2E74B5" w:themeColor="accent1" w:themeShade="BF"/>
        </w:rPr>
      </w:pPr>
    </w:p>
    <w:p w14:paraId="298025AE" w14:textId="77777777" w:rsidR="00C9456A" w:rsidRDefault="00C9456A" w:rsidP="00C9456A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F41508">
        <w:rPr>
          <w:rFonts w:ascii="Arial" w:hAnsi="Arial" w:cs="Arial"/>
          <w:b/>
          <w:color w:val="2E74B5" w:themeColor="accent1" w:themeShade="BF"/>
        </w:rPr>
        <w:t>Zer hobetuak</w:t>
      </w:r>
    </w:p>
    <w:p w14:paraId="34325EE0" w14:textId="77777777" w:rsidR="00C9456A" w:rsidRPr="00F41508" w:rsidRDefault="00C9456A" w:rsidP="00C9456A">
      <w:pPr>
        <w:pStyle w:val="Zerrenda-paragrafoa"/>
        <w:rPr>
          <w:rFonts w:ascii="Arial" w:hAnsi="Arial" w:cs="Arial"/>
          <w:b/>
          <w:color w:val="2E74B5" w:themeColor="accent1" w:themeShade="BF"/>
        </w:rPr>
      </w:pPr>
    </w:p>
    <w:p w14:paraId="0B6E88FA" w14:textId="77777777" w:rsidR="00C9456A" w:rsidRPr="00F41508" w:rsidRDefault="00C9456A" w:rsidP="00C9456A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F41508">
        <w:rPr>
          <w:rFonts w:ascii="Arial" w:hAnsi="Arial" w:cs="Arial"/>
          <w:b/>
          <w:color w:val="2E74B5" w:themeColor="accent1" w:themeShade="BF"/>
        </w:rPr>
        <w:t>Helburu estrategikoak</w:t>
      </w:r>
    </w:p>
    <w:p w14:paraId="2A898AE1" w14:textId="77777777" w:rsidR="00C9456A" w:rsidRDefault="00C9456A" w:rsidP="00C9456A">
      <w:pPr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9A1AC15" w14:textId="77777777" w:rsidR="00C9456A" w:rsidRDefault="00C9456A" w:rsidP="00C9456A">
      <w:pPr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A53935F" w14:textId="77777777" w:rsidR="00C9456A" w:rsidRPr="00F41508" w:rsidRDefault="00C9456A" w:rsidP="00C9456A">
      <w:pPr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6AC146F" w14:textId="77777777" w:rsidR="00F356BB" w:rsidRPr="002C6BCC" w:rsidRDefault="00F356BB" w:rsidP="00F356BB">
      <w:pPr>
        <w:spacing w:line="360" w:lineRule="auto"/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14:paraId="57A27BA0" w14:textId="08764DFB" w:rsidR="001B2DF3" w:rsidRPr="00C40572" w:rsidRDefault="00F356BB" w:rsidP="00C40572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C40572">
        <w:rPr>
          <w:rFonts w:ascii="Arial" w:hAnsi="Arial" w:cs="Arial"/>
          <w:b/>
          <w:color w:val="2E74B5" w:themeColor="accent1" w:themeShade="BF"/>
        </w:rPr>
        <w:t>Adierazle mailako helburuak</w:t>
      </w:r>
    </w:p>
    <w:tbl>
      <w:tblPr>
        <w:tblStyle w:val="Saretaduntaul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8505"/>
      </w:tblGrid>
      <w:tr w:rsidR="000A2440" w:rsidRPr="002C6BCC" w14:paraId="6B3EE9D6" w14:textId="77777777" w:rsidTr="000A2440">
        <w:tc>
          <w:tcPr>
            <w:tcW w:w="1276" w:type="dxa"/>
            <w:shd w:val="clear" w:color="auto" w:fill="2E74B5" w:themeFill="accent1" w:themeFillShade="BF"/>
            <w:vAlign w:val="center"/>
          </w:tcPr>
          <w:p w14:paraId="35E081A9" w14:textId="557EB3A3" w:rsidR="001B2DF3" w:rsidRPr="002C6BCC" w:rsidRDefault="001B2DF3" w:rsidP="001B2DF3">
            <w:pPr>
              <w:spacing w:line="360" w:lineRule="auto"/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6BCC">
              <w:rPr>
                <w:rFonts w:ascii="Arial" w:eastAsia="Segoe UI" w:hAnsi="Arial" w:cs="Arial"/>
                <w:b/>
                <w:bCs/>
                <w:color w:val="FFFFFF" w:themeColor="background1"/>
                <w:sz w:val="20"/>
                <w:szCs w:val="20"/>
              </w:rPr>
              <w:t>1.0.4.1</w:t>
            </w:r>
            <w:r w:rsidR="00622B41">
              <w:rPr>
                <w:rFonts w:ascii="Arial" w:eastAsia="Segoe UI" w:hAnsi="Arial" w:cs="Arial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8505" w:type="dxa"/>
            <w:shd w:val="clear" w:color="auto" w:fill="DEEAF6" w:themeFill="accent1" w:themeFillTint="33"/>
            <w:vAlign w:val="center"/>
          </w:tcPr>
          <w:p w14:paraId="00DAF6E9" w14:textId="1895B5B3" w:rsidR="001B2DF3" w:rsidRPr="002C6BCC" w:rsidRDefault="001B2DF3" w:rsidP="000A2440">
            <w:pPr>
              <w:spacing w:line="360" w:lineRule="auto"/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6BCC"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  <w:t>Langileak gai dira lanpostuaren funtzioak euskaraz ahoz betetzeko.</w:t>
            </w:r>
            <w:r w:rsidRPr="002C6BCC">
              <w:rPr>
                <w:rFonts w:eastAsia="Segoe U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F356BB" w:rsidRPr="002C6BCC" w14:paraId="7FA1FD63" w14:textId="77777777" w:rsidTr="003230B6"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9DA27D" w14:textId="77777777" w:rsidR="00F356BB" w:rsidRPr="002C6BCC" w:rsidRDefault="00F356BB" w:rsidP="003230B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Saretadunta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2382"/>
              <w:gridCol w:w="2382"/>
            </w:tblGrid>
            <w:tr w:rsidR="00F356BB" w:rsidRPr="002C6BCC" w14:paraId="1E549BC3" w14:textId="77777777" w:rsidTr="003230B6">
              <w:trPr>
                <w:jc w:val="center"/>
              </w:trPr>
              <w:tc>
                <w:tcPr>
                  <w:tcW w:w="2381" w:type="dxa"/>
                  <w:shd w:val="clear" w:color="auto" w:fill="D9D9D9" w:themeFill="background1" w:themeFillShade="D9"/>
                </w:tcPr>
                <w:p w14:paraId="256F826F" w14:textId="77777777" w:rsidR="00F356BB" w:rsidRPr="002C6BCC" w:rsidRDefault="00F356BB" w:rsidP="00BC3B5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C6BC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asierako egoera (%)</w:t>
                  </w:r>
                </w:p>
              </w:tc>
              <w:tc>
                <w:tcPr>
                  <w:tcW w:w="2382" w:type="dxa"/>
                  <w:shd w:val="clear" w:color="auto" w:fill="D9D9D9" w:themeFill="background1" w:themeFillShade="D9"/>
                </w:tcPr>
                <w:p w14:paraId="41EB9AD1" w14:textId="77777777" w:rsidR="00F356BB" w:rsidRPr="002C6BCC" w:rsidRDefault="00F356BB" w:rsidP="00BC3B5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C6BC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urreikuspena (%)</w:t>
                  </w:r>
                </w:p>
              </w:tc>
              <w:tc>
                <w:tcPr>
                  <w:tcW w:w="2382" w:type="dxa"/>
                  <w:shd w:val="clear" w:color="auto" w:fill="D9D9D9" w:themeFill="background1" w:themeFillShade="D9"/>
                </w:tcPr>
                <w:p w14:paraId="069F0A23" w14:textId="77777777" w:rsidR="00F356BB" w:rsidRPr="002C6BCC" w:rsidRDefault="00F356BB" w:rsidP="00BC3B5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C6BC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ldea (%)</w:t>
                  </w:r>
                </w:p>
              </w:tc>
            </w:tr>
            <w:tr w:rsidR="00F356BB" w:rsidRPr="002C6BCC" w14:paraId="3F15F9F8" w14:textId="77777777" w:rsidTr="003230B6">
              <w:trPr>
                <w:jc w:val="center"/>
              </w:trPr>
              <w:tc>
                <w:tcPr>
                  <w:tcW w:w="2381" w:type="dxa"/>
                </w:tcPr>
                <w:p w14:paraId="2EE84069" w14:textId="33D3C8F5" w:rsidR="00F356BB" w:rsidRPr="002C6BCC" w:rsidRDefault="00F356BB" w:rsidP="00BC3B5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6BCC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</w:t>
                  </w:r>
                </w:p>
              </w:tc>
              <w:tc>
                <w:tcPr>
                  <w:tcW w:w="2382" w:type="dxa"/>
                </w:tcPr>
                <w:p w14:paraId="1EFBDB4E" w14:textId="2702E94A" w:rsidR="00F356BB" w:rsidRPr="002C6BCC" w:rsidRDefault="00F356BB" w:rsidP="00BC3B5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6BCC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</w:t>
                  </w:r>
                </w:p>
              </w:tc>
              <w:tc>
                <w:tcPr>
                  <w:tcW w:w="2382" w:type="dxa"/>
                </w:tcPr>
                <w:p w14:paraId="3F190D09" w14:textId="35BC8A7C" w:rsidR="00F356BB" w:rsidRPr="002C6BCC" w:rsidRDefault="00F356BB" w:rsidP="00BC3B5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6FD5490" w14:textId="106371C5" w:rsidR="00F356BB" w:rsidRPr="00622B41" w:rsidRDefault="00F356BB" w:rsidP="00622B4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95AC32" w14:textId="77777777" w:rsidR="00C9456A" w:rsidRPr="002C6BCC" w:rsidRDefault="00C9456A" w:rsidP="00395372">
      <w:pPr>
        <w:spacing w:line="360" w:lineRule="auto"/>
        <w:jc w:val="both"/>
        <w:rPr>
          <w:rFonts w:ascii="Arial" w:hAnsi="Arial" w:cs="Arial"/>
          <w:color w:val="FFC000"/>
          <w:sz w:val="20"/>
          <w:szCs w:val="20"/>
        </w:rPr>
      </w:pPr>
    </w:p>
    <w:tbl>
      <w:tblPr>
        <w:tblStyle w:val="Saretaduntaul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8505"/>
      </w:tblGrid>
      <w:tr w:rsidR="001B2DF3" w:rsidRPr="002C6BCC" w14:paraId="5B460583" w14:textId="77777777" w:rsidTr="007F4A85">
        <w:tc>
          <w:tcPr>
            <w:tcW w:w="1276" w:type="dxa"/>
            <w:shd w:val="clear" w:color="auto" w:fill="2E74B5" w:themeFill="accent1" w:themeFillShade="BF"/>
            <w:vAlign w:val="center"/>
          </w:tcPr>
          <w:p w14:paraId="24E5B956" w14:textId="38BC75A3" w:rsidR="001B2DF3" w:rsidRPr="002C6BCC" w:rsidRDefault="001B2DF3" w:rsidP="003230B6">
            <w:pPr>
              <w:spacing w:line="360" w:lineRule="auto"/>
              <w:rPr>
                <w:rFonts w:ascii="Arial" w:eastAsia="Segoe U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C6BCC">
              <w:rPr>
                <w:rFonts w:ascii="Arial" w:eastAsia="Segoe UI" w:hAnsi="Arial" w:cs="Arial"/>
                <w:b/>
                <w:bCs/>
                <w:color w:val="FFFFFF" w:themeColor="background1"/>
                <w:sz w:val="20"/>
                <w:szCs w:val="20"/>
              </w:rPr>
              <w:t>1.0.4.1</w:t>
            </w:r>
            <w:r w:rsidR="00622B41">
              <w:rPr>
                <w:rFonts w:ascii="Arial" w:eastAsia="Segoe UI" w:hAnsi="Arial" w:cs="Arial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8505" w:type="dxa"/>
            <w:shd w:val="clear" w:color="auto" w:fill="DEEAF6" w:themeFill="accent1" w:themeFillTint="33"/>
            <w:vAlign w:val="center"/>
          </w:tcPr>
          <w:p w14:paraId="1C03DD1B" w14:textId="464868E9" w:rsidR="001B2DF3" w:rsidRPr="002C6BCC" w:rsidRDefault="001B2DF3" w:rsidP="007F4A85">
            <w:pPr>
              <w:spacing w:line="360" w:lineRule="auto"/>
              <w:rPr>
                <w:rFonts w:ascii="Arial" w:eastAsia="Segoe U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C6BCC"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  <w:t xml:space="preserve">Langileak gai dira lanpostuaren funtzioak euskaraz </w:t>
            </w:r>
            <w:r w:rsidR="00BF75BA" w:rsidRPr="002C6BCC"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  <w:t>idatziz</w:t>
            </w:r>
            <w:r w:rsidRPr="002C6BCC"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betetzeko.</w:t>
            </w:r>
            <w:r w:rsidRPr="002C6BCC">
              <w:rPr>
                <w:rFonts w:eastAsia="Segoe UI"/>
                <w:b/>
                <w:bCs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1B2DF3" w:rsidRPr="002C6BCC" w14:paraId="1238D630" w14:textId="77777777" w:rsidTr="003230B6"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4E4EFA" w14:textId="77777777" w:rsidR="001B2DF3" w:rsidRPr="002C6BCC" w:rsidRDefault="001B2DF3" w:rsidP="003230B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Saretadunta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2382"/>
              <w:gridCol w:w="2382"/>
            </w:tblGrid>
            <w:tr w:rsidR="001B2DF3" w:rsidRPr="002C6BCC" w14:paraId="7F1D910B" w14:textId="77777777" w:rsidTr="003230B6">
              <w:trPr>
                <w:jc w:val="center"/>
              </w:trPr>
              <w:tc>
                <w:tcPr>
                  <w:tcW w:w="2381" w:type="dxa"/>
                  <w:shd w:val="clear" w:color="auto" w:fill="D9D9D9" w:themeFill="background1" w:themeFillShade="D9"/>
                </w:tcPr>
                <w:p w14:paraId="5F38A53C" w14:textId="77777777" w:rsidR="001B2DF3" w:rsidRPr="002C6BCC" w:rsidRDefault="001B2DF3" w:rsidP="00BC3B5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C6BC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asierako egoera (%)</w:t>
                  </w:r>
                </w:p>
              </w:tc>
              <w:tc>
                <w:tcPr>
                  <w:tcW w:w="2382" w:type="dxa"/>
                  <w:shd w:val="clear" w:color="auto" w:fill="D9D9D9" w:themeFill="background1" w:themeFillShade="D9"/>
                </w:tcPr>
                <w:p w14:paraId="1B27D587" w14:textId="77777777" w:rsidR="001B2DF3" w:rsidRPr="002C6BCC" w:rsidRDefault="001B2DF3" w:rsidP="00BC3B5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C6BC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urreikuspena (%)</w:t>
                  </w:r>
                </w:p>
              </w:tc>
              <w:tc>
                <w:tcPr>
                  <w:tcW w:w="2382" w:type="dxa"/>
                  <w:shd w:val="clear" w:color="auto" w:fill="D9D9D9" w:themeFill="background1" w:themeFillShade="D9"/>
                </w:tcPr>
                <w:p w14:paraId="623750A4" w14:textId="77777777" w:rsidR="001B2DF3" w:rsidRPr="002C6BCC" w:rsidRDefault="001B2DF3" w:rsidP="00BC3B5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C6BC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ldea (%)</w:t>
                  </w:r>
                </w:p>
              </w:tc>
            </w:tr>
            <w:tr w:rsidR="001B2DF3" w:rsidRPr="002C6BCC" w14:paraId="785A2AE0" w14:textId="77777777" w:rsidTr="003230B6">
              <w:trPr>
                <w:jc w:val="center"/>
              </w:trPr>
              <w:tc>
                <w:tcPr>
                  <w:tcW w:w="2381" w:type="dxa"/>
                </w:tcPr>
                <w:p w14:paraId="2C5261A9" w14:textId="25BE7F2B" w:rsidR="001B2DF3" w:rsidRPr="002C6BCC" w:rsidRDefault="001B2DF3" w:rsidP="00BC3B5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6BCC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</w:t>
                  </w:r>
                </w:p>
              </w:tc>
              <w:tc>
                <w:tcPr>
                  <w:tcW w:w="2382" w:type="dxa"/>
                </w:tcPr>
                <w:p w14:paraId="6F79643D" w14:textId="4FFD1712" w:rsidR="001B2DF3" w:rsidRPr="002C6BCC" w:rsidRDefault="001B2DF3" w:rsidP="00BC3B5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6BCC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</w:t>
                  </w:r>
                </w:p>
              </w:tc>
              <w:tc>
                <w:tcPr>
                  <w:tcW w:w="2382" w:type="dxa"/>
                </w:tcPr>
                <w:p w14:paraId="1F075BD1" w14:textId="3B6AFE15" w:rsidR="001B2DF3" w:rsidRPr="002C6BCC" w:rsidRDefault="001B2DF3" w:rsidP="00C9456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BFBB418" w14:textId="13C89292" w:rsidR="001B2DF3" w:rsidRPr="00622B41" w:rsidRDefault="001B2DF3" w:rsidP="00622B4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9CB104" w14:textId="49F82DB4" w:rsidR="007E61E4" w:rsidRPr="002C6BCC" w:rsidRDefault="007E61E4" w:rsidP="00395372">
      <w:pPr>
        <w:spacing w:line="360" w:lineRule="auto"/>
        <w:jc w:val="center"/>
        <w:rPr>
          <w:rFonts w:ascii="Arial" w:hAnsi="Arial" w:cs="Arial"/>
          <w:b/>
          <w:color w:val="FFC000"/>
          <w:sz w:val="20"/>
          <w:szCs w:val="20"/>
        </w:rPr>
      </w:pPr>
    </w:p>
    <w:tbl>
      <w:tblPr>
        <w:tblStyle w:val="Saretaduntaul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8505"/>
      </w:tblGrid>
      <w:tr w:rsidR="00BB4400" w:rsidRPr="002C6BCC" w14:paraId="0B3DB50C" w14:textId="77777777" w:rsidTr="003004E5">
        <w:tc>
          <w:tcPr>
            <w:tcW w:w="1276" w:type="dxa"/>
            <w:shd w:val="clear" w:color="auto" w:fill="2E74B5" w:themeFill="accent1" w:themeFillShade="BF"/>
            <w:vAlign w:val="center"/>
          </w:tcPr>
          <w:p w14:paraId="72A8A0D6" w14:textId="780CA34F" w:rsidR="00BB4400" w:rsidRPr="002C6BCC" w:rsidRDefault="00BB4400" w:rsidP="003230B6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u-ES"/>
              </w:rPr>
            </w:pPr>
            <w:r w:rsidRPr="002C6BC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.0.4.1</w:t>
            </w:r>
            <w:r w:rsidR="00622B4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8505" w:type="dxa"/>
            <w:shd w:val="clear" w:color="auto" w:fill="DEEAF6" w:themeFill="accent1" w:themeFillTint="33"/>
            <w:vAlign w:val="center"/>
          </w:tcPr>
          <w:p w14:paraId="4A2F14CC" w14:textId="49E548E3" w:rsidR="00BB4400" w:rsidRPr="002C6BCC" w:rsidRDefault="00BD2096" w:rsidP="003004E5">
            <w:pPr>
              <w:spacing w:line="360" w:lineRule="auto"/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6BCC"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  <w:t>Arduradun politikoak gai dira postuaren funtzioak euskaraz betetzeko. </w:t>
            </w:r>
          </w:p>
        </w:tc>
      </w:tr>
      <w:tr w:rsidR="00BB4400" w:rsidRPr="002C6BCC" w14:paraId="091BE1AE" w14:textId="77777777" w:rsidTr="003230B6"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574627" w14:textId="77777777" w:rsidR="00BB4400" w:rsidRPr="002C6BCC" w:rsidRDefault="00BB4400" w:rsidP="003230B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Saretadunta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2382"/>
              <w:gridCol w:w="2382"/>
            </w:tblGrid>
            <w:tr w:rsidR="00BB4400" w:rsidRPr="002C6BCC" w14:paraId="1802129C" w14:textId="77777777" w:rsidTr="003230B6">
              <w:trPr>
                <w:jc w:val="center"/>
              </w:trPr>
              <w:tc>
                <w:tcPr>
                  <w:tcW w:w="2381" w:type="dxa"/>
                  <w:shd w:val="clear" w:color="auto" w:fill="D9D9D9" w:themeFill="background1" w:themeFillShade="D9"/>
                </w:tcPr>
                <w:p w14:paraId="042B3A3C" w14:textId="77777777" w:rsidR="00BB4400" w:rsidRPr="002C6BCC" w:rsidRDefault="00BB4400" w:rsidP="00BC3B5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C6BC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asierako egoera (%)</w:t>
                  </w:r>
                </w:p>
              </w:tc>
              <w:tc>
                <w:tcPr>
                  <w:tcW w:w="2382" w:type="dxa"/>
                  <w:shd w:val="clear" w:color="auto" w:fill="D9D9D9" w:themeFill="background1" w:themeFillShade="D9"/>
                </w:tcPr>
                <w:p w14:paraId="0965D123" w14:textId="77777777" w:rsidR="00BB4400" w:rsidRPr="002C6BCC" w:rsidRDefault="00BB4400" w:rsidP="00BC3B5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C6BC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urreikuspena (%)</w:t>
                  </w:r>
                </w:p>
              </w:tc>
              <w:tc>
                <w:tcPr>
                  <w:tcW w:w="2382" w:type="dxa"/>
                  <w:shd w:val="clear" w:color="auto" w:fill="D9D9D9" w:themeFill="background1" w:themeFillShade="D9"/>
                </w:tcPr>
                <w:p w14:paraId="2214EE2E" w14:textId="77777777" w:rsidR="00BB4400" w:rsidRPr="002C6BCC" w:rsidRDefault="00BB4400" w:rsidP="00BC3B5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C6BC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ldea (%)</w:t>
                  </w:r>
                </w:p>
              </w:tc>
            </w:tr>
            <w:tr w:rsidR="00BB4400" w:rsidRPr="002C6BCC" w14:paraId="72C8D6A7" w14:textId="77777777" w:rsidTr="003230B6">
              <w:trPr>
                <w:jc w:val="center"/>
              </w:trPr>
              <w:tc>
                <w:tcPr>
                  <w:tcW w:w="2381" w:type="dxa"/>
                </w:tcPr>
                <w:p w14:paraId="2290B17B" w14:textId="2C4D75EF" w:rsidR="00BB4400" w:rsidRPr="002C6BCC" w:rsidRDefault="00BB4400" w:rsidP="00BC3B5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82" w:type="dxa"/>
                </w:tcPr>
                <w:p w14:paraId="23F5881D" w14:textId="727D4968" w:rsidR="00BB4400" w:rsidRPr="002C6BCC" w:rsidRDefault="00BB4400" w:rsidP="00BC3B5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82" w:type="dxa"/>
                </w:tcPr>
                <w:p w14:paraId="1D737E81" w14:textId="4B761357" w:rsidR="00BB4400" w:rsidRPr="002C6BCC" w:rsidRDefault="00BB4400" w:rsidP="00BC3B5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C45B41F" w14:textId="77777777" w:rsidR="00BB4400" w:rsidRPr="002C6BCC" w:rsidRDefault="00BB4400" w:rsidP="00BD209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C37FE7" w14:textId="77777777" w:rsidR="007E61E4" w:rsidRPr="00427788" w:rsidRDefault="007E61E4" w:rsidP="00395372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80E828E" w14:textId="77777777" w:rsidR="007E61E4" w:rsidRPr="002C6BCC" w:rsidRDefault="007E61E4" w:rsidP="00395372">
      <w:pPr>
        <w:spacing w:line="360" w:lineRule="auto"/>
        <w:jc w:val="both"/>
        <w:rPr>
          <w:rFonts w:ascii="Arial" w:hAnsi="Arial" w:cs="Arial"/>
          <w:color w:val="FFC000"/>
          <w:sz w:val="20"/>
          <w:szCs w:val="20"/>
        </w:rPr>
      </w:pPr>
    </w:p>
    <w:p w14:paraId="53FA9FE5" w14:textId="2F4B5344" w:rsidR="007E61E4" w:rsidRPr="002C6BCC" w:rsidRDefault="007E61E4" w:rsidP="00BD2096">
      <w:pPr>
        <w:shd w:val="clear" w:color="auto" w:fill="8EAADB" w:themeFill="accent5" w:themeFillTint="99"/>
        <w:tabs>
          <w:tab w:val="left" w:pos="567"/>
        </w:tabs>
        <w:spacing w:line="360" w:lineRule="auto"/>
        <w:ind w:left="1843" w:hanging="1843"/>
        <w:jc w:val="both"/>
        <w:rPr>
          <w:rFonts w:ascii="Arial" w:eastAsia="Segoe UI" w:hAnsi="Arial" w:cs="Arial"/>
          <w:b/>
          <w:bCs/>
          <w:color w:val="FFFFFF" w:themeColor="background1"/>
          <w:sz w:val="20"/>
          <w:szCs w:val="20"/>
        </w:rPr>
      </w:pPr>
      <w:r w:rsidRPr="002C6BCC">
        <w:rPr>
          <w:rFonts w:ascii="Arial" w:eastAsia="Segoe UI" w:hAnsi="Arial" w:cs="Arial"/>
          <w:b/>
          <w:bCs/>
          <w:color w:val="FFFFFF" w:themeColor="background1"/>
          <w:sz w:val="20"/>
          <w:szCs w:val="20"/>
        </w:rPr>
        <w:t>1.0.5</w:t>
      </w:r>
      <w:r w:rsidR="00BD2096" w:rsidRPr="002C6BCC">
        <w:rPr>
          <w:rFonts w:ascii="Arial" w:eastAsia="Segoe UI" w:hAnsi="Arial" w:cs="Arial"/>
          <w:b/>
          <w:bCs/>
          <w:color w:val="FFFFFF" w:themeColor="background1"/>
          <w:sz w:val="20"/>
          <w:szCs w:val="20"/>
        </w:rPr>
        <w:t xml:space="preserve"> </w:t>
      </w:r>
      <w:r w:rsidRPr="002C6BCC">
        <w:rPr>
          <w:rFonts w:ascii="Arial" w:eastAsia="Segoe UI" w:hAnsi="Arial" w:cs="Arial"/>
          <w:b/>
          <w:bCs/>
          <w:color w:val="FFFFFF" w:themeColor="background1"/>
          <w:sz w:val="20"/>
          <w:szCs w:val="20"/>
        </w:rPr>
        <w:t>arloa. EUSKARAREN ERABILERA SUSTATZEKO ESTRATEGIAREN KOMUNIKAZIOA</w:t>
      </w:r>
    </w:p>
    <w:p w14:paraId="6A4F2F4C" w14:textId="6609FD76" w:rsidR="00BD2096" w:rsidRPr="002C6BCC" w:rsidRDefault="00BD2096" w:rsidP="00BD2096">
      <w:pPr>
        <w:spacing w:line="360" w:lineRule="auto"/>
        <w:jc w:val="both"/>
        <w:rPr>
          <w:rFonts w:ascii="Arial" w:hAnsi="Arial" w:cs="Arial"/>
          <w:color w:val="FFC000"/>
          <w:sz w:val="20"/>
          <w:szCs w:val="20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4"/>
        <w:gridCol w:w="2698"/>
        <w:gridCol w:w="3827"/>
      </w:tblGrid>
      <w:tr w:rsidR="00412E34" w:rsidRPr="002C6BCC" w14:paraId="468CF217" w14:textId="77777777" w:rsidTr="00855B54">
        <w:trPr>
          <w:trHeight w:val="167"/>
          <w:jc w:val="center"/>
        </w:trPr>
        <w:tc>
          <w:tcPr>
            <w:tcW w:w="5382" w:type="dxa"/>
            <w:gridSpan w:val="2"/>
            <w:shd w:val="clear" w:color="auto" w:fill="DEEAF6" w:themeFill="accent1" w:themeFillTint="33"/>
            <w:noWrap/>
            <w:vAlign w:val="bottom"/>
            <w:hideMark/>
          </w:tcPr>
          <w:p w14:paraId="41EFB1CF" w14:textId="77777777" w:rsidR="00412E34" w:rsidRPr="002C6BCC" w:rsidRDefault="00412E34" w:rsidP="00BC3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 w:rsidRPr="002C6B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Hasierako egoera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14:paraId="23852945" w14:textId="2058BA98" w:rsidR="00412E34" w:rsidRPr="002C6BCC" w:rsidRDefault="00855B54" w:rsidP="00BC3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 w:rsidRPr="00453E14">
              <w:rPr>
                <w:rFonts w:ascii="Arial" w:hAnsi="Arial" w:cs="Arial"/>
                <w:b/>
                <w:bCs/>
                <w:sz w:val="20"/>
                <w:szCs w:val="20"/>
              </w:rPr>
              <w:t>Lortu ahal den gehieneko puntuazioa</w:t>
            </w:r>
          </w:p>
        </w:tc>
      </w:tr>
      <w:tr w:rsidR="00412E34" w:rsidRPr="002C6BCC" w14:paraId="66CEAF81" w14:textId="77777777" w:rsidTr="00BC3B58">
        <w:trPr>
          <w:trHeight w:val="87"/>
          <w:jc w:val="center"/>
        </w:trPr>
        <w:tc>
          <w:tcPr>
            <w:tcW w:w="2684" w:type="dxa"/>
            <w:shd w:val="clear" w:color="auto" w:fill="F2F2F2" w:themeFill="background1" w:themeFillShade="F2"/>
            <w:noWrap/>
            <w:vAlign w:val="bottom"/>
            <w:hideMark/>
          </w:tcPr>
          <w:p w14:paraId="283034C6" w14:textId="77777777" w:rsidR="00412E34" w:rsidRPr="002C6BCC" w:rsidRDefault="00412E34" w:rsidP="00BC3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 w:rsidRPr="002C6B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%</w:t>
            </w:r>
          </w:p>
        </w:tc>
        <w:tc>
          <w:tcPr>
            <w:tcW w:w="2698" w:type="dxa"/>
            <w:shd w:val="clear" w:color="auto" w:fill="F2F2F2" w:themeFill="background1" w:themeFillShade="F2"/>
            <w:noWrap/>
            <w:vAlign w:val="bottom"/>
            <w:hideMark/>
          </w:tcPr>
          <w:p w14:paraId="5C65504B" w14:textId="2BA70E90" w:rsidR="00412E34" w:rsidRPr="002C6BCC" w:rsidRDefault="00855B54" w:rsidP="00BC3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Lortutako p</w:t>
            </w:r>
            <w:r w:rsidR="00412E34" w:rsidRPr="002C6B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untuazioa</w:t>
            </w:r>
          </w:p>
        </w:tc>
        <w:tc>
          <w:tcPr>
            <w:tcW w:w="3827" w:type="dxa"/>
            <w:vMerge w:val="restart"/>
            <w:shd w:val="clear" w:color="auto" w:fill="F2F2F2" w:themeFill="background1" w:themeFillShade="F2"/>
            <w:vAlign w:val="center"/>
          </w:tcPr>
          <w:p w14:paraId="6E12F1BD" w14:textId="77777777" w:rsidR="00CF16CD" w:rsidRPr="002C6BCC" w:rsidRDefault="00CF16CD" w:rsidP="00BC3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</w:p>
          <w:p w14:paraId="0E0166BA" w14:textId="510165BD" w:rsidR="00412E34" w:rsidRPr="002C6BCC" w:rsidRDefault="00427788" w:rsidP="00BC3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45</w:t>
            </w:r>
          </w:p>
        </w:tc>
      </w:tr>
      <w:tr w:rsidR="00412E34" w:rsidRPr="002C6BCC" w14:paraId="7893FBB5" w14:textId="77777777" w:rsidTr="00855B54">
        <w:trPr>
          <w:trHeight w:val="70"/>
          <w:jc w:val="center"/>
        </w:trPr>
        <w:tc>
          <w:tcPr>
            <w:tcW w:w="2684" w:type="dxa"/>
            <w:shd w:val="clear" w:color="auto" w:fill="FFFFFF" w:themeFill="background1"/>
            <w:noWrap/>
            <w:vAlign w:val="bottom"/>
            <w:hideMark/>
          </w:tcPr>
          <w:p w14:paraId="222FE213" w14:textId="657477C1" w:rsidR="00412E34" w:rsidRPr="002C6BCC" w:rsidRDefault="00412E34" w:rsidP="00BC3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</w:p>
        </w:tc>
        <w:tc>
          <w:tcPr>
            <w:tcW w:w="2698" w:type="dxa"/>
            <w:shd w:val="clear" w:color="auto" w:fill="FFFFFF" w:themeFill="background1"/>
            <w:noWrap/>
            <w:vAlign w:val="bottom"/>
            <w:hideMark/>
          </w:tcPr>
          <w:p w14:paraId="2200B032" w14:textId="1D523B00" w:rsidR="00412E34" w:rsidRPr="002C6BCC" w:rsidRDefault="00412E34" w:rsidP="00BC3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</w:p>
        </w:tc>
        <w:tc>
          <w:tcPr>
            <w:tcW w:w="3827" w:type="dxa"/>
            <w:vMerge/>
            <w:shd w:val="clear" w:color="auto" w:fill="FFFFFF" w:themeFill="background1"/>
          </w:tcPr>
          <w:p w14:paraId="0F7437F9" w14:textId="77777777" w:rsidR="00412E34" w:rsidRPr="002C6BCC" w:rsidRDefault="00412E34" w:rsidP="00BC3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</w:p>
        </w:tc>
      </w:tr>
    </w:tbl>
    <w:p w14:paraId="76AE2F36" w14:textId="77777777" w:rsidR="00C9456A" w:rsidRDefault="00C9456A" w:rsidP="00C9456A">
      <w:pPr>
        <w:spacing w:line="360" w:lineRule="auto"/>
        <w:rPr>
          <w:rFonts w:ascii="Arial" w:eastAsia="Calibri" w:hAnsi="Arial" w:cs="Arial"/>
          <w:bCs/>
          <w:color w:val="000000" w:themeColor="text1"/>
        </w:rPr>
      </w:pPr>
    </w:p>
    <w:p w14:paraId="13561E03" w14:textId="77777777" w:rsidR="00C9456A" w:rsidRDefault="00C9456A" w:rsidP="00C9456A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F41508">
        <w:rPr>
          <w:rFonts w:ascii="Arial" w:hAnsi="Arial" w:cs="Arial"/>
          <w:b/>
          <w:color w:val="2E74B5" w:themeColor="accent1" w:themeShade="BF"/>
        </w:rPr>
        <w:t>Egoera</w:t>
      </w:r>
    </w:p>
    <w:p w14:paraId="69CA0213" w14:textId="77777777" w:rsidR="00C9456A" w:rsidRPr="00F41508" w:rsidRDefault="00C9456A" w:rsidP="00C9456A">
      <w:pPr>
        <w:pStyle w:val="Zerrenda-paragrafoa"/>
        <w:spacing w:line="360" w:lineRule="auto"/>
        <w:rPr>
          <w:rFonts w:ascii="Arial" w:hAnsi="Arial" w:cs="Arial"/>
          <w:b/>
          <w:color w:val="2E74B5" w:themeColor="accent1" w:themeShade="BF"/>
        </w:rPr>
      </w:pPr>
    </w:p>
    <w:p w14:paraId="05BE7A75" w14:textId="77777777" w:rsidR="00C9456A" w:rsidRDefault="00C9456A" w:rsidP="00C9456A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F41508">
        <w:rPr>
          <w:rFonts w:ascii="Arial" w:hAnsi="Arial" w:cs="Arial"/>
          <w:b/>
          <w:color w:val="2E74B5" w:themeColor="accent1" w:themeShade="BF"/>
        </w:rPr>
        <w:t>Egindakoak</w:t>
      </w:r>
    </w:p>
    <w:p w14:paraId="776C8F07" w14:textId="77777777" w:rsidR="00C9456A" w:rsidRPr="00F41508" w:rsidRDefault="00C9456A" w:rsidP="00C9456A">
      <w:pPr>
        <w:pStyle w:val="Zerrenda-paragrafoa"/>
        <w:rPr>
          <w:rFonts w:ascii="Arial" w:hAnsi="Arial" w:cs="Arial"/>
          <w:b/>
          <w:color w:val="2E74B5" w:themeColor="accent1" w:themeShade="BF"/>
        </w:rPr>
      </w:pPr>
    </w:p>
    <w:p w14:paraId="1AB7E60C" w14:textId="77777777" w:rsidR="00C9456A" w:rsidRDefault="00C9456A" w:rsidP="00C9456A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F41508">
        <w:rPr>
          <w:rFonts w:ascii="Arial" w:hAnsi="Arial" w:cs="Arial"/>
          <w:b/>
          <w:color w:val="2E74B5" w:themeColor="accent1" w:themeShade="BF"/>
        </w:rPr>
        <w:lastRenderedPageBreak/>
        <w:t>Indarguneak</w:t>
      </w:r>
    </w:p>
    <w:p w14:paraId="1C01206B" w14:textId="77777777" w:rsidR="00C9456A" w:rsidRPr="00F41508" w:rsidRDefault="00C9456A" w:rsidP="00C9456A">
      <w:pPr>
        <w:pStyle w:val="Zerrenda-paragrafoa"/>
        <w:rPr>
          <w:rFonts w:ascii="Arial" w:hAnsi="Arial" w:cs="Arial"/>
          <w:b/>
          <w:color w:val="2E74B5" w:themeColor="accent1" w:themeShade="BF"/>
        </w:rPr>
      </w:pPr>
    </w:p>
    <w:p w14:paraId="72457C57" w14:textId="77777777" w:rsidR="00C9456A" w:rsidRDefault="00C9456A" w:rsidP="00C9456A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F41508">
        <w:rPr>
          <w:rFonts w:ascii="Arial" w:hAnsi="Arial" w:cs="Arial"/>
          <w:b/>
          <w:color w:val="2E74B5" w:themeColor="accent1" w:themeShade="BF"/>
        </w:rPr>
        <w:t>Zer hobetuak</w:t>
      </w:r>
    </w:p>
    <w:p w14:paraId="6EBFFCC7" w14:textId="77777777" w:rsidR="00C9456A" w:rsidRPr="00F41508" w:rsidRDefault="00C9456A" w:rsidP="00C9456A">
      <w:pPr>
        <w:pStyle w:val="Zerrenda-paragrafoa"/>
        <w:rPr>
          <w:rFonts w:ascii="Arial" w:hAnsi="Arial" w:cs="Arial"/>
          <w:b/>
          <w:color w:val="2E74B5" w:themeColor="accent1" w:themeShade="BF"/>
        </w:rPr>
      </w:pPr>
    </w:p>
    <w:p w14:paraId="56516324" w14:textId="77777777" w:rsidR="00C9456A" w:rsidRPr="00F41508" w:rsidRDefault="00C9456A" w:rsidP="00C9456A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F41508">
        <w:rPr>
          <w:rFonts w:ascii="Arial" w:hAnsi="Arial" w:cs="Arial"/>
          <w:b/>
          <w:color w:val="2E74B5" w:themeColor="accent1" w:themeShade="BF"/>
        </w:rPr>
        <w:t>Helburu estrategikoak</w:t>
      </w:r>
    </w:p>
    <w:p w14:paraId="0B5537DE" w14:textId="77777777" w:rsidR="00C9456A" w:rsidRDefault="00C9456A" w:rsidP="00C9456A">
      <w:pPr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F4D06AE" w14:textId="77777777" w:rsidR="00C9456A" w:rsidRDefault="00C9456A" w:rsidP="00C9456A">
      <w:pPr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906228B" w14:textId="77777777" w:rsidR="00C9456A" w:rsidRPr="00F41508" w:rsidRDefault="00C9456A" w:rsidP="00C9456A">
      <w:pPr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E09CC28" w14:textId="4AD81099" w:rsidR="00C9456A" w:rsidRDefault="00C9456A" w:rsidP="0026363A">
      <w:pPr>
        <w:spacing w:line="360" w:lineRule="auto"/>
        <w:jc w:val="both"/>
        <w:rPr>
          <w:rFonts w:ascii="Arial" w:hAnsi="Arial" w:cs="Arial"/>
          <w:color w:val="FFC000"/>
          <w:sz w:val="20"/>
          <w:szCs w:val="20"/>
        </w:rPr>
      </w:pPr>
    </w:p>
    <w:tbl>
      <w:tblPr>
        <w:tblStyle w:val="Saretaduntaul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8505"/>
      </w:tblGrid>
      <w:tr w:rsidR="00C40572" w:rsidRPr="002C6BCC" w14:paraId="387CFEF1" w14:textId="77777777" w:rsidTr="00D56AAB">
        <w:tc>
          <w:tcPr>
            <w:tcW w:w="1276" w:type="dxa"/>
            <w:shd w:val="clear" w:color="auto" w:fill="2E74B5" w:themeFill="accent1" w:themeFillShade="BF"/>
            <w:vAlign w:val="center"/>
          </w:tcPr>
          <w:p w14:paraId="00AA3E6D" w14:textId="32A20610" w:rsidR="00C40572" w:rsidRPr="002C6BCC" w:rsidRDefault="00C40572" w:rsidP="00D56AAB">
            <w:pPr>
              <w:spacing w:line="360" w:lineRule="auto"/>
              <w:rPr>
                <w:rFonts w:ascii="Arial" w:eastAsia="Segoe U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C6BCC">
              <w:rPr>
                <w:rFonts w:ascii="Arial" w:eastAsia="Segoe UI" w:hAnsi="Arial" w:cs="Arial"/>
                <w:b/>
                <w:bCs/>
                <w:color w:val="FFFFFF" w:themeColor="background1"/>
                <w:sz w:val="20"/>
                <w:szCs w:val="20"/>
              </w:rPr>
              <w:t>1.0.4.1</w:t>
            </w:r>
            <w:r>
              <w:rPr>
                <w:rFonts w:ascii="Arial" w:eastAsia="Segoe UI" w:hAnsi="Arial" w:cs="Arial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8505" w:type="dxa"/>
            <w:shd w:val="clear" w:color="auto" w:fill="DEEAF6" w:themeFill="accent1" w:themeFillTint="33"/>
            <w:vAlign w:val="center"/>
          </w:tcPr>
          <w:p w14:paraId="1E297BBF" w14:textId="2949DB16" w:rsidR="00C40572" w:rsidRPr="002C6BCC" w:rsidRDefault="00C40572" w:rsidP="00C40572">
            <w:pPr>
              <w:rPr>
                <w:rFonts w:ascii="Arial" w:eastAsia="Segoe U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40572"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  <w:t>Erakundeak euskararen erabilera sustatzeko duen estrategia komunikatzen die herritar eta gainerako interes-taldeei.</w:t>
            </w:r>
          </w:p>
        </w:tc>
      </w:tr>
      <w:tr w:rsidR="00C40572" w:rsidRPr="002C6BCC" w14:paraId="66234D08" w14:textId="77777777" w:rsidTr="00D56AAB"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4D3D81" w14:textId="77777777" w:rsidR="00C40572" w:rsidRPr="002C6BCC" w:rsidRDefault="00C40572" w:rsidP="00D56A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Saretadunta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2382"/>
              <w:gridCol w:w="2382"/>
            </w:tblGrid>
            <w:tr w:rsidR="00C40572" w:rsidRPr="002C6BCC" w14:paraId="0B2E147F" w14:textId="77777777" w:rsidTr="00D56AAB">
              <w:trPr>
                <w:jc w:val="center"/>
              </w:trPr>
              <w:tc>
                <w:tcPr>
                  <w:tcW w:w="2381" w:type="dxa"/>
                  <w:shd w:val="clear" w:color="auto" w:fill="D9D9D9" w:themeFill="background1" w:themeFillShade="D9"/>
                </w:tcPr>
                <w:p w14:paraId="643D46D7" w14:textId="77777777" w:rsidR="00C40572" w:rsidRPr="002C6BCC" w:rsidRDefault="00C40572" w:rsidP="00D56AA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C6BC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asierako egoera (%)</w:t>
                  </w:r>
                </w:p>
              </w:tc>
              <w:tc>
                <w:tcPr>
                  <w:tcW w:w="2382" w:type="dxa"/>
                  <w:shd w:val="clear" w:color="auto" w:fill="D9D9D9" w:themeFill="background1" w:themeFillShade="D9"/>
                </w:tcPr>
                <w:p w14:paraId="1DD3A32A" w14:textId="77777777" w:rsidR="00C40572" w:rsidRPr="002C6BCC" w:rsidRDefault="00C40572" w:rsidP="00D56AA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C6BC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urreikuspena (%)</w:t>
                  </w:r>
                </w:p>
              </w:tc>
              <w:tc>
                <w:tcPr>
                  <w:tcW w:w="2382" w:type="dxa"/>
                  <w:shd w:val="clear" w:color="auto" w:fill="D9D9D9" w:themeFill="background1" w:themeFillShade="D9"/>
                </w:tcPr>
                <w:p w14:paraId="5B273BCD" w14:textId="77777777" w:rsidR="00C40572" w:rsidRPr="002C6BCC" w:rsidRDefault="00C40572" w:rsidP="00D56AA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C6BC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ldea (%)</w:t>
                  </w:r>
                </w:p>
              </w:tc>
            </w:tr>
            <w:tr w:rsidR="00C40572" w:rsidRPr="002C6BCC" w14:paraId="3642067A" w14:textId="77777777" w:rsidTr="00D56AAB">
              <w:trPr>
                <w:jc w:val="center"/>
              </w:trPr>
              <w:tc>
                <w:tcPr>
                  <w:tcW w:w="2381" w:type="dxa"/>
                </w:tcPr>
                <w:p w14:paraId="01D50AA2" w14:textId="77777777" w:rsidR="00C40572" w:rsidRPr="002C6BCC" w:rsidRDefault="00C40572" w:rsidP="00D56A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6BCC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</w:t>
                  </w:r>
                </w:p>
              </w:tc>
              <w:tc>
                <w:tcPr>
                  <w:tcW w:w="2382" w:type="dxa"/>
                </w:tcPr>
                <w:p w14:paraId="650588B2" w14:textId="77777777" w:rsidR="00C40572" w:rsidRPr="002C6BCC" w:rsidRDefault="00C40572" w:rsidP="00D56A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6BCC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</w:t>
                  </w:r>
                </w:p>
              </w:tc>
              <w:tc>
                <w:tcPr>
                  <w:tcW w:w="2382" w:type="dxa"/>
                </w:tcPr>
                <w:p w14:paraId="2059F613" w14:textId="77777777" w:rsidR="00C40572" w:rsidRPr="002C6BCC" w:rsidRDefault="00C40572" w:rsidP="00D56A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DFF4C6A" w14:textId="77777777" w:rsidR="00C40572" w:rsidRPr="00622B41" w:rsidRDefault="00C40572" w:rsidP="00D56A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4F1387" w14:textId="77777777" w:rsidR="00C40572" w:rsidRPr="002C6BCC" w:rsidRDefault="00C40572" w:rsidP="00C40572">
      <w:pPr>
        <w:spacing w:line="360" w:lineRule="auto"/>
        <w:jc w:val="center"/>
        <w:rPr>
          <w:rFonts w:ascii="Arial" w:hAnsi="Arial" w:cs="Arial"/>
          <w:b/>
          <w:color w:val="FFC000"/>
          <w:sz w:val="20"/>
          <w:szCs w:val="20"/>
        </w:rPr>
      </w:pPr>
    </w:p>
    <w:tbl>
      <w:tblPr>
        <w:tblStyle w:val="Saretaduntaul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8505"/>
      </w:tblGrid>
      <w:tr w:rsidR="00C40572" w:rsidRPr="002C6BCC" w14:paraId="6281F561" w14:textId="77777777" w:rsidTr="00D56AAB">
        <w:tc>
          <w:tcPr>
            <w:tcW w:w="1276" w:type="dxa"/>
            <w:shd w:val="clear" w:color="auto" w:fill="2E74B5" w:themeFill="accent1" w:themeFillShade="BF"/>
            <w:vAlign w:val="center"/>
          </w:tcPr>
          <w:p w14:paraId="3BAD2A43" w14:textId="1B2BDC4D" w:rsidR="00C40572" w:rsidRPr="002C6BCC" w:rsidRDefault="00C40572" w:rsidP="00D56AAB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u-ES"/>
              </w:rPr>
            </w:pPr>
            <w:r w:rsidRPr="002C6BC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.0.4.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8505" w:type="dxa"/>
            <w:shd w:val="clear" w:color="auto" w:fill="DEEAF6" w:themeFill="accent1" w:themeFillTint="33"/>
            <w:vAlign w:val="center"/>
          </w:tcPr>
          <w:p w14:paraId="7D3B2EDE" w14:textId="0E17F0E5" w:rsidR="00C40572" w:rsidRPr="002C6BCC" w:rsidRDefault="00C40572" w:rsidP="00C40572">
            <w:pPr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40572"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  <w:t>Erakundeak beste esperientzia batzuk ezagutzeko eta partekatzeko ekimenetan parte hartzen du.</w:t>
            </w:r>
          </w:p>
        </w:tc>
      </w:tr>
      <w:tr w:rsidR="00C40572" w:rsidRPr="002C6BCC" w14:paraId="5D00E4B5" w14:textId="77777777" w:rsidTr="00D56AAB"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AF7876" w14:textId="77777777" w:rsidR="00C40572" w:rsidRPr="002C6BCC" w:rsidRDefault="00C40572" w:rsidP="00D56A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Saretadunta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2382"/>
              <w:gridCol w:w="2382"/>
            </w:tblGrid>
            <w:tr w:rsidR="00C40572" w:rsidRPr="002C6BCC" w14:paraId="462DE365" w14:textId="77777777" w:rsidTr="00D56AAB">
              <w:trPr>
                <w:jc w:val="center"/>
              </w:trPr>
              <w:tc>
                <w:tcPr>
                  <w:tcW w:w="2381" w:type="dxa"/>
                  <w:shd w:val="clear" w:color="auto" w:fill="D9D9D9" w:themeFill="background1" w:themeFillShade="D9"/>
                </w:tcPr>
                <w:p w14:paraId="1CAD01C3" w14:textId="77777777" w:rsidR="00C40572" w:rsidRPr="002C6BCC" w:rsidRDefault="00C40572" w:rsidP="00D56AA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C6BC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asierako egoera (%)</w:t>
                  </w:r>
                </w:p>
              </w:tc>
              <w:tc>
                <w:tcPr>
                  <w:tcW w:w="2382" w:type="dxa"/>
                  <w:shd w:val="clear" w:color="auto" w:fill="D9D9D9" w:themeFill="background1" w:themeFillShade="D9"/>
                </w:tcPr>
                <w:p w14:paraId="342966D7" w14:textId="77777777" w:rsidR="00C40572" w:rsidRPr="002C6BCC" w:rsidRDefault="00C40572" w:rsidP="00D56AA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C6BC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urreikuspena (%)</w:t>
                  </w:r>
                </w:p>
              </w:tc>
              <w:tc>
                <w:tcPr>
                  <w:tcW w:w="2382" w:type="dxa"/>
                  <w:shd w:val="clear" w:color="auto" w:fill="D9D9D9" w:themeFill="background1" w:themeFillShade="D9"/>
                </w:tcPr>
                <w:p w14:paraId="335B0725" w14:textId="77777777" w:rsidR="00C40572" w:rsidRPr="002C6BCC" w:rsidRDefault="00C40572" w:rsidP="00D56AA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C6BC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ldea (%)</w:t>
                  </w:r>
                </w:p>
              </w:tc>
            </w:tr>
            <w:tr w:rsidR="00C40572" w:rsidRPr="002C6BCC" w14:paraId="6071BE03" w14:textId="77777777" w:rsidTr="00D56AAB">
              <w:trPr>
                <w:jc w:val="center"/>
              </w:trPr>
              <w:tc>
                <w:tcPr>
                  <w:tcW w:w="2381" w:type="dxa"/>
                </w:tcPr>
                <w:p w14:paraId="69796212" w14:textId="77777777" w:rsidR="00C40572" w:rsidRPr="002C6BCC" w:rsidRDefault="00C40572" w:rsidP="00D56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82" w:type="dxa"/>
                </w:tcPr>
                <w:p w14:paraId="70B43835" w14:textId="77777777" w:rsidR="00C40572" w:rsidRPr="002C6BCC" w:rsidRDefault="00C40572" w:rsidP="00D56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82" w:type="dxa"/>
                </w:tcPr>
                <w:p w14:paraId="4CDD4A21" w14:textId="77777777" w:rsidR="00C40572" w:rsidRPr="002C6BCC" w:rsidRDefault="00C40572" w:rsidP="00D56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69353C2" w14:textId="77777777" w:rsidR="00C40572" w:rsidRPr="002C6BCC" w:rsidRDefault="00C40572" w:rsidP="00D56A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52EC8B" w14:textId="77777777" w:rsidR="00C40572" w:rsidRPr="00427788" w:rsidRDefault="00C40572" w:rsidP="00C40572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B68E1B8" w14:textId="71A82BB4" w:rsidR="00C9456A" w:rsidRDefault="00C9456A" w:rsidP="0026363A">
      <w:pPr>
        <w:spacing w:line="360" w:lineRule="auto"/>
        <w:jc w:val="both"/>
        <w:rPr>
          <w:rFonts w:ascii="Arial" w:hAnsi="Arial" w:cs="Arial"/>
          <w:color w:val="FFC000"/>
          <w:sz w:val="20"/>
          <w:szCs w:val="20"/>
        </w:rPr>
      </w:pPr>
    </w:p>
    <w:p w14:paraId="5FA1A566" w14:textId="77777777" w:rsidR="00C9456A" w:rsidRPr="002C6BCC" w:rsidRDefault="00C9456A" w:rsidP="00C9456A">
      <w:pPr>
        <w:shd w:val="clear" w:color="auto" w:fill="5B9BD5" w:themeFill="accent1"/>
        <w:spacing w:line="360" w:lineRule="auto"/>
        <w:jc w:val="both"/>
        <w:rPr>
          <w:rFonts w:ascii="Arial" w:eastAsia="Segoe UI" w:hAnsi="Arial" w:cs="Arial"/>
          <w:b/>
          <w:bCs/>
          <w:color w:val="FFFFFF" w:themeColor="background1"/>
          <w:sz w:val="20"/>
          <w:szCs w:val="20"/>
        </w:rPr>
      </w:pPr>
      <w:r w:rsidRPr="002C6BCC">
        <w:rPr>
          <w:rFonts w:ascii="Arial" w:eastAsia="Segoe UI" w:hAnsi="Arial" w:cs="Arial"/>
          <w:b/>
          <w:bCs/>
          <w:color w:val="FFFFFF" w:themeColor="background1"/>
          <w:sz w:val="20"/>
          <w:szCs w:val="20"/>
        </w:rPr>
        <w:t>1.0.6 arloa. HIZKUNTZA-KLAUSULAK</w:t>
      </w:r>
    </w:p>
    <w:p w14:paraId="5BA18CC1" w14:textId="7DF7141F" w:rsidR="00C9456A" w:rsidRDefault="00C9456A" w:rsidP="0026363A">
      <w:pPr>
        <w:spacing w:line="360" w:lineRule="auto"/>
        <w:jc w:val="both"/>
        <w:rPr>
          <w:rFonts w:ascii="Arial" w:hAnsi="Arial" w:cs="Arial"/>
          <w:color w:val="FFC000"/>
          <w:sz w:val="20"/>
          <w:szCs w:val="20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4"/>
        <w:gridCol w:w="2268"/>
        <w:gridCol w:w="4257"/>
      </w:tblGrid>
      <w:tr w:rsidR="00C40572" w:rsidRPr="002C6BCC" w14:paraId="4490FC3A" w14:textId="77777777" w:rsidTr="00D56AAB">
        <w:trPr>
          <w:trHeight w:val="70"/>
          <w:jc w:val="center"/>
        </w:trPr>
        <w:tc>
          <w:tcPr>
            <w:tcW w:w="495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CA2C226" w14:textId="77777777" w:rsidR="00C40572" w:rsidRPr="002C6BCC" w:rsidRDefault="00C40572" w:rsidP="00D56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 w:rsidRPr="002C6B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Hasierako egoera</w:t>
            </w:r>
          </w:p>
        </w:tc>
        <w:tc>
          <w:tcPr>
            <w:tcW w:w="425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AFF05DF" w14:textId="77777777" w:rsidR="00C40572" w:rsidRPr="002C6BCC" w:rsidRDefault="00C40572" w:rsidP="00D56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 w:rsidRPr="00453E14">
              <w:rPr>
                <w:rFonts w:ascii="Arial" w:hAnsi="Arial" w:cs="Arial"/>
                <w:b/>
                <w:bCs/>
                <w:sz w:val="20"/>
                <w:szCs w:val="20"/>
              </w:rPr>
              <w:t>Lortu ahal den gehieneko puntuazioa</w:t>
            </w:r>
          </w:p>
        </w:tc>
      </w:tr>
      <w:tr w:rsidR="00C40572" w:rsidRPr="002C6BCC" w14:paraId="5F47E5D2" w14:textId="77777777" w:rsidTr="00D56AAB">
        <w:trPr>
          <w:trHeight w:val="70"/>
          <w:jc w:val="center"/>
        </w:trPr>
        <w:tc>
          <w:tcPr>
            <w:tcW w:w="2684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290A1A" w14:textId="77777777" w:rsidR="00C40572" w:rsidRPr="002C6BCC" w:rsidRDefault="00C40572" w:rsidP="00D56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 w:rsidRPr="002C6B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%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75306F" w14:textId="77777777" w:rsidR="00C40572" w:rsidRPr="002C6BCC" w:rsidRDefault="00C40572" w:rsidP="00D56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Lortutako p</w:t>
            </w:r>
            <w:r w:rsidRPr="002C6B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untuazioa</w:t>
            </w:r>
          </w:p>
        </w:tc>
        <w:tc>
          <w:tcPr>
            <w:tcW w:w="4257" w:type="dxa"/>
            <w:vMerge w:val="restart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8CFD383" w14:textId="77777777" w:rsidR="00C40572" w:rsidRPr="002C6BCC" w:rsidRDefault="00C40572" w:rsidP="00D56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</w:p>
          <w:p w14:paraId="37F2237B" w14:textId="1948675B" w:rsidR="00C40572" w:rsidRPr="002C6BCC" w:rsidRDefault="00C40572" w:rsidP="00D56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60</w:t>
            </w:r>
          </w:p>
        </w:tc>
      </w:tr>
      <w:tr w:rsidR="00C40572" w:rsidRPr="002C6BCC" w14:paraId="442A4588" w14:textId="77777777" w:rsidTr="00D56AAB">
        <w:trPr>
          <w:trHeight w:val="70"/>
          <w:jc w:val="center"/>
        </w:trPr>
        <w:tc>
          <w:tcPr>
            <w:tcW w:w="2684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noWrap/>
            <w:vAlign w:val="bottom"/>
            <w:hideMark/>
          </w:tcPr>
          <w:p w14:paraId="644895B5" w14:textId="77777777" w:rsidR="00C40572" w:rsidRPr="002C6BCC" w:rsidRDefault="00C40572" w:rsidP="00D56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noWrap/>
            <w:vAlign w:val="bottom"/>
            <w:hideMark/>
          </w:tcPr>
          <w:p w14:paraId="4FA43A96" w14:textId="77777777" w:rsidR="00C40572" w:rsidRPr="002C6BCC" w:rsidRDefault="00C40572" w:rsidP="00D56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</w:p>
        </w:tc>
        <w:tc>
          <w:tcPr>
            <w:tcW w:w="4257" w:type="dxa"/>
            <w:vMerge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14:paraId="6A6873AB" w14:textId="77777777" w:rsidR="00C40572" w:rsidRPr="002C6BCC" w:rsidRDefault="00C40572" w:rsidP="00D56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</w:p>
        </w:tc>
      </w:tr>
    </w:tbl>
    <w:p w14:paraId="0ACBEF2A" w14:textId="77777777" w:rsidR="00C40572" w:rsidRDefault="00C40572" w:rsidP="0026363A">
      <w:pPr>
        <w:spacing w:line="360" w:lineRule="auto"/>
        <w:jc w:val="both"/>
        <w:rPr>
          <w:rFonts w:ascii="Arial" w:hAnsi="Arial" w:cs="Arial"/>
          <w:color w:val="FFC000"/>
          <w:sz w:val="20"/>
          <w:szCs w:val="20"/>
        </w:rPr>
      </w:pPr>
    </w:p>
    <w:p w14:paraId="500C6C94" w14:textId="77777777" w:rsidR="00C9456A" w:rsidRDefault="00C9456A" w:rsidP="00C9456A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F41508">
        <w:rPr>
          <w:rFonts w:ascii="Arial" w:hAnsi="Arial" w:cs="Arial"/>
          <w:b/>
          <w:color w:val="2E74B5" w:themeColor="accent1" w:themeShade="BF"/>
        </w:rPr>
        <w:t>Egoera</w:t>
      </w:r>
    </w:p>
    <w:p w14:paraId="07AE596A" w14:textId="77777777" w:rsidR="00C9456A" w:rsidRPr="00F41508" w:rsidRDefault="00C9456A" w:rsidP="00C9456A">
      <w:pPr>
        <w:pStyle w:val="Zerrenda-paragrafoa"/>
        <w:spacing w:line="360" w:lineRule="auto"/>
        <w:rPr>
          <w:rFonts w:ascii="Arial" w:hAnsi="Arial" w:cs="Arial"/>
          <w:b/>
          <w:color w:val="2E74B5" w:themeColor="accent1" w:themeShade="BF"/>
        </w:rPr>
      </w:pPr>
    </w:p>
    <w:p w14:paraId="46A8DD59" w14:textId="77777777" w:rsidR="00C9456A" w:rsidRDefault="00C9456A" w:rsidP="00C9456A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F41508">
        <w:rPr>
          <w:rFonts w:ascii="Arial" w:hAnsi="Arial" w:cs="Arial"/>
          <w:b/>
          <w:color w:val="2E74B5" w:themeColor="accent1" w:themeShade="BF"/>
        </w:rPr>
        <w:t>Egindakoak</w:t>
      </w:r>
    </w:p>
    <w:p w14:paraId="57406EC1" w14:textId="77777777" w:rsidR="00C9456A" w:rsidRPr="00F41508" w:rsidRDefault="00C9456A" w:rsidP="00C9456A">
      <w:pPr>
        <w:pStyle w:val="Zerrenda-paragrafoa"/>
        <w:rPr>
          <w:rFonts w:ascii="Arial" w:hAnsi="Arial" w:cs="Arial"/>
          <w:b/>
          <w:color w:val="2E74B5" w:themeColor="accent1" w:themeShade="BF"/>
        </w:rPr>
      </w:pPr>
    </w:p>
    <w:p w14:paraId="5DE5D0A2" w14:textId="77777777" w:rsidR="00C9456A" w:rsidRDefault="00C9456A" w:rsidP="00C9456A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F41508">
        <w:rPr>
          <w:rFonts w:ascii="Arial" w:hAnsi="Arial" w:cs="Arial"/>
          <w:b/>
          <w:color w:val="2E74B5" w:themeColor="accent1" w:themeShade="BF"/>
        </w:rPr>
        <w:t>Indarguneak</w:t>
      </w:r>
    </w:p>
    <w:p w14:paraId="5481AD9E" w14:textId="77777777" w:rsidR="00C9456A" w:rsidRPr="00F41508" w:rsidRDefault="00C9456A" w:rsidP="00C9456A">
      <w:pPr>
        <w:pStyle w:val="Zerrenda-paragrafoa"/>
        <w:rPr>
          <w:rFonts w:ascii="Arial" w:hAnsi="Arial" w:cs="Arial"/>
          <w:b/>
          <w:color w:val="2E74B5" w:themeColor="accent1" w:themeShade="BF"/>
        </w:rPr>
      </w:pPr>
    </w:p>
    <w:p w14:paraId="0DEE6D47" w14:textId="77777777" w:rsidR="00C9456A" w:rsidRDefault="00C9456A" w:rsidP="00C9456A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F41508">
        <w:rPr>
          <w:rFonts w:ascii="Arial" w:hAnsi="Arial" w:cs="Arial"/>
          <w:b/>
          <w:color w:val="2E74B5" w:themeColor="accent1" w:themeShade="BF"/>
        </w:rPr>
        <w:t>Zer hobetuak</w:t>
      </w:r>
    </w:p>
    <w:p w14:paraId="0EE2FF55" w14:textId="77777777" w:rsidR="00C9456A" w:rsidRPr="00F41508" w:rsidRDefault="00C9456A" w:rsidP="00C9456A">
      <w:pPr>
        <w:pStyle w:val="Zerrenda-paragrafoa"/>
        <w:rPr>
          <w:rFonts w:ascii="Arial" w:hAnsi="Arial" w:cs="Arial"/>
          <w:b/>
          <w:color w:val="2E74B5" w:themeColor="accent1" w:themeShade="BF"/>
        </w:rPr>
      </w:pPr>
    </w:p>
    <w:p w14:paraId="356A1EBF" w14:textId="77777777" w:rsidR="00C9456A" w:rsidRPr="00F41508" w:rsidRDefault="00C9456A" w:rsidP="00C9456A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F41508">
        <w:rPr>
          <w:rFonts w:ascii="Arial" w:hAnsi="Arial" w:cs="Arial"/>
          <w:b/>
          <w:color w:val="2E74B5" w:themeColor="accent1" w:themeShade="BF"/>
        </w:rPr>
        <w:t>Helburu estrategikoak</w:t>
      </w:r>
    </w:p>
    <w:p w14:paraId="3B81FD75" w14:textId="77777777" w:rsidR="009F27E3" w:rsidRDefault="009F27E3" w:rsidP="0026363A">
      <w:pPr>
        <w:spacing w:line="360" w:lineRule="auto"/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14:paraId="5893C4E6" w14:textId="4037E611" w:rsidR="0026363A" w:rsidRPr="00C40572" w:rsidRDefault="0026363A" w:rsidP="00C40572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C40572">
        <w:rPr>
          <w:rFonts w:ascii="Arial" w:hAnsi="Arial" w:cs="Arial"/>
          <w:b/>
          <w:color w:val="2E74B5" w:themeColor="accent1" w:themeShade="BF"/>
        </w:rPr>
        <w:lastRenderedPageBreak/>
        <w:t>Adierazle mailako helburuak</w:t>
      </w:r>
    </w:p>
    <w:tbl>
      <w:tblPr>
        <w:tblStyle w:val="Saretaduntaul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8505"/>
      </w:tblGrid>
      <w:tr w:rsidR="001F078E" w:rsidRPr="002C6BCC" w14:paraId="58F8C409" w14:textId="77777777" w:rsidTr="0092691F">
        <w:tc>
          <w:tcPr>
            <w:tcW w:w="1276" w:type="dxa"/>
            <w:shd w:val="clear" w:color="auto" w:fill="2E74B5" w:themeFill="accent1" w:themeFillShade="BF"/>
            <w:vAlign w:val="center"/>
          </w:tcPr>
          <w:p w14:paraId="37F58DB6" w14:textId="2193D5E1" w:rsidR="001F078E" w:rsidRPr="002C6BCC" w:rsidRDefault="001F078E" w:rsidP="001F078E">
            <w:pPr>
              <w:spacing w:line="360" w:lineRule="auto"/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6BC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.0.6.1</w:t>
            </w:r>
            <w:r w:rsidR="00622B4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8505" w:type="dxa"/>
            <w:shd w:val="clear" w:color="auto" w:fill="DEEAF6" w:themeFill="accent1" w:themeFillTint="33"/>
            <w:vAlign w:val="center"/>
          </w:tcPr>
          <w:p w14:paraId="624A5702" w14:textId="3FA72259" w:rsidR="001F078E" w:rsidRPr="002C6BCC" w:rsidRDefault="001F078E" w:rsidP="001F078E">
            <w:pPr>
              <w:spacing w:line="360" w:lineRule="auto"/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6BCC"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  <w:t>Kontratuetan hizkuntza-klausulak txertatzen dira.</w:t>
            </w:r>
            <w:r w:rsidRPr="002C6BCC">
              <w:rPr>
                <w:rStyle w:val="eop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BDD6EE" w:themeFill="accent1" w:themeFillTint="66"/>
              </w:rPr>
              <w:t> </w:t>
            </w:r>
          </w:p>
        </w:tc>
      </w:tr>
      <w:tr w:rsidR="0026363A" w:rsidRPr="002C6BCC" w14:paraId="1F43F4AD" w14:textId="77777777" w:rsidTr="0092691F"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858514" w14:textId="77777777" w:rsidR="0026363A" w:rsidRPr="002C6BCC" w:rsidRDefault="0026363A" w:rsidP="00BC3B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Saretadunta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2382"/>
              <w:gridCol w:w="2382"/>
            </w:tblGrid>
            <w:tr w:rsidR="0026363A" w:rsidRPr="002C6BCC" w14:paraId="208A4428" w14:textId="77777777" w:rsidTr="0092691F">
              <w:trPr>
                <w:jc w:val="center"/>
              </w:trPr>
              <w:tc>
                <w:tcPr>
                  <w:tcW w:w="2381" w:type="dxa"/>
                  <w:shd w:val="clear" w:color="auto" w:fill="D9D9D9" w:themeFill="background1" w:themeFillShade="D9"/>
                </w:tcPr>
                <w:p w14:paraId="4F4F3B1D" w14:textId="77777777" w:rsidR="0026363A" w:rsidRPr="002C6BCC" w:rsidRDefault="0026363A" w:rsidP="00BC3B5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C6BC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asierako egoera (%)</w:t>
                  </w:r>
                </w:p>
              </w:tc>
              <w:tc>
                <w:tcPr>
                  <w:tcW w:w="2382" w:type="dxa"/>
                  <w:shd w:val="clear" w:color="auto" w:fill="D9D9D9" w:themeFill="background1" w:themeFillShade="D9"/>
                </w:tcPr>
                <w:p w14:paraId="2D9BA220" w14:textId="77777777" w:rsidR="0026363A" w:rsidRPr="002C6BCC" w:rsidRDefault="0026363A" w:rsidP="00BC3B5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C6BC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urreikuspena (%)</w:t>
                  </w:r>
                </w:p>
              </w:tc>
              <w:tc>
                <w:tcPr>
                  <w:tcW w:w="2382" w:type="dxa"/>
                  <w:shd w:val="clear" w:color="auto" w:fill="D9D9D9" w:themeFill="background1" w:themeFillShade="D9"/>
                </w:tcPr>
                <w:p w14:paraId="46A77041" w14:textId="77777777" w:rsidR="0026363A" w:rsidRPr="002C6BCC" w:rsidRDefault="0026363A" w:rsidP="00BC3B5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C6BC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ldea (%)</w:t>
                  </w:r>
                </w:p>
              </w:tc>
            </w:tr>
            <w:tr w:rsidR="0026363A" w:rsidRPr="002C6BCC" w14:paraId="38D62C09" w14:textId="77777777" w:rsidTr="0092691F">
              <w:trPr>
                <w:jc w:val="center"/>
              </w:trPr>
              <w:tc>
                <w:tcPr>
                  <w:tcW w:w="2381" w:type="dxa"/>
                </w:tcPr>
                <w:p w14:paraId="73658480" w14:textId="76586E1A" w:rsidR="0026363A" w:rsidRPr="002C6BCC" w:rsidRDefault="0026363A" w:rsidP="00BC3B5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6BCC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</w:t>
                  </w:r>
                </w:p>
              </w:tc>
              <w:tc>
                <w:tcPr>
                  <w:tcW w:w="2382" w:type="dxa"/>
                </w:tcPr>
                <w:p w14:paraId="189917C4" w14:textId="2E76C3E4" w:rsidR="0026363A" w:rsidRPr="002C6BCC" w:rsidRDefault="0026363A" w:rsidP="00BC3B5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6BCC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</w:t>
                  </w:r>
                </w:p>
              </w:tc>
              <w:tc>
                <w:tcPr>
                  <w:tcW w:w="2382" w:type="dxa"/>
                </w:tcPr>
                <w:p w14:paraId="44317805" w14:textId="195CDF93" w:rsidR="0026363A" w:rsidRPr="002C6BCC" w:rsidRDefault="0026363A" w:rsidP="00BC3B5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E618BFC" w14:textId="6789DD64" w:rsidR="0026363A" w:rsidRPr="00622B41" w:rsidRDefault="0026363A" w:rsidP="00622B4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4DA679" w14:textId="77777777" w:rsidR="00C26133" w:rsidRPr="002C6BCC" w:rsidRDefault="00C26133" w:rsidP="00C26133">
      <w:pPr>
        <w:spacing w:line="240" w:lineRule="auto"/>
        <w:jc w:val="both"/>
        <w:rPr>
          <w:rFonts w:ascii="Arial" w:hAnsi="Arial" w:cs="Arial"/>
          <w:color w:val="FFC000"/>
          <w:sz w:val="20"/>
          <w:szCs w:val="20"/>
        </w:rPr>
      </w:pPr>
    </w:p>
    <w:tbl>
      <w:tblPr>
        <w:tblStyle w:val="Saretaduntaul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8505"/>
      </w:tblGrid>
      <w:tr w:rsidR="001F078E" w:rsidRPr="002C6BCC" w14:paraId="5B3D6F1A" w14:textId="77777777" w:rsidTr="0092691F">
        <w:tc>
          <w:tcPr>
            <w:tcW w:w="1276" w:type="dxa"/>
            <w:shd w:val="clear" w:color="auto" w:fill="2E74B5" w:themeFill="accent1" w:themeFillShade="BF"/>
            <w:vAlign w:val="center"/>
          </w:tcPr>
          <w:p w14:paraId="7A59B38D" w14:textId="7D07597F" w:rsidR="001F078E" w:rsidRPr="002C6BCC" w:rsidRDefault="001F078E" w:rsidP="001F078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C6BC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.0.6.1</w:t>
            </w:r>
            <w:r w:rsidR="00622B4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8505" w:type="dxa"/>
            <w:shd w:val="clear" w:color="auto" w:fill="DEEAF6" w:themeFill="accent1" w:themeFillTint="33"/>
            <w:vAlign w:val="center"/>
          </w:tcPr>
          <w:p w14:paraId="5E4A1611" w14:textId="02750AE8" w:rsidR="001F078E" w:rsidRPr="002C6BCC" w:rsidRDefault="001F078E" w:rsidP="001F078E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6BC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irulaguntza eta hitzarmenetan hizkuntza-klausulak txertatzen dira. </w:t>
            </w:r>
          </w:p>
        </w:tc>
      </w:tr>
      <w:tr w:rsidR="0026363A" w:rsidRPr="002C6BCC" w14:paraId="5FACDAA7" w14:textId="77777777" w:rsidTr="0092691F"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DC2BFC" w14:textId="77777777" w:rsidR="0026363A" w:rsidRPr="002C6BCC" w:rsidRDefault="0026363A" w:rsidP="009269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Saretadunta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2382"/>
              <w:gridCol w:w="2382"/>
            </w:tblGrid>
            <w:tr w:rsidR="0026363A" w:rsidRPr="002C6BCC" w14:paraId="447B2ADC" w14:textId="77777777" w:rsidTr="0092691F">
              <w:trPr>
                <w:jc w:val="center"/>
              </w:trPr>
              <w:tc>
                <w:tcPr>
                  <w:tcW w:w="2381" w:type="dxa"/>
                  <w:shd w:val="clear" w:color="auto" w:fill="D9D9D9" w:themeFill="background1" w:themeFillShade="D9"/>
                </w:tcPr>
                <w:p w14:paraId="3F903FD5" w14:textId="77777777" w:rsidR="0026363A" w:rsidRPr="002C6BCC" w:rsidRDefault="0026363A" w:rsidP="00BC3B5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C6BC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asierako egoera (%)</w:t>
                  </w:r>
                </w:p>
              </w:tc>
              <w:tc>
                <w:tcPr>
                  <w:tcW w:w="2382" w:type="dxa"/>
                  <w:shd w:val="clear" w:color="auto" w:fill="D9D9D9" w:themeFill="background1" w:themeFillShade="D9"/>
                </w:tcPr>
                <w:p w14:paraId="1BEDADB1" w14:textId="77777777" w:rsidR="0026363A" w:rsidRPr="002C6BCC" w:rsidRDefault="0026363A" w:rsidP="00BC3B5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C6BC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urreikuspena (%)</w:t>
                  </w:r>
                </w:p>
              </w:tc>
              <w:tc>
                <w:tcPr>
                  <w:tcW w:w="2382" w:type="dxa"/>
                  <w:shd w:val="clear" w:color="auto" w:fill="D9D9D9" w:themeFill="background1" w:themeFillShade="D9"/>
                </w:tcPr>
                <w:p w14:paraId="082D1494" w14:textId="77777777" w:rsidR="0026363A" w:rsidRPr="002C6BCC" w:rsidRDefault="0026363A" w:rsidP="00BC3B5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C6BC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ldea (%)</w:t>
                  </w:r>
                </w:p>
              </w:tc>
            </w:tr>
            <w:tr w:rsidR="0026363A" w:rsidRPr="002C6BCC" w14:paraId="1CB8C0FE" w14:textId="77777777" w:rsidTr="0092691F">
              <w:trPr>
                <w:jc w:val="center"/>
              </w:trPr>
              <w:tc>
                <w:tcPr>
                  <w:tcW w:w="2381" w:type="dxa"/>
                </w:tcPr>
                <w:p w14:paraId="4428237F" w14:textId="7D268DAE" w:rsidR="0026363A" w:rsidRPr="002C6BCC" w:rsidRDefault="0026363A" w:rsidP="00BC3B5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6BCC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</w:t>
                  </w:r>
                </w:p>
              </w:tc>
              <w:tc>
                <w:tcPr>
                  <w:tcW w:w="2382" w:type="dxa"/>
                </w:tcPr>
                <w:p w14:paraId="52E6965A" w14:textId="40AFA70E" w:rsidR="0026363A" w:rsidRPr="002C6BCC" w:rsidRDefault="0026363A" w:rsidP="00BC3B5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6BCC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</w:t>
                  </w:r>
                </w:p>
              </w:tc>
              <w:tc>
                <w:tcPr>
                  <w:tcW w:w="2382" w:type="dxa"/>
                </w:tcPr>
                <w:p w14:paraId="7322E504" w14:textId="38B3DF4A" w:rsidR="0026363A" w:rsidRPr="002C6BCC" w:rsidRDefault="0026363A" w:rsidP="00BC3B5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A6C16A0" w14:textId="2EFF386B" w:rsidR="0026363A" w:rsidRPr="00622B41" w:rsidRDefault="0026363A" w:rsidP="00622B4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4D3368" w14:textId="77777777" w:rsidR="0026363A" w:rsidRPr="002C6BCC" w:rsidRDefault="0026363A" w:rsidP="00C26133">
      <w:pPr>
        <w:spacing w:line="240" w:lineRule="auto"/>
        <w:jc w:val="center"/>
        <w:rPr>
          <w:rFonts w:ascii="Arial" w:hAnsi="Arial" w:cs="Arial"/>
          <w:b/>
          <w:color w:val="FFC000"/>
          <w:sz w:val="20"/>
          <w:szCs w:val="20"/>
        </w:rPr>
      </w:pPr>
    </w:p>
    <w:tbl>
      <w:tblPr>
        <w:tblStyle w:val="Saretaduntaul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8505"/>
      </w:tblGrid>
      <w:tr w:rsidR="00355DD4" w:rsidRPr="002C6BCC" w14:paraId="2827B128" w14:textId="77777777" w:rsidTr="00161615">
        <w:tc>
          <w:tcPr>
            <w:tcW w:w="1276" w:type="dxa"/>
            <w:shd w:val="clear" w:color="auto" w:fill="2E74B5" w:themeFill="accent1" w:themeFillShade="BF"/>
            <w:vAlign w:val="center"/>
          </w:tcPr>
          <w:p w14:paraId="7DB9BE1F" w14:textId="44347A0A" w:rsidR="00355DD4" w:rsidRPr="002C6BCC" w:rsidRDefault="00355DD4" w:rsidP="00355DD4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22B41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1.0.6.1</w:t>
            </w:r>
            <w:r w:rsidR="00622B41" w:rsidRPr="00622B41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9</w:t>
            </w:r>
          </w:p>
        </w:tc>
        <w:tc>
          <w:tcPr>
            <w:tcW w:w="8505" w:type="dxa"/>
            <w:shd w:val="clear" w:color="auto" w:fill="DEEAF6" w:themeFill="accent1" w:themeFillTint="33"/>
          </w:tcPr>
          <w:p w14:paraId="59BFA4F2" w14:textId="37ADFFD4" w:rsidR="00355DD4" w:rsidRPr="002C6BCC" w:rsidRDefault="00355DD4" w:rsidP="00355DD4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C6BC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Jarraipen sistematikoa egiten zaio kontratuetako hizkuntza-klausulen betetze-mailari. </w:t>
            </w:r>
          </w:p>
        </w:tc>
      </w:tr>
      <w:tr w:rsidR="006B5556" w:rsidRPr="002C6BCC" w14:paraId="2C49B71A" w14:textId="77777777" w:rsidTr="0092691F"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E3BFAA" w14:textId="77777777" w:rsidR="006B5556" w:rsidRPr="002C6BCC" w:rsidRDefault="006B5556" w:rsidP="009269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Saretadunta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2382"/>
              <w:gridCol w:w="2382"/>
            </w:tblGrid>
            <w:tr w:rsidR="006B5556" w:rsidRPr="002C6BCC" w14:paraId="575A77AF" w14:textId="77777777" w:rsidTr="0092691F">
              <w:trPr>
                <w:jc w:val="center"/>
              </w:trPr>
              <w:tc>
                <w:tcPr>
                  <w:tcW w:w="2381" w:type="dxa"/>
                  <w:shd w:val="clear" w:color="auto" w:fill="D9D9D9" w:themeFill="background1" w:themeFillShade="D9"/>
                </w:tcPr>
                <w:p w14:paraId="713CB1E0" w14:textId="77777777" w:rsidR="006B5556" w:rsidRPr="002C6BCC" w:rsidRDefault="006B5556" w:rsidP="00BC3B5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C6BC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asierako egoera (%)</w:t>
                  </w:r>
                </w:p>
              </w:tc>
              <w:tc>
                <w:tcPr>
                  <w:tcW w:w="2382" w:type="dxa"/>
                  <w:shd w:val="clear" w:color="auto" w:fill="D9D9D9" w:themeFill="background1" w:themeFillShade="D9"/>
                </w:tcPr>
                <w:p w14:paraId="4080C567" w14:textId="77777777" w:rsidR="006B5556" w:rsidRPr="002C6BCC" w:rsidRDefault="006B5556" w:rsidP="00BC3B5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C6BC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urreikuspena (%)</w:t>
                  </w:r>
                </w:p>
              </w:tc>
              <w:tc>
                <w:tcPr>
                  <w:tcW w:w="2382" w:type="dxa"/>
                  <w:shd w:val="clear" w:color="auto" w:fill="D9D9D9" w:themeFill="background1" w:themeFillShade="D9"/>
                </w:tcPr>
                <w:p w14:paraId="2721D0F8" w14:textId="77777777" w:rsidR="006B5556" w:rsidRPr="002C6BCC" w:rsidRDefault="006B5556" w:rsidP="00BC3B5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C6BC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ldea (%)</w:t>
                  </w:r>
                </w:p>
              </w:tc>
            </w:tr>
            <w:tr w:rsidR="006B5556" w:rsidRPr="002C6BCC" w14:paraId="7D4F13C7" w14:textId="77777777" w:rsidTr="0092691F">
              <w:trPr>
                <w:jc w:val="center"/>
              </w:trPr>
              <w:tc>
                <w:tcPr>
                  <w:tcW w:w="2381" w:type="dxa"/>
                </w:tcPr>
                <w:p w14:paraId="44AE5A40" w14:textId="58ED29CA" w:rsidR="006B5556" w:rsidRPr="002C6BCC" w:rsidRDefault="006B5556" w:rsidP="00BC3B5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82" w:type="dxa"/>
                </w:tcPr>
                <w:p w14:paraId="6FC935BE" w14:textId="60C29127" w:rsidR="006B5556" w:rsidRPr="002C6BCC" w:rsidRDefault="006B5556" w:rsidP="00BC3B5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82" w:type="dxa"/>
                </w:tcPr>
                <w:p w14:paraId="151FBAD4" w14:textId="07B7F780" w:rsidR="006B5556" w:rsidRPr="002C6BCC" w:rsidRDefault="006B5556" w:rsidP="00BC3B5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FC178F2" w14:textId="379EA405" w:rsidR="006B5556" w:rsidRPr="00622B41" w:rsidRDefault="006B5556" w:rsidP="00622B4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F6E77B" w14:textId="41D207E7" w:rsidR="006B5556" w:rsidRDefault="006B5556" w:rsidP="006B5556">
      <w:pPr>
        <w:spacing w:line="360" w:lineRule="auto"/>
        <w:rPr>
          <w:rFonts w:ascii="Arial" w:hAnsi="Arial" w:cs="Arial"/>
          <w:b/>
          <w:color w:val="FFC000"/>
          <w:sz w:val="20"/>
          <w:szCs w:val="20"/>
        </w:rPr>
      </w:pPr>
    </w:p>
    <w:tbl>
      <w:tblPr>
        <w:tblStyle w:val="Saretaduntaul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8505"/>
      </w:tblGrid>
      <w:tr w:rsidR="00622B41" w:rsidRPr="002C6BCC" w14:paraId="409F06E2" w14:textId="77777777" w:rsidTr="00D56AAB">
        <w:tc>
          <w:tcPr>
            <w:tcW w:w="1276" w:type="dxa"/>
            <w:shd w:val="clear" w:color="auto" w:fill="2E74B5" w:themeFill="accent1" w:themeFillShade="BF"/>
            <w:vAlign w:val="center"/>
          </w:tcPr>
          <w:p w14:paraId="7FA8812D" w14:textId="2BB15C82" w:rsidR="00622B41" w:rsidRPr="002C6BCC" w:rsidRDefault="00622B41" w:rsidP="00D56AAB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22B4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.0.6.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0</w:t>
            </w:r>
          </w:p>
        </w:tc>
        <w:tc>
          <w:tcPr>
            <w:tcW w:w="8505" w:type="dxa"/>
            <w:shd w:val="clear" w:color="auto" w:fill="DEEAF6" w:themeFill="accent1" w:themeFillTint="33"/>
          </w:tcPr>
          <w:p w14:paraId="7E7098B3" w14:textId="0D21DD1E" w:rsidR="00622B41" w:rsidRPr="002C6BCC" w:rsidRDefault="00622B41" w:rsidP="00622B41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C6BC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arraipen sistematikoa egiten zaio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irulaguntza eta hitzarmenetako</w:t>
            </w:r>
            <w:r w:rsidRPr="002C6BC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hizkuntza-klausulen betetze-mailari. </w:t>
            </w:r>
          </w:p>
        </w:tc>
      </w:tr>
      <w:tr w:rsidR="00622B41" w:rsidRPr="002C6BCC" w14:paraId="6A05D363" w14:textId="77777777" w:rsidTr="00D56AAB"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D7EFAF" w14:textId="77777777" w:rsidR="00622B41" w:rsidRPr="002C6BCC" w:rsidRDefault="00622B41" w:rsidP="00D56A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Saretadunta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2382"/>
              <w:gridCol w:w="2382"/>
            </w:tblGrid>
            <w:tr w:rsidR="00622B41" w:rsidRPr="002C6BCC" w14:paraId="39685D6C" w14:textId="77777777" w:rsidTr="00D56AAB">
              <w:trPr>
                <w:jc w:val="center"/>
              </w:trPr>
              <w:tc>
                <w:tcPr>
                  <w:tcW w:w="2381" w:type="dxa"/>
                  <w:shd w:val="clear" w:color="auto" w:fill="D9D9D9" w:themeFill="background1" w:themeFillShade="D9"/>
                </w:tcPr>
                <w:p w14:paraId="0A12CF6A" w14:textId="77777777" w:rsidR="00622B41" w:rsidRPr="002C6BCC" w:rsidRDefault="00622B41" w:rsidP="00D56AA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C6BC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asierako egoera (%)</w:t>
                  </w:r>
                </w:p>
              </w:tc>
              <w:tc>
                <w:tcPr>
                  <w:tcW w:w="2382" w:type="dxa"/>
                  <w:shd w:val="clear" w:color="auto" w:fill="D9D9D9" w:themeFill="background1" w:themeFillShade="D9"/>
                </w:tcPr>
                <w:p w14:paraId="0EABC9E3" w14:textId="77777777" w:rsidR="00622B41" w:rsidRPr="002C6BCC" w:rsidRDefault="00622B41" w:rsidP="00D56AA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C6BC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urreikuspena (%)</w:t>
                  </w:r>
                </w:p>
              </w:tc>
              <w:tc>
                <w:tcPr>
                  <w:tcW w:w="2382" w:type="dxa"/>
                  <w:shd w:val="clear" w:color="auto" w:fill="D9D9D9" w:themeFill="background1" w:themeFillShade="D9"/>
                </w:tcPr>
                <w:p w14:paraId="6F6CBBAA" w14:textId="77777777" w:rsidR="00622B41" w:rsidRPr="002C6BCC" w:rsidRDefault="00622B41" w:rsidP="00D56AA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C6BC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ldea (%)</w:t>
                  </w:r>
                </w:p>
              </w:tc>
            </w:tr>
            <w:tr w:rsidR="00622B41" w:rsidRPr="002C6BCC" w14:paraId="3117BAEA" w14:textId="77777777" w:rsidTr="00D56AAB">
              <w:trPr>
                <w:jc w:val="center"/>
              </w:trPr>
              <w:tc>
                <w:tcPr>
                  <w:tcW w:w="2381" w:type="dxa"/>
                </w:tcPr>
                <w:p w14:paraId="73D4CB07" w14:textId="77777777" w:rsidR="00622B41" w:rsidRPr="002C6BCC" w:rsidRDefault="00622B41" w:rsidP="00D56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82" w:type="dxa"/>
                </w:tcPr>
                <w:p w14:paraId="457DC0BB" w14:textId="77777777" w:rsidR="00622B41" w:rsidRPr="002C6BCC" w:rsidRDefault="00622B41" w:rsidP="00D56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82" w:type="dxa"/>
                </w:tcPr>
                <w:p w14:paraId="0457A313" w14:textId="77777777" w:rsidR="00622B41" w:rsidRPr="002C6BCC" w:rsidRDefault="00622B41" w:rsidP="00D56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66A6085" w14:textId="77777777" w:rsidR="00622B41" w:rsidRPr="00622B41" w:rsidRDefault="00622B41" w:rsidP="00D56A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86138B" w14:textId="77777777" w:rsidR="00622B41" w:rsidRPr="002C6BCC" w:rsidRDefault="00622B41" w:rsidP="006B5556">
      <w:pPr>
        <w:spacing w:line="360" w:lineRule="auto"/>
        <w:rPr>
          <w:rFonts w:ascii="Arial" w:hAnsi="Arial" w:cs="Arial"/>
          <w:b/>
          <w:color w:val="FFC000"/>
          <w:sz w:val="20"/>
          <w:szCs w:val="20"/>
        </w:rPr>
      </w:pPr>
    </w:p>
    <w:p w14:paraId="452593C5" w14:textId="77777777" w:rsidR="00C26133" w:rsidRPr="002C6BCC" w:rsidRDefault="00C26133" w:rsidP="006B5556">
      <w:pPr>
        <w:spacing w:line="360" w:lineRule="auto"/>
        <w:rPr>
          <w:rFonts w:ascii="Arial" w:hAnsi="Arial" w:cs="Arial"/>
          <w:b/>
          <w:color w:val="FFC000"/>
          <w:sz w:val="20"/>
          <w:szCs w:val="20"/>
        </w:rPr>
      </w:pPr>
    </w:p>
    <w:p w14:paraId="54A369F0" w14:textId="12F633DD" w:rsidR="00C26133" w:rsidRDefault="00C26133" w:rsidP="006B5556">
      <w:pPr>
        <w:spacing w:line="360" w:lineRule="auto"/>
        <w:rPr>
          <w:rFonts w:ascii="Arial" w:hAnsi="Arial" w:cs="Arial"/>
          <w:b/>
          <w:color w:val="FFC000"/>
          <w:sz w:val="20"/>
          <w:szCs w:val="20"/>
        </w:rPr>
      </w:pPr>
    </w:p>
    <w:p w14:paraId="0A306654" w14:textId="7DD24B1A" w:rsidR="00622B41" w:rsidRDefault="00622B41" w:rsidP="006B5556">
      <w:pPr>
        <w:spacing w:line="360" w:lineRule="auto"/>
        <w:rPr>
          <w:rFonts w:ascii="Arial" w:hAnsi="Arial" w:cs="Arial"/>
          <w:b/>
          <w:color w:val="FFC000"/>
          <w:sz w:val="20"/>
          <w:szCs w:val="20"/>
        </w:rPr>
      </w:pPr>
    </w:p>
    <w:p w14:paraId="07981331" w14:textId="70250442" w:rsidR="00622B41" w:rsidRDefault="00622B41" w:rsidP="006B5556">
      <w:pPr>
        <w:spacing w:line="360" w:lineRule="auto"/>
        <w:rPr>
          <w:rFonts w:ascii="Arial" w:hAnsi="Arial" w:cs="Arial"/>
          <w:b/>
          <w:color w:val="FFC000"/>
          <w:sz w:val="20"/>
          <w:szCs w:val="20"/>
        </w:rPr>
      </w:pPr>
    </w:p>
    <w:p w14:paraId="5721406D" w14:textId="31B17788" w:rsidR="00622B41" w:rsidRDefault="00622B41" w:rsidP="006B5556">
      <w:pPr>
        <w:spacing w:line="360" w:lineRule="auto"/>
        <w:rPr>
          <w:rFonts w:ascii="Arial" w:hAnsi="Arial" w:cs="Arial"/>
          <w:b/>
          <w:color w:val="FFC000"/>
          <w:sz w:val="20"/>
          <w:szCs w:val="20"/>
        </w:rPr>
      </w:pPr>
    </w:p>
    <w:p w14:paraId="00435F65" w14:textId="33AF6801" w:rsidR="00622B41" w:rsidRDefault="00622B41" w:rsidP="006B5556">
      <w:pPr>
        <w:spacing w:line="360" w:lineRule="auto"/>
        <w:rPr>
          <w:rFonts w:ascii="Arial" w:hAnsi="Arial" w:cs="Arial"/>
          <w:b/>
          <w:color w:val="FFC000"/>
          <w:sz w:val="20"/>
          <w:szCs w:val="20"/>
        </w:rPr>
      </w:pPr>
    </w:p>
    <w:p w14:paraId="6B35BEB0" w14:textId="4C40DB5A" w:rsidR="00622B41" w:rsidRDefault="00622B41" w:rsidP="006B5556">
      <w:pPr>
        <w:spacing w:line="360" w:lineRule="auto"/>
        <w:rPr>
          <w:rFonts w:ascii="Arial" w:hAnsi="Arial" w:cs="Arial"/>
          <w:b/>
          <w:color w:val="FFC000"/>
          <w:sz w:val="20"/>
          <w:szCs w:val="20"/>
        </w:rPr>
      </w:pPr>
    </w:p>
    <w:p w14:paraId="6F2BE5FB" w14:textId="0222C9AB" w:rsidR="00C40572" w:rsidRDefault="00C40572" w:rsidP="006B5556">
      <w:pPr>
        <w:spacing w:line="360" w:lineRule="auto"/>
        <w:rPr>
          <w:rFonts w:ascii="Arial" w:hAnsi="Arial" w:cs="Arial"/>
          <w:b/>
          <w:color w:val="FFC000"/>
          <w:sz w:val="20"/>
          <w:szCs w:val="20"/>
        </w:rPr>
      </w:pPr>
    </w:p>
    <w:p w14:paraId="0B9F65CA" w14:textId="7D10A07E" w:rsidR="00C40572" w:rsidRDefault="00C40572" w:rsidP="006B5556">
      <w:pPr>
        <w:spacing w:line="360" w:lineRule="auto"/>
        <w:rPr>
          <w:rFonts w:ascii="Arial" w:hAnsi="Arial" w:cs="Arial"/>
          <w:b/>
          <w:color w:val="FFC000"/>
          <w:sz w:val="20"/>
          <w:szCs w:val="20"/>
        </w:rPr>
      </w:pPr>
    </w:p>
    <w:p w14:paraId="01E9F5C2" w14:textId="0785BEB7" w:rsidR="00C40572" w:rsidRDefault="00C40572" w:rsidP="006B5556">
      <w:pPr>
        <w:spacing w:line="360" w:lineRule="auto"/>
        <w:rPr>
          <w:rFonts w:ascii="Arial" w:hAnsi="Arial" w:cs="Arial"/>
          <w:b/>
          <w:color w:val="FFC000"/>
          <w:sz w:val="20"/>
          <w:szCs w:val="20"/>
        </w:rPr>
      </w:pPr>
    </w:p>
    <w:p w14:paraId="30F21E8B" w14:textId="77777777" w:rsidR="00C40572" w:rsidRDefault="00C40572" w:rsidP="006B5556">
      <w:pPr>
        <w:spacing w:line="360" w:lineRule="auto"/>
        <w:rPr>
          <w:rFonts w:ascii="Arial" w:hAnsi="Arial" w:cs="Arial"/>
          <w:b/>
          <w:color w:val="FFC000"/>
          <w:sz w:val="20"/>
          <w:szCs w:val="20"/>
        </w:rPr>
      </w:pPr>
    </w:p>
    <w:p w14:paraId="67E280D4" w14:textId="777545BD" w:rsidR="00622B41" w:rsidRDefault="00622B41" w:rsidP="006B5556">
      <w:pPr>
        <w:spacing w:line="360" w:lineRule="auto"/>
        <w:rPr>
          <w:rFonts w:ascii="Arial" w:hAnsi="Arial" w:cs="Arial"/>
          <w:b/>
          <w:color w:val="FFC000"/>
          <w:sz w:val="20"/>
          <w:szCs w:val="20"/>
        </w:rPr>
      </w:pPr>
    </w:p>
    <w:p w14:paraId="54B38013" w14:textId="77777777" w:rsidR="00622B41" w:rsidRPr="002C6BCC" w:rsidRDefault="00622B41" w:rsidP="006B5556">
      <w:pPr>
        <w:spacing w:line="360" w:lineRule="auto"/>
        <w:rPr>
          <w:rFonts w:ascii="Arial" w:hAnsi="Arial" w:cs="Arial"/>
          <w:b/>
          <w:color w:val="FFC000"/>
          <w:sz w:val="20"/>
          <w:szCs w:val="20"/>
        </w:rPr>
      </w:pPr>
    </w:p>
    <w:p w14:paraId="680C8C1A" w14:textId="7B0D1A02" w:rsidR="00C26133" w:rsidRPr="00855B54" w:rsidRDefault="00C26133" w:rsidP="004C7D96">
      <w:pPr>
        <w:pStyle w:val="Zerrenda-paragrafoa"/>
        <w:numPr>
          <w:ilvl w:val="0"/>
          <w:numId w:val="4"/>
        </w:numPr>
        <w:shd w:val="clear" w:color="auto" w:fill="2F5496" w:themeFill="accent5" w:themeFillShade="BF"/>
        <w:spacing w:after="0" w:line="240" w:lineRule="auto"/>
        <w:ind w:left="714" w:hanging="357"/>
        <w:jc w:val="center"/>
        <w:rPr>
          <w:rFonts w:ascii="Arial" w:eastAsia="Segoe UI" w:hAnsi="Arial" w:cs="Arial"/>
          <w:b/>
          <w:bCs/>
          <w:color w:val="FFFFFF" w:themeColor="background1"/>
          <w:sz w:val="40"/>
          <w:szCs w:val="40"/>
        </w:rPr>
      </w:pPr>
      <w:r w:rsidRPr="00855B54">
        <w:rPr>
          <w:rFonts w:ascii="Arial" w:eastAsia="Segoe UI" w:hAnsi="Arial" w:cs="Arial"/>
          <w:b/>
          <w:bCs/>
          <w:color w:val="FFFFFF" w:themeColor="background1"/>
          <w:sz w:val="40"/>
          <w:szCs w:val="40"/>
        </w:rPr>
        <w:lastRenderedPageBreak/>
        <w:t>ardatza. ERABILERA</w:t>
      </w:r>
    </w:p>
    <w:p w14:paraId="2A5A5F73" w14:textId="5A25017D" w:rsidR="00C26133" w:rsidRPr="002C6BCC" w:rsidRDefault="00C26133" w:rsidP="006B5556">
      <w:pPr>
        <w:spacing w:line="360" w:lineRule="auto"/>
        <w:rPr>
          <w:rFonts w:ascii="Arial" w:hAnsi="Arial" w:cs="Arial"/>
          <w:b/>
          <w:color w:val="FFC000"/>
          <w:sz w:val="20"/>
          <w:szCs w:val="20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4"/>
        <w:gridCol w:w="2268"/>
        <w:gridCol w:w="3974"/>
      </w:tblGrid>
      <w:tr w:rsidR="00412E34" w:rsidRPr="002C6BCC" w14:paraId="134BFD6B" w14:textId="77777777" w:rsidTr="0082058E">
        <w:trPr>
          <w:trHeight w:val="70"/>
          <w:jc w:val="center"/>
        </w:trPr>
        <w:tc>
          <w:tcPr>
            <w:tcW w:w="4952" w:type="dxa"/>
            <w:gridSpan w:val="2"/>
            <w:shd w:val="clear" w:color="auto" w:fill="DEEAF6" w:themeFill="accent1" w:themeFillTint="33"/>
            <w:noWrap/>
            <w:vAlign w:val="bottom"/>
            <w:hideMark/>
          </w:tcPr>
          <w:p w14:paraId="7DD44EC8" w14:textId="77777777" w:rsidR="00412E34" w:rsidRPr="002C6BCC" w:rsidRDefault="00412E34" w:rsidP="00BC3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 w:rsidRPr="002C6B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Hasierako egoera</w:t>
            </w:r>
          </w:p>
        </w:tc>
        <w:tc>
          <w:tcPr>
            <w:tcW w:w="3974" w:type="dxa"/>
            <w:shd w:val="clear" w:color="auto" w:fill="DEEAF6" w:themeFill="accent1" w:themeFillTint="33"/>
          </w:tcPr>
          <w:p w14:paraId="54DF3DA0" w14:textId="65434971" w:rsidR="00412E34" w:rsidRPr="002C6BCC" w:rsidRDefault="00855B54" w:rsidP="00BC3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 w:rsidRPr="00453E14">
              <w:rPr>
                <w:rFonts w:ascii="Arial" w:hAnsi="Arial" w:cs="Arial"/>
                <w:b/>
                <w:bCs/>
                <w:sz w:val="20"/>
                <w:szCs w:val="20"/>
              </w:rPr>
              <w:t>Lortu ahal den gehieneko puntuazioa</w:t>
            </w:r>
          </w:p>
        </w:tc>
      </w:tr>
      <w:tr w:rsidR="00412E34" w:rsidRPr="002C6BCC" w14:paraId="61C21B1C" w14:textId="77777777" w:rsidTr="0082058E">
        <w:trPr>
          <w:trHeight w:val="98"/>
          <w:jc w:val="center"/>
        </w:trPr>
        <w:tc>
          <w:tcPr>
            <w:tcW w:w="2684" w:type="dxa"/>
            <w:shd w:val="clear" w:color="auto" w:fill="F2F2F2" w:themeFill="background1" w:themeFillShade="F2"/>
            <w:noWrap/>
            <w:vAlign w:val="bottom"/>
            <w:hideMark/>
          </w:tcPr>
          <w:p w14:paraId="6545A0A0" w14:textId="77777777" w:rsidR="00412E34" w:rsidRPr="002C6BCC" w:rsidRDefault="00412E34" w:rsidP="00BC3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 w:rsidRPr="002C6B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%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bottom"/>
            <w:hideMark/>
          </w:tcPr>
          <w:p w14:paraId="3B300127" w14:textId="28B46832" w:rsidR="00412E34" w:rsidRPr="002C6BCC" w:rsidRDefault="00855B54" w:rsidP="00BC3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Lortutako p</w:t>
            </w:r>
            <w:r w:rsidR="00412E34" w:rsidRPr="002C6B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untuazioa</w:t>
            </w:r>
          </w:p>
        </w:tc>
        <w:tc>
          <w:tcPr>
            <w:tcW w:w="3974" w:type="dxa"/>
            <w:vMerge w:val="restart"/>
            <w:shd w:val="clear" w:color="auto" w:fill="F2F2F2" w:themeFill="background1" w:themeFillShade="F2"/>
          </w:tcPr>
          <w:p w14:paraId="3BA905A4" w14:textId="77777777" w:rsidR="00412E34" w:rsidRPr="002C6BCC" w:rsidRDefault="00412E34" w:rsidP="00BC3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</w:p>
          <w:p w14:paraId="5E4A4190" w14:textId="432ECB7F" w:rsidR="00412E34" w:rsidRPr="002C6BCC" w:rsidRDefault="00CF16CD" w:rsidP="00BC3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 w:rsidRPr="002C6B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70</w:t>
            </w:r>
            <w:r w:rsidR="00855B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0</w:t>
            </w:r>
          </w:p>
        </w:tc>
      </w:tr>
      <w:tr w:rsidR="00412E34" w:rsidRPr="002C6BCC" w14:paraId="26750BE1" w14:textId="77777777" w:rsidTr="0082058E">
        <w:trPr>
          <w:trHeight w:val="70"/>
          <w:jc w:val="center"/>
        </w:trPr>
        <w:tc>
          <w:tcPr>
            <w:tcW w:w="2684" w:type="dxa"/>
            <w:shd w:val="clear" w:color="auto" w:fill="FFFFFF" w:themeFill="background1"/>
            <w:noWrap/>
            <w:vAlign w:val="bottom"/>
            <w:hideMark/>
          </w:tcPr>
          <w:p w14:paraId="6E96ED4A" w14:textId="554A217C" w:rsidR="00412E34" w:rsidRPr="002C6BCC" w:rsidRDefault="00412E34" w:rsidP="00C945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14:paraId="2F1A3435" w14:textId="7325B2AF" w:rsidR="00412E34" w:rsidRPr="002C6BCC" w:rsidRDefault="00412E34" w:rsidP="00BC3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</w:p>
        </w:tc>
        <w:tc>
          <w:tcPr>
            <w:tcW w:w="3974" w:type="dxa"/>
            <w:vMerge/>
            <w:shd w:val="clear" w:color="auto" w:fill="FFFFFF" w:themeFill="background1"/>
          </w:tcPr>
          <w:p w14:paraId="1B51A6B4" w14:textId="77777777" w:rsidR="00412E34" w:rsidRPr="002C6BCC" w:rsidRDefault="00412E34" w:rsidP="00BC3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</w:p>
        </w:tc>
      </w:tr>
    </w:tbl>
    <w:p w14:paraId="23FD4E77" w14:textId="77777777" w:rsidR="00855B54" w:rsidRPr="002C6BCC" w:rsidRDefault="00855B54" w:rsidP="00395372">
      <w:pPr>
        <w:spacing w:line="360" w:lineRule="auto"/>
        <w:jc w:val="both"/>
        <w:rPr>
          <w:rFonts w:ascii="Arial" w:eastAsia="Calibri" w:hAnsi="Arial" w:cs="Arial"/>
          <w:b/>
          <w:color w:val="5B9BD5" w:themeColor="accent1"/>
          <w:sz w:val="20"/>
          <w:szCs w:val="20"/>
        </w:rPr>
      </w:pPr>
    </w:p>
    <w:p w14:paraId="52BE3F40" w14:textId="77777777" w:rsidR="00C9456A" w:rsidRDefault="00C9456A" w:rsidP="00395372">
      <w:pPr>
        <w:spacing w:line="360" w:lineRule="auto"/>
        <w:jc w:val="both"/>
        <w:rPr>
          <w:rFonts w:ascii="Arial" w:eastAsia="Calibri" w:hAnsi="Arial" w:cs="Arial"/>
          <w:b/>
          <w:color w:val="5B9BD5" w:themeColor="accent1"/>
        </w:rPr>
      </w:pPr>
    </w:p>
    <w:p w14:paraId="209947ED" w14:textId="0844CECD" w:rsidR="005F107A" w:rsidRPr="00C9456A" w:rsidRDefault="00855B54" w:rsidP="00C9456A">
      <w:pPr>
        <w:pStyle w:val="Zerrenda-paragrafoa"/>
        <w:numPr>
          <w:ilvl w:val="0"/>
          <w:numId w:val="27"/>
        </w:numPr>
        <w:spacing w:line="360" w:lineRule="auto"/>
        <w:jc w:val="both"/>
        <w:rPr>
          <w:rFonts w:ascii="Arial" w:eastAsia="Calibri" w:hAnsi="Arial" w:cs="Arial"/>
          <w:b/>
          <w:color w:val="5B9BD5" w:themeColor="accent1"/>
        </w:rPr>
      </w:pPr>
      <w:r w:rsidRPr="00C9456A">
        <w:rPr>
          <w:rFonts w:ascii="Arial" w:eastAsia="Calibri" w:hAnsi="Arial" w:cs="Arial"/>
          <w:b/>
          <w:color w:val="5B9BD5" w:themeColor="accent1"/>
        </w:rPr>
        <w:t>ERABILERARAKO</w:t>
      </w:r>
      <w:r w:rsidR="007E61E4" w:rsidRPr="00C9456A">
        <w:rPr>
          <w:rFonts w:ascii="Arial" w:eastAsia="Calibri" w:hAnsi="Arial" w:cs="Arial"/>
          <w:b/>
          <w:color w:val="5B9BD5" w:themeColor="accent1"/>
        </w:rPr>
        <w:t xml:space="preserve"> ERRONKAK</w:t>
      </w:r>
    </w:p>
    <w:p w14:paraId="4BEEE6BA" w14:textId="0B4F012A" w:rsidR="00622B41" w:rsidRDefault="00622B41" w:rsidP="00622B41">
      <w:pPr>
        <w:pStyle w:val="Zerrenda-paragrafoa"/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C49FDF0" w14:textId="538A7D79" w:rsidR="00622B41" w:rsidRDefault="00622B41" w:rsidP="00622B41">
      <w:pPr>
        <w:pStyle w:val="Zerrenda-paragrafoa"/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1084C84" w14:textId="5C072856" w:rsidR="00BC3B58" w:rsidRDefault="00BC3B58" w:rsidP="00BC3B58">
      <w:pPr>
        <w:pStyle w:val="Zerrenda-paragrafoa"/>
        <w:shd w:val="clear" w:color="auto" w:fill="FFFFFF" w:themeFill="background1"/>
        <w:spacing w:line="360" w:lineRule="auto"/>
        <w:jc w:val="both"/>
        <w:rPr>
          <w:rFonts w:ascii="Arial" w:eastAsia="Segoe UI" w:hAnsi="Arial" w:cs="Arial"/>
          <w:color w:val="000000" w:themeColor="text1"/>
          <w:sz w:val="20"/>
          <w:szCs w:val="20"/>
        </w:rPr>
      </w:pPr>
    </w:p>
    <w:p w14:paraId="19A340E3" w14:textId="77777777" w:rsidR="00C9456A" w:rsidRPr="002C6BCC" w:rsidRDefault="00C9456A" w:rsidP="00BC3B58">
      <w:pPr>
        <w:pStyle w:val="Zerrenda-paragrafoa"/>
        <w:shd w:val="clear" w:color="auto" w:fill="FFFFFF" w:themeFill="background1"/>
        <w:spacing w:line="360" w:lineRule="auto"/>
        <w:jc w:val="both"/>
        <w:rPr>
          <w:rFonts w:ascii="Arial" w:eastAsia="Segoe UI" w:hAnsi="Arial" w:cs="Arial"/>
          <w:color w:val="000000" w:themeColor="text1"/>
          <w:sz w:val="20"/>
          <w:szCs w:val="20"/>
        </w:rPr>
      </w:pPr>
    </w:p>
    <w:p w14:paraId="27CDF8E2" w14:textId="6CF62D0D" w:rsidR="007E61E4" w:rsidRDefault="007E61E4" w:rsidP="004F1184">
      <w:pPr>
        <w:spacing w:line="360" w:lineRule="auto"/>
        <w:jc w:val="center"/>
        <w:rPr>
          <w:rFonts w:ascii="Arial" w:eastAsia="Segoe UI" w:hAnsi="Arial" w:cs="Arial"/>
          <w:b/>
          <w:bCs/>
          <w:color w:val="0070C0"/>
          <w:sz w:val="32"/>
          <w:szCs w:val="32"/>
        </w:rPr>
      </w:pPr>
      <w:r w:rsidRPr="00720286">
        <w:rPr>
          <w:rFonts w:ascii="Arial" w:eastAsia="Segoe UI" w:hAnsi="Arial" w:cs="Arial"/>
          <w:b/>
          <w:bCs/>
          <w:color w:val="0070C0"/>
          <w:sz w:val="32"/>
          <w:szCs w:val="32"/>
        </w:rPr>
        <w:t>2.1. eremua. ZERBITZU-HIZKUNTZA</w:t>
      </w:r>
    </w:p>
    <w:p w14:paraId="3B2B48B4" w14:textId="5A7720E7" w:rsidR="00412E34" w:rsidRPr="00805E78" w:rsidRDefault="00412E34" w:rsidP="00805E78">
      <w:pPr>
        <w:spacing w:line="240" w:lineRule="auto"/>
        <w:jc w:val="center"/>
        <w:rPr>
          <w:rFonts w:ascii="Arial" w:eastAsia="Segoe UI" w:hAnsi="Arial" w:cs="Arial"/>
          <w:b/>
          <w:bCs/>
          <w:color w:val="0070C0"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22"/>
        <w:gridCol w:w="2830"/>
        <w:gridCol w:w="4115"/>
      </w:tblGrid>
      <w:tr w:rsidR="00AB6921" w:rsidRPr="00AB6921" w14:paraId="095AD111" w14:textId="77777777" w:rsidTr="00BC3B58">
        <w:trPr>
          <w:trHeight w:val="70"/>
          <w:jc w:val="center"/>
        </w:trPr>
        <w:tc>
          <w:tcPr>
            <w:tcW w:w="4952" w:type="dxa"/>
            <w:gridSpan w:val="2"/>
            <w:shd w:val="clear" w:color="auto" w:fill="2E74B5" w:themeFill="accent1" w:themeFillShade="BF"/>
            <w:noWrap/>
            <w:vAlign w:val="bottom"/>
            <w:hideMark/>
          </w:tcPr>
          <w:p w14:paraId="65958CF8" w14:textId="77777777" w:rsidR="00412E34" w:rsidRPr="00AB6921" w:rsidRDefault="00412E34" w:rsidP="00BC3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u-ES"/>
              </w:rPr>
            </w:pPr>
            <w:r w:rsidRPr="00AB692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u-ES"/>
              </w:rPr>
              <w:t>Hasierako egoera</w:t>
            </w:r>
          </w:p>
        </w:tc>
        <w:tc>
          <w:tcPr>
            <w:tcW w:w="4115" w:type="dxa"/>
            <w:shd w:val="clear" w:color="auto" w:fill="2E74B5" w:themeFill="accent1" w:themeFillShade="BF"/>
          </w:tcPr>
          <w:p w14:paraId="354DEBC6" w14:textId="44F5FA2E" w:rsidR="00412E34" w:rsidRPr="00AB6921" w:rsidRDefault="00855B54" w:rsidP="00BC3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u-ES"/>
              </w:rPr>
            </w:pPr>
            <w:r w:rsidRPr="00AB692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u-ES"/>
              </w:rPr>
              <w:t xml:space="preserve">Lortu ahal den </w:t>
            </w:r>
            <w:r w:rsidR="00AB6921" w:rsidRPr="00AB692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u-ES"/>
              </w:rPr>
              <w:t>gehi</w:t>
            </w:r>
            <w:r w:rsidRPr="00AB692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u-ES"/>
              </w:rPr>
              <w:t>enezko puntuazioa</w:t>
            </w:r>
          </w:p>
        </w:tc>
      </w:tr>
      <w:tr w:rsidR="00412E34" w:rsidRPr="00AB6921" w14:paraId="44E682EC" w14:textId="77777777" w:rsidTr="00BC3B58">
        <w:trPr>
          <w:trHeight w:val="70"/>
          <w:jc w:val="center"/>
        </w:trPr>
        <w:tc>
          <w:tcPr>
            <w:tcW w:w="2122" w:type="dxa"/>
            <w:shd w:val="clear" w:color="auto" w:fill="DEEAF6" w:themeFill="accent1" w:themeFillTint="33"/>
            <w:noWrap/>
            <w:vAlign w:val="bottom"/>
            <w:hideMark/>
          </w:tcPr>
          <w:p w14:paraId="7C132D3F" w14:textId="77777777" w:rsidR="00412E34" w:rsidRPr="00AB6921" w:rsidRDefault="00412E34" w:rsidP="00BC3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 w:rsidRPr="00AB69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%</w:t>
            </w:r>
          </w:p>
        </w:tc>
        <w:tc>
          <w:tcPr>
            <w:tcW w:w="2830" w:type="dxa"/>
            <w:shd w:val="clear" w:color="auto" w:fill="DEEAF6" w:themeFill="accent1" w:themeFillTint="33"/>
            <w:noWrap/>
            <w:vAlign w:val="bottom"/>
            <w:hideMark/>
          </w:tcPr>
          <w:p w14:paraId="06BBD34F" w14:textId="73EECF1A" w:rsidR="00412E34" w:rsidRPr="00AB6921" w:rsidRDefault="00855B54" w:rsidP="00BC3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 w:rsidRPr="00AB69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Lortutako p</w:t>
            </w:r>
            <w:r w:rsidR="00412E34" w:rsidRPr="00AB69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untuazioa</w:t>
            </w:r>
          </w:p>
        </w:tc>
        <w:tc>
          <w:tcPr>
            <w:tcW w:w="4115" w:type="dxa"/>
            <w:vMerge w:val="restart"/>
            <w:shd w:val="clear" w:color="auto" w:fill="DEEAF6" w:themeFill="accent1" w:themeFillTint="33"/>
          </w:tcPr>
          <w:p w14:paraId="6EA63644" w14:textId="77777777" w:rsidR="00412E34" w:rsidRPr="00AB6921" w:rsidRDefault="00412E34" w:rsidP="00BC3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</w:p>
          <w:p w14:paraId="797CD439" w14:textId="31FE61BC" w:rsidR="00412E34" w:rsidRPr="00AB6921" w:rsidRDefault="00EC6BF5" w:rsidP="00BC3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210</w:t>
            </w:r>
          </w:p>
        </w:tc>
      </w:tr>
      <w:tr w:rsidR="00412E34" w:rsidRPr="00AB6921" w14:paraId="2C746F16" w14:textId="77777777" w:rsidTr="00BC3B58">
        <w:trPr>
          <w:trHeight w:val="70"/>
          <w:jc w:val="center"/>
        </w:trPr>
        <w:tc>
          <w:tcPr>
            <w:tcW w:w="2122" w:type="dxa"/>
            <w:shd w:val="clear" w:color="auto" w:fill="FFFFFF" w:themeFill="background1"/>
            <w:noWrap/>
            <w:vAlign w:val="bottom"/>
            <w:hideMark/>
          </w:tcPr>
          <w:p w14:paraId="5A396715" w14:textId="1FD063A8" w:rsidR="00412E34" w:rsidRPr="00AB6921" w:rsidRDefault="00412E34" w:rsidP="00BC3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</w:p>
        </w:tc>
        <w:tc>
          <w:tcPr>
            <w:tcW w:w="2830" w:type="dxa"/>
            <w:shd w:val="clear" w:color="auto" w:fill="FFFFFF" w:themeFill="background1"/>
            <w:noWrap/>
            <w:vAlign w:val="bottom"/>
            <w:hideMark/>
          </w:tcPr>
          <w:p w14:paraId="6734782E" w14:textId="151F5DB8" w:rsidR="00412E34" w:rsidRPr="00AB6921" w:rsidRDefault="00412E34" w:rsidP="00BC3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</w:p>
        </w:tc>
        <w:tc>
          <w:tcPr>
            <w:tcW w:w="4115" w:type="dxa"/>
            <w:vMerge/>
            <w:shd w:val="clear" w:color="auto" w:fill="FFFFFF" w:themeFill="background1"/>
          </w:tcPr>
          <w:p w14:paraId="62F35799" w14:textId="77777777" w:rsidR="00412E34" w:rsidRPr="00AB6921" w:rsidRDefault="00412E34" w:rsidP="00BC3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</w:p>
        </w:tc>
      </w:tr>
    </w:tbl>
    <w:p w14:paraId="07E1C31A" w14:textId="77777777" w:rsidR="00805E78" w:rsidRDefault="00805E78" w:rsidP="00412E34">
      <w:pPr>
        <w:spacing w:line="360" w:lineRule="auto"/>
        <w:rPr>
          <w:rFonts w:ascii="Arial" w:eastAsia="Segoe UI" w:hAnsi="Arial" w:cs="Arial"/>
          <w:b/>
          <w:bCs/>
          <w:color w:val="000000" w:themeColor="text1"/>
          <w:sz w:val="32"/>
          <w:szCs w:val="32"/>
        </w:rPr>
      </w:pPr>
    </w:p>
    <w:p w14:paraId="01E6707C" w14:textId="2F6F2B80" w:rsidR="00720286" w:rsidRPr="00AB6921" w:rsidRDefault="00720286" w:rsidP="00720286">
      <w:pPr>
        <w:shd w:val="clear" w:color="auto" w:fill="5B9BD5" w:themeFill="accent1"/>
        <w:spacing w:line="360" w:lineRule="auto"/>
        <w:jc w:val="both"/>
        <w:rPr>
          <w:rFonts w:ascii="Arial" w:eastAsia="Segoe UI" w:hAnsi="Arial" w:cs="Arial"/>
          <w:b/>
          <w:bCs/>
          <w:color w:val="FFFFFF" w:themeColor="background1"/>
          <w:sz w:val="20"/>
          <w:szCs w:val="20"/>
        </w:rPr>
      </w:pPr>
      <w:r w:rsidRPr="00AB6921">
        <w:rPr>
          <w:rFonts w:ascii="Arial" w:eastAsia="Segoe UI" w:hAnsi="Arial" w:cs="Arial"/>
          <w:b/>
          <w:bCs/>
          <w:color w:val="FFFFFF" w:themeColor="background1"/>
          <w:sz w:val="20"/>
          <w:szCs w:val="20"/>
        </w:rPr>
        <w:t>2.1.1 arloa. IRUDIA</w:t>
      </w:r>
    </w:p>
    <w:p w14:paraId="0075EF63" w14:textId="2EF2E858" w:rsidR="00720286" w:rsidRDefault="00720286" w:rsidP="00720286">
      <w:pPr>
        <w:spacing w:line="360" w:lineRule="auto"/>
        <w:jc w:val="both"/>
        <w:rPr>
          <w:rFonts w:ascii="Arial" w:hAnsi="Arial" w:cs="Arial"/>
          <w:color w:val="FFC000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4"/>
        <w:gridCol w:w="2268"/>
        <w:gridCol w:w="3974"/>
      </w:tblGrid>
      <w:tr w:rsidR="00412E34" w:rsidRPr="00C26133" w14:paraId="1FE68E3B" w14:textId="77777777" w:rsidTr="00BC3B58">
        <w:trPr>
          <w:trHeight w:val="70"/>
          <w:jc w:val="center"/>
        </w:trPr>
        <w:tc>
          <w:tcPr>
            <w:tcW w:w="4952" w:type="dxa"/>
            <w:gridSpan w:val="2"/>
            <w:shd w:val="clear" w:color="auto" w:fill="DEEAF6" w:themeFill="accent1" w:themeFillTint="33"/>
            <w:noWrap/>
            <w:vAlign w:val="bottom"/>
            <w:hideMark/>
          </w:tcPr>
          <w:p w14:paraId="19481746" w14:textId="77777777" w:rsidR="00412E34" w:rsidRPr="00C26133" w:rsidRDefault="00412E34" w:rsidP="00BC3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 w:rsidRPr="00C261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Hasierako egoera</w:t>
            </w:r>
          </w:p>
        </w:tc>
        <w:tc>
          <w:tcPr>
            <w:tcW w:w="3974" w:type="dxa"/>
            <w:shd w:val="clear" w:color="auto" w:fill="DEEAF6" w:themeFill="accent1" w:themeFillTint="33"/>
          </w:tcPr>
          <w:p w14:paraId="7DB18FCC" w14:textId="5191C34A" w:rsidR="00412E34" w:rsidRPr="00C26133" w:rsidRDefault="000E458A" w:rsidP="00BC3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 w:rsidRPr="000E45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u-ES"/>
              </w:rPr>
              <w:t>Lortu ahal den gehienezko puntuazioa</w:t>
            </w:r>
          </w:p>
        </w:tc>
      </w:tr>
      <w:tr w:rsidR="00412E34" w:rsidRPr="00C26133" w14:paraId="2D63BC74" w14:textId="77777777" w:rsidTr="00BC3B58">
        <w:trPr>
          <w:trHeight w:val="70"/>
          <w:jc w:val="center"/>
        </w:trPr>
        <w:tc>
          <w:tcPr>
            <w:tcW w:w="2684" w:type="dxa"/>
            <w:shd w:val="clear" w:color="auto" w:fill="F2F2F2" w:themeFill="background1" w:themeFillShade="F2"/>
            <w:noWrap/>
            <w:vAlign w:val="bottom"/>
            <w:hideMark/>
          </w:tcPr>
          <w:p w14:paraId="6AEB307E" w14:textId="77777777" w:rsidR="00412E34" w:rsidRPr="00C26133" w:rsidRDefault="00412E34" w:rsidP="00BC3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 w:rsidRPr="00C261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%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bottom"/>
            <w:hideMark/>
          </w:tcPr>
          <w:p w14:paraId="5BB0416A" w14:textId="68D79B23" w:rsidR="00412E34" w:rsidRPr="00C26133" w:rsidRDefault="000E458A" w:rsidP="00BC3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 w:rsidRPr="00AB69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Lortutako puntuazioa</w:t>
            </w:r>
          </w:p>
        </w:tc>
        <w:tc>
          <w:tcPr>
            <w:tcW w:w="3974" w:type="dxa"/>
            <w:vMerge w:val="restart"/>
            <w:shd w:val="clear" w:color="auto" w:fill="F2F2F2" w:themeFill="background1" w:themeFillShade="F2"/>
          </w:tcPr>
          <w:p w14:paraId="13CA723A" w14:textId="77777777" w:rsidR="00412E34" w:rsidRDefault="00412E34" w:rsidP="00BC3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</w:p>
          <w:p w14:paraId="588CD211" w14:textId="654B6256" w:rsidR="00412E34" w:rsidRPr="00C26133" w:rsidRDefault="00CF16CD" w:rsidP="00BC3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42</w:t>
            </w:r>
          </w:p>
        </w:tc>
      </w:tr>
      <w:tr w:rsidR="00412E34" w:rsidRPr="00C26133" w14:paraId="7954455D" w14:textId="77777777" w:rsidTr="00BC3B58">
        <w:trPr>
          <w:trHeight w:val="70"/>
          <w:jc w:val="center"/>
        </w:trPr>
        <w:tc>
          <w:tcPr>
            <w:tcW w:w="2684" w:type="dxa"/>
            <w:shd w:val="clear" w:color="auto" w:fill="FFFFFF" w:themeFill="background1"/>
            <w:noWrap/>
            <w:vAlign w:val="bottom"/>
            <w:hideMark/>
          </w:tcPr>
          <w:p w14:paraId="664185A8" w14:textId="39EAD991" w:rsidR="00412E34" w:rsidRPr="00C26133" w:rsidRDefault="00412E34" w:rsidP="00BC3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14:paraId="7AB15DDC" w14:textId="51055633" w:rsidR="00412E34" w:rsidRPr="00C26133" w:rsidRDefault="00412E34" w:rsidP="00BC3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</w:p>
        </w:tc>
        <w:tc>
          <w:tcPr>
            <w:tcW w:w="3974" w:type="dxa"/>
            <w:vMerge/>
            <w:shd w:val="clear" w:color="auto" w:fill="FFFFFF" w:themeFill="background1"/>
          </w:tcPr>
          <w:p w14:paraId="016ACD57" w14:textId="77777777" w:rsidR="00412E34" w:rsidRDefault="00412E34" w:rsidP="00BC3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</w:p>
        </w:tc>
      </w:tr>
    </w:tbl>
    <w:p w14:paraId="6661F6F8" w14:textId="77777777" w:rsidR="00C9456A" w:rsidRDefault="00C9456A" w:rsidP="00C9456A">
      <w:pPr>
        <w:pStyle w:val="Zerrenda-paragrafoa"/>
        <w:spacing w:line="360" w:lineRule="auto"/>
        <w:rPr>
          <w:rFonts w:ascii="Arial" w:hAnsi="Arial" w:cs="Arial"/>
          <w:b/>
          <w:color w:val="2E74B5" w:themeColor="accent1" w:themeShade="BF"/>
        </w:rPr>
      </w:pPr>
    </w:p>
    <w:p w14:paraId="54C8C0A3" w14:textId="5B444D9A" w:rsidR="00C9456A" w:rsidRDefault="00C9456A" w:rsidP="00C9456A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F41508">
        <w:rPr>
          <w:rFonts w:ascii="Arial" w:hAnsi="Arial" w:cs="Arial"/>
          <w:b/>
          <w:color w:val="2E74B5" w:themeColor="accent1" w:themeShade="BF"/>
        </w:rPr>
        <w:t>Egoera</w:t>
      </w:r>
    </w:p>
    <w:p w14:paraId="34930C73" w14:textId="77777777" w:rsidR="00C9456A" w:rsidRPr="00F41508" w:rsidRDefault="00C9456A" w:rsidP="00C9456A">
      <w:pPr>
        <w:pStyle w:val="Zerrenda-paragrafoa"/>
        <w:spacing w:line="360" w:lineRule="auto"/>
        <w:rPr>
          <w:rFonts w:ascii="Arial" w:hAnsi="Arial" w:cs="Arial"/>
          <w:b/>
          <w:color w:val="2E74B5" w:themeColor="accent1" w:themeShade="BF"/>
        </w:rPr>
      </w:pPr>
    </w:p>
    <w:p w14:paraId="08516C73" w14:textId="77777777" w:rsidR="00C9456A" w:rsidRDefault="00C9456A" w:rsidP="00C9456A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F41508">
        <w:rPr>
          <w:rFonts w:ascii="Arial" w:hAnsi="Arial" w:cs="Arial"/>
          <w:b/>
          <w:color w:val="2E74B5" w:themeColor="accent1" w:themeShade="BF"/>
        </w:rPr>
        <w:t>Egindakoak</w:t>
      </w:r>
    </w:p>
    <w:p w14:paraId="36BA34FF" w14:textId="77777777" w:rsidR="00C9456A" w:rsidRPr="00F41508" w:rsidRDefault="00C9456A" w:rsidP="00C9456A">
      <w:pPr>
        <w:pStyle w:val="Zerrenda-paragrafoa"/>
        <w:rPr>
          <w:rFonts w:ascii="Arial" w:hAnsi="Arial" w:cs="Arial"/>
          <w:b/>
          <w:color w:val="2E74B5" w:themeColor="accent1" w:themeShade="BF"/>
        </w:rPr>
      </w:pPr>
    </w:p>
    <w:p w14:paraId="208FDD7A" w14:textId="77777777" w:rsidR="00C9456A" w:rsidRDefault="00C9456A" w:rsidP="00C9456A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F41508">
        <w:rPr>
          <w:rFonts w:ascii="Arial" w:hAnsi="Arial" w:cs="Arial"/>
          <w:b/>
          <w:color w:val="2E74B5" w:themeColor="accent1" w:themeShade="BF"/>
        </w:rPr>
        <w:t>Indarguneak</w:t>
      </w:r>
    </w:p>
    <w:p w14:paraId="4A3045B2" w14:textId="77777777" w:rsidR="00C9456A" w:rsidRPr="00F41508" w:rsidRDefault="00C9456A" w:rsidP="00C9456A">
      <w:pPr>
        <w:pStyle w:val="Zerrenda-paragrafoa"/>
        <w:rPr>
          <w:rFonts w:ascii="Arial" w:hAnsi="Arial" w:cs="Arial"/>
          <w:b/>
          <w:color w:val="2E74B5" w:themeColor="accent1" w:themeShade="BF"/>
        </w:rPr>
      </w:pPr>
    </w:p>
    <w:p w14:paraId="38EE963B" w14:textId="77777777" w:rsidR="00C9456A" w:rsidRDefault="00C9456A" w:rsidP="00C9456A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F41508">
        <w:rPr>
          <w:rFonts w:ascii="Arial" w:hAnsi="Arial" w:cs="Arial"/>
          <w:b/>
          <w:color w:val="2E74B5" w:themeColor="accent1" w:themeShade="BF"/>
        </w:rPr>
        <w:t>Zer hobetuak</w:t>
      </w:r>
    </w:p>
    <w:p w14:paraId="340623BC" w14:textId="77777777" w:rsidR="00C9456A" w:rsidRPr="00F41508" w:rsidRDefault="00C9456A" w:rsidP="00C9456A">
      <w:pPr>
        <w:pStyle w:val="Zerrenda-paragrafoa"/>
        <w:rPr>
          <w:rFonts w:ascii="Arial" w:hAnsi="Arial" w:cs="Arial"/>
          <w:b/>
          <w:color w:val="2E74B5" w:themeColor="accent1" w:themeShade="BF"/>
        </w:rPr>
      </w:pPr>
    </w:p>
    <w:p w14:paraId="6A95B604" w14:textId="77777777" w:rsidR="00C9456A" w:rsidRPr="00F41508" w:rsidRDefault="00C9456A" w:rsidP="00C9456A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F41508">
        <w:rPr>
          <w:rFonts w:ascii="Arial" w:hAnsi="Arial" w:cs="Arial"/>
          <w:b/>
          <w:color w:val="2E74B5" w:themeColor="accent1" w:themeShade="BF"/>
        </w:rPr>
        <w:t>Helburu estrategikoak</w:t>
      </w:r>
    </w:p>
    <w:p w14:paraId="0C74A5AD" w14:textId="76FB341E" w:rsidR="00C9456A" w:rsidRDefault="00C9456A" w:rsidP="00C9456A">
      <w:pPr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E0B4CB3" w14:textId="77777777" w:rsidR="00C40572" w:rsidRDefault="00C40572" w:rsidP="00C9456A">
      <w:pPr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CBC8A83" w14:textId="77777777" w:rsidR="00AB6921" w:rsidRDefault="00AB6921" w:rsidP="00AB6921">
      <w:pPr>
        <w:spacing w:line="360" w:lineRule="auto"/>
        <w:jc w:val="both"/>
        <w:rPr>
          <w:rFonts w:ascii="Arial" w:hAnsi="Arial" w:cs="Arial"/>
          <w:b/>
          <w:color w:val="2E74B5" w:themeColor="accent1" w:themeShade="BF"/>
        </w:rPr>
      </w:pPr>
    </w:p>
    <w:p w14:paraId="46E5DF4C" w14:textId="1BB0E7E2" w:rsidR="00720286" w:rsidRPr="00C40572" w:rsidRDefault="00720286" w:rsidP="00C40572">
      <w:pPr>
        <w:pStyle w:val="Zerrenda-paragrafoa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b/>
          <w:color w:val="2E74B5" w:themeColor="accent1" w:themeShade="BF"/>
        </w:rPr>
      </w:pPr>
      <w:r w:rsidRPr="00C40572">
        <w:rPr>
          <w:rFonts w:ascii="Arial" w:hAnsi="Arial" w:cs="Arial"/>
          <w:b/>
          <w:color w:val="2E74B5" w:themeColor="accent1" w:themeShade="BF"/>
        </w:rPr>
        <w:lastRenderedPageBreak/>
        <w:t>Adierazle mailako helburuak</w:t>
      </w:r>
    </w:p>
    <w:tbl>
      <w:tblPr>
        <w:tblStyle w:val="Saretaduntaula"/>
        <w:tblW w:w="97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3"/>
        <w:gridCol w:w="8492"/>
      </w:tblGrid>
      <w:tr w:rsidR="009535DF" w:rsidRPr="00AB6921" w14:paraId="74A0C827" w14:textId="77777777" w:rsidTr="000E458A">
        <w:trPr>
          <w:trHeight w:val="438"/>
        </w:trPr>
        <w:tc>
          <w:tcPr>
            <w:tcW w:w="1273" w:type="dxa"/>
            <w:shd w:val="clear" w:color="auto" w:fill="2E74B5" w:themeFill="accent1" w:themeFillShade="BF"/>
            <w:vAlign w:val="center"/>
          </w:tcPr>
          <w:p w14:paraId="5E45A903" w14:textId="74150BB0" w:rsidR="009535DF" w:rsidRPr="00AB6921" w:rsidRDefault="009535DF" w:rsidP="009535DF">
            <w:pPr>
              <w:spacing w:line="360" w:lineRule="auto"/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22B41">
              <w:rPr>
                <w:rFonts w:ascii="Arial" w:eastAsia="Segoe UI" w:hAnsi="Arial" w:cs="Arial"/>
                <w:b/>
                <w:color w:val="C00000"/>
                <w:sz w:val="20"/>
                <w:szCs w:val="20"/>
              </w:rPr>
              <w:t>2.1.1.2</w:t>
            </w:r>
            <w:r w:rsidR="00622B41" w:rsidRPr="00622B41">
              <w:rPr>
                <w:rFonts w:ascii="Arial" w:eastAsia="Segoe UI" w:hAnsi="Arial" w:cs="Arial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8491" w:type="dxa"/>
            <w:shd w:val="clear" w:color="auto" w:fill="DEEAF6" w:themeFill="accent1" w:themeFillTint="33"/>
            <w:vAlign w:val="center"/>
          </w:tcPr>
          <w:p w14:paraId="3171C509" w14:textId="14262474" w:rsidR="009535DF" w:rsidRPr="00AB6921" w:rsidRDefault="009535DF" w:rsidP="000E458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69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rakundearen errotuluak (finkoak zein behin-behinekoak), eta ikus-entzunezkoak euskaraz daude. </w:t>
            </w:r>
          </w:p>
        </w:tc>
      </w:tr>
      <w:tr w:rsidR="00720286" w:rsidRPr="006B5556" w14:paraId="202AFD69" w14:textId="77777777" w:rsidTr="002F2731">
        <w:trPr>
          <w:trHeight w:val="927"/>
        </w:trPr>
        <w:tc>
          <w:tcPr>
            <w:tcW w:w="97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2B70DC" w14:textId="77777777" w:rsidR="00720286" w:rsidRPr="00746DB6" w:rsidRDefault="00720286" w:rsidP="008D7B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Saretadunta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276"/>
              <w:gridCol w:w="1116"/>
              <w:gridCol w:w="1276"/>
              <w:gridCol w:w="1134"/>
              <w:gridCol w:w="1215"/>
            </w:tblGrid>
            <w:tr w:rsidR="00720286" w:rsidRPr="00C26133" w14:paraId="12D02FE1" w14:textId="77777777" w:rsidTr="002F2731">
              <w:trPr>
                <w:trHeight w:val="73"/>
                <w:jc w:val="center"/>
              </w:trPr>
              <w:tc>
                <w:tcPr>
                  <w:tcW w:w="2694" w:type="dxa"/>
                  <w:gridSpan w:val="2"/>
                  <w:tcBorders>
                    <w:bottom w:val="single" w:sz="4" w:space="0" w:color="000000" w:themeColor="text1"/>
                  </w:tcBorders>
                  <w:shd w:val="clear" w:color="auto" w:fill="D9D9D9" w:themeFill="background1" w:themeFillShade="D9"/>
                </w:tcPr>
                <w:p w14:paraId="389588F4" w14:textId="0190DDB4" w:rsidR="00805E78" w:rsidRPr="00C26133" w:rsidRDefault="00720286" w:rsidP="00BC3B5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613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Hasierako egoera </w:t>
                  </w:r>
                  <w:r w:rsidR="00AB692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805E7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% </w:t>
                  </w:r>
                  <w:r w:rsidR="00C945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2392" w:type="dxa"/>
                  <w:gridSpan w:val="2"/>
                  <w:tcBorders>
                    <w:bottom w:val="single" w:sz="4" w:space="0" w:color="000000" w:themeColor="text1"/>
                  </w:tcBorders>
                  <w:shd w:val="clear" w:color="auto" w:fill="D9D9D9" w:themeFill="background1" w:themeFillShade="D9"/>
                </w:tcPr>
                <w:p w14:paraId="5BB3DB18" w14:textId="1EE3CB05" w:rsidR="00720286" w:rsidRPr="00C26133" w:rsidRDefault="00720286" w:rsidP="00BC3B5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613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Aurreikuspena </w:t>
                  </w:r>
                  <w:r w:rsidR="00AB692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%</w:t>
                  </w:r>
                  <w:r w:rsidR="00622B4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….</w:t>
                  </w:r>
                </w:p>
              </w:tc>
              <w:tc>
                <w:tcPr>
                  <w:tcW w:w="2349" w:type="dxa"/>
                  <w:gridSpan w:val="2"/>
                  <w:tcBorders>
                    <w:bottom w:val="single" w:sz="4" w:space="0" w:color="000000" w:themeColor="text1"/>
                  </w:tcBorders>
                  <w:shd w:val="clear" w:color="auto" w:fill="D9D9D9" w:themeFill="background1" w:themeFillShade="D9"/>
                </w:tcPr>
                <w:p w14:paraId="1DE91B7C" w14:textId="23E64B9A" w:rsidR="00720286" w:rsidRPr="00C26133" w:rsidRDefault="00720286" w:rsidP="00BC3B5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613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Aldea </w:t>
                  </w:r>
                  <w:r w:rsidR="00622B4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% ….</w:t>
                  </w:r>
                </w:p>
              </w:tc>
            </w:tr>
            <w:tr w:rsidR="00EE3AC5" w:rsidRPr="00EE3AC5" w14:paraId="33260AB8" w14:textId="77777777" w:rsidTr="00AB6921">
              <w:trPr>
                <w:trHeight w:val="167"/>
                <w:jc w:val="center"/>
              </w:trPr>
              <w:tc>
                <w:tcPr>
                  <w:tcW w:w="1418" w:type="dxa"/>
                </w:tcPr>
                <w:p w14:paraId="54788398" w14:textId="4BE448E3" w:rsidR="00EE3AC5" w:rsidRPr="00EE3AC5" w:rsidRDefault="00EE3AC5" w:rsidP="00BC3B5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E3AC5">
                    <w:rPr>
                      <w:rFonts w:ascii="Arial" w:hAnsi="Arial" w:cs="Arial"/>
                      <w:sz w:val="18"/>
                      <w:szCs w:val="18"/>
                    </w:rPr>
                    <w:t>Euskara</w:t>
                  </w:r>
                </w:p>
              </w:tc>
              <w:tc>
                <w:tcPr>
                  <w:tcW w:w="1276" w:type="dxa"/>
                </w:tcPr>
                <w:p w14:paraId="2E5D4CCE" w14:textId="24B71469" w:rsidR="00EE3AC5" w:rsidRPr="00EE3AC5" w:rsidRDefault="00EE3AC5" w:rsidP="00BC3B5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E3AC5">
                    <w:rPr>
                      <w:rFonts w:ascii="Arial" w:hAnsi="Arial" w:cs="Arial"/>
                      <w:sz w:val="18"/>
                      <w:szCs w:val="18"/>
                    </w:rPr>
                    <w:t>Ele bietan</w:t>
                  </w:r>
                </w:p>
              </w:tc>
              <w:tc>
                <w:tcPr>
                  <w:tcW w:w="1116" w:type="dxa"/>
                </w:tcPr>
                <w:p w14:paraId="4C584949" w14:textId="0FCCFCCB" w:rsidR="00EE3AC5" w:rsidRPr="00EE3AC5" w:rsidRDefault="00EE3AC5" w:rsidP="00BC3B5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E3AC5">
                    <w:rPr>
                      <w:rFonts w:ascii="Arial" w:hAnsi="Arial" w:cs="Arial"/>
                      <w:sz w:val="18"/>
                      <w:szCs w:val="18"/>
                    </w:rPr>
                    <w:t>Euskara</w:t>
                  </w:r>
                </w:p>
              </w:tc>
              <w:tc>
                <w:tcPr>
                  <w:tcW w:w="1276" w:type="dxa"/>
                </w:tcPr>
                <w:p w14:paraId="7200562D" w14:textId="7D973A4E" w:rsidR="00EE3AC5" w:rsidRPr="00EE3AC5" w:rsidRDefault="00EE3AC5" w:rsidP="00BC3B5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E3AC5">
                    <w:rPr>
                      <w:rFonts w:ascii="Arial" w:hAnsi="Arial" w:cs="Arial"/>
                      <w:sz w:val="18"/>
                      <w:szCs w:val="18"/>
                    </w:rPr>
                    <w:t>Ele bietan</w:t>
                  </w:r>
                </w:p>
              </w:tc>
              <w:tc>
                <w:tcPr>
                  <w:tcW w:w="1134" w:type="dxa"/>
                </w:tcPr>
                <w:p w14:paraId="11F6E254" w14:textId="460AA06F" w:rsidR="00EE3AC5" w:rsidRPr="00EE3AC5" w:rsidRDefault="00EE3AC5" w:rsidP="00BC3B5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E3AC5">
                    <w:rPr>
                      <w:rFonts w:ascii="Arial" w:hAnsi="Arial" w:cs="Arial"/>
                      <w:sz w:val="18"/>
                      <w:szCs w:val="18"/>
                    </w:rPr>
                    <w:t>Euskara</w:t>
                  </w:r>
                </w:p>
              </w:tc>
              <w:tc>
                <w:tcPr>
                  <w:tcW w:w="1215" w:type="dxa"/>
                </w:tcPr>
                <w:p w14:paraId="47556C3C" w14:textId="3EAE1FF3" w:rsidR="00EE3AC5" w:rsidRPr="00EE3AC5" w:rsidRDefault="00EE3AC5" w:rsidP="00BC3B5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E3AC5">
                    <w:rPr>
                      <w:rFonts w:ascii="Arial" w:hAnsi="Arial" w:cs="Arial"/>
                      <w:sz w:val="18"/>
                      <w:szCs w:val="18"/>
                    </w:rPr>
                    <w:t>Ele bietan</w:t>
                  </w:r>
                </w:p>
              </w:tc>
            </w:tr>
            <w:tr w:rsidR="00EE3AC5" w:rsidRPr="008D7B57" w14:paraId="6E0DED66" w14:textId="77777777" w:rsidTr="002F2731">
              <w:trPr>
                <w:trHeight w:val="185"/>
                <w:jc w:val="center"/>
              </w:trPr>
              <w:tc>
                <w:tcPr>
                  <w:tcW w:w="1418" w:type="dxa"/>
                  <w:tcBorders>
                    <w:bottom w:val="nil"/>
                  </w:tcBorders>
                  <w:shd w:val="clear" w:color="auto" w:fill="FFF2CC" w:themeFill="accent4" w:themeFillTint="33"/>
                </w:tcPr>
                <w:p w14:paraId="2758F99B" w14:textId="574C62C2" w:rsidR="00EE3AC5" w:rsidRPr="00582D77" w:rsidRDefault="00EE3AC5" w:rsidP="00BC3B5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nil"/>
                  </w:tcBorders>
                  <w:shd w:val="clear" w:color="auto" w:fill="FFF2CC" w:themeFill="accent4" w:themeFillTint="33"/>
                </w:tcPr>
                <w:p w14:paraId="1B6C6722" w14:textId="28757E13" w:rsidR="00EE3AC5" w:rsidRPr="00582D77" w:rsidRDefault="00EE3AC5" w:rsidP="00BC3B5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bottom w:val="nil"/>
                  </w:tcBorders>
                </w:tcPr>
                <w:p w14:paraId="28BD4331" w14:textId="3E727153" w:rsidR="00EE3AC5" w:rsidRPr="008D7B57" w:rsidRDefault="00EE3AC5" w:rsidP="00BC3B5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nil"/>
                  </w:tcBorders>
                </w:tcPr>
                <w:p w14:paraId="7FC77F58" w14:textId="47724F80" w:rsidR="00EE3AC5" w:rsidRPr="008D7B57" w:rsidRDefault="00EE3AC5" w:rsidP="00BC3B5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nil"/>
                  </w:tcBorders>
                </w:tcPr>
                <w:p w14:paraId="236D5D4A" w14:textId="0760ACE2" w:rsidR="00EE3AC5" w:rsidRPr="008D7B57" w:rsidRDefault="00EE3AC5" w:rsidP="00BC3B5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bottom w:val="nil"/>
                  </w:tcBorders>
                </w:tcPr>
                <w:p w14:paraId="35A09F59" w14:textId="22D5033D" w:rsidR="00EE3AC5" w:rsidRPr="008D7B57" w:rsidRDefault="00EE3AC5" w:rsidP="00BC3B5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7382687" w14:textId="2F2DCFDC" w:rsidR="00253356" w:rsidRPr="00BD2096" w:rsidRDefault="00253356" w:rsidP="004F118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485BFE" w14:textId="77777777" w:rsidR="00720286" w:rsidRPr="00395372" w:rsidRDefault="00720286" w:rsidP="00720286">
      <w:pPr>
        <w:spacing w:line="240" w:lineRule="auto"/>
        <w:jc w:val="both"/>
        <w:rPr>
          <w:rFonts w:ascii="Arial" w:hAnsi="Arial" w:cs="Arial"/>
          <w:color w:val="FFC000"/>
        </w:rPr>
      </w:pPr>
    </w:p>
    <w:tbl>
      <w:tblPr>
        <w:tblStyle w:val="Saretaduntaul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8505"/>
      </w:tblGrid>
      <w:tr w:rsidR="00B1325A" w:rsidRPr="000E458A" w14:paraId="4C4A47FB" w14:textId="77777777" w:rsidTr="002F2731">
        <w:trPr>
          <w:trHeight w:val="81"/>
        </w:trPr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2E74B5" w:themeFill="accent1" w:themeFillShade="BF"/>
            <w:vAlign w:val="center"/>
          </w:tcPr>
          <w:p w14:paraId="6EFDF79D" w14:textId="14A27ADA" w:rsidR="00B1325A" w:rsidRPr="000E458A" w:rsidRDefault="00B1325A" w:rsidP="00B1325A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81D62">
              <w:rPr>
                <w:rFonts w:ascii="Arial" w:eastAsia="Segoe UI" w:hAnsi="Arial" w:cs="Arial"/>
                <w:b/>
                <w:color w:val="FFFFFF" w:themeColor="background1"/>
                <w:sz w:val="20"/>
                <w:szCs w:val="20"/>
              </w:rPr>
              <w:t>2.1.1.2</w:t>
            </w:r>
            <w:r w:rsidR="00622B41" w:rsidRPr="00281D62">
              <w:rPr>
                <w:rFonts w:ascii="Arial" w:eastAsia="Segoe UI" w:hAnsi="Arial" w:cs="Arial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8505" w:type="dxa"/>
            <w:tcBorders>
              <w:bottom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201121CC" w14:textId="588B5343" w:rsidR="00B1325A" w:rsidRPr="000E458A" w:rsidRDefault="00B1325A" w:rsidP="00B1325A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E45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rakundearen argitalpen, iragarki eta publizitatea euskaraz daude. </w:t>
            </w:r>
          </w:p>
        </w:tc>
      </w:tr>
      <w:tr w:rsidR="00720286" w:rsidRPr="000E458A" w14:paraId="42A2959B" w14:textId="77777777" w:rsidTr="002F2731"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B83CDA" w14:textId="77777777" w:rsidR="00720286" w:rsidRPr="000E458A" w:rsidRDefault="00720286" w:rsidP="006B05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Saretadunta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17"/>
              <w:gridCol w:w="1327"/>
              <w:gridCol w:w="1083"/>
              <w:gridCol w:w="1275"/>
              <w:gridCol w:w="1186"/>
              <w:gridCol w:w="1134"/>
            </w:tblGrid>
            <w:tr w:rsidR="00EE3AC5" w:rsidRPr="000E458A" w14:paraId="33DC410B" w14:textId="77777777" w:rsidTr="002F2731">
              <w:trPr>
                <w:trHeight w:val="179"/>
                <w:jc w:val="center"/>
              </w:trPr>
              <w:tc>
                <w:tcPr>
                  <w:tcW w:w="2644" w:type="dxa"/>
                  <w:gridSpan w:val="2"/>
                  <w:tcBorders>
                    <w:bottom w:val="single" w:sz="4" w:space="0" w:color="000000" w:themeColor="text1"/>
                  </w:tcBorders>
                  <w:shd w:val="clear" w:color="auto" w:fill="D9D9D9" w:themeFill="background1" w:themeFillShade="D9"/>
                </w:tcPr>
                <w:p w14:paraId="27F08667" w14:textId="2CEFF639" w:rsidR="00805E78" w:rsidRPr="000E458A" w:rsidRDefault="00EE3AC5" w:rsidP="00BC3B5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E458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asierako egoera</w:t>
                  </w:r>
                  <w:r w:rsidR="000E458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805E78" w:rsidRPr="000E458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%</w:t>
                  </w:r>
                  <w:r w:rsidR="00C945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….</w:t>
                  </w:r>
                </w:p>
              </w:tc>
              <w:tc>
                <w:tcPr>
                  <w:tcW w:w="2358" w:type="dxa"/>
                  <w:gridSpan w:val="2"/>
                  <w:tcBorders>
                    <w:bottom w:val="single" w:sz="4" w:space="0" w:color="000000" w:themeColor="text1"/>
                  </w:tcBorders>
                  <w:shd w:val="clear" w:color="auto" w:fill="D9D9D9" w:themeFill="background1" w:themeFillShade="D9"/>
                </w:tcPr>
                <w:p w14:paraId="5160E067" w14:textId="73994F17" w:rsidR="00EE3AC5" w:rsidRPr="000E458A" w:rsidRDefault="00EE3AC5" w:rsidP="00BC3B5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E458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Aurreikuspena </w:t>
                  </w:r>
                  <w:r w:rsidR="00622B4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% ….</w:t>
                  </w:r>
                </w:p>
              </w:tc>
              <w:tc>
                <w:tcPr>
                  <w:tcW w:w="2320" w:type="dxa"/>
                  <w:gridSpan w:val="2"/>
                  <w:tcBorders>
                    <w:bottom w:val="single" w:sz="4" w:space="0" w:color="000000" w:themeColor="text1"/>
                  </w:tcBorders>
                  <w:shd w:val="clear" w:color="auto" w:fill="D9D9D9" w:themeFill="background1" w:themeFillShade="D9"/>
                </w:tcPr>
                <w:p w14:paraId="0C8DB819" w14:textId="4235CDAA" w:rsidR="00EE3AC5" w:rsidRPr="000E458A" w:rsidRDefault="00EE3AC5" w:rsidP="00BC3B5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E458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Aldea </w:t>
                  </w:r>
                  <w:r w:rsidR="00622B4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% ….</w:t>
                  </w:r>
                </w:p>
              </w:tc>
            </w:tr>
            <w:tr w:rsidR="00EE3AC5" w:rsidRPr="000E458A" w14:paraId="07BDA2E8" w14:textId="77777777" w:rsidTr="002F2731">
              <w:trPr>
                <w:trHeight w:val="242"/>
                <w:jc w:val="center"/>
              </w:trPr>
              <w:tc>
                <w:tcPr>
                  <w:tcW w:w="1317" w:type="dxa"/>
                </w:tcPr>
                <w:p w14:paraId="23B8120C" w14:textId="77777777" w:rsidR="00EE3AC5" w:rsidRPr="000E458A" w:rsidRDefault="00EE3AC5" w:rsidP="00BC3B5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458A">
                    <w:rPr>
                      <w:rFonts w:ascii="Arial" w:hAnsi="Arial" w:cs="Arial"/>
                      <w:sz w:val="20"/>
                      <w:szCs w:val="20"/>
                    </w:rPr>
                    <w:t xml:space="preserve"> Euskara</w:t>
                  </w:r>
                </w:p>
              </w:tc>
              <w:tc>
                <w:tcPr>
                  <w:tcW w:w="1327" w:type="dxa"/>
                </w:tcPr>
                <w:p w14:paraId="67992209" w14:textId="77777777" w:rsidR="00EE3AC5" w:rsidRPr="000E458A" w:rsidRDefault="00EE3AC5" w:rsidP="00BC3B5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458A">
                    <w:rPr>
                      <w:rFonts w:ascii="Arial" w:hAnsi="Arial" w:cs="Arial"/>
                      <w:sz w:val="20"/>
                      <w:szCs w:val="20"/>
                    </w:rPr>
                    <w:t>Ele bietan</w:t>
                  </w:r>
                </w:p>
              </w:tc>
              <w:tc>
                <w:tcPr>
                  <w:tcW w:w="1083" w:type="dxa"/>
                </w:tcPr>
                <w:p w14:paraId="78BB9EA3" w14:textId="77777777" w:rsidR="00EE3AC5" w:rsidRPr="000E458A" w:rsidRDefault="00EE3AC5" w:rsidP="00BC3B5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458A">
                    <w:rPr>
                      <w:rFonts w:ascii="Arial" w:hAnsi="Arial" w:cs="Arial"/>
                      <w:sz w:val="20"/>
                      <w:szCs w:val="20"/>
                    </w:rPr>
                    <w:t xml:space="preserve"> Euskara</w:t>
                  </w:r>
                </w:p>
              </w:tc>
              <w:tc>
                <w:tcPr>
                  <w:tcW w:w="1275" w:type="dxa"/>
                </w:tcPr>
                <w:p w14:paraId="50C1DE95" w14:textId="77777777" w:rsidR="00EE3AC5" w:rsidRPr="000E458A" w:rsidRDefault="00EE3AC5" w:rsidP="00BC3B5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458A">
                    <w:rPr>
                      <w:rFonts w:ascii="Arial" w:hAnsi="Arial" w:cs="Arial"/>
                      <w:sz w:val="20"/>
                      <w:szCs w:val="20"/>
                    </w:rPr>
                    <w:t>Ele bietan</w:t>
                  </w:r>
                </w:p>
              </w:tc>
              <w:tc>
                <w:tcPr>
                  <w:tcW w:w="1186" w:type="dxa"/>
                </w:tcPr>
                <w:p w14:paraId="3884CE46" w14:textId="77777777" w:rsidR="00EE3AC5" w:rsidRPr="000E458A" w:rsidRDefault="00EE3AC5" w:rsidP="00BC3B5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458A">
                    <w:rPr>
                      <w:rFonts w:ascii="Arial" w:hAnsi="Arial" w:cs="Arial"/>
                      <w:sz w:val="20"/>
                      <w:szCs w:val="20"/>
                    </w:rPr>
                    <w:t xml:space="preserve"> Euskara</w:t>
                  </w:r>
                </w:p>
              </w:tc>
              <w:tc>
                <w:tcPr>
                  <w:tcW w:w="1134" w:type="dxa"/>
                </w:tcPr>
                <w:p w14:paraId="59EA2C98" w14:textId="77777777" w:rsidR="00EE3AC5" w:rsidRPr="000E458A" w:rsidRDefault="00EE3AC5" w:rsidP="00BC3B5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458A">
                    <w:rPr>
                      <w:rFonts w:ascii="Arial" w:hAnsi="Arial" w:cs="Arial"/>
                      <w:sz w:val="20"/>
                      <w:szCs w:val="20"/>
                    </w:rPr>
                    <w:t>Ele bietan</w:t>
                  </w:r>
                </w:p>
              </w:tc>
            </w:tr>
            <w:tr w:rsidR="00EE3AC5" w:rsidRPr="000E458A" w14:paraId="53D5010B" w14:textId="77777777" w:rsidTr="002F2731">
              <w:trPr>
                <w:trHeight w:val="175"/>
                <w:jc w:val="center"/>
              </w:trPr>
              <w:tc>
                <w:tcPr>
                  <w:tcW w:w="1317" w:type="dxa"/>
                  <w:tcBorders>
                    <w:bottom w:val="nil"/>
                  </w:tcBorders>
                  <w:shd w:val="clear" w:color="auto" w:fill="FFF2CC" w:themeFill="accent4" w:themeFillTint="33"/>
                </w:tcPr>
                <w:p w14:paraId="111F5009" w14:textId="4F2C99D9" w:rsidR="00EE3AC5" w:rsidRPr="000E458A" w:rsidRDefault="00EE3AC5" w:rsidP="00BC3B5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27" w:type="dxa"/>
                  <w:tcBorders>
                    <w:bottom w:val="nil"/>
                  </w:tcBorders>
                  <w:shd w:val="clear" w:color="auto" w:fill="FFF2CC" w:themeFill="accent4" w:themeFillTint="33"/>
                </w:tcPr>
                <w:p w14:paraId="794E341F" w14:textId="14159C6A" w:rsidR="00EE3AC5" w:rsidRPr="000E458A" w:rsidRDefault="00EE3AC5" w:rsidP="00BC3B5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3" w:type="dxa"/>
                  <w:tcBorders>
                    <w:bottom w:val="nil"/>
                  </w:tcBorders>
                </w:tcPr>
                <w:p w14:paraId="483274B5" w14:textId="7C27BF28" w:rsidR="00EE3AC5" w:rsidRPr="000E458A" w:rsidRDefault="00EE3AC5" w:rsidP="00BC3B5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bottom w:val="nil"/>
                  </w:tcBorders>
                </w:tcPr>
                <w:p w14:paraId="52B42FE0" w14:textId="5A0A25EE" w:rsidR="00EE3AC5" w:rsidRPr="000E458A" w:rsidRDefault="00EE3AC5" w:rsidP="00C9456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86" w:type="dxa"/>
                  <w:tcBorders>
                    <w:bottom w:val="nil"/>
                  </w:tcBorders>
                </w:tcPr>
                <w:p w14:paraId="659D8255" w14:textId="50CAE382" w:rsidR="00EE3AC5" w:rsidRPr="000E458A" w:rsidRDefault="00EE3AC5" w:rsidP="00BC3B5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nil"/>
                  </w:tcBorders>
                </w:tcPr>
                <w:p w14:paraId="669DEE8A" w14:textId="0D99652B" w:rsidR="00EE3AC5" w:rsidRPr="000E458A" w:rsidRDefault="00EE3AC5" w:rsidP="00BC3B5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1E17DC5" w14:textId="4B30A36F" w:rsidR="00720286" w:rsidRPr="000E458A" w:rsidRDefault="00720286" w:rsidP="009269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522723" w14:textId="77777777" w:rsidR="00720286" w:rsidRPr="00395372" w:rsidRDefault="00720286" w:rsidP="00720286">
      <w:pPr>
        <w:spacing w:line="240" w:lineRule="auto"/>
        <w:jc w:val="center"/>
        <w:rPr>
          <w:rFonts w:ascii="Arial" w:hAnsi="Arial" w:cs="Arial"/>
          <w:b/>
          <w:color w:val="FFC000"/>
          <w:sz w:val="20"/>
          <w:szCs w:val="20"/>
        </w:rPr>
      </w:pPr>
    </w:p>
    <w:tbl>
      <w:tblPr>
        <w:tblStyle w:val="Saretaduntaul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8505"/>
      </w:tblGrid>
      <w:tr w:rsidR="006162F4" w:rsidRPr="000E458A" w14:paraId="37581B9A" w14:textId="77777777" w:rsidTr="0092691F">
        <w:tc>
          <w:tcPr>
            <w:tcW w:w="1276" w:type="dxa"/>
            <w:shd w:val="clear" w:color="auto" w:fill="2E74B5" w:themeFill="accent1" w:themeFillShade="BF"/>
            <w:vAlign w:val="center"/>
          </w:tcPr>
          <w:p w14:paraId="54B453AA" w14:textId="1EF7C073" w:rsidR="006162F4" w:rsidRPr="000E458A" w:rsidRDefault="006162F4" w:rsidP="006162F4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E458A">
              <w:rPr>
                <w:rFonts w:ascii="Arial" w:eastAsia="Segoe UI" w:hAnsi="Arial" w:cs="Arial"/>
                <w:b/>
                <w:color w:val="FFFFFF" w:themeColor="background1"/>
                <w:sz w:val="20"/>
                <w:szCs w:val="20"/>
              </w:rPr>
              <w:t>2.1.1.2</w:t>
            </w:r>
            <w:r w:rsidR="00281D62">
              <w:rPr>
                <w:rFonts w:ascii="Arial" w:eastAsia="Segoe UI" w:hAnsi="Arial" w:cs="Arial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8505" w:type="dxa"/>
            <w:shd w:val="clear" w:color="auto" w:fill="DEEAF6" w:themeFill="accent1" w:themeFillTint="33"/>
          </w:tcPr>
          <w:p w14:paraId="24FA749B" w14:textId="3541FE7F" w:rsidR="006162F4" w:rsidRPr="000E458A" w:rsidRDefault="006162F4" w:rsidP="006162F4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E45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rakundeak euskara erabiltzen du agerraldi instituzionaletan. </w:t>
            </w:r>
          </w:p>
        </w:tc>
      </w:tr>
      <w:tr w:rsidR="00720286" w:rsidRPr="000E458A" w14:paraId="2044E9D8" w14:textId="77777777" w:rsidTr="00BC3B58">
        <w:trPr>
          <w:trHeight w:val="900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27ACC0" w14:textId="77777777" w:rsidR="00720286" w:rsidRPr="000E458A" w:rsidRDefault="00720286" w:rsidP="006B05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Saretadunta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80"/>
              <w:gridCol w:w="2381"/>
              <w:gridCol w:w="2381"/>
            </w:tblGrid>
            <w:tr w:rsidR="004F1184" w:rsidRPr="000E458A" w14:paraId="7A99AEC1" w14:textId="77777777" w:rsidTr="00BC3B58">
              <w:trPr>
                <w:trHeight w:val="223"/>
                <w:jc w:val="center"/>
              </w:trPr>
              <w:tc>
                <w:tcPr>
                  <w:tcW w:w="2380" w:type="dxa"/>
                  <w:shd w:val="clear" w:color="auto" w:fill="D9D9D9" w:themeFill="background1" w:themeFillShade="D9"/>
                </w:tcPr>
                <w:p w14:paraId="043DAA18" w14:textId="77777777" w:rsidR="004F1184" w:rsidRPr="000E458A" w:rsidRDefault="004F1184" w:rsidP="00BC3B5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E458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asierako egoera (%)</w:t>
                  </w:r>
                </w:p>
              </w:tc>
              <w:tc>
                <w:tcPr>
                  <w:tcW w:w="2381" w:type="dxa"/>
                  <w:shd w:val="clear" w:color="auto" w:fill="D9D9D9" w:themeFill="background1" w:themeFillShade="D9"/>
                </w:tcPr>
                <w:p w14:paraId="4CB30C65" w14:textId="77777777" w:rsidR="004F1184" w:rsidRPr="000E458A" w:rsidRDefault="004F1184" w:rsidP="00BC3B5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E458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urreikuspena (%)</w:t>
                  </w:r>
                </w:p>
              </w:tc>
              <w:tc>
                <w:tcPr>
                  <w:tcW w:w="2381" w:type="dxa"/>
                  <w:shd w:val="clear" w:color="auto" w:fill="D9D9D9" w:themeFill="background1" w:themeFillShade="D9"/>
                </w:tcPr>
                <w:p w14:paraId="0BEF68F1" w14:textId="77777777" w:rsidR="004F1184" w:rsidRPr="000E458A" w:rsidRDefault="004F1184" w:rsidP="00BC3B5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E458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ldea (%)</w:t>
                  </w:r>
                </w:p>
              </w:tc>
            </w:tr>
            <w:tr w:rsidR="002C265A" w:rsidRPr="000E458A" w14:paraId="5C3272D4" w14:textId="77777777" w:rsidTr="00BC3B58">
              <w:trPr>
                <w:trHeight w:val="87"/>
                <w:jc w:val="center"/>
              </w:trPr>
              <w:tc>
                <w:tcPr>
                  <w:tcW w:w="2380" w:type="dxa"/>
                </w:tcPr>
                <w:p w14:paraId="3964D2AA" w14:textId="68C2272F" w:rsidR="002C265A" w:rsidRPr="000E458A" w:rsidRDefault="002C265A" w:rsidP="00BC3B5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458A">
                    <w:rPr>
                      <w:rFonts w:ascii="Arial" w:hAnsi="Arial" w:cs="Arial"/>
                      <w:sz w:val="20"/>
                      <w:szCs w:val="20"/>
                    </w:rPr>
                    <w:t>Euskara</w:t>
                  </w:r>
                </w:p>
              </w:tc>
              <w:tc>
                <w:tcPr>
                  <w:tcW w:w="2381" w:type="dxa"/>
                </w:tcPr>
                <w:p w14:paraId="52E2E74B" w14:textId="7B6630E1" w:rsidR="002C265A" w:rsidRPr="000E458A" w:rsidRDefault="002C265A" w:rsidP="00BC3B5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458A">
                    <w:rPr>
                      <w:rFonts w:ascii="Arial" w:hAnsi="Arial" w:cs="Arial"/>
                      <w:sz w:val="20"/>
                      <w:szCs w:val="20"/>
                    </w:rPr>
                    <w:t>Euskara</w:t>
                  </w:r>
                </w:p>
              </w:tc>
              <w:tc>
                <w:tcPr>
                  <w:tcW w:w="2381" w:type="dxa"/>
                </w:tcPr>
                <w:p w14:paraId="769F66AA" w14:textId="1A6E1CC7" w:rsidR="002C265A" w:rsidRPr="000E458A" w:rsidRDefault="002C265A" w:rsidP="00BC3B5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458A">
                    <w:rPr>
                      <w:rFonts w:ascii="Arial" w:hAnsi="Arial" w:cs="Arial"/>
                      <w:sz w:val="20"/>
                      <w:szCs w:val="20"/>
                    </w:rPr>
                    <w:t>Euskara</w:t>
                  </w:r>
                </w:p>
              </w:tc>
            </w:tr>
            <w:tr w:rsidR="002C265A" w:rsidRPr="000E458A" w14:paraId="30980E75" w14:textId="77777777" w:rsidTr="00BC3B58">
              <w:trPr>
                <w:trHeight w:val="163"/>
                <w:jc w:val="center"/>
              </w:trPr>
              <w:tc>
                <w:tcPr>
                  <w:tcW w:w="2380" w:type="dxa"/>
                </w:tcPr>
                <w:p w14:paraId="4CDE25BA" w14:textId="1802EEBD" w:rsidR="002C265A" w:rsidRPr="000E458A" w:rsidRDefault="002C265A" w:rsidP="00BC3B5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81" w:type="dxa"/>
                </w:tcPr>
                <w:p w14:paraId="7A285AAD" w14:textId="05DF156A" w:rsidR="002C265A" w:rsidRPr="000E458A" w:rsidRDefault="002C265A" w:rsidP="00BC3B5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81" w:type="dxa"/>
                </w:tcPr>
                <w:p w14:paraId="1992D23C" w14:textId="7DBE3AB4" w:rsidR="002C265A" w:rsidRPr="000E458A" w:rsidRDefault="002C265A" w:rsidP="00C9456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AB30147" w14:textId="23F0A7E8" w:rsidR="00720286" w:rsidRPr="000E458A" w:rsidRDefault="00720286" w:rsidP="009269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142E69" w14:textId="77777777" w:rsidR="00582D77" w:rsidRDefault="00582D77" w:rsidP="00720286">
      <w:pPr>
        <w:spacing w:line="360" w:lineRule="auto"/>
        <w:rPr>
          <w:rFonts w:ascii="Arial" w:hAnsi="Arial" w:cs="Arial"/>
          <w:b/>
          <w:color w:val="FFC000"/>
          <w:sz w:val="20"/>
          <w:szCs w:val="20"/>
        </w:rPr>
      </w:pPr>
    </w:p>
    <w:tbl>
      <w:tblPr>
        <w:tblStyle w:val="Saretaduntaul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8505"/>
      </w:tblGrid>
      <w:tr w:rsidR="004F1184" w:rsidRPr="000E458A" w14:paraId="0FC4C936" w14:textId="77777777" w:rsidTr="00C86C7B">
        <w:tc>
          <w:tcPr>
            <w:tcW w:w="1276" w:type="dxa"/>
            <w:shd w:val="clear" w:color="auto" w:fill="2E74B5" w:themeFill="accent1" w:themeFillShade="BF"/>
          </w:tcPr>
          <w:p w14:paraId="46F6AD94" w14:textId="5FDC3E9B" w:rsidR="004F1184" w:rsidRPr="000E458A" w:rsidRDefault="004F1184" w:rsidP="004F1184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E458A">
              <w:rPr>
                <w:rFonts w:ascii="Arial" w:eastAsia="Segoe UI" w:hAnsi="Arial" w:cs="Arial"/>
                <w:b/>
                <w:color w:val="FFFFFF" w:themeColor="background1"/>
                <w:sz w:val="20"/>
                <w:szCs w:val="20"/>
              </w:rPr>
              <w:t>2.1.1.2</w:t>
            </w:r>
            <w:r w:rsidR="00281D62">
              <w:rPr>
                <w:rFonts w:ascii="Arial" w:eastAsia="Segoe UI" w:hAnsi="Arial" w:cs="Arial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8505" w:type="dxa"/>
            <w:shd w:val="clear" w:color="auto" w:fill="DEEAF6" w:themeFill="accent1" w:themeFillTint="33"/>
          </w:tcPr>
          <w:p w14:paraId="006DCFAD" w14:textId="396DB446" w:rsidR="004F1184" w:rsidRPr="000E458A" w:rsidRDefault="004F1184" w:rsidP="004F1184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E458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rakundeak euskaraz dauzka webgunea eta sare sozialak. </w:t>
            </w:r>
          </w:p>
        </w:tc>
      </w:tr>
      <w:tr w:rsidR="004F1184" w:rsidRPr="000E458A" w14:paraId="6944BDFD" w14:textId="77777777" w:rsidTr="00BC3B58">
        <w:trPr>
          <w:trHeight w:val="1003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67DA4A" w14:textId="77777777" w:rsidR="004F1184" w:rsidRPr="000E458A" w:rsidRDefault="004F1184" w:rsidP="006B05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Saretadunta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9"/>
              <w:gridCol w:w="1417"/>
              <w:gridCol w:w="1134"/>
              <w:gridCol w:w="1157"/>
              <w:gridCol w:w="1111"/>
              <w:gridCol w:w="1276"/>
            </w:tblGrid>
            <w:tr w:rsidR="004F1184" w:rsidRPr="000E458A" w14:paraId="43835B90" w14:textId="77777777" w:rsidTr="000E458A">
              <w:trPr>
                <w:jc w:val="center"/>
              </w:trPr>
              <w:tc>
                <w:tcPr>
                  <w:tcW w:w="2786" w:type="dxa"/>
                  <w:gridSpan w:val="2"/>
                  <w:shd w:val="clear" w:color="auto" w:fill="D9D9D9" w:themeFill="background1" w:themeFillShade="D9"/>
                </w:tcPr>
                <w:p w14:paraId="2A2DF44E" w14:textId="1C62D497" w:rsidR="00805E78" w:rsidRPr="000E458A" w:rsidRDefault="004F1184" w:rsidP="000E458A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E458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Hasierako egoera </w:t>
                  </w:r>
                  <w:r w:rsidR="00805E78" w:rsidRPr="000E458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% </w:t>
                  </w:r>
                  <w:r w:rsidR="00C945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2291" w:type="dxa"/>
                  <w:gridSpan w:val="2"/>
                  <w:shd w:val="clear" w:color="auto" w:fill="D9D9D9" w:themeFill="background1" w:themeFillShade="D9"/>
                </w:tcPr>
                <w:p w14:paraId="400224FF" w14:textId="514EEBDD" w:rsidR="004F1184" w:rsidRPr="000E458A" w:rsidRDefault="004F1184" w:rsidP="0092691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E458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Aurreikuspena </w:t>
                  </w:r>
                  <w:r w:rsidR="00622B4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% ….</w:t>
                  </w:r>
                </w:p>
              </w:tc>
              <w:tc>
                <w:tcPr>
                  <w:tcW w:w="2387" w:type="dxa"/>
                  <w:gridSpan w:val="2"/>
                  <w:shd w:val="clear" w:color="auto" w:fill="D9D9D9" w:themeFill="background1" w:themeFillShade="D9"/>
                </w:tcPr>
                <w:p w14:paraId="2D5225DD" w14:textId="3E380AB8" w:rsidR="004F1184" w:rsidRPr="000E458A" w:rsidRDefault="004F1184" w:rsidP="0092691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E458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Aldea </w:t>
                  </w:r>
                  <w:r w:rsidR="00622B4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% ….</w:t>
                  </w:r>
                </w:p>
              </w:tc>
            </w:tr>
            <w:tr w:rsidR="004F1184" w:rsidRPr="000E458A" w14:paraId="125FBA28" w14:textId="77777777" w:rsidTr="001009E1">
              <w:trPr>
                <w:trHeight w:val="133"/>
                <w:jc w:val="center"/>
              </w:trPr>
              <w:tc>
                <w:tcPr>
                  <w:tcW w:w="1369" w:type="dxa"/>
                </w:tcPr>
                <w:p w14:paraId="215C79B5" w14:textId="77777777" w:rsidR="004F1184" w:rsidRPr="000E458A" w:rsidRDefault="004F1184" w:rsidP="001009E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458A">
                    <w:rPr>
                      <w:rFonts w:ascii="Arial" w:hAnsi="Arial" w:cs="Arial"/>
                      <w:sz w:val="20"/>
                      <w:szCs w:val="20"/>
                    </w:rPr>
                    <w:t xml:space="preserve"> Euskara</w:t>
                  </w:r>
                </w:p>
              </w:tc>
              <w:tc>
                <w:tcPr>
                  <w:tcW w:w="1417" w:type="dxa"/>
                </w:tcPr>
                <w:p w14:paraId="73B5D8C9" w14:textId="77777777" w:rsidR="004F1184" w:rsidRPr="000E458A" w:rsidRDefault="004F1184" w:rsidP="001009E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458A">
                    <w:rPr>
                      <w:rFonts w:ascii="Arial" w:hAnsi="Arial" w:cs="Arial"/>
                      <w:sz w:val="20"/>
                      <w:szCs w:val="20"/>
                    </w:rPr>
                    <w:t>Ele bietan</w:t>
                  </w:r>
                </w:p>
              </w:tc>
              <w:tc>
                <w:tcPr>
                  <w:tcW w:w="1134" w:type="dxa"/>
                </w:tcPr>
                <w:p w14:paraId="224A9487" w14:textId="77777777" w:rsidR="004F1184" w:rsidRPr="000E458A" w:rsidRDefault="004F1184" w:rsidP="001009E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458A">
                    <w:rPr>
                      <w:rFonts w:ascii="Arial" w:hAnsi="Arial" w:cs="Arial"/>
                      <w:sz w:val="20"/>
                      <w:szCs w:val="20"/>
                    </w:rPr>
                    <w:t xml:space="preserve"> Euskara</w:t>
                  </w:r>
                </w:p>
              </w:tc>
              <w:tc>
                <w:tcPr>
                  <w:tcW w:w="1157" w:type="dxa"/>
                </w:tcPr>
                <w:p w14:paraId="2230BC1D" w14:textId="77777777" w:rsidR="004F1184" w:rsidRPr="000E458A" w:rsidRDefault="004F1184" w:rsidP="001009E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458A">
                    <w:rPr>
                      <w:rFonts w:ascii="Arial" w:hAnsi="Arial" w:cs="Arial"/>
                      <w:sz w:val="20"/>
                      <w:szCs w:val="20"/>
                    </w:rPr>
                    <w:t>Ele bietan</w:t>
                  </w:r>
                </w:p>
              </w:tc>
              <w:tc>
                <w:tcPr>
                  <w:tcW w:w="1111" w:type="dxa"/>
                </w:tcPr>
                <w:p w14:paraId="42AD596F" w14:textId="77777777" w:rsidR="004F1184" w:rsidRPr="000E458A" w:rsidRDefault="004F1184" w:rsidP="001009E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458A">
                    <w:rPr>
                      <w:rFonts w:ascii="Arial" w:hAnsi="Arial" w:cs="Arial"/>
                      <w:sz w:val="20"/>
                      <w:szCs w:val="20"/>
                    </w:rPr>
                    <w:t xml:space="preserve"> Euskara</w:t>
                  </w:r>
                </w:p>
              </w:tc>
              <w:tc>
                <w:tcPr>
                  <w:tcW w:w="1276" w:type="dxa"/>
                </w:tcPr>
                <w:p w14:paraId="0F4CDA4F" w14:textId="77777777" w:rsidR="004F1184" w:rsidRPr="000E458A" w:rsidRDefault="004F1184" w:rsidP="001009E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458A">
                    <w:rPr>
                      <w:rFonts w:ascii="Arial" w:hAnsi="Arial" w:cs="Arial"/>
                      <w:sz w:val="20"/>
                      <w:szCs w:val="20"/>
                    </w:rPr>
                    <w:t>Ele bietan</w:t>
                  </w:r>
                </w:p>
              </w:tc>
            </w:tr>
            <w:tr w:rsidR="004F1184" w:rsidRPr="000E458A" w14:paraId="54F6F1E9" w14:textId="77777777" w:rsidTr="000E458A">
              <w:trPr>
                <w:jc w:val="center"/>
              </w:trPr>
              <w:tc>
                <w:tcPr>
                  <w:tcW w:w="1369" w:type="dxa"/>
                  <w:shd w:val="clear" w:color="auto" w:fill="FFF2CC" w:themeFill="accent4" w:themeFillTint="33"/>
                </w:tcPr>
                <w:p w14:paraId="7D753F82" w14:textId="5A452719" w:rsidR="004F1184" w:rsidRPr="000E458A" w:rsidRDefault="004F1184" w:rsidP="001009E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FFF2CC" w:themeFill="accent4" w:themeFillTint="33"/>
                </w:tcPr>
                <w:p w14:paraId="16125A29" w14:textId="29F9CEA3" w:rsidR="004F1184" w:rsidRPr="000E458A" w:rsidRDefault="004F1184" w:rsidP="001009E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59199B27" w14:textId="6F7913E9" w:rsidR="004F1184" w:rsidRPr="000E458A" w:rsidRDefault="004F1184" w:rsidP="001009E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</w:tcPr>
                <w:p w14:paraId="46621337" w14:textId="12FDC38A" w:rsidR="004F1184" w:rsidRPr="000E458A" w:rsidRDefault="004F1184" w:rsidP="001009E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</w:tcPr>
                <w:p w14:paraId="3B87FBF9" w14:textId="2C433C35" w:rsidR="004F1184" w:rsidRPr="000E458A" w:rsidRDefault="004F1184" w:rsidP="001009E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ADA54DF" w14:textId="2A698423" w:rsidR="004F1184" w:rsidRPr="000E458A" w:rsidRDefault="004F1184" w:rsidP="001009E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0AB5E13" w14:textId="77777777" w:rsidR="004F1184" w:rsidRPr="000E458A" w:rsidRDefault="004F1184" w:rsidP="009269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32FAD3" w14:textId="38545CF4" w:rsidR="002F2731" w:rsidRDefault="002F2731" w:rsidP="004F1184">
      <w:pPr>
        <w:spacing w:line="360" w:lineRule="auto"/>
        <w:jc w:val="both"/>
        <w:rPr>
          <w:rFonts w:ascii="Arial" w:hAnsi="Arial" w:cs="Arial"/>
          <w:color w:val="FFC000"/>
        </w:rPr>
      </w:pPr>
    </w:p>
    <w:p w14:paraId="63899905" w14:textId="77777777" w:rsidR="0082058E" w:rsidRDefault="0082058E" w:rsidP="004F1184">
      <w:pPr>
        <w:spacing w:line="360" w:lineRule="auto"/>
        <w:jc w:val="both"/>
        <w:rPr>
          <w:rFonts w:ascii="Arial" w:hAnsi="Arial" w:cs="Arial"/>
          <w:color w:val="FFC000"/>
        </w:rPr>
      </w:pPr>
    </w:p>
    <w:p w14:paraId="1DAE7B8B" w14:textId="77777777" w:rsidR="00582D77" w:rsidRPr="00AB6921" w:rsidRDefault="00582D77" w:rsidP="00582D77">
      <w:pPr>
        <w:shd w:val="clear" w:color="auto" w:fill="5B9BD5" w:themeFill="accent1"/>
        <w:spacing w:line="360" w:lineRule="auto"/>
        <w:jc w:val="both"/>
        <w:rPr>
          <w:rFonts w:ascii="Arial" w:eastAsia="Segoe UI" w:hAnsi="Arial" w:cs="Arial"/>
          <w:b/>
          <w:bCs/>
          <w:color w:val="FFFFFF" w:themeColor="background1"/>
          <w:sz w:val="20"/>
          <w:szCs w:val="20"/>
        </w:rPr>
      </w:pPr>
      <w:r w:rsidRPr="00AB6921">
        <w:rPr>
          <w:rFonts w:ascii="Arial" w:eastAsia="Segoe UI" w:hAnsi="Arial" w:cs="Arial"/>
          <w:b/>
          <w:bCs/>
          <w:color w:val="FFFFFF" w:themeColor="background1"/>
          <w:sz w:val="20"/>
          <w:szCs w:val="20"/>
        </w:rPr>
        <w:t>2.1.2 arloa. HERRITARREKIKO HARREMANAK</w:t>
      </w:r>
    </w:p>
    <w:p w14:paraId="75CCBD9B" w14:textId="77777777" w:rsidR="004F1184" w:rsidRDefault="004F1184" w:rsidP="002F5F31">
      <w:pPr>
        <w:spacing w:line="240" w:lineRule="auto"/>
        <w:rPr>
          <w:rFonts w:ascii="Arial" w:hAnsi="Arial" w:cs="Arial"/>
          <w:color w:val="FFC000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4"/>
        <w:gridCol w:w="2414"/>
        <w:gridCol w:w="3828"/>
      </w:tblGrid>
      <w:tr w:rsidR="00582D77" w:rsidRPr="00C26133" w14:paraId="0479DF15" w14:textId="77777777" w:rsidTr="002F2731">
        <w:trPr>
          <w:trHeight w:val="70"/>
          <w:jc w:val="center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5DEC94A" w14:textId="77777777" w:rsidR="00582D77" w:rsidRPr="00C26133" w:rsidRDefault="00582D77" w:rsidP="00BC3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 w:rsidRPr="00C261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Hasierako egoera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DD224D" w14:textId="48DC065F" w:rsidR="00582D77" w:rsidRPr="00C26133" w:rsidRDefault="000E458A" w:rsidP="00BC3B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 w:rsidRPr="000E45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u-ES"/>
              </w:rPr>
              <w:t>Lortu ahal den gehienezko puntuazioa</w:t>
            </w:r>
          </w:p>
        </w:tc>
      </w:tr>
      <w:tr w:rsidR="00582D77" w:rsidRPr="00C26133" w14:paraId="54D25065" w14:textId="77777777" w:rsidTr="002F2731">
        <w:trPr>
          <w:trHeight w:val="70"/>
          <w:jc w:val="center"/>
        </w:trPr>
        <w:tc>
          <w:tcPr>
            <w:tcW w:w="2684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6FECE3" w14:textId="77777777" w:rsidR="00582D77" w:rsidRPr="00C26133" w:rsidRDefault="00582D77" w:rsidP="00BC3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 w:rsidRPr="00C261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%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DFAC83" w14:textId="775C5791" w:rsidR="00582D77" w:rsidRPr="00C26133" w:rsidRDefault="000E458A" w:rsidP="00BC3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Lortutako p</w:t>
            </w:r>
            <w:r w:rsidR="00582D77" w:rsidRPr="00C261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untuazioa</w:t>
            </w:r>
          </w:p>
        </w:tc>
        <w:tc>
          <w:tcPr>
            <w:tcW w:w="3828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E9F494" w14:textId="77777777" w:rsidR="00582D77" w:rsidRDefault="00582D77" w:rsidP="00BC3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</w:p>
          <w:p w14:paraId="6758CD8C" w14:textId="49F5B622" w:rsidR="00582D77" w:rsidRPr="00C26133" w:rsidRDefault="00805E78" w:rsidP="00BC3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168</w:t>
            </w:r>
          </w:p>
        </w:tc>
      </w:tr>
      <w:tr w:rsidR="00582D77" w:rsidRPr="00C26133" w14:paraId="43C70C1E" w14:textId="77777777" w:rsidTr="002F2731">
        <w:trPr>
          <w:trHeight w:val="75"/>
          <w:jc w:val="center"/>
        </w:trPr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63190C" w14:textId="4E9A4061" w:rsidR="00582D77" w:rsidRPr="00C26133" w:rsidRDefault="00582D77" w:rsidP="00BC3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C4997B" w14:textId="2CFF061D" w:rsidR="00582D77" w:rsidRPr="00C26133" w:rsidRDefault="00582D77" w:rsidP="00BC3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40DF66" w14:textId="77777777" w:rsidR="00582D77" w:rsidRDefault="00582D77" w:rsidP="00BC3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</w:p>
        </w:tc>
      </w:tr>
    </w:tbl>
    <w:p w14:paraId="3054C7AB" w14:textId="77777777" w:rsidR="002F2731" w:rsidRDefault="002F2731" w:rsidP="00AB6921">
      <w:pPr>
        <w:spacing w:line="360" w:lineRule="auto"/>
        <w:jc w:val="both"/>
        <w:rPr>
          <w:rFonts w:ascii="Arial" w:hAnsi="Arial" w:cs="Arial"/>
          <w:b/>
          <w:color w:val="2E74B5" w:themeColor="accent1" w:themeShade="BF"/>
        </w:rPr>
      </w:pPr>
    </w:p>
    <w:p w14:paraId="0EA4ABC6" w14:textId="77777777" w:rsidR="00C9456A" w:rsidRDefault="00C9456A" w:rsidP="00C9456A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F41508">
        <w:rPr>
          <w:rFonts w:ascii="Arial" w:hAnsi="Arial" w:cs="Arial"/>
          <w:b/>
          <w:color w:val="2E74B5" w:themeColor="accent1" w:themeShade="BF"/>
        </w:rPr>
        <w:t>Egoera</w:t>
      </w:r>
    </w:p>
    <w:p w14:paraId="5E5E78EF" w14:textId="77777777" w:rsidR="00C9456A" w:rsidRPr="00F41508" w:rsidRDefault="00C9456A" w:rsidP="00C9456A">
      <w:pPr>
        <w:pStyle w:val="Zerrenda-paragrafoa"/>
        <w:spacing w:line="360" w:lineRule="auto"/>
        <w:rPr>
          <w:rFonts w:ascii="Arial" w:hAnsi="Arial" w:cs="Arial"/>
          <w:b/>
          <w:color w:val="2E74B5" w:themeColor="accent1" w:themeShade="BF"/>
        </w:rPr>
      </w:pPr>
    </w:p>
    <w:p w14:paraId="695256E4" w14:textId="77777777" w:rsidR="00C9456A" w:rsidRDefault="00C9456A" w:rsidP="00C9456A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F41508">
        <w:rPr>
          <w:rFonts w:ascii="Arial" w:hAnsi="Arial" w:cs="Arial"/>
          <w:b/>
          <w:color w:val="2E74B5" w:themeColor="accent1" w:themeShade="BF"/>
        </w:rPr>
        <w:t>Egindakoak</w:t>
      </w:r>
    </w:p>
    <w:p w14:paraId="16DC6284" w14:textId="77777777" w:rsidR="00C9456A" w:rsidRPr="00F41508" w:rsidRDefault="00C9456A" w:rsidP="00C9456A">
      <w:pPr>
        <w:pStyle w:val="Zerrenda-paragrafoa"/>
        <w:rPr>
          <w:rFonts w:ascii="Arial" w:hAnsi="Arial" w:cs="Arial"/>
          <w:b/>
          <w:color w:val="2E74B5" w:themeColor="accent1" w:themeShade="BF"/>
        </w:rPr>
      </w:pPr>
    </w:p>
    <w:p w14:paraId="1FBC14D5" w14:textId="77777777" w:rsidR="00C9456A" w:rsidRDefault="00C9456A" w:rsidP="00C9456A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F41508">
        <w:rPr>
          <w:rFonts w:ascii="Arial" w:hAnsi="Arial" w:cs="Arial"/>
          <w:b/>
          <w:color w:val="2E74B5" w:themeColor="accent1" w:themeShade="BF"/>
        </w:rPr>
        <w:t>Indarguneak</w:t>
      </w:r>
    </w:p>
    <w:p w14:paraId="0D77EFAC" w14:textId="77777777" w:rsidR="00C9456A" w:rsidRPr="00F41508" w:rsidRDefault="00C9456A" w:rsidP="00C9456A">
      <w:pPr>
        <w:pStyle w:val="Zerrenda-paragrafoa"/>
        <w:rPr>
          <w:rFonts w:ascii="Arial" w:hAnsi="Arial" w:cs="Arial"/>
          <w:b/>
          <w:color w:val="2E74B5" w:themeColor="accent1" w:themeShade="BF"/>
        </w:rPr>
      </w:pPr>
    </w:p>
    <w:p w14:paraId="4D32471D" w14:textId="77777777" w:rsidR="00C9456A" w:rsidRDefault="00C9456A" w:rsidP="00C9456A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F41508">
        <w:rPr>
          <w:rFonts w:ascii="Arial" w:hAnsi="Arial" w:cs="Arial"/>
          <w:b/>
          <w:color w:val="2E74B5" w:themeColor="accent1" w:themeShade="BF"/>
        </w:rPr>
        <w:t>Zer hobetuak</w:t>
      </w:r>
    </w:p>
    <w:p w14:paraId="1CDF1521" w14:textId="77777777" w:rsidR="00C9456A" w:rsidRPr="00F41508" w:rsidRDefault="00C9456A" w:rsidP="00C9456A">
      <w:pPr>
        <w:pStyle w:val="Zerrenda-paragrafoa"/>
        <w:rPr>
          <w:rFonts w:ascii="Arial" w:hAnsi="Arial" w:cs="Arial"/>
          <w:b/>
          <w:color w:val="2E74B5" w:themeColor="accent1" w:themeShade="BF"/>
        </w:rPr>
      </w:pPr>
    </w:p>
    <w:p w14:paraId="353A548D" w14:textId="77777777" w:rsidR="00C9456A" w:rsidRPr="00F41508" w:rsidRDefault="00C9456A" w:rsidP="00C9456A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F41508">
        <w:rPr>
          <w:rFonts w:ascii="Arial" w:hAnsi="Arial" w:cs="Arial"/>
          <w:b/>
          <w:color w:val="2E74B5" w:themeColor="accent1" w:themeShade="BF"/>
        </w:rPr>
        <w:t>Helburu estrategikoak</w:t>
      </w:r>
    </w:p>
    <w:p w14:paraId="19CA7C97" w14:textId="77777777" w:rsidR="00C9456A" w:rsidRDefault="00C9456A" w:rsidP="00C9456A">
      <w:pPr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81A7EC1" w14:textId="77777777" w:rsidR="00C9456A" w:rsidRDefault="00C9456A" w:rsidP="00C9456A">
      <w:pPr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B7D7A0B" w14:textId="77777777" w:rsidR="00C9456A" w:rsidRPr="00F41508" w:rsidRDefault="00C9456A" w:rsidP="00C9456A">
      <w:pPr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F8AD1D7" w14:textId="77777777" w:rsidR="00C9456A" w:rsidRDefault="00C9456A" w:rsidP="00AB6921">
      <w:pPr>
        <w:spacing w:line="360" w:lineRule="auto"/>
        <w:jc w:val="both"/>
        <w:rPr>
          <w:rFonts w:ascii="Arial" w:hAnsi="Arial" w:cs="Arial"/>
          <w:b/>
          <w:color w:val="2E74B5" w:themeColor="accent1" w:themeShade="BF"/>
        </w:rPr>
      </w:pPr>
    </w:p>
    <w:p w14:paraId="08A59EBC" w14:textId="5689CD03" w:rsidR="004F1184" w:rsidRPr="00C40572" w:rsidRDefault="004F1184" w:rsidP="00C40572">
      <w:pPr>
        <w:pStyle w:val="Zerrenda-paragrafoa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b/>
          <w:color w:val="2E74B5" w:themeColor="accent1" w:themeShade="BF"/>
        </w:rPr>
      </w:pPr>
      <w:r w:rsidRPr="00C40572">
        <w:rPr>
          <w:rFonts w:ascii="Arial" w:hAnsi="Arial" w:cs="Arial"/>
          <w:b/>
          <w:color w:val="2E74B5" w:themeColor="accent1" w:themeShade="BF"/>
        </w:rPr>
        <w:t>Adierazle mailako helburuak</w:t>
      </w:r>
    </w:p>
    <w:tbl>
      <w:tblPr>
        <w:tblStyle w:val="Saretaduntaul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8505"/>
      </w:tblGrid>
      <w:tr w:rsidR="004F1184" w:rsidRPr="00AB6921" w14:paraId="779986D8" w14:textId="77777777" w:rsidTr="001009E1">
        <w:trPr>
          <w:trHeight w:val="334"/>
        </w:trPr>
        <w:tc>
          <w:tcPr>
            <w:tcW w:w="1276" w:type="dxa"/>
            <w:shd w:val="clear" w:color="auto" w:fill="2E74B5" w:themeFill="accent1" w:themeFillShade="BF"/>
            <w:vAlign w:val="center"/>
          </w:tcPr>
          <w:p w14:paraId="54C73F41" w14:textId="7228F1DA" w:rsidR="004F1184" w:rsidRPr="00AB6921" w:rsidRDefault="004F1184" w:rsidP="004F1184">
            <w:pPr>
              <w:spacing w:line="360" w:lineRule="auto"/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81D62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2.1.2.2</w:t>
            </w:r>
            <w:r w:rsidR="00281D62" w:rsidRPr="00281D62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5</w:t>
            </w:r>
          </w:p>
        </w:tc>
        <w:tc>
          <w:tcPr>
            <w:tcW w:w="8505" w:type="dxa"/>
            <w:shd w:val="clear" w:color="auto" w:fill="DEEAF6" w:themeFill="accent1" w:themeFillTint="33"/>
            <w:vAlign w:val="center"/>
          </w:tcPr>
          <w:p w14:paraId="7AD279DA" w14:textId="4BE46841" w:rsidR="004F1184" w:rsidRPr="00AB6921" w:rsidRDefault="004F1184" w:rsidP="001009E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6921">
              <w:rPr>
                <w:rFonts w:ascii="Arial" w:hAnsi="Arial" w:cs="Arial"/>
                <w:b/>
                <w:bCs/>
                <w:sz w:val="20"/>
                <w:szCs w:val="20"/>
              </w:rPr>
              <w:t>Langileek euskaraz jarduteko eskaintza aktiboa egiten diete herritarrei, ahoz; herritarrek hizkuntza aukeratu baino lehen. </w:t>
            </w:r>
          </w:p>
        </w:tc>
      </w:tr>
      <w:tr w:rsidR="004F1184" w:rsidRPr="00AB6921" w14:paraId="418D7AD4" w14:textId="77777777" w:rsidTr="007D1648">
        <w:trPr>
          <w:trHeight w:val="898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D706FA" w14:textId="77777777" w:rsidR="004F1184" w:rsidRPr="00AB6921" w:rsidRDefault="004F1184" w:rsidP="001C38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Saretaduntaula"/>
              <w:tblW w:w="0" w:type="auto"/>
              <w:jc w:val="center"/>
              <w:tblBorders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1"/>
              <w:gridCol w:w="2392"/>
              <w:gridCol w:w="2561"/>
            </w:tblGrid>
            <w:tr w:rsidR="004F1184" w:rsidRPr="00AB6921" w14:paraId="7410FB04" w14:textId="77777777" w:rsidTr="002F2731">
              <w:trPr>
                <w:trHeight w:val="223"/>
                <w:jc w:val="center"/>
              </w:trPr>
              <w:tc>
                <w:tcPr>
                  <w:tcW w:w="2391" w:type="dxa"/>
                  <w:shd w:val="clear" w:color="auto" w:fill="D9D9D9" w:themeFill="background1" w:themeFillShade="D9"/>
                </w:tcPr>
                <w:p w14:paraId="6F337E0F" w14:textId="0BA11893" w:rsidR="002F2731" w:rsidRPr="00AB6921" w:rsidRDefault="004F1184" w:rsidP="00C9456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B692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asierako egoera (%)</w:t>
                  </w:r>
                </w:p>
              </w:tc>
              <w:tc>
                <w:tcPr>
                  <w:tcW w:w="2392" w:type="dxa"/>
                  <w:shd w:val="clear" w:color="auto" w:fill="D9D9D9" w:themeFill="background1" w:themeFillShade="D9"/>
                </w:tcPr>
                <w:p w14:paraId="2577EC1A" w14:textId="77777777" w:rsidR="004F1184" w:rsidRPr="00AB6921" w:rsidRDefault="004F1184" w:rsidP="008511E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B692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urreikuspena (%)</w:t>
                  </w:r>
                </w:p>
              </w:tc>
              <w:tc>
                <w:tcPr>
                  <w:tcW w:w="2561" w:type="dxa"/>
                  <w:shd w:val="clear" w:color="auto" w:fill="D9D9D9" w:themeFill="background1" w:themeFillShade="D9"/>
                </w:tcPr>
                <w:p w14:paraId="04A97598" w14:textId="77777777" w:rsidR="004F1184" w:rsidRPr="00AB6921" w:rsidRDefault="004F1184" w:rsidP="008511E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B692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ldea (%)</w:t>
                  </w:r>
                </w:p>
              </w:tc>
            </w:tr>
            <w:tr w:rsidR="00151556" w:rsidRPr="00AB6921" w14:paraId="1CD9EF9C" w14:textId="77777777" w:rsidTr="002F2731">
              <w:trPr>
                <w:trHeight w:val="158"/>
                <w:jc w:val="center"/>
              </w:trPr>
              <w:tc>
                <w:tcPr>
                  <w:tcW w:w="2391" w:type="dxa"/>
                </w:tcPr>
                <w:p w14:paraId="6450DCB0" w14:textId="3663DFDE" w:rsidR="00151556" w:rsidRPr="00AB6921" w:rsidRDefault="00151556" w:rsidP="008511E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6921">
                    <w:rPr>
                      <w:rFonts w:ascii="Arial" w:hAnsi="Arial" w:cs="Arial"/>
                      <w:sz w:val="20"/>
                      <w:szCs w:val="20"/>
                    </w:rPr>
                    <w:t>Euskara</w:t>
                  </w:r>
                </w:p>
              </w:tc>
              <w:tc>
                <w:tcPr>
                  <w:tcW w:w="2392" w:type="dxa"/>
                </w:tcPr>
                <w:p w14:paraId="69554096" w14:textId="30901859" w:rsidR="00151556" w:rsidRPr="00AB6921" w:rsidRDefault="00151556" w:rsidP="008511E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6921">
                    <w:rPr>
                      <w:rFonts w:ascii="Arial" w:hAnsi="Arial" w:cs="Arial"/>
                      <w:sz w:val="20"/>
                      <w:szCs w:val="20"/>
                    </w:rPr>
                    <w:t>Euskara</w:t>
                  </w:r>
                </w:p>
              </w:tc>
              <w:tc>
                <w:tcPr>
                  <w:tcW w:w="2561" w:type="dxa"/>
                </w:tcPr>
                <w:p w14:paraId="1C5C529C" w14:textId="2302D9DD" w:rsidR="00151556" w:rsidRPr="00AB6921" w:rsidRDefault="00151556" w:rsidP="008511E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6921">
                    <w:rPr>
                      <w:rFonts w:ascii="Arial" w:hAnsi="Arial" w:cs="Arial"/>
                      <w:sz w:val="20"/>
                      <w:szCs w:val="20"/>
                    </w:rPr>
                    <w:t>Euskara</w:t>
                  </w:r>
                </w:p>
              </w:tc>
            </w:tr>
            <w:tr w:rsidR="00151556" w:rsidRPr="00AB6921" w14:paraId="57700646" w14:textId="77777777" w:rsidTr="002F2731">
              <w:trPr>
                <w:trHeight w:val="73"/>
                <w:jc w:val="center"/>
              </w:trPr>
              <w:tc>
                <w:tcPr>
                  <w:tcW w:w="2391" w:type="dxa"/>
                </w:tcPr>
                <w:p w14:paraId="3056673C" w14:textId="3E386F6F" w:rsidR="00151556" w:rsidRPr="00AB6921" w:rsidRDefault="00151556" w:rsidP="008511E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14:paraId="46BDBA70" w14:textId="1617B95D" w:rsidR="00151556" w:rsidRPr="00AB6921" w:rsidRDefault="00151556" w:rsidP="008511E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</w:tcPr>
                <w:p w14:paraId="3FD7DE18" w14:textId="272ED591" w:rsidR="00151556" w:rsidRPr="00AB6921" w:rsidRDefault="00151556" w:rsidP="008511E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FAD972C" w14:textId="6D97B739" w:rsidR="004F1184" w:rsidRPr="00AB6921" w:rsidRDefault="004F1184" w:rsidP="007D1648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2E66E07" w14:textId="77777777" w:rsidR="00FB622F" w:rsidRPr="00AB6921" w:rsidRDefault="00FB622F" w:rsidP="004F1184">
      <w:pPr>
        <w:spacing w:line="240" w:lineRule="auto"/>
        <w:jc w:val="both"/>
        <w:rPr>
          <w:rFonts w:ascii="Arial" w:hAnsi="Arial" w:cs="Arial"/>
          <w:color w:val="FFC000"/>
          <w:sz w:val="20"/>
          <w:szCs w:val="20"/>
        </w:rPr>
      </w:pPr>
    </w:p>
    <w:tbl>
      <w:tblPr>
        <w:tblStyle w:val="Saretaduntaula"/>
        <w:tblW w:w="99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00"/>
        <w:gridCol w:w="8670"/>
      </w:tblGrid>
      <w:tr w:rsidR="004F1184" w:rsidRPr="00AB6921" w14:paraId="3389C8BA" w14:textId="77777777" w:rsidTr="002F2731">
        <w:trPr>
          <w:trHeight w:val="192"/>
        </w:trPr>
        <w:tc>
          <w:tcPr>
            <w:tcW w:w="1300" w:type="dxa"/>
            <w:shd w:val="clear" w:color="auto" w:fill="2E74B5" w:themeFill="accent1" w:themeFillShade="BF"/>
            <w:vAlign w:val="center"/>
          </w:tcPr>
          <w:p w14:paraId="0CCF7E48" w14:textId="54EEC79A" w:rsidR="004F1184" w:rsidRPr="00AB6921" w:rsidRDefault="004F1184" w:rsidP="004F1184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81D62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2.1.2.2</w:t>
            </w:r>
            <w:r w:rsidR="00281D62" w:rsidRPr="00281D62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6</w:t>
            </w:r>
          </w:p>
        </w:tc>
        <w:tc>
          <w:tcPr>
            <w:tcW w:w="8670" w:type="dxa"/>
            <w:shd w:val="clear" w:color="auto" w:fill="DEEAF6" w:themeFill="accent1" w:themeFillTint="33"/>
            <w:vAlign w:val="center"/>
          </w:tcPr>
          <w:p w14:paraId="0F2C5A1D" w14:textId="64CFE1D8" w:rsidR="004F1184" w:rsidRPr="00AB6921" w:rsidRDefault="004F1184" w:rsidP="004F118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B6921">
              <w:rPr>
                <w:rFonts w:ascii="Arial" w:hAnsi="Arial" w:cs="Arial"/>
                <w:b/>
                <w:bCs/>
                <w:sz w:val="20"/>
                <w:szCs w:val="20"/>
              </w:rPr>
              <w:t>Eskatzen duten herritarrei euskaraz ematen zaie zerbitzua, ahoz. </w:t>
            </w:r>
          </w:p>
        </w:tc>
      </w:tr>
      <w:tr w:rsidR="004F1184" w:rsidRPr="00AB6921" w14:paraId="18F4FF22" w14:textId="77777777" w:rsidTr="002F2731">
        <w:trPr>
          <w:trHeight w:val="954"/>
        </w:trPr>
        <w:tc>
          <w:tcPr>
            <w:tcW w:w="99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E65845" w14:textId="77777777" w:rsidR="004F1184" w:rsidRPr="00AB6921" w:rsidRDefault="004F1184" w:rsidP="001C38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Saretadunta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554"/>
              <w:gridCol w:w="2433"/>
              <w:gridCol w:w="2184"/>
            </w:tblGrid>
            <w:tr w:rsidR="004F1184" w:rsidRPr="00AB6921" w14:paraId="15975147" w14:textId="77777777" w:rsidTr="00D85B38">
              <w:trPr>
                <w:trHeight w:val="73"/>
                <w:jc w:val="center"/>
              </w:trPr>
              <w:tc>
                <w:tcPr>
                  <w:tcW w:w="2554" w:type="dxa"/>
                  <w:shd w:val="clear" w:color="auto" w:fill="D9D9D9" w:themeFill="background1" w:themeFillShade="D9"/>
                </w:tcPr>
                <w:p w14:paraId="6AD51A98" w14:textId="77777777" w:rsidR="004F1184" w:rsidRPr="00AB6921" w:rsidRDefault="004F1184" w:rsidP="008511E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B692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asierako egoera (%)</w:t>
                  </w:r>
                </w:p>
              </w:tc>
              <w:tc>
                <w:tcPr>
                  <w:tcW w:w="2433" w:type="dxa"/>
                  <w:shd w:val="clear" w:color="auto" w:fill="D9D9D9" w:themeFill="background1" w:themeFillShade="D9"/>
                </w:tcPr>
                <w:p w14:paraId="0C6A16A8" w14:textId="77777777" w:rsidR="004F1184" w:rsidRPr="00AB6921" w:rsidRDefault="004F1184" w:rsidP="008511E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B692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urreikuspena (%)</w:t>
                  </w:r>
                </w:p>
              </w:tc>
              <w:tc>
                <w:tcPr>
                  <w:tcW w:w="2184" w:type="dxa"/>
                  <w:shd w:val="clear" w:color="auto" w:fill="D9D9D9" w:themeFill="background1" w:themeFillShade="D9"/>
                </w:tcPr>
                <w:p w14:paraId="5CF3F1FD" w14:textId="77777777" w:rsidR="004F1184" w:rsidRPr="00AB6921" w:rsidRDefault="004F1184" w:rsidP="008511E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B692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ldea (%)</w:t>
                  </w:r>
                </w:p>
              </w:tc>
            </w:tr>
            <w:tr w:rsidR="008511E8" w:rsidRPr="00AB6921" w14:paraId="7EB2C79D" w14:textId="77777777" w:rsidTr="00D85B38">
              <w:trPr>
                <w:trHeight w:val="175"/>
                <w:jc w:val="center"/>
              </w:trPr>
              <w:tc>
                <w:tcPr>
                  <w:tcW w:w="2554" w:type="dxa"/>
                </w:tcPr>
                <w:p w14:paraId="036D98DD" w14:textId="3324F384" w:rsidR="008511E8" w:rsidRPr="00AB6921" w:rsidRDefault="008511E8" w:rsidP="008511E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6921">
                    <w:rPr>
                      <w:rFonts w:ascii="Arial" w:hAnsi="Arial" w:cs="Arial"/>
                      <w:sz w:val="20"/>
                      <w:szCs w:val="20"/>
                    </w:rPr>
                    <w:t>Euskara</w:t>
                  </w:r>
                </w:p>
              </w:tc>
              <w:tc>
                <w:tcPr>
                  <w:tcW w:w="2433" w:type="dxa"/>
                </w:tcPr>
                <w:p w14:paraId="48C05F08" w14:textId="2B9EDC21" w:rsidR="008511E8" w:rsidRPr="00AB6921" w:rsidRDefault="008511E8" w:rsidP="008511E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6921">
                    <w:rPr>
                      <w:rFonts w:ascii="Arial" w:hAnsi="Arial" w:cs="Arial"/>
                      <w:sz w:val="20"/>
                      <w:szCs w:val="20"/>
                    </w:rPr>
                    <w:t>Euskara</w:t>
                  </w:r>
                </w:p>
              </w:tc>
              <w:tc>
                <w:tcPr>
                  <w:tcW w:w="2184" w:type="dxa"/>
                </w:tcPr>
                <w:p w14:paraId="0A872C15" w14:textId="086FBB47" w:rsidR="008511E8" w:rsidRPr="00AB6921" w:rsidRDefault="008511E8" w:rsidP="008511E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6921">
                    <w:rPr>
                      <w:rFonts w:ascii="Arial" w:hAnsi="Arial" w:cs="Arial"/>
                      <w:sz w:val="20"/>
                      <w:szCs w:val="20"/>
                    </w:rPr>
                    <w:t>Euskara</w:t>
                  </w:r>
                </w:p>
              </w:tc>
            </w:tr>
            <w:tr w:rsidR="008511E8" w:rsidRPr="00AB6921" w14:paraId="18A5ED47" w14:textId="77777777" w:rsidTr="00D85B38">
              <w:trPr>
                <w:trHeight w:val="131"/>
                <w:jc w:val="center"/>
              </w:trPr>
              <w:tc>
                <w:tcPr>
                  <w:tcW w:w="2554" w:type="dxa"/>
                </w:tcPr>
                <w:p w14:paraId="543559E7" w14:textId="4AC3D8AB" w:rsidR="008511E8" w:rsidRPr="00AB6921" w:rsidRDefault="008511E8" w:rsidP="008511E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33" w:type="dxa"/>
                </w:tcPr>
                <w:p w14:paraId="70678C1A" w14:textId="565BEC6A" w:rsidR="008511E8" w:rsidRPr="00AB6921" w:rsidRDefault="008511E8" w:rsidP="008511E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84" w:type="dxa"/>
                </w:tcPr>
                <w:p w14:paraId="16215AD2" w14:textId="1F89859D" w:rsidR="008511E8" w:rsidRPr="00AB6921" w:rsidRDefault="008511E8" w:rsidP="008511E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08C7F1B" w14:textId="3A2CF302" w:rsidR="006E46F6" w:rsidRPr="00AB6921" w:rsidRDefault="006E46F6" w:rsidP="007D1648">
            <w:pPr>
              <w:pStyle w:val="Zerrenda-paragrafoa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242811D" w14:textId="76C473BD" w:rsidR="008511E8" w:rsidRDefault="008511E8" w:rsidP="00BC3B58">
      <w:pPr>
        <w:spacing w:line="240" w:lineRule="auto"/>
        <w:jc w:val="center"/>
        <w:rPr>
          <w:rFonts w:ascii="Arial" w:hAnsi="Arial" w:cs="Arial"/>
          <w:b/>
          <w:color w:val="FFC000"/>
          <w:sz w:val="20"/>
          <w:szCs w:val="20"/>
        </w:rPr>
      </w:pPr>
    </w:p>
    <w:tbl>
      <w:tblPr>
        <w:tblStyle w:val="Saretaduntaula"/>
        <w:tblW w:w="99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01"/>
        <w:gridCol w:w="8669"/>
      </w:tblGrid>
      <w:tr w:rsidR="00C9456A" w:rsidRPr="00AB6921" w14:paraId="53AB4D85" w14:textId="77777777" w:rsidTr="00D56AAB">
        <w:trPr>
          <w:trHeight w:val="221"/>
        </w:trPr>
        <w:tc>
          <w:tcPr>
            <w:tcW w:w="1280" w:type="dxa"/>
            <w:shd w:val="clear" w:color="auto" w:fill="2E74B5" w:themeFill="accent1" w:themeFillShade="BF"/>
            <w:vAlign w:val="center"/>
          </w:tcPr>
          <w:p w14:paraId="67F6FF21" w14:textId="3F2FB8A8" w:rsidR="00C9456A" w:rsidRPr="00AB6921" w:rsidRDefault="00C9456A" w:rsidP="00D56AAB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81D62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2.1.2.2</w:t>
            </w:r>
            <w:r w:rsidR="00281D62" w:rsidRPr="00281D62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7</w:t>
            </w:r>
          </w:p>
        </w:tc>
        <w:tc>
          <w:tcPr>
            <w:tcW w:w="8532" w:type="dxa"/>
            <w:shd w:val="clear" w:color="auto" w:fill="DEEAF6" w:themeFill="accent1" w:themeFillTint="33"/>
          </w:tcPr>
          <w:p w14:paraId="09A680E3" w14:textId="77777777" w:rsidR="00C9456A" w:rsidRPr="00AB6921" w:rsidRDefault="00C9456A" w:rsidP="00D56AAB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B6921">
              <w:rPr>
                <w:rFonts w:ascii="Arial" w:hAnsi="Arial" w:cs="Arial"/>
                <w:b/>
                <w:bCs/>
                <w:sz w:val="20"/>
                <w:szCs w:val="20"/>
              </w:rPr>
              <w:t>Herritarrentzako ekitaldiak eta ikastaroak euskaraz eskaintzen dira.</w:t>
            </w:r>
          </w:p>
        </w:tc>
      </w:tr>
      <w:tr w:rsidR="00C9456A" w:rsidRPr="00AB6921" w14:paraId="3C9B0326" w14:textId="77777777" w:rsidTr="00D56AAB">
        <w:trPr>
          <w:trHeight w:val="1063"/>
        </w:trPr>
        <w:tc>
          <w:tcPr>
            <w:tcW w:w="98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C9C4F9" w14:textId="77777777" w:rsidR="00C9456A" w:rsidRPr="00AB6921" w:rsidRDefault="00C9456A" w:rsidP="00D56A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Saretadunta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93"/>
              <w:gridCol w:w="1195"/>
              <w:gridCol w:w="1194"/>
              <w:gridCol w:w="1195"/>
              <w:gridCol w:w="1194"/>
              <w:gridCol w:w="1358"/>
            </w:tblGrid>
            <w:tr w:rsidR="00C9456A" w:rsidRPr="00AB6921" w14:paraId="281649F0" w14:textId="77777777" w:rsidTr="00C40572">
              <w:trPr>
                <w:trHeight w:val="197"/>
                <w:jc w:val="center"/>
              </w:trPr>
              <w:tc>
                <w:tcPr>
                  <w:tcW w:w="2388" w:type="dxa"/>
                  <w:gridSpan w:val="2"/>
                  <w:tcBorders>
                    <w:bottom w:val="single" w:sz="4" w:space="0" w:color="000000" w:themeColor="text1"/>
                  </w:tcBorders>
                  <w:shd w:val="clear" w:color="auto" w:fill="D9D9D9" w:themeFill="background1" w:themeFillShade="D9"/>
                </w:tcPr>
                <w:p w14:paraId="7096869B" w14:textId="686EF8F5" w:rsidR="00C9456A" w:rsidRPr="00AB6921" w:rsidRDefault="00C9456A" w:rsidP="00C40572">
                  <w:pPr>
                    <w:jc w:val="both"/>
                    <w:rPr>
                      <w:rFonts w:ascii="Arial" w:hAnsi="Arial" w:cs="Arial"/>
                      <w:b/>
                      <w:color w:val="2E74B5" w:themeColor="accent1" w:themeShade="BF"/>
                      <w:sz w:val="20"/>
                      <w:szCs w:val="20"/>
                    </w:rPr>
                  </w:pPr>
                  <w:r w:rsidRPr="001009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asierako egoera %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….</w:t>
                  </w:r>
                </w:p>
              </w:tc>
              <w:tc>
                <w:tcPr>
                  <w:tcW w:w="2389" w:type="dxa"/>
                  <w:gridSpan w:val="2"/>
                  <w:tcBorders>
                    <w:bottom w:val="single" w:sz="4" w:space="0" w:color="000000" w:themeColor="text1"/>
                  </w:tcBorders>
                  <w:shd w:val="clear" w:color="auto" w:fill="D9D9D9" w:themeFill="background1" w:themeFillShade="D9"/>
                </w:tcPr>
                <w:p w14:paraId="59B6D5C7" w14:textId="2693D484" w:rsidR="00C9456A" w:rsidRPr="00AB6921" w:rsidRDefault="00C9456A" w:rsidP="00D56AA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B692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Aurreikuspena </w:t>
                  </w:r>
                  <w:r w:rsidR="00622B4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% ….</w:t>
                  </w:r>
                </w:p>
              </w:tc>
              <w:tc>
                <w:tcPr>
                  <w:tcW w:w="2552" w:type="dxa"/>
                  <w:gridSpan w:val="2"/>
                  <w:tcBorders>
                    <w:bottom w:val="single" w:sz="4" w:space="0" w:color="000000" w:themeColor="text1"/>
                  </w:tcBorders>
                  <w:shd w:val="clear" w:color="auto" w:fill="D9D9D9" w:themeFill="background1" w:themeFillShade="D9"/>
                </w:tcPr>
                <w:p w14:paraId="56341BAB" w14:textId="67788ECE" w:rsidR="00C9456A" w:rsidRPr="00AB6921" w:rsidRDefault="00C9456A" w:rsidP="00D56AA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B692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Aldea </w:t>
                  </w:r>
                  <w:r w:rsidR="00622B4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% ….</w:t>
                  </w:r>
                </w:p>
              </w:tc>
            </w:tr>
            <w:tr w:rsidR="00C9456A" w:rsidRPr="00AB6921" w14:paraId="42558A53" w14:textId="77777777" w:rsidTr="00D56AAB">
              <w:trPr>
                <w:trHeight w:val="265"/>
                <w:jc w:val="center"/>
              </w:trPr>
              <w:tc>
                <w:tcPr>
                  <w:tcW w:w="1193" w:type="dxa"/>
                </w:tcPr>
                <w:p w14:paraId="7A1F355B" w14:textId="77777777" w:rsidR="00C9456A" w:rsidRPr="00AB6921" w:rsidRDefault="00C9456A" w:rsidP="00D56A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6921">
                    <w:rPr>
                      <w:rFonts w:ascii="Arial" w:hAnsi="Arial" w:cs="Arial"/>
                      <w:sz w:val="20"/>
                      <w:szCs w:val="20"/>
                    </w:rPr>
                    <w:t xml:space="preserve"> Euskara</w:t>
                  </w:r>
                </w:p>
              </w:tc>
              <w:tc>
                <w:tcPr>
                  <w:tcW w:w="1195" w:type="dxa"/>
                  <w:tcBorders>
                    <w:bottom w:val="single" w:sz="4" w:space="0" w:color="000000" w:themeColor="text1"/>
                  </w:tcBorders>
                </w:tcPr>
                <w:p w14:paraId="1A4ED49B" w14:textId="77777777" w:rsidR="00C9456A" w:rsidRPr="00AB6921" w:rsidRDefault="00C9456A" w:rsidP="00D56A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6921">
                    <w:rPr>
                      <w:rFonts w:ascii="Arial" w:hAnsi="Arial" w:cs="Arial"/>
                      <w:sz w:val="20"/>
                      <w:szCs w:val="20"/>
                    </w:rPr>
                    <w:t>Ele bietan</w:t>
                  </w:r>
                </w:p>
              </w:tc>
              <w:tc>
                <w:tcPr>
                  <w:tcW w:w="1194" w:type="dxa"/>
                </w:tcPr>
                <w:p w14:paraId="5D3EEB30" w14:textId="77777777" w:rsidR="00C9456A" w:rsidRPr="00AB6921" w:rsidRDefault="00C9456A" w:rsidP="00D56A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6921">
                    <w:rPr>
                      <w:rFonts w:ascii="Arial" w:hAnsi="Arial" w:cs="Arial"/>
                      <w:sz w:val="20"/>
                      <w:szCs w:val="20"/>
                    </w:rPr>
                    <w:t xml:space="preserve"> Euskara</w:t>
                  </w:r>
                </w:p>
              </w:tc>
              <w:tc>
                <w:tcPr>
                  <w:tcW w:w="1195" w:type="dxa"/>
                </w:tcPr>
                <w:p w14:paraId="51D18912" w14:textId="77777777" w:rsidR="00C9456A" w:rsidRPr="00AB6921" w:rsidRDefault="00C9456A" w:rsidP="00D56A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6921">
                    <w:rPr>
                      <w:rFonts w:ascii="Arial" w:hAnsi="Arial" w:cs="Arial"/>
                      <w:sz w:val="20"/>
                      <w:szCs w:val="20"/>
                    </w:rPr>
                    <w:t>Ele bietan</w:t>
                  </w:r>
                </w:p>
              </w:tc>
              <w:tc>
                <w:tcPr>
                  <w:tcW w:w="1194" w:type="dxa"/>
                </w:tcPr>
                <w:p w14:paraId="6E84624F" w14:textId="77777777" w:rsidR="00C9456A" w:rsidRPr="00AB6921" w:rsidRDefault="00C9456A" w:rsidP="00D56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6921">
                    <w:rPr>
                      <w:rFonts w:ascii="Arial" w:hAnsi="Arial" w:cs="Arial"/>
                      <w:sz w:val="20"/>
                      <w:szCs w:val="20"/>
                    </w:rPr>
                    <w:t xml:space="preserve"> Euskara</w:t>
                  </w:r>
                </w:p>
              </w:tc>
              <w:tc>
                <w:tcPr>
                  <w:tcW w:w="1358" w:type="dxa"/>
                </w:tcPr>
                <w:p w14:paraId="67BC6AAE" w14:textId="77777777" w:rsidR="00C9456A" w:rsidRPr="00AB6921" w:rsidRDefault="00C9456A" w:rsidP="00D56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6921">
                    <w:rPr>
                      <w:rFonts w:ascii="Arial" w:hAnsi="Arial" w:cs="Arial"/>
                      <w:sz w:val="20"/>
                      <w:szCs w:val="20"/>
                    </w:rPr>
                    <w:t>Ele bietan</w:t>
                  </w:r>
                </w:p>
              </w:tc>
            </w:tr>
            <w:tr w:rsidR="00C9456A" w:rsidRPr="00AB6921" w14:paraId="7E012C7A" w14:textId="77777777" w:rsidTr="00D56AAB">
              <w:trPr>
                <w:trHeight w:val="255"/>
                <w:jc w:val="center"/>
              </w:trPr>
              <w:tc>
                <w:tcPr>
                  <w:tcW w:w="1193" w:type="dxa"/>
                  <w:tcBorders>
                    <w:bottom w:val="nil"/>
                  </w:tcBorders>
                  <w:shd w:val="clear" w:color="auto" w:fill="FFF2CC" w:themeFill="accent4" w:themeFillTint="33"/>
                </w:tcPr>
                <w:p w14:paraId="66A86851" w14:textId="747C109A" w:rsidR="00C9456A" w:rsidRPr="00AB6921" w:rsidRDefault="00C9456A" w:rsidP="00D56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bottom w:val="nil"/>
                  </w:tcBorders>
                  <w:shd w:val="clear" w:color="auto" w:fill="FFF2CC" w:themeFill="accent4" w:themeFillTint="33"/>
                </w:tcPr>
                <w:p w14:paraId="65B6E748" w14:textId="5695E8B8" w:rsidR="00C9456A" w:rsidRPr="00AB6921" w:rsidRDefault="00C9456A" w:rsidP="00D56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bottom w:val="nil"/>
                  </w:tcBorders>
                </w:tcPr>
                <w:p w14:paraId="34D398A9" w14:textId="3DD97CB6" w:rsidR="00C9456A" w:rsidRPr="00AB6921" w:rsidRDefault="00C9456A" w:rsidP="00D56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bottom w:val="nil"/>
                  </w:tcBorders>
                </w:tcPr>
                <w:p w14:paraId="34946DA0" w14:textId="5B922D3B" w:rsidR="00C9456A" w:rsidRPr="00AB6921" w:rsidRDefault="00C9456A" w:rsidP="00D56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bottom w:val="nil"/>
                  </w:tcBorders>
                </w:tcPr>
                <w:p w14:paraId="3D3E71FC" w14:textId="415FD2D5" w:rsidR="00C9456A" w:rsidRPr="00AB6921" w:rsidRDefault="00C9456A" w:rsidP="00D56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tcBorders>
                    <w:bottom w:val="nil"/>
                  </w:tcBorders>
                </w:tcPr>
                <w:p w14:paraId="1FA7A8BD" w14:textId="142811FE" w:rsidR="00C9456A" w:rsidRPr="00AB6921" w:rsidRDefault="00C9456A" w:rsidP="00D56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E145203" w14:textId="77777777" w:rsidR="00C9456A" w:rsidRPr="00AB6921" w:rsidRDefault="00C9456A" w:rsidP="00D56A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A7F88D" w14:textId="77777777" w:rsidR="00C9456A" w:rsidRPr="00AB6921" w:rsidRDefault="00C9456A" w:rsidP="00BC3B58">
      <w:pPr>
        <w:spacing w:line="240" w:lineRule="auto"/>
        <w:jc w:val="center"/>
        <w:rPr>
          <w:rFonts w:ascii="Arial" w:hAnsi="Arial" w:cs="Arial"/>
          <w:b/>
          <w:color w:val="FFC000"/>
          <w:sz w:val="20"/>
          <w:szCs w:val="20"/>
        </w:rPr>
      </w:pPr>
    </w:p>
    <w:tbl>
      <w:tblPr>
        <w:tblStyle w:val="Saretaduntaula"/>
        <w:tblW w:w="97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5"/>
        <w:gridCol w:w="8507"/>
      </w:tblGrid>
      <w:tr w:rsidR="004F1184" w:rsidRPr="00AB6921" w14:paraId="6DFB9B24" w14:textId="77777777" w:rsidTr="00C9456A">
        <w:trPr>
          <w:trHeight w:val="50"/>
        </w:trPr>
        <w:tc>
          <w:tcPr>
            <w:tcW w:w="1275" w:type="dxa"/>
            <w:shd w:val="clear" w:color="auto" w:fill="2E74B5" w:themeFill="accent1" w:themeFillShade="BF"/>
          </w:tcPr>
          <w:p w14:paraId="6BE6B8A7" w14:textId="3A4938AB" w:rsidR="004F1184" w:rsidRPr="00AB6921" w:rsidRDefault="004F1184" w:rsidP="004F1184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81D62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2.1.2.2</w:t>
            </w:r>
            <w:r w:rsidR="00281D62" w:rsidRPr="00281D62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8</w:t>
            </w:r>
          </w:p>
        </w:tc>
        <w:tc>
          <w:tcPr>
            <w:tcW w:w="8506" w:type="dxa"/>
            <w:shd w:val="clear" w:color="auto" w:fill="DEEAF6" w:themeFill="accent1" w:themeFillTint="33"/>
          </w:tcPr>
          <w:p w14:paraId="0D46BE34" w14:textId="74A42F78" w:rsidR="004F1184" w:rsidRPr="00AB6921" w:rsidRDefault="004F1184" w:rsidP="004F1184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6921">
              <w:rPr>
                <w:rFonts w:ascii="Arial" w:hAnsi="Arial" w:cs="Arial"/>
                <w:b/>
                <w:bCs/>
                <w:sz w:val="20"/>
                <w:szCs w:val="20"/>
              </w:rPr>
              <w:t>Herritarrei euskaraz edota ele bietan bidaltzen eta eskuratzen zaizkie dokumentuak. </w:t>
            </w:r>
          </w:p>
        </w:tc>
      </w:tr>
      <w:tr w:rsidR="004F1184" w:rsidRPr="00AB6921" w14:paraId="448A71D6" w14:textId="77777777" w:rsidTr="00C9456A">
        <w:trPr>
          <w:trHeight w:val="1297"/>
        </w:trPr>
        <w:tc>
          <w:tcPr>
            <w:tcW w:w="97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7BB481" w14:textId="77777777" w:rsidR="004F1184" w:rsidRPr="00AB6921" w:rsidRDefault="004F1184" w:rsidP="00C027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Saretadunta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60"/>
              <w:gridCol w:w="1266"/>
              <w:gridCol w:w="984"/>
              <w:gridCol w:w="1266"/>
              <w:gridCol w:w="1167"/>
              <w:gridCol w:w="1547"/>
            </w:tblGrid>
            <w:tr w:rsidR="004F1184" w:rsidRPr="00AB6921" w14:paraId="3A5C5BBC" w14:textId="77777777" w:rsidTr="00C40572">
              <w:trPr>
                <w:trHeight w:val="47"/>
                <w:jc w:val="center"/>
              </w:trPr>
              <w:tc>
                <w:tcPr>
                  <w:tcW w:w="2526" w:type="dxa"/>
                  <w:gridSpan w:val="2"/>
                  <w:shd w:val="clear" w:color="auto" w:fill="D9D9D9" w:themeFill="background1" w:themeFillShade="D9"/>
                </w:tcPr>
                <w:p w14:paraId="6CC89F96" w14:textId="79C8DB70" w:rsidR="005D3B8E" w:rsidRPr="00AB6921" w:rsidRDefault="004F1184" w:rsidP="001009E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B692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Hasierako egoera </w:t>
                  </w:r>
                  <w:r w:rsidR="005D3B8E" w:rsidRPr="00AB692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% </w:t>
                  </w:r>
                  <w:r w:rsidR="00C945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…..</w:t>
                  </w:r>
                </w:p>
              </w:tc>
              <w:tc>
                <w:tcPr>
                  <w:tcW w:w="2250" w:type="dxa"/>
                  <w:gridSpan w:val="2"/>
                  <w:shd w:val="clear" w:color="auto" w:fill="D9D9D9" w:themeFill="background1" w:themeFillShade="D9"/>
                </w:tcPr>
                <w:p w14:paraId="04241064" w14:textId="299F1FF5" w:rsidR="004F1184" w:rsidRPr="00AB6921" w:rsidRDefault="004F1184" w:rsidP="008511E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B692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Aurreikuspena </w:t>
                  </w:r>
                  <w:r w:rsidR="00622B4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% ….</w:t>
                  </w:r>
                </w:p>
                <w:p w14:paraId="679F3ED1" w14:textId="07DEA7B3" w:rsidR="005D3B8E" w:rsidRPr="00AB6921" w:rsidRDefault="005D3B8E" w:rsidP="008511E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gridSpan w:val="2"/>
                  <w:shd w:val="clear" w:color="auto" w:fill="D9D9D9" w:themeFill="background1" w:themeFillShade="D9"/>
                </w:tcPr>
                <w:p w14:paraId="6339C58B" w14:textId="7F3CE89A" w:rsidR="004F1184" w:rsidRPr="00AB6921" w:rsidRDefault="004F1184" w:rsidP="008511E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B692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Aldea </w:t>
                  </w:r>
                  <w:r w:rsidR="00622B4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% ….</w:t>
                  </w:r>
                </w:p>
              </w:tc>
            </w:tr>
            <w:tr w:rsidR="004F1184" w:rsidRPr="00AB6921" w14:paraId="2F8E3B85" w14:textId="77777777" w:rsidTr="00C40572">
              <w:trPr>
                <w:trHeight w:val="92"/>
                <w:jc w:val="center"/>
              </w:trPr>
              <w:tc>
                <w:tcPr>
                  <w:tcW w:w="1260" w:type="dxa"/>
                </w:tcPr>
                <w:p w14:paraId="043806E7" w14:textId="77777777" w:rsidR="004F1184" w:rsidRPr="00AB6921" w:rsidRDefault="004F1184" w:rsidP="008511E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6921">
                    <w:rPr>
                      <w:rFonts w:ascii="Arial" w:hAnsi="Arial" w:cs="Arial"/>
                      <w:sz w:val="20"/>
                      <w:szCs w:val="20"/>
                    </w:rPr>
                    <w:t xml:space="preserve"> Euskara</w:t>
                  </w:r>
                </w:p>
              </w:tc>
              <w:tc>
                <w:tcPr>
                  <w:tcW w:w="1266" w:type="dxa"/>
                </w:tcPr>
                <w:p w14:paraId="746D89F5" w14:textId="77777777" w:rsidR="004F1184" w:rsidRPr="00AB6921" w:rsidRDefault="004F1184" w:rsidP="008511E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6921">
                    <w:rPr>
                      <w:rFonts w:ascii="Arial" w:hAnsi="Arial" w:cs="Arial"/>
                      <w:sz w:val="20"/>
                      <w:szCs w:val="20"/>
                    </w:rPr>
                    <w:t>Ele bietan</w:t>
                  </w:r>
                </w:p>
              </w:tc>
              <w:tc>
                <w:tcPr>
                  <w:tcW w:w="984" w:type="dxa"/>
                </w:tcPr>
                <w:p w14:paraId="29526521" w14:textId="3431A001" w:rsidR="004F1184" w:rsidRPr="00AB6921" w:rsidRDefault="004F1184" w:rsidP="001009E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6921">
                    <w:rPr>
                      <w:rFonts w:ascii="Arial" w:hAnsi="Arial" w:cs="Arial"/>
                      <w:sz w:val="20"/>
                      <w:szCs w:val="20"/>
                    </w:rPr>
                    <w:t>Euskara</w:t>
                  </w:r>
                </w:p>
              </w:tc>
              <w:tc>
                <w:tcPr>
                  <w:tcW w:w="1266" w:type="dxa"/>
                </w:tcPr>
                <w:p w14:paraId="58FE76D5" w14:textId="77777777" w:rsidR="004F1184" w:rsidRPr="00AB6921" w:rsidRDefault="004F1184" w:rsidP="008511E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6921">
                    <w:rPr>
                      <w:rFonts w:ascii="Arial" w:hAnsi="Arial" w:cs="Arial"/>
                      <w:sz w:val="20"/>
                      <w:szCs w:val="20"/>
                    </w:rPr>
                    <w:t>Ele bietan</w:t>
                  </w:r>
                </w:p>
              </w:tc>
              <w:tc>
                <w:tcPr>
                  <w:tcW w:w="1167" w:type="dxa"/>
                </w:tcPr>
                <w:p w14:paraId="3521AD09" w14:textId="77777777" w:rsidR="004F1184" w:rsidRPr="00AB6921" w:rsidRDefault="004F1184" w:rsidP="008511E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6921">
                    <w:rPr>
                      <w:rFonts w:ascii="Arial" w:hAnsi="Arial" w:cs="Arial"/>
                      <w:sz w:val="20"/>
                      <w:szCs w:val="20"/>
                    </w:rPr>
                    <w:t xml:space="preserve"> Euskara</w:t>
                  </w:r>
                </w:p>
              </w:tc>
              <w:tc>
                <w:tcPr>
                  <w:tcW w:w="1547" w:type="dxa"/>
                </w:tcPr>
                <w:p w14:paraId="67F7FC12" w14:textId="77777777" w:rsidR="004F1184" w:rsidRPr="00AB6921" w:rsidRDefault="004F1184" w:rsidP="008511E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6921">
                    <w:rPr>
                      <w:rFonts w:ascii="Arial" w:hAnsi="Arial" w:cs="Arial"/>
                      <w:sz w:val="20"/>
                      <w:szCs w:val="20"/>
                    </w:rPr>
                    <w:t>Ele bietan</w:t>
                  </w:r>
                </w:p>
              </w:tc>
            </w:tr>
            <w:tr w:rsidR="004F1184" w:rsidRPr="00AB6921" w14:paraId="41246BF8" w14:textId="77777777" w:rsidTr="00C40572">
              <w:trPr>
                <w:trHeight w:val="73"/>
                <w:jc w:val="center"/>
              </w:trPr>
              <w:tc>
                <w:tcPr>
                  <w:tcW w:w="1260" w:type="dxa"/>
                  <w:shd w:val="clear" w:color="auto" w:fill="FFF2CC" w:themeFill="accent4" w:themeFillTint="33"/>
                </w:tcPr>
                <w:p w14:paraId="7E8E3641" w14:textId="6047043B" w:rsidR="004F1184" w:rsidRPr="00AB6921" w:rsidRDefault="004F1184" w:rsidP="005D3B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66" w:type="dxa"/>
                  <w:shd w:val="clear" w:color="auto" w:fill="FFF2CC" w:themeFill="accent4" w:themeFillTint="33"/>
                </w:tcPr>
                <w:p w14:paraId="30C44CC2" w14:textId="1F7A25CD" w:rsidR="004F1184" w:rsidRPr="00AB6921" w:rsidRDefault="004F1184" w:rsidP="005D3B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84" w:type="dxa"/>
                </w:tcPr>
                <w:p w14:paraId="75C16CBD" w14:textId="2C08DF33" w:rsidR="004F1184" w:rsidRPr="00AB6921" w:rsidRDefault="004F1184" w:rsidP="005D3B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66" w:type="dxa"/>
                </w:tcPr>
                <w:p w14:paraId="18758CB1" w14:textId="29975B7D" w:rsidR="004F1184" w:rsidRPr="00AB6921" w:rsidRDefault="004F1184" w:rsidP="005D3B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</w:tcPr>
                <w:p w14:paraId="70A329DB" w14:textId="2E9D915E" w:rsidR="004F1184" w:rsidRPr="00AB6921" w:rsidRDefault="004F1184" w:rsidP="005D3B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47" w:type="dxa"/>
                </w:tcPr>
                <w:p w14:paraId="3E89A24E" w14:textId="104D86AE" w:rsidR="004F1184" w:rsidRPr="00AB6921" w:rsidRDefault="004F1184" w:rsidP="005D3B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D4ED692" w14:textId="09347DD5" w:rsidR="004F1184" w:rsidRPr="00C9456A" w:rsidRDefault="004F1184" w:rsidP="00C9456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F1737F5" w14:textId="77777777" w:rsidR="00C9456A" w:rsidRPr="00BC3B58" w:rsidRDefault="00C9456A" w:rsidP="00281D62">
      <w:pPr>
        <w:spacing w:line="240" w:lineRule="auto"/>
        <w:rPr>
          <w:rFonts w:ascii="Arial" w:hAnsi="Arial" w:cs="Arial"/>
          <w:b/>
          <w:color w:val="FFC000"/>
          <w:sz w:val="20"/>
          <w:szCs w:val="20"/>
        </w:rPr>
      </w:pPr>
    </w:p>
    <w:tbl>
      <w:tblPr>
        <w:tblStyle w:val="Saretaduntaula"/>
        <w:tblW w:w="98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90"/>
        <w:gridCol w:w="8601"/>
      </w:tblGrid>
      <w:tr w:rsidR="004F1184" w:rsidRPr="00AB6921" w14:paraId="68391EFA" w14:textId="77777777" w:rsidTr="001009E1">
        <w:trPr>
          <w:trHeight w:val="445"/>
        </w:trPr>
        <w:tc>
          <w:tcPr>
            <w:tcW w:w="1290" w:type="dxa"/>
            <w:shd w:val="clear" w:color="auto" w:fill="2E74B5" w:themeFill="accent1" w:themeFillShade="BF"/>
          </w:tcPr>
          <w:p w14:paraId="41DB94C1" w14:textId="49668B7C" w:rsidR="004F1184" w:rsidRPr="00AB6921" w:rsidRDefault="004F1184" w:rsidP="004F1184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81D62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2.1.2.2</w:t>
            </w:r>
            <w:r w:rsidR="00281D62" w:rsidRPr="00281D62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9</w:t>
            </w:r>
          </w:p>
        </w:tc>
        <w:tc>
          <w:tcPr>
            <w:tcW w:w="8600" w:type="dxa"/>
            <w:shd w:val="clear" w:color="auto" w:fill="DEEAF6" w:themeFill="accent1" w:themeFillTint="33"/>
          </w:tcPr>
          <w:p w14:paraId="1FE67C3E" w14:textId="7FB7E6E7" w:rsidR="004F1184" w:rsidRPr="00AB6921" w:rsidRDefault="004F1184" w:rsidP="001009E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6921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Herritarrek euskaraz aurkeztutako dokumentuei edota euskararen aldeko hautua egin duten herritarrei euskaraz erantzuten zaie, idatziz.</w:t>
            </w:r>
            <w:r w:rsidRPr="00AB6921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1184" w:rsidRPr="00AB6921" w14:paraId="631BBC1B" w14:textId="77777777" w:rsidTr="00F8119C">
        <w:trPr>
          <w:trHeight w:val="1069"/>
        </w:trPr>
        <w:tc>
          <w:tcPr>
            <w:tcW w:w="98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664F75" w14:textId="77777777" w:rsidR="004F1184" w:rsidRPr="00AB6921" w:rsidRDefault="004F1184" w:rsidP="009269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Saretadunta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09"/>
              <w:gridCol w:w="1204"/>
              <w:gridCol w:w="1204"/>
              <w:gridCol w:w="1204"/>
              <w:gridCol w:w="1204"/>
              <w:gridCol w:w="1204"/>
            </w:tblGrid>
            <w:tr w:rsidR="004F1184" w:rsidRPr="00AB6921" w14:paraId="27A1CEB3" w14:textId="77777777" w:rsidTr="001009E1">
              <w:trPr>
                <w:trHeight w:val="154"/>
                <w:jc w:val="center"/>
              </w:trPr>
              <w:tc>
                <w:tcPr>
                  <w:tcW w:w="2613" w:type="dxa"/>
                  <w:gridSpan w:val="2"/>
                  <w:shd w:val="clear" w:color="auto" w:fill="D9D9D9" w:themeFill="background1" w:themeFillShade="D9"/>
                </w:tcPr>
                <w:p w14:paraId="5A033842" w14:textId="30E0D069" w:rsidR="004F1184" w:rsidRPr="00AB6921" w:rsidRDefault="004F1184" w:rsidP="00A42715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B692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asierako egoera</w:t>
                  </w:r>
                  <w:r w:rsidR="001009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AB692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%</w:t>
                  </w:r>
                  <w:r w:rsidR="001009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C945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2408" w:type="dxa"/>
                  <w:gridSpan w:val="2"/>
                  <w:shd w:val="clear" w:color="auto" w:fill="D9D9D9" w:themeFill="background1" w:themeFillShade="D9"/>
                </w:tcPr>
                <w:p w14:paraId="48922673" w14:textId="499E9FC6" w:rsidR="004F1184" w:rsidRPr="00AB6921" w:rsidRDefault="004F1184" w:rsidP="00A42715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B692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Aurreikuspena </w:t>
                  </w:r>
                  <w:r w:rsidR="00622B4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% ….</w:t>
                  </w:r>
                </w:p>
              </w:tc>
              <w:tc>
                <w:tcPr>
                  <w:tcW w:w="2408" w:type="dxa"/>
                  <w:gridSpan w:val="2"/>
                  <w:shd w:val="clear" w:color="auto" w:fill="D9D9D9" w:themeFill="background1" w:themeFillShade="D9"/>
                </w:tcPr>
                <w:p w14:paraId="29D9E7E4" w14:textId="53A75AF8" w:rsidR="004F1184" w:rsidRPr="00AB6921" w:rsidRDefault="004F1184" w:rsidP="00A42715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B692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Aldea </w:t>
                  </w:r>
                  <w:r w:rsidR="00622B4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% ….</w:t>
                  </w:r>
                </w:p>
              </w:tc>
            </w:tr>
            <w:tr w:rsidR="004F1184" w:rsidRPr="00AB6921" w14:paraId="4C2FDD90" w14:textId="77777777" w:rsidTr="001009E1">
              <w:trPr>
                <w:trHeight w:val="239"/>
                <w:jc w:val="center"/>
              </w:trPr>
              <w:tc>
                <w:tcPr>
                  <w:tcW w:w="1409" w:type="dxa"/>
                </w:tcPr>
                <w:p w14:paraId="05837DB3" w14:textId="77777777" w:rsidR="004F1184" w:rsidRPr="00AB6921" w:rsidRDefault="004F1184" w:rsidP="00A4271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6921">
                    <w:rPr>
                      <w:rFonts w:ascii="Arial" w:hAnsi="Arial" w:cs="Arial"/>
                      <w:sz w:val="20"/>
                      <w:szCs w:val="20"/>
                    </w:rPr>
                    <w:t xml:space="preserve"> Euskara</w:t>
                  </w:r>
                </w:p>
              </w:tc>
              <w:tc>
                <w:tcPr>
                  <w:tcW w:w="1204" w:type="dxa"/>
                </w:tcPr>
                <w:p w14:paraId="2079F93F" w14:textId="77777777" w:rsidR="004F1184" w:rsidRPr="00AB6921" w:rsidRDefault="004F1184" w:rsidP="00A4271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6921">
                    <w:rPr>
                      <w:rFonts w:ascii="Arial" w:hAnsi="Arial" w:cs="Arial"/>
                      <w:sz w:val="20"/>
                      <w:szCs w:val="20"/>
                    </w:rPr>
                    <w:t>Ele bietan</w:t>
                  </w:r>
                </w:p>
              </w:tc>
              <w:tc>
                <w:tcPr>
                  <w:tcW w:w="1204" w:type="dxa"/>
                </w:tcPr>
                <w:p w14:paraId="025BA8BA" w14:textId="77777777" w:rsidR="004F1184" w:rsidRPr="00AB6921" w:rsidRDefault="004F1184" w:rsidP="00A4271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6921">
                    <w:rPr>
                      <w:rFonts w:ascii="Arial" w:hAnsi="Arial" w:cs="Arial"/>
                      <w:sz w:val="20"/>
                      <w:szCs w:val="20"/>
                    </w:rPr>
                    <w:t xml:space="preserve"> Euskara</w:t>
                  </w:r>
                </w:p>
              </w:tc>
              <w:tc>
                <w:tcPr>
                  <w:tcW w:w="1204" w:type="dxa"/>
                </w:tcPr>
                <w:p w14:paraId="11649BF3" w14:textId="77777777" w:rsidR="004F1184" w:rsidRPr="00AB6921" w:rsidRDefault="004F1184" w:rsidP="00A4271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6921">
                    <w:rPr>
                      <w:rFonts w:ascii="Arial" w:hAnsi="Arial" w:cs="Arial"/>
                      <w:sz w:val="20"/>
                      <w:szCs w:val="20"/>
                    </w:rPr>
                    <w:t>Ele bietan</w:t>
                  </w:r>
                </w:p>
              </w:tc>
              <w:tc>
                <w:tcPr>
                  <w:tcW w:w="1204" w:type="dxa"/>
                </w:tcPr>
                <w:p w14:paraId="5BBF6B7B" w14:textId="77777777" w:rsidR="004F1184" w:rsidRPr="00AB6921" w:rsidRDefault="004F1184" w:rsidP="00A4271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6921">
                    <w:rPr>
                      <w:rFonts w:ascii="Arial" w:hAnsi="Arial" w:cs="Arial"/>
                      <w:sz w:val="20"/>
                      <w:szCs w:val="20"/>
                    </w:rPr>
                    <w:t xml:space="preserve"> Euskara</w:t>
                  </w:r>
                </w:p>
              </w:tc>
              <w:tc>
                <w:tcPr>
                  <w:tcW w:w="1204" w:type="dxa"/>
                </w:tcPr>
                <w:p w14:paraId="598B32FC" w14:textId="77777777" w:rsidR="004F1184" w:rsidRPr="00AB6921" w:rsidRDefault="004F1184" w:rsidP="00A4271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6921">
                    <w:rPr>
                      <w:rFonts w:ascii="Arial" w:hAnsi="Arial" w:cs="Arial"/>
                      <w:sz w:val="20"/>
                      <w:szCs w:val="20"/>
                    </w:rPr>
                    <w:t>Ele bietan</w:t>
                  </w:r>
                </w:p>
              </w:tc>
            </w:tr>
            <w:tr w:rsidR="004F1184" w:rsidRPr="00AB6921" w14:paraId="1D4970A9" w14:textId="77777777" w:rsidTr="00C9456A">
              <w:trPr>
                <w:trHeight w:val="94"/>
                <w:jc w:val="center"/>
              </w:trPr>
              <w:tc>
                <w:tcPr>
                  <w:tcW w:w="1409" w:type="dxa"/>
                  <w:shd w:val="clear" w:color="auto" w:fill="FFF2CC" w:themeFill="accent4" w:themeFillTint="33"/>
                </w:tcPr>
                <w:p w14:paraId="6353CC5B" w14:textId="3BA80C82" w:rsidR="004F1184" w:rsidRPr="00AB6921" w:rsidRDefault="004F1184" w:rsidP="008511E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shd w:val="clear" w:color="auto" w:fill="FFF2CC" w:themeFill="accent4" w:themeFillTint="33"/>
                </w:tcPr>
                <w:p w14:paraId="20D3A03E" w14:textId="3963531D" w:rsidR="004F1184" w:rsidRPr="00AB6921" w:rsidRDefault="004F1184" w:rsidP="008511E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</w:tcPr>
                <w:p w14:paraId="71B7348D" w14:textId="32784957" w:rsidR="004F1184" w:rsidRPr="00AB6921" w:rsidRDefault="004F1184" w:rsidP="008511E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</w:tcPr>
                <w:p w14:paraId="1C67F0BF" w14:textId="4BA26539" w:rsidR="004F1184" w:rsidRPr="00AB6921" w:rsidRDefault="004F1184" w:rsidP="008511E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</w:tcPr>
                <w:p w14:paraId="5A8B9C09" w14:textId="301214A6" w:rsidR="004F1184" w:rsidRPr="00AB6921" w:rsidRDefault="004F1184" w:rsidP="00C9456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</w:tcPr>
                <w:p w14:paraId="38EDFE81" w14:textId="40AEEF15" w:rsidR="004F1184" w:rsidRPr="00AB6921" w:rsidRDefault="004F1184" w:rsidP="008511E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573B60C" w14:textId="64CFD1D3" w:rsidR="00092C1C" w:rsidRPr="00AB6921" w:rsidRDefault="00092C1C" w:rsidP="00F8119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68771C6" w14:textId="77777777" w:rsidR="00281D62" w:rsidRPr="00BC3B58" w:rsidRDefault="00281D62" w:rsidP="00C40572">
      <w:pPr>
        <w:spacing w:line="240" w:lineRule="auto"/>
        <w:rPr>
          <w:rFonts w:ascii="Arial" w:hAnsi="Arial" w:cs="Arial"/>
          <w:b/>
          <w:color w:val="FFC000"/>
          <w:sz w:val="20"/>
          <w:szCs w:val="20"/>
        </w:rPr>
      </w:pPr>
    </w:p>
    <w:tbl>
      <w:tblPr>
        <w:tblStyle w:val="Saretaduntaul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8505"/>
      </w:tblGrid>
      <w:tr w:rsidR="004F1184" w:rsidRPr="00AB6921" w14:paraId="65170B53" w14:textId="77777777" w:rsidTr="001009E1">
        <w:trPr>
          <w:trHeight w:val="70"/>
        </w:trPr>
        <w:tc>
          <w:tcPr>
            <w:tcW w:w="1276" w:type="dxa"/>
            <w:shd w:val="clear" w:color="auto" w:fill="2E74B5" w:themeFill="accent1" w:themeFillShade="BF"/>
          </w:tcPr>
          <w:p w14:paraId="44ABE954" w14:textId="2E1E4642" w:rsidR="004F1184" w:rsidRPr="00AB6921" w:rsidRDefault="004F1184" w:rsidP="004F1184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B692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.1.2.</w:t>
            </w:r>
            <w:r w:rsidR="00281D6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30</w:t>
            </w:r>
          </w:p>
        </w:tc>
        <w:tc>
          <w:tcPr>
            <w:tcW w:w="8505" w:type="dxa"/>
            <w:shd w:val="clear" w:color="auto" w:fill="DEEAF6" w:themeFill="accent1" w:themeFillTint="33"/>
          </w:tcPr>
          <w:p w14:paraId="122308D8" w14:textId="1651D9A0" w:rsidR="004F1184" w:rsidRPr="00AB6921" w:rsidRDefault="004F1184" w:rsidP="004F1184">
            <w:pPr>
              <w:spacing w:line="360" w:lineRule="auto"/>
              <w:rPr>
                <w:rStyle w:val="normaltextrun"/>
                <w:sz w:val="20"/>
                <w:szCs w:val="20"/>
              </w:rPr>
            </w:pPr>
            <w:r w:rsidRPr="00AB6921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Herritarrak euskaraz zuzentzen zaizkio erakundeari, ahoz.</w:t>
            </w:r>
            <w:r w:rsidRPr="00AB6921">
              <w:rPr>
                <w:rStyle w:val="normaltextrun"/>
                <w:b/>
                <w:bCs/>
                <w:sz w:val="20"/>
                <w:szCs w:val="20"/>
              </w:rPr>
              <w:t> </w:t>
            </w:r>
          </w:p>
        </w:tc>
      </w:tr>
      <w:tr w:rsidR="004F1184" w:rsidRPr="00AB6921" w14:paraId="46A0E6DF" w14:textId="77777777" w:rsidTr="00C9456A">
        <w:trPr>
          <w:trHeight w:val="1058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1A6C95" w14:textId="77777777" w:rsidR="004F1184" w:rsidRPr="00AB6921" w:rsidRDefault="004F1184" w:rsidP="000035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Saretadunta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2382"/>
              <w:gridCol w:w="2382"/>
            </w:tblGrid>
            <w:tr w:rsidR="004F1184" w:rsidRPr="00AB6921" w14:paraId="4457B457" w14:textId="77777777" w:rsidTr="0092691F">
              <w:trPr>
                <w:jc w:val="center"/>
              </w:trPr>
              <w:tc>
                <w:tcPr>
                  <w:tcW w:w="2381" w:type="dxa"/>
                  <w:shd w:val="clear" w:color="auto" w:fill="D9D9D9" w:themeFill="background1" w:themeFillShade="D9"/>
                </w:tcPr>
                <w:p w14:paraId="50C46C84" w14:textId="77777777" w:rsidR="004F1184" w:rsidRPr="00AB6921" w:rsidRDefault="004F1184" w:rsidP="00A42715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B692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asierako egoera (%)</w:t>
                  </w:r>
                </w:p>
              </w:tc>
              <w:tc>
                <w:tcPr>
                  <w:tcW w:w="2382" w:type="dxa"/>
                  <w:shd w:val="clear" w:color="auto" w:fill="D9D9D9" w:themeFill="background1" w:themeFillShade="D9"/>
                </w:tcPr>
                <w:p w14:paraId="1A83DC5F" w14:textId="77777777" w:rsidR="004F1184" w:rsidRPr="00AB6921" w:rsidRDefault="004F1184" w:rsidP="00A42715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B692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urreikuspena (%)</w:t>
                  </w:r>
                </w:p>
              </w:tc>
              <w:tc>
                <w:tcPr>
                  <w:tcW w:w="2382" w:type="dxa"/>
                  <w:shd w:val="clear" w:color="auto" w:fill="D9D9D9" w:themeFill="background1" w:themeFillShade="D9"/>
                </w:tcPr>
                <w:p w14:paraId="4FA9E8E0" w14:textId="77777777" w:rsidR="004F1184" w:rsidRPr="00AB6921" w:rsidRDefault="004F1184" w:rsidP="00A42715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B692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ldea (%)</w:t>
                  </w:r>
                </w:p>
              </w:tc>
            </w:tr>
            <w:tr w:rsidR="000035DD" w:rsidRPr="00AB6921" w14:paraId="59274BF7" w14:textId="77777777" w:rsidTr="00A6786F">
              <w:trPr>
                <w:jc w:val="center"/>
              </w:trPr>
              <w:tc>
                <w:tcPr>
                  <w:tcW w:w="2381" w:type="dxa"/>
                </w:tcPr>
                <w:p w14:paraId="7D29126A" w14:textId="4C4CD6F5" w:rsidR="000035DD" w:rsidRPr="00AB6921" w:rsidRDefault="000035DD" w:rsidP="00805E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6921">
                    <w:rPr>
                      <w:rFonts w:ascii="Arial" w:hAnsi="Arial" w:cs="Arial"/>
                      <w:sz w:val="20"/>
                      <w:szCs w:val="20"/>
                    </w:rPr>
                    <w:t>Euskara</w:t>
                  </w:r>
                </w:p>
              </w:tc>
              <w:tc>
                <w:tcPr>
                  <w:tcW w:w="2382" w:type="dxa"/>
                </w:tcPr>
                <w:p w14:paraId="42D55E36" w14:textId="3ADF4268" w:rsidR="000035DD" w:rsidRPr="00AB6921" w:rsidRDefault="000035DD" w:rsidP="00805E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6921">
                    <w:rPr>
                      <w:rFonts w:ascii="Arial" w:hAnsi="Arial" w:cs="Arial"/>
                      <w:sz w:val="20"/>
                      <w:szCs w:val="20"/>
                    </w:rPr>
                    <w:t>Euskara</w:t>
                  </w:r>
                </w:p>
              </w:tc>
              <w:tc>
                <w:tcPr>
                  <w:tcW w:w="2382" w:type="dxa"/>
                </w:tcPr>
                <w:p w14:paraId="2E10E4D3" w14:textId="22035B9C" w:rsidR="000035DD" w:rsidRPr="00AB6921" w:rsidRDefault="000035DD" w:rsidP="00805E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6921">
                    <w:rPr>
                      <w:rFonts w:ascii="Arial" w:hAnsi="Arial" w:cs="Arial"/>
                      <w:sz w:val="20"/>
                      <w:szCs w:val="20"/>
                    </w:rPr>
                    <w:t>Euskara</w:t>
                  </w:r>
                </w:p>
              </w:tc>
            </w:tr>
            <w:tr w:rsidR="000035DD" w:rsidRPr="00AB6921" w14:paraId="2A569B48" w14:textId="77777777" w:rsidTr="00401287">
              <w:trPr>
                <w:jc w:val="center"/>
              </w:trPr>
              <w:tc>
                <w:tcPr>
                  <w:tcW w:w="2381" w:type="dxa"/>
                </w:tcPr>
                <w:p w14:paraId="5D3DBC91" w14:textId="122D44E8" w:rsidR="000035DD" w:rsidRPr="00AB6921" w:rsidRDefault="000035DD" w:rsidP="00C9456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82" w:type="dxa"/>
                </w:tcPr>
                <w:p w14:paraId="298A8FFC" w14:textId="0D5BCAA2" w:rsidR="000035DD" w:rsidRPr="00AB6921" w:rsidRDefault="000035DD" w:rsidP="000035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82" w:type="dxa"/>
                </w:tcPr>
                <w:p w14:paraId="16B49F79" w14:textId="28BB21F6" w:rsidR="000035DD" w:rsidRPr="00AB6921" w:rsidRDefault="000035DD" w:rsidP="00C9456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78FE715" w14:textId="1CAA1175" w:rsidR="00CC497E" w:rsidRPr="00C9456A" w:rsidRDefault="00CC497E" w:rsidP="00C945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4AAB06" w14:textId="77777777" w:rsidR="0082058E" w:rsidRPr="00AB6921" w:rsidRDefault="0082058E" w:rsidP="00395372">
      <w:pPr>
        <w:spacing w:line="360" w:lineRule="auto"/>
        <w:jc w:val="both"/>
        <w:rPr>
          <w:rFonts w:ascii="Arial" w:hAnsi="Arial" w:cs="Arial"/>
          <w:color w:val="ED7D31"/>
          <w:sz w:val="20"/>
          <w:szCs w:val="20"/>
        </w:rPr>
      </w:pPr>
    </w:p>
    <w:tbl>
      <w:tblPr>
        <w:tblStyle w:val="Saretaduntaul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8505"/>
      </w:tblGrid>
      <w:tr w:rsidR="004F1184" w:rsidRPr="00AB6921" w14:paraId="2EE89A97" w14:textId="77777777" w:rsidTr="00420B41">
        <w:tc>
          <w:tcPr>
            <w:tcW w:w="1276" w:type="dxa"/>
            <w:shd w:val="clear" w:color="auto" w:fill="2E74B5" w:themeFill="accent1" w:themeFillShade="BF"/>
          </w:tcPr>
          <w:p w14:paraId="31188636" w14:textId="1B296B86" w:rsidR="004F1184" w:rsidRPr="00AB6921" w:rsidRDefault="004F1184" w:rsidP="004F1184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B692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2.1.2.3</w:t>
            </w:r>
            <w:r w:rsidR="00281D6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8505" w:type="dxa"/>
            <w:shd w:val="clear" w:color="auto" w:fill="DEEAF6" w:themeFill="accent1" w:themeFillTint="33"/>
            <w:vAlign w:val="center"/>
          </w:tcPr>
          <w:p w14:paraId="14E1A0F5" w14:textId="776584AA" w:rsidR="004F1184" w:rsidRPr="00AB6921" w:rsidRDefault="004F1184" w:rsidP="004F1184">
            <w:pPr>
              <w:spacing w:line="360" w:lineRule="auto"/>
              <w:rPr>
                <w:rStyle w:val="normaltextrun"/>
                <w:sz w:val="20"/>
                <w:szCs w:val="20"/>
              </w:rPr>
            </w:pPr>
            <w:r w:rsidRPr="00AB6921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Herritarrak euskaraz zuzentzen zaizkio erakundeari, idatziz.</w:t>
            </w:r>
            <w:r w:rsidRPr="00AB6921">
              <w:rPr>
                <w:rStyle w:val="normaltextrun"/>
                <w:b/>
                <w:bCs/>
                <w:sz w:val="20"/>
                <w:szCs w:val="20"/>
              </w:rPr>
              <w:t> </w:t>
            </w:r>
          </w:p>
        </w:tc>
      </w:tr>
      <w:tr w:rsidR="004F1184" w:rsidRPr="00AB6921" w14:paraId="259B5CF6" w14:textId="77777777" w:rsidTr="0091164B">
        <w:trPr>
          <w:trHeight w:val="1214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7F668D" w14:textId="77777777" w:rsidR="004F1184" w:rsidRPr="00AB6921" w:rsidRDefault="004F1184" w:rsidP="009269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Saretadunta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90"/>
              <w:gridCol w:w="1313"/>
              <w:gridCol w:w="1069"/>
              <w:gridCol w:w="1191"/>
              <w:gridCol w:w="1191"/>
              <w:gridCol w:w="1191"/>
            </w:tblGrid>
            <w:tr w:rsidR="004F1184" w:rsidRPr="00AB6921" w14:paraId="38D2ADC3" w14:textId="77777777" w:rsidTr="006F732A">
              <w:trPr>
                <w:jc w:val="center"/>
              </w:trPr>
              <w:tc>
                <w:tcPr>
                  <w:tcW w:w="2503" w:type="dxa"/>
                  <w:gridSpan w:val="2"/>
                  <w:shd w:val="clear" w:color="auto" w:fill="D9D9D9" w:themeFill="background1" w:themeFillShade="D9"/>
                </w:tcPr>
                <w:p w14:paraId="2E8E04F1" w14:textId="0CE6B464" w:rsidR="004F1184" w:rsidRPr="00AB6921" w:rsidRDefault="004F1184" w:rsidP="00A42715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B692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asierako egoera %</w:t>
                  </w:r>
                  <w:r w:rsidR="006F732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911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2260" w:type="dxa"/>
                  <w:gridSpan w:val="2"/>
                  <w:shd w:val="clear" w:color="auto" w:fill="D9D9D9" w:themeFill="background1" w:themeFillShade="D9"/>
                </w:tcPr>
                <w:p w14:paraId="1960639A" w14:textId="4D31E623" w:rsidR="004F1184" w:rsidRPr="00AB6921" w:rsidRDefault="004F1184" w:rsidP="00A42715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B692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Aurreikuspena </w:t>
                  </w:r>
                  <w:r w:rsidR="00622B4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% ….</w:t>
                  </w:r>
                </w:p>
              </w:tc>
              <w:tc>
                <w:tcPr>
                  <w:tcW w:w="2382" w:type="dxa"/>
                  <w:gridSpan w:val="2"/>
                  <w:shd w:val="clear" w:color="auto" w:fill="D9D9D9" w:themeFill="background1" w:themeFillShade="D9"/>
                </w:tcPr>
                <w:p w14:paraId="21D9BA74" w14:textId="30B89F4C" w:rsidR="004F1184" w:rsidRPr="00AB6921" w:rsidRDefault="004F1184" w:rsidP="00A42715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B692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Aldea </w:t>
                  </w:r>
                  <w:r w:rsidR="00622B4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% ….</w:t>
                  </w:r>
                </w:p>
              </w:tc>
            </w:tr>
            <w:tr w:rsidR="004F1184" w:rsidRPr="00AB6921" w14:paraId="33957336" w14:textId="77777777" w:rsidTr="006F732A">
              <w:trPr>
                <w:jc w:val="center"/>
              </w:trPr>
              <w:tc>
                <w:tcPr>
                  <w:tcW w:w="1190" w:type="dxa"/>
                </w:tcPr>
                <w:p w14:paraId="0560DF78" w14:textId="77777777" w:rsidR="004F1184" w:rsidRPr="00AB6921" w:rsidRDefault="004F1184" w:rsidP="00A4271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6921">
                    <w:rPr>
                      <w:rFonts w:ascii="Arial" w:hAnsi="Arial" w:cs="Arial"/>
                      <w:sz w:val="20"/>
                      <w:szCs w:val="20"/>
                    </w:rPr>
                    <w:t xml:space="preserve"> Euskara</w:t>
                  </w:r>
                </w:p>
              </w:tc>
              <w:tc>
                <w:tcPr>
                  <w:tcW w:w="1313" w:type="dxa"/>
                </w:tcPr>
                <w:p w14:paraId="7069B8F6" w14:textId="77777777" w:rsidR="004F1184" w:rsidRPr="00AB6921" w:rsidRDefault="004F1184" w:rsidP="00A4271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6921">
                    <w:rPr>
                      <w:rFonts w:ascii="Arial" w:hAnsi="Arial" w:cs="Arial"/>
                      <w:sz w:val="20"/>
                      <w:szCs w:val="20"/>
                    </w:rPr>
                    <w:t>Ele bietan</w:t>
                  </w:r>
                </w:p>
              </w:tc>
              <w:tc>
                <w:tcPr>
                  <w:tcW w:w="1069" w:type="dxa"/>
                </w:tcPr>
                <w:p w14:paraId="22E9A251" w14:textId="77777777" w:rsidR="004F1184" w:rsidRPr="00AB6921" w:rsidRDefault="004F1184" w:rsidP="00A4271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6921">
                    <w:rPr>
                      <w:rFonts w:ascii="Arial" w:hAnsi="Arial" w:cs="Arial"/>
                      <w:sz w:val="20"/>
                      <w:szCs w:val="20"/>
                    </w:rPr>
                    <w:t xml:space="preserve"> Euskara</w:t>
                  </w:r>
                </w:p>
              </w:tc>
              <w:tc>
                <w:tcPr>
                  <w:tcW w:w="1191" w:type="dxa"/>
                </w:tcPr>
                <w:p w14:paraId="7804B518" w14:textId="77777777" w:rsidR="004F1184" w:rsidRPr="00AB6921" w:rsidRDefault="004F1184" w:rsidP="00A4271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6921">
                    <w:rPr>
                      <w:rFonts w:ascii="Arial" w:hAnsi="Arial" w:cs="Arial"/>
                      <w:sz w:val="20"/>
                      <w:szCs w:val="20"/>
                    </w:rPr>
                    <w:t>Ele bietan</w:t>
                  </w:r>
                </w:p>
              </w:tc>
              <w:tc>
                <w:tcPr>
                  <w:tcW w:w="1191" w:type="dxa"/>
                </w:tcPr>
                <w:p w14:paraId="67A45858" w14:textId="77777777" w:rsidR="004F1184" w:rsidRPr="00AB6921" w:rsidRDefault="004F1184" w:rsidP="00A4271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6921">
                    <w:rPr>
                      <w:rFonts w:ascii="Arial" w:hAnsi="Arial" w:cs="Arial"/>
                      <w:sz w:val="20"/>
                      <w:szCs w:val="20"/>
                    </w:rPr>
                    <w:t xml:space="preserve"> Euskara</w:t>
                  </w:r>
                </w:p>
              </w:tc>
              <w:tc>
                <w:tcPr>
                  <w:tcW w:w="1191" w:type="dxa"/>
                </w:tcPr>
                <w:p w14:paraId="26DE2746" w14:textId="77777777" w:rsidR="004F1184" w:rsidRPr="00AB6921" w:rsidRDefault="004F1184" w:rsidP="00A4271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6921">
                    <w:rPr>
                      <w:rFonts w:ascii="Arial" w:hAnsi="Arial" w:cs="Arial"/>
                      <w:sz w:val="20"/>
                      <w:szCs w:val="20"/>
                    </w:rPr>
                    <w:t>Ele bietan</w:t>
                  </w:r>
                </w:p>
              </w:tc>
            </w:tr>
            <w:tr w:rsidR="004F1184" w:rsidRPr="00AB6921" w14:paraId="78986285" w14:textId="77777777" w:rsidTr="006F732A">
              <w:trPr>
                <w:jc w:val="center"/>
              </w:trPr>
              <w:tc>
                <w:tcPr>
                  <w:tcW w:w="1190" w:type="dxa"/>
                  <w:shd w:val="clear" w:color="auto" w:fill="FFF2CC" w:themeFill="accent4" w:themeFillTint="33"/>
                </w:tcPr>
                <w:p w14:paraId="07719CBD" w14:textId="2362BD4F" w:rsidR="004F1184" w:rsidRPr="00AB6921" w:rsidRDefault="004F1184" w:rsidP="009116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shd w:val="clear" w:color="auto" w:fill="FFF2CC" w:themeFill="accent4" w:themeFillTint="33"/>
                </w:tcPr>
                <w:p w14:paraId="2C96A207" w14:textId="09A31708" w:rsidR="004F1184" w:rsidRPr="00AB6921" w:rsidRDefault="004F1184" w:rsidP="0064316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</w:tcPr>
                <w:p w14:paraId="29D2B632" w14:textId="693388BE" w:rsidR="004F1184" w:rsidRPr="00AB6921" w:rsidRDefault="004F1184" w:rsidP="009116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</w:tcPr>
                <w:p w14:paraId="13A452DD" w14:textId="7911CFD7" w:rsidR="004F1184" w:rsidRPr="00AB6921" w:rsidRDefault="004F1184" w:rsidP="0064316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</w:tcPr>
                <w:p w14:paraId="220BB2B1" w14:textId="4DA80DD0" w:rsidR="004F1184" w:rsidRPr="00AB6921" w:rsidRDefault="004F1184" w:rsidP="0064316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</w:tcPr>
                <w:p w14:paraId="35D2F1F0" w14:textId="4326B1D0" w:rsidR="004F1184" w:rsidRPr="00AB6921" w:rsidRDefault="004F1184" w:rsidP="0064316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9087C75" w14:textId="5E93FD0B" w:rsidR="001C381D" w:rsidRPr="00C9456A" w:rsidRDefault="001C381D" w:rsidP="00C945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9B6258" w14:textId="3F7CBA8C" w:rsidR="004F1184" w:rsidRDefault="004F1184" w:rsidP="00395372">
      <w:pPr>
        <w:spacing w:line="360" w:lineRule="auto"/>
        <w:jc w:val="both"/>
        <w:rPr>
          <w:rFonts w:ascii="Arial" w:hAnsi="Arial" w:cs="Arial"/>
          <w:color w:val="ED7D31"/>
          <w:sz w:val="20"/>
          <w:szCs w:val="20"/>
        </w:rPr>
      </w:pPr>
    </w:p>
    <w:p w14:paraId="2F0D5504" w14:textId="2D835139" w:rsidR="002F2731" w:rsidRDefault="002F2731" w:rsidP="00395372">
      <w:pPr>
        <w:spacing w:line="360" w:lineRule="auto"/>
        <w:jc w:val="both"/>
        <w:rPr>
          <w:rFonts w:ascii="Arial" w:hAnsi="Arial" w:cs="Arial"/>
          <w:color w:val="ED7D31"/>
          <w:sz w:val="20"/>
          <w:szCs w:val="20"/>
        </w:rPr>
      </w:pPr>
    </w:p>
    <w:p w14:paraId="29A44F93" w14:textId="22F0867F" w:rsidR="00643161" w:rsidRPr="006F732A" w:rsidRDefault="00643161" w:rsidP="006F732A">
      <w:pPr>
        <w:spacing w:line="360" w:lineRule="auto"/>
        <w:jc w:val="center"/>
        <w:rPr>
          <w:rFonts w:ascii="Arial" w:eastAsia="Segoe UI" w:hAnsi="Arial" w:cs="Arial"/>
          <w:b/>
          <w:bCs/>
          <w:color w:val="0070C0"/>
          <w:sz w:val="32"/>
          <w:szCs w:val="32"/>
        </w:rPr>
      </w:pPr>
      <w:r w:rsidRPr="00720286">
        <w:rPr>
          <w:rFonts w:ascii="Arial" w:eastAsia="Segoe UI" w:hAnsi="Arial" w:cs="Arial"/>
          <w:b/>
          <w:bCs/>
          <w:color w:val="0070C0"/>
          <w:sz w:val="32"/>
          <w:szCs w:val="32"/>
        </w:rPr>
        <w:t>2.</w:t>
      </w:r>
      <w:r>
        <w:rPr>
          <w:rFonts w:ascii="Arial" w:eastAsia="Segoe UI" w:hAnsi="Arial" w:cs="Arial"/>
          <w:b/>
          <w:bCs/>
          <w:color w:val="0070C0"/>
          <w:sz w:val="32"/>
          <w:szCs w:val="32"/>
        </w:rPr>
        <w:t>2</w:t>
      </w:r>
      <w:r w:rsidRPr="00720286">
        <w:rPr>
          <w:rFonts w:ascii="Arial" w:eastAsia="Segoe UI" w:hAnsi="Arial" w:cs="Arial"/>
          <w:b/>
          <w:bCs/>
          <w:color w:val="0070C0"/>
          <w:sz w:val="32"/>
          <w:szCs w:val="32"/>
        </w:rPr>
        <w:t xml:space="preserve">. eremua. </w:t>
      </w:r>
      <w:r>
        <w:rPr>
          <w:rFonts w:ascii="Arial" w:eastAsia="Segoe UI" w:hAnsi="Arial" w:cs="Arial"/>
          <w:b/>
          <w:bCs/>
          <w:color w:val="0070C0"/>
          <w:sz w:val="32"/>
          <w:szCs w:val="32"/>
        </w:rPr>
        <w:t>LAN</w:t>
      </w:r>
      <w:r w:rsidRPr="00720286">
        <w:rPr>
          <w:rFonts w:ascii="Arial" w:eastAsia="Segoe UI" w:hAnsi="Arial" w:cs="Arial"/>
          <w:b/>
          <w:bCs/>
          <w:color w:val="0070C0"/>
          <w:sz w:val="32"/>
          <w:szCs w:val="32"/>
        </w:rPr>
        <w:t>-HIZKUNTZA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80"/>
        <w:gridCol w:w="2410"/>
        <w:gridCol w:w="4252"/>
      </w:tblGrid>
      <w:tr w:rsidR="00412E34" w:rsidRPr="006F732A" w14:paraId="10ABB153" w14:textId="77777777" w:rsidTr="00FB622F">
        <w:trPr>
          <w:trHeight w:val="70"/>
          <w:jc w:val="center"/>
        </w:trPr>
        <w:tc>
          <w:tcPr>
            <w:tcW w:w="4390" w:type="dxa"/>
            <w:gridSpan w:val="2"/>
            <w:tcBorders>
              <w:bottom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36952C12" w14:textId="77777777" w:rsidR="00412E34" w:rsidRPr="006F732A" w:rsidRDefault="00412E34" w:rsidP="006F7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u-ES"/>
              </w:rPr>
            </w:pPr>
            <w:r w:rsidRPr="006F732A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u-ES"/>
              </w:rPr>
              <w:t>Hasierako egoera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13C89292" w14:textId="3FCD5B88" w:rsidR="00412E34" w:rsidRPr="006F732A" w:rsidRDefault="006F732A" w:rsidP="006F7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u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u-ES"/>
              </w:rPr>
              <w:t>Lortu ahal den g</w:t>
            </w:r>
            <w:r w:rsidR="00412E34" w:rsidRPr="006F732A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u-ES"/>
              </w:rPr>
              <w:t>ehienezko puntuazioa</w:t>
            </w:r>
          </w:p>
        </w:tc>
      </w:tr>
      <w:tr w:rsidR="00412E34" w:rsidRPr="006F732A" w14:paraId="12A23EBA" w14:textId="77777777" w:rsidTr="006F732A">
        <w:trPr>
          <w:trHeight w:val="70"/>
          <w:jc w:val="center"/>
        </w:trPr>
        <w:tc>
          <w:tcPr>
            <w:tcW w:w="1980" w:type="dxa"/>
            <w:shd w:val="clear" w:color="auto" w:fill="DEEAF6" w:themeFill="accent1" w:themeFillTint="33"/>
            <w:noWrap/>
            <w:vAlign w:val="bottom"/>
            <w:hideMark/>
          </w:tcPr>
          <w:p w14:paraId="25BE7F2B" w14:textId="77777777" w:rsidR="00412E34" w:rsidRPr="006F732A" w:rsidRDefault="00412E34" w:rsidP="006F7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 w:rsidRPr="006F73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%</w:t>
            </w:r>
          </w:p>
        </w:tc>
        <w:tc>
          <w:tcPr>
            <w:tcW w:w="2410" w:type="dxa"/>
            <w:shd w:val="clear" w:color="auto" w:fill="DEEAF6" w:themeFill="accent1" w:themeFillTint="33"/>
            <w:noWrap/>
            <w:vAlign w:val="bottom"/>
            <w:hideMark/>
          </w:tcPr>
          <w:p w14:paraId="18214913" w14:textId="2E94E451" w:rsidR="00412E34" w:rsidRPr="006F732A" w:rsidRDefault="006F732A" w:rsidP="006F7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Lortutako p</w:t>
            </w:r>
            <w:r w:rsidR="00412E34" w:rsidRPr="006F73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untuazioa</w:t>
            </w:r>
          </w:p>
        </w:tc>
        <w:tc>
          <w:tcPr>
            <w:tcW w:w="4252" w:type="dxa"/>
            <w:vMerge w:val="restart"/>
            <w:shd w:val="clear" w:color="auto" w:fill="DEEAF6" w:themeFill="accent1" w:themeFillTint="33"/>
            <w:vAlign w:val="center"/>
          </w:tcPr>
          <w:p w14:paraId="4FFD1712" w14:textId="77777777" w:rsidR="00412E34" w:rsidRPr="006F732A" w:rsidRDefault="00412E34" w:rsidP="006F7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</w:p>
          <w:p w14:paraId="3B6AFE15" w14:textId="2323DC78" w:rsidR="00412E34" w:rsidRPr="006F732A" w:rsidRDefault="001634CB" w:rsidP="006F7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 w:rsidRPr="006F73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49</w:t>
            </w:r>
            <w:r w:rsidR="006F73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0</w:t>
            </w:r>
          </w:p>
        </w:tc>
      </w:tr>
      <w:tr w:rsidR="00412E34" w:rsidRPr="006F732A" w14:paraId="77397653" w14:textId="77777777" w:rsidTr="00FB622F">
        <w:trPr>
          <w:trHeight w:val="181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4D29E7" w14:textId="24862FF0" w:rsidR="00412E34" w:rsidRPr="006F732A" w:rsidRDefault="00412E34" w:rsidP="006F7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4D75EF" w14:textId="66223A6D" w:rsidR="00412E34" w:rsidRPr="006F732A" w:rsidRDefault="00412E34" w:rsidP="006F7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2B224C5" w14:textId="77777777" w:rsidR="00412E34" w:rsidRPr="006F732A" w:rsidRDefault="00412E34" w:rsidP="006F7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</w:p>
        </w:tc>
      </w:tr>
    </w:tbl>
    <w:p w14:paraId="0604E16D" w14:textId="77777777" w:rsidR="00F1049C" w:rsidRDefault="00F1049C" w:rsidP="00F1049C">
      <w:pPr>
        <w:spacing w:line="360" w:lineRule="auto"/>
        <w:rPr>
          <w:rFonts w:ascii="Arial" w:eastAsia="Segoe UI" w:hAnsi="Arial" w:cs="Arial"/>
          <w:b/>
          <w:bCs/>
          <w:color w:val="000000" w:themeColor="text1"/>
          <w:sz w:val="32"/>
          <w:szCs w:val="32"/>
        </w:rPr>
      </w:pPr>
    </w:p>
    <w:p w14:paraId="1F8D8149" w14:textId="10B4CA0A" w:rsidR="00643161" w:rsidRPr="00AB6921" w:rsidRDefault="00643161" w:rsidP="00643161">
      <w:pPr>
        <w:shd w:val="clear" w:color="auto" w:fill="5B9BD5" w:themeFill="accent1"/>
        <w:spacing w:line="360" w:lineRule="auto"/>
        <w:jc w:val="both"/>
        <w:rPr>
          <w:rFonts w:ascii="Arial" w:eastAsia="Segoe UI" w:hAnsi="Arial" w:cs="Arial"/>
          <w:b/>
          <w:bCs/>
          <w:color w:val="FFFFFF" w:themeColor="background1"/>
          <w:sz w:val="20"/>
          <w:szCs w:val="20"/>
        </w:rPr>
      </w:pPr>
      <w:r w:rsidRPr="00AB6921">
        <w:rPr>
          <w:rFonts w:ascii="Arial" w:eastAsia="Segoe UI" w:hAnsi="Arial" w:cs="Arial"/>
          <w:b/>
          <w:bCs/>
          <w:color w:val="FFFFFF" w:themeColor="background1"/>
          <w:sz w:val="20"/>
          <w:szCs w:val="20"/>
        </w:rPr>
        <w:t>2.</w:t>
      </w:r>
      <w:r w:rsidR="004B4F32" w:rsidRPr="00AB6921">
        <w:rPr>
          <w:rFonts w:ascii="Arial" w:eastAsia="Segoe UI" w:hAnsi="Arial" w:cs="Arial"/>
          <w:b/>
          <w:bCs/>
          <w:color w:val="FFFFFF" w:themeColor="background1"/>
          <w:sz w:val="20"/>
          <w:szCs w:val="20"/>
        </w:rPr>
        <w:t>2</w:t>
      </w:r>
      <w:r w:rsidRPr="00AB6921">
        <w:rPr>
          <w:rFonts w:ascii="Arial" w:eastAsia="Segoe UI" w:hAnsi="Arial" w:cs="Arial"/>
          <w:b/>
          <w:bCs/>
          <w:color w:val="FFFFFF" w:themeColor="background1"/>
          <w:sz w:val="20"/>
          <w:szCs w:val="20"/>
        </w:rPr>
        <w:t xml:space="preserve">.1 arloa. </w:t>
      </w:r>
      <w:r w:rsidR="004B4F32" w:rsidRPr="00AB6921">
        <w:rPr>
          <w:rFonts w:ascii="Arial" w:eastAsia="Segoe UI" w:hAnsi="Arial" w:cs="Arial"/>
          <w:b/>
          <w:bCs/>
          <w:color w:val="FFFFFF" w:themeColor="background1"/>
          <w:sz w:val="20"/>
          <w:szCs w:val="20"/>
        </w:rPr>
        <w:t>BARNE-HARREMANAK</w:t>
      </w:r>
    </w:p>
    <w:p w14:paraId="12A5A0EB" w14:textId="4D9384CA" w:rsidR="00643161" w:rsidRDefault="00643161" w:rsidP="00643161">
      <w:pPr>
        <w:spacing w:line="360" w:lineRule="auto"/>
        <w:jc w:val="both"/>
        <w:rPr>
          <w:rFonts w:ascii="Arial" w:hAnsi="Arial" w:cs="Arial"/>
          <w:color w:val="FFC000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80"/>
        <w:gridCol w:w="2268"/>
        <w:gridCol w:w="4111"/>
      </w:tblGrid>
      <w:tr w:rsidR="00412E34" w:rsidRPr="00C26133" w14:paraId="31898362" w14:textId="77777777" w:rsidTr="00FB622F">
        <w:trPr>
          <w:trHeight w:val="70"/>
          <w:jc w:val="center"/>
        </w:trPr>
        <w:tc>
          <w:tcPr>
            <w:tcW w:w="4248" w:type="dxa"/>
            <w:gridSpan w:val="2"/>
            <w:shd w:val="clear" w:color="auto" w:fill="DEEAF6" w:themeFill="accent1" w:themeFillTint="33"/>
            <w:noWrap/>
            <w:vAlign w:val="bottom"/>
            <w:hideMark/>
          </w:tcPr>
          <w:p w14:paraId="3126DAC6" w14:textId="77777777" w:rsidR="00412E34" w:rsidRPr="00C26133" w:rsidRDefault="00412E34" w:rsidP="006F7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 w:rsidRPr="00C261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Hasierako egoera</w:t>
            </w:r>
          </w:p>
        </w:tc>
        <w:tc>
          <w:tcPr>
            <w:tcW w:w="4111" w:type="dxa"/>
            <w:shd w:val="clear" w:color="auto" w:fill="DEEAF6" w:themeFill="accent1" w:themeFillTint="33"/>
          </w:tcPr>
          <w:p w14:paraId="3AA39B4C" w14:textId="66239F6C" w:rsidR="00412E34" w:rsidRPr="00C26133" w:rsidRDefault="006F732A" w:rsidP="006F7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Lortu ahal den g</w:t>
            </w:r>
            <w:r w:rsidR="00412E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ehienezko puntuazioa</w:t>
            </w:r>
          </w:p>
        </w:tc>
      </w:tr>
      <w:tr w:rsidR="00412E34" w:rsidRPr="00C26133" w14:paraId="2DABCFCB" w14:textId="77777777" w:rsidTr="00FB622F">
        <w:trPr>
          <w:trHeight w:val="70"/>
          <w:jc w:val="center"/>
        </w:trPr>
        <w:tc>
          <w:tcPr>
            <w:tcW w:w="1980" w:type="dxa"/>
            <w:shd w:val="clear" w:color="auto" w:fill="F2F2F2" w:themeFill="background1" w:themeFillShade="F2"/>
            <w:noWrap/>
            <w:vAlign w:val="bottom"/>
            <w:hideMark/>
          </w:tcPr>
          <w:p w14:paraId="0382191A" w14:textId="77777777" w:rsidR="00412E34" w:rsidRPr="00C26133" w:rsidRDefault="00412E34" w:rsidP="006F7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 w:rsidRPr="00C261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%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bottom"/>
            <w:hideMark/>
          </w:tcPr>
          <w:p w14:paraId="3109AD66" w14:textId="5A45C488" w:rsidR="00412E34" w:rsidRPr="00C26133" w:rsidRDefault="006F732A" w:rsidP="006F7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Lortutako p</w:t>
            </w:r>
            <w:r w:rsidR="00412E34" w:rsidRPr="00C261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untuazioa</w:t>
            </w:r>
          </w:p>
        </w:tc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</w:tcPr>
          <w:p w14:paraId="56FC71EF" w14:textId="5BF0425A" w:rsidR="00412E34" w:rsidRPr="00C26133" w:rsidRDefault="001634CB" w:rsidP="006F7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147</w:t>
            </w:r>
          </w:p>
        </w:tc>
      </w:tr>
      <w:tr w:rsidR="00412E34" w:rsidRPr="00C26133" w14:paraId="10F98B4F" w14:textId="77777777" w:rsidTr="00FB622F">
        <w:trPr>
          <w:trHeight w:val="70"/>
          <w:jc w:val="center"/>
        </w:trPr>
        <w:tc>
          <w:tcPr>
            <w:tcW w:w="1980" w:type="dxa"/>
            <w:shd w:val="clear" w:color="auto" w:fill="FFFFFF" w:themeFill="background1"/>
            <w:noWrap/>
            <w:vAlign w:val="bottom"/>
            <w:hideMark/>
          </w:tcPr>
          <w:p w14:paraId="334F5CCA" w14:textId="10EDE4D6" w:rsidR="00412E34" w:rsidRPr="00C26133" w:rsidRDefault="00412E34" w:rsidP="006F7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14:paraId="06A77426" w14:textId="50CE4FDE" w:rsidR="00412E34" w:rsidRPr="00C26133" w:rsidRDefault="00412E34" w:rsidP="006F7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14:paraId="611F8336" w14:textId="77777777" w:rsidR="00412E34" w:rsidRDefault="00412E34" w:rsidP="006F7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</w:p>
        </w:tc>
      </w:tr>
    </w:tbl>
    <w:p w14:paraId="4AE9EC7B" w14:textId="77777777" w:rsidR="00643161" w:rsidRDefault="00643161" w:rsidP="00643161">
      <w:pPr>
        <w:spacing w:line="360" w:lineRule="auto"/>
        <w:jc w:val="both"/>
        <w:rPr>
          <w:rFonts w:ascii="Arial" w:hAnsi="Arial" w:cs="Arial"/>
          <w:color w:val="FFC000"/>
        </w:rPr>
      </w:pPr>
    </w:p>
    <w:p w14:paraId="493DA3C9" w14:textId="77777777" w:rsidR="0091164B" w:rsidRDefault="0091164B" w:rsidP="0091164B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F41508">
        <w:rPr>
          <w:rFonts w:ascii="Arial" w:hAnsi="Arial" w:cs="Arial"/>
          <w:b/>
          <w:color w:val="2E74B5" w:themeColor="accent1" w:themeShade="BF"/>
        </w:rPr>
        <w:t>Egoera</w:t>
      </w:r>
    </w:p>
    <w:p w14:paraId="5CC132DB" w14:textId="77777777" w:rsidR="0091164B" w:rsidRPr="00F41508" w:rsidRDefault="0091164B" w:rsidP="0091164B">
      <w:pPr>
        <w:pStyle w:val="Zerrenda-paragrafoa"/>
        <w:spacing w:line="360" w:lineRule="auto"/>
        <w:rPr>
          <w:rFonts w:ascii="Arial" w:hAnsi="Arial" w:cs="Arial"/>
          <w:b/>
          <w:color w:val="2E74B5" w:themeColor="accent1" w:themeShade="BF"/>
        </w:rPr>
      </w:pPr>
    </w:p>
    <w:p w14:paraId="7AC8D76B" w14:textId="77777777" w:rsidR="0091164B" w:rsidRDefault="0091164B" w:rsidP="0091164B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F41508">
        <w:rPr>
          <w:rFonts w:ascii="Arial" w:hAnsi="Arial" w:cs="Arial"/>
          <w:b/>
          <w:color w:val="2E74B5" w:themeColor="accent1" w:themeShade="BF"/>
        </w:rPr>
        <w:t>Egindakoak</w:t>
      </w:r>
    </w:p>
    <w:p w14:paraId="05FD183D" w14:textId="77777777" w:rsidR="0091164B" w:rsidRPr="00F41508" w:rsidRDefault="0091164B" w:rsidP="0091164B">
      <w:pPr>
        <w:pStyle w:val="Zerrenda-paragrafoa"/>
        <w:rPr>
          <w:rFonts w:ascii="Arial" w:hAnsi="Arial" w:cs="Arial"/>
          <w:b/>
          <w:color w:val="2E74B5" w:themeColor="accent1" w:themeShade="BF"/>
        </w:rPr>
      </w:pPr>
    </w:p>
    <w:p w14:paraId="59979315" w14:textId="77777777" w:rsidR="0091164B" w:rsidRDefault="0091164B" w:rsidP="0091164B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F41508">
        <w:rPr>
          <w:rFonts w:ascii="Arial" w:hAnsi="Arial" w:cs="Arial"/>
          <w:b/>
          <w:color w:val="2E74B5" w:themeColor="accent1" w:themeShade="BF"/>
        </w:rPr>
        <w:t>Indarguneak</w:t>
      </w:r>
    </w:p>
    <w:p w14:paraId="26F26BF1" w14:textId="77777777" w:rsidR="0091164B" w:rsidRPr="00F41508" w:rsidRDefault="0091164B" w:rsidP="0091164B">
      <w:pPr>
        <w:pStyle w:val="Zerrenda-paragrafoa"/>
        <w:rPr>
          <w:rFonts w:ascii="Arial" w:hAnsi="Arial" w:cs="Arial"/>
          <w:b/>
          <w:color w:val="2E74B5" w:themeColor="accent1" w:themeShade="BF"/>
        </w:rPr>
      </w:pPr>
    </w:p>
    <w:p w14:paraId="3D23B1D3" w14:textId="77777777" w:rsidR="0091164B" w:rsidRDefault="0091164B" w:rsidP="0091164B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F41508">
        <w:rPr>
          <w:rFonts w:ascii="Arial" w:hAnsi="Arial" w:cs="Arial"/>
          <w:b/>
          <w:color w:val="2E74B5" w:themeColor="accent1" w:themeShade="BF"/>
        </w:rPr>
        <w:t>Zer hobetuak</w:t>
      </w:r>
    </w:p>
    <w:p w14:paraId="1D69CB1D" w14:textId="77777777" w:rsidR="0091164B" w:rsidRPr="00F41508" w:rsidRDefault="0091164B" w:rsidP="0091164B">
      <w:pPr>
        <w:pStyle w:val="Zerrenda-paragrafoa"/>
        <w:rPr>
          <w:rFonts w:ascii="Arial" w:hAnsi="Arial" w:cs="Arial"/>
          <w:b/>
          <w:color w:val="2E74B5" w:themeColor="accent1" w:themeShade="BF"/>
        </w:rPr>
      </w:pPr>
    </w:p>
    <w:p w14:paraId="7EA1DABE" w14:textId="77777777" w:rsidR="0091164B" w:rsidRPr="00F41508" w:rsidRDefault="0091164B" w:rsidP="0091164B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F41508">
        <w:rPr>
          <w:rFonts w:ascii="Arial" w:hAnsi="Arial" w:cs="Arial"/>
          <w:b/>
          <w:color w:val="2E74B5" w:themeColor="accent1" w:themeShade="BF"/>
        </w:rPr>
        <w:t>Helburu estrategikoak</w:t>
      </w:r>
    </w:p>
    <w:p w14:paraId="2251A89B" w14:textId="77777777" w:rsidR="0091164B" w:rsidRDefault="0091164B" w:rsidP="0091164B">
      <w:pPr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203553D" w14:textId="77777777" w:rsidR="0091164B" w:rsidRPr="00F41508" w:rsidRDefault="0091164B" w:rsidP="0091164B">
      <w:pPr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D6D4ED7" w14:textId="77777777" w:rsidR="00FB622F" w:rsidRDefault="00FB622F" w:rsidP="00AB6921">
      <w:pPr>
        <w:spacing w:line="360" w:lineRule="auto"/>
        <w:jc w:val="both"/>
        <w:rPr>
          <w:rFonts w:ascii="Arial" w:hAnsi="Arial" w:cs="Arial"/>
          <w:b/>
          <w:color w:val="2E74B5" w:themeColor="accent1" w:themeShade="BF"/>
        </w:rPr>
      </w:pPr>
    </w:p>
    <w:p w14:paraId="39FEB72E" w14:textId="2EAEA7EF" w:rsidR="00643161" w:rsidRPr="00C40572" w:rsidRDefault="00643161" w:rsidP="00C40572">
      <w:pPr>
        <w:pStyle w:val="Zerrenda-paragrafoa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b/>
          <w:color w:val="2E74B5" w:themeColor="accent1" w:themeShade="BF"/>
        </w:rPr>
      </w:pPr>
      <w:r w:rsidRPr="00C40572">
        <w:rPr>
          <w:rFonts w:ascii="Arial" w:hAnsi="Arial" w:cs="Arial"/>
          <w:b/>
          <w:color w:val="2E74B5" w:themeColor="accent1" w:themeShade="BF"/>
        </w:rPr>
        <w:t>Adierazle mailako helburuak</w:t>
      </w:r>
    </w:p>
    <w:tbl>
      <w:tblPr>
        <w:tblStyle w:val="Saretaduntaula"/>
        <w:tblW w:w="97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3"/>
        <w:gridCol w:w="8492"/>
      </w:tblGrid>
      <w:tr w:rsidR="009E6AAD" w:rsidRPr="006F732A" w14:paraId="648388BE" w14:textId="77777777" w:rsidTr="006F732A">
        <w:trPr>
          <w:trHeight w:val="107"/>
        </w:trPr>
        <w:tc>
          <w:tcPr>
            <w:tcW w:w="1273" w:type="dxa"/>
            <w:shd w:val="clear" w:color="auto" w:fill="2E74B5" w:themeFill="accent1" w:themeFillShade="BF"/>
            <w:vAlign w:val="center"/>
          </w:tcPr>
          <w:p w14:paraId="7BC64516" w14:textId="127CC0B2" w:rsidR="009E6AAD" w:rsidRPr="006F732A" w:rsidRDefault="009E6AAD" w:rsidP="009E6AAD">
            <w:pPr>
              <w:spacing w:line="360" w:lineRule="auto"/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F732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.2.1.3</w:t>
            </w:r>
            <w:r w:rsidR="00281D6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8492" w:type="dxa"/>
            <w:shd w:val="clear" w:color="auto" w:fill="DEEAF6" w:themeFill="accent1" w:themeFillTint="33"/>
            <w:vAlign w:val="center"/>
          </w:tcPr>
          <w:p w14:paraId="005553FC" w14:textId="2C75B9A4" w:rsidR="009E6AAD" w:rsidRPr="006F732A" w:rsidRDefault="009E6AAD" w:rsidP="009E6AAD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732A">
              <w:rPr>
                <w:rFonts w:ascii="Arial" w:hAnsi="Arial" w:cs="Arial"/>
                <w:b/>
                <w:bCs/>
                <w:sz w:val="20"/>
                <w:szCs w:val="20"/>
              </w:rPr>
              <w:t>Lan-bilerak euskaraz egiten dira. </w:t>
            </w:r>
          </w:p>
        </w:tc>
      </w:tr>
      <w:tr w:rsidR="00643161" w:rsidRPr="006F732A" w14:paraId="0639ED08" w14:textId="77777777" w:rsidTr="006F732A">
        <w:trPr>
          <w:trHeight w:val="877"/>
        </w:trPr>
        <w:tc>
          <w:tcPr>
            <w:tcW w:w="97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21C295" w14:textId="77777777" w:rsidR="00643161" w:rsidRPr="006F732A" w:rsidRDefault="00643161" w:rsidP="009269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Saretadunta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82"/>
              <w:gridCol w:w="2383"/>
              <w:gridCol w:w="2383"/>
            </w:tblGrid>
            <w:tr w:rsidR="00643161" w:rsidRPr="006F732A" w14:paraId="291F9610" w14:textId="77777777" w:rsidTr="006F732A">
              <w:trPr>
                <w:trHeight w:val="74"/>
                <w:jc w:val="center"/>
              </w:trPr>
              <w:tc>
                <w:tcPr>
                  <w:tcW w:w="2382" w:type="dxa"/>
                  <w:shd w:val="clear" w:color="auto" w:fill="D9D9D9" w:themeFill="background1" w:themeFillShade="D9"/>
                </w:tcPr>
                <w:p w14:paraId="1B32A306" w14:textId="77777777" w:rsidR="00643161" w:rsidRPr="006F732A" w:rsidRDefault="00643161" w:rsidP="006F732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F732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asierako egoera (%)</w:t>
                  </w:r>
                </w:p>
              </w:tc>
              <w:tc>
                <w:tcPr>
                  <w:tcW w:w="2383" w:type="dxa"/>
                  <w:shd w:val="clear" w:color="auto" w:fill="D9D9D9" w:themeFill="background1" w:themeFillShade="D9"/>
                </w:tcPr>
                <w:p w14:paraId="00A4EF4E" w14:textId="77777777" w:rsidR="00643161" w:rsidRPr="006F732A" w:rsidRDefault="00643161" w:rsidP="006F732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F732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urreikuspena (%)</w:t>
                  </w:r>
                </w:p>
              </w:tc>
              <w:tc>
                <w:tcPr>
                  <w:tcW w:w="2383" w:type="dxa"/>
                  <w:shd w:val="clear" w:color="auto" w:fill="D9D9D9" w:themeFill="background1" w:themeFillShade="D9"/>
                </w:tcPr>
                <w:p w14:paraId="527D39CF" w14:textId="77777777" w:rsidR="00643161" w:rsidRPr="006F732A" w:rsidRDefault="00643161" w:rsidP="006F732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F732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ldea (%)</w:t>
                  </w:r>
                </w:p>
              </w:tc>
            </w:tr>
            <w:tr w:rsidR="009E6AAD" w:rsidRPr="006F732A" w14:paraId="11447CC9" w14:textId="77777777" w:rsidTr="001634CB">
              <w:trPr>
                <w:trHeight w:val="83"/>
                <w:jc w:val="center"/>
              </w:trPr>
              <w:tc>
                <w:tcPr>
                  <w:tcW w:w="2382" w:type="dxa"/>
                </w:tcPr>
                <w:p w14:paraId="388621FD" w14:textId="79142381" w:rsidR="009E6AAD" w:rsidRPr="006F732A" w:rsidRDefault="009E6AAD" w:rsidP="006F732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732A">
                    <w:rPr>
                      <w:rFonts w:ascii="Arial" w:hAnsi="Arial" w:cs="Arial"/>
                      <w:sz w:val="20"/>
                      <w:szCs w:val="20"/>
                    </w:rPr>
                    <w:t>Euskara</w:t>
                  </w:r>
                </w:p>
              </w:tc>
              <w:tc>
                <w:tcPr>
                  <w:tcW w:w="2383" w:type="dxa"/>
                </w:tcPr>
                <w:p w14:paraId="097ED6DA" w14:textId="43A97866" w:rsidR="009E6AAD" w:rsidRPr="006F732A" w:rsidRDefault="009E6AAD" w:rsidP="006F732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732A">
                    <w:rPr>
                      <w:rFonts w:ascii="Arial" w:hAnsi="Arial" w:cs="Arial"/>
                      <w:sz w:val="20"/>
                      <w:szCs w:val="20"/>
                    </w:rPr>
                    <w:t>Euskara</w:t>
                  </w:r>
                </w:p>
              </w:tc>
              <w:tc>
                <w:tcPr>
                  <w:tcW w:w="2383" w:type="dxa"/>
                </w:tcPr>
                <w:p w14:paraId="79B0DE13" w14:textId="3F117FAD" w:rsidR="009E6AAD" w:rsidRPr="006F732A" w:rsidRDefault="009E6AAD" w:rsidP="006F732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732A">
                    <w:rPr>
                      <w:rFonts w:ascii="Arial" w:hAnsi="Arial" w:cs="Arial"/>
                      <w:sz w:val="20"/>
                      <w:szCs w:val="20"/>
                    </w:rPr>
                    <w:t>Euskara</w:t>
                  </w:r>
                </w:p>
              </w:tc>
            </w:tr>
            <w:tr w:rsidR="009E6AAD" w:rsidRPr="006F732A" w14:paraId="34AE4F35" w14:textId="77777777" w:rsidTr="0091164B">
              <w:trPr>
                <w:trHeight w:val="149"/>
                <w:jc w:val="center"/>
              </w:trPr>
              <w:tc>
                <w:tcPr>
                  <w:tcW w:w="2382" w:type="dxa"/>
                  <w:shd w:val="clear" w:color="auto" w:fill="FFFFFF" w:themeFill="background1"/>
                </w:tcPr>
                <w:p w14:paraId="78117576" w14:textId="34E9ECA3" w:rsidR="009E6AAD" w:rsidRPr="006F732A" w:rsidRDefault="009E6AAD" w:rsidP="006F732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383" w:type="dxa"/>
                </w:tcPr>
                <w:p w14:paraId="73C9DC60" w14:textId="2456F8FB" w:rsidR="009E6AAD" w:rsidRPr="006F732A" w:rsidRDefault="009E6AAD" w:rsidP="006F732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83" w:type="dxa"/>
                </w:tcPr>
                <w:p w14:paraId="169386FD" w14:textId="379A6B5C" w:rsidR="009E6AAD" w:rsidRPr="006F732A" w:rsidRDefault="009E6AAD" w:rsidP="006F732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E21800B" w14:textId="77777777" w:rsidR="00643161" w:rsidRPr="006F732A" w:rsidRDefault="00643161" w:rsidP="009269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FA931A" w14:textId="77777777" w:rsidR="00C216B3" w:rsidRPr="006F732A" w:rsidRDefault="00C216B3" w:rsidP="006F732A">
      <w:pPr>
        <w:spacing w:line="240" w:lineRule="auto"/>
        <w:jc w:val="center"/>
        <w:rPr>
          <w:rFonts w:ascii="Arial" w:hAnsi="Arial" w:cs="Arial"/>
          <w:b/>
          <w:color w:val="FFC000"/>
          <w:sz w:val="20"/>
          <w:szCs w:val="20"/>
        </w:rPr>
      </w:pPr>
    </w:p>
    <w:tbl>
      <w:tblPr>
        <w:tblStyle w:val="Saretaduntaul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8505"/>
      </w:tblGrid>
      <w:tr w:rsidR="009E6AAD" w:rsidRPr="006F732A" w14:paraId="01AFDC9C" w14:textId="77777777" w:rsidTr="0092691F">
        <w:tc>
          <w:tcPr>
            <w:tcW w:w="1276" w:type="dxa"/>
            <w:shd w:val="clear" w:color="auto" w:fill="2E74B5" w:themeFill="accent1" w:themeFillShade="BF"/>
            <w:vAlign w:val="center"/>
          </w:tcPr>
          <w:p w14:paraId="7ADF9756" w14:textId="2E21F8F3" w:rsidR="009E6AAD" w:rsidRPr="006F732A" w:rsidRDefault="009E6AAD" w:rsidP="009E6AAD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81D62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lastRenderedPageBreak/>
              <w:t>2.2.1.3</w:t>
            </w:r>
            <w:r w:rsidR="00281D62" w:rsidRPr="00281D62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3</w:t>
            </w:r>
          </w:p>
        </w:tc>
        <w:tc>
          <w:tcPr>
            <w:tcW w:w="8505" w:type="dxa"/>
            <w:shd w:val="clear" w:color="auto" w:fill="DEEAF6" w:themeFill="accent1" w:themeFillTint="33"/>
            <w:vAlign w:val="center"/>
          </w:tcPr>
          <w:p w14:paraId="6EBDC808" w14:textId="05C36ECF" w:rsidR="009E6AAD" w:rsidRPr="006F732A" w:rsidRDefault="009E6AAD" w:rsidP="009E6AAD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F732A">
              <w:rPr>
                <w:rFonts w:ascii="Arial" w:hAnsi="Arial" w:cs="Arial"/>
                <w:b/>
                <w:bCs/>
                <w:sz w:val="20"/>
                <w:szCs w:val="20"/>
              </w:rPr>
              <w:t>Lankideen arteko ahozko lan-harremana euskaraz izaten da. </w:t>
            </w:r>
          </w:p>
        </w:tc>
      </w:tr>
      <w:tr w:rsidR="00643161" w:rsidRPr="006F732A" w14:paraId="6D4456CB" w14:textId="77777777" w:rsidTr="0092691F"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AF1055" w14:textId="77777777" w:rsidR="00643161" w:rsidRPr="006F732A" w:rsidRDefault="00643161" w:rsidP="009269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Saretadunta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2382"/>
              <w:gridCol w:w="2378"/>
              <w:gridCol w:w="12"/>
            </w:tblGrid>
            <w:tr w:rsidR="00643161" w:rsidRPr="006F732A" w14:paraId="08296BDD" w14:textId="77777777" w:rsidTr="0092691F">
              <w:trPr>
                <w:jc w:val="center"/>
              </w:trPr>
              <w:tc>
                <w:tcPr>
                  <w:tcW w:w="2381" w:type="dxa"/>
                  <w:shd w:val="clear" w:color="auto" w:fill="D9D9D9" w:themeFill="background1" w:themeFillShade="D9"/>
                </w:tcPr>
                <w:p w14:paraId="2112678C" w14:textId="77777777" w:rsidR="00643161" w:rsidRPr="006F732A" w:rsidRDefault="00643161" w:rsidP="006F732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F732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asierako egoera (%)</w:t>
                  </w:r>
                </w:p>
              </w:tc>
              <w:tc>
                <w:tcPr>
                  <w:tcW w:w="2382" w:type="dxa"/>
                  <w:shd w:val="clear" w:color="auto" w:fill="D9D9D9" w:themeFill="background1" w:themeFillShade="D9"/>
                </w:tcPr>
                <w:p w14:paraId="5A1B2818" w14:textId="77777777" w:rsidR="00643161" w:rsidRPr="006F732A" w:rsidRDefault="00643161" w:rsidP="006F732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F732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urreikuspena (%)</w:t>
                  </w:r>
                </w:p>
              </w:tc>
              <w:tc>
                <w:tcPr>
                  <w:tcW w:w="2382" w:type="dxa"/>
                  <w:gridSpan w:val="2"/>
                  <w:shd w:val="clear" w:color="auto" w:fill="D9D9D9" w:themeFill="background1" w:themeFillShade="D9"/>
                </w:tcPr>
                <w:p w14:paraId="5EDE106F" w14:textId="77777777" w:rsidR="00643161" w:rsidRPr="006F732A" w:rsidRDefault="00643161" w:rsidP="006F732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F732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ldea (%)</w:t>
                  </w:r>
                </w:p>
              </w:tc>
            </w:tr>
            <w:tr w:rsidR="009E6AAD" w:rsidRPr="006F732A" w14:paraId="3671D1A1" w14:textId="77777777" w:rsidTr="0092691F">
              <w:trPr>
                <w:gridAfter w:val="1"/>
                <w:wAfter w:w="12" w:type="dxa"/>
                <w:trHeight w:val="167"/>
                <w:jc w:val="center"/>
              </w:trPr>
              <w:tc>
                <w:tcPr>
                  <w:tcW w:w="2377" w:type="dxa"/>
                </w:tcPr>
                <w:p w14:paraId="1A5421EF" w14:textId="77777777" w:rsidR="009E6AAD" w:rsidRPr="006F732A" w:rsidRDefault="009E6AAD" w:rsidP="006F732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732A">
                    <w:rPr>
                      <w:rFonts w:ascii="Arial" w:hAnsi="Arial" w:cs="Arial"/>
                      <w:sz w:val="20"/>
                      <w:szCs w:val="20"/>
                    </w:rPr>
                    <w:t>Euskara</w:t>
                  </w:r>
                </w:p>
              </w:tc>
              <w:tc>
                <w:tcPr>
                  <w:tcW w:w="2378" w:type="dxa"/>
                </w:tcPr>
                <w:p w14:paraId="28A6A09F" w14:textId="77777777" w:rsidR="009E6AAD" w:rsidRPr="006F732A" w:rsidRDefault="009E6AAD" w:rsidP="006F732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732A">
                    <w:rPr>
                      <w:rFonts w:ascii="Arial" w:hAnsi="Arial" w:cs="Arial"/>
                      <w:sz w:val="20"/>
                      <w:szCs w:val="20"/>
                    </w:rPr>
                    <w:t>Euskara</w:t>
                  </w:r>
                </w:p>
              </w:tc>
              <w:tc>
                <w:tcPr>
                  <w:tcW w:w="2378" w:type="dxa"/>
                </w:tcPr>
                <w:p w14:paraId="1B6CC297" w14:textId="77777777" w:rsidR="009E6AAD" w:rsidRPr="006F732A" w:rsidRDefault="009E6AAD" w:rsidP="006F732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732A">
                    <w:rPr>
                      <w:rFonts w:ascii="Arial" w:hAnsi="Arial" w:cs="Arial"/>
                      <w:sz w:val="20"/>
                      <w:szCs w:val="20"/>
                    </w:rPr>
                    <w:t>Euskara</w:t>
                  </w:r>
                </w:p>
              </w:tc>
            </w:tr>
            <w:tr w:rsidR="009E6AAD" w:rsidRPr="006F732A" w14:paraId="6E06F953" w14:textId="77777777" w:rsidTr="004C6009">
              <w:trPr>
                <w:gridAfter w:val="1"/>
                <w:wAfter w:w="12" w:type="dxa"/>
                <w:trHeight w:val="185"/>
                <w:jc w:val="center"/>
              </w:trPr>
              <w:tc>
                <w:tcPr>
                  <w:tcW w:w="2377" w:type="dxa"/>
                  <w:shd w:val="clear" w:color="auto" w:fill="FFFFFF" w:themeFill="background1"/>
                </w:tcPr>
                <w:p w14:paraId="4783DEDC" w14:textId="3A157F6A" w:rsidR="009E6AAD" w:rsidRPr="006F732A" w:rsidRDefault="009E6AAD" w:rsidP="006F732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378" w:type="dxa"/>
                </w:tcPr>
                <w:p w14:paraId="290981CE" w14:textId="65C5DAED" w:rsidR="009E6AAD" w:rsidRPr="006F732A" w:rsidRDefault="009E6AAD" w:rsidP="006F732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78" w:type="dxa"/>
                </w:tcPr>
                <w:p w14:paraId="6CC5742E" w14:textId="726C92A2" w:rsidR="009E6AAD" w:rsidRPr="006F732A" w:rsidRDefault="009E6AAD" w:rsidP="006F732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BD5344D" w14:textId="77777777" w:rsidR="00643161" w:rsidRPr="006F732A" w:rsidRDefault="00643161" w:rsidP="009269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442248" w14:textId="5D7E084C" w:rsidR="00C216B3" w:rsidRDefault="00C216B3" w:rsidP="006F732A">
      <w:pPr>
        <w:spacing w:line="240" w:lineRule="auto"/>
        <w:rPr>
          <w:rFonts w:ascii="Arial" w:hAnsi="Arial" w:cs="Arial"/>
          <w:b/>
          <w:color w:val="FFC000"/>
          <w:sz w:val="20"/>
          <w:szCs w:val="20"/>
        </w:rPr>
      </w:pPr>
    </w:p>
    <w:tbl>
      <w:tblPr>
        <w:tblStyle w:val="Saretaduntaul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8505"/>
      </w:tblGrid>
      <w:tr w:rsidR="00281D62" w:rsidRPr="006F732A" w14:paraId="7B65647B" w14:textId="77777777" w:rsidTr="00D56AAB">
        <w:tc>
          <w:tcPr>
            <w:tcW w:w="1276" w:type="dxa"/>
            <w:shd w:val="clear" w:color="auto" w:fill="2E74B5" w:themeFill="accent1" w:themeFillShade="BF"/>
            <w:vAlign w:val="center"/>
          </w:tcPr>
          <w:p w14:paraId="1BCAF6C6" w14:textId="26BF7CFE" w:rsidR="00281D62" w:rsidRPr="006F732A" w:rsidRDefault="00281D62" w:rsidP="00D56AAB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81D6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.2.1.34</w:t>
            </w:r>
          </w:p>
        </w:tc>
        <w:tc>
          <w:tcPr>
            <w:tcW w:w="8505" w:type="dxa"/>
            <w:shd w:val="clear" w:color="auto" w:fill="DEEAF6" w:themeFill="accent1" w:themeFillTint="33"/>
            <w:vAlign w:val="center"/>
          </w:tcPr>
          <w:p w14:paraId="5469D6E1" w14:textId="65DADA98" w:rsidR="00281D62" w:rsidRPr="006F732A" w:rsidRDefault="00281D62" w:rsidP="00D56AAB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F732A">
              <w:rPr>
                <w:rFonts w:ascii="Arial" w:hAnsi="Arial" w:cs="Arial"/>
                <w:b/>
                <w:bCs/>
                <w:sz w:val="20"/>
                <w:szCs w:val="20"/>
              </w:rPr>
              <w:t>Lankideen arteko ahozko harrema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z-formala</w:t>
            </w:r>
            <w:r w:rsidRPr="006F73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uskaraz izaten da. </w:t>
            </w:r>
          </w:p>
        </w:tc>
      </w:tr>
      <w:tr w:rsidR="00281D62" w:rsidRPr="006F732A" w14:paraId="1AF8ECD6" w14:textId="77777777" w:rsidTr="00D56AAB"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CCAE5A" w14:textId="77777777" w:rsidR="00281D62" w:rsidRPr="006F732A" w:rsidRDefault="00281D62" w:rsidP="00D56A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Saretadunta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2382"/>
              <w:gridCol w:w="2378"/>
              <w:gridCol w:w="12"/>
            </w:tblGrid>
            <w:tr w:rsidR="00281D62" w:rsidRPr="006F732A" w14:paraId="0437D5E3" w14:textId="77777777" w:rsidTr="00D56AAB">
              <w:trPr>
                <w:jc w:val="center"/>
              </w:trPr>
              <w:tc>
                <w:tcPr>
                  <w:tcW w:w="2381" w:type="dxa"/>
                  <w:shd w:val="clear" w:color="auto" w:fill="D9D9D9" w:themeFill="background1" w:themeFillShade="D9"/>
                </w:tcPr>
                <w:p w14:paraId="7649B3A5" w14:textId="77777777" w:rsidR="00281D62" w:rsidRPr="006F732A" w:rsidRDefault="00281D62" w:rsidP="00D56AA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F732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asierako egoera (%)</w:t>
                  </w:r>
                </w:p>
              </w:tc>
              <w:tc>
                <w:tcPr>
                  <w:tcW w:w="2382" w:type="dxa"/>
                  <w:shd w:val="clear" w:color="auto" w:fill="D9D9D9" w:themeFill="background1" w:themeFillShade="D9"/>
                </w:tcPr>
                <w:p w14:paraId="047DB203" w14:textId="77777777" w:rsidR="00281D62" w:rsidRPr="006F732A" w:rsidRDefault="00281D62" w:rsidP="00D56AA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F732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urreikuspena (%)</w:t>
                  </w:r>
                </w:p>
              </w:tc>
              <w:tc>
                <w:tcPr>
                  <w:tcW w:w="2382" w:type="dxa"/>
                  <w:gridSpan w:val="2"/>
                  <w:shd w:val="clear" w:color="auto" w:fill="D9D9D9" w:themeFill="background1" w:themeFillShade="D9"/>
                </w:tcPr>
                <w:p w14:paraId="6522D44F" w14:textId="77777777" w:rsidR="00281D62" w:rsidRPr="006F732A" w:rsidRDefault="00281D62" w:rsidP="00D56AA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F732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ldea (%)</w:t>
                  </w:r>
                </w:p>
              </w:tc>
            </w:tr>
            <w:tr w:rsidR="00281D62" w:rsidRPr="006F732A" w14:paraId="474E584E" w14:textId="77777777" w:rsidTr="00D56AAB">
              <w:trPr>
                <w:gridAfter w:val="1"/>
                <w:wAfter w:w="12" w:type="dxa"/>
                <w:trHeight w:val="167"/>
                <w:jc w:val="center"/>
              </w:trPr>
              <w:tc>
                <w:tcPr>
                  <w:tcW w:w="2377" w:type="dxa"/>
                </w:tcPr>
                <w:p w14:paraId="6D150A41" w14:textId="77777777" w:rsidR="00281D62" w:rsidRPr="006F732A" w:rsidRDefault="00281D62" w:rsidP="00D56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732A">
                    <w:rPr>
                      <w:rFonts w:ascii="Arial" w:hAnsi="Arial" w:cs="Arial"/>
                      <w:sz w:val="20"/>
                      <w:szCs w:val="20"/>
                    </w:rPr>
                    <w:t>Euskara</w:t>
                  </w:r>
                </w:p>
              </w:tc>
              <w:tc>
                <w:tcPr>
                  <w:tcW w:w="2378" w:type="dxa"/>
                </w:tcPr>
                <w:p w14:paraId="5B374092" w14:textId="77777777" w:rsidR="00281D62" w:rsidRPr="006F732A" w:rsidRDefault="00281D62" w:rsidP="00D56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732A">
                    <w:rPr>
                      <w:rFonts w:ascii="Arial" w:hAnsi="Arial" w:cs="Arial"/>
                      <w:sz w:val="20"/>
                      <w:szCs w:val="20"/>
                    </w:rPr>
                    <w:t>Euskara</w:t>
                  </w:r>
                </w:p>
              </w:tc>
              <w:tc>
                <w:tcPr>
                  <w:tcW w:w="2378" w:type="dxa"/>
                </w:tcPr>
                <w:p w14:paraId="71B4FCAC" w14:textId="77777777" w:rsidR="00281D62" w:rsidRPr="006F732A" w:rsidRDefault="00281D62" w:rsidP="00D56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732A">
                    <w:rPr>
                      <w:rFonts w:ascii="Arial" w:hAnsi="Arial" w:cs="Arial"/>
                      <w:sz w:val="20"/>
                      <w:szCs w:val="20"/>
                    </w:rPr>
                    <w:t>Euskara</w:t>
                  </w:r>
                </w:p>
              </w:tc>
            </w:tr>
            <w:tr w:rsidR="00281D62" w:rsidRPr="006F732A" w14:paraId="00425978" w14:textId="77777777" w:rsidTr="00D56AAB">
              <w:trPr>
                <w:gridAfter w:val="1"/>
                <w:wAfter w:w="12" w:type="dxa"/>
                <w:trHeight w:val="185"/>
                <w:jc w:val="center"/>
              </w:trPr>
              <w:tc>
                <w:tcPr>
                  <w:tcW w:w="2377" w:type="dxa"/>
                  <w:shd w:val="clear" w:color="auto" w:fill="FFFFFF" w:themeFill="background1"/>
                </w:tcPr>
                <w:p w14:paraId="239E9210" w14:textId="77777777" w:rsidR="00281D62" w:rsidRPr="006F732A" w:rsidRDefault="00281D62" w:rsidP="00D56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378" w:type="dxa"/>
                </w:tcPr>
                <w:p w14:paraId="15562E9B" w14:textId="77777777" w:rsidR="00281D62" w:rsidRPr="006F732A" w:rsidRDefault="00281D62" w:rsidP="00D56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78" w:type="dxa"/>
                </w:tcPr>
                <w:p w14:paraId="2646AC07" w14:textId="77777777" w:rsidR="00281D62" w:rsidRPr="006F732A" w:rsidRDefault="00281D62" w:rsidP="00D56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C6F0AAB" w14:textId="77777777" w:rsidR="00281D62" w:rsidRPr="006F732A" w:rsidRDefault="00281D62" w:rsidP="00D56A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A8B8EC" w14:textId="77777777" w:rsidR="00281D62" w:rsidRPr="006F732A" w:rsidRDefault="00281D62" w:rsidP="006F732A">
      <w:pPr>
        <w:spacing w:line="240" w:lineRule="auto"/>
        <w:rPr>
          <w:rFonts w:ascii="Arial" w:hAnsi="Arial" w:cs="Arial"/>
          <w:b/>
          <w:color w:val="FFC000"/>
          <w:sz w:val="20"/>
          <w:szCs w:val="20"/>
        </w:rPr>
      </w:pPr>
    </w:p>
    <w:tbl>
      <w:tblPr>
        <w:tblStyle w:val="Saretaduntaul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8505"/>
      </w:tblGrid>
      <w:tr w:rsidR="009E6AAD" w:rsidRPr="006F732A" w14:paraId="4F357B46" w14:textId="77777777" w:rsidTr="00105C52">
        <w:tc>
          <w:tcPr>
            <w:tcW w:w="1276" w:type="dxa"/>
            <w:shd w:val="clear" w:color="auto" w:fill="2E74B5" w:themeFill="accent1" w:themeFillShade="BF"/>
            <w:vAlign w:val="center"/>
          </w:tcPr>
          <w:p w14:paraId="54AB1943" w14:textId="77EC1BB9" w:rsidR="009E6AAD" w:rsidRPr="006F732A" w:rsidRDefault="009E6AAD" w:rsidP="009E6AAD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0572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2.2.1.3</w:t>
            </w:r>
            <w:r w:rsidR="00281D62" w:rsidRPr="00C40572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5</w:t>
            </w:r>
          </w:p>
        </w:tc>
        <w:tc>
          <w:tcPr>
            <w:tcW w:w="8505" w:type="dxa"/>
            <w:shd w:val="clear" w:color="auto" w:fill="DEEAF6" w:themeFill="accent1" w:themeFillTint="33"/>
            <w:vAlign w:val="center"/>
          </w:tcPr>
          <w:p w14:paraId="42F5150D" w14:textId="367058BF" w:rsidR="009E6AAD" w:rsidRPr="006F732A" w:rsidRDefault="009E6AAD" w:rsidP="009E6AAD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F732A">
              <w:rPr>
                <w:rFonts w:ascii="Arial" w:hAnsi="Arial" w:cs="Arial"/>
                <w:b/>
                <w:bCs/>
                <w:sz w:val="20"/>
                <w:szCs w:val="20"/>
              </w:rPr>
              <w:t>Erakunde barruko idatzizko lan-komunikazioak euskaraz egiten dira. </w:t>
            </w:r>
          </w:p>
        </w:tc>
      </w:tr>
      <w:tr w:rsidR="00643161" w:rsidRPr="006F732A" w14:paraId="75C7AE1F" w14:textId="77777777" w:rsidTr="006F732A">
        <w:trPr>
          <w:trHeight w:val="910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D08786" w14:textId="77777777" w:rsidR="001634CB" w:rsidRPr="006F732A" w:rsidRDefault="001634CB" w:rsidP="009269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Saretadunta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2382"/>
              <w:gridCol w:w="2382"/>
            </w:tblGrid>
            <w:tr w:rsidR="00643161" w:rsidRPr="006F732A" w14:paraId="3741F732" w14:textId="77777777" w:rsidTr="0092691F">
              <w:trPr>
                <w:jc w:val="center"/>
              </w:trPr>
              <w:tc>
                <w:tcPr>
                  <w:tcW w:w="2381" w:type="dxa"/>
                  <w:shd w:val="clear" w:color="auto" w:fill="D9D9D9" w:themeFill="background1" w:themeFillShade="D9"/>
                </w:tcPr>
                <w:p w14:paraId="5B7094ED" w14:textId="77777777" w:rsidR="00643161" w:rsidRPr="006F732A" w:rsidRDefault="00643161" w:rsidP="006F732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F732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asierako egoera (%)</w:t>
                  </w:r>
                </w:p>
              </w:tc>
              <w:tc>
                <w:tcPr>
                  <w:tcW w:w="2382" w:type="dxa"/>
                  <w:shd w:val="clear" w:color="auto" w:fill="D9D9D9" w:themeFill="background1" w:themeFillShade="D9"/>
                </w:tcPr>
                <w:p w14:paraId="090E3486" w14:textId="77777777" w:rsidR="00643161" w:rsidRPr="006F732A" w:rsidRDefault="00643161" w:rsidP="006F732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F732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urreikuspena (%)</w:t>
                  </w:r>
                </w:p>
              </w:tc>
              <w:tc>
                <w:tcPr>
                  <w:tcW w:w="2382" w:type="dxa"/>
                  <w:shd w:val="clear" w:color="auto" w:fill="D9D9D9" w:themeFill="background1" w:themeFillShade="D9"/>
                </w:tcPr>
                <w:p w14:paraId="0101A5CA" w14:textId="77777777" w:rsidR="00643161" w:rsidRPr="006F732A" w:rsidRDefault="00643161" w:rsidP="006F732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F732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ldea (%)</w:t>
                  </w:r>
                </w:p>
              </w:tc>
            </w:tr>
            <w:tr w:rsidR="00643161" w:rsidRPr="006F732A" w14:paraId="0FA6C843" w14:textId="77777777" w:rsidTr="0092691F">
              <w:trPr>
                <w:jc w:val="center"/>
              </w:trPr>
              <w:tc>
                <w:tcPr>
                  <w:tcW w:w="2381" w:type="dxa"/>
                </w:tcPr>
                <w:p w14:paraId="78B51792" w14:textId="77777777" w:rsidR="00643161" w:rsidRPr="006F732A" w:rsidRDefault="00643161" w:rsidP="006F732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732A">
                    <w:rPr>
                      <w:rFonts w:ascii="Arial" w:hAnsi="Arial" w:cs="Arial"/>
                      <w:sz w:val="20"/>
                      <w:szCs w:val="20"/>
                    </w:rPr>
                    <w:t>Euskara</w:t>
                  </w:r>
                </w:p>
              </w:tc>
              <w:tc>
                <w:tcPr>
                  <w:tcW w:w="2382" w:type="dxa"/>
                </w:tcPr>
                <w:p w14:paraId="5656429C" w14:textId="77777777" w:rsidR="00643161" w:rsidRPr="006F732A" w:rsidRDefault="00643161" w:rsidP="006F732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732A">
                    <w:rPr>
                      <w:rFonts w:ascii="Arial" w:hAnsi="Arial" w:cs="Arial"/>
                      <w:sz w:val="20"/>
                      <w:szCs w:val="20"/>
                    </w:rPr>
                    <w:t>Euskara</w:t>
                  </w:r>
                </w:p>
              </w:tc>
              <w:tc>
                <w:tcPr>
                  <w:tcW w:w="2382" w:type="dxa"/>
                </w:tcPr>
                <w:p w14:paraId="46463D34" w14:textId="77777777" w:rsidR="00643161" w:rsidRPr="006F732A" w:rsidRDefault="00643161" w:rsidP="006F732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732A">
                    <w:rPr>
                      <w:rFonts w:ascii="Arial" w:hAnsi="Arial" w:cs="Arial"/>
                      <w:sz w:val="20"/>
                      <w:szCs w:val="20"/>
                    </w:rPr>
                    <w:t>Euskara</w:t>
                  </w:r>
                </w:p>
              </w:tc>
            </w:tr>
            <w:tr w:rsidR="00643161" w:rsidRPr="006F732A" w14:paraId="3D4B1781" w14:textId="77777777" w:rsidTr="0092691F">
              <w:trPr>
                <w:jc w:val="center"/>
              </w:trPr>
              <w:tc>
                <w:tcPr>
                  <w:tcW w:w="2381" w:type="dxa"/>
                </w:tcPr>
                <w:p w14:paraId="0C5D7A0D" w14:textId="4A423734" w:rsidR="00643161" w:rsidRPr="006F732A" w:rsidRDefault="00643161" w:rsidP="006F732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82" w:type="dxa"/>
                </w:tcPr>
                <w:p w14:paraId="791FF1AD" w14:textId="3C509254" w:rsidR="00643161" w:rsidRPr="006F732A" w:rsidRDefault="00643161" w:rsidP="006F732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82" w:type="dxa"/>
                </w:tcPr>
                <w:p w14:paraId="59877973" w14:textId="4443E337" w:rsidR="00643161" w:rsidRPr="006F732A" w:rsidRDefault="00643161" w:rsidP="006F732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4D18AD5" w14:textId="77777777" w:rsidR="00643161" w:rsidRPr="006F732A" w:rsidRDefault="00643161" w:rsidP="009269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77BC73" w14:textId="32C5C3E6" w:rsidR="007E61E4" w:rsidRDefault="007E61E4" w:rsidP="00395372">
      <w:pPr>
        <w:spacing w:line="360" w:lineRule="auto"/>
        <w:jc w:val="both"/>
        <w:rPr>
          <w:rFonts w:ascii="Arial" w:hAnsi="Arial" w:cs="Arial"/>
          <w:b/>
          <w:bCs/>
          <w:color w:val="2F5496" w:themeColor="accent5" w:themeShade="BF"/>
          <w:sz w:val="20"/>
          <w:szCs w:val="20"/>
        </w:rPr>
      </w:pPr>
    </w:p>
    <w:tbl>
      <w:tblPr>
        <w:tblStyle w:val="Saretaduntaul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8505"/>
      </w:tblGrid>
      <w:tr w:rsidR="00281D62" w:rsidRPr="006F732A" w14:paraId="3260CF9F" w14:textId="77777777" w:rsidTr="00D56AAB">
        <w:tc>
          <w:tcPr>
            <w:tcW w:w="1276" w:type="dxa"/>
            <w:shd w:val="clear" w:color="auto" w:fill="2E74B5" w:themeFill="accent1" w:themeFillShade="BF"/>
            <w:vAlign w:val="center"/>
          </w:tcPr>
          <w:p w14:paraId="5D8F50DA" w14:textId="48705E41" w:rsidR="00281D62" w:rsidRPr="006F732A" w:rsidRDefault="00281D62" w:rsidP="00D56AAB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F732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.2.1.3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8505" w:type="dxa"/>
            <w:shd w:val="clear" w:color="auto" w:fill="DEEAF6" w:themeFill="accent1" w:themeFillTint="33"/>
            <w:vAlign w:val="center"/>
          </w:tcPr>
          <w:p w14:paraId="5E1DA571" w14:textId="7317BC37" w:rsidR="00281D62" w:rsidRPr="006F732A" w:rsidRDefault="00281D62" w:rsidP="00281D6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81D62">
              <w:rPr>
                <w:rFonts w:ascii="Arial" w:hAnsi="Arial" w:cs="Arial"/>
                <w:b/>
                <w:bCs/>
                <w:sz w:val="20"/>
                <w:szCs w:val="20"/>
              </w:rPr>
              <w:t>Erakundeak euskaraz gutxienez lantzen ditu ofizioz abiatutako prozedura administratiboen barne izapideak, betiere hartzailea ezaguna ez den kasuetan.</w:t>
            </w:r>
            <w:r w:rsidRPr="00A264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281D62" w:rsidRPr="006F732A" w14:paraId="277C311F" w14:textId="77777777" w:rsidTr="00D56AAB">
        <w:trPr>
          <w:trHeight w:val="910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09CBFF" w14:textId="77777777" w:rsidR="00281D62" w:rsidRPr="006F732A" w:rsidRDefault="00281D62" w:rsidP="00D56A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Saretadunta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2382"/>
              <w:gridCol w:w="2382"/>
            </w:tblGrid>
            <w:tr w:rsidR="00281D62" w:rsidRPr="006F732A" w14:paraId="4A3B47F3" w14:textId="77777777" w:rsidTr="00D56AAB">
              <w:trPr>
                <w:jc w:val="center"/>
              </w:trPr>
              <w:tc>
                <w:tcPr>
                  <w:tcW w:w="2381" w:type="dxa"/>
                  <w:shd w:val="clear" w:color="auto" w:fill="D9D9D9" w:themeFill="background1" w:themeFillShade="D9"/>
                </w:tcPr>
                <w:p w14:paraId="5DE3C92E" w14:textId="77777777" w:rsidR="00281D62" w:rsidRPr="006F732A" w:rsidRDefault="00281D62" w:rsidP="00D56AA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F732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asierako egoera (%)</w:t>
                  </w:r>
                </w:p>
              </w:tc>
              <w:tc>
                <w:tcPr>
                  <w:tcW w:w="2382" w:type="dxa"/>
                  <w:shd w:val="clear" w:color="auto" w:fill="D9D9D9" w:themeFill="background1" w:themeFillShade="D9"/>
                </w:tcPr>
                <w:p w14:paraId="06A9D7DC" w14:textId="77777777" w:rsidR="00281D62" w:rsidRPr="006F732A" w:rsidRDefault="00281D62" w:rsidP="00D56AA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F732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urreikuspena (%)</w:t>
                  </w:r>
                </w:p>
              </w:tc>
              <w:tc>
                <w:tcPr>
                  <w:tcW w:w="2382" w:type="dxa"/>
                  <w:shd w:val="clear" w:color="auto" w:fill="D9D9D9" w:themeFill="background1" w:themeFillShade="D9"/>
                </w:tcPr>
                <w:p w14:paraId="3CCAC6D9" w14:textId="77777777" w:rsidR="00281D62" w:rsidRPr="006F732A" w:rsidRDefault="00281D62" w:rsidP="00D56AA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F732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ldea (%)</w:t>
                  </w:r>
                </w:p>
              </w:tc>
            </w:tr>
            <w:tr w:rsidR="00281D62" w:rsidRPr="006F732A" w14:paraId="00821AE1" w14:textId="77777777" w:rsidTr="00D56AAB">
              <w:trPr>
                <w:jc w:val="center"/>
              </w:trPr>
              <w:tc>
                <w:tcPr>
                  <w:tcW w:w="2381" w:type="dxa"/>
                </w:tcPr>
                <w:p w14:paraId="5F441C4D" w14:textId="77777777" w:rsidR="00281D62" w:rsidRPr="006F732A" w:rsidRDefault="00281D62" w:rsidP="00D56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732A">
                    <w:rPr>
                      <w:rFonts w:ascii="Arial" w:hAnsi="Arial" w:cs="Arial"/>
                      <w:sz w:val="20"/>
                      <w:szCs w:val="20"/>
                    </w:rPr>
                    <w:t>Euskara</w:t>
                  </w:r>
                </w:p>
              </w:tc>
              <w:tc>
                <w:tcPr>
                  <w:tcW w:w="2382" w:type="dxa"/>
                </w:tcPr>
                <w:p w14:paraId="52FEACCF" w14:textId="77777777" w:rsidR="00281D62" w:rsidRPr="006F732A" w:rsidRDefault="00281D62" w:rsidP="00D56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732A">
                    <w:rPr>
                      <w:rFonts w:ascii="Arial" w:hAnsi="Arial" w:cs="Arial"/>
                      <w:sz w:val="20"/>
                      <w:szCs w:val="20"/>
                    </w:rPr>
                    <w:t>Euskara</w:t>
                  </w:r>
                </w:p>
              </w:tc>
              <w:tc>
                <w:tcPr>
                  <w:tcW w:w="2382" w:type="dxa"/>
                </w:tcPr>
                <w:p w14:paraId="0F385E30" w14:textId="77777777" w:rsidR="00281D62" w:rsidRPr="006F732A" w:rsidRDefault="00281D62" w:rsidP="00D56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732A">
                    <w:rPr>
                      <w:rFonts w:ascii="Arial" w:hAnsi="Arial" w:cs="Arial"/>
                      <w:sz w:val="20"/>
                      <w:szCs w:val="20"/>
                    </w:rPr>
                    <w:t>Euskara</w:t>
                  </w:r>
                </w:p>
              </w:tc>
            </w:tr>
            <w:tr w:rsidR="00281D62" w:rsidRPr="006F732A" w14:paraId="24AFCB7C" w14:textId="77777777" w:rsidTr="00D56AAB">
              <w:trPr>
                <w:jc w:val="center"/>
              </w:trPr>
              <w:tc>
                <w:tcPr>
                  <w:tcW w:w="2381" w:type="dxa"/>
                </w:tcPr>
                <w:p w14:paraId="1A4DC923" w14:textId="77777777" w:rsidR="00281D62" w:rsidRPr="006F732A" w:rsidRDefault="00281D62" w:rsidP="00D56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82" w:type="dxa"/>
                </w:tcPr>
                <w:p w14:paraId="3529FB50" w14:textId="77777777" w:rsidR="00281D62" w:rsidRPr="006F732A" w:rsidRDefault="00281D62" w:rsidP="00D56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82" w:type="dxa"/>
                </w:tcPr>
                <w:p w14:paraId="269B08DD" w14:textId="77777777" w:rsidR="00281D62" w:rsidRPr="006F732A" w:rsidRDefault="00281D62" w:rsidP="00D56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71E10EE" w14:textId="77777777" w:rsidR="00281D62" w:rsidRPr="006F732A" w:rsidRDefault="00281D62" w:rsidP="00D56A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F92F0F" w14:textId="62754C5C" w:rsidR="00281D62" w:rsidRDefault="00281D62" w:rsidP="00395372">
      <w:pPr>
        <w:spacing w:line="360" w:lineRule="auto"/>
        <w:jc w:val="both"/>
        <w:rPr>
          <w:rFonts w:ascii="Arial" w:hAnsi="Arial" w:cs="Arial"/>
          <w:b/>
          <w:bCs/>
          <w:color w:val="2F5496" w:themeColor="accent5" w:themeShade="BF"/>
          <w:sz w:val="20"/>
          <w:szCs w:val="20"/>
        </w:rPr>
      </w:pPr>
    </w:p>
    <w:tbl>
      <w:tblPr>
        <w:tblStyle w:val="Saretaduntaul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8505"/>
      </w:tblGrid>
      <w:tr w:rsidR="00281D62" w:rsidRPr="006F732A" w14:paraId="1405A2C6" w14:textId="77777777" w:rsidTr="00D56AAB">
        <w:tc>
          <w:tcPr>
            <w:tcW w:w="1276" w:type="dxa"/>
            <w:shd w:val="clear" w:color="auto" w:fill="2E74B5" w:themeFill="accent1" w:themeFillShade="BF"/>
            <w:vAlign w:val="center"/>
          </w:tcPr>
          <w:p w14:paraId="0878F1DF" w14:textId="4376E729" w:rsidR="00281D62" w:rsidRPr="006F732A" w:rsidRDefault="00281D62" w:rsidP="00D56AAB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F732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.2.1.3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8505" w:type="dxa"/>
            <w:shd w:val="clear" w:color="auto" w:fill="DEEAF6" w:themeFill="accent1" w:themeFillTint="33"/>
            <w:vAlign w:val="center"/>
          </w:tcPr>
          <w:p w14:paraId="22E3B0E2" w14:textId="156403AA" w:rsidR="00281D62" w:rsidRPr="006F732A" w:rsidRDefault="00281D62" w:rsidP="00D56AAB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81D62">
              <w:rPr>
                <w:rFonts w:ascii="Arial" w:hAnsi="Arial" w:cs="Arial"/>
                <w:b/>
                <w:bCs/>
                <w:sz w:val="20"/>
                <w:szCs w:val="20"/>
              </w:rPr>
              <w:t>Xedapen orokorrak euskaraz gutxienez lantzen dira izapidetze-prozesu osoan zehar.</w:t>
            </w:r>
            <w:r w:rsidRPr="00A264FB">
              <w:rPr>
                <w:rFonts w:eastAsia="Times New Roman"/>
                <w:b/>
                <w:bCs/>
                <w:color w:val="000000" w:themeColor="text1"/>
              </w:rPr>
              <w:t>  </w:t>
            </w:r>
          </w:p>
        </w:tc>
      </w:tr>
      <w:tr w:rsidR="00281D62" w:rsidRPr="006F732A" w14:paraId="4A007301" w14:textId="77777777" w:rsidTr="00D56AAB">
        <w:trPr>
          <w:trHeight w:val="910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424326" w14:textId="77777777" w:rsidR="00281D62" w:rsidRPr="006F732A" w:rsidRDefault="00281D62" w:rsidP="00D56A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Saretadunta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2382"/>
              <w:gridCol w:w="2382"/>
            </w:tblGrid>
            <w:tr w:rsidR="00281D62" w:rsidRPr="006F732A" w14:paraId="612B62B9" w14:textId="77777777" w:rsidTr="00D56AAB">
              <w:trPr>
                <w:jc w:val="center"/>
              </w:trPr>
              <w:tc>
                <w:tcPr>
                  <w:tcW w:w="2381" w:type="dxa"/>
                  <w:shd w:val="clear" w:color="auto" w:fill="D9D9D9" w:themeFill="background1" w:themeFillShade="D9"/>
                </w:tcPr>
                <w:p w14:paraId="0416CBA5" w14:textId="77777777" w:rsidR="00281D62" w:rsidRPr="006F732A" w:rsidRDefault="00281D62" w:rsidP="00D56AA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F732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asierako egoera (%)</w:t>
                  </w:r>
                </w:p>
              </w:tc>
              <w:tc>
                <w:tcPr>
                  <w:tcW w:w="2382" w:type="dxa"/>
                  <w:shd w:val="clear" w:color="auto" w:fill="D9D9D9" w:themeFill="background1" w:themeFillShade="D9"/>
                </w:tcPr>
                <w:p w14:paraId="798F2D50" w14:textId="77777777" w:rsidR="00281D62" w:rsidRPr="006F732A" w:rsidRDefault="00281D62" w:rsidP="00D56AA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F732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urreikuspena (%)</w:t>
                  </w:r>
                </w:p>
              </w:tc>
              <w:tc>
                <w:tcPr>
                  <w:tcW w:w="2382" w:type="dxa"/>
                  <w:shd w:val="clear" w:color="auto" w:fill="D9D9D9" w:themeFill="background1" w:themeFillShade="D9"/>
                </w:tcPr>
                <w:p w14:paraId="04CA54FF" w14:textId="77777777" w:rsidR="00281D62" w:rsidRPr="006F732A" w:rsidRDefault="00281D62" w:rsidP="00D56AA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F732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ldea (%)</w:t>
                  </w:r>
                </w:p>
              </w:tc>
            </w:tr>
            <w:tr w:rsidR="00281D62" w:rsidRPr="006F732A" w14:paraId="08B6FF4A" w14:textId="77777777" w:rsidTr="00D56AAB">
              <w:trPr>
                <w:jc w:val="center"/>
              </w:trPr>
              <w:tc>
                <w:tcPr>
                  <w:tcW w:w="2381" w:type="dxa"/>
                </w:tcPr>
                <w:p w14:paraId="587733DD" w14:textId="77777777" w:rsidR="00281D62" w:rsidRPr="006F732A" w:rsidRDefault="00281D62" w:rsidP="00D56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732A">
                    <w:rPr>
                      <w:rFonts w:ascii="Arial" w:hAnsi="Arial" w:cs="Arial"/>
                      <w:sz w:val="20"/>
                      <w:szCs w:val="20"/>
                    </w:rPr>
                    <w:t>Euskara</w:t>
                  </w:r>
                </w:p>
              </w:tc>
              <w:tc>
                <w:tcPr>
                  <w:tcW w:w="2382" w:type="dxa"/>
                </w:tcPr>
                <w:p w14:paraId="700D8B43" w14:textId="77777777" w:rsidR="00281D62" w:rsidRPr="006F732A" w:rsidRDefault="00281D62" w:rsidP="00D56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732A">
                    <w:rPr>
                      <w:rFonts w:ascii="Arial" w:hAnsi="Arial" w:cs="Arial"/>
                      <w:sz w:val="20"/>
                      <w:szCs w:val="20"/>
                    </w:rPr>
                    <w:t>Euskara</w:t>
                  </w:r>
                </w:p>
              </w:tc>
              <w:tc>
                <w:tcPr>
                  <w:tcW w:w="2382" w:type="dxa"/>
                </w:tcPr>
                <w:p w14:paraId="52A46B58" w14:textId="77777777" w:rsidR="00281D62" w:rsidRPr="006F732A" w:rsidRDefault="00281D62" w:rsidP="00D56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732A">
                    <w:rPr>
                      <w:rFonts w:ascii="Arial" w:hAnsi="Arial" w:cs="Arial"/>
                      <w:sz w:val="20"/>
                      <w:szCs w:val="20"/>
                    </w:rPr>
                    <w:t>Euskara</w:t>
                  </w:r>
                </w:p>
              </w:tc>
            </w:tr>
            <w:tr w:rsidR="00281D62" w:rsidRPr="006F732A" w14:paraId="0332EB44" w14:textId="77777777" w:rsidTr="00D56AAB">
              <w:trPr>
                <w:jc w:val="center"/>
              </w:trPr>
              <w:tc>
                <w:tcPr>
                  <w:tcW w:w="2381" w:type="dxa"/>
                </w:tcPr>
                <w:p w14:paraId="6F6C7812" w14:textId="77777777" w:rsidR="00281D62" w:rsidRPr="006F732A" w:rsidRDefault="00281D62" w:rsidP="00D56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82" w:type="dxa"/>
                </w:tcPr>
                <w:p w14:paraId="2F47419A" w14:textId="77777777" w:rsidR="00281D62" w:rsidRPr="006F732A" w:rsidRDefault="00281D62" w:rsidP="00D56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82" w:type="dxa"/>
                </w:tcPr>
                <w:p w14:paraId="5BAC7C8C" w14:textId="77777777" w:rsidR="00281D62" w:rsidRPr="006F732A" w:rsidRDefault="00281D62" w:rsidP="00D56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3785277" w14:textId="77777777" w:rsidR="00281D62" w:rsidRPr="006F732A" w:rsidRDefault="00281D62" w:rsidP="00D56A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FF62AA" w14:textId="0E48BAB1" w:rsidR="00281D62" w:rsidRDefault="00281D62" w:rsidP="00395372">
      <w:pPr>
        <w:spacing w:line="360" w:lineRule="auto"/>
        <w:jc w:val="both"/>
        <w:rPr>
          <w:rFonts w:ascii="Arial" w:hAnsi="Arial" w:cs="Arial"/>
          <w:b/>
          <w:bCs/>
          <w:color w:val="2F5496" w:themeColor="accent5" w:themeShade="BF"/>
          <w:sz w:val="20"/>
          <w:szCs w:val="20"/>
        </w:rPr>
      </w:pPr>
    </w:p>
    <w:tbl>
      <w:tblPr>
        <w:tblStyle w:val="Saretaduntaul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8505"/>
      </w:tblGrid>
      <w:tr w:rsidR="00281D62" w:rsidRPr="006F732A" w14:paraId="1F785D9B" w14:textId="77777777" w:rsidTr="00D56AAB">
        <w:tc>
          <w:tcPr>
            <w:tcW w:w="1276" w:type="dxa"/>
            <w:shd w:val="clear" w:color="auto" w:fill="2E74B5" w:themeFill="accent1" w:themeFillShade="BF"/>
            <w:vAlign w:val="center"/>
          </w:tcPr>
          <w:p w14:paraId="7BE744F5" w14:textId="5A427EA5" w:rsidR="00281D62" w:rsidRPr="006F732A" w:rsidRDefault="00281D62" w:rsidP="00D56AAB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F732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.2.1.3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8505" w:type="dxa"/>
            <w:shd w:val="clear" w:color="auto" w:fill="DEEAF6" w:themeFill="accent1" w:themeFillTint="33"/>
            <w:vAlign w:val="center"/>
          </w:tcPr>
          <w:p w14:paraId="724D6DC0" w14:textId="375C3527" w:rsidR="00281D62" w:rsidRPr="006F732A" w:rsidRDefault="00281D62" w:rsidP="00D56AAB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81D62">
              <w:rPr>
                <w:b/>
                <w:bCs/>
                <w:sz w:val="20"/>
                <w:szCs w:val="20"/>
              </w:rPr>
              <w:t>Lanari lotutako hizkuntza-paisaia euskaraz dago.</w:t>
            </w:r>
          </w:p>
        </w:tc>
      </w:tr>
      <w:tr w:rsidR="00281D62" w:rsidRPr="006F732A" w14:paraId="20AFD47D" w14:textId="77777777" w:rsidTr="00D56AAB">
        <w:trPr>
          <w:trHeight w:val="910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ABCAB7" w14:textId="77777777" w:rsidR="00281D62" w:rsidRPr="006F732A" w:rsidRDefault="00281D62" w:rsidP="00D56A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Saretadunta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2382"/>
              <w:gridCol w:w="2382"/>
            </w:tblGrid>
            <w:tr w:rsidR="00281D62" w:rsidRPr="006F732A" w14:paraId="52CF2FF3" w14:textId="77777777" w:rsidTr="00D56AAB">
              <w:trPr>
                <w:jc w:val="center"/>
              </w:trPr>
              <w:tc>
                <w:tcPr>
                  <w:tcW w:w="2381" w:type="dxa"/>
                  <w:shd w:val="clear" w:color="auto" w:fill="D9D9D9" w:themeFill="background1" w:themeFillShade="D9"/>
                </w:tcPr>
                <w:p w14:paraId="448CAC4A" w14:textId="77777777" w:rsidR="00281D62" w:rsidRPr="006F732A" w:rsidRDefault="00281D62" w:rsidP="00D56AA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F732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asierako egoera (%)</w:t>
                  </w:r>
                </w:p>
              </w:tc>
              <w:tc>
                <w:tcPr>
                  <w:tcW w:w="2382" w:type="dxa"/>
                  <w:shd w:val="clear" w:color="auto" w:fill="D9D9D9" w:themeFill="background1" w:themeFillShade="D9"/>
                </w:tcPr>
                <w:p w14:paraId="63BA7C9B" w14:textId="77777777" w:rsidR="00281D62" w:rsidRPr="006F732A" w:rsidRDefault="00281D62" w:rsidP="00D56AA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F732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urreikuspena (%)</w:t>
                  </w:r>
                </w:p>
              </w:tc>
              <w:tc>
                <w:tcPr>
                  <w:tcW w:w="2382" w:type="dxa"/>
                  <w:shd w:val="clear" w:color="auto" w:fill="D9D9D9" w:themeFill="background1" w:themeFillShade="D9"/>
                </w:tcPr>
                <w:p w14:paraId="044B2B77" w14:textId="77777777" w:rsidR="00281D62" w:rsidRPr="006F732A" w:rsidRDefault="00281D62" w:rsidP="00D56AA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F732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ldea (%)</w:t>
                  </w:r>
                </w:p>
              </w:tc>
            </w:tr>
            <w:tr w:rsidR="00281D62" w:rsidRPr="006F732A" w14:paraId="36ACF6EE" w14:textId="77777777" w:rsidTr="00D56AAB">
              <w:trPr>
                <w:jc w:val="center"/>
              </w:trPr>
              <w:tc>
                <w:tcPr>
                  <w:tcW w:w="2381" w:type="dxa"/>
                </w:tcPr>
                <w:p w14:paraId="716F4E32" w14:textId="77777777" w:rsidR="00281D62" w:rsidRPr="006F732A" w:rsidRDefault="00281D62" w:rsidP="00D56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732A">
                    <w:rPr>
                      <w:rFonts w:ascii="Arial" w:hAnsi="Arial" w:cs="Arial"/>
                      <w:sz w:val="20"/>
                      <w:szCs w:val="20"/>
                    </w:rPr>
                    <w:t>Euskara</w:t>
                  </w:r>
                </w:p>
              </w:tc>
              <w:tc>
                <w:tcPr>
                  <w:tcW w:w="2382" w:type="dxa"/>
                </w:tcPr>
                <w:p w14:paraId="5617DAF6" w14:textId="77777777" w:rsidR="00281D62" w:rsidRPr="006F732A" w:rsidRDefault="00281D62" w:rsidP="00D56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732A">
                    <w:rPr>
                      <w:rFonts w:ascii="Arial" w:hAnsi="Arial" w:cs="Arial"/>
                      <w:sz w:val="20"/>
                      <w:szCs w:val="20"/>
                    </w:rPr>
                    <w:t>Euskara</w:t>
                  </w:r>
                </w:p>
              </w:tc>
              <w:tc>
                <w:tcPr>
                  <w:tcW w:w="2382" w:type="dxa"/>
                </w:tcPr>
                <w:p w14:paraId="6C37E083" w14:textId="77777777" w:rsidR="00281D62" w:rsidRPr="006F732A" w:rsidRDefault="00281D62" w:rsidP="00D56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732A">
                    <w:rPr>
                      <w:rFonts w:ascii="Arial" w:hAnsi="Arial" w:cs="Arial"/>
                      <w:sz w:val="20"/>
                      <w:szCs w:val="20"/>
                    </w:rPr>
                    <w:t>Euskara</w:t>
                  </w:r>
                </w:p>
              </w:tc>
            </w:tr>
            <w:tr w:rsidR="00281D62" w:rsidRPr="006F732A" w14:paraId="4BAA1654" w14:textId="77777777" w:rsidTr="00D56AAB">
              <w:trPr>
                <w:jc w:val="center"/>
              </w:trPr>
              <w:tc>
                <w:tcPr>
                  <w:tcW w:w="2381" w:type="dxa"/>
                </w:tcPr>
                <w:p w14:paraId="2489CD52" w14:textId="77777777" w:rsidR="00281D62" w:rsidRPr="006F732A" w:rsidRDefault="00281D62" w:rsidP="00D56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82" w:type="dxa"/>
                </w:tcPr>
                <w:p w14:paraId="559699DB" w14:textId="77777777" w:rsidR="00281D62" w:rsidRPr="006F732A" w:rsidRDefault="00281D62" w:rsidP="00D56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82" w:type="dxa"/>
                </w:tcPr>
                <w:p w14:paraId="0D9942F3" w14:textId="77777777" w:rsidR="00281D62" w:rsidRPr="006F732A" w:rsidRDefault="00281D62" w:rsidP="00D56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7277B3E" w14:textId="77777777" w:rsidR="00281D62" w:rsidRPr="006F732A" w:rsidRDefault="00281D62" w:rsidP="00D56A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CA506F" w14:textId="77777777" w:rsidR="007E61E4" w:rsidRDefault="007E61E4" w:rsidP="00395372">
      <w:pPr>
        <w:spacing w:line="360" w:lineRule="auto"/>
        <w:jc w:val="both"/>
        <w:rPr>
          <w:rFonts w:ascii="Arial" w:hAnsi="Arial" w:cs="Arial"/>
          <w:b/>
          <w:bCs/>
          <w:color w:val="2F5496" w:themeColor="accent5" w:themeShade="BF"/>
          <w:sz w:val="20"/>
          <w:szCs w:val="20"/>
        </w:rPr>
      </w:pPr>
    </w:p>
    <w:p w14:paraId="50638B27" w14:textId="27C2B301" w:rsidR="00EB6652" w:rsidRPr="00AB6921" w:rsidRDefault="00EB6652" w:rsidP="00EB6652">
      <w:pPr>
        <w:shd w:val="clear" w:color="auto" w:fill="5B9BD5" w:themeFill="accent1"/>
        <w:spacing w:line="360" w:lineRule="auto"/>
        <w:jc w:val="both"/>
        <w:rPr>
          <w:rFonts w:ascii="Arial" w:eastAsia="Segoe UI" w:hAnsi="Arial" w:cs="Arial"/>
          <w:b/>
          <w:bCs/>
          <w:color w:val="FFFFFF" w:themeColor="background1"/>
          <w:sz w:val="20"/>
          <w:szCs w:val="20"/>
        </w:rPr>
      </w:pPr>
      <w:r w:rsidRPr="00AB6921">
        <w:rPr>
          <w:rFonts w:ascii="Arial" w:eastAsia="Segoe UI" w:hAnsi="Arial" w:cs="Arial"/>
          <w:b/>
          <w:bCs/>
          <w:color w:val="FFFFFF" w:themeColor="background1"/>
          <w:sz w:val="20"/>
          <w:szCs w:val="20"/>
        </w:rPr>
        <w:t>2.2.2 arloa. KANPO-HARREMANAK</w:t>
      </w:r>
    </w:p>
    <w:p w14:paraId="15DE2D30" w14:textId="568B9BA4" w:rsidR="00EB6652" w:rsidRDefault="00EB6652" w:rsidP="00EB6652">
      <w:pPr>
        <w:spacing w:line="360" w:lineRule="auto"/>
        <w:jc w:val="both"/>
        <w:rPr>
          <w:rFonts w:ascii="Arial" w:hAnsi="Arial" w:cs="Arial"/>
          <w:color w:val="FFC000"/>
        </w:rPr>
      </w:pP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13"/>
        <w:gridCol w:w="2551"/>
        <w:gridCol w:w="4111"/>
      </w:tblGrid>
      <w:tr w:rsidR="002B6FED" w:rsidRPr="00C26133" w14:paraId="3519A3CB" w14:textId="77777777" w:rsidTr="007A77B4">
        <w:trPr>
          <w:trHeight w:val="70"/>
          <w:jc w:val="center"/>
        </w:trPr>
        <w:tc>
          <w:tcPr>
            <w:tcW w:w="3964" w:type="dxa"/>
            <w:gridSpan w:val="2"/>
            <w:shd w:val="clear" w:color="auto" w:fill="DEEAF6" w:themeFill="accent1" w:themeFillTint="33"/>
            <w:noWrap/>
            <w:vAlign w:val="bottom"/>
            <w:hideMark/>
          </w:tcPr>
          <w:p w14:paraId="33983C62" w14:textId="77777777" w:rsidR="002B6FED" w:rsidRPr="00C26133" w:rsidRDefault="002B6FED" w:rsidP="007A7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 w:rsidRPr="00C261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Hasierako egoera</w:t>
            </w:r>
          </w:p>
        </w:tc>
        <w:tc>
          <w:tcPr>
            <w:tcW w:w="4111" w:type="dxa"/>
            <w:shd w:val="clear" w:color="auto" w:fill="DEEAF6" w:themeFill="accent1" w:themeFillTint="33"/>
          </w:tcPr>
          <w:p w14:paraId="7251543D" w14:textId="46A15F22" w:rsidR="002B6FED" w:rsidRPr="00C26133" w:rsidRDefault="007A77B4" w:rsidP="007A77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 xml:space="preserve">Lortu ahal den gehienezko </w:t>
            </w:r>
            <w:r w:rsidR="002B6F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puntuazioa</w:t>
            </w:r>
          </w:p>
        </w:tc>
      </w:tr>
      <w:tr w:rsidR="002B6FED" w:rsidRPr="00C26133" w14:paraId="36DADC8C" w14:textId="77777777" w:rsidTr="007A77B4">
        <w:trPr>
          <w:trHeight w:val="70"/>
          <w:jc w:val="center"/>
        </w:trPr>
        <w:tc>
          <w:tcPr>
            <w:tcW w:w="1413" w:type="dxa"/>
            <w:shd w:val="clear" w:color="auto" w:fill="F2F2F2" w:themeFill="background1" w:themeFillShade="F2"/>
            <w:noWrap/>
            <w:vAlign w:val="bottom"/>
            <w:hideMark/>
          </w:tcPr>
          <w:p w14:paraId="33AD717F" w14:textId="77777777" w:rsidR="002B6FED" w:rsidRPr="00C26133" w:rsidRDefault="002B6FED" w:rsidP="007A7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 w:rsidRPr="00C261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%</w:t>
            </w:r>
          </w:p>
        </w:tc>
        <w:tc>
          <w:tcPr>
            <w:tcW w:w="2551" w:type="dxa"/>
            <w:shd w:val="clear" w:color="auto" w:fill="F2F2F2" w:themeFill="background1" w:themeFillShade="F2"/>
            <w:noWrap/>
            <w:vAlign w:val="bottom"/>
            <w:hideMark/>
          </w:tcPr>
          <w:p w14:paraId="1FE7EB4E" w14:textId="2282055A" w:rsidR="002B6FED" w:rsidRPr="00C26133" w:rsidRDefault="007A77B4" w:rsidP="007A7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Lortutako p</w:t>
            </w:r>
            <w:r w:rsidR="002B6FED" w:rsidRPr="00C261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untuazioa</w:t>
            </w:r>
          </w:p>
        </w:tc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F3AE4D5" w14:textId="0FC662F7" w:rsidR="002B6FED" w:rsidRDefault="002B6FED" w:rsidP="007A7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</w:p>
          <w:p w14:paraId="31697C86" w14:textId="26478151" w:rsidR="002B6FED" w:rsidRPr="00C26133" w:rsidRDefault="001634CB" w:rsidP="007A7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9</w:t>
            </w:r>
            <w:r w:rsidR="007A77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8</w:t>
            </w:r>
          </w:p>
        </w:tc>
      </w:tr>
      <w:tr w:rsidR="002B6FED" w:rsidRPr="00C26133" w14:paraId="33B5D4AF" w14:textId="77777777" w:rsidTr="007A77B4">
        <w:trPr>
          <w:trHeight w:val="87"/>
          <w:jc w:val="center"/>
        </w:trPr>
        <w:tc>
          <w:tcPr>
            <w:tcW w:w="1413" w:type="dxa"/>
            <w:shd w:val="clear" w:color="auto" w:fill="FFFFFF" w:themeFill="background1"/>
            <w:noWrap/>
            <w:hideMark/>
          </w:tcPr>
          <w:p w14:paraId="054BC5B9" w14:textId="25388196" w:rsidR="002B6FED" w:rsidRPr="00C26133" w:rsidRDefault="002B6FED" w:rsidP="007A7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</w:p>
        </w:tc>
        <w:tc>
          <w:tcPr>
            <w:tcW w:w="2551" w:type="dxa"/>
            <w:shd w:val="clear" w:color="auto" w:fill="FFFFFF" w:themeFill="background1"/>
            <w:noWrap/>
            <w:hideMark/>
          </w:tcPr>
          <w:p w14:paraId="46ECFC09" w14:textId="30EB1227" w:rsidR="002B6FED" w:rsidRPr="00C26133" w:rsidRDefault="002B6FED" w:rsidP="007A7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14:paraId="0C8DB718" w14:textId="77777777" w:rsidR="002B6FED" w:rsidRDefault="002B6FED" w:rsidP="007A7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</w:p>
        </w:tc>
      </w:tr>
    </w:tbl>
    <w:p w14:paraId="7281B667" w14:textId="638D11E3" w:rsidR="00EB6652" w:rsidRDefault="00EB6652" w:rsidP="00EB6652">
      <w:pPr>
        <w:spacing w:line="360" w:lineRule="auto"/>
        <w:jc w:val="both"/>
        <w:rPr>
          <w:rFonts w:ascii="Arial" w:hAnsi="Arial" w:cs="Arial"/>
          <w:color w:val="FFC000"/>
        </w:rPr>
      </w:pPr>
    </w:p>
    <w:p w14:paraId="35F42CCC" w14:textId="77777777" w:rsidR="00C40572" w:rsidRDefault="00C40572" w:rsidP="00EB6652">
      <w:pPr>
        <w:spacing w:line="360" w:lineRule="auto"/>
        <w:jc w:val="both"/>
        <w:rPr>
          <w:rFonts w:ascii="Arial" w:hAnsi="Arial" w:cs="Arial"/>
          <w:color w:val="FFC000"/>
        </w:rPr>
      </w:pPr>
    </w:p>
    <w:p w14:paraId="45242155" w14:textId="77777777" w:rsidR="0091164B" w:rsidRDefault="0091164B" w:rsidP="0091164B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F41508">
        <w:rPr>
          <w:rFonts w:ascii="Arial" w:hAnsi="Arial" w:cs="Arial"/>
          <w:b/>
          <w:color w:val="2E74B5" w:themeColor="accent1" w:themeShade="BF"/>
        </w:rPr>
        <w:lastRenderedPageBreak/>
        <w:t>Egoera</w:t>
      </w:r>
    </w:p>
    <w:p w14:paraId="161F9871" w14:textId="77777777" w:rsidR="0091164B" w:rsidRPr="00F41508" w:rsidRDefault="0091164B" w:rsidP="0091164B">
      <w:pPr>
        <w:pStyle w:val="Zerrenda-paragrafoa"/>
        <w:spacing w:line="360" w:lineRule="auto"/>
        <w:rPr>
          <w:rFonts w:ascii="Arial" w:hAnsi="Arial" w:cs="Arial"/>
          <w:b/>
          <w:color w:val="2E74B5" w:themeColor="accent1" w:themeShade="BF"/>
        </w:rPr>
      </w:pPr>
    </w:p>
    <w:p w14:paraId="5527E35E" w14:textId="77777777" w:rsidR="0091164B" w:rsidRDefault="0091164B" w:rsidP="0091164B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F41508">
        <w:rPr>
          <w:rFonts w:ascii="Arial" w:hAnsi="Arial" w:cs="Arial"/>
          <w:b/>
          <w:color w:val="2E74B5" w:themeColor="accent1" w:themeShade="BF"/>
        </w:rPr>
        <w:t>Egindakoak</w:t>
      </w:r>
    </w:p>
    <w:p w14:paraId="764A6F74" w14:textId="77777777" w:rsidR="0091164B" w:rsidRPr="00F41508" w:rsidRDefault="0091164B" w:rsidP="0091164B">
      <w:pPr>
        <w:pStyle w:val="Zerrenda-paragrafoa"/>
        <w:rPr>
          <w:rFonts w:ascii="Arial" w:hAnsi="Arial" w:cs="Arial"/>
          <w:b/>
          <w:color w:val="2E74B5" w:themeColor="accent1" w:themeShade="BF"/>
        </w:rPr>
      </w:pPr>
    </w:p>
    <w:p w14:paraId="20A29AF8" w14:textId="77777777" w:rsidR="0091164B" w:rsidRDefault="0091164B" w:rsidP="0091164B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F41508">
        <w:rPr>
          <w:rFonts w:ascii="Arial" w:hAnsi="Arial" w:cs="Arial"/>
          <w:b/>
          <w:color w:val="2E74B5" w:themeColor="accent1" w:themeShade="BF"/>
        </w:rPr>
        <w:t>Indarguneak</w:t>
      </w:r>
    </w:p>
    <w:p w14:paraId="191FF03E" w14:textId="77777777" w:rsidR="0091164B" w:rsidRPr="00F41508" w:rsidRDefault="0091164B" w:rsidP="0091164B">
      <w:pPr>
        <w:pStyle w:val="Zerrenda-paragrafoa"/>
        <w:rPr>
          <w:rFonts w:ascii="Arial" w:hAnsi="Arial" w:cs="Arial"/>
          <w:b/>
          <w:color w:val="2E74B5" w:themeColor="accent1" w:themeShade="BF"/>
        </w:rPr>
      </w:pPr>
    </w:p>
    <w:p w14:paraId="79502D52" w14:textId="77777777" w:rsidR="0091164B" w:rsidRDefault="0091164B" w:rsidP="0091164B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F41508">
        <w:rPr>
          <w:rFonts w:ascii="Arial" w:hAnsi="Arial" w:cs="Arial"/>
          <w:b/>
          <w:color w:val="2E74B5" w:themeColor="accent1" w:themeShade="BF"/>
        </w:rPr>
        <w:t>Zer hobetuak</w:t>
      </w:r>
    </w:p>
    <w:p w14:paraId="13E7A8D7" w14:textId="77777777" w:rsidR="0091164B" w:rsidRPr="00F41508" w:rsidRDefault="0091164B" w:rsidP="0091164B">
      <w:pPr>
        <w:pStyle w:val="Zerrenda-paragrafoa"/>
        <w:rPr>
          <w:rFonts w:ascii="Arial" w:hAnsi="Arial" w:cs="Arial"/>
          <w:b/>
          <w:color w:val="2E74B5" w:themeColor="accent1" w:themeShade="BF"/>
        </w:rPr>
      </w:pPr>
    </w:p>
    <w:p w14:paraId="3944F1EF" w14:textId="77777777" w:rsidR="0091164B" w:rsidRPr="00F41508" w:rsidRDefault="0091164B" w:rsidP="0091164B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F41508">
        <w:rPr>
          <w:rFonts w:ascii="Arial" w:hAnsi="Arial" w:cs="Arial"/>
          <w:b/>
          <w:color w:val="2E74B5" w:themeColor="accent1" w:themeShade="BF"/>
        </w:rPr>
        <w:t>Helburu estrategikoak</w:t>
      </w:r>
    </w:p>
    <w:p w14:paraId="25022FA6" w14:textId="77777777" w:rsidR="0091164B" w:rsidRDefault="0091164B" w:rsidP="0091164B">
      <w:pPr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FEAB444" w14:textId="77777777" w:rsidR="0091164B" w:rsidRDefault="0091164B" w:rsidP="0091164B">
      <w:pPr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A12810D" w14:textId="77777777" w:rsidR="0091164B" w:rsidRPr="00F41508" w:rsidRDefault="0091164B" w:rsidP="0091164B">
      <w:pPr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8755FD5" w14:textId="77777777" w:rsidR="00EB6652" w:rsidRDefault="00EB6652" w:rsidP="00EB6652">
      <w:pPr>
        <w:spacing w:line="360" w:lineRule="auto"/>
        <w:rPr>
          <w:rFonts w:ascii="Arial" w:hAnsi="Arial" w:cs="Arial"/>
          <w:b/>
          <w:color w:val="2E74B5" w:themeColor="accent1" w:themeShade="BF"/>
          <w:sz w:val="28"/>
          <w:szCs w:val="28"/>
        </w:rPr>
      </w:pPr>
    </w:p>
    <w:p w14:paraId="69EA2D3E" w14:textId="6BE84B13" w:rsidR="00EB6652" w:rsidRPr="00C40572" w:rsidRDefault="00EB6652" w:rsidP="00C40572">
      <w:pPr>
        <w:pStyle w:val="Zerrenda-paragrafoa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b/>
          <w:color w:val="2E74B5" w:themeColor="accent1" w:themeShade="BF"/>
        </w:rPr>
      </w:pPr>
      <w:r w:rsidRPr="00C40572">
        <w:rPr>
          <w:rFonts w:ascii="Arial" w:hAnsi="Arial" w:cs="Arial"/>
          <w:b/>
          <w:color w:val="2E74B5" w:themeColor="accent1" w:themeShade="BF"/>
        </w:rPr>
        <w:t>Adierazle mailako helburuak</w:t>
      </w:r>
    </w:p>
    <w:tbl>
      <w:tblPr>
        <w:tblStyle w:val="Saretaduntaula"/>
        <w:tblW w:w="97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3"/>
        <w:gridCol w:w="8492"/>
      </w:tblGrid>
      <w:tr w:rsidR="00281D62" w:rsidRPr="007A77B4" w14:paraId="4E4D13FB" w14:textId="77777777" w:rsidTr="00D56AAB">
        <w:trPr>
          <w:trHeight w:val="313"/>
        </w:trPr>
        <w:tc>
          <w:tcPr>
            <w:tcW w:w="1273" w:type="dxa"/>
            <w:shd w:val="clear" w:color="auto" w:fill="2E74B5" w:themeFill="accent1" w:themeFillShade="BF"/>
            <w:vAlign w:val="center"/>
          </w:tcPr>
          <w:p w14:paraId="164F8AEB" w14:textId="77777777" w:rsidR="00281D62" w:rsidRPr="007A77B4" w:rsidRDefault="00281D62" w:rsidP="00D56AAB">
            <w:pPr>
              <w:spacing w:line="360" w:lineRule="auto"/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A77B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.2.2.39</w:t>
            </w:r>
          </w:p>
        </w:tc>
        <w:tc>
          <w:tcPr>
            <w:tcW w:w="8492" w:type="dxa"/>
            <w:shd w:val="clear" w:color="auto" w:fill="DEEAF6" w:themeFill="accent1" w:themeFillTint="33"/>
            <w:vAlign w:val="center"/>
          </w:tcPr>
          <w:p w14:paraId="04911E89" w14:textId="380FD3DC" w:rsidR="00281D62" w:rsidRPr="007A77B4" w:rsidRDefault="00281D62" w:rsidP="00D56A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D62">
              <w:rPr>
                <w:rFonts w:ascii="Arial" w:hAnsi="Arial" w:cs="Arial"/>
                <w:b/>
                <w:bCs/>
                <w:sz w:val="20"/>
                <w:szCs w:val="20"/>
              </w:rPr>
              <w:t>Sektore publikoko erakundeekin euskaraz egiten da ahozko harremana.</w:t>
            </w:r>
            <w:r w:rsidRPr="00A264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281D62" w:rsidRPr="007A77B4" w14:paraId="38A97B67" w14:textId="77777777" w:rsidTr="00D56AAB">
        <w:trPr>
          <w:trHeight w:val="918"/>
        </w:trPr>
        <w:tc>
          <w:tcPr>
            <w:tcW w:w="97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047672" w14:textId="77777777" w:rsidR="00281D62" w:rsidRPr="007A77B4" w:rsidRDefault="00281D62" w:rsidP="00D56A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Saretadunta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1275"/>
              <w:gridCol w:w="1276"/>
              <w:gridCol w:w="1276"/>
              <w:gridCol w:w="1134"/>
              <w:gridCol w:w="1276"/>
            </w:tblGrid>
            <w:tr w:rsidR="00281D62" w:rsidRPr="007A77B4" w14:paraId="084BBDE4" w14:textId="77777777" w:rsidTr="00D56AAB">
              <w:trPr>
                <w:jc w:val="center"/>
              </w:trPr>
              <w:tc>
                <w:tcPr>
                  <w:tcW w:w="2659" w:type="dxa"/>
                  <w:gridSpan w:val="2"/>
                  <w:tcBorders>
                    <w:bottom w:val="single" w:sz="4" w:space="0" w:color="000000" w:themeColor="text1"/>
                  </w:tcBorders>
                  <w:shd w:val="clear" w:color="auto" w:fill="D9D9D9" w:themeFill="background1" w:themeFillShade="D9"/>
                </w:tcPr>
                <w:p w14:paraId="0C40F3B2" w14:textId="77777777" w:rsidR="00281D62" w:rsidRPr="007A77B4" w:rsidRDefault="00281D62" w:rsidP="00D56AA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A77B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Hasierako egoera %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2552" w:type="dxa"/>
                  <w:gridSpan w:val="2"/>
                  <w:tcBorders>
                    <w:bottom w:val="single" w:sz="4" w:space="0" w:color="000000" w:themeColor="text1"/>
                  </w:tcBorders>
                  <w:shd w:val="clear" w:color="auto" w:fill="D9D9D9" w:themeFill="background1" w:themeFillShade="D9"/>
                </w:tcPr>
                <w:p w14:paraId="32D1A5F1" w14:textId="77777777" w:rsidR="00281D62" w:rsidRPr="007A77B4" w:rsidRDefault="00281D62" w:rsidP="00D56AA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A77B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urreikuspena %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......</w:t>
                  </w:r>
                </w:p>
              </w:tc>
              <w:tc>
                <w:tcPr>
                  <w:tcW w:w="2410" w:type="dxa"/>
                  <w:gridSpan w:val="2"/>
                  <w:tcBorders>
                    <w:bottom w:val="single" w:sz="4" w:space="0" w:color="000000" w:themeColor="text1"/>
                  </w:tcBorders>
                  <w:shd w:val="clear" w:color="auto" w:fill="D9D9D9" w:themeFill="background1" w:themeFillShade="D9"/>
                </w:tcPr>
                <w:p w14:paraId="2FD7E3D2" w14:textId="77777777" w:rsidR="00281D62" w:rsidRPr="007A77B4" w:rsidRDefault="00281D62" w:rsidP="00D56AA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A77B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Aldea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% …….</w:t>
                  </w:r>
                </w:p>
              </w:tc>
            </w:tr>
            <w:tr w:rsidR="00281D62" w:rsidRPr="007A77B4" w14:paraId="498989A6" w14:textId="77777777" w:rsidTr="00D56AAB">
              <w:trPr>
                <w:jc w:val="center"/>
              </w:trPr>
              <w:tc>
                <w:tcPr>
                  <w:tcW w:w="1384" w:type="dxa"/>
                </w:tcPr>
                <w:p w14:paraId="5CC09C0F" w14:textId="77777777" w:rsidR="00281D62" w:rsidRPr="007A77B4" w:rsidRDefault="00281D62" w:rsidP="00D56A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77B4">
                    <w:rPr>
                      <w:rFonts w:ascii="Arial" w:hAnsi="Arial" w:cs="Arial"/>
                      <w:sz w:val="20"/>
                      <w:szCs w:val="20"/>
                    </w:rPr>
                    <w:t xml:space="preserve"> Euskara</w:t>
                  </w:r>
                </w:p>
              </w:tc>
              <w:tc>
                <w:tcPr>
                  <w:tcW w:w="1275" w:type="dxa"/>
                </w:tcPr>
                <w:p w14:paraId="642FC92F" w14:textId="77777777" w:rsidR="00281D62" w:rsidRPr="007A77B4" w:rsidRDefault="00281D62" w:rsidP="00D56A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77B4">
                    <w:rPr>
                      <w:rFonts w:ascii="Arial" w:hAnsi="Arial" w:cs="Arial"/>
                      <w:sz w:val="20"/>
                      <w:szCs w:val="20"/>
                    </w:rPr>
                    <w:t>Ele bietan</w:t>
                  </w:r>
                </w:p>
              </w:tc>
              <w:tc>
                <w:tcPr>
                  <w:tcW w:w="1276" w:type="dxa"/>
                </w:tcPr>
                <w:p w14:paraId="1845F2D5" w14:textId="77777777" w:rsidR="00281D62" w:rsidRPr="007A77B4" w:rsidRDefault="00281D62" w:rsidP="00D56A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77B4">
                    <w:rPr>
                      <w:rFonts w:ascii="Arial" w:hAnsi="Arial" w:cs="Arial"/>
                      <w:sz w:val="20"/>
                      <w:szCs w:val="20"/>
                    </w:rPr>
                    <w:t xml:space="preserve"> Euskara</w:t>
                  </w:r>
                </w:p>
              </w:tc>
              <w:tc>
                <w:tcPr>
                  <w:tcW w:w="1276" w:type="dxa"/>
                </w:tcPr>
                <w:p w14:paraId="4E81984A" w14:textId="77777777" w:rsidR="00281D62" w:rsidRPr="007A77B4" w:rsidRDefault="00281D62" w:rsidP="00D56A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77B4">
                    <w:rPr>
                      <w:rFonts w:ascii="Arial" w:hAnsi="Arial" w:cs="Arial"/>
                      <w:sz w:val="20"/>
                      <w:szCs w:val="20"/>
                    </w:rPr>
                    <w:t>Ele bietan</w:t>
                  </w:r>
                </w:p>
              </w:tc>
              <w:tc>
                <w:tcPr>
                  <w:tcW w:w="1134" w:type="dxa"/>
                </w:tcPr>
                <w:p w14:paraId="5CBC3096" w14:textId="77777777" w:rsidR="00281D62" w:rsidRPr="007A77B4" w:rsidRDefault="00281D62" w:rsidP="00D56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77B4">
                    <w:rPr>
                      <w:rFonts w:ascii="Arial" w:hAnsi="Arial" w:cs="Arial"/>
                      <w:sz w:val="20"/>
                      <w:szCs w:val="20"/>
                    </w:rPr>
                    <w:t xml:space="preserve"> Euskara</w:t>
                  </w:r>
                </w:p>
              </w:tc>
              <w:tc>
                <w:tcPr>
                  <w:tcW w:w="1276" w:type="dxa"/>
                </w:tcPr>
                <w:p w14:paraId="3AA0E54D" w14:textId="77777777" w:rsidR="00281D62" w:rsidRPr="007A77B4" w:rsidRDefault="00281D62" w:rsidP="00D56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77B4">
                    <w:rPr>
                      <w:rFonts w:ascii="Arial" w:hAnsi="Arial" w:cs="Arial"/>
                      <w:sz w:val="20"/>
                      <w:szCs w:val="20"/>
                    </w:rPr>
                    <w:t>Ele bietan</w:t>
                  </w:r>
                </w:p>
              </w:tc>
            </w:tr>
            <w:tr w:rsidR="00281D62" w:rsidRPr="007A77B4" w14:paraId="5F05ECED" w14:textId="77777777" w:rsidTr="00D56AAB">
              <w:trPr>
                <w:jc w:val="center"/>
              </w:trPr>
              <w:tc>
                <w:tcPr>
                  <w:tcW w:w="1384" w:type="dxa"/>
                  <w:tcBorders>
                    <w:bottom w:val="nil"/>
                  </w:tcBorders>
                  <w:shd w:val="clear" w:color="auto" w:fill="FFF2CC" w:themeFill="accent4" w:themeFillTint="33"/>
                </w:tcPr>
                <w:p w14:paraId="3C727481" w14:textId="77777777" w:rsidR="00281D62" w:rsidRPr="007A77B4" w:rsidRDefault="00281D62" w:rsidP="00D56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bottom w:val="nil"/>
                  </w:tcBorders>
                  <w:shd w:val="clear" w:color="auto" w:fill="FFF2CC" w:themeFill="accent4" w:themeFillTint="33"/>
                </w:tcPr>
                <w:p w14:paraId="0DEC527B" w14:textId="77777777" w:rsidR="00281D62" w:rsidRPr="007A77B4" w:rsidRDefault="00281D62" w:rsidP="00D56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nil"/>
                  </w:tcBorders>
                </w:tcPr>
                <w:p w14:paraId="3E24F573" w14:textId="77777777" w:rsidR="00281D62" w:rsidRPr="007A77B4" w:rsidRDefault="00281D62" w:rsidP="00D56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nil"/>
                  </w:tcBorders>
                </w:tcPr>
                <w:p w14:paraId="2AE92288" w14:textId="77777777" w:rsidR="00281D62" w:rsidRPr="007A77B4" w:rsidRDefault="00281D62" w:rsidP="00D56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nil"/>
                  </w:tcBorders>
                </w:tcPr>
                <w:p w14:paraId="4CDE8882" w14:textId="77777777" w:rsidR="00281D62" w:rsidRPr="007A77B4" w:rsidRDefault="00281D62" w:rsidP="00D56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nil"/>
                  </w:tcBorders>
                </w:tcPr>
                <w:p w14:paraId="1027B98C" w14:textId="77777777" w:rsidR="00281D62" w:rsidRPr="007A77B4" w:rsidRDefault="00281D62" w:rsidP="00D56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15F1B5D" w14:textId="77777777" w:rsidR="00281D62" w:rsidRPr="007A77B4" w:rsidRDefault="00281D62" w:rsidP="00D56A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E9903F" w14:textId="77777777" w:rsidR="00281D62" w:rsidRPr="00AB6921" w:rsidRDefault="00281D62" w:rsidP="00AB6921">
      <w:pPr>
        <w:spacing w:line="360" w:lineRule="auto"/>
        <w:jc w:val="both"/>
        <w:rPr>
          <w:rFonts w:ascii="Arial" w:hAnsi="Arial" w:cs="Arial"/>
          <w:b/>
          <w:color w:val="2E74B5" w:themeColor="accent1" w:themeShade="BF"/>
        </w:rPr>
      </w:pPr>
    </w:p>
    <w:tbl>
      <w:tblPr>
        <w:tblStyle w:val="Saretaduntaula"/>
        <w:tblW w:w="97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3"/>
        <w:gridCol w:w="8492"/>
      </w:tblGrid>
      <w:tr w:rsidR="00A94F08" w:rsidRPr="007A77B4" w14:paraId="73039BB2" w14:textId="77777777" w:rsidTr="0092691F">
        <w:trPr>
          <w:trHeight w:val="313"/>
        </w:trPr>
        <w:tc>
          <w:tcPr>
            <w:tcW w:w="1273" w:type="dxa"/>
            <w:shd w:val="clear" w:color="auto" w:fill="2E74B5" w:themeFill="accent1" w:themeFillShade="BF"/>
            <w:vAlign w:val="center"/>
          </w:tcPr>
          <w:p w14:paraId="57D68C92" w14:textId="0825A130" w:rsidR="00A94F08" w:rsidRPr="007A77B4" w:rsidRDefault="00A94F08" w:rsidP="00A94F08">
            <w:pPr>
              <w:spacing w:line="360" w:lineRule="auto"/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40572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2.2.2.</w:t>
            </w:r>
            <w:r w:rsidR="00281D62" w:rsidRPr="00C40572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40</w:t>
            </w:r>
          </w:p>
        </w:tc>
        <w:tc>
          <w:tcPr>
            <w:tcW w:w="8492" w:type="dxa"/>
            <w:shd w:val="clear" w:color="auto" w:fill="DEEAF6" w:themeFill="accent1" w:themeFillTint="33"/>
            <w:vAlign w:val="center"/>
          </w:tcPr>
          <w:p w14:paraId="5CDBB034" w14:textId="13C28253" w:rsidR="00A94F08" w:rsidRPr="007A77B4" w:rsidRDefault="00A94F08" w:rsidP="007A77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77B4">
              <w:rPr>
                <w:rFonts w:ascii="Arial" w:hAnsi="Arial" w:cs="Arial"/>
                <w:b/>
                <w:bCs/>
                <w:sz w:val="20"/>
                <w:szCs w:val="20"/>
              </w:rPr>
              <w:t>Sektore publikoko erakundee</w:t>
            </w:r>
            <w:r w:rsidR="00281D62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7A77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uskaraz edota ele bietan </w:t>
            </w:r>
            <w:r w:rsidR="00281D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idaltzen zaizkie </w:t>
            </w:r>
            <w:r w:rsidRPr="007A77B4">
              <w:rPr>
                <w:rFonts w:ascii="Arial" w:hAnsi="Arial" w:cs="Arial"/>
                <w:b/>
                <w:bCs/>
                <w:sz w:val="20"/>
                <w:szCs w:val="20"/>
              </w:rPr>
              <w:t>idatzizko komunikazioak. </w:t>
            </w:r>
          </w:p>
        </w:tc>
      </w:tr>
      <w:tr w:rsidR="00EB6652" w:rsidRPr="007A77B4" w14:paraId="6F696187" w14:textId="77777777" w:rsidTr="00A94F08">
        <w:trPr>
          <w:trHeight w:val="918"/>
        </w:trPr>
        <w:tc>
          <w:tcPr>
            <w:tcW w:w="97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78EF93" w14:textId="77777777" w:rsidR="00EB6652" w:rsidRPr="007A77B4" w:rsidRDefault="00EB6652" w:rsidP="009269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Saretadunta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1275"/>
              <w:gridCol w:w="1276"/>
              <w:gridCol w:w="1276"/>
              <w:gridCol w:w="1134"/>
              <w:gridCol w:w="1276"/>
            </w:tblGrid>
            <w:tr w:rsidR="00A94F08" w:rsidRPr="007A77B4" w14:paraId="1DF93B06" w14:textId="77777777" w:rsidTr="002F2731">
              <w:trPr>
                <w:jc w:val="center"/>
              </w:trPr>
              <w:tc>
                <w:tcPr>
                  <w:tcW w:w="2659" w:type="dxa"/>
                  <w:gridSpan w:val="2"/>
                  <w:tcBorders>
                    <w:bottom w:val="single" w:sz="4" w:space="0" w:color="000000" w:themeColor="text1"/>
                  </w:tcBorders>
                  <w:shd w:val="clear" w:color="auto" w:fill="D9D9D9" w:themeFill="background1" w:themeFillShade="D9"/>
                </w:tcPr>
                <w:p w14:paraId="02D710C3" w14:textId="3A07241E" w:rsidR="00216734" w:rsidRPr="007A77B4" w:rsidRDefault="00A94F08" w:rsidP="007A77B4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A77B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Hasierako egoera </w:t>
                  </w:r>
                  <w:r w:rsidR="00216734" w:rsidRPr="007A77B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% </w:t>
                  </w:r>
                  <w:r w:rsidR="00911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2552" w:type="dxa"/>
                  <w:gridSpan w:val="2"/>
                  <w:tcBorders>
                    <w:bottom w:val="single" w:sz="4" w:space="0" w:color="000000" w:themeColor="text1"/>
                  </w:tcBorders>
                  <w:shd w:val="clear" w:color="auto" w:fill="D9D9D9" w:themeFill="background1" w:themeFillShade="D9"/>
                </w:tcPr>
                <w:p w14:paraId="0FAABBF2" w14:textId="22168FBB" w:rsidR="00216734" w:rsidRPr="007A77B4" w:rsidRDefault="00A94F08" w:rsidP="007A77B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A77B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urreikuspena %</w:t>
                  </w:r>
                  <w:r w:rsidR="00911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......</w:t>
                  </w:r>
                </w:p>
              </w:tc>
              <w:tc>
                <w:tcPr>
                  <w:tcW w:w="2410" w:type="dxa"/>
                  <w:gridSpan w:val="2"/>
                  <w:tcBorders>
                    <w:bottom w:val="single" w:sz="4" w:space="0" w:color="000000" w:themeColor="text1"/>
                  </w:tcBorders>
                  <w:shd w:val="clear" w:color="auto" w:fill="D9D9D9" w:themeFill="background1" w:themeFillShade="D9"/>
                </w:tcPr>
                <w:p w14:paraId="23F8E1C0" w14:textId="24BEE46E" w:rsidR="00A94F08" w:rsidRPr="007A77B4" w:rsidRDefault="00A94F08" w:rsidP="00A94F0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A77B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Aldea </w:t>
                  </w:r>
                  <w:r w:rsidR="00911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% …….</w:t>
                  </w:r>
                </w:p>
              </w:tc>
            </w:tr>
            <w:tr w:rsidR="00A94F08" w:rsidRPr="007A77B4" w14:paraId="68A9989C" w14:textId="77777777" w:rsidTr="007A77B4">
              <w:trPr>
                <w:jc w:val="center"/>
              </w:trPr>
              <w:tc>
                <w:tcPr>
                  <w:tcW w:w="1384" w:type="dxa"/>
                </w:tcPr>
                <w:p w14:paraId="7D5A1876" w14:textId="77777777" w:rsidR="00A94F08" w:rsidRPr="007A77B4" w:rsidRDefault="00A94F08" w:rsidP="00A94F0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77B4">
                    <w:rPr>
                      <w:rFonts w:ascii="Arial" w:hAnsi="Arial" w:cs="Arial"/>
                      <w:sz w:val="20"/>
                      <w:szCs w:val="20"/>
                    </w:rPr>
                    <w:t xml:space="preserve"> Euskara</w:t>
                  </w:r>
                </w:p>
              </w:tc>
              <w:tc>
                <w:tcPr>
                  <w:tcW w:w="1275" w:type="dxa"/>
                </w:tcPr>
                <w:p w14:paraId="04696B6B" w14:textId="77777777" w:rsidR="00A94F08" w:rsidRPr="007A77B4" w:rsidRDefault="00A94F08" w:rsidP="00A94F0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77B4">
                    <w:rPr>
                      <w:rFonts w:ascii="Arial" w:hAnsi="Arial" w:cs="Arial"/>
                      <w:sz w:val="20"/>
                      <w:szCs w:val="20"/>
                    </w:rPr>
                    <w:t>Ele bietan</w:t>
                  </w:r>
                </w:p>
              </w:tc>
              <w:tc>
                <w:tcPr>
                  <w:tcW w:w="1276" w:type="dxa"/>
                </w:tcPr>
                <w:p w14:paraId="5B4AA7C9" w14:textId="77777777" w:rsidR="00A94F08" w:rsidRPr="007A77B4" w:rsidRDefault="00A94F08" w:rsidP="00A94F0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77B4">
                    <w:rPr>
                      <w:rFonts w:ascii="Arial" w:hAnsi="Arial" w:cs="Arial"/>
                      <w:sz w:val="20"/>
                      <w:szCs w:val="20"/>
                    </w:rPr>
                    <w:t xml:space="preserve"> Euskara</w:t>
                  </w:r>
                </w:p>
              </w:tc>
              <w:tc>
                <w:tcPr>
                  <w:tcW w:w="1276" w:type="dxa"/>
                </w:tcPr>
                <w:p w14:paraId="5A13A189" w14:textId="77777777" w:rsidR="00A94F08" w:rsidRPr="007A77B4" w:rsidRDefault="00A94F08" w:rsidP="00A94F0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77B4">
                    <w:rPr>
                      <w:rFonts w:ascii="Arial" w:hAnsi="Arial" w:cs="Arial"/>
                      <w:sz w:val="20"/>
                      <w:szCs w:val="20"/>
                    </w:rPr>
                    <w:t>Ele bietan</w:t>
                  </w:r>
                </w:p>
              </w:tc>
              <w:tc>
                <w:tcPr>
                  <w:tcW w:w="1134" w:type="dxa"/>
                </w:tcPr>
                <w:p w14:paraId="3E28E49A" w14:textId="77777777" w:rsidR="00A94F08" w:rsidRPr="007A77B4" w:rsidRDefault="00A94F08" w:rsidP="00A94F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77B4">
                    <w:rPr>
                      <w:rFonts w:ascii="Arial" w:hAnsi="Arial" w:cs="Arial"/>
                      <w:sz w:val="20"/>
                      <w:szCs w:val="20"/>
                    </w:rPr>
                    <w:t xml:space="preserve"> Euskara</w:t>
                  </w:r>
                </w:p>
              </w:tc>
              <w:tc>
                <w:tcPr>
                  <w:tcW w:w="1276" w:type="dxa"/>
                </w:tcPr>
                <w:p w14:paraId="41D6CDFF" w14:textId="77777777" w:rsidR="00A94F08" w:rsidRPr="007A77B4" w:rsidRDefault="00A94F08" w:rsidP="00A94F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77B4">
                    <w:rPr>
                      <w:rFonts w:ascii="Arial" w:hAnsi="Arial" w:cs="Arial"/>
                      <w:sz w:val="20"/>
                      <w:szCs w:val="20"/>
                    </w:rPr>
                    <w:t>Ele bietan</w:t>
                  </w:r>
                </w:p>
              </w:tc>
            </w:tr>
            <w:tr w:rsidR="00A94F08" w:rsidRPr="007A77B4" w14:paraId="30E9F6C6" w14:textId="77777777" w:rsidTr="002F2731">
              <w:trPr>
                <w:jc w:val="center"/>
              </w:trPr>
              <w:tc>
                <w:tcPr>
                  <w:tcW w:w="1384" w:type="dxa"/>
                  <w:tcBorders>
                    <w:bottom w:val="nil"/>
                  </w:tcBorders>
                  <w:shd w:val="clear" w:color="auto" w:fill="FFF2CC" w:themeFill="accent4" w:themeFillTint="33"/>
                </w:tcPr>
                <w:p w14:paraId="4D5084DE" w14:textId="3F015489" w:rsidR="00A94F08" w:rsidRPr="007A77B4" w:rsidRDefault="00A94F08" w:rsidP="0021673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bottom w:val="nil"/>
                  </w:tcBorders>
                  <w:shd w:val="clear" w:color="auto" w:fill="FFF2CC" w:themeFill="accent4" w:themeFillTint="33"/>
                </w:tcPr>
                <w:p w14:paraId="25061D94" w14:textId="0807271D" w:rsidR="00A94F08" w:rsidRPr="007A77B4" w:rsidRDefault="00A94F08" w:rsidP="0021673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nil"/>
                  </w:tcBorders>
                </w:tcPr>
                <w:p w14:paraId="76A983F0" w14:textId="157445C6" w:rsidR="00A94F08" w:rsidRPr="007A77B4" w:rsidRDefault="00A94F08" w:rsidP="0021673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nil"/>
                  </w:tcBorders>
                </w:tcPr>
                <w:p w14:paraId="603791D6" w14:textId="28A58649" w:rsidR="00A94F08" w:rsidRPr="007A77B4" w:rsidRDefault="00A94F08" w:rsidP="0021673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nil"/>
                  </w:tcBorders>
                </w:tcPr>
                <w:p w14:paraId="4EE29E20" w14:textId="711D71B0" w:rsidR="00A94F08" w:rsidRPr="007A77B4" w:rsidRDefault="00A94F08" w:rsidP="0021673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nil"/>
                  </w:tcBorders>
                </w:tcPr>
                <w:p w14:paraId="66D9143B" w14:textId="70177338" w:rsidR="00A94F08" w:rsidRPr="007A77B4" w:rsidRDefault="00A94F08" w:rsidP="0021673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39F400F" w14:textId="1CE6E3F9" w:rsidR="00A94F08" w:rsidRPr="007A77B4" w:rsidRDefault="00A94F08" w:rsidP="009269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44D08D" w14:textId="77777777" w:rsidR="00281D62" w:rsidRPr="007A77B4" w:rsidRDefault="00281D62" w:rsidP="00EB6652">
      <w:pPr>
        <w:spacing w:line="240" w:lineRule="auto"/>
        <w:jc w:val="both"/>
        <w:rPr>
          <w:rFonts w:ascii="Arial" w:hAnsi="Arial" w:cs="Arial"/>
          <w:color w:val="FFC000"/>
          <w:sz w:val="20"/>
          <w:szCs w:val="20"/>
        </w:rPr>
      </w:pPr>
    </w:p>
    <w:tbl>
      <w:tblPr>
        <w:tblStyle w:val="Saretaduntaul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8505"/>
      </w:tblGrid>
      <w:tr w:rsidR="00A94F08" w:rsidRPr="007A77B4" w14:paraId="75B2B638" w14:textId="77777777" w:rsidTr="0092691F">
        <w:tc>
          <w:tcPr>
            <w:tcW w:w="1276" w:type="dxa"/>
            <w:shd w:val="clear" w:color="auto" w:fill="2E74B5" w:themeFill="accent1" w:themeFillShade="BF"/>
            <w:vAlign w:val="center"/>
          </w:tcPr>
          <w:p w14:paraId="4BC64059" w14:textId="0A43F2B6" w:rsidR="00A94F08" w:rsidRPr="007A77B4" w:rsidRDefault="00A94F08" w:rsidP="00A94F08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A77B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.2.2.41</w:t>
            </w:r>
          </w:p>
        </w:tc>
        <w:tc>
          <w:tcPr>
            <w:tcW w:w="8505" w:type="dxa"/>
            <w:shd w:val="clear" w:color="auto" w:fill="DEEAF6" w:themeFill="accent1" w:themeFillTint="33"/>
            <w:vAlign w:val="center"/>
          </w:tcPr>
          <w:p w14:paraId="0F9F84B4" w14:textId="4BA927F8" w:rsidR="00A94F08" w:rsidRPr="007A77B4" w:rsidRDefault="00281D62" w:rsidP="007A77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D62">
              <w:rPr>
                <w:rFonts w:ascii="Arial" w:hAnsi="Arial" w:cs="Arial"/>
                <w:b/>
                <w:bCs/>
                <w:sz w:val="20"/>
                <w:szCs w:val="20"/>
              </w:rPr>
              <w:t>Enpresa pribatuekin euskaraz egiten da ahozko harremana.</w:t>
            </w:r>
            <w:r w:rsidRPr="00A264FB">
              <w:rPr>
                <w:rStyle w:val="eop"/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EB6652" w:rsidRPr="007A77B4" w14:paraId="6E3B85AF" w14:textId="77777777" w:rsidTr="00A94F08">
        <w:trPr>
          <w:trHeight w:val="918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057176" w14:textId="77777777" w:rsidR="00EB6652" w:rsidRPr="007A77B4" w:rsidRDefault="00EB6652" w:rsidP="009269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Saretadunta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95"/>
              <w:gridCol w:w="1276"/>
              <w:gridCol w:w="1419"/>
              <w:gridCol w:w="1191"/>
              <w:gridCol w:w="1191"/>
              <w:gridCol w:w="1191"/>
            </w:tblGrid>
            <w:tr w:rsidR="00A94F08" w:rsidRPr="007A77B4" w14:paraId="4D2C2F69" w14:textId="77777777" w:rsidTr="007A77B4">
              <w:trPr>
                <w:jc w:val="center"/>
              </w:trPr>
              <w:tc>
                <w:tcPr>
                  <w:tcW w:w="2571" w:type="dxa"/>
                  <w:gridSpan w:val="2"/>
                  <w:shd w:val="clear" w:color="auto" w:fill="D9D9D9" w:themeFill="background1" w:themeFillShade="D9"/>
                </w:tcPr>
                <w:p w14:paraId="7FC296B6" w14:textId="120F22F8" w:rsidR="00216734" w:rsidRPr="007A77B4" w:rsidRDefault="00A94F08" w:rsidP="007A77B4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A77B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Hasierako egoera </w:t>
                  </w:r>
                  <w:r w:rsidR="00216734" w:rsidRPr="007A77B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% </w:t>
                  </w:r>
                  <w:r w:rsidR="00911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610" w:type="dxa"/>
                  <w:gridSpan w:val="2"/>
                  <w:shd w:val="clear" w:color="auto" w:fill="D9D9D9" w:themeFill="background1" w:themeFillShade="D9"/>
                </w:tcPr>
                <w:p w14:paraId="671CB4F5" w14:textId="19B7727E" w:rsidR="00A94F08" w:rsidRPr="007A77B4" w:rsidRDefault="00A94F08" w:rsidP="00A94F0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A77B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urreikuspena</w:t>
                  </w:r>
                  <w:r w:rsidR="00911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7A77B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%</w:t>
                  </w:r>
                  <w:r w:rsidR="00911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……</w:t>
                  </w:r>
                </w:p>
              </w:tc>
              <w:tc>
                <w:tcPr>
                  <w:tcW w:w="2382" w:type="dxa"/>
                  <w:gridSpan w:val="2"/>
                  <w:shd w:val="clear" w:color="auto" w:fill="D9D9D9" w:themeFill="background1" w:themeFillShade="D9"/>
                </w:tcPr>
                <w:p w14:paraId="53570A1F" w14:textId="3E88B6B4" w:rsidR="00A94F08" w:rsidRPr="007A77B4" w:rsidRDefault="00A94F08" w:rsidP="00A94F0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A77B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ldea</w:t>
                  </w:r>
                  <w:r w:rsidR="00911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7A77B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%</w:t>
                  </w:r>
                  <w:r w:rsidR="00911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….</w:t>
                  </w:r>
                </w:p>
              </w:tc>
            </w:tr>
            <w:tr w:rsidR="00A94F08" w:rsidRPr="007A77B4" w14:paraId="07C9FECD" w14:textId="77777777" w:rsidTr="007A77B4">
              <w:trPr>
                <w:jc w:val="center"/>
              </w:trPr>
              <w:tc>
                <w:tcPr>
                  <w:tcW w:w="1295" w:type="dxa"/>
                </w:tcPr>
                <w:p w14:paraId="3323BB6B" w14:textId="77777777" w:rsidR="00A94F08" w:rsidRPr="007A77B4" w:rsidRDefault="00A94F08" w:rsidP="00A94F0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77B4">
                    <w:rPr>
                      <w:rFonts w:ascii="Arial" w:hAnsi="Arial" w:cs="Arial"/>
                      <w:sz w:val="20"/>
                      <w:szCs w:val="20"/>
                    </w:rPr>
                    <w:t xml:space="preserve"> Euskara</w:t>
                  </w:r>
                </w:p>
              </w:tc>
              <w:tc>
                <w:tcPr>
                  <w:tcW w:w="1276" w:type="dxa"/>
                </w:tcPr>
                <w:p w14:paraId="7CD9BD67" w14:textId="77777777" w:rsidR="00A94F08" w:rsidRPr="007A77B4" w:rsidRDefault="00A94F08" w:rsidP="00A94F0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77B4">
                    <w:rPr>
                      <w:rFonts w:ascii="Arial" w:hAnsi="Arial" w:cs="Arial"/>
                      <w:sz w:val="20"/>
                      <w:szCs w:val="20"/>
                    </w:rPr>
                    <w:t>Ele bietan</w:t>
                  </w:r>
                </w:p>
              </w:tc>
              <w:tc>
                <w:tcPr>
                  <w:tcW w:w="1419" w:type="dxa"/>
                </w:tcPr>
                <w:p w14:paraId="484407D6" w14:textId="77777777" w:rsidR="00A94F08" w:rsidRPr="007A77B4" w:rsidRDefault="00A94F08" w:rsidP="00A94F0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77B4">
                    <w:rPr>
                      <w:rFonts w:ascii="Arial" w:hAnsi="Arial" w:cs="Arial"/>
                      <w:sz w:val="20"/>
                      <w:szCs w:val="20"/>
                    </w:rPr>
                    <w:t xml:space="preserve"> Euskara</w:t>
                  </w:r>
                </w:p>
              </w:tc>
              <w:tc>
                <w:tcPr>
                  <w:tcW w:w="1191" w:type="dxa"/>
                </w:tcPr>
                <w:p w14:paraId="74ED7A79" w14:textId="77777777" w:rsidR="00A94F08" w:rsidRPr="007A77B4" w:rsidRDefault="00A94F08" w:rsidP="00A94F0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77B4">
                    <w:rPr>
                      <w:rFonts w:ascii="Arial" w:hAnsi="Arial" w:cs="Arial"/>
                      <w:sz w:val="20"/>
                      <w:szCs w:val="20"/>
                    </w:rPr>
                    <w:t>Ele bietan</w:t>
                  </w:r>
                </w:p>
              </w:tc>
              <w:tc>
                <w:tcPr>
                  <w:tcW w:w="1191" w:type="dxa"/>
                </w:tcPr>
                <w:p w14:paraId="55807D13" w14:textId="77777777" w:rsidR="00A94F08" w:rsidRPr="007A77B4" w:rsidRDefault="00A94F08" w:rsidP="00A94F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77B4">
                    <w:rPr>
                      <w:rFonts w:ascii="Arial" w:hAnsi="Arial" w:cs="Arial"/>
                      <w:sz w:val="20"/>
                      <w:szCs w:val="20"/>
                    </w:rPr>
                    <w:t xml:space="preserve"> Euskara</w:t>
                  </w:r>
                </w:p>
              </w:tc>
              <w:tc>
                <w:tcPr>
                  <w:tcW w:w="1191" w:type="dxa"/>
                </w:tcPr>
                <w:p w14:paraId="3D4B2B54" w14:textId="77777777" w:rsidR="00A94F08" w:rsidRPr="007A77B4" w:rsidRDefault="00A94F08" w:rsidP="00A94F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77B4">
                    <w:rPr>
                      <w:rFonts w:ascii="Arial" w:hAnsi="Arial" w:cs="Arial"/>
                      <w:sz w:val="20"/>
                      <w:szCs w:val="20"/>
                    </w:rPr>
                    <w:t>Ele bietan</w:t>
                  </w:r>
                </w:p>
              </w:tc>
            </w:tr>
            <w:tr w:rsidR="00A94F08" w:rsidRPr="007A77B4" w14:paraId="28C510A6" w14:textId="77777777" w:rsidTr="007A77B4">
              <w:trPr>
                <w:jc w:val="center"/>
              </w:trPr>
              <w:tc>
                <w:tcPr>
                  <w:tcW w:w="1295" w:type="dxa"/>
                  <w:shd w:val="clear" w:color="auto" w:fill="FFF2CC" w:themeFill="accent4" w:themeFillTint="33"/>
                </w:tcPr>
                <w:p w14:paraId="6B40A44F" w14:textId="4EAC1FDB" w:rsidR="00A94F08" w:rsidRPr="007A77B4" w:rsidRDefault="00A94F08" w:rsidP="0021673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FFF2CC" w:themeFill="accent4" w:themeFillTint="33"/>
                </w:tcPr>
                <w:p w14:paraId="29EC607D" w14:textId="713242A2" w:rsidR="00A94F08" w:rsidRPr="007A77B4" w:rsidRDefault="00A94F08" w:rsidP="0021673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</w:tcPr>
                <w:p w14:paraId="6C3E6390" w14:textId="2A21C9C6" w:rsidR="00A94F08" w:rsidRPr="007A77B4" w:rsidRDefault="00A94F08" w:rsidP="0021673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</w:tcPr>
                <w:p w14:paraId="307E8872" w14:textId="5A495248" w:rsidR="00A94F08" w:rsidRPr="007A77B4" w:rsidRDefault="00A94F08" w:rsidP="0021673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</w:tcPr>
                <w:p w14:paraId="01453E15" w14:textId="40CA66CE" w:rsidR="00A94F08" w:rsidRPr="007A77B4" w:rsidRDefault="00A94F08" w:rsidP="0021673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</w:tcPr>
                <w:p w14:paraId="586B55BD" w14:textId="34660CAA" w:rsidR="00A94F08" w:rsidRPr="007A77B4" w:rsidRDefault="00A94F08" w:rsidP="0021673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F5A820A" w14:textId="77777777" w:rsidR="00EB6652" w:rsidRPr="007A77B4" w:rsidRDefault="00EB6652" w:rsidP="009269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84726C" w14:textId="77777777" w:rsidR="00EB6652" w:rsidRPr="007A77B4" w:rsidRDefault="00EB6652" w:rsidP="00EB6652">
      <w:pPr>
        <w:spacing w:line="240" w:lineRule="auto"/>
        <w:jc w:val="center"/>
        <w:rPr>
          <w:rFonts w:ascii="Arial" w:hAnsi="Arial" w:cs="Arial"/>
          <w:b/>
          <w:color w:val="FFC000"/>
          <w:sz w:val="20"/>
          <w:szCs w:val="20"/>
        </w:rPr>
      </w:pPr>
    </w:p>
    <w:tbl>
      <w:tblPr>
        <w:tblStyle w:val="Saretaduntaul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8505"/>
      </w:tblGrid>
      <w:tr w:rsidR="00281D62" w:rsidRPr="007A77B4" w14:paraId="21583BA3" w14:textId="77777777" w:rsidTr="00D56AAB">
        <w:tc>
          <w:tcPr>
            <w:tcW w:w="1276" w:type="dxa"/>
            <w:shd w:val="clear" w:color="auto" w:fill="2E74B5" w:themeFill="accent1" w:themeFillShade="BF"/>
            <w:vAlign w:val="center"/>
          </w:tcPr>
          <w:p w14:paraId="72E0E62A" w14:textId="158B09FF" w:rsidR="00281D62" w:rsidRPr="007A77B4" w:rsidRDefault="00281D62" w:rsidP="00D56AAB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A77B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.2.2.4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8505" w:type="dxa"/>
            <w:shd w:val="clear" w:color="auto" w:fill="DEEAF6" w:themeFill="accent1" w:themeFillTint="33"/>
            <w:vAlign w:val="center"/>
          </w:tcPr>
          <w:p w14:paraId="38EAC36F" w14:textId="30BE42B7" w:rsidR="00281D62" w:rsidRPr="007A77B4" w:rsidRDefault="00281D62" w:rsidP="00D56A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D62">
              <w:rPr>
                <w:rFonts w:ascii="Arial" w:hAnsi="Arial" w:cs="Arial"/>
                <w:b/>
                <w:bCs/>
                <w:sz w:val="20"/>
                <w:szCs w:val="20"/>
              </w:rPr>
              <w:t>Enpresa pribatuekin  euskaraz edo ele bietan izaten dira idatzizko komunikazioak.</w:t>
            </w:r>
          </w:p>
        </w:tc>
      </w:tr>
      <w:tr w:rsidR="00281D62" w:rsidRPr="007A77B4" w14:paraId="5C956F12" w14:textId="77777777" w:rsidTr="00D56AAB">
        <w:trPr>
          <w:trHeight w:val="918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F4AC8A" w14:textId="77777777" w:rsidR="00281D62" w:rsidRPr="007A77B4" w:rsidRDefault="00281D62" w:rsidP="00D56A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Saretadunta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95"/>
              <w:gridCol w:w="1276"/>
              <w:gridCol w:w="1419"/>
              <w:gridCol w:w="1191"/>
              <w:gridCol w:w="1191"/>
              <w:gridCol w:w="1191"/>
            </w:tblGrid>
            <w:tr w:rsidR="00281D62" w:rsidRPr="007A77B4" w14:paraId="7C51BA56" w14:textId="77777777" w:rsidTr="00D56AAB">
              <w:trPr>
                <w:jc w:val="center"/>
              </w:trPr>
              <w:tc>
                <w:tcPr>
                  <w:tcW w:w="2571" w:type="dxa"/>
                  <w:gridSpan w:val="2"/>
                  <w:shd w:val="clear" w:color="auto" w:fill="D9D9D9" w:themeFill="background1" w:themeFillShade="D9"/>
                </w:tcPr>
                <w:p w14:paraId="558BF92E" w14:textId="77777777" w:rsidR="00281D62" w:rsidRPr="007A77B4" w:rsidRDefault="00281D62" w:rsidP="00D56AA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A77B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Hasierako egoera %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610" w:type="dxa"/>
                  <w:gridSpan w:val="2"/>
                  <w:shd w:val="clear" w:color="auto" w:fill="D9D9D9" w:themeFill="background1" w:themeFillShade="D9"/>
                </w:tcPr>
                <w:p w14:paraId="75E34BC0" w14:textId="77777777" w:rsidR="00281D62" w:rsidRPr="007A77B4" w:rsidRDefault="00281D62" w:rsidP="00D56AA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A77B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urreikuspen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7A77B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%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……</w:t>
                  </w:r>
                </w:p>
              </w:tc>
              <w:tc>
                <w:tcPr>
                  <w:tcW w:w="2382" w:type="dxa"/>
                  <w:gridSpan w:val="2"/>
                  <w:shd w:val="clear" w:color="auto" w:fill="D9D9D9" w:themeFill="background1" w:themeFillShade="D9"/>
                </w:tcPr>
                <w:p w14:paraId="2BDDF020" w14:textId="77777777" w:rsidR="00281D62" w:rsidRPr="007A77B4" w:rsidRDefault="00281D62" w:rsidP="00D56AA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A77B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lde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7A77B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%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….</w:t>
                  </w:r>
                </w:p>
              </w:tc>
            </w:tr>
            <w:tr w:rsidR="00281D62" w:rsidRPr="007A77B4" w14:paraId="73DBE314" w14:textId="77777777" w:rsidTr="00D56AAB">
              <w:trPr>
                <w:jc w:val="center"/>
              </w:trPr>
              <w:tc>
                <w:tcPr>
                  <w:tcW w:w="1295" w:type="dxa"/>
                </w:tcPr>
                <w:p w14:paraId="666676B7" w14:textId="77777777" w:rsidR="00281D62" w:rsidRPr="007A77B4" w:rsidRDefault="00281D62" w:rsidP="00D56A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77B4">
                    <w:rPr>
                      <w:rFonts w:ascii="Arial" w:hAnsi="Arial" w:cs="Arial"/>
                      <w:sz w:val="20"/>
                      <w:szCs w:val="20"/>
                    </w:rPr>
                    <w:t xml:space="preserve"> Euskara</w:t>
                  </w:r>
                </w:p>
              </w:tc>
              <w:tc>
                <w:tcPr>
                  <w:tcW w:w="1276" w:type="dxa"/>
                </w:tcPr>
                <w:p w14:paraId="03E545E4" w14:textId="77777777" w:rsidR="00281D62" w:rsidRPr="007A77B4" w:rsidRDefault="00281D62" w:rsidP="00D56A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77B4">
                    <w:rPr>
                      <w:rFonts w:ascii="Arial" w:hAnsi="Arial" w:cs="Arial"/>
                      <w:sz w:val="20"/>
                      <w:szCs w:val="20"/>
                    </w:rPr>
                    <w:t>Ele bietan</w:t>
                  </w:r>
                </w:p>
              </w:tc>
              <w:tc>
                <w:tcPr>
                  <w:tcW w:w="1419" w:type="dxa"/>
                </w:tcPr>
                <w:p w14:paraId="0DB6F587" w14:textId="77777777" w:rsidR="00281D62" w:rsidRPr="007A77B4" w:rsidRDefault="00281D62" w:rsidP="00D56A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77B4">
                    <w:rPr>
                      <w:rFonts w:ascii="Arial" w:hAnsi="Arial" w:cs="Arial"/>
                      <w:sz w:val="20"/>
                      <w:szCs w:val="20"/>
                    </w:rPr>
                    <w:t xml:space="preserve"> Euskara</w:t>
                  </w:r>
                </w:p>
              </w:tc>
              <w:tc>
                <w:tcPr>
                  <w:tcW w:w="1191" w:type="dxa"/>
                </w:tcPr>
                <w:p w14:paraId="3EF5EA46" w14:textId="77777777" w:rsidR="00281D62" w:rsidRPr="007A77B4" w:rsidRDefault="00281D62" w:rsidP="00D56A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77B4">
                    <w:rPr>
                      <w:rFonts w:ascii="Arial" w:hAnsi="Arial" w:cs="Arial"/>
                      <w:sz w:val="20"/>
                      <w:szCs w:val="20"/>
                    </w:rPr>
                    <w:t>Ele bietan</w:t>
                  </w:r>
                </w:p>
              </w:tc>
              <w:tc>
                <w:tcPr>
                  <w:tcW w:w="1191" w:type="dxa"/>
                </w:tcPr>
                <w:p w14:paraId="7B295C0A" w14:textId="77777777" w:rsidR="00281D62" w:rsidRPr="007A77B4" w:rsidRDefault="00281D62" w:rsidP="00D56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77B4">
                    <w:rPr>
                      <w:rFonts w:ascii="Arial" w:hAnsi="Arial" w:cs="Arial"/>
                      <w:sz w:val="20"/>
                      <w:szCs w:val="20"/>
                    </w:rPr>
                    <w:t xml:space="preserve"> Euskara</w:t>
                  </w:r>
                </w:p>
              </w:tc>
              <w:tc>
                <w:tcPr>
                  <w:tcW w:w="1191" w:type="dxa"/>
                </w:tcPr>
                <w:p w14:paraId="7CBCD8F3" w14:textId="77777777" w:rsidR="00281D62" w:rsidRPr="007A77B4" w:rsidRDefault="00281D62" w:rsidP="00D56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77B4">
                    <w:rPr>
                      <w:rFonts w:ascii="Arial" w:hAnsi="Arial" w:cs="Arial"/>
                      <w:sz w:val="20"/>
                      <w:szCs w:val="20"/>
                    </w:rPr>
                    <w:t>Ele bietan</w:t>
                  </w:r>
                </w:p>
              </w:tc>
            </w:tr>
            <w:tr w:rsidR="00281D62" w:rsidRPr="007A77B4" w14:paraId="48EEC159" w14:textId="77777777" w:rsidTr="00D56AAB">
              <w:trPr>
                <w:jc w:val="center"/>
              </w:trPr>
              <w:tc>
                <w:tcPr>
                  <w:tcW w:w="1295" w:type="dxa"/>
                  <w:shd w:val="clear" w:color="auto" w:fill="FFF2CC" w:themeFill="accent4" w:themeFillTint="33"/>
                </w:tcPr>
                <w:p w14:paraId="55A35965" w14:textId="77777777" w:rsidR="00281D62" w:rsidRPr="007A77B4" w:rsidRDefault="00281D62" w:rsidP="00D56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FFF2CC" w:themeFill="accent4" w:themeFillTint="33"/>
                </w:tcPr>
                <w:p w14:paraId="76A95D84" w14:textId="77777777" w:rsidR="00281D62" w:rsidRPr="007A77B4" w:rsidRDefault="00281D62" w:rsidP="00D56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</w:tcPr>
                <w:p w14:paraId="5A758B62" w14:textId="77777777" w:rsidR="00281D62" w:rsidRPr="007A77B4" w:rsidRDefault="00281D62" w:rsidP="00D56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</w:tcPr>
                <w:p w14:paraId="6A71274F" w14:textId="77777777" w:rsidR="00281D62" w:rsidRPr="007A77B4" w:rsidRDefault="00281D62" w:rsidP="00D56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</w:tcPr>
                <w:p w14:paraId="11FDF372" w14:textId="77777777" w:rsidR="00281D62" w:rsidRPr="007A77B4" w:rsidRDefault="00281D62" w:rsidP="00D56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</w:tcPr>
                <w:p w14:paraId="5671058C" w14:textId="77777777" w:rsidR="00281D62" w:rsidRPr="007A77B4" w:rsidRDefault="00281D62" w:rsidP="00D56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A7C45FB" w14:textId="77777777" w:rsidR="00281D62" w:rsidRPr="007A77B4" w:rsidRDefault="00281D62" w:rsidP="00D56A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1933B1" w14:textId="1849586B" w:rsidR="00281D62" w:rsidRDefault="00281D62" w:rsidP="00395372">
      <w:pPr>
        <w:spacing w:line="360" w:lineRule="auto"/>
        <w:jc w:val="both"/>
        <w:rPr>
          <w:rFonts w:ascii="Arial" w:hAnsi="Arial" w:cs="Arial"/>
          <w:color w:val="70AD47" w:themeColor="accent6"/>
        </w:rPr>
      </w:pPr>
    </w:p>
    <w:p w14:paraId="50D1C967" w14:textId="77777777" w:rsidR="00281D62" w:rsidRDefault="00281D62" w:rsidP="00395372">
      <w:pPr>
        <w:spacing w:line="360" w:lineRule="auto"/>
        <w:jc w:val="both"/>
        <w:rPr>
          <w:rFonts w:ascii="Arial" w:hAnsi="Arial" w:cs="Arial"/>
          <w:color w:val="70AD47" w:themeColor="accent6"/>
        </w:rPr>
      </w:pPr>
    </w:p>
    <w:p w14:paraId="15572DB6" w14:textId="15080270" w:rsidR="00A94F08" w:rsidRPr="00AB6921" w:rsidRDefault="00A94F08" w:rsidP="00A94F08">
      <w:pPr>
        <w:shd w:val="clear" w:color="auto" w:fill="5B9BD5" w:themeFill="accent1"/>
        <w:spacing w:line="360" w:lineRule="auto"/>
        <w:jc w:val="both"/>
        <w:rPr>
          <w:rFonts w:ascii="Arial" w:eastAsia="Segoe UI" w:hAnsi="Arial" w:cs="Arial"/>
          <w:b/>
          <w:bCs/>
          <w:color w:val="FFFFFF" w:themeColor="background1"/>
          <w:sz w:val="20"/>
          <w:szCs w:val="20"/>
        </w:rPr>
      </w:pPr>
      <w:r w:rsidRPr="00AB6921">
        <w:rPr>
          <w:rFonts w:ascii="Arial" w:eastAsia="Segoe UI" w:hAnsi="Arial" w:cs="Arial"/>
          <w:b/>
          <w:bCs/>
          <w:color w:val="FFFFFF" w:themeColor="background1"/>
          <w:sz w:val="20"/>
          <w:szCs w:val="20"/>
        </w:rPr>
        <w:lastRenderedPageBreak/>
        <w:t>2.2.</w:t>
      </w:r>
      <w:r w:rsidR="006E3210" w:rsidRPr="00AB6921">
        <w:rPr>
          <w:rFonts w:ascii="Arial" w:eastAsia="Segoe UI" w:hAnsi="Arial" w:cs="Arial"/>
          <w:b/>
          <w:bCs/>
          <w:color w:val="FFFFFF" w:themeColor="background1"/>
          <w:sz w:val="20"/>
          <w:szCs w:val="20"/>
        </w:rPr>
        <w:t>3</w:t>
      </w:r>
      <w:r w:rsidRPr="00AB6921">
        <w:rPr>
          <w:rFonts w:ascii="Arial" w:eastAsia="Segoe UI" w:hAnsi="Arial" w:cs="Arial"/>
          <w:b/>
          <w:bCs/>
          <w:color w:val="FFFFFF" w:themeColor="background1"/>
          <w:sz w:val="20"/>
          <w:szCs w:val="20"/>
        </w:rPr>
        <w:t xml:space="preserve"> arloa. </w:t>
      </w:r>
      <w:r w:rsidR="006E3210" w:rsidRPr="00AB6921">
        <w:rPr>
          <w:rFonts w:ascii="Arial" w:eastAsia="Segoe UI" w:hAnsi="Arial" w:cs="Arial"/>
          <w:b/>
          <w:bCs/>
          <w:color w:val="FFFFFF" w:themeColor="background1"/>
          <w:sz w:val="20"/>
          <w:szCs w:val="20"/>
        </w:rPr>
        <w:t>PRESTAKUNTZA</w:t>
      </w:r>
    </w:p>
    <w:p w14:paraId="4C815943" w14:textId="528D209E" w:rsidR="00A94F08" w:rsidRDefault="00A94F08" w:rsidP="00A94F08">
      <w:pPr>
        <w:spacing w:line="360" w:lineRule="auto"/>
        <w:jc w:val="both"/>
        <w:rPr>
          <w:rFonts w:ascii="Arial" w:hAnsi="Arial" w:cs="Arial"/>
          <w:color w:val="FFC000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80"/>
        <w:gridCol w:w="2551"/>
        <w:gridCol w:w="4111"/>
      </w:tblGrid>
      <w:tr w:rsidR="002B6FED" w:rsidRPr="00C26133" w14:paraId="7EFFD935" w14:textId="77777777" w:rsidTr="002F2731">
        <w:trPr>
          <w:trHeight w:val="149"/>
          <w:jc w:val="center"/>
        </w:trPr>
        <w:tc>
          <w:tcPr>
            <w:tcW w:w="4531" w:type="dxa"/>
            <w:gridSpan w:val="2"/>
            <w:shd w:val="clear" w:color="auto" w:fill="DEEAF6" w:themeFill="accent1" w:themeFillTint="33"/>
            <w:noWrap/>
            <w:vAlign w:val="bottom"/>
            <w:hideMark/>
          </w:tcPr>
          <w:p w14:paraId="44E73FED" w14:textId="77777777" w:rsidR="002B6FED" w:rsidRPr="00C26133" w:rsidRDefault="002B6FED" w:rsidP="00503B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 w:rsidRPr="00C261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Hasierako egoera</w:t>
            </w:r>
          </w:p>
        </w:tc>
        <w:tc>
          <w:tcPr>
            <w:tcW w:w="4111" w:type="dxa"/>
            <w:shd w:val="clear" w:color="auto" w:fill="DEEAF6" w:themeFill="accent1" w:themeFillTint="33"/>
          </w:tcPr>
          <w:p w14:paraId="768C4A00" w14:textId="56733B77" w:rsidR="002B6FED" w:rsidRPr="00C26133" w:rsidRDefault="00503BB5" w:rsidP="00503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Lortu ahal den gehienezko puntuazioa</w:t>
            </w:r>
          </w:p>
        </w:tc>
      </w:tr>
      <w:tr w:rsidR="002B6FED" w:rsidRPr="00C26133" w14:paraId="67B45A04" w14:textId="77777777" w:rsidTr="002F2731">
        <w:trPr>
          <w:trHeight w:val="70"/>
          <w:jc w:val="center"/>
        </w:trPr>
        <w:tc>
          <w:tcPr>
            <w:tcW w:w="1980" w:type="dxa"/>
            <w:shd w:val="clear" w:color="auto" w:fill="F2F2F2" w:themeFill="background1" w:themeFillShade="F2"/>
            <w:noWrap/>
            <w:vAlign w:val="bottom"/>
            <w:hideMark/>
          </w:tcPr>
          <w:p w14:paraId="383CC628" w14:textId="77777777" w:rsidR="002B6FED" w:rsidRPr="00C26133" w:rsidRDefault="002B6FED" w:rsidP="00503B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 w:rsidRPr="00C261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%</w:t>
            </w:r>
          </w:p>
        </w:tc>
        <w:tc>
          <w:tcPr>
            <w:tcW w:w="2551" w:type="dxa"/>
            <w:shd w:val="clear" w:color="auto" w:fill="F2F2F2" w:themeFill="background1" w:themeFillShade="F2"/>
            <w:noWrap/>
            <w:vAlign w:val="bottom"/>
            <w:hideMark/>
          </w:tcPr>
          <w:p w14:paraId="0E8AC8C5" w14:textId="447A167A" w:rsidR="002B6FED" w:rsidRPr="00C26133" w:rsidRDefault="00503BB5" w:rsidP="00503B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Lortutako p</w:t>
            </w:r>
            <w:r w:rsidR="002B6FED" w:rsidRPr="00C261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untuazioa</w:t>
            </w:r>
          </w:p>
        </w:tc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</w:tcPr>
          <w:p w14:paraId="59ECACF7" w14:textId="128DD1DB" w:rsidR="002B6FED" w:rsidRPr="00C26133" w:rsidRDefault="00216734" w:rsidP="00503B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73</w:t>
            </w:r>
            <w:r w:rsidR="00503B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5</w:t>
            </w:r>
          </w:p>
        </w:tc>
      </w:tr>
      <w:tr w:rsidR="002B6FED" w:rsidRPr="00C26133" w14:paraId="2DA0391C" w14:textId="77777777" w:rsidTr="002F2731">
        <w:trPr>
          <w:trHeight w:val="100"/>
          <w:jc w:val="center"/>
        </w:trPr>
        <w:tc>
          <w:tcPr>
            <w:tcW w:w="1980" w:type="dxa"/>
            <w:shd w:val="clear" w:color="auto" w:fill="FFFFFF" w:themeFill="background1"/>
            <w:noWrap/>
            <w:vAlign w:val="bottom"/>
            <w:hideMark/>
          </w:tcPr>
          <w:p w14:paraId="0CEE46F0" w14:textId="73676732" w:rsidR="00C40572" w:rsidRPr="00C26133" w:rsidRDefault="00C40572" w:rsidP="00C40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</w:p>
        </w:tc>
        <w:tc>
          <w:tcPr>
            <w:tcW w:w="2551" w:type="dxa"/>
            <w:shd w:val="clear" w:color="auto" w:fill="FFFFFF" w:themeFill="background1"/>
            <w:noWrap/>
            <w:vAlign w:val="bottom"/>
            <w:hideMark/>
          </w:tcPr>
          <w:p w14:paraId="2C2425DA" w14:textId="127CC06B" w:rsidR="002B6FED" w:rsidRPr="00C26133" w:rsidRDefault="002B6FED" w:rsidP="00503B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14:paraId="01CCECAC" w14:textId="77777777" w:rsidR="002B6FED" w:rsidRDefault="002B6FED" w:rsidP="00503B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</w:p>
        </w:tc>
      </w:tr>
    </w:tbl>
    <w:p w14:paraId="203FFF35" w14:textId="77777777" w:rsidR="00A94F08" w:rsidRDefault="00A94F08" w:rsidP="00A94F08">
      <w:pPr>
        <w:spacing w:line="360" w:lineRule="auto"/>
        <w:jc w:val="both"/>
        <w:rPr>
          <w:rFonts w:ascii="Arial" w:hAnsi="Arial" w:cs="Arial"/>
          <w:color w:val="FFC000"/>
        </w:rPr>
      </w:pPr>
    </w:p>
    <w:p w14:paraId="56EE8D0E" w14:textId="77777777" w:rsidR="0091164B" w:rsidRDefault="0091164B" w:rsidP="0091164B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F41508">
        <w:rPr>
          <w:rFonts w:ascii="Arial" w:hAnsi="Arial" w:cs="Arial"/>
          <w:b/>
          <w:color w:val="2E74B5" w:themeColor="accent1" w:themeShade="BF"/>
        </w:rPr>
        <w:t>Egoera</w:t>
      </w:r>
    </w:p>
    <w:p w14:paraId="18A6372B" w14:textId="77777777" w:rsidR="0091164B" w:rsidRPr="00F41508" w:rsidRDefault="0091164B" w:rsidP="0091164B">
      <w:pPr>
        <w:pStyle w:val="Zerrenda-paragrafoa"/>
        <w:spacing w:line="360" w:lineRule="auto"/>
        <w:rPr>
          <w:rFonts w:ascii="Arial" w:hAnsi="Arial" w:cs="Arial"/>
          <w:b/>
          <w:color w:val="2E74B5" w:themeColor="accent1" w:themeShade="BF"/>
        </w:rPr>
      </w:pPr>
    </w:p>
    <w:p w14:paraId="3B9F215F" w14:textId="77777777" w:rsidR="0091164B" w:rsidRDefault="0091164B" w:rsidP="0091164B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F41508">
        <w:rPr>
          <w:rFonts w:ascii="Arial" w:hAnsi="Arial" w:cs="Arial"/>
          <w:b/>
          <w:color w:val="2E74B5" w:themeColor="accent1" w:themeShade="BF"/>
        </w:rPr>
        <w:t>Egindakoak</w:t>
      </w:r>
    </w:p>
    <w:p w14:paraId="62D00E8E" w14:textId="77777777" w:rsidR="0091164B" w:rsidRPr="00F41508" w:rsidRDefault="0091164B" w:rsidP="0091164B">
      <w:pPr>
        <w:pStyle w:val="Zerrenda-paragrafoa"/>
        <w:rPr>
          <w:rFonts w:ascii="Arial" w:hAnsi="Arial" w:cs="Arial"/>
          <w:b/>
          <w:color w:val="2E74B5" w:themeColor="accent1" w:themeShade="BF"/>
        </w:rPr>
      </w:pPr>
    </w:p>
    <w:p w14:paraId="62CB3DA4" w14:textId="77777777" w:rsidR="0091164B" w:rsidRDefault="0091164B" w:rsidP="0091164B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F41508">
        <w:rPr>
          <w:rFonts w:ascii="Arial" w:hAnsi="Arial" w:cs="Arial"/>
          <w:b/>
          <w:color w:val="2E74B5" w:themeColor="accent1" w:themeShade="BF"/>
        </w:rPr>
        <w:t>Indarguneak</w:t>
      </w:r>
    </w:p>
    <w:p w14:paraId="2A08B78A" w14:textId="77777777" w:rsidR="0091164B" w:rsidRPr="00F41508" w:rsidRDefault="0091164B" w:rsidP="0091164B">
      <w:pPr>
        <w:pStyle w:val="Zerrenda-paragrafoa"/>
        <w:rPr>
          <w:rFonts w:ascii="Arial" w:hAnsi="Arial" w:cs="Arial"/>
          <w:b/>
          <w:color w:val="2E74B5" w:themeColor="accent1" w:themeShade="BF"/>
        </w:rPr>
      </w:pPr>
    </w:p>
    <w:p w14:paraId="2B75DF62" w14:textId="77777777" w:rsidR="0091164B" w:rsidRDefault="0091164B" w:rsidP="0091164B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F41508">
        <w:rPr>
          <w:rFonts w:ascii="Arial" w:hAnsi="Arial" w:cs="Arial"/>
          <w:b/>
          <w:color w:val="2E74B5" w:themeColor="accent1" w:themeShade="BF"/>
        </w:rPr>
        <w:t>Zer hobetuak</w:t>
      </w:r>
    </w:p>
    <w:p w14:paraId="6407798F" w14:textId="77777777" w:rsidR="0091164B" w:rsidRPr="00F41508" w:rsidRDefault="0091164B" w:rsidP="0091164B">
      <w:pPr>
        <w:pStyle w:val="Zerrenda-paragrafoa"/>
        <w:rPr>
          <w:rFonts w:ascii="Arial" w:hAnsi="Arial" w:cs="Arial"/>
          <w:b/>
          <w:color w:val="2E74B5" w:themeColor="accent1" w:themeShade="BF"/>
        </w:rPr>
      </w:pPr>
    </w:p>
    <w:p w14:paraId="0DCF3D51" w14:textId="64A01945" w:rsidR="0091164B" w:rsidRDefault="0091164B" w:rsidP="0091164B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F41508">
        <w:rPr>
          <w:rFonts w:ascii="Arial" w:hAnsi="Arial" w:cs="Arial"/>
          <w:b/>
          <w:color w:val="2E74B5" w:themeColor="accent1" w:themeShade="BF"/>
        </w:rPr>
        <w:t>Helburu estrategikoak</w:t>
      </w:r>
    </w:p>
    <w:p w14:paraId="3F3DC2F2" w14:textId="77777777" w:rsidR="0091164B" w:rsidRPr="0091164B" w:rsidRDefault="0091164B" w:rsidP="0091164B">
      <w:pPr>
        <w:pStyle w:val="Zerrenda-paragrafoa"/>
        <w:rPr>
          <w:rFonts w:ascii="Arial" w:hAnsi="Arial" w:cs="Arial"/>
          <w:b/>
          <w:color w:val="2E74B5" w:themeColor="accent1" w:themeShade="BF"/>
        </w:rPr>
      </w:pPr>
    </w:p>
    <w:p w14:paraId="6CF6483A" w14:textId="77777777" w:rsidR="0091164B" w:rsidRPr="00F41508" w:rsidRDefault="0091164B" w:rsidP="0091164B">
      <w:pPr>
        <w:pStyle w:val="Zerrenda-paragrafoa"/>
        <w:spacing w:line="360" w:lineRule="auto"/>
        <w:rPr>
          <w:rFonts w:ascii="Arial" w:hAnsi="Arial" w:cs="Arial"/>
          <w:b/>
          <w:color w:val="2E74B5" w:themeColor="accent1" w:themeShade="BF"/>
        </w:rPr>
      </w:pPr>
    </w:p>
    <w:p w14:paraId="62700226" w14:textId="77777777" w:rsidR="0091164B" w:rsidRDefault="0091164B" w:rsidP="0091164B">
      <w:pPr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E0F4EB5" w14:textId="77777777" w:rsidR="0091164B" w:rsidRDefault="0091164B" w:rsidP="0091164B">
      <w:pPr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144C11F" w14:textId="77777777" w:rsidR="00281D62" w:rsidRDefault="00281D62" w:rsidP="00A94F08">
      <w:pPr>
        <w:spacing w:line="360" w:lineRule="auto"/>
        <w:rPr>
          <w:rFonts w:ascii="Arial" w:hAnsi="Arial" w:cs="Arial"/>
          <w:b/>
          <w:color w:val="2E74B5" w:themeColor="accent1" w:themeShade="BF"/>
          <w:sz w:val="28"/>
          <w:szCs w:val="28"/>
        </w:rPr>
      </w:pPr>
    </w:p>
    <w:p w14:paraId="0F72889E" w14:textId="77777777" w:rsidR="00A94F08" w:rsidRPr="00C40572" w:rsidRDefault="00A94F08" w:rsidP="00C40572">
      <w:pPr>
        <w:pStyle w:val="Zerrenda-paragrafoa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b/>
          <w:color w:val="2E74B5" w:themeColor="accent1" w:themeShade="BF"/>
        </w:rPr>
      </w:pPr>
      <w:r w:rsidRPr="00C40572">
        <w:rPr>
          <w:rFonts w:ascii="Arial" w:hAnsi="Arial" w:cs="Arial"/>
          <w:b/>
          <w:color w:val="2E74B5" w:themeColor="accent1" w:themeShade="BF"/>
        </w:rPr>
        <w:t>Adierazle mailako helburuak</w:t>
      </w:r>
    </w:p>
    <w:tbl>
      <w:tblPr>
        <w:tblStyle w:val="Saretaduntaula"/>
        <w:tblW w:w="97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3"/>
        <w:gridCol w:w="8492"/>
      </w:tblGrid>
      <w:tr w:rsidR="00740AC9" w:rsidRPr="00503BB5" w14:paraId="34F8B9B7" w14:textId="77777777" w:rsidTr="0092691F">
        <w:trPr>
          <w:trHeight w:val="313"/>
        </w:trPr>
        <w:tc>
          <w:tcPr>
            <w:tcW w:w="1273" w:type="dxa"/>
            <w:shd w:val="clear" w:color="auto" w:fill="2E74B5" w:themeFill="accent1" w:themeFillShade="BF"/>
            <w:vAlign w:val="center"/>
          </w:tcPr>
          <w:p w14:paraId="37EFC2BB" w14:textId="19204A3C" w:rsidR="00740AC9" w:rsidRPr="00503BB5" w:rsidRDefault="00740AC9" w:rsidP="00503BB5">
            <w:pPr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03BB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.2.3.4</w:t>
            </w:r>
            <w:r w:rsidR="00281D6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8492" w:type="dxa"/>
            <w:shd w:val="clear" w:color="auto" w:fill="DEEAF6" w:themeFill="accent1" w:themeFillTint="33"/>
            <w:vAlign w:val="center"/>
          </w:tcPr>
          <w:p w14:paraId="040E55A8" w14:textId="300FA92F" w:rsidR="00740AC9" w:rsidRPr="00503BB5" w:rsidRDefault="00740AC9" w:rsidP="00503B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3BB5">
              <w:rPr>
                <w:rFonts w:ascii="Arial" w:hAnsi="Arial" w:cs="Arial"/>
                <w:b/>
                <w:bCs/>
                <w:sz w:val="20"/>
                <w:szCs w:val="20"/>
              </w:rPr>
              <w:t>Erakundeak euskaraz eskaintzen die prestakuntza orokorra langileei. </w:t>
            </w:r>
          </w:p>
        </w:tc>
      </w:tr>
      <w:tr w:rsidR="00A94F08" w:rsidRPr="00503BB5" w14:paraId="5AF9F320" w14:textId="77777777" w:rsidTr="0092691F">
        <w:trPr>
          <w:trHeight w:val="918"/>
        </w:trPr>
        <w:tc>
          <w:tcPr>
            <w:tcW w:w="97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F97759" w14:textId="77777777" w:rsidR="00A94F08" w:rsidRPr="00503BB5" w:rsidRDefault="00A94F08" w:rsidP="00503B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Saretadunta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2382"/>
              <w:gridCol w:w="2382"/>
            </w:tblGrid>
            <w:tr w:rsidR="00845174" w:rsidRPr="00503BB5" w14:paraId="66991D27" w14:textId="77777777" w:rsidTr="0092691F">
              <w:trPr>
                <w:jc w:val="center"/>
              </w:trPr>
              <w:tc>
                <w:tcPr>
                  <w:tcW w:w="2381" w:type="dxa"/>
                  <w:shd w:val="clear" w:color="auto" w:fill="D9D9D9" w:themeFill="background1" w:themeFillShade="D9"/>
                </w:tcPr>
                <w:p w14:paraId="09A2C653" w14:textId="77777777" w:rsidR="00845174" w:rsidRPr="00503BB5" w:rsidRDefault="00845174" w:rsidP="00503BB5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03BB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asierako egoera (%)</w:t>
                  </w:r>
                </w:p>
              </w:tc>
              <w:tc>
                <w:tcPr>
                  <w:tcW w:w="2382" w:type="dxa"/>
                  <w:shd w:val="clear" w:color="auto" w:fill="D9D9D9" w:themeFill="background1" w:themeFillShade="D9"/>
                </w:tcPr>
                <w:p w14:paraId="449F2389" w14:textId="77777777" w:rsidR="00845174" w:rsidRPr="00503BB5" w:rsidRDefault="00845174" w:rsidP="00503BB5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03BB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urreikuspena (%)</w:t>
                  </w:r>
                </w:p>
              </w:tc>
              <w:tc>
                <w:tcPr>
                  <w:tcW w:w="2382" w:type="dxa"/>
                  <w:shd w:val="clear" w:color="auto" w:fill="D9D9D9" w:themeFill="background1" w:themeFillShade="D9"/>
                </w:tcPr>
                <w:p w14:paraId="28232041" w14:textId="77777777" w:rsidR="00845174" w:rsidRPr="00503BB5" w:rsidRDefault="00845174" w:rsidP="00503BB5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03BB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ldea (%)</w:t>
                  </w:r>
                </w:p>
              </w:tc>
            </w:tr>
            <w:tr w:rsidR="00845174" w:rsidRPr="00503BB5" w14:paraId="7AB2F5F5" w14:textId="77777777" w:rsidTr="0092691F">
              <w:trPr>
                <w:jc w:val="center"/>
              </w:trPr>
              <w:tc>
                <w:tcPr>
                  <w:tcW w:w="2381" w:type="dxa"/>
                </w:tcPr>
                <w:p w14:paraId="1B003C35" w14:textId="77777777" w:rsidR="00845174" w:rsidRPr="00503BB5" w:rsidRDefault="00845174" w:rsidP="00503BB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03BB5">
                    <w:rPr>
                      <w:rFonts w:ascii="Arial" w:hAnsi="Arial" w:cs="Arial"/>
                      <w:sz w:val="20"/>
                      <w:szCs w:val="20"/>
                    </w:rPr>
                    <w:t>Euskara</w:t>
                  </w:r>
                </w:p>
              </w:tc>
              <w:tc>
                <w:tcPr>
                  <w:tcW w:w="2382" w:type="dxa"/>
                </w:tcPr>
                <w:p w14:paraId="73128B54" w14:textId="77777777" w:rsidR="00845174" w:rsidRPr="00503BB5" w:rsidRDefault="00845174" w:rsidP="00503BB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03BB5">
                    <w:rPr>
                      <w:rFonts w:ascii="Arial" w:hAnsi="Arial" w:cs="Arial"/>
                      <w:sz w:val="20"/>
                      <w:szCs w:val="20"/>
                    </w:rPr>
                    <w:t>Euskara</w:t>
                  </w:r>
                </w:p>
              </w:tc>
              <w:tc>
                <w:tcPr>
                  <w:tcW w:w="2382" w:type="dxa"/>
                </w:tcPr>
                <w:p w14:paraId="2977F9B2" w14:textId="77777777" w:rsidR="00845174" w:rsidRPr="00503BB5" w:rsidRDefault="00845174" w:rsidP="00503BB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03BB5">
                    <w:rPr>
                      <w:rFonts w:ascii="Arial" w:hAnsi="Arial" w:cs="Arial"/>
                      <w:sz w:val="20"/>
                      <w:szCs w:val="20"/>
                    </w:rPr>
                    <w:t>Euskara</w:t>
                  </w:r>
                </w:p>
              </w:tc>
            </w:tr>
            <w:tr w:rsidR="00845174" w:rsidRPr="00503BB5" w14:paraId="2DC648B6" w14:textId="77777777" w:rsidTr="00FB622F">
              <w:trPr>
                <w:trHeight w:val="70"/>
                <w:jc w:val="center"/>
              </w:trPr>
              <w:tc>
                <w:tcPr>
                  <w:tcW w:w="2381" w:type="dxa"/>
                </w:tcPr>
                <w:p w14:paraId="3E929F1B" w14:textId="4502B4F6" w:rsidR="00845174" w:rsidRPr="00503BB5" w:rsidRDefault="00845174" w:rsidP="00503BB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82" w:type="dxa"/>
                </w:tcPr>
                <w:p w14:paraId="19EEA641" w14:textId="13E50F38" w:rsidR="00845174" w:rsidRPr="00503BB5" w:rsidRDefault="00845174" w:rsidP="00503BB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82" w:type="dxa"/>
                </w:tcPr>
                <w:p w14:paraId="736CBE1D" w14:textId="5585A69E" w:rsidR="00845174" w:rsidRPr="00503BB5" w:rsidRDefault="00845174" w:rsidP="00503BB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AC03690" w14:textId="77777777" w:rsidR="00A94F08" w:rsidRPr="00503BB5" w:rsidRDefault="00A94F08" w:rsidP="00503B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5BBB03" w14:textId="77777777" w:rsidR="00A94F08" w:rsidRPr="00503BB5" w:rsidRDefault="00A94F08" w:rsidP="00503BB5">
      <w:pPr>
        <w:spacing w:line="240" w:lineRule="auto"/>
        <w:jc w:val="both"/>
        <w:rPr>
          <w:rFonts w:ascii="Arial" w:hAnsi="Arial" w:cs="Arial"/>
          <w:color w:val="FFC000"/>
          <w:sz w:val="20"/>
          <w:szCs w:val="20"/>
        </w:rPr>
      </w:pPr>
    </w:p>
    <w:tbl>
      <w:tblPr>
        <w:tblStyle w:val="Saretaduntaul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8505"/>
      </w:tblGrid>
      <w:tr w:rsidR="00740AC9" w:rsidRPr="00503BB5" w14:paraId="6BDC8E5C" w14:textId="77777777" w:rsidTr="0092691F">
        <w:tc>
          <w:tcPr>
            <w:tcW w:w="1276" w:type="dxa"/>
            <w:shd w:val="clear" w:color="auto" w:fill="2E74B5" w:themeFill="accent1" w:themeFillShade="BF"/>
            <w:vAlign w:val="center"/>
          </w:tcPr>
          <w:p w14:paraId="01224CA4" w14:textId="21C3A374" w:rsidR="00740AC9" w:rsidRPr="00503BB5" w:rsidRDefault="00740AC9" w:rsidP="00503BB5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03BB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.2.3.44</w:t>
            </w:r>
          </w:p>
        </w:tc>
        <w:tc>
          <w:tcPr>
            <w:tcW w:w="8505" w:type="dxa"/>
            <w:shd w:val="clear" w:color="auto" w:fill="DEEAF6" w:themeFill="accent1" w:themeFillTint="33"/>
            <w:vAlign w:val="center"/>
          </w:tcPr>
          <w:p w14:paraId="1BE2EE4C" w14:textId="61C01311" w:rsidR="00740AC9" w:rsidRPr="00503BB5" w:rsidRDefault="00281D62" w:rsidP="00503B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ngileek euskaraz jasotzen dute prestakuntza orokorra. </w:t>
            </w:r>
            <w:r w:rsidR="00740AC9" w:rsidRPr="00503B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94F08" w:rsidRPr="00503BB5" w14:paraId="106AAA53" w14:textId="77777777" w:rsidTr="0092691F">
        <w:trPr>
          <w:trHeight w:val="918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4E3FF9" w14:textId="77777777" w:rsidR="00A94F08" w:rsidRPr="00503BB5" w:rsidRDefault="00A94F08" w:rsidP="00503B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Saretadunta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2382"/>
              <w:gridCol w:w="2382"/>
            </w:tblGrid>
            <w:tr w:rsidR="00845174" w:rsidRPr="00503BB5" w14:paraId="3F905CCB" w14:textId="77777777" w:rsidTr="0092691F">
              <w:trPr>
                <w:jc w:val="center"/>
              </w:trPr>
              <w:tc>
                <w:tcPr>
                  <w:tcW w:w="2381" w:type="dxa"/>
                  <w:shd w:val="clear" w:color="auto" w:fill="D9D9D9" w:themeFill="background1" w:themeFillShade="D9"/>
                </w:tcPr>
                <w:p w14:paraId="3F9F24B1" w14:textId="77777777" w:rsidR="00845174" w:rsidRPr="00503BB5" w:rsidRDefault="00845174" w:rsidP="00503BB5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03BB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asierako egoera (%)</w:t>
                  </w:r>
                </w:p>
              </w:tc>
              <w:tc>
                <w:tcPr>
                  <w:tcW w:w="2382" w:type="dxa"/>
                  <w:shd w:val="clear" w:color="auto" w:fill="D9D9D9" w:themeFill="background1" w:themeFillShade="D9"/>
                </w:tcPr>
                <w:p w14:paraId="574F6EE5" w14:textId="77777777" w:rsidR="00845174" w:rsidRPr="00503BB5" w:rsidRDefault="00845174" w:rsidP="00503BB5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03BB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urreikuspena (%)</w:t>
                  </w:r>
                </w:p>
              </w:tc>
              <w:tc>
                <w:tcPr>
                  <w:tcW w:w="2382" w:type="dxa"/>
                  <w:shd w:val="clear" w:color="auto" w:fill="D9D9D9" w:themeFill="background1" w:themeFillShade="D9"/>
                </w:tcPr>
                <w:p w14:paraId="1D5E23CE" w14:textId="77777777" w:rsidR="00845174" w:rsidRPr="00503BB5" w:rsidRDefault="00845174" w:rsidP="00503BB5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03BB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ldea (%)</w:t>
                  </w:r>
                </w:p>
              </w:tc>
            </w:tr>
            <w:tr w:rsidR="00845174" w:rsidRPr="00503BB5" w14:paraId="1FFA14F4" w14:textId="77777777" w:rsidTr="0092691F">
              <w:trPr>
                <w:jc w:val="center"/>
              </w:trPr>
              <w:tc>
                <w:tcPr>
                  <w:tcW w:w="2381" w:type="dxa"/>
                </w:tcPr>
                <w:p w14:paraId="2044B21D" w14:textId="77777777" w:rsidR="00845174" w:rsidRPr="00503BB5" w:rsidRDefault="00845174" w:rsidP="00503BB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03BB5">
                    <w:rPr>
                      <w:rFonts w:ascii="Arial" w:hAnsi="Arial" w:cs="Arial"/>
                      <w:sz w:val="20"/>
                      <w:szCs w:val="20"/>
                    </w:rPr>
                    <w:t>Euskara</w:t>
                  </w:r>
                </w:p>
              </w:tc>
              <w:tc>
                <w:tcPr>
                  <w:tcW w:w="2382" w:type="dxa"/>
                </w:tcPr>
                <w:p w14:paraId="0671B843" w14:textId="77777777" w:rsidR="00845174" w:rsidRPr="00503BB5" w:rsidRDefault="00845174" w:rsidP="00503BB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03BB5">
                    <w:rPr>
                      <w:rFonts w:ascii="Arial" w:hAnsi="Arial" w:cs="Arial"/>
                      <w:sz w:val="20"/>
                      <w:szCs w:val="20"/>
                    </w:rPr>
                    <w:t>Euskara</w:t>
                  </w:r>
                </w:p>
              </w:tc>
              <w:tc>
                <w:tcPr>
                  <w:tcW w:w="2382" w:type="dxa"/>
                </w:tcPr>
                <w:p w14:paraId="53B69EE2" w14:textId="77777777" w:rsidR="00845174" w:rsidRPr="00503BB5" w:rsidRDefault="00845174" w:rsidP="00503BB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03BB5">
                    <w:rPr>
                      <w:rFonts w:ascii="Arial" w:hAnsi="Arial" w:cs="Arial"/>
                      <w:sz w:val="20"/>
                      <w:szCs w:val="20"/>
                    </w:rPr>
                    <w:t>Euskara</w:t>
                  </w:r>
                </w:p>
              </w:tc>
            </w:tr>
            <w:tr w:rsidR="00845174" w:rsidRPr="00503BB5" w14:paraId="10CDC32D" w14:textId="77777777" w:rsidTr="0092691F">
              <w:trPr>
                <w:jc w:val="center"/>
              </w:trPr>
              <w:tc>
                <w:tcPr>
                  <w:tcW w:w="2381" w:type="dxa"/>
                </w:tcPr>
                <w:p w14:paraId="580287BE" w14:textId="3B8D400B" w:rsidR="00845174" w:rsidRPr="00503BB5" w:rsidRDefault="00845174" w:rsidP="009116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82" w:type="dxa"/>
                </w:tcPr>
                <w:p w14:paraId="741E5937" w14:textId="60EB3CED" w:rsidR="00845174" w:rsidRPr="00503BB5" w:rsidRDefault="00845174" w:rsidP="00503BB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82" w:type="dxa"/>
                </w:tcPr>
                <w:p w14:paraId="4B5180FA" w14:textId="0355DBFC" w:rsidR="00845174" w:rsidRPr="00503BB5" w:rsidRDefault="00845174" w:rsidP="00503BB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F1FC237" w14:textId="77777777" w:rsidR="00A94F08" w:rsidRPr="00503BB5" w:rsidRDefault="00A94F08" w:rsidP="00503B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14ECAB" w14:textId="77777777" w:rsidR="00A94F08" w:rsidRDefault="00A94F08" w:rsidP="00A94F08">
      <w:pPr>
        <w:spacing w:line="240" w:lineRule="auto"/>
        <w:jc w:val="center"/>
        <w:rPr>
          <w:rFonts w:ascii="Arial" w:hAnsi="Arial" w:cs="Arial"/>
          <w:b/>
          <w:color w:val="FFC000"/>
          <w:sz w:val="20"/>
          <w:szCs w:val="20"/>
        </w:rPr>
      </w:pPr>
    </w:p>
    <w:tbl>
      <w:tblPr>
        <w:tblStyle w:val="Saretaduntaul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8505"/>
      </w:tblGrid>
      <w:tr w:rsidR="00281D62" w:rsidRPr="00503BB5" w14:paraId="74B188D2" w14:textId="77777777" w:rsidTr="00D56AAB">
        <w:tc>
          <w:tcPr>
            <w:tcW w:w="1276" w:type="dxa"/>
            <w:shd w:val="clear" w:color="auto" w:fill="2E74B5" w:themeFill="accent1" w:themeFillShade="BF"/>
            <w:vAlign w:val="center"/>
          </w:tcPr>
          <w:p w14:paraId="1A73046E" w14:textId="75293268" w:rsidR="00281D62" w:rsidRPr="00503BB5" w:rsidRDefault="00281D62" w:rsidP="00D56AA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03BB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.2.3.4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8505" w:type="dxa"/>
            <w:shd w:val="clear" w:color="auto" w:fill="DEEAF6" w:themeFill="accent1" w:themeFillTint="33"/>
            <w:vAlign w:val="center"/>
          </w:tcPr>
          <w:p w14:paraId="497DA862" w14:textId="329D4334" w:rsidR="00281D62" w:rsidRPr="00503BB5" w:rsidRDefault="00281D62" w:rsidP="00D56A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3BB5">
              <w:rPr>
                <w:rFonts w:ascii="Arial" w:hAnsi="Arial" w:cs="Arial"/>
                <w:b/>
                <w:bCs/>
                <w:sz w:val="20"/>
                <w:szCs w:val="20"/>
              </w:rPr>
              <w:t>Hizkuntza-trebakuntza eskai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zen</w:t>
            </w:r>
            <w:r w:rsidRPr="00503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ie langileei. </w:t>
            </w:r>
          </w:p>
        </w:tc>
      </w:tr>
      <w:tr w:rsidR="00281D62" w:rsidRPr="00503BB5" w14:paraId="50FD8F5C" w14:textId="77777777" w:rsidTr="00D56AAB">
        <w:trPr>
          <w:trHeight w:val="918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DADC98" w14:textId="77777777" w:rsidR="00281D62" w:rsidRPr="00503BB5" w:rsidRDefault="00281D62" w:rsidP="00D56A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Saretadunta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2382"/>
              <w:gridCol w:w="2382"/>
            </w:tblGrid>
            <w:tr w:rsidR="00281D62" w:rsidRPr="00503BB5" w14:paraId="55B8D894" w14:textId="77777777" w:rsidTr="00D56AAB">
              <w:trPr>
                <w:jc w:val="center"/>
              </w:trPr>
              <w:tc>
                <w:tcPr>
                  <w:tcW w:w="2381" w:type="dxa"/>
                  <w:shd w:val="clear" w:color="auto" w:fill="D9D9D9" w:themeFill="background1" w:themeFillShade="D9"/>
                </w:tcPr>
                <w:p w14:paraId="3C4D9A3F" w14:textId="77777777" w:rsidR="00281D62" w:rsidRPr="00503BB5" w:rsidRDefault="00281D62" w:rsidP="00D56AA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03BB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asierako egoera (%)</w:t>
                  </w:r>
                </w:p>
              </w:tc>
              <w:tc>
                <w:tcPr>
                  <w:tcW w:w="2382" w:type="dxa"/>
                  <w:shd w:val="clear" w:color="auto" w:fill="D9D9D9" w:themeFill="background1" w:themeFillShade="D9"/>
                </w:tcPr>
                <w:p w14:paraId="0823335D" w14:textId="77777777" w:rsidR="00281D62" w:rsidRPr="00503BB5" w:rsidRDefault="00281D62" w:rsidP="00D56AA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03BB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urreikuspena (%)</w:t>
                  </w:r>
                </w:p>
              </w:tc>
              <w:tc>
                <w:tcPr>
                  <w:tcW w:w="2382" w:type="dxa"/>
                  <w:shd w:val="clear" w:color="auto" w:fill="D9D9D9" w:themeFill="background1" w:themeFillShade="D9"/>
                </w:tcPr>
                <w:p w14:paraId="49762D68" w14:textId="77777777" w:rsidR="00281D62" w:rsidRPr="00503BB5" w:rsidRDefault="00281D62" w:rsidP="00D56AA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03BB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ldea (%)</w:t>
                  </w:r>
                </w:p>
              </w:tc>
            </w:tr>
            <w:tr w:rsidR="00281D62" w:rsidRPr="00503BB5" w14:paraId="441B431A" w14:textId="77777777" w:rsidTr="00D56AAB">
              <w:trPr>
                <w:jc w:val="center"/>
              </w:trPr>
              <w:tc>
                <w:tcPr>
                  <w:tcW w:w="2381" w:type="dxa"/>
                </w:tcPr>
                <w:p w14:paraId="2F5991E3" w14:textId="77777777" w:rsidR="00281D62" w:rsidRPr="00503BB5" w:rsidRDefault="00281D62" w:rsidP="00D56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03BB5">
                    <w:rPr>
                      <w:rFonts w:ascii="Arial" w:hAnsi="Arial" w:cs="Arial"/>
                      <w:sz w:val="20"/>
                      <w:szCs w:val="20"/>
                    </w:rPr>
                    <w:t>Euskara</w:t>
                  </w:r>
                </w:p>
              </w:tc>
              <w:tc>
                <w:tcPr>
                  <w:tcW w:w="2382" w:type="dxa"/>
                </w:tcPr>
                <w:p w14:paraId="1A3E8F6D" w14:textId="77777777" w:rsidR="00281D62" w:rsidRPr="00503BB5" w:rsidRDefault="00281D62" w:rsidP="00D56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03BB5">
                    <w:rPr>
                      <w:rFonts w:ascii="Arial" w:hAnsi="Arial" w:cs="Arial"/>
                      <w:sz w:val="20"/>
                      <w:szCs w:val="20"/>
                    </w:rPr>
                    <w:t>Euskara</w:t>
                  </w:r>
                </w:p>
              </w:tc>
              <w:tc>
                <w:tcPr>
                  <w:tcW w:w="2382" w:type="dxa"/>
                </w:tcPr>
                <w:p w14:paraId="6D1119E4" w14:textId="77777777" w:rsidR="00281D62" w:rsidRPr="00503BB5" w:rsidRDefault="00281D62" w:rsidP="00D56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03BB5">
                    <w:rPr>
                      <w:rFonts w:ascii="Arial" w:hAnsi="Arial" w:cs="Arial"/>
                      <w:sz w:val="20"/>
                      <w:szCs w:val="20"/>
                    </w:rPr>
                    <w:t>Euskara</w:t>
                  </w:r>
                </w:p>
              </w:tc>
            </w:tr>
            <w:tr w:rsidR="00281D62" w:rsidRPr="00503BB5" w14:paraId="06194B5D" w14:textId="77777777" w:rsidTr="00D56AAB">
              <w:trPr>
                <w:jc w:val="center"/>
              </w:trPr>
              <w:tc>
                <w:tcPr>
                  <w:tcW w:w="2381" w:type="dxa"/>
                </w:tcPr>
                <w:p w14:paraId="64EA1F46" w14:textId="77777777" w:rsidR="00281D62" w:rsidRPr="00503BB5" w:rsidRDefault="00281D62" w:rsidP="00D56A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82" w:type="dxa"/>
                </w:tcPr>
                <w:p w14:paraId="04BEB0AD" w14:textId="77777777" w:rsidR="00281D62" w:rsidRPr="00503BB5" w:rsidRDefault="00281D62" w:rsidP="00D56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82" w:type="dxa"/>
                </w:tcPr>
                <w:p w14:paraId="228C9412" w14:textId="77777777" w:rsidR="00281D62" w:rsidRPr="00503BB5" w:rsidRDefault="00281D62" w:rsidP="00D56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36CD394" w14:textId="77777777" w:rsidR="00281D62" w:rsidRPr="00503BB5" w:rsidRDefault="00281D62" w:rsidP="00D56A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869599" w14:textId="548DC2E7" w:rsidR="00A94F08" w:rsidRDefault="00A94F08" w:rsidP="00395372">
      <w:pPr>
        <w:spacing w:line="360" w:lineRule="auto"/>
        <w:jc w:val="both"/>
        <w:rPr>
          <w:rFonts w:ascii="Arial" w:hAnsi="Arial" w:cs="Arial"/>
          <w:color w:val="70AD47" w:themeColor="accent6"/>
          <w:sz w:val="18"/>
          <w:szCs w:val="18"/>
        </w:rPr>
      </w:pPr>
    </w:p>
    <w:p w14:paraId="5D7AFD98" w14:textId="525F9CB7" w:rsidR="00281D62" w:rsidRDefault="00281D62" w:rsidP="00395372">
      <w:pPr>
        <w:spacing w:line="360" w:lineRule="auto"/>
        <w:jc w:val="both"/>
        <w:rPr>
          <w:rFonts w:ascii="Arial" w:hAnsi="Arial" w:cs="Arial"/>
          <w:color w:val="70AD47" w:themeColor="accent6"/>
          <w:sz w:val="18"/>
          <w:szCs w:val="18"/>
        </w:rPr>
      </w:pPr>
    </w:p>
    <w:p w14:paraId="390BF2EB" w14:textId="77777777" w:rsidR="00281D62" w:rsidRPr="00503BB5" w:rsidRDefault="00281D62" w:rsidP="00395372">
      <w:pPr>
        <w:spacing w:line="360" w:lineRule="auto"/>
        <w:jc w:val="both"/>
        <w:rPr>
          <w:rFonts w:ascii="Arial" w:hAnsi="Arial" w:cs="Arial"/>
          <w:color w:val="70AD47" w:themeColor="accent6"/>
          <w:sz w:val="18"/>
          <w:szCs w:val="18"/>
        </w:rPr>
      </w:pPr>
    </w:p>
    <w:p w14:paraId="4B5DD590" w14:textId="4ECC60FE" w:rsidR="00757DC8" w:rsidRPr="00AB6921" w:rsidRDefault="00757DC8" w:rsidP="00757DC8">
      <w:pPr>
        <w:shd w:val="clear" w:color="auto" w:fill="5B9BD5" w:themeFill="accent1"/>
        <w:spacing w:line="360" w:lineRule="auto"/>
        <w:jc w:val="both"/>
        <w:rPr>
          <w:rFonts w:ascii="Arial" w:eastAsia="Segoe UI" w:hAnsi="Arial" w:cs="Arial"/>
          <w:b/>
          <w:bCs/>
          <w:color w:val="FFFFFF" w:themeColor="background1"/>
          <w:sz w:val="20"/>
          <w:szCs w:val="20"/>
        </w:rPr>
      </w:pPr>
      <w:r w:rsidRPr="00AB6921">
        <w:rPr>
          <w:rFonts w:ascii="Arial" w:eastAsia="Segoe UI" w:hAnsi="Arial" w:cs="Arial"/>
          <w:b/>
          <w:bCs/>
          <w:color w:val="FFFFFF" w:themeColor="background1"/>
          <w:sz w:val="20"/>
          <w:szCs w:val="20"/>
        </w:rPr>
        <w:t>2.2.</w:t>
      </w:r>
      <w:r w:rsidR="00484C8F" w:rsidRPr="00AB6921">
        <w:rPr>
          <w:rFonts w:ascii="Arial" w:eastAsia="Segoe UI" w:hAnsi="Arial" w:cs="Arial"/>
          <w:b/>
          <w:bCs/>
          <w:color w:val="FFFFFF" w:themeColor="background1"/>
          <w:sz w:val="20"/>
          <w:szCs w:val="20"/>
        </w:rPr>
        <w:t>4</w:t>
      </w:r>
      <w:r w:rsidRPr="00AB6921">
        <w:rPr>
          <w:rFonts w:ascii="Arial" w:eastAsia="Segoe UI" w:hAnsi="Arial" w:cs="Arial"/>
          <w:b/>
          <w:bCs/>
          <w:color w:val="FFFFFF" w:themeColor="background1"/>
          <w:sz w:val="20"/>
          <w:szCs w:val="20"/>
        </w:rPr>
        <w:t xml:space="preserve"> arloa. BALIABIDE INFORMATIKOAK</w:t>
      </w:r>
    </w:p>
    <w:p w14:paraId="69D6CDA7" w14:textId="3F40DF50" w:rsidR="00757DC8" w:rsidRDefault="00757DC8" w:rsidP="00757DC8">
      <w:pPr>
        <w:spacing w:line="360" w:lineRule="auto"/>
        <w:jc w:val="both"/>
        <w:rPr>
          <w:rFonts w:ascii="Arial" w:hAnsi="Arial" w:cs="Arial"/>
          <w:color w:val="FFC00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55"/>
        <w:gridCol w:w="2409"/>
        <w:gridCol w:w="4253"/>
      </w:tblGrid>
      <w:tr w:rsidR="00503BB5" w:rsidRPr="00C26133" w14:paraId="430CA353" w14:textId="77777777" w:rsidTr="00EC6BF5">
        <w:trPr>
          <w:trHeight w:val="188"/>
          <w:jc w:val="center"/>
        </w:trPr>
        <w:tc>
          <w:tcPr>
            <w:tcW w:w="3964" w:type="dxa"/>
            <w:gridSpan w:val="2"/>
            <w:tcBorders>
              <w:bottom w:val="single" w:sz="2" w:space="0" w:color="auto"/>
            </w:tcBorders>
            <w:shd w:val="clear" w:color="auto" w:fill="DEEAF6" w:themeFill="accent1" w:themeFillTint="33"/>
            <w:noWrap/>
            <w:hideMark/>
          </w:tcPr>
          <w:p w14:paraId="14379153" w14:textId="77777777" w:rsidR="00503BB5" w:rsidRPr="00C26133" w:rsidRDefault="00503BB5" w:rsidP="00503B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 w:rsidRPr="00C261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Hasierako egoera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32CECFF4" w14:textId="2D9E7268" w:rsidR="00503BB5" w:rsidRPr="00C26133" w:rsidRDefault="00503BB5" w:rsidP="00503B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Lortu ahal den gehienezko puntuazioa</w:t>
            </w:r>
          </w:p>
        </w:tc>
      </w:tr>
      <w:tr w:rsidR="00503BB5" w:rsidRPr="00C26133" w14:paraId="07727695" w14:textId="77777777" w:rsidTr="00EC6BF5">
        <w:trPr>
          <w:trHeight w:val="91"/>
          <w:jc w:val="center"/>
        </w:trPr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E27F44" w14:textId="77777777" w:rsidR="00503BB5" w:rsidRPr="00C26133" w:rsidRDefault="00503BB5" w:rsidP="00503B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 w:rsidRPr="00C261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%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3944EB" w14:textId="6195669A" w:rsidR="00503BB5" w:rsidRPr="00C26133" w:rsidRDefault="00503BB5" w:rsidP="00503B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Lortutako p</w:t>
            </w:r>
            <w:r w:rsidRPr="00C261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untuazioa</w:t>
            </w:r>
          </w:p>
        </w:tc>
        <w:tc>
          <w:tcPr>
            <w:tcW w:w="4253" w:type="dxa"/>
            <w:vMerge w:val="restart"/>
            <w:tcBorders>
              <w:left w:val="single" w:sz="2" w:space="0" w:color="auto"/>
              <w:bottom w:val="nil"/>
            </w:tcBorders>
            <w:shd w:val="clear" w:color="auto" w:fill="F2F2F2" w:themeFill="background1" w:themeFillShade="F2"/>
          </w:tcPr>
          <w:p w14:paraId="1215D6D2" w14:textId="77777777" w:rsidR="00503BB5" w:rsidRDefault="00503BB5" w:rsidP="00503B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</w:p>
          <w:p w14:paraId="6ADEFBE5" w14:textId="53F76F47" w:rsidR="00503BB5" w:rsidRPr="00C26133" w:rsidRDefault="00503BB5" w:rsidP="00503B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73.5</w:t>
            </w:r>
          </w:p>
        </w:tc>
      </w:tr>
      <w:tr w:rsidR="00503BB5" w:rsidRPr="00C26133" w14:paraId="19498ED2" w14:textId="77777777" w:rsidTr="00EC6BF5">
        <w:trPr>
          <w:trHeight w:val="70"/>
          <w:jc w:val="center"/>
        </w:trPr>
        <w:tc>
          <w:tcPr>
            <w:tcW w:w="1555" w:type="dxa"/>
            <w:tcBorders>
              <w:top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3BE54E" w14:textId="63CB497D" w:rsidR="00503BB5" w:rsidRPr="00C26133" w:rsidRDefault="00503BB5" w:rsidP="00503B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</w:p>
        </w:tc>
        <w:tc>
          <w:tcPr>
            <w:tcW w:w="2409" w:type="dxa"/>
            <w:tcBorders>
              <w:top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D8BD80" w14:textId="34B172B9" w:rsidR="00503BB5" w:rsidRPr="00C26133" w:rsidRDefault="00503BB5" w:rsidP="00503B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  <w:shd w:val="clear" w:color="auto" w:fill="FFFFFF" w:themeFill="background1"/>
          </w:tcPr>
          <w:p w14:paraId="4EEA9B03" w14:textId="77777777" w:rsidR="00503BB5" w:rsidRDefault="00503BB5" w:rsidP="00503B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</w:p>
        </w:tc>
      </w:tr>
    </w:tbl>
    <w:p w14:paraId="6C897D10" w14:textId="77777777" w:rsidR="0091164B" w:rsidRDefault="0091164B" w:rsidP="0091164B">
      <w:pPr>
        <w:pStyle w:val="Zerrenda-paragrafoa"/>
        <w:spacing w:line="360" w:lineRule="auto"/>
        <w:rPr>
          <w:rFonts w:ascii="Arial" w:hAnsi="Arial" w:cs="Arial"/>
          <w:b/>
          <w:color w:val="2E74B5" w:themeColor="accent1" w:themeShade="BF"/>
        </w:rPr>
      </w:pPr>
    </w:p>
    <w:p w14:paraId="168AEF1D" w14:textId="45767594" w:rsidR="0091164B" w:rsidRDefault="0091164B" w:rsidP="0091164B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F41508">
        <w:rPr>
          <w:rFonts w:ascii="Arial" w:hAnsi="Arial" w:cs="Arial"/>
          <w:b/>
          <w:color w:val="2E74B5" w:themeColor="accent1" w:themeShade="BF"/>
        </w:rPr>
        <w:t>Egoera</w:t>
      </w:r>
    </w:p>
    <w:p w14:paraId="6B03DF15" w14:textId="77777777" w:rsidR="0091164B" w:rsidRPr="00F41508" w:rsidRDefault="0091164B" w:rsidP="0091164B">
      <w:pPr>
        <w:pStyle w:val="Zerrenda-paragrafoa"/>
        <w:spacing w:line="360" w:lineRule="auto"/>
        <w:rPr>
          <w:rFonts w:ascii="Arial" w:hAnsi="Arial" w:cs="Arial"/>
          <w:b/>
          <w:color w:val="2E74B5" w:themeColor="accent1" w:themeShade="BF"/>
        </w:rPr>
      </w:pPr>
    </w:p>
    <w:p w14:paraId="0E9227A3" w14:textId="77777777" w:rsidR="0091164B" w:rsidRDefault="0091164B" w:rsidP="0091164B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F41508">
        <w:rPr>
          <w:rFonts w:ascii="Arial" w:hAnsi="Arial" w:cs="Arial"/>
          <w:b/>
          <w:color w:val="2E74B5" w:themeColor="accent1" w:themeShade="BF"/>
        </w:rPr>
        <w:t>Egindakoak</w:t>
      </w:r>
    </w:p>
    <w:p w14:paraId="18074733" w14:textId="77777777" w:rsidR="0091164B" w:rsidRPr="00F41508" w:rsidRDefault="0091164B" w:rsidP="0091164B">
      <w:pPr>
        <w:pStyle w:val="Zerrenda-paragrafoa"/>
        <w:rPr>
          <w:rFonts w:ascii="Arial" w:hAnsi="Arial" w:cs="Arial"/>
          <w:b/>
          <w:color w:val="2E74B5" w:themeColor="accent1" w:themeShade="BF"/>
        </w:rPr>
      </w:pPr>
    </w:p>
    <w:p w14:paraId="6A431EBB" w14:textId="77777777" w:rsidR="0091164B" w:rsidRDefault="0091164B" w:rsidP="0091164B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F41508">
        <w:rPr>
          <w:rFonts w:ascii="Arial" w:hAnsi="Arial" w:cs="Arial"/>
          <w:b/>
          <w:color w:val="2E74B5" w:themeColor="accent1" w:themeShade="BF"/>
        </w:rPr>
        <w:t>Indarguneak</w:t>
      </w:r>
    </w:p>
    <w:p w14:paraId="2BFED669" w14:textId="77777777" w:rsidR="0091164B" w:rsidRPr="00F41508" w:rsidRDefault="0091164B" w:rsidP="0091164B">
      <w:pPr>
        <w:pStyle w:val="Zerrenda-paragrafoa"/>
        <w:rPr>
          <w:rFonts w:ascii="Arial" w:hAnsi="Arial" w:cs="Arial"/>
          <w:b/>
          <w:color w:val="2E74B5" w:themeColor="accent1" w:themeShade="BF"/>
        </w:rPr>
      </w:pPr>
    </w:p>
    <w:p w14:paraId="6A7431E4" w14:textId="77777777" w:rsidR="0091164B" w:rsidRDefault="0091164B" w:rsidP="0091164B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F41508">
        <w:rPr>
          <w:rFonts w:ascii="Arial" w:hAnsi="Arial" w:cs="Arial"/>
          <w:b/>
          <w:color w:val="2E74B5" w:themeColor="accent1" w:themeShade="BF"/>
        </w:rPr>
        <w:t>Zer hobetuak</w:t>
      </w:r>
    </w:p>
    <w:p w14:paraId="06AAD711" w14:textId="77777777" w:rsidR="0091164B" w:rsidRPr="00F41508" w:rsidRDefault="0091164B" w:rsidP="0091164B">
      <w:pPr>
        <w:pStyle w:val="Zerrenda-paragrafoa"/>
        <w:rPr>
          <w:rFonts w:ascii="Arial" w:hAnsi="Arial" w:cs="Arial"/>
          <w:b/>
          <w:color w:val="2E74B5" w:themeColor="accent1" w:themeShade="BF"/>
        </w:rPr>
      </w:pPr>
    </w:p>
    <w:p w14:paraId="6309557B" w14:textId="77777777" w:rsidR="0091164B" w:rsidRPr="00F41508" w:rsidRDefault="0091164B" w:rsidP="0091164B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F41508">
        <w:rPr>
          <w:rFonts w:ascii="Arial" w:hAnsi="Arial" w:cs="Arial"/>
          <w:b/>
          <w:color w:val="2E74B5" w:themeColor="accent1" w:themeShade="BF"/>
        </w:rPr>
        <w:t>Helburu estrategikoak</w:t>
      </w:r>
    </w:p>
    <w:p w14:paraId="78213343" w14:textId="77777777" w:rsidR="0091164B" w:rsidRDefault="0091164B" w:rsidP="0091164B">
      <w:pPr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CB87A8A" w14:textId="77777777" w:rsidR="0091164B" w:rsidRDefault="0091164B" w:rsidP="0091164B">
      <w:pPr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C41DADF" w14:textId="77777777" w:rsidR="0091164B" w:rsidRPr="00F41508" w:rsidRDefault="0091164B" w:rsidP="0091164B">
      <w:pPr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8138406" w14:textId="77777777" w:rsidR="00503BB5" w:rsidRDefault="00503BB5" w:rsidP="00AB6921">
      <w:pPr>
        <w:spacing w:line="360" w:lineRule="auto"/>
        <w:jc w:val="both"/>
        <w:rPr>
          <w:rFonts w:ascii="Arial" w:hAnsi="Arial" w:cs="Arial"/>
          <w:b/>
          <w:color w:val="2E74B5" w:themeColor="accent1" w:themeShade="BF"/>
          <w:sz w:val="28"/>
          <w:szCs w:val="28"/>
        </w:rPr>
      </w:pPr>
    </w:p>
    <w:p w14:paraId="4CB5E74B" w14:textId="0F1C346A" w:rsidR="00757DC8" w:rsidRPr="00C40572" w:rsidRDefault="00757DC8" w:rsidP="00C40572">
      <w:pPr>
        <w:pStyle w:val="Zerrenda-paragrafoa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b/>
          <w:color w:val="2E74B5" w:themeColor="accent1" w:themeShade="BF"/>
        </w:rPr>
      </w:pPr>
      <w:r w:rsidRPr="00C40572">
        <w:rPr>
          <w:rFonts w:ascii="Arial" w:hAnsi="Arial" w:cs="Arial"/>
          <w:b/>
          <w:color w:val="2E74B5" w:themeColor="accent1" w:themeShade="BF"/>
        </w:rPr>
        <w:t>Adierazle mailako helburuak</w:t>
      </w:r>
    </w:p>
    <w:tbl>
      <w:tblPr>
        <w:tblStyle w:val="Saretaduntaula"/>
        <w:tblW w:w="97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3"/>
        <w:gridCol w:w="8492"/>
      </w:tblGrid>
      <w:tr w:rsidR="00F61AFA" w:rsidRPr="00503BB5" w14:paraId="4A20DDFD" w14:textId="77777777" w:rsidTr="0092691F">
        <w:trPr>
          <w:trHeight w:val="313"/>
        </w:trPr>
        <w:tc>
          <w:tcPr>
            <w:tcW w:w="1273" w:type="dxa"/>
            <w:shd w:val="clear" w:color="auto" w:fill="2E74B5" w:themeFill="accent1" w:themeFillShade="BF"/>
            <w:vAlign w:val="center"/>
          </w:tcPr>
          <w:p w14:paraId="797707C7" w14:textId="55C6140E" w:rsidR="00F61AFA" w:rsidRPr="00503BB5" w:rsidRDefault="00F61AFA" w:rsidP="00503BB5">
            <w:pPr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03BB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.2.4.4</w:t>
            </w:r>
            <w:r w:rsidR="00281D6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8492" w:type="dxa"/>
            <w:shd w:val="clear" w:color="auto" w:fill="DEEAF6" w:themeFill="accent1" w:themeFillTint="33"/>
            <w:vAlign w:val="center"/>
          </w:tcPr>
          <w:p w14:paraId="66724DD5" w14:textId="5856AEE8" w:rsidR="00F61AFA" w:rsidRPr="00503BB5" w:rsidRDefault="00F61AFA" w:rsidP="00503B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3BB5">
              <w:rPr>
                <w:rFonts w:ascii="Arial" w:hAnsi="Arial" w:cs="Arial"/>
                <w:b/>
                <w:bCs/>
                <w:sz w:val="20"/>
                <w:szCs w:val="20"/>
              </w:rPr>
              <w:t>Erakundeak langileen eskura jartzen ditu euskaraz lan egiteko behar dituzten baliabide informatikoak.</w:t>
            </w:r>
          </w:p>
        </w:tc>
      </w:tr>
      <w:tr w:rsidR="00757DC8" w:rsidRPr="00503BB5" w14:paraId="31ADDC87" w14:textId="77777777" w:rsidTr="0092691F">
        <w:trPr>
          <w:trHeight w:val="918"/>
        </w:trPr>
        <w:tc>
          <w:tcPr>
            <w:tcW w:w="97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F1052E" w14:textId="77777777" w:rsidR="00757DC8" w:rsidRPr="00503BB5" w:rsidRDefault="00757DC8" w:rsidP="00503B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Saretaduntaula"/>
              <w:tblW w:w="0" w:type="auto"/>
              <w:jc w:val="center"/>
              <w:tblBorders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2382"/>
              <w:gridCol w:w="2382"/>
            </w:tblGrid>
            <w:tr w:rsidR="00757DC8" w:rsidRPr="00503BB5" w14:paraId="74CBFF2D" w14:textId="77777777" w:rsidTr="00FB622F">
              <w:trPr>
                <w:jc w:val="center"/>
              </w:trPr>
              <w:tc>
                <w:tcPr>
                  <w:tcW w:w="2381" w:type="dxa"/>
                  <w:shd w:val="clear" w:color="auto" w:fill="D9D9D9" w:themeFill="background1" w:themeFillShade="D9"/>
                </w:tcPr>
                <w:p w14:paraId="5E60A07B" w14:textId="77777777" w:rsidR="00757DC8" w:rsidRPr="00503BB5" w:rsidRDefault="00757DC8" w:rsidP="00503BB5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03BB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asierako egoera (%)</w:t>
                  </w:r>
                </w:p>
              </w:tc>
              <w:tc>
                <w:tcPr>
                  <w:tcW w:w="2382" w:type="dxa"/>
                  <w:shd w:val="clear" w:color="auto" w:fill="D9D9D9" w:themeFill="background1" w:themeFillShade="D9"/>
                </w:tcPr>
                <w:p w14:paraId="3BF988AB" w14:textId="77777777" w:rsidR="00757DC8" w:rsidRPr="00503BB5" w:rsidRDefault="00757DC8" w:rsidP="00503BB5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03BB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urreikuspena (%)</w:t>
                  </w:r>
                </w:p>
              </w:tc>
              <w:tc>
                <w:tcPr>
                  <w:tcW w:w="2382" w:type="dxa"/>
                  <w:shd w:val="clear" w:color="auto" w:fill="D9D9D9" w:themeFill="background1" w:themeFillShade="D9"/>
                </w:tcPr>
                <w:p w14:paraId="6EFCD6DE" w14:textId="77777777" w:rsidR="00757DC8" w:rsidRPr="00503BB5" w:rsidRDefault="00757DC8" w:rsidP="00503BB5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03BB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ldea (%)</w:t>
                  </w:r>
                </w:p>
              </w:tc>
            </w:tr>
            <w:tr w:rsidR="00757DC8" w:rsidRPr="00503BB5" w14:paraId="785E2A09" w14:textId="77777777" w:rsidTr="00FB622F">
              <w:trPr>
                <w:trHeight w:val="239"/>
                <w:jc w:val="center"/>
              </w:trPr>
              <w:tc>
                <w:tcPr>
                  <w:tcW w:w="2381" w:type="dxa"/>
                </w:tcPr>
                <w:p w14:paraId="51095D5A" w14:textId="77777777" w:rsidR="00757DC8" w:rsidRPr="00503BB5" w:rsidRDefault="00757DC8" w:rsidP="00503BB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03BB5">
                    <w:rPr>
                      <w:rFonts w:ascii="Arial" w:hAnsi="Arial" w:cs="Arial"/>
                      <w:sz w:val="20"/>
                      <w:szCs w:val="20"/>
                    </w:rPr>
                    <w:t>Euskara</w:t>
                  </w:r>
                </w:p>
              </w:tc>
              <w:tc>
                <w:tcPr>
                  <w:tcW w:w="2382" w:type="dxa"/>
                </w:tcPr>
                <w:p w14:paraId="6F4F3736" w14:textId="77777777" w:rsidR="00757DC8" w:rsidRPr="00503BB5" w:rsidRDefault="00757DC8" w:rsidP="00503BB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03BB5">
                    <w:rPr>
                      <w:rFonts w:ascii="Arial" w:hAnsi="Arial" w:cs="Arial"/>
                      <w:sz w:val="20"/>
                      <w:szCs w:val="20"/>
                    </w:rPr>
                    <w:t>Euskara</w:t>
                  </w:r>
                </w:p>
              </w:tc>
              <w:tc>
                <w:tcPr>
                  <w:tcW w:w="2382" w:type="dxa"/>
                </w:tcPr>
                <w:p w14:paraId="4D05F393" w14:textId="77777777" w:rsidR="00757DC8" w:rsidRPr="00503BB5" w:rsidRDefault="00757DC8" w:rsidP="00503BB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03BB5">
                    <w:rPr>
                      <w:rFonts w:ascii="Arial" w:hAnsi="Arial" w:cs="Arial"/>
                      <w:sz w:val="20"/>
                      <w:szCs w:val="20"/>
                    </w:rPr>
                    <w:t>Euskara</w:t>
                  </w:r>
                </w:p>
              </w:tc>
            </w:tr>
            <w:tr w:rsidR="00757DC8" w:rsidRPr="00503BB5" w14:paraId="39C5201A" w14:textId="77777777" w:rsidTr="00FB622F">
              <w:trPr>
                <w:trHeight w:val="187"/>
                <w:jc w:val="center"/>
              </w:trPr>
              <w:tc>
                <w:tcPr>
                  <w:tcW w:w="2381" w:type="dxa"/>
                </w:tcPr>
                <w:p w14:paraId="4F7FA117" w14:textId="718FC7E5" w:rsidR="00757DC8" w:rsidRPr="00503BB5" w:rsidRDefault="00757DC8" w:rsidP="00503BB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82" w:type="dxa"/>
                </w:tcPr>
                <w:p w14:paraId="6E53D914" w14:textId="33F48A69" w:rsidR="00757DC8" w:rsidRPr="00503BB5" w:rsidRDefault="00757DC8" w:rsidP="00503BB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82" w:type="dxa"/>
                </w:tcPr>
                <w:p w14:paraId="21BBB96C" w14:textId="476EBF7A" w:rsidR="00757DC8" w:rsidRPr="00503BB5" w:rsidRDefault="00757DC8" w:rsidP="00503BB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A6D644E" w14:textId="77777777" w:rsidR="00757DC8" w:rsidRPr="00503BB5" w:rsidRDefault="00757DC8" w:rsidP="00503B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E51D9C" w14:textId="77777777" w:rsidR="00757DC8" w:rsidRPr="00395372" w:rsidRDefault="00757DC8" w:rsidP="00AB6921">
      <w:pPr>
        <w:spacing w:line="360" w:lineRule="auto"/>
        <w:jc w:val="both"/>
        <w:rPr>
          <w:rFonts w:ascii="Arial" w:hAnsi="Arial" w:cs="Arial"/>
          <w:color w:val="FFC000"/>
        </w:rPr>
      </w:pPr>
    </w:p>
    <w:tbl>
      <w:tblPr>
        <w:tblStyle w:val="Saretaduntaul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8505"/>
      </w:tblGrid>
      <w:tr w:rsidR="00F61AFA" w:rsidRPr="00503BB5" w14:paraId="2F8E5A9D" w14:textId="77777777" w:rsidTr="0092691F">
        <w:tc>
          <w:tcPr>
            <w:tcW w:w="1276" w:type="dxa"/>
            <w:shd w:val="clear" w:color="auto" w:fill="2E74B5" w:themeFill="accent1" w:themeFillShade="BF"/>
            <w:vAlign w:val="center"/>
          </w:tcPr>
          <w:p w14:paraId="16ADD619" w14:textId="29BFA92B" w:rsidR="00F61AFA" w:rsidRPr="00503BB5" w:rsidRDefault="00F61AFA" w:rsidP="00503BB5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03BB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.2.4.4</w:t>
            </w:r>
            <w:r w:rsidR="00281D6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8505" w:type="dxa"/>
            <w:shd w:val="clear" w:color="auto" w:fill="DEEAF6" w:themeFill="accent1" w:themeFillTint="33"/>
            <w:vAlign w:val="center"/>
          </w:tcPr>
          <w:p w14:paraId="25FB2A31" w14:textId="085616A0" w:rsidR="00F61AFA" w:rsidRPr="00503BB5" w:rsidRDefault="00F61AFA" w:rsidP="00281D6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3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ngileek euskaraz erabiltzen dituzte euskaraz erabilgarri dituzten </w:t>
            </w:r>
            <w:r w:rsidR="00281D62">
              <w:rPr>
                <w:rFonts w:ascii="Arial" w:hAnsi="Arial" w:cs="Arial"/>
                <w:b/>
                <w:bCs/>
                <w:sz w:val="20"/>
                <w:szCs w:val="20"/>
              </w:rPr>
              <w:t>baliabide</w:t>
            </w:r>
            <w:r w:rsidRPr="00503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formatikoak. </w:t>
            </w:r>
          </w:p>
        </w:tc>
      </w:tr>
      <w:tr w:rsidR="00757DC8" w:rsidRPr="00503BB5" w14:paraId="3168C4BB" w14:textId="77777777" w:rsidTr="0092691F">
        <w:trPr>
          <w:trHeight w:val="918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371773" w14:textId="77777777" w:rsidR="00757DC8" w:rsidRPr="00503BB5" w:rsidRDefault="00757DC8" w:rsidP="00503B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Saretadunta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2382"/>
              <w:gridCol w:w="2382"/>
            </w:tblGrid>
            <w:tr w:rsidR="00757DC8" w:rsidRPr="00503BB5" w14:paraId="4CAB8140" w14:textId="77777777" w:rsidTr="0092691F">
              <w:trPr>
                <w:jc w:val="center"/>
              </w:trPr>
              <w:tc>
                <w:tcPr>
                  <w:tcW w:w="2381" w:type="dxa"/>
                  <w:shd w:val="clear" w:color="auto" w:fill="D9D9D9" w:themeFill="background1" w:themeFillShade="D9"/>
                </w:tcPr>
                <w:p w14:paraId="738B4528" w14:textId="77777777" w:rsidR="00757DC8" w:rsidRPr="00503BB5" w:rsidRDefault="00757DC8" w:rsidP="00503BB5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03BB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asierako egoera (%)</w:t>
                  </w:r>
                </w:p>
              </w:tc>
              <w:tc>
                <w:tcPr>
                  <w:tcW w:w="2382" w:type="dxa"/>
                  <w:shd w:val="clear" w:color="auto" w:fill="D9D9D9" w:themeFill="background1" w:themeFillShade="D9"/>
                </w:tcPr>
                <w:p w14:paraId="40E8FA15" w14:textId="77777777" w:rsidR="00757DC8" w:rsidRPr="00503BB5" w:rsidRDefault="00757DC8" w:rsidP="00503BB5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03BB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urreikuspena (%)</w:t>
                  </w:r>
                </w:p>
              </w:tc>
              <w:tc>
                <w:tcPr>
                  <w:tcW w:w="2382" w:type="dxa"/>
                  <w:shd w:val="clear" w:color="auto" w:fill="D9D9D9" w:themeFill="background1" w:themeFillShade="D9"/>
                </w:tcPr>
                <w:p w14:paraId="44CECD6C" w14:textId="77777777" w:rsidR="00757DC8" w:rsidRPr="00503BB5" w:rsidRDefault="00757DC8" w:rsidP="00503BB5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03BB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ldea (%)</w:t>
                  </w:r>
                </w:p>
              </w:tc>
            </w:tr>
            <w:tr w:rsidR="00757DC8" w:rsidRPr="00503BB5" w14:paraId="04A5E428" w14:textId="77777777" w:rsidTr="0092691F">
              <w:trPr>
                <w:jc w:val="center"/>
              </w:trPr>
              <w:tc>
                <w:tcPr>
                  <w:tcW w:w="2381" w:type="dxa"/>
                </w:tcPr>
                <w:p w14:paraId="6A8A45FF" w14:textId="77777777" w:rsidR="00757DC8" w:rsidRPr="00503BB5" w:rsidRDefault="00757DC8" w:rsidP="00503BB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03BB5">
                    <w:rPr>
                      <w:rFonts w:ascii="Arial" w:hAnsi="Arial" w:cs="Arial"/>
                      <w:sz w:val="20"/>
                      <w:szCs w:val="20"/>
                    </w:rPr>
                    <w:t>Euskara</w:t>
                  </w:r>
                </w:p>
              </w:tc>
              <w:tc>
                <w:tcPr>
                  <w:tcW w:w="2382" w:type="dxa"/>
                </w:tcPr>
                <w:p w14:paraId="55AC27FE" w14:textId="77777777" w:rsidR="00757DC8" w:rsidRPr="00503BB5" w:rsidRDefault="00757DC8" w:rsidP="00503BB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03BB5">
                    <w:rPr>
                      <w:rFonts w:ascii="Arial" w:hAnsi="Arial" w:cs="Arial"/>
                      <w:sz w:val="20"/>
                      <w:szCs w:val="20"/>
                    </w:rPr>
                    <w:t>Euskara</w:t>
                  </w:r>
                </w:p>
              </w:tc>
              <w:tc>
                <w:tcPr>
                  <w:tcW w:w="2382" w:type="dxa"/>
                </w:tcPr>
                <w:p w14:paraId="48872BBE" w14:textId="77777777" w:rsidR="00757DC8" w:rsidRPr="00503BB5" w:rsidRDefault="00757DC8" w:rsidP="00503BB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03BB5">
                    <w:rPr>
                      <w:rFonts w:ascii="Arial" w:hAnsi="Arial" w:cs="Arial"/>
                      <w:sz w:val="20"/>
                      <w:szCs w:val="20"/>
                    </w:rPr>
                    <w:t>Euskara</w:t>
                  </w:r>
                </w:p>
              </w:tc>
            </w:tr>
            <w:tr w:rsidR="00757DC8" w:rsidRPr="00503BB5" w14:paraId="554A7A6A" w14:textId="77777777" w:rsidTr="00F61AFA">
              <w:trPr>
                <w:trHeight w:val="137"/>
                <w:jc w:val="center"/>
              </w:trPr>
              <w:tc>
                <w:tcPr>
                  <w:tcW w:w="2381" w:type="dxa"/>
                </w:tcPr>
                <w:p w14:paraId="6B2E749F" w14:textId="7EB48348" w:rsidR="00757DC8" w:rsidRPr="00503BB5" w:rsidRDefault="00757DC8" w:rsidP="00503BB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82" w:type="dxa"/>
                </w:tcPr>
                <w:p w14:paraId="703CEA66" w14:textId="6E1D6ACC" w:rsidR="00757DC8" w:rsidRPr="00503BB5" w:rsidRDefault="00757DC8" w:rsidP="00503BB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82" w:type="dxa"/>
                </w:tcPr>
                <w:p w14:paraId="6BF947F5" w14:textId="799707DF" w:rsidR="00757DC8" w:rsidRPr="00503BB5" w:rsidRDefault="00757DC8" w:rsidP="00503BB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5470A74" w14:textId="77777777" w:rsidR="00757DC8" w:rsidRPr="00503BB5" w:rsidRDefault="00757DC8" w:rsidP="00503B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500371" w14:textId="6109B454" w:rsidR="00757DC8" w:rsidRDefault="00757DC8" w:rsidP="00757DC8">
      <w:pPr>
        <w:spacing w:line="240" w:lineRule="auto"/>
        <w:jc w:val="center"/>
        <w:rPr>
          <w:rFonts w:ascii="Arial" w:hAnsi="Arial" w:cs="Arial"/>
          <w:b/>
          <w:color w:val="FFC000"/>
          <w:sz w:val="20"/>
          <w:szCs w:val="20"/>
        </w:rPr>
      </w:pPr>
    </w:p>
    <w:p w14:paraId="4C57D6FA" w14:textId="77777777" w:rsidR="00C40572" w:rsidRDefault="00C40572" w:rsidP="00757DC8">
      <w:pPr>
        <w:spacing w:line="240" w:lineRule="auto"/>
        <w:jc w:val="center"/>
        <w:rPr>
          <w:rFonts w:ascii="Arial" w:hAnsi="Arial" w:cs="Arial"/>
          <w:b/>
          <w:color w:val="FFC000"/>
          <w:sz w:val="20"/>
          <w:szCs w:val="20"/>
        </w:rPr>
      </w:pPr>
    </w:p>
    <w:p w14:paraId="67A0C0CB" w14:textId="48506EC3" w:rsidR="00757DC8" w:rsidRDefault="00757DC8" w:rsidP="00757DC8">
      <w:pPr>
        <w:spacing w:line="360" w:lineRule="auto"/>
        <w:jc w:val="both"/>
        <w:rPr>
          <w:rFonts w:ascii="Arial" w:hAnsi="Arial" w:cs="Arial"/>
          <w:color w:val="70AD47" w:themeColor="accent6"/>
        </w:rPr>
      </w:pPr>
    </w:p>
    <w:p w14:paraId="50B5F951" w14:textId="77777777" w:rsidR="00C40572" w:rsidRDefault="00C40572" w:rsidP="00757DC8">
      <w:pPr>
        <w:spacing w:line="360" w:lineRule="auto"/>
        <w:jc w:val="both"/>
        <w:rPr>
          <w:rFonts w:ascii="Arial" w:hAnsi="Arial" w:cs="Arial"/>
          <w:color w:val="70AD47" w:themeColor="accent6"/>
        </w:rPr>
      </w:pPr>
    </w:p>
    <w:p w14:paraId="56C14F60" w14:textId="40B15A4B" w:rsidR="00F61AFA" w:rsidRPr="00AB6921" w:rsidRDefault="00F61AFA" w:rsidP="00F61AFA">
      <w:pPr>
        <w:shd w:val="clear" w:color="auto" w:fill="5B9BD5" w:themeFill="accent1"/>
        <w:spacing w:line="360" w:lineRule="auto"/>
        <w:jc w:val="both"/>
        <w:rPr>
          <w:rFonts w:ascii="Arial" w:eastAsia="Segoe UI" w:hAnsi="Arial" w:cs="Arial"/>
          <w:b/>
          <w:bCs/>
          <w:color w:val="FFFFFF" w:themeColor="background1"/>
          <w:sz w:val="20"/>
          <w:szCs w:val="20"/>
        </w:rPr>
      </w:pPr>
      <w:r w:rsidRPr="00AB6921">
        <w:rPr>
          <w:rFonts w:ascii="Arial" w:eastAsia="Segoe UI" w:hAnsi="Arial" w:cs="Arial"/>
          <w:b/>
          <w:bCs/>
          <w:color w:val="FFFFFF" w:themeColor="background1"/>
          <w:sz w:val="20"/>
          <w:szCs w:val="20"/>
        </w:rPr>
        <w:lastRenderedPageBreak/>
        <w:t>2.2.5 arloa. SORTZE-HIZKUNTZA</w:t>
      </w:r>
    </w:p>
    <w:p w14:paraId="510F0152" w14:textId="7A2B4774" w:rsidR="00F61AFA" w:rsidRDefault="00F61AFA" w:rsidP="00F61AFA">
      <w:pPr>
        <w:spacing w:line="360" w:lineRule="auto"/>
        <w:jc w:val="both"/>
        <w:rPr>
          <w:rFonts w:ascii="Arial" w:hAnsi="Arial" w:cs="Arial"/>
          <w:color w:val="FFC000"/>
        </w:rPr>
      </w:pP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96"/>
        <w:gridCol w:w="2268"/>
        <w:gridCol w:w="4111"/>
      </w:tblGrid>
      <w:tr w:rsidR="002B6FED" w:rsidRPr="00C26133" w14:paraId="7453BB44" w14:textId="77777777" w:rsidTr="0082058E">
        <w:trPr>
          <w:trHeight w:val="70"/>
          <w:jc w:val="center"/>
        </w:trPr>
        <w:tc>
          <w:tcPr>
            <w:tcW w:w="3964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14:paraId="51238E8F" w14:textId="77777777" w:rsidR="002B6FED" w:rsidRPr="00C26133" w:rsidRDefault="002B6FED" w:rsidP="00503B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 w:rsidRPr="00C261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Hasierako egoera</w:t>
            </w:r>
          </w:p>
        </w:tc>
        <w:tc>
          <w:tcPr>
            <w:tcW w:w="4111" w:type="dxa"/>
            <w:shd w:val="clear" w:color="auto" w:fill="DEEAF6" w:themeFill="accent1" w:themeFillTint="33"/>
          </w:tcPr>
          <w:p w14:paraId="5C20E08F" w14:textId="0882A8CC" w:rsidR="002B6FED" w:rsidRPr="00C26133" w:rsidRDefault="00503BB5" w:rsidP="00503B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 xml:space="preserve">Lortu ahal den gehienezko </w:t>
            </w:r>
            <w:r w:rsidR="002B6F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puntuazioa</w:t>
            </w:r>
          </w:p>
        </w:tc>
      </w:tr>
      <w:tr w:rsidR="002B6FED" w:rsidRPr="00C26133" w14:paraId="61C73717" w14:textId="77777777" w:rsidTr="0082058E">
        <w:trPr>
          <w:trHeight w:val="70"/>
          <w:jc w:val="center"/>
        </w:trPr>
        <w:tc>
          <w:tcPr>
            <w:tcW w:w="1696" w:type="dxa"/>
            <w:shd w:val="clear" w:color="auto" w:fill="F2F2F2" w:themeFill="background1" w:themeFillShade="F2"/>
            <w:noWrap/>
            <w:vAlign w:val="bottom"/>
            <w:hideMark/>
          </w:tcPr>
          <w:p w14:paraId="4B44206E" w14:textId="77777777" w:rsidR="002B6FED" w:rsidRPr="00C26133" w:rsidRDefault="002B6FED" w:rsidP="00503B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 w:rsidRPr="00C261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%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bottom"/>
            <w:hideMark/>
          </w:tcPr>
          <w:p w14:paraId="0F9CF833" w14:textId="70C906A0" w:rsidR="002B6FED" w:rsidRPr="00C26133" w:rsidRDefault="00503BB5" w:rsidP="00503B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Lortutako p</w:t>
            </w:r>
            <w:r w:rsidR="002B6FED" w:rsidRPr="00C261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untuazioa</w:t>
            </w:r>
          </w:p>
        </w:tc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</w:tcPr>
          <w:p w14:paraId="274A2055" w14:textId="5F576C55" w:rsidR="002B6FED" w:rsidRPr="00C26133" w:rsidRDefault="00216734" w:rsidP="00503B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  <w:t>98</w:t>
            </w:r>
          </w:p>
        </w:tc>
      </w:tr>
      <w:tr w:rsidR="002B6FED" w:rsidRPr="00C26133" w14:paraId="2F2037C3" w14:textId="77777777" w:rsidTr="0082058E">
        <w:trPr>
          <w:trHeight w:val="70"/>
          <w:jc w:val="center"/>
        </w:trPr>
        <w:tc>
          <w:tcPr>
            <w:tcW w:w="1696" w:type="dxa"/>
            <w:shd w:val="clear" w:color="auto" w:fill="FFFFFF" w:themeFill="background1"/>
            <w:noWrap/>
            <w:vAlign w:val="bottom"/>
            <w:hideMark/>
          </w:tcPr>
          <w:p w14:paraId="329961DF" w14:textId="702A8764" w:rsidR="00C40572" w:rsidRPr="00C26133" w:rsidRDefault="00C40572" w:rsidP="00C40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14:paraId="414C6CCC" w14:textId="0D7CC5C9" w:rsidR="002B6FED" w:rsidRPr="00C26133" w:rsidRDefault="002B6FED" w:rsidP="00503B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14:paraId="2BF69E36" w14:textId="77777777" w:rsidR="002B6FED" w:rsidRDefault="002B6FED" w:rsidP="00503B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u-ES"/>
              </w:rPr>
            </w:pPr>
          </w:p>
        </w:tc>
      </w:tr>
    </w:tbl>
    <w:p w14:paraId="2BE0D2ED" w14:textId="143B54D5" w:rsidR="002F2731" w:rsidRDefault="002F2731" w:rsidP="00AB6921">
      <w:pPr>
        <w:spacing w:line="360" w:lineRule="auto"/>
        <w:jc w:val="both"/>
        <w:rPr>
          <w:rFonts w:ascii="Arial" w:hAnsi="Arial" w:cs="Arial"/>
          <w:b/>
          <w:color w:val="2E74B5" w:themeColor="accent1" w:themeShade="BF"/>
        </w:rPr>
      </w:pPr>
    </w:p>
    <w:p w14:paraId="43321944" w14:textId="77777777" w:rsidR="0082058E" w:rsidRDefault="0082058E" w:rsidP="00AB6921">
      <w:pPr>
        <w:spacing w:line="360" w:lineRule="auto"/>
        <w:jc w:val="both"/>
        <w:rPr>
          <w:rFonts w:ascii="Arial" w:hAnsi="Arial" w:cs="Arial"/>
          <w:b/>
          <w:color w:val="2E74B5" w:themeColor="accent1" w:themeShade="BF"/>
        </w:rPr>
      </w:pPr>
    </w:p>
    <w:p w14:paraId="06BC6945" w14:textId="77777777" w:rsidR="0091164B" w:rsidRDefault="0091164B" w:rsidP="0091164B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F41508">
        <w:rPr>
          <w:rFonts w:ascii="Arial" w:hAnsi="Arial" w:cs="Arial"/>
          <w:b/>
          <w:color w:val="2E74B5" w:themeColor="accent1" w:themeShade="BF"/>
        </w:rPr>
        <w:t>Egoera</w:t>
      </w:r>
    </w:p>
    <w:p w14:paraId="051F26DB" w14:textId="77777777" w:rsidR="0091164B" w:rsidRPr="00F41508" w:rsidRDefault="0091164B" w:rsidP="0091164B">
      <w:pPr>
        <w:pStyle w:val="Zerrenda-paragrafoa"/>
        <w:spacing w:line="360" w:lineRule="auto"/>
        <w:rPr>
          <w:rFonts w:ascii="Arial" w:hAnsi="Arial" w:cs="Arial"/>
          <w:b/>
          <w:color w:val="2E74B5" w:themeColor="accent1" w:themeShade="BF"/>
        </w:rPr>
      </w:pPr>
    </w:p>
    <w:p w14:paraId="1722482C" w14:textId="77777777" w:rsidR="0091164B" w:rsidRDefault="0091164B" w:rsidP="0091164B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F41508">
        <w:rPr>
          <w:rFonts w:ascii="Arial" w:hAnsi="Arial" w:cs="Arial"/>
          <w:b/>
          <w:color w:val="2E74B5" w:themeColor="accent1" w:themeShade="BF"/>
        </w:rPr>
        <w:t>Egindakoak</w:t>
      </w:r>
    </w:p>
    <w:p w14:paraId="193784B2" w14:textId="77777777" w:rsidR="0091164B" w:rsidRPr="00F41508" w:rsidRDefault="0091164B" w:rsidP="0091164B">
      <w:pPr>
        <w:pStyle w:val="Zerrenda-paragrafoa"/>
        <w:rPr>
          <w:rFonts w:ascii="Arial" w:hAnsi="Arial" w:cs="Arial"/>
          <w:b/>
          <w:color w:val="2E74B5" w:themeColor="accent1" w:themeShade="BF"/>
        </w:rPr>
      </w:pPr>
    </w:p>
    <w:p w14:paraId="01EA69CC" w14:textId="77777777" w:rsidR="0091164B" w:rsidRDefault="0091164B" w:rsidP="0091164B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F41508">
        <w:rPr>
          <w:rFonts w:ascii="Arial" w:hAnsi="Arial" w:cs="Arial"/>
          <w:b/>
          <w:color w:val="2E74B5" w:themeColor="accent1" w:themeShade="BF"/>
        </w:rPr>
        <w:t>Indarguneak</w:t>
      </w:r>
    </w:p>
    <w:p w14:paraId="18E97561" w14:textId="77777777" w:rsidR="0091164B" w:rsidRPr="00F41508" w:rsidRDefault="0091164B" w:rsidP="0091164B">
      <w:pPr>
        <w:pStyle w:val="Zerrenda-paragrafoa"/>
        <w:rPr>
          <w:rFonts w:ascii="Arial" w:hAnsi="Arial" w:cs="Arial"/>
          <w:b/>
          <w:color w:val="2E74B5" w:themeColor="accent1" w:themeShade="BF"/>
        </w:rPr>
      </w:pPr>
    </w:p>
    <w:p w14:paraId="4F48BB8B" w14:textId="77777777" w:rsidR="0091164B" w:rsidRDefault="0091164B" w:rsidP="0091164B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F41508">
        <w:rPr>
          <w:rFonts w:ascii="Arial" w:hAnsi="Arial" w:cs="Arial"/>
          <w:b/>
          <w:color w:val="2E74B5" w:themeColor="accent1" w:themeShade="BF"/>
        </w:rPr>
        <w:t>Zer hobetuak</w:t>
      </w:r>
    </w:p>
    <w:p w14:paraId="344FA1E8" w14:textId="77777777" w:rsidR="0091164B" w:rsidRPr="00F41508" w:rsidRDefault="0091164B" w:rsidP="0091164B">
      <w:pPr>
        <w:pStyle w:val="Zerrenda-paragrafoa"/>
        <w:rPr>
          <w:rFonts w:ascii="Arial" w:hAnsi="Arial" w:cs="Arial"/>
          <w:b/>
          <w:color w:val="2E74B5" w:themeColor="accent1" w:themeShade="BF"/>
        </w:rPr>
      </w:pPr>
    </w:p>
    <w:p w14:paraId="6E031606" w14:textId="77777777" w:rsidR="0091164B" w:rsidRPr="00F41508" w:rsidRDefault="0091164B" w:rsidP="0091164B">
      <w:pPr>
        <w:pStyle w:val="Zerrenda-paragrafoa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2E74B5" w:themeColor="accent1" w:themeShade="BF"/>
        </w:rPr>
      </w:pPr>
      <w:r w:rsidRPr="00F41508">
        <w:rPr>
          <w:rFonts w:ascii="Arial" w:hAnsi="Arial" w:cs="Arial"/>
          <w:b/>
          <w:color w:val="2E74B5" w:themeColor="accent1" w:themeShade="BF"/>
        </w:rPr>
        <w:t>Helburu estrategikoak</w:t>
      </w:r>
    </w:p>
    <w:p w14:paraId="0770CEBB" w14:textId="77777777" w:rsidR="0091164B" w:rsidRDefault="0091164B" w:rsidP="0091164B">
      <w:pPr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DB79ACD" w14:textId="77777777" w:rsidR="0091164B" w:rsidRDefault="0091164B" w:rsidP="0091164B">
      <w:pPr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810CBDD" w14:textId="77777777" w:rsidR="0091164B" w:rsidRDefault="0091164B" w:rsidP="00F61AFA">
      <w:pPr>
        <w:spacing w:line="360" w:lineRule="auto"/>
        <w:rPr>
          <w:rFonts w:ascii="Arial" w:hAnsi="Arial" w:cs="Arial"/>
          <w:b/>
          <w:color w:val="2E74B5" w:themeColor="accent1" w:themeShade="BF"/>
          <w:sz w:val="28"/>
          <w:szCs w:val="28"/>
        </w:rPr>
      </w:pPr>
    </w:p>
    <w:p w14:paraId="36414A94" w14:textId="77777777" w:rsidR="00F61AFA" w:rsidRPr="00C40572" w:rsidRDefault="00F61AFA" w:rsidP="00C40572">
      <w:pPr>
        <w:pStyle w:val="Zerrenda-paragrafoa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b/>
          <w:color w:val="2E74B5" w:themeColor="accent1" w:themeShade="BF"/>
        </w:rPr>
      </w:pPr>
      <w:r w:rsidRPr="00C40572">
        <w:rPr>
          <w:rFonts w:ascii="Arial" w:hAnsi="Arial" w:cs="Arial"/>
          <w:b/>
          <w:color w:val="2E74B5" w:themeColor="accent1" w:themeShade="BF"/>
        </w:rPr>
        <w:t>Adierazle mailako helburuak</w:t>
      </w:r>
    </w:p>
    <w:tbl>
      <w:tblPr>
        <w:tblStyle w:val="Saretaduntaula"/>
        <w:tblW w:w="97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3"/>
        <w:gridCol w:w="8492"/>
      </w:tblGrid>
      <w:tr w:rsidR="00A45FB9" w:rsidRPr="00503BB5" w14:paraId="7B7CBB9B" w14:textId="77777777" w:rsidTr="00503BB5">
        <w:trPr>
          <w:trHeight w:val="70"/>
        </w:trPr>
        <w:tc>
          <w:tcPr>
            <w:tcW w:w="1273" w:type="dxa"/>
            <w:shd w:val="clear" w:color="auto" w:fill="2E74B5" w:themeFill="accent1" w:themeFillShade="BF"/>
            <w:vAlign w:val="center"/>
          </w:tcPr>
          <w:p w14:paraId="01D6CEDC" w14:textId="6C420CE4" w:rsidR="00A45FB9" w:rsidRPr="00503BB5" w:rsidRDefault="00A45FB9" w:rsidP="00503BB5">
            <w:pPr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81D62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2.2.5.4</w:t>
            </w:r>
            <w:r w:rsidR="00281D62" w:rsidRPr="00281D62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8</w:t>
            </w:r>
          </w:p>
        </w:tc>
        <w:tc>
          <w:tcPr>
            <w:tcW w:w="8492" w:type="dxa"/>
            <w:shd w:val="clear" w:color="auto" w:fill="DEEAF6" w:themeFill="accent1" w:themeFillTint="33"/>
            <w:vAlign w:val="center"/>
          </w:tcPr>
          <w:p w14:paraId="28CA7F27" w14:textId="645BC484" w:rsidR="00A45FB9" w:rsidRPr="00503BB5" w:rsidRDefault="00503BB5" w:rsidP="00503B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ngileek e</w:t>
            </w:r>
            <w:r w:rsidR="00A45FB9" w:rsidRPr="00503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skaraz sortze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tuzte</w:t>
            </w:r>
            <w:r w:rsidR="00A45FB9" w:rsidRPr="00503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kumentuak.</w:t>
            </w:r>
          </w:p>
        </w:tc>
      </w:tr>
      <w:tr w:rsidR="00F61AFA" w:rsidRPr="00503BB5" w14:paraId="156950D7" w14:textId="77777777" w:rsidTr="0092691F">
        <w:trPr>
          <w:trHeight w:val="918"/>
        </w:trPr>
        <w:tc>
          <w:tcPr>
            <w:tcW w:w="97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36223D" w14:textId="77777777" w:rsidR="00F61AFA" w:rsidRPr="00503BB5" w:rsidRDefault="00F61AFA" w:rsidP="00503B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Saretaduntaula"/>
              <w:tblW w:w="0" w:type="auto"/>
              <w:jc w:val="center"/>
              <w:tblBorders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2382"/>
              <w:gridCol w:w="2382"/>
            </w:tblGrid>
            <w:tr w:rsidR="00F61AFA" w:rsidRPr="00503BB5" w14:paraId="2E0D5727" w14:textId="77777777" w:rsidTr="00FB622F">
              <w:trPr>
                <w:jc w:val="center"/>
              </w:trPr>
              <w:tc>
                <w:tcPr>
                  <w:tcW w:w="2381" w:type="dxa"/>
                  <w:shd w:val="clear" w:color="auto" w:fill="D9D9D9" w:themeFill="background1" w:themeFillShade="D9"/>
                </w:tcPr>
                <w:p w14:paraId="66CC84F4" w14:textId="77777777" w:rsidR="00F61AFA" w:rsidRPr="00503BB5" w:rsidRDefault="00F61AFA" w:rsidP="00503BB5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03BB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asierako egoera (%)</w:t>
                  </w:r>
                </w:p>
              </w:tc>
              <w:tc>
                <w:tcPr>
                  <w:tcW w:w="2382" w:type="dxa"/>
                  <w:shd w:val="clear" w:color="auto" w:fill="D9D9D9" w:themeFill="background1" w:themeFillShade="D9"/>
                </w:tcPr>
                <w:p w14:paraId="4F157C27" w14:textId="77777777" w:rsidR="00F61AFA" w:rsidRPr="00503BB5" w:rsidRDefault="00F61AFA" w:rsidP="00503BB5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03BB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urreikuspena (%)</w:t>
                  </w:r>
                </w:p>
              </w:tc>
              <w:tc>
                <w:tcPr>
                  <w:tcW w:w="2382" w:type="dxa"/>
                  <w:shd w:val="clear" w:color="auto" w:fill="D9D9D9" w:themeFill="background1" w:themeFillShade="D9"/>
                </w:tcPr>
                <w:p w14:paraId="0648B325" w14:textId="77777777" w:rsidR="00F61AFA" w:rsidRPr="00503BB5" w:rsidRDefault="00F61AFA" w:rsidP="00503BB5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03BB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ldea (%)</w:t>
                  </w:r>
                </w:p>
              </w:tc>
            </w:tr>
            <w:tr w:rsidR="00F61AFA" w:rsidRPr="00503BB5" w14:paraId="3FAD6F6C" w14:textId="77777777" w:rsidTr="0091164B">
              <w:trPr>
                <w:trHeight w:val="201"/>
                <w:jc w:val="center"/>
              </w:trPr>
              <w:tc>
                <w:tcPr>
                  <w:tcW w:w="2381" w:type="dxa"/>
                </w:tcPr>
                <w:p w14:paraId="50D53C4C" w14:textId="77777777" w:rsidR="00F61AFA" w:rsidRPr="00503BB5" w:rsidRDefault="00F61AFA" w:rsidP="00503BB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03BB5">
                    <w:rPr>
                      <w:rFonts w:ascii="Arial" w:hAnsi="Arial" w:cs="Arial"/>
                      <w:sz w:val="20"/>
                      <w:szCs w:val="20"/>
                    </w:rPr>
                    <w:t>Euskara</w:t>
                  </w:r>
                </w:p>
              </w:tc>
              <w:tc>
                <w:tcPr>
                  <w:tcW w:w="2382" w:type="dxa"/>
                </w:tcPr>
                <w:p w14:paraId="1F77143E" w14:textId="77777777" w:rsidR="00F61AFA" w:rsidRPr="00503BB5" w:rsidRDefault="00F61AFA" w:rsidP="00503BB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03BB5">
                    <w:rPr>
                      <w:rFonts w:ascii="Arial" w:hAnsi="Arial" w:cs="Arial"/>
                      <w:sz w:val="20"/>
                      <w:szCs w:val="20"/>
                    </w:rPr>
                    <w:t>Euskara</w:t>
                  </w:r>
                </w:p>
              </w:tc>
              <w:tc>
                <w:tcPr>
                  <w:tcW w:w="2382" w:type="dxa"/>
                </w:tcPr>
                <w:p w14:paraId="36503FD4" w14:textId="77777777" w:rsidR="00F61AFA" w:rsidRPr="00503BB5" w:rsidRDefault="00F61AFA" w:rsidP="00503BB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03BB5">
                    <w:rPr>
                      <w:rFonts w:ascii="Arial" w:hAnsi="Arial" w:cs="Arial"/>
                      <w:sz w:val="20"/>
                      <w:szCs w:val="20"/>
                    </w:rPr>
                    <w:t>Euskara</w:t>
                  </w:r>
                </w:p>
              </w:tc>
            </w:tr>
            <w:tr w:rsidR="00F61AFA" w:rsidRPr="00503BB5" w14:paraId="3E8E5A97" w14:textId="77777777" w:rsidTr="00FB622F">
              <w:trPr>
                <w:trHeight w:val="187"/>
                <w:jc w:val="center"/>
              </w:trPr>
              <w:tc>
                <w:tcPr>
                  <w:tcW w:w="2381" w:type="dxa"/>
                </w:tcPr>
                <w:p w14:paraId="7B98600B" w14:textId="076988AC" w:rsidR="00F61AFA" w:rsidRPr="00503BB5" w:rsidRDefault="00F61AFA" w:rsidP="00503BB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82" w:type="dxa"/>
                </w:tcPr>
                <w:p w14:paraId="1FA96FB9" w14:textId="01C91E14" w:rsidR="00F61AFA" w:rsidRPr="00503BB5" w:rsidRDefault="00F61AFA" w:rsidP="00503BB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82" w:type="dxa"/>
                </w:tcPr>
                <w:p w14:paraId="422FCB12" w14:textId="1B93A7CE" w:rsidR="00F61AFA" w:rsidRPr="00503BB5" w:rsidRDefault="00F61AFA" w:rsidP="00503BB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6361FA7" w14:textId="77777777" w:rsidR="00F61AFA" w:rsidRPr="00503BB5" w:rsidRDefault="00F61AFA" w:rsidP="00503B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4F15A9" w14:textId="77777777" w:rsidR="00F61AFA" w:rsidRPr="00503BB5" w:rsidRDefault="00F61AFA" w:rsidP="00F61AFA">
      <w:pPr>
        <w:spacing w:line="240" w:lineRule="auto"/>
        <w:jc w:val="both"/>
        <w:rPr>
          <w:rFonts w:ascii="Arial" w:hAnsi="Arial" w:cs="Arial"/>
          <w:color w:val="FFC000"/>
          <w:sz w:val="20"/>
          <w:szCs w:val="20"/>
        </w:rPr>
      </w:pPr>
    </w:p>
    <w:p w14:paraId="68FEA7CB" w14:textId="77777777" w:rsidR="00F61AFA" w:rsidRPr="00395372" w:rsidRDefault="00F61AFA" w:rsidP="00F61AFA">
      <w:pPr>
        <w:spacing w:line="240" w:lineRule="auto"/>
        <w:jc w:val="both"/>
        <w:rPr>
          <w:rFonts w:ascii="Arial" w:hAnsi="Arial" w:cs="Arial"/>
          <w:color w:val="FFC000"/>
        </w:rPr>
      </w:pPr>
    </w:p>
    <w:p w14:paraId="3B439C9E" w14:textId="77777777" w:rsidR="00F61AFA" w:rsidRDefault="00F61AFA" w:rsidP="00F61AFA">
      <w:pPr>
        <w:spacing w:line="240" w:lineRule="auto"/>
        <w:jc w:val="center"/>
        <w:rPr>
          <w:rFonts w:ascii="Arial" w:hAnsi="Arial" w:cs="Arial"/>
          <w:b/>
          <w:color w:val="FFC000"/>
          <w:sz w:val="20"/>
          <w:szCs w:val="20"/>
        </w:rPr>
      </w:pPr>
    </w:p>
    <w:p w14:paraId="2BDC1DE2" w14:textId="77777777" w:rsidR="00F61AFA" w:rsidRDefault="00F61AFA" w:rsidP="00F61AFA">
      <w:pPr>
        <w:spacing w:line="360" w:lineRule="auto"/>
        <w:jc w:val="both"/>
        <w:rPr>
          <w:rFonts w:ascii="Arial" w:hAnsi="Arial" w:cs="Arial"/>
          <w:color w:val="70AD47" w:themeColor="accent6"/>
        </w:rPr>
      </w:pPr>
    </w:p>
    <w:p w14:paraId="341A4294" w14:textId="77777777" w:rsidR="00117F5F" w:rsidRDefault="00117F5F" w:rsidP="00F61AFA">
      <w:pPr>
        <w:spacing w:line="360" w:lineRule="auto"/>
        <w:jc w:val="both"/>
        <w:rPr>
          <w:rFonts w:ascii="Arial" w:hAnsi="Arial" w:cs="Arial"/>
          <w:color w:val="70AD47" w:themeColor="accent6"/>
        </w:rPr>
      </w:pPr>
    </w:p>
    <w:p w14:paraId="329E7039" w14:textId="77777777" w:rsidR="00117F5F" w:rsidRDefault="00117F5F" w:rsidP="00F61AFA">
      <w:pPr>
        <w:spacing w:line="360" w:lineRule="auto"/>
        <w:jc w:val="both"/>
        <w:rPr>
          <w:rFonts w:ascii="Arial" w:hAnsi="Arial" w:cs="Arial"/>
          <w:color w:val="70AD47" w:themeColor="accent6"/>
        </w:rPr>
      </w:pPr>
    </w:p>
    <w:p w14:paraId="65E09003" w14:textId="77777777" w:rsidR="00117F5F" w:rsidRDefault="00117F5F" w:rsidP="00F61AFA">
      <w:pPr>
        <w:spacing w:line="360" w:lineRule="auto"/>
        <w:jc w:val="both"/>
        <w:rPr>
          <w:rFonts w:ascii="Arial" w:hAnsi="Arial" w:cs="Arial"/>
          <w:color w:val="70AD47" w:themeColor="accent6"/>
        </w:rPr>
      </w:pPr>
    </w:p>
    <w:p w14:paraId="23245A27" w14:textId="77777777" w:rsidR="00117F5F" w:rsidRDefault="00117F5F" w:rsidP="00F61AFA">
      <w:pPr>
        <w:spacing w:line="360" w:lineRule="auto"/>
        <w:jc w:val="both"/>
        <w:rPr>
          <w:rFonts w:ascii="Arial" w:hAnsi="Arial" w:cs="Arial"/>
          <w:color w:val="70AD47" w:themeColor="accent6"/>
        </w:rPr>
      </w:pPr>
    </w:p>
    <w:p w14:paraId="54E400C2" w14:textId="77777777" w:rsidR="008A5097" w:rsidRDefault="008A5097" w:rsidP="00F61AFA">
      <w:pPr>
        <w:spacing w:line="360" w:lineRule="auto"/>
        <w:jc w:val="both"/>
        <w:rPr>
          <w:rFonts w:ascii="Arial" w:hAnsi="Arial" w:cs="Arial"/>
          <w:color w:val="70AD47" w:themeColor="accent6"/>
        </w:rPr>
        <w:sectPr w:rsidR="008A5097" w:rsidSect="007E61E4">
          <w:footerReference w:type="default" r:id="rId11"/>
          <w:pgSz w:w="11906" w:h="16838"/>
          <w:pgMar w:top="1440" w:right="849" w:bottom="1440" w:left="1440" w:header="709" w:footer="709" w:gutter="0"/>
          <w:cols w:space="708"/>
          <w:docGrid w:linePitch="360"/>
        </w:sectPr>
      </w:pPr>
    </w:p>
    <w:p w14:paraId="3425AEA5" w14:textId="030D3090" w:rsidR="005F2CD1" w:rsidRDefault="00114AE6" w:rsidP="00F61AFA">
      <w:pPr>
        <w:spacing w:line="360" w:lineRule="auto"/>
        <w:jc w:val="both"/>
        <w:rPr>
          <w:rFonts w:ascii="Arial" w:hAnsi="Arial" w:cs="Arial"/>
          <w:color w:val="70AD47" w:themeColor="accent6"/>
        </w:rPr>
      </w:pPr>
      <w:r>
        <w:rPr>
          <w:b/>
          <w:bCs/>
          <w:noProof/>
          <w:lang w:eastAsia="eu-E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CB2D8" wp14:editId="7A9256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63050" cy="352425"/>
                <wp:effectExtent l="0" t="0" r="19050" b="28575"/>
                <wp:wrapNone/>
                <wp:docPr id="3" name="Laukizuzen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3050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95D4C" w14:textId="77777777" w:rsidR="00114AE6" w:rsidRPr="00B40BC8" w:rsidRDefault="00114AE6" w:rsidP="00114AE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B40BC8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2023ko kudeaketa pl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C0CB2D8" id="Laukizuzena 3" o:spid="_x0000_s1026" style="position:absolute;left:0;text-align:left;margin-left:0;margin-top:0;width:721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" fillcolor="#2e74b5 [2404]" strokecolor="#1f4d78 [1604]" strokeweight="1pt">
                <v:textbox>
                  <w:txbxContent>
                    <w:p w14:paraId="77C95D4C" w14:textId="77777777" w:rsidR="00114AE6" w:rsidRPr="00B40BC8" w:rsidRDefault="00114AE6" w:rsidP="00114AE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</w:pPr>
                      <w:r w:rsidRPr="00B40BC8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>2023ko kudeaketa plana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page" w:horzAnchor="margin" w:tblpY="2791"/>
        <w:tblW w:w="1466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0"/>
        <w:gridCol w:w="3544"/>
        <w:gridCol w:w="2473"/>
        <w:gridCol w:w="1847"/>
        <w:gridCol w:w="2133"/>
        <w:gridCol w:w="568"/>
        <w:gridCol w:w="568"/>
        <w:gridCol w:w="568"/>
        <w:gridCol w:w="568"/>
      </w:tblGrid>
      <w:tr w:rsidR="008A5097" w:rsidRPr="008A5097" w14:paraId="4AD1E55D" w14:textId="77777777" w:rsidTr="008A5097">
        <w:trPr>
          <w:trHeight w:val="447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9E2F58" w14:textId="55F8D7C8" w:rsidR="008A5097" w:rsidRPr="008A5097" w:rsidRDefault="008A5097" w:rsidP="008A5097">
            <w:pPr>
              <w:jc w:val="center"/>
              <w:rPr>
                <w:rFonts w:ascii="Arial" w:hAnsi="Arial" w:cs="Arial"/>
              </w:rPr>
            </w:pPr>
            <w:r w:rsidRPr="008A5097">
              <w:rPr>
                <w:rFonts w:ascii="Arial" w:hAnsi="Arial" w:cs="Arial"/>
                <w:b/>
                <w:bCs/>
              </w:rPr>
              <w:t>ADIERAZLEAK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8AFC11" w14:textId="77777777" w:rsidR="008A5097" w:rsidRPr="008A5097" w:rsidRDefault="008A5097" w:rsidP="008A5097">
            <w:pPr>
              <w:jc w:val="center"/>
              <w:rPr>
                <w:rFonts w:ascii="Arial" w:hAnsi="Arial" w:cs="Arial"/>
              </w:rPr>
            </w:pPr>
            <w:r w:rsidRPr="008A5097">
              <w:rPr>
                <w:rFonts w:ascii="Arial" w:hAnsi="Arial" w:cs="Arial"/>
                <w:b/>
                <w:bCs/>
              </w:rPr>
              <w:t>EKINTZAK</w:t>
            </w:r>
          </w:p>
        </w:tc>
        <w:tc>
          <w:tcPr>
            <w:tcW w:w="24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F4DB64" w14:textId="77777777" w:rsidR="008A5097" w:rsidRPr="008A5097" w:rsidRDefault="008A5097" w:rsidP="008A5097">
            <w:pPr>
              <w:jc w:val="center"/>
              <w:rPr>
                <w:rFonts w:ascii="Arial" w:hAnsi="Arial" w:cs="Arial"/>
              </w:rPr>
            </w:pPr>
            <w:r w:rsidRPr="008A5097">
              <w:rPr>
                <w:rFonts w:ascii="Arial" w:hAnsi="Arial" w:cs="Arial"/>
                <w:b/>
                <w:bCs/>
                <w:lang w:val="es-ES"/>
              </w:rPr>
              <w:t>Faseak</w:t>
            </w:r>
          </w:p>
        </w:tc>
        <w:tc>
          <w:tcPr>
            <w:tcW w:w="184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913C2E" w14:textId="77777777" w:rsidR="008A5097" w:rsidRPr="008A5097" w:rsidRDefault="008A5097" w:rsidP="008A5097">
            <w:pPr>
              <w:jc w:val="center"/>
              <w:rPr>
                <w:rFonts w:ascii="Arial" w:hAnsi="Arial" w:cs="Arial"/>
              </w:rPr>
            </w:pPr>
            <w:r w:rsidRPr="008A5097">
              <w:rPr>
                <w:rFonts w:ascii="Arial" w:hAnsi="Arial" w:cs="Arial"/>
                <w:b/>
                <w:bCs/>
                <w:lang w:val="es-ES"/>
              </w:rPr>
              <w:t>Hartzaileak</w:t>
            </w:r>
          </w:p>
        </w:tc>
        <w:tc>
          <w:tcPr>
            <w:tcW w:w="21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BE9B08" w14:textId="77777777" w:rsidR="008A5097" w:rsidRPr="008A5097" w:rsidRDefault="008A5097" w:rsidP="008A5097">
            <w:pPr>
              <w:jc w:val="center"/>
              <w:rPr>
                <w:rFonts w:ascii="Arial" w:hAnsi="Arial" w:cs="Arial"/>
              </w:rPr>
            </w:pPr>
            <w:r w:rsidRPr="008A5097">
              <w:rPr>
                <w:rFonts w:ascii="Arial" w:hAnsi="Arial" w:cs="Arial"/>
                <w:b/>
                <w:bCs/>
              </w:rPr>
              <w:t>ARDURADUNAK</w:t>
            </w:r>
          </w:p>
        </w:tc>
        <w:tc>
          <w:tcPr>
            <w:tcW w:w="5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4E7871" w14:textId="77777777" w:rsidR="008A5097" w:rsidRPr="008A5097" w:rsidRDefault="008A5097" w:rsidP="008A5097">
            <w:pPr>
              <w:jc w:val="center"/>
              <w:rPr>
                <w:rFonts w:ascii="Arial" w:hAnsi="Arial" w:cs="Arial"/>
              </w:rPr>
            </w:pPr>
            <w:r w:rsidRPr="008A509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6F6EAD" w14:textId="77777777" w:rsidR="008A5097" w:rsidRPr="008A5097" w:rsidRDefault="008A5097" w:rsidP="008A5097">
            <w:pPr>
              <w:jc w:val="center"/>
              <w:rPr>
                <w:rFonts w:ascii="Arial" w:hAnsi="Arial" w:cs="Arial"/>
              </w:rPr>
            </w:pPr>
            <w:r w:rsidRPr="008A509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F5C4B5" w14:textId="77777777" w:rsidR="008A5097" w:rsidRPr="008A5097" w:rsidRDefault="008A5097" w:rsidP="008A5097">
            <w:pPr>
              <w:jc w:val="center"/>
              <w:rPr>
                <w:rFonts w:ascii="Arial" w:hAnsi="Arial" w:cs="Arial"/>
              </w:rPr>
            </w:pPr>
            <w:r w:rsidRPr="008A509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80FC6" w14:textId="77777777" w:rsidR="008A5097" w:rsidRPr="008A5097" w:rsidRDefault="008A5097" w:rsidP="008A5097">
            <w:pPr>
              <w:jc w:val="center"/>
              <w:rPr>
                <w:rFonts w:ascii="Arial" w:hAnsi="Arial" w:cs="Arial"/>
              </w:rPr>
            </w:pPr>
            <w:r w:rsidRPr="008A5097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8A5097" w:rsidRPr="008A5097" w14:paraId="15CD42EF" w14:textId="77777777" w:rsidTr="008A5097">
        <w:trPr>
          <w:trHeight w:val="4739"/>
        </w:trPr>
        <w:tc>
          <w:tcPr>
            <w:tcW w:w="2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58F0BB" w14:textId="77777777" w:rsidR="008A5097" w:rsidRPr="008A5097" w:rsidRDefault="008A5097" w:rsidP="008A5097">
            <w:pPr>
              <w:jc w:val="both"/>
              <w:rPr>
                <w:rFonts w:ascii="Arial" w:hAnsi="Arial" w:cs="Arial"/>
                <w:b/>
                <w:bCs/>
              </w:rPr>
            </w:pPr>
            <w:r w:rsidRPr="008A5097">
              <w:rPr>
                <w:rFonts w:ascii="Arial" w:hAnsi="Arial" w:cs="Arial"/>
                <w:b/>
                <w:bCs/>
              </w:rPr>
              <w:t xml:space="preserve">1. </w:t>
            </w:r>
            <w:r w:rsidRPr="008A5097">
              <w:rPr>
                <w:rFonts w:ascii="Arial" w:hAnsi="Arial" w:cs="Arial"/>
                <w:b/>
                <w:bCs/>
                <w:sz w:val="20"/>
                <w:szCs w:val="20"/>
              </w:rPr>
              <w:t>Erabilera plan eta hizkuntza irizpideen jarraipen sistematikoa egiten da</w:t>
            </w:r>
          </w:p>
        </w:tc>
        <w:tc>
          <w:tcPr>
            <w:tcW w:w="3544" w:type="dxa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182EDD" w14:textId="77777777" w:rsidR="008A5097" w:rsidRPr="008A5097" w:rsidRDefault="008A5097" w:rsidP="00636589">
            <w:pPr>
              <w:rPr>
                <w:rFonts w:ascii="Arial" w:hAnsi="Arial" w:cs="Arial"/>
                <w:sz w:val="20"/>
                <w:szCs w:val="20"/>
              </w:rPr>
            </w:pPr>
            <w:r w:rsidRPr="008A5097">
              <w:rPr>
                <w:rFonts w:ascii="Arial" w:hAnsi="Arial" w:cs="Arial"/>
              </w:rPr>
              <w:t>1.1</w:t>
            </w:r>
            <w:r w:rsidRPr="008A5097">
              <w:rPr>
                <w:rFonts w:ascii="Arial" w:hAnsi="Arial" w:cs="Arial"/>
                <w:sz w:val="20"/>
                <w:szCs w:val="20"/>
              </w:rPr>
              <w:t>. Erabilera planaren jarraipena egiteko, talde eragilea osatu eta iraunkortzea.</w:t>
            </w:r>
          </w:p>
          <w:p w14:paraId="46CADB15" w14:textId="77777777" w:rsidR="008A5097" w:rsidRPr="008A5097" w:rsidRDefault="008A5097" w:rsidP="00636589">
            <w:pPr>
              <w:rPr>
                <w:rFonts w:ascii="Arial" w:hAnsi="Arial" w:cs="Arial"/>
                <w:color w:val="0070C0"/>
              </w:rPr>
            </w:pPr>
          </w:p>
          <w:p w14:paraId="6F4385C6" w14:textId="77777777" w:rsidR="008A5097" w:rsidRPr="008A5097" w:rsidRDefault="008A5097" w:rsidP="00636589">
            <w:pPr>
              <w:rPr>
                <w:rFonts w:ascii="Arial" w:hAnsi="Arial" w:cs="Arial"/>
              </w:rPr>
            </w:pPr>
            <w:r w:rsidRPr="008A5097">
              <w:rPr>
                <w:rFonts w:ascii="Arial" w:hAnsi="Arial" w:cs="Arial"/>
                <w:color w:val="0070C0"/>
                <w:sz w:val="20"/>
                <w:szCs w:val="20"/>
              </w:rPr>
              <w:t>Erabilera planaren jarraipena egingo dute kultur teknikariak, idazkariak, udal ordezkariak eta UEMAko teknikariak. Gutxienez, urtean hirutan bilduko dira: urtarrila, ekaina eta azaroa. Bertan erabilera planaren jarraipena eta urteko kudeaketa planak adostuko dira. Horrez gain, bertan hartutako erabakiak gainontzeko langile eta ordezkariei komunikatzeko sare bat osatuko da.</w:t>
            </w:r>
          </w:p>
        </w:tc>
        <w:tc>
          <w:tcPr>
            <w:tcW w:w="2473" w:type="dxa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6FF245" w14:textId="77777777" w:rsidR="008A5097" w:rsidRPr="008A5097" w:rsidRDefault="008A5097" w:rsidP="004C7D96">
            <w:pPr>
              <w:numPr>
                <w:ilvl w:val="0"/>
                <w:numId w:val="31"/>
              </w:numPr>
              <w:tabs>
                <w:tab w:val="clear" w:pos="720"/>
                <w:tab w:val="num" w:pos="259"/>
              </w:tabs>
              <w:ind w:hanging="744"/>
              <w:rPr>
                <w:rFonts w:ascii="Arial" w:hAnsi="Arial" w:cs="Arial"/>
                <w:sz w:val="20"/>
                <w:szCs w:val="20"/>
              </w:rPr>
            </w:pPr>
            <w:r w:rsidRPr="008A50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arraipen batzordea osatu </w:t>
            </w:r>
            <w:r w:rsidRPr="008A5097">
              <w:rPr>
                <w:rFonts w:ascii="Arial" w:hAnsi="Arial" w:cs="Arial"/>
                <w:i/>
                <w:iCs/>
                <w:sz w:val="20"/>
                <w:szCs w:val="20"/>
              </w:rPr>
              <w:t>(nork)</w:t>
            </w:r>
          </w:p>
          <w:p w14:paraId="3DAE05ED" w14:textId="77777777" w:rsidR="008A5097" w:rsidRPr="008A5097" w:rsidRDefault="008A5097" w:rsidP="004C7D96">
            <w:pPr>
              <w:numPr>
                <w:ilvl w:val="0"/>
                <w:numId w:val="31"/>
              </w:numPr>
              <w:tabs>
                <w:tab w:val="clear" w:pos="720"/>
                <w:tab w:val="num" w:pos="259"/>
              </w:tabs>
              <w:ind w:hanging="744"/>
              <w:rPr>
                <w:rFonts w:ascii="Arial" w:hAnsi="Arial" w:cs="Arial"/>
                <w:sz w:val="20"/>
                <w:szCs w:val="20"/>
              </w:rPr>
            </w:pPr>
            <w:r w:rsidRPr="008A50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gozkion bilerak egin </w:t>
            </w:r>
            <w:r w:rsidRPr="008A509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zenbat, noizero)</w:t>
            </w:r>
          </w:p>
          <w:p w14:paraId="58262C2A" w14:textId="77777777" w:rsidR="008A5097" w:rsidRPr="008A5097" w:rsidRDefault="008A5097" w:rsidP="004C7D96">
            <w:pPr>
              <w:numPr>
                <w:ilvl w:val="0"/>
                <w:numId w:val="31"/>
              </w:numPr>
              <w:tabs>
                <w:tab w:val="clear" w:pos="720"/>
                <w:tab w:val="num" w:pos="259"/>
              </w:tabs>
              <w:ind w:hanging="744"/>
              <w:rPr>
                <w:rFonts w:ascii="Arial" w:hAnsi="Arial" w:cs="Arial"/>
                <w:sz w:val="20"/>
                <w:szCs w:val="20"/>
              </w:rPr>
            </w:pPr>
            <w:r w:rsidRPr="008A50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munikazio sarea osatu eta erabili </w:t>
            </w:r>
            <w:r w:rsidRPr="008A5097">
              <w:rPr>
                <w:rFonts w:ascii="Arial" w:hAnsi="Arial" w:cs="Arial"/>
                <w:i/>
                <w:iCs/>
                <w:sz w:val="20"/>
                <w:szCs w:val="20"/>
              </w:rPr>
              <w:t>(nork, nola, noiz..)</w:t>
            </w:r>
          </w:p>
        </w:tc>
        <w:tc>
          <w:tcPr>
            <w:tcW w:w="1847" w:type="dxa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7923A5" w14:textId="77777777" w:rsidR="008A5097" w:rsidRPr="008A5097" w:rsidRDefault="008A5097" w:rsidP="00636589">
            <w:pPr>
              <w:rPr>
                <w:rFonts w:ascii="Arial" w:hAnsi="Arial" w:cs="Arial"/>
                <w:sz w:val="20"/>
                <w:szCs w:val="20"/>
              </w:rPr>
            </w:pPr>
            <w:r w:rsidRPr="008A5097">
              <w:rPr>
                <w:rFonts w:ascii="Arial" w:hAnsi="Arial" w:cs="Arial"/>
                <w:b/>
                <w:bCs/>
                <w:sz w:val="20"/>
                <w:szCs w:val="20"/>
              </w:rPr>
              <w:t>Talde eragileko kideak.</w:t>
            </w:r>
          </w:p>
          <w:p w14:paraId="0159495C" w14:textId="77777777" w:rsidR="008A5097" w:rsidRPr="008A5097" w:rsidRDefault="008A5097" w:rsidP="00636589">
            <w:pPr>
              <w:rPr>
                <w:rFonts w:ascii="Arial" w:hAnsi="Arial" w:cs="Arial"/>
                <w:sz w:val="20"/>
                <w:szCs w:val="20"/>
              </w:rPr>
            </w:pPr>
            <w:r w:rsidRPr="008A50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14:paraId="59600EC9" w14:textId="77777777" w:rsidR="008A5097" w:rsidRPr="008A5097" w:rsidRDefault="008A5097" w:rsidP="00636589">
            <w:pPr>
              <w:rPr>
                <w:rFonts w:ascii="Arial" w:hAnsi="Arial" w:cs="Arial"/>
                <w:sz w:val="20"/>
                <w:szCs w:val="20"/>
              </w:rPr>
            </w:pPr>
            <w:r w:rsidRPr="008A50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14:paraId="55240FFC" w14:textId="77777777" w:rsidR="008A5097" w:rsidRPr="008A5097" w:rsidRDefault="008A5097" w:rsidP="00636589">
            <w:pPr>
              <w:rPr>
                <w:rFonts w:ascii="Arial" w:hAnsi="Arial" w:cs="Arial"/>
                <w:sz w:val="20"/>
                <w:szCs w:val="20"/>
              </w:rPr>
            </w:pPr>
            <w:r w:rsidRPr="008A5097">
              <w:rPr>
                <w:rFonts w:ascii="Arial" w:hAnsi="Arial" w:cs="Arial"/>
                <w:b/>
                <w:bCs/>
                <w:sz w:val="20"/>
                <w:szCs w:val="20"/>
              </w:rPr>
              <w:t>Udal langile eta ordezkari guztiak.</w:t>
            </w:r>
          </w:p>
        </w:tc>
        <w:tc>
          <w:tcPr>
            <w:tcW w:w="2133" w:type="dxa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86091E" w14:textId="77777777" w:rsidR="008A5097" w:rsidRPr="008A5097" w:rsidRDefault="008A5097" w:rsidP="004C7D96">
            <w:pPr>
              <w:numPr>
                <w:ilvl w:val="0"/>
                <w:numId w:val="32"/>
              </w:numPr>
              <w:tabs>
                <w:tab w:val="clear" w:pos="720"/>
                <w:tab w:val="num" w:pos="208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8A5097">
              <w:rPr>
                <w:rFonts w:ascii="Arial" w:hAnsi="Arial" w:cs="Arial"/>
                <w:b/>
                <w:bCs/>
                <w:sz w:val="20"/>
                <w:szCs w:val="20"/>
              </w:rPr>
              <w:t>Talde eragilea</w:t>
            </w:r>
          </w:p>
          <w:p w14:paraId="2818A42F" w14:textId="77777777" w:rsidR="008A5097" w:rsidRPr="008A5097" w:rsidRDefault="008A5097" w:rsidP="004C7D96">
            <w:pPr>
              <w:numPr>
                <w:ilvl w:val="0"/>
                <w:numId w:val="32"/>
              </w:numPr>
              <w:tabs>
                <w:tab w:val="clear" w:pos="720"/>
                <w:tab w:val="num" w:pos="208"/>
              </w:tabs>
              <w:ind w:left="208" w:hanging="208"/>
              <w:rPr>
                <w:rFonts w:ascii="Arial" w:hAnsi="Arial" w:cs="Arial"/>
                <w:sz w:val="20"/>
                <w:szCs w:val="20"/>
              </w:rPr>
            </w:pPr>
            <w:r w:rsidRPr="008A5097">
              <w:rPr>
                <w:rFonts w:ascii="Arial" w:hAnsi="Arial" w:cs="Arial"/>
                <w:b/>
                <w:bCs/>
                <w:sz w:val="20"/>
                <w:szCs w:val="20"/>
              </w:rPr>
              <w:t>UEMA (gidaritza, akta jasotzea).</w:t>
            </w:r>
          </w:p>
        </w:tc>
        <w:tc>
          <w:tcPr>
            <w:tcW w:w="568" w:type="dxa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5F6236" w14:textId="77777777" w:rsidR="008A5097" w:rsidRPr="008A5097" w:rsidRDefault="008A5097" w:rsidP="00636589">
            <w:pPr>
              <w:rPr>
                <w:rFonts w:ascii="Arial" w:hAnsi="Arial" w:cs="Arial"/>
              </w:rPr>
            </w:pPr>
            <w:r w:rsidRPr="008A5097">
              <w:rPr>
                <w:rFonts w:ascii="Arial" w:hAnsi="Arial" w:cs="Arial"/>
              </w:rPr>
              <w:t>x</w:t>
            </w:r>
          </w:p>
        </w:tc>
        <w:tc>
          <w:tcPr>
            <w:tcW w:w="568" w:type="dxa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4781DD" w14:textId="77777777" w:rsidR="008A5097" w:rsidRPr="008A5097" w:rsidRDefault="008A5097" w:rsidP="00636589">
            <w:pPr>
              <w:rPr>
                <w:rFonts w:ascii="Arial" w:hAnsi="Arial" w:cs="Arial"/>
              </w:rPr>
            </w:pPr>
            <w:r w:rsidRPr="008A5097">
              <w:rPr>
                <w:rFonts w:ascii="Arial" w:hAnsi="Arial" w:cs="Arial"/>
              </w:rPr>
              <w:t>x</w:t>
            </w:r>
          </w:p>
        </w:tc>
        <w:tc>
          <w:tcPr>
            <w:tcW w:w="568" w:type="dxa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4DE9BB" w14:textId="77777777" w:rsidR="008A5097" w:rsidRPr="008A5097" w:rsidRDefault="008A5097" w:rsidP="00636589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0C7ABB" w14:textId="77777777" w:rsidR="008A5097" w:rsidRPr="008A5097" w:rsidRDefault="008A5097" w:rsidP="00636589">
            <w:pPr>
              <w:rPr>
                <w:rFonts w:ascii="Arial" w:hAnsi="Arial" w:cs="Arial"/>
              </w:rPr>
            </w:pPr>
            <w:r w:rsidRPr="008A5097">
              <w:rPr>
                <w:rFonts w:ascii="Arial" w:hAnsi="Arial" w:cs="Arial"/>
              </w:rPr>
              <w:t>x</w:t>
            </w:r>
          </w:p>
        </w:tc>
      </w:tr>
    </w:tbl>
    <w:p w14:paraId="110D9DD2" w14:textId="77777777" w:rsidR="008A5097" w:rsidRDefault="008A5097">
      <w:pPr>
        <w:rPr>
          <w:rFonts w:ascii="Arial" w:hAnsi="Arial" w:cs="Arial"/>
          <w:color w:val="70AD47" w:themeColor="accent6"/>
        </w:rPr>
      </w:pPr>
      <w:r>
        <w:rPr>
          <w:rFonts w:ascii="Arial" w:hAnsi="Arial" w:cs="Arial"/>
          <w:color w:val="70AD47" w:themeColor="accent6"/>
        </w:rPr>
        <w:br w:type="page"/>
      </w:r>
    </w:p>
    <w:p w14:paraId="06355534" w14:textId="09D1C444" w:rsidR="005828C1" w:rsidRDefault="005828C1" w:rsidP="008A5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ascii="Arial" w:hAnsi="Arial" w:cs="Arial"/>
          <w:color w:val="70AD47" w:themeColor="accent6"/>
        </w:rPr>
        <w:sectPr w:rsidR="005828C1" w:rsidSect="008A5097">
          <w:pgSz w:w="16838" w:h="11906" w:orient="landscape"/>
          <w:pgMar w:top="1440" w:right="1440" w:bottom="851" w:left="1440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816"/>
        <w:tblW w:w="1466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87"/>
        <w:gridCol w:w="2683"/>
        <w:gridCol w:w="2806"/>
        <w:gridCol w:w="2564"/>
        <w:gridCol w:w="2085"/>
        <w:gridCol w:w="536"/>
        <w:gridCol w:w="536"/>
        <w:gridCol w:w="536"/>
        <w:gridCol w:w="536"/>
      </w:tblGrid>
      <w:tr w:rsidR="00153319" w:rsidRPr="00153319" w14:paraId="1D547731" w14:textId="77777777" w:rsidTr="00FF6A25">
        <w:trPr>
          <w:trHeight w:val="447"/>
        </w:trPr>
        <w:tc>
          <w:tcPr>
            <w:tcW w:w="23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82EBF9" w14:textId="77777777" w:rsidR="00153319" w:rsidRPr="00153319" w:rsidRDefault="00153319" w:rsidP="00153319">
            <w:pPr>
              <w:rPr>
                <w:rFonts w:ascii="Arial" w:hAnsi="Arial" w:cs="Arial"/>
                <w:sz w:val="20"/>
                <w:szCs w:val="20"/>
              </w:rPr>
            </w:pPr>
            <w:r w:rsidRPr="0015331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DIERAZLEAK</w:t>
            </w:r>
          </w:p>
        </w:tc>
        <w:tc>
          <w:tcPr>
            <w:tcW w:w="26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A37E49" w14:textId="77777777" w:rsidR="00153319" w:rsidRPr="00153319" w:rsidRDefault="00153319" w:rsidP="00153319">
            <w:pPr>
              <w:rPr>
                <w:rFonts w:ascii="Arial" w:hAnsi="Arial" w:cs="Arial"/>
                <w:sz w:val="20"/>
                <w:szCs w:val="20"/>
              </w:rPr>
            </w:pPr>
            <w:r w:rsidRPr="00153319">
              <w:rPr>
                <w:rFonts w:ascii="Arial" w:hAnsi="Arial" w:cs="Arial"/>
                <w:b/>
                <w:bCs/>
                <w:sz w:val="20"/>
                <w:szCs w:val="20"/>
              </w:rPr>
              <w:t>EKINTZAK</w:t>
            </w:r>
          </w:p>
        </w:tc>
        <w:tc>
          <w:tcPr>
            <w:tcW w:w="28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306D4A" w14:textId="77777777" w:rsidR="00153319" w:rsidRPr="00153319" w:rsidRDefault="00153319" w:rsidP="00153319">
            <w:pPr>
              <w:rPr>
                <w:rFonts w:ascii="Arial" w:hAnsi="Arial" w:cs="Arial"/>
                <w:sz w:val="20"/>
                <w:szCs w:val="20"/>
              </w:rPr>
            </w:pPr>
            <w:r w:rsidRPr="0015331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Faseak</w:t>
            </w:r>
          </w:p>
        </w:tc>
        <w:tc>
          <w:tcPr>
            <w:tcW w:w="25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DDA79F" w14:textId="77777777" w:rsidR="00153319" w:rsidRPr="00153319" w:rsidRDefault="00153319" w:rsidP="00153319">
            <w:pPr>
              <w:rPr>
                <w:rFonts w:ascii="Arial" w:hAnsi="Arial" w:cs="Arial"/>
                <w:sz w:val="20"/>
                <w:szCs w:val="20"/>
              </w:rPr>
            </w:pPr>
            <w:r w:rsidRPr="0015331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Hartzaileak</w:t>
            </w:r>
          </w:p>
        </w:tc>
        <w:tc>
          <w:tcPr>
            <w:tcW w:w="20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743C47" w14:textId="77777777" w:rsidR="00153319" w:rsidRPr="00153319" w:rsidRDefault="00153319" w:rsidP="00153319">
            <w:pPr>
              <w:rPr>
                <w:rFonts w:ascii="Arial" w:hAnsi="Arial" w:cs="Arial"/>
                <w:sz w:val="20"/>
                <w:szCs w:val="20"/>
              </w:rPr>
            </w:pPr>
            <w:r w:rsidRPr="00153319">
              <w:rPr>
                <w:rFonts w:ascii="Arial" w:hAnsi="Arial" w:cs="Arial"/>
                <w:b/>
                <w:bCs/>
                <w:sz w:val="20"/>
                <w:szCs w:val="20"/>
              </w:rPr>
              <w:t>ARDURADUNAK</w:t>
            </w:r>
          </w:p>
        </w:tc>
        <w:tc>
          <w:tcPr>
            <w:tcW w:w="5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394E82" w14:textId="77777777" w:rsidR="00153319" w:rsidRPr="00153319" w:rsidRDefault="00153319" w:rsidP="00153319">
            <w:pPr>
              <w:rPr>
                <w:rFonts w:ascii="Arial" w:hAnsi="Arial" w:cs="Arial"/>
                <w:sz w:val="20"/>
                <w:szCs w:val="20"/>
              </w:rPr>
            </w:pPr>
            <w:r w:rsidRPr="0015331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58C1F" w14:textId="77777777" w:rsidR="00153319" w:rsidRPr="00153319" w:rsidRDefault="00153319" w:rsidP="00153319">
            <w:pPr>
              <w:rPr>
                <w:rFonts w:ascii="Arial" w:hAnsi="Arial" w:cs="Arial"/>
                <w:sz w:val="20"/>
                <w:szCs w:val="20"/>
              </w:rPr>
            </w:pPr>
            <w:r w:rsidRPr="0015331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5D5243" w14:textId="77777777" w:rsidR="00153319" w:rsidRPr="00153319" w:rsidRDefault="00153319" w:rsidP="00153319">
            <w:pPr>
              <w:rPr>
                <w:rFonts w:ascii="Arial" w:hAnsi="Arial" w:cs="Arial"/>
                <w:sz w:val="20"/>
                <w:szCs w:val="20"/>
              </w:rPr>
            </w:pPr>
            <w:r w:rsidRPr="0015331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299560" w14:textId="77777777" w:rsidR="00153319" w:rsidRPr="00153319" w:rsidRDefault="00153319" w:rsidP="00153319">
            <w:pPr>
              <w:rPr>
                <w:rFonts w:ascii="Arial" w:hAnsi="Arial" w:cs="Arial"/>
                <w:sz w:val="20"/>
                <w:szCs w:val="20"/>
              </w:rPr>
            </w:pPr>
            <w:r w:rsidRPr="0015331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153319" w:rsidRPr="00153319" w14:paraId="55824959" w14:textId="77777777" w:rsidTr="00FF6A25">
        <w:trPr>
          <w:trHeight w:val="1335"/>
        </w:trPr>
        <w:tc>
          <w:tcPr>
            <w:tcW w:w="2387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6D5B42" w14:textId="77777777" w:rsidR="00153319" w:rsidRPr="00153319" w:rsidRDefault="00153319" w:rsidP="001533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52BF42" w14:textId="77777777" w:rsidR="00153319" w:rsidRPr="00153319" w:rsidRDefault="00153319" w:rsidP="001533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7FF701" w14:textId="58D9781E" w:rsidR="00153319" w:rsidRPr="00153319" w:rsidRDefault="00153319" w:rsidP="001533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319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153319">
              <w:rPr>
                <w:rFonts w:ascii="Arial" w:hAnsi="Arial" w:cs="Arial"/>
                <w:b/>
                <w:bCs/>
                <w:color w:val="990033"/>
                <w:sz w:val="20"/>
                <w:szCs w:val="20"/>
              </w:rPr>
              <w:t xml:space="preserve"> </w:t>
            </w:r>
            <w:r w:rsidRPr="00153319">
              <w:rPr>
                <w:rFonts w:ascii="Arial" w:hAnsi="Arial" w:cs="Arial"/>
                <w:b/>
                <w:bCs/>
                <w:sz w:val="20"/>
                <w:szCs w:val="20"/>
              </w:rPr>
              <w:t>Arduradun politiko eta teknikoek parte hartzen dute plan</w:t>
            </w:r>
            <w:r w:rsidR="000035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strategiko eta kudeaketa plan</w:t>
            </w:r>
            <w:r w:rsidRPr="00153319">
              <w:rPr>
                <w:rFonts w:ascii="Arial" w:hAnsi="Arial" w:cs="Arial"/>
                <w:b/>
                <w:bCs/>
                <w:sz w:val="20"/>
                <w:szCs w:val="20"/>
              </w:rPr>
              <w:t>en diseinuan, garapenean eta jarraipenean. </w:t>
            </w:r>
          </w:p>
        </w:tc>
        <w:tc>
          <w:tcPr>
            <w:tcW w:w="26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33CBC4" w14:textId="77777777" w:rsidR="00153319" w:rsidRPr="00153319" w:rsidRDefault="00153319" w:rsidP="001533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319">
              <w:rPr>
                <w:rFonts w:ascii="Arial" w:hAnsi="Arial" w:cs="Arial"/>
                <w:sz w:val="20"/>
                <w:szCs w:val="20"/>
              </w:rPr>
              <w:t xml:space="preserve">2.1. </w:t>
            </w:r>
            <w:r w:rsidRPr="00153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hin erabilera plana bukatuta, langile guztiei haren helburuak komunikatzea.</w:t>
            </w:r>
          </w:p>
          <w:p w14:paraId="511CCEFB" w14:textId="77777777" w:rsidR="00153319" w:rsidRPr="00153319" w:rsidRDefault="00153319" w:rsidP="00153319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153319">
              <w:rPr>
                <w:rFonts w:ascii="Arial" w:hAnsi="Arial" w:cs="Arial"/>
                <w:color w:val="0070C0"/>
                <w:sz w:val="20"/>
                <w:szCs w:val="20"/>
              </w:rPr>
              <w:t>Erabilera plana onartu ostean, langile guztiei helarazi eta aurkezpen bat egin, azalpenak emateko eta langileak motibatzeko.</w:t>
            </w:r>
          </w:p>
          <w:p w14:paraId="593D568A" w14:textId="77777777" w:rsidR="00153319" w:rsidRPr="00153319" w:rsidRDefault="00153319" w:rsidP="001533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2DC06E" w14:textId="77777777" w:rsidR="00153319" w:rsidRPr="00153319" w:rsidRDefault="00153319" w:rsidP="004C7D96">
            <w:pPr>
              <w:numPr>
                <w:ilvl w:val="0"/>
                <w:numId w:val="31"/>
              </w:numPr>
              <w:tabs>
                <w:tab w:val="clear" w:pos="720"/>
                <w:tab w:val="num" w:pos="259"/>
              </w:tabs>
              <w:ind w:left="91" w:hanging="115"/>
              <w:rPr>
                <w:rFonts w:ascii="Arial" w:hAnsi="Arial" w:cs="Arial"/>
                <w:sz w:val="20"/>
                <w:szCs w:val="20"/>
              </w:rPr>
            </w:pPr>
            <w:r w:rsidRPr="00153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abilera plana eta urtez urteko kudeaketa planak zein balorazioak langile guztiei helarazi, beharrezko azalpenekin. </w:t>
            </w:r>
            <w:r w:rsidRPr="00153319">
              <w:rPr>
                <w:rFonts w:ascii="Arial" w:hAnsi="Arial" w:cs="Arial"/>
                <w:i/>
                <w:iCs/>
                <w:sz w:val="20"/>
                <w:szCs w:val="20"/>
              </w:rPr>
              <w:t>(nork, noiz, nola)</w:t>
            </w:r>
          </w:p>
          <w:p w14:paraId="733BFCB2" w14:textId="77777777" w:rsidR="00153319" w:rsidRPr="00153319" w:rsidRDefault="00153319" w:rsidP="004C7D96">
            <w:pPr>
              <w:pStyle w:val="Zerrenda-paragrafoa"/>
              <w:numPr>
                <w:ilvl w:val="0"/>
                <w:numId w:val="31"/>
              </w:numPr>
              <w:tabs>
                <w:tab w:val="clear" w:pos="720"/>
                <w:tab w:val="num" w:pos="233"/>
              </w:tabs>
              <w:ind w:left="91" w:hanging="9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319">
              <w:rPr>
                <w:rFonts w:ascii="Arial" w:hAnsi="Arial" w:cs="Arial"/>
                <w:b/>
                <w:bCs/>
                <w:sz w:val="20"/>
                <w:szCs w:val="20"/>
              </w:rPr>
              <w:t>Aurkezpen bat antolatu aurrez aurreko azalpenak emateko eta langileak motibatzeko. Plangintzaldiaren bukaeran, halako beste bat egin emaitzen berri emateko.</w:t>
            </w:r>
          </w:p>
          <w:p w14:paraId="5F5A3678" w14:textId="77777777" w:rsidR="00153319" w:rsidRPr="00153319" w:rsidRDefault="00153319" w:rsidP="00153319">
            <w:pPr>
              <w:pStyle w:val="Zerrenda-paragrafoa"/>
              <w:ind w:left="91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3319">
              <w:rPr>
                <w:rFonts w:ascii="Arial" w:hAnsi="Arial" w:cs="Arial"/>
                <w:i/>
                <w:iCs/>
                <w:sz w:val="20"/>
                <w:szCs w:val="20"/>
              </w:rPr>
              <w:t>(nork, noiz, non, bitartekoak…)</w:t>
            </w:r>
          </w:p>
          <w:p w14:paraId="22E87289" w14:textId="77777777" w:rsidR="00153319" w:rsidRPr="00153319" w:rsidRDefault="00153319" w:rsidP="00153319">
            <w:pPr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7EBC8C" w14:textId="77777777" w:rsidR="00153319" w:rsidRPr="00153319" w:rsidRDefault="00153319" w:rsidP="001533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319">
              <w:rPr>
                <w:rFonts w:ascii="Arial" w:hAnsi="Arial" w:cs="Arial"/>
                <w:b/>
                <w:bCs/>
                <w:sz w:val="20"/>
                <w:szCs w:val="20"/>
              </w:rPr>
              <w:t>Udal langileak</w:t>
            </w:r>
          </w:p>
          <w:p w14:paraId="7B142B56" w14:textId="77777777" w:rsidR="00153319" w:rsidRPr="00153319" w:rsidRDefault="00153319" w:rsidP="00153319">
            <w:pPr>
              <w:rPr>
                <w:rFonts w:ascii="Arial" w:hAnsi="Arial" w:cs="Arial"/>
                <w:sz w:val="20"/>
                <w:szCs w:val="20"/>
              </w:rPr>
            </w:pPr>
            <w:r w:rsidRPr="0015331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14:paraId="4FCF7256" w14:textId="021EF298" w:rsidR="00153319" w:rsidRPr="00153319" w:rsidRDefault="00153319" w:rsidP="00153319">
            <w:pPr>
              <w:rPr>
                <w:rFonts w:ascii="Arial" w:hAnsi="Arial" w:cs="Arial"/>
                <w:sz w:val="20"/>
                <w:szCs w:val="20"/>
              </w:rPr>
            </w:pPr>
            <w:r w:rsidRPr="0015331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14:paraId="64621CE4" w14:textId="77777777" w:rsidR="00153319" w:rsidRPr="00153319" w:rsidRDefault="00153319" w:rsidP="001533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FB33E4" w14:textId="77777777" w:rsidR="00153319" w:rsidRPr="00153319" w:rsidRDefault="00153319" w:rsidP="001533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lde eragilea, </w:t>
            </w:r>
          </w:p>
          <w:p w14:paraId="1A027C3C" w14:textId="77777777" w:rsidR="00153319" w:rsidRPr="00153319" w:rsidRDefault="00153319" w:rsidP="00153319">
            <w:pPr>
              <w:rPr>
                <w:rFonts w:ascii="Arial" w:hAnsi="Arial" w:cs="Arial"/>
                <w:sz w:val="20"/>
                <w:szCs w:val="20"/>
              </w:rPr>
            </w:pPr>
            <w:r w:rsidRPr="00153319">
              <w:rPr>
                <w:rFonts w:ascii="Arial" w:hAnsi="Arial" w:cs="Arial"/>
                <w:b/>
                <w:bCs/>
                <w:sz w:val="20"/>
                <w:szCs w:val="20"/>
              </w:rPr>
              <w:t>UEMAk gidatuta.</w:t>
            </w:r>
          </w:p>
        </w:tc>
        <w:tc>
          <w:tcPr>
            <w:tcW w:w="5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64CB6F" w14:textId="77777777" w:rsidR="00153319" w:rsidRPr="00153319" w:rsidRDefault="00153319" w:rsidP="001533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DD3FA8" w14:textId="77777777" w:rsidR="00153319" w:rsidRPr="00153319" w:rsidRDefault="00153319" w:rsidP="001533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E0043F" w14:textId="77777777" w:rsidR="00153319" w:rsidRPr="00153319" w:rsidRDefault="00153319" w:rsidP="001533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0FB43C" w14:textId="77777777" w:rsidR="00153319" w:rsidRPr="00153319" w:rsidRDefault="00153319" w:rsidP="001533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319" w:rsidRPr="00153319" w14:paraId="57748FC1" w14:textId="77777777" w:rsidTr="00FF6A25">
        <w:trPr>
          <w:trHeight w:val="1518"/>
        </w:trPr>
        <w:tc>
          <w:tcPr>
            <w:tcW w:w="2387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244B639" w14:textId="77777777" w:rsidR="00153319" w:rsidRPr="00153319" w:rsidRDefault="00153319" w:rsidP="001533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0F68D9" w14:textId="77777777" w:rsidR="00153319" w:rsidRPr="00153319" w:rsidRDefault="00153319" w:rsidP="001533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319">
              <w:rPr>
                <w:rFonts w:ascii="Arial" w:hAnsi="Arial" w:cs="Arial"/>
                <w:sz w:val="20"/>
                <w:szCs w:val="20"/>
              </w:rPr>
              <w:t xml:space="preserve">2.2. </w:t>
            </w:r>
            <w:r w:rsidRPr="00153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dal ordezkari berriei erabilera planaren eta administrazioak hizkuntzaren normalkuntzan egin dezakeen ekarpenaren berri ematea.</w:t>
            </w:r>
          </w:p>
          <w:p w14:paraId="673612E4" w14:textId="77777777" w:rsidR="00153319" w:rsidRPr="00153319" w:rsidRDefault="00153319" w:rsidP="00153319">
            <w:pPr>
              <w:rPr>
                <w:rFonts w:ascii="Arial" w:hAnsi="Arial" w:cs="Arial"/>
                <w:sz w:val="20"/>
                <w:szCs w:val="20"/>
              </w:rPr>
            </w:pPr>
            <w:r w:rsidRPr="00153319">
              <w:rPr>
                <w:rFonts w:ascii="Arial" w:hAnsi="Arial" w:cs="Arial"/>
                <w:color w:val="0070C0"/>
                <w:sz w:val="20"/>
                <w:szCs w:val="20"/>
              </w:rPr>
              <w:t xml:space="preserve">Agintaldi hasieran bilera bat egin udal ordezkari guztiekin, informazioa emateko, irizpideak garbi </w:t>
            </w:r>
            <w:r w:rsidRPr="00153319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adierazteko eta motibazioa lantzeko.</w:t>
            </w:r>
          </w:p>
        </w:tc>
        <w:tc>
          <w:tcPr>
            <w:tcW w:w="28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7F9F4E" w14:textId="77777777" w:rsidR="00153319" w:rsidRPr="00153319" w:rsidRDefault="00153319" w:rsidP="001533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31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Udal ordezkariekin aurkezpena egitea</w:t>
            </w:r>
          </w:p>
          <w:p w14:paraId="5B0F2B15" w14:textId="77777777" w:rsidR="00153319" w:rsidRPr="00153319" w:rsidRDefault="00153319" w:rsidP="0015331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3319">
              <w:rPr>
                <w:rFonts w:ascii="Arial" w:hAnsi="Arial" w:cs="Arial"/>
                <w:i/>
                <w:iCs/>
                <w:sz w:val="20"/>
                <w:szCs w:val="20"/>
              </w:rPr>
              <w:t>(nork, noiz, nola…)</w:t>
            </w:r>
          </w:p>
        </w:tc>
        <w:tc>
          <w:tcPr>
            <w:tcW w:w="25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F4A3DC" w14:textId="77777777" w:rsidR="00153319" w:rsidRPr="00153319" w:rsidRDefault="00153319" w:rsidP="00153319">
            <w:pPr>
              <w:rPr>
                <w:rFonts w:ascii="Arial" w:hAnsi="Arial" w:cs="Arial"/>
                <w:sz w:val="20"/>
                <w:szCs w:val="20"/>
              </w:rPr>
            </w:pPr>
            <w:r w:rsidRPr="00153319">
              <w:rPr>
                <w:rFonts w:ascii="Arial" w:hAnsi="Arial" w:cs="Arial"/>
                <w:b/>
                <w:bCs/>
                <w:sz w:val="20"/>
                <w:szCs w:val="20"/>
              </w:rPr>
              <w:t>2023-2027 agintaldiko udal ordezkari guztiak.</w:t>
            </w:r>
          </w:p>
        </w:tc>
        <w:tc>
          <w:tcPr>
            <w:tcW w:w="20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3F29F5" w14:textId="77777777" w:rsidR="00153319" w:rsidRPr="00153319" w:rsidRDefault="00153319" w:rsidP="00153319">
            <w:pPr>
              <w:rPr>
                <w:rFonts w:ascii="Arial" w:hAnsi="Arial" w:cs="Arial"/>
                <w:sz w:val="20"/>
                <w:szCs w:val="20"/>
              </w:rPr>
            </w:pPr>
            <w:r w:rsidRPr="00153319">
              <w:rPr>
                <w:rFonts w:ascii="Arial" w:hAnsi="Arial" w:cs="Arial"/>
                <w:b/>
                <w:bCs/>
                <w:sz w:val="20"/>
                <w:szCs w:val="20"/>
              </w:rPr>
              <w:t>Talde eragilea.</w:t>
            </w:r>
          </w:p>
        </w:tc>
        <w:tc>
          <w:tcPr>
            <w:tcW w:w="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39595E" w14:textId="77777777" w:rsidR="00153319" w:rsidRPr="00153319" w:rsidRDefault="00153319" w:rsidP="001533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266249" w14:textId="77777777" w:rsidR="00153319" w:rsidRPr="00153319" w:rsidRDefault="00153319" w:rsidP="001533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955D2A" w14:textId="77777777" w:rsidR="00153319" w:rsidRPr="00153319" w:rsidRDefault="00153319" w:rsidP="001533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23FB83" w14:textId="77777777" w:rsidR="00153319" w:rsidRPr="00153319" w:rsidRDefault="00153319" w:rsidP="001533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806416" w14:textId="798FAF0C" w:rsidR="00FF6A25" w:rsidRDefault="00FF6A25" w:rsidP="00FF6A25">
      <w:pPr>
        <w:pStyle w:val="paragraph"/>
        <w:textAlignment w:val="baseline"/>
        <w:rPr>
          <w:rFonts w:ascii="Segoe UI" w:hAnsi="Segoe UI" w:cs="Segoe UI"/>
        </w:rPr>
      </w:pPr>
    </w:p>
    <w:p w14:paraId="3C6330C9" w14:textId="77777777" w:rsidR="00003505" w:rsidRDefault="00003505" w:rsidP="00F61AFA">
      <w:pPr>
        <w:spacing w:line="360" w:lineRule="auto"/>
        <w:jc w:val="both"/>
        <w:rPr>
          <w:rFonts w:ascii="Arial" w:hAnsi="Arial" w:cs="Arial"/>
          <w:color w:val="70AD47" w:themeColor="accent6"/>
        </w:rPr>
        <w:sectPr w:rsidR="00003505" w:rsidSect="008A5097">
          <w:pgSz w:w="16838" w:h="11906" w:orient="landscape"/>
          <w:pgMar w:top="1440" w:right="1440" w:bottom="851" w:left="1440" w:header="709" w:footer="709" w:gutter="0"/>
          <w:cols w:space="708"/>
          <w:docGrid w:linePitch="360"/>
        </w:sectPr>
      </w:pPr>
    </w:p>
    <w:p w14:paraId="6C7CCC9D" w14:textId="1EE8E674" w:rsidR="00003505" w:rsidRPr="0053215B" w:rsidRDefault="00003505" w:rsidP="00001EE5">
      <w:pPr>
        <w:pStyle w:val="Zerrenda-paragrafoa"/>
        <w:ind w:left="1080"/>
        <w:jc w:val="center"/>
        <w:rPr>
          <w:rFonts w:ascii="Arial" w:hAnsi="Arial" w:cs="Arial"/>
          <w:b/>
          <w:bCs/>
          <w:color w:val="2F5496" w:themeColor="accent5" w:themeShade="BF"/>
          <w:sz w:val="28"/>
          <w:szCs w:val="28"/>
        </w:rPr>
      </w:pPr>
      <w:r w:rsidRPr="0053215B">
        <w:rPr>
          <w:rFonts w:ascii="Arial" w:hAnsi="Arial" w:cs="Arial"/>
          <w:b/>
          <w:bCs/>
          <w:color w:val="2F5496" w:themeColor="accent5" w:themeShade="BF"/>
          <w:sz w:val="28"/>
          <w:szCs w:val="28"/>
        </w:rPr>
        <w:lastRenderedPageBreak/>
        <w:t xml:space="preserve">I. </w:t>
      </w:r>
      <w:r w:rsidR="00FF6A25" w:rsidRPr="0053215B">
        <w:rPr>
          <w:rFonts w:ascii="Arial" w:hAnsi="Arial" w:cs="Arial"/>
          <w:b/>
          <w:bCs/>
          <w:color w:val="2F5496" w:themeColor="accent5" w:themeShade="BF"/>
          <w:sz w:val="28"/>
          <w:szCs w:val="28"/>
        </w:rPr>
        <w:t>e</w:t>
      </w:r>
      <w:r w:rsidRPr="0053215B">
        <w:rPr>
          <w:rFonts w:ascii="Arial" w:hAnsi="Arial" w:cs="Arial"/>
          <w:b/>
          <w:bCs/>
          <w:color w:val="2F5496" w:themeColor="accent5" w:themeShade="BF"/>
          <w:sz w:val="28"/>
          <w:szCs w:val="28"/>
        </w:rPr>
        <w:t>ranskina</w:t>
      </w:r>
      <w:r w:rsidR="00001EE5" w:rsidRPr="0053215B">
        <w:rPr>
          <w:rFonts w:ascii="Arial" w:hAnsi="Arial" w:cs="Arial"/>
          <w:b/>
          <w:bCs/>
          <w:color w:val="2F5496" w:themeColor="accent5" w:themeShade="BF"/>
          <w:sz w:val="28"/>
          <w:szCs w:val="28"/>
        </w:rPr>
        <w:t>. KEMEN</w:t>
      </w:r>
    </w:p>
    <w:p w14:paraId="55AC273D" w14:textId="486A2075" w:rsidR="00001EE5" w:rsidRPr="00001EE5" w:rsidRDefault="00001EE5" w:rsidP="00001EE5">
      <w:pPr>
        <w:pStyle w:val="Zerrenda-paragrafoa"/>
        <w:ind w:left="108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A6C056B" w14:textId="77777777" w:rsidR="00001EE5" w:rsidRPr="00001EE5" w:rsidRDefault="00001EE5" w:rsidP="00001EE5">
      <w:pPr>
        <w:pStyle w:val="Zerrenda-paragrafoa"/>
        <w:ind w:left="108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AC29DD9" w14:textId="77777777" w:rsidR="00003505" w:rsidRPr="00BD6073" w:rsidRDefault="00003505" w:rsidP="00003505">
      <w:pPr>
        <w:pStyle w:val="Zerrenda-paragrafoa"/>
        <w:ind w:left="108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D6073">
        <w:rPr>
          <w:rFonts w:ascii="Arial" w:hAnsi="Arial" w:cs="Arial"/>
          <w:b/>
          <w:bCs/>
          <w:color w:val="000000" w:themeColor="text1"/>
          <w:sz w:val="28"/>
          <w:szCs w:val="28"/>
        </w:rPr>
        <w:t>KUDEAKETA</w:t>
      </w:r>
    </w:p>
    <w:p w14:paraId="672E3637" w14:textId="77777777" w:rsidR="00003505" w:rsidRPr="00BD6073" w:rsidRDefault="00003505" w:rsidP="00003505">
      <w:pPr>
        <w:pStyle w:val="Zerrenda-paragrafoa"/>
        <w:ind w:left="1080"/>
        <w:rPr>
          <w:rFonts w:ascii="Arial" w:hAnsi="Arial" w:cs="Arial"/>
          <w:color w:val="000000" w:themeColor="text1"/>
          <w:sz w:val="20"/>
          <w:szCs w:val="20"/>
        </w:rPr>
      </w:pPr>
    </w:p>
    <w:p w14:paraId="72E2D882" w14:textId="23691DE3" w:rsidR="00003505" w:rsidRDefault="00003505" w:rsidP="004C7D96">
      <w:pPr>
        <w:pStyle w:val="Zerrenda-paragrafoa"/>
        <w:numPr>
          <w:ilvl w:val="0"/>
          <w:numId w:val="34"/>
        </w:numPr>
        <w:rPr>
          <w:rFonts w:ascii="Arial" w:hAnsi="Arial" w:cs="Arial"/>
          <w:b/>
          <w:bCs/>
          <w:color w:val="000000" w:themeColor="text1"/>
        </w:rPr>
      </w:pPr>
      <w:r w:rsidRPr="0024270B">
        <w:rPr>
          <w:rFonts w:ascii="Arial" w:hAnsi="Arial" w:cs="Arial"/>
          <w:b/>
          <w:bCs/>
          <w:color w:val="000000" w:themeColor="text1"/>
        </w:rPr>
        <w:t>EUSKARAREN KUDEAKETA OROKORRA</w:t>
      </w:r>
    </w:p>
    <w:p w14:paraId="12AC42F7" w14:textId="77777777" w:rsidR="00003505" w:rsidRDefault="00003505" w:rsidP="00003505">
      <w:pPr>
        <w:pStyle w:val="Zerrenda-paragrafoa"/>
        <w:rPr>
          <w:rFonts w:ascii="Arial" w:hAnsi="Arial" w:cs="Arial"/>
          <w:b/>
          <w:bCs/>
          <w:color w:val="000000" w:themeColor="text1"/>
        </w:rPr>
      </w:pPr>
    </w:p>
    <w:p w14:paraId="0398EF16" w14:textId="1F3A5FEB" w:rsidR="00003505" w:rsidRPr="00003505" w:rsidRDefault="00003505" w:rsidP="004C7D96">
      <w:pPr>
        <w:pStyle w:val="Zerrenda-paragrafoa"/>
        <w:numPr>
          <w:ilvl w:val="0"/>
          <w:numId w:val="33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003505">
        <w:rPr>
          <w:rFonts w:ascii="Arial" w:hAnsi="Arial" w:cs="Arial"/>
          <w:sz w:val="20"/>
          <w:szCs w:val="20"/>
        </w:rPr>
        <w:t xml:space="preserve">Erakundeak </w:t>
      </w:r>
      <w:r>
        <w:rPr>
          <w:rFonts w:ascii="Arial" w:hAnsi="Arial" w:cs="Arial"/>
          <w:sz w:val="20"/>
          <w:szCs w:val="20"/>
        </w:rPr>
        <w:t>plan estrategikoa eta kudeaketa planak</w:t>
      </w:r>
      <w:r w:rsidRPr="00003505">
        <w:rPr>
          <w:rFonts w:ascii="Arial" w:hAnsi="Arial" w:cs="Arial"/>
          <w:sz w:val="20"/>
          <w:szCs w:val="20"/>
        </w:rPr>
        <w:t xml:space="preserve"> kudeatzeko sistema egituratua osatu du.</w:t>
      </w:r>
    </w:p>
    <w:p w14:paraId="5DC4C674" w14:textId="1C9A333E" w:rsidR="00003505" w:rsidRPr="00DB09AA" w:rsidRDefault="00003505" w:rsidP="004C7D96">
      <w:pPr>
        <w:pStyle w:val="Zerrenda-paragrafoa"/>
        <w:numPr>
          <w:ilvl w:val="0"/>
          <w:numId w:val="33"/>
        </w:numPr>
        <w:ind w:left="1134" w:hanging="283"/>
        <w:jc w:val="both"/>
        <w:rPr>
          <w:rStyle w:val="normaltextrun"/>
          <w:rFonts w:ascii="Arial" w:hAnsi="Arial" w:cs="Arial"/>
          <w:sz w:val="20"/>
          <w:szCs w:val="20"/>
        </w:rPr>
      </w:pPr>
      <w:r w:rsidRPr="0024270B">
        <w:rPr>
          <w:rFonts w:ascii="Arial" w:hAnsi="Arial" w:cs="Arial"/>
          <w:sz w:val="20"/>
          <w:szCs w:val="20"/>
        </w:rPr>
        <w:t>Plan estrategiko, kudeaketa-plan eta hizkuntza-</w:t>
      </w:r>
      <w:bookmarkStart w:id="1" w:name="_Hlk131073892"/>
      <w:r w:rsidRPr="0024270B">
        <w:rPr>
          <w:rFonts w:ascii="Arial" w:hAnsi="Arial" w:cs="Arial"/>
          <w:sz w:val="20"/>
          <w:szCs w:val="20"/>
        </w:rPr>
        <w:t xml:space="preserve">irizpideen jarraipen sistematikoa </w:t>
      </w:r>
      <w:bookmarkEnd w:id="1"/>
      <w:r w:rsidRPr="0024270B">
        <w:rPr>
          <w:rFonts w:ascii="Arial" w:hAnsi="Arial" w:cs="Arial"/>
          <w:sz w:val="20"/>
          <w:szCs w:val="20"/>
        </w:rPr>
        <w:t>egiten da</w:t>
      </w:r>
      <w:r w:rsidRPr="0024270B">
        <w:rPr>
          <w:rStyle w:val="normaltextrun"/>
          <w:rFonts w:ascii="Arial" w:hAnsi="Arial" w:cs="Arial"/>
          <w:color w:val="000000"/>
          <w:sz w:val="20"/>
          <w:szCs w:val="20"/>
          <w:bdr w:val="none" w:sz="0" w:space="0" w:color="auto" w:frame="1"/>
        </w:rPr>
        <w:t>.</w:t>
      </w:r>
    </w:p>
    <w:p w14:paraId="62AC98A1" w14:textId="77777777" w:rsidR="00DB09AA" w:rsidRPr="00DB09AA" w:rsidRDefault="00DB09AA" w:rsidP="00DB09AA">
      <w:pPr>
        <w:pStyle w:val="Zerrenda-paragrafoa"/>
        <w:ind w:left="1134"/>
        <w:jc w:val="both"/>
        <w:rPr>
          <w:rStyle w:val="normaltextrun"/>
          <w:rFonts w:ascii="Arial" w:hAnsi="Arial" w:cs="Arial"/>
          <w:sz w:val="20"/>
          <w:szCs w:val="20"/>
        </w:rPr>
      </w:pPr>
    </w:p>
    <w:p w14:paraId="60FE2AE1" w14:textId="77777777" w:rsidR="00003505" w:rsidRPr="0024270B" w:rsidRDefault="00003505" w:rsidP="004C7D96">
      <w:pPr>
        <w:pStyle w:val="Zerrenda-paragrafoa"/>
        <w:numPr>
          <w:ilvl w:val="0"/>
          <w:numId w:val="34"/>
        </w:numPr>
        <w:rPr>
          <w:rFonts w:ascii="Arial" w:hAnsi="Arial" w:cs="Arial"/>
          <w:b/>
          <w:bCs/>
        </w:rPr>
      </w:pPr>
      <w:r w:rsidRPr="0024270B">
        <w:rPr>
          <w:rFonts w:ascii="Arial" w:hAnsi="Arial" w:cs="Arial"/>
          <w:b/>
          <w:bCs/>
          <w:color w:val="000000" w:themeColor="text1"/>
        </w:rPr>
        <w:t>LIDERGOA</w:t>
      </w:r>
    </w:p>
    <w:p w14:paraId="11BFD24F" w14:textId="77777777" w:rsidR="00003505" w:rsidRPr="0024270B" w:rsidRDefault="00003505" w:rsidP="00003505">
      <w:pPr>
        <w:pStyle w:val="Zerrenda-paragrafoa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06F3C8A4" w14:textId="77777777" w:rsidR="00003505" w:rsidRPr="0024270B" w:rsidRDefault="00003505" w:rsidP="004C7D96">
      <w:pPr>
        <w:pStyle w:val="Zerrenda-paragrafoa"/>
        <w:numPr>
          <w:ilvl w:val="0"/>
          <w:numId w:val="33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24270B">
        <w:rPr>
          <w:rFonts w:ascii="Arial" w:hAnsi="Arial" w:cs="Arial"/>
          <w:sz w:val="20"/>
          <w:szCs w:val="20"/>
        </w:rPr>
        <w:t>Arduradun politiko eta teknikoek parte hartzen dute plan estrategiko eta kudeaketa-planen diseinuan,  garapenean eta jarraipenean.</w:t>
      </w:r>
    </w:p>
    <w:p w14:paraId="5164E7EF" w14:textId="177F618A" w:rsidR="00003505" w:rsidRDefault="00003505" w:rsidP="004C7D96">
      <w:pPr>
        <w:pStyle w:val="Zerrenda-paragrafoa"/>
        <w:numPr>
          <w:ilvl w:val="0"/>
          <w:numId w:val="33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24270B">
        <w:rPr>
          <w:rFonts w:ascii="Arial" w:hAnsi="Arial" w:cs="Arial"/>
          <w:sz w:val="20"/>
          <w:szCs w:val="20"/>
        </w:rPr>
        <w:t>Arduradun politiko eta teknikoek jarrera proaktiboa erakusten dute, plan estrategiko eta kudeaketa-planetan finkatutako helburuak bete daitezen.</w:t>
      </w:r>
    </w:p>
    <w:p w14:paraId="0CCDAD73" w14:textId="1326AAFD" w:rsidR="00003505" w:rsidRPr="0024270B" w:rsidRDefault="00003505" w:rsidP="004C7D96">
      <w:pPr>
        <w:pStyle w:val="Zerrenda-paragrafoa"/>
        <w:numPr>
          <w:ilvl w:val="0"/>
          <w:numId w:val="33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endatutako arduradunek dagozkien adierazleak biltzen dituzte, plan estrategikoan eta kudeaketa planetan zehaztutako moduan.</w:t>
      </w:r>
    </w:p>
    <w:p w14:paraId="2722AA0C" w14:textId="77777777" w:rsidR="00003505" w:rsidRPr="00DB09AA" w:rsidRDefault="00003505" w:rsidP="00DB09AA">
      <w:pPr>
        <w:pStyle w:val="Zerrenda-paragrafoa"/>
        <w:ind w:left="1134"/>
        <w:jc w:val="both"/>
        <w:rPr>
          <w:rStyle w:val="normaltextrun"/>
          <w:rFonts w:ascii="Arial" w:hAnsi="Arial" w:cs="Arial"/>
          <w:sz w:val="20"/>
          <w:szCs w:val="20"/>
        </w:rPr>
      </w:pPr>
    </w:p>
    <w:p w14:paraId="77E24940" w14:textId="6FA15687" w:rsidR="00003505" w:rsidRPr="00003505" w:rsidRDefault="00003505" w:rsidP="004C7D96">
      <w:pPr>
        <w:pStyle w:val="Zerrenda-paragrafoa"/>
        <w:numPr>
          <w:ilvl w:val="0"/>
          <w:numId w:val="34"/>
        </w:numPr>
        <w:spacing w:after="0" w:line="240" w:lineRule="auto"/>
        <w:rPr>
          <w:rFonts w:ascii="Arial" w:hAnsi="Arial" w:cs="Arial"/>
          <w:b/>
        </w:rPr>
      </w:pPr>
      <w:r w:rsidRPr="0024270B">
        <w:rPr>
          <w:rFonts w:ascii="Arial" w:hAnsi="Arial" w:cs="Arial"/>
          <w:b/>
          <w:color w:val="000000" w:themeColor="text1"/>
        </w:rPr>
        <w:t>LANGILEAK</w:t>
      </w:r>
    </w:p>
    <w:p w14:paraId="1B817E58" w14:textId="51D8AED7" w:rsidR="00003505" w:rsidRDefault="00003505" w:rsidP="00003505">
      <w:pPr>
        <w:pStyle w:val="Zerrenda-paragrafoa"/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3F21139C" w14:textId="4BADB21E" w:rsidR="00003505" w:rsidRPr="00003505" w:rsidRDefault="00003505" w:rsidP="004C7D96">
      <w:pPr>
        <w:pStyle w:val="Zerrenda-paragrafoa"/>
        <w:numPr>
          <w:ilvl w:val="0"/>
          <w:numId w:val="35"/>
        </w:numPr>
        <w:spacing w:after="0" w:line="240" w:lineRule="auto"/>
        <w:ind w:left="1134" w:hanging="283"/>
        <w:rPr>
          <w:rStyle w:val="normaltextrun"/>
          <w:rFonts w:ascii="Arial" w:eastAsia="Arial" w:hAnsi="Arial" w:cs="Arial"/>
          <w:bCs/>
          <w:sz w:val="20"/>
          <w:szCs w:val="20"/>
          <w:lang w:eastAsia="eu-ES"/>
        </w:rPr>
      </w:pPr>
      <w:r w:rsidRPr="00003505">
        <w:rPr>
          <w:rFonts w:ascii="Arial" w:eastAsia="Arial" w:hAnsi="Arial" w:cs="Arial"/>
          <w:sz w:val="20"/>
          <w:szCs w:val="20"/>
          <w:lang w:eastAsia="eu-ES"/>
        </w:rPr>
        <w:t>Langileei ematen zaie informazioa erakundeko plan estrategiko, kudeaketa-plan eta hizkuntza-irizpideei buruz, eta argi dute beren jardunean zeintzuk bete behar dituzten</w:t>
      </w:r>
      <w:r>
        <w:rPr>
          <w:rFonts w:ascii="Arial" w:eastAsia="Arial" w:hAnsi="Arial" w:cs="Arial"/>
          <w:sz w:val="20"/>
          <w:szCs w:val="20"/>
          <w:lang w:eastAsia="eu-ES"/>
        </w:rPr>
        <w:t>.</w:t>
      </w:r>
    </w:p>
    <w:p w14:paraId="72FA2F25" w14:textId="6196FE04" w:rsidR="00003505" w:rsidRPr="00003505" w:rsidRDefault="00003505" w:rsidP="004C7D96">
      <w:pPr>
        <w:pStyle w:val="Zerrenda-paragrafoa"/>
        <w:numPr>
          <w:ilvl w:val="0"/>
          <w:numId w:val="35"/>
        </w:numPr>
        <w:spacing w:after="0" w:line="240" w:lineRule="auto"/>
        <w:ind w:left="1134" w:hanging="283"/>
        <w:rPr>
          <w:rFonts w:ascii="Arial" w:hAnsi="Arial" w:cs="Arial"/>
          <w:bCs/>
          <w:sz w:val="20"/>
          <w:szCs w:val="20"/>
        </w:rPr>
      </w:pPr>
      <w:r w:rsidRPr="0024270B">
        <w:rPr>
          <w:rFonts w:ascii="Arial" w:eastAsia="Arial" w:hAnsi="Arial" w:cs="Arial"/>
          <w:bCs/>
          <w:sz w:val="20"/>
          <w:szCs w:val="20"/>
          <w:lang w:eastAsia="eu-ES"/>
        </w:rPr>
        <w:t>Langileek dagozkien hizkuntza-irizpideak betetzen dituzte.</w:t>
      </w:r>
    </w:p>
    <w:p w14:paraId="789BC67A" w14:textId="0CA94389" w:rsidR="00003505" w:rsidRPr="00003505" w:rsidRDefault="00003505" w:rsidP="004C7D96">
      <w:pPr>
        <w:pStyle w:val="Zerrenda-paragrafoa"/>
        <w:numPr>
          <w:ilvl w:val="0"/>
          <w:numId w:val="35"/>
        </w:numPr>
        <w:spacing w:after="0" w:line="240" w:lineRule="auto"/>
        <w:ind w:left="1134" w:hanging="283"/>
        <w:rPr>
          <w:rFonts w:ascii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  <w:lang w:eastAsia="eu-ES"/>
        </w:rPr>
        <w:t>Langileek  betetzen dituzte kudeaketa-planean adostutako eginkizunak.</w:t>
      </w:r>
    </w:p>
    <w:p w14:paraId="54908B6E" w14:textId="01B1D12A" w:rsidR="00003505" w:rsidRPr="00003505" w:rsidRDefault="00003505" w:rsidP="004C7D96">
      <w:pPr>
        <w:pStyle w:val="Zerrenda-paragrafoa"/>
        <w:numPr>
          <w:ilvl w:val="0"/>
          <w:numId w:val="35"/>
        </w:numPr>
        <w:spacing w:after="0" w:line="240" w:lineRule="auto"/>
        <w:ind w:left="1134" w:hanging="283"/>
        <w:rPr>
          <w:rFonts w:ascii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  <w:lang w:eastAsia="eu-ES"/>
        </w:rPr>
        <w:t>Langileek parte hartzen dute kudeaketa-planean zehaztutako sustapen-ekintzetan.</w:t>
      </w:r>
    </w:p>
    <w:p w14:paraId="1DB1E12C" w14:textId="521DEC58" w:rsidR="00003505" w:rsidRPr="00003505" w:rsidRDefault="00003505" w:rsidP="004C7D96">
      <w:pPr>
        <w:pStyle w:val="Zerrenda-paragrafoa"/>
        <w:numPr>
          <w:ilvl w:val="0"/>
          <w:numId w:val="35"/>
        </w:numPr>
        <w:spacing w:after="0" w:line="240" w:lineRule="auto"/>
        <w:ind w:left="1134" w:hanging="283"/>
        <w:rPr>
          <w:rFonts w:ascii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  <w:lang w:eastAsia="eu-ES"/>
        </w:rPr>
        <w:t>Langileek iritzi positiboa dute euskararen erabilerak erakundean duen bilakaeraz.</w:t>
      </w:r>
    </w:p>
    <w:p w14:paraId="2906E076" w14:textId="15A256F8" w:rsidR="00003505" w:rsidRPr="00DB09AA" w:rsidRDefault="00003505" w:rsidP="00DB09AA">
      <w:pPr>
        <w:pStyle w:val="Zerrenda-paragrafoa"/>
        <w:ind w:left="1134"/>
        <w:jc w:val="both"/>
        <w:rPr>
          <w:rStyle w:val="normaltextrun"/>
        </w:rPr>
      </w:pPr>
    </w:p>
    <w:p w14:paraId="0FEF3041" w14:textId="569F3699" w:rsidR="00003505" w:rsidRPr="00003505" w:rsidRDefault="00003505" w:rsidP="004C7D96">
      <w:pPr>
        <w:pStyle w:val="Zerrenda-paragrafoa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003505">
        <w:rPr>
          <w:rFonts w:ascii="Arial" w:hAnsi="Arial" w:cs="Arial"/>
          <w:b/>
          <w:color w:val="000000" w:themeColor="text1"/>
        </w:rPr>
        <w:t>GAITASUNA</w:t>
      </w:r>
    </w:p>
    <w:p w14:paraId="34FE7EE6" w14:textId="43BDE44F" w:rsidR="00003505" w:rsidRDefault="00003505" w:rsidP="00003505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6EC7D1E" w14:textId="4F042B69" w:rsidR="00003505" w:rsidRPr="00003505" w:rsidRDefault="00003505" w:rsidP="004C7D96">
      <w:pPr>
        <w:pStyle w:val="Zerrenda-paragrafoa"/>
        <w:numPr>
          <w:ilvl w:val="0"/>
          <w:numId w:val="39"/>
        </w:numPr>
        <w:tabs>
          <w:tab w:val="left" w:pos="1134"/>
        </w:tabs>
        <w:spacing w:after="0" w:line="240" w:lineRule="auto"/>
        <w:ind w:firstLine="131"/>
        <w:rPr>
          <w:rFonts w:ascii="Arial" w:hAnsi="Arial" w:cs="Arial"/>
          <w:bCs/>
          <w:sz w:val="20"/>
          <w:szCs w:val="20"/>
        </w:rPr>
      </w:pPr>
      <w:r w:rsidRPr="00003505">
        <w:rPr>
          <w:rFonts w:ascii="Arial" w:hAnsi="Arial" w:cs="Arial"/>
          <w:bCs/>
          <w:sz w:val="20"/>
          <w:szCs w:val="20"/>
        </w:rPr>
        <w:t>Langileak gai dira lanpostuaren funtzioak euskaraz ahoz betetzeko.</w:t>
      </w:r>
    </w:p>
    <w:p w14:paraId="4EDEC152" w14:textId="3FCF365F" w:rsidR="00003505" w:rsidRPr="00003505" w:rsidRDefault="00003505" w:rsidP="004C7D96">
      <w:pPr>
        <w:pStyle w:val="Zerrenda-paragrafoa"/>
        <w:numPr>
          <w:ilvl w:val="0"/>
          <w:numId w:val="39"/>
        </w:numPr>
        <w:tabs>
          <w:tab w:val="left" w:pos="1134"/>
        </w:tabs>
        <w:spacing w:after="0" w:line="240" w:lineRule="auto"/>
        <w:ind w:firstLine="131"/>
        <w:rPr>
          <w:rFonts w:ascii="Arial" w:hAnsi="Arial" w:cs="Arial"/>
          <w:bCs/>
          <w:sz w:val="20"/>
          <w:szCs w:val="20"/>
        </w:rPr>
      </w:pPr>
      <w:r w:rsidRPr="00003505">
        <w:rPr>
          <w:rFonts w:ascii="Arial" w:hAnsi="Arial" w:cs="Arial"/>
          <w:bCs/>
          <w:sz w:val="20"/>
          <w:szCs w:val="20"/>
        </w:rPr>
        <w:t>Langileak gai dira lanpostuaren funtzioak euskaraz idatziz betetzeko.</w:t>
      </w:r>
    </w:p>
    <w:p w14:paraId="78E88C6B" w14:textId="74FF9EDC" w:rsidR="00003505" w:rsidRDefault="00003505" w:rsidP="004C7D96">
      <w:pPr>
        <w:pStyle w:val="Zerrenda-paragrafoa"/>
        <w:numPr>
          <w:ilvl w:val="0"/>
          <w:numId w:val="39"/>
        </w:numPr>
        <w:tabs>
          <w:tab w:val="left" w:pos="1134"/>
        </w:tabs>
        <w:spacing w:after="0" w:line="240" w:lineRule="auto"/>
        <w:ind w:firstLine="131"/>
        <w:rPr>
          <w:rFonts w:ascii="Arial" w:hAnsi="Arial" w:cs="Arial"/>
          <w:bCs/>
          <w:sz w:val="20"/>
          <w:szCs w:val="20"/>
        </w:rPr>
      </w:pPr>
      <w:r w:rsidRPr="00003505">
        <w:rPr>
          <w:rFonts w:ascii="Arial" w:hAnsi="Arial" w:cs="Arial"/>
          <w:bCs/>
          <w:sz w:val="20"/>
          <w:szCs w:val="20"/>
        </w:rPr>
        <w:t>Arduradun politikoak gai dira postuaren funtzioak euskaraz  betetzeko</w:t>
      </w:r>
      <w:r w:rsidR="00DB09AA">
        <w:rPr>
          <w:rFonts w:ascii="Arial" w:hAnsi="Arial" w:cs="Arial"/>
          <w:bCs/>
          <w:sz w:val="20"/>
          <w:szCs w:val="20"/>
        </w:rPr>
        <w:t>.</w:t>
      </w:r>
    </w:p>
    <w:p w14:paraId="0D7E5848" w14:textId="77777777" w:rsidR="00DB09AA" w:rsidRPr="00DB09AA" w:rsidRDefault="00DB09AA" w:rsidP="00DB09AA">
      <w:pPr>
        <w:pStyle w:val="Zerrenda-paragrafoa"/>
        <w:ind w:left="1134" w:firstLine="131"/>
        <w:jc w:val="both"/>
        <w:rPr>
          <w:rStyle w:val="normaltextrun"/>
        </w:rPr>
      </w:pPr>
    </w:p>
    <w:p w14:paraId="77A616DA" w14:textId="63E4A034" w:rsidR="00003505" w:rsidRPr="00DB09AA" w:rsidRDefault="00003505" w:rsidP="004C7D96">
      <w:pPr>
        <w:pStyle w:val="Zerrenda-paragrafoa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DB09AA">
        <w:rPr>
          <w:rFonts w:ascii="Arial" w:hAnsi="Arial" w:cs="Arial"/>
          <w:b/>
          <w:color w:val="000000" w:themeColor="text1"/>
        </w:rPr>
        <w:t>EUSKARAREN ERABILERA SUSTAT</w:t>
      </w:r>
      <w:r w:rsidR="00E76B98">
        <w:rPr>
          <w:rFonts w:ascii="Arial" w:hAnsi="Arial" w:cs="Arial"/>
          <w:b/>
          <w:color w:val="000000" w:themeColor="text1"/>
        </w:rPr>
        <w:t>ZEK</w:t>
      </w:r>
      <w:r w:rsidRPr="00DB09AA">
        <w:rPr>
          <w:rFonts w:ascii="Arial" w:hAnsi="Arial" w:cs="Arial"/>
          <w:b/>
          <w:color w:val="000000" w:themeColor="text1"/>
        </w:rPr>
        <w:t>O ESTRATEGIAREN KOMUNIKAZIOA</w:t>
      </w:r>
    </w:p>
    <w:p w14:paraId="1C621216" w14:textId="77777777" w:rsidR="00003505" w:rsidRPr="00003505" w:rsidRDefault="00003505" w:rsidP="00003505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6E6B48A" w14:textId="77777777" w:rsidR="00DB09AA" w:rsidRPr="00DB09AA" w:rsidRDefault="00DB09AA" w:rsidP="004C7D96">
      <w:pPr>
        <w:pStyle w:val="Zerrenda-paragrafoa"/>
        <w:numPr>
          <w:ilvl w:val="0"/>
          <w:numId w:val="40"/>
        </w:numPr>
        <w:ind w:left="1134" w:hanging="283"/>
        <w:rPr>
          <w:rFonts w:ascii="Arial" w:hAnsi="Arial" w:cs="Arial"/>
          <w:sz w:val="20"/>
          <w:szCs w:val="20"/>
        </w:rPr>
      </w:pPr>
      <w:r w:rsidRPr="00DB09AA">
        <w:rPr>
          <w:rFonts w:ascii="Arial" w:eastAsia="Arial" w:hAnsi="Arial" w:cs="Arial"/>
          <w:sz w:val="20"/>
          <w:szCs w:val="20"/>
          <w:lang w:eastAsia="eu-ES"/>
        </w:rPr>
        <w:t>Erakundeak euskararen erabilera sustatzeko duen estrategia komunikatzen die herritar eta gainerako interes-taldeei.</w:t>
      </w:r>
    </w:p>
    <w:p w14:paraId="4EA8B851" w14:textId="0745414C" w:rsidR="00DB09AA" w:rsidRPr="00DB09AA" w:rsidRDefault="00DB09AA" w:rsidP="004C7D96">
      <w:pPr>
        <w:pStyle w:val="Zerrenda-paragrafoa"/>
        <w:numPr>
          <w:ilvl w:val="0"/>
          <w:numId w:val="40"/>
        </w:numPr>
        <w:ind w:left="1134" w:hanging="283"/>
        <w:rPr>
          <w:rStyle w:val="normaltextrun"/>
          <w:rFonts w:ascii="Arial" w:hAnsi="Arial" w:cs="Arial"/>
          <w:sz w:val="20"/>
          <w:szCs w:val="20"/>
        </w:rPr>
      </w:pPr>
      <w:r w:rsidRPr="00DB09AA">
        <w:rPr>
          <w:rFonts w:ascii="Arial" w:eastAsia="Arial" w:hAnsi="Arial" w:cs="Arial"/>
          <w:sz w:val="20"/>
          <w:szCs w:val="20"/>
          <w:lang w:eastAsia="eu-ES"/>
        </w:rPr>
        <w:t>Erakundeak beste esperientzia batzuk ezagutzeko eta partekatzeko ekimenetan parte hartzen du.</w:t>
      </w:r>
    </w:p>
    <w:p w14:paraId="491BB41D" w14:textId="77777777" w:rsidR="00DB09AA" w:rsidRPr="0024270B" w:rsidRDefault="00DB09AA" w:rsidP="00003505">
      <w:pPr>
        <w:pStyle w:val="Zerrenda-paragrafoa"/>
        <w:rPr>
          <w:rStyle w:val="normaltextrun"/>
          <w:rFonts w:ascii="Arial" w:hAnsi="Arial" w:cs="Arial"/>
        </w:rPr>
      </w:pPr>
    </w:p>
    <w:p w14:paraId="3CC2DBD5" w14:textId="77777777" w:rsidR="00003505" w:rsidRPr="0024270B" w:rsidRDefault="00003505" w:rsidP="004C7D96">
      <w:pPr>
        <w:pStyle w:val="Zerrenda-paragrafoa"/>
        <w:numPr>
          <w:ilvl w:val="0"/>
          <w:numId w:val="34"/>
        </w:numPr>
        <w:spacing w:after="0" w:line="240" w:lineRule="auto"/>
        <w:rPr>
          <w:rFonts w:ascii="Arial" w:eastAsia="Arial" w:hAnsi="Arial" w:cs="Arial"/>
          <w:b/>
          <w:bCs/>
          <w:lang w:eastAsia="eu-ES"/>
        </w:rPr>
      </w:pPr>
      <w:r w:rsidRPr="0024270B">
        <w:rPr>
          <w:rFonts w:ascii="Arial" w:hAnsi="Arial" w:cs="Arial"/>
          <w:b/>
          <w:bCs/>
          <w:color w:val="000000" w:themeColor="text1"/>
        </w:rPr>
        <w:t>HIZKUNTZA-KLAUSULAK</w:t>
      </w:r>
      <w:r w:rsidRPr="0024270B">
        <w:rPr>
          <w:rFonts w:ascii="Arial" w:eastAsia="Arial" w:hAnsi="Arial" w:cs="Arial"/>
          <w:b/>
          <w:bCs/>
          <w:lang w:eastAsia="eu-ES"/>
        </w:rPr>
        <w:t xml:space="preserve"> </w:t>
      </w:r>
    </w:p>
    <w:p w14:paraId="1A784011" w14:textId="4B5E1324" w:rsidR="00003505" w:rsidRPr="00DB09AA" w:rsidRDefault="00003505" w:rsidP="00DB09AA">
      <w:pPr>
        <w:tabs>
          <w:tab w:val="left" w:pos="709"/>
          <w:tab w:val="left" w:pos="1134"/>
        </w:tabs>
        <w:spacing w:after="0" w:line="240" w:lineRule="auto"/>
        <w:ind w:firstLine="142"/>
        <w:jc w:val="both"/>
        <w:rPr>
          <w:bCs/>
          <w:sz w:val="20"/>
          <w:szCs w:val="20"/>
        </w:rPr>
      </w:pPr>
    </w:p>
    <w:p w14:paraId="1D79221C" w14:textId="4B1E5693" w:rsidR="00DB09AA" w:rsidRPr="00DB09AA" w:rsidRDefault="00DB09AA" w:rsidP="004C7D96">
      <w:pPr>
        <w:pStyle w:val="Zerrenda-paragrafoa"/>
        <w:numPr>
          <w:ilvl w:val="0"/>
          <w:numId w:val="41"/>
        </w:numPr>
        <w:tabs>
          <w:tab w:val="left" w:pos="709"/>
          <w:tab w:val="left" w:pos="1134"/>
        </w:tabs>
        <w:spacing w:after="0" w:line="240" w:lineRule="auto"/>
        <w:ind w:firstLine="142"/>
        <w:jc w:val="both"/>
        <w:rPr>
          <w:rFonts w:ascii="Arial" w:hAnsi="Arial" w:cs="Arial"/>
          <w:bCs/>
          <w:sz w:val="20"/>
          <w:szCs w:val="20"/>
        </w:rPr>
      </w:pPr>
      <w:r w:rsidRPr="00DB09AA">
        <w:rPr>
          <w:rFonts w:ascii="Arial" w:hAnsi="Arial" w:cs="Arial"/>
          <w:bCs/>
          <w:sz w:val="20"/>
          <w:szCs w:val="20"/>
        </w:rPr>
        <w:t>Kontratuetan hizkuntza-klausulak txertatzen dira.</w:t>
      </w:r>
    </w:p>
    <w:p w14:paraId="6C7D30F7" w14:textId="77777777" w:rsidR="00DB09AA" w:rsidRPr="00DB09AA" w:rsidRDefault="00DB09AA" w:rsidP="004C7D96">
      <w:pPr>
        <w:pStyle w:val="Zerrenda-paragrafoa"/>
        <w:numPr>
          <w:ilvl w:val="0"/>
          <w:numId w:val="41"/>
        </w:numPr>
        <w:tabs>
          <w:tab w:val="left" w:pos="709"/>
          <w:tab w:val="left" w:pos="1134"/>
        </w:tabs>
        <w:spacing w:after="0" w:line="240" w:lineRule="auto"/>
        <w:ind w:firstLine="142"/>
        <w:jc w:val="both"/>
        <w:rPr>
          <w:rFonts w:ascii="Arial" w:hAnsi="Arial" w:cs="Arial"/>
          <w:bCs/>
          <w:sz w:val="20"/>
          <w:szCs w:val="20"/>
        </w:rPr>
      </w:pPr>
      <w:r w:rsidRPr="00DB09AA">
        <w:rPr>
          <w:rFonts w:ascii="Arial" w:hAnsi="Arial" w:cs="Arial"/>
          <w:bCs/>
          <w:sz w:val="20"/>
          <w:szCs w:val="20"/>
        </w:rPr>
        <w:t>Dirulaguntza eta hitzarmenetan hizkuntza-klausulak txertatzen dira.</w:t>
      </w:r>
    </w:p>
    <w:p w14:paraId="65EC2D67" w14:textId="4A2AD15A" w:rsidR="00DB09AA" w:rsidRPr="00DB09AA" w:rsidRDefault="00DB09AA" w:rsidP="004C7D96">
      <w:pPr>
        <w:pStyle w:val="Zerrenda-paragrafoa"/>
        <w:numPr>
          <w:ilvl w:val="0"/>
          <w:numId w:val="41"/>
        </w:numPr>
        <w:tabs>
          <w:tab w:val="left" w:pos="709"/>
          <w:tab w:val="left" w:pos="1134"/>
        </w:tabs>
        <w:spacing w:after="0" w:line="240" w:lineRule="auto"/>
        <w:ind w:firstLine="142"/>
        <w:jc w:val="both"/>
        <w:rPr>
          <w:rFonts w:ascii="Arial" w:hAnsi="Arial" w:cs="Arial"/>
          <w:bCs/>
          <w:sz w:val="20"/>
          <w:szCs w:val="20"/>
        </w:rPr>
      </w:pPr>
      <w:r w:rsidRPr="00DB09AA">
        <w:rPr>
          <w:rFonts w:ascii="Arial" w:hAnsi="Arial" w:cs="Arial"/>
          <w:bCs/>
          <w:sz w:val="20"/>
          <w:szCs w:val="20"/>
        </w:rPr>
        <w:t>Jarraipen sistematikoa egiten zaio kontratuetako hizkuntza-klausulen betetze-mailari.</w:t>
      </w:r>
    </w:p>
    <w:p w14:paraId="67AE342C" w14:textId="493F0E86" w:rsidR="00DB09AA" w:rsidRPr="00DB09AA" w:rsidRDefault="00DB09AA" w:rsidP="004C7D96">
      <w:pPr>
        <w:pStyle w:val="Zerrenda-paragrafoa"/>
        <w:numPr>
          <w:ilvl w:val="0"/>
          <w:numId w:val="41"/>
        </w:numPr>
        <w:tabs>
          <w:tab w:val="left" w:pos="1134"/>
          <w:tab w:val="left" w:pos="1276"/>
        </w:tabs>
        <w:spacing w:after="0" w:line="240" w:lineRule="auto"/>
        <w:ind w:left="1134" w:hanging="283"/>
        <w:jc w:val="both"/>
        <w:rPr>
          <w:rFonts w:ascii="Arial" w:hAnsi="Arial" w:cs="Arial"/>
          <w:bCs/>
          <w:sz w:val="20"/>
          <w:szCs w:val="20"/>
        </w:rPr>
      </w:pPr>
      <w:r w:rsidRPr="00DB09AA">
        <w:rPr>
          <w:rFonts w:ascii="Arial" w:hAnsi="Arial" w:cs="Arial"/>
          <w:bCs/>
          <w:sz w:val="20"/>
          <w:szCs w:val="20"/>
        </w:rPr>
        <w:t xml:space="preserve">Jarraipen sistematikoa egiten zaio dirulaguntza eta hitzarmenetako hizkuntza-klausulen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09AA">
        <w:rPr>
          <w:rFonts w:ascii="Arial" w:hAnsi="Arial" w:cs="Arial"/>
          <w:bCs/>
          <w:sz w:val="20"/>
          <w:szCs w:val="20"/>
        </w:rPr>
        <w:t>betetze-mailari.</w:t>
      </w:r>
    </w:p>
    <w:p w14:paraId="1680CB02" w14:textId="77777777" w:rsidR="00DB09AA" w:rsidRPr="0024270B" w:rsidRDefault="00DB09AA" w:rsidP="00DB09AA">
      <w:pPr>
        <w:jc w:val="both"/>
        <w:rPr>
          <w:rFonts w:ascii="Arial" w:hAnsi="Arial" w:cs="Arial"/>
          <w:sz w:val="20"/>
          <w:szCs w:val="20"/>
        </w:rPr>
      </w:pPr>
    </w:p>
    <w:p w14:paraId="06F57869" w14:textId="77777777" w:rsidR="00003505" w:rsidRDefault="00003505" w:rsidP="00DB09AA">
      <w:pPr>
        <w:pStyle w:val="Zerrenda-paragrafoa"/>
        <w:ind w:left="108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4270B">
        <w:rPr>
          <w:rFonts w:ascii="Arial" w:hAnsi="Arial" w:cs="Arial"/>
          <w:b/>
          <w:bCs/>
          <w:color w:val="000000" w:themeColor="text1"/>
          <w:sz w:val="28"/>
          <w:szCs w:val="28"/>
        </w:rPr>
        <w:t>ERABILERA</w:t>
      </w:r>
    </w:p>
    <w:p w14:paraId="1219054D" w14:textId="77777777" w:rsidR="00003505" w:rsidRPr="0024270B" w:rsidRDefault="00003505" w:rsidP="00003505">
      <w:pPr>
        <w:pStyle w:val="Zerrenda-paragrafoa"/>
        <w:ind w:left="1080"/>
        <w:jc w:val="center"/>
        <w:rPr>
          <w:rFonts w:ascii="Arial" w:hAnsi="Arial" w:cs="Arial"/>
          <w:color w:val="000000" w:themeColor="text1"/>
        </w:rPr>
      </w:pPr>
    </w:p>
    <w:p w14:paraId="46AB8D1B" w14:textId="076EAE1B" w:rsidR="001A037E" w:rsidRPr="00BD6073" w:rsidRDefault="00003505" w:rsidP="001A037E">
      <w:pPr>
        <w:jc w:val="center"/>
        <w:rPr>
          <w:rFonts w:ascii="Arial" w:hAnsi="Arial" w:cs="Arial"/>
          <w:b/>
          <w:bCs/>
          <w:i/>
          <w:color w:val="000000" w:themeColor="text1"/>
        </w:rPr>
      </w:pPr>
      <w:r w:rsidRPr="00BD6073">
        <w:rPr>
          <w:rFonts w:ascii="Arial" w:hAnsi="Arial" w:cs="Arial"/>
          <w:b/>
          <w:bCs/>
          <w:i/>
          <w:color w:val="000000" w:themeColor="text1"/>
        </w:rPr>
        <w:t>ZERBITZU-HIZKUNTZA</w:t>
      </w:r>
    </w:p>
    <w:p w14:paraId="7636191A" w14:textId="77777777" w:rsidR="00003505" w:rsidRPr="0024270B" w:rsidRDefault="00003505" w:rsidP="00003505">
      <w:pPr>
        <w:pStyle w:val="Zerrenda-paragrafoa"/>
        <w:ind w:left="1080"/>
        <w:jc w:val="center"/>
        <w:rPr>
          <w:rFonts w:ascii="Arial" w:hAnsi="Arial" w:cs="Arial"/>
          <w:color w:val="000000" w:themeColor="text1"/>
        </w:rPr>
      </w:pPr>
    </w:p>
    <w:p w14:paraId="493CB609" w14:textId="3814BD4F" w:rsidR="001A037E" w:rsidRPr="00001EE5" w:rsidRDefault="001A037E" w:rsidP="004C7D96">
      <w:pPr>
        <w:pStyle w:val="Zerrenda-paragrafoa"/>
        <w:numPr>
          <w:ilvl w:val="0"/>
          <w:numId w:val="36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01EE5">
        <w:rPr>
          <w:rFonts w:ascii="Arial" w:hAnsi="Arial" w:cs="Arial"/>
          <w:b/>
          <w:bCs/>
          <w:color w:val="000000" w:themeColor="text1"/>
          <w:sz w:val="20"/>
          <w:szCs w:val="20"/>
        </w:rPr>
        <w:t>IRUDIA</w:t>
      </w:r>
    </w:p>
    <w:p w14:paraId="0EAF4097" w14:textId="77777777" w:rsidR="001A037E" w:rsidRDefault="001A037E" w:rsidP="001A037E">
      <w:pPr>
        <w:pStyle w:val="Zerrenda-paragrafoa"/>
        <w:rPr>
          <w:rFonts w:ascii="Arial" w:hAnsi="Arial" w:cs="Arial"/>
          <w:b/>
          <w:bCs/>
          <w:color w:val="000000" w:themeColor="text1"/>
        </w:rPr>
      </w:pPr>
    </w:p>
    <w:p w14:paraId="750080FD" w14:textId="226E7075" w:rsidR="001A037E" w:rsidRPr="001A037E" w:rsidRDefault="001A037E" w:rsidP="004C7D96">
      <w:pPr>
        <w:pStyle w:val="Zerrenda-paragrafoa"/>
        <w:numPr>
          <w:ilvl w:val="0"/>
          <w:numId w:val="35"/>
        </w:numPr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eu-ES"/>
        </w:rPr>
      </w:pPr>
      <w:r w:rsidRPr="001A037E">
        <w:rPr>
          <w:rFonts w:ascii="Arial" w:eastAsia="Times New Roman" w:hAnsi="Arial" w:cs="Arial"/>
          <w:sz w:val="20"/>
          <w:szCs w:val="20"/>
          <w:lang w:eastAsia="eu-ES"/>
        </w:rPr>
        <w:t>Erakundearen errotuluak (finkoak zein behin-behinekoak), eta ikus-entzunezkoak euskraz daude.</w:t>
      </w:r>
    </w:p>
    <w:p w14:paraId="01DCFFEA" w14:textId="64836218" w:rsidR="001A037E" w:rsidRPr="001A037E" w:rsidRDefault="001A037E" w:rsidP="004C7D96">
      <w:pPr>
        <w:pStyle w:val="Zerrenda-paragrafoa"/>
        <w:numPr>
          <w:ilvl w:val="0"/>
          <w:numId w:val="35"/>
        </w:numPr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eu-ES"/>
        </w:rPr>
      </w:pPr>
      <w:r w:rsidRPr="001A037E">
        <w:rPr>
          <w:rFonts w:ascii="Arial" w:eastAsia="Times New Roman" w:hAnsi="Arial" w:cs="Arial"/>
          <w:sz w:val="20"/>
          <w:szCs w:val="20"/>
          <w:lang w:eastAsia="eu-ES"/>
        </w:rPr>
        <w:t>Erakundearen argitalpen, iragarki eta publizitatea euskaraz daude.</w:t>
      </w:r>
    </w:p>
    <w:p w14:paraId="1F571255" w14:textId="0F1CF74C" w:rsidR="001A037E" w:rsidRPr="001A037E" w:rsidRDefault="001A037E" w:rsidP="004C7D96">
      <w:pPr>
        <w:pStyle w:val="Zerrenda-paragrafoa"/>
        <w:numPr>
          <w:ilvl w:val="0"/>
          <w:numId w:val="35"/>
        </w:numPr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eu-ES"/>
        </w:rPr>
      </w:pPr>
      <w:r w:rsidRPr="001A037E">
        <w:rPr>
          <w:rFonts w:ascii="Arial" w:eastAsia="Times New Roman" w:hAnsi="Arial" w:cs="Arial"/>
          <w:sz w:val="20"/>
          <w:szCs w:val="20"/>
          <w:lang w:eastAsia="eu-ES"/>
        </w:rPr>
        <w:t>Erakundeak euskara erabiltzen du agerraldi instituzionaletan.</w:t>
      </w:r>
    </w:p>
    <w:p w14:paraId="6547E557" w14:textId="32CB0A34" w:rsidR="001A037E" w:rsidRPr="001A037E" w:rsidRDefault="001A037E" w:rsidP="004C7D96">
      <w:pPr>
        <w:pStyle w:val="Zerrenda-paragrafoa"/>
        <w:numPr>
          <w:ilvl w:val="0"/>
          <w:numId w:val="35"/>
        </w:numPr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eu-ES"/>
        </w:rPr>
      </w:pPr>
      <w:r w:rsidRPr="001A037E">
        <w:rPr>
          <w:rFonts w:ascii="Arial" w:eastAsia="Times New Roman" w:hAnsi="Arial" w:cs="Arial"/>
          <w:sz w:val="20"/>
          <w:szCs w:val="20"/>
          <w:lang w:eastAsia="eu-ES"/>
        </w:rPr>
        <w:t>Erakundeak eusk</w:t>
      </w:r>
      <w:r w:rsidR="00001EE5">
        <w:rPr>
          <w:rFonts w:ascii="Arial" w:eastAsia="Times New Roman" w:hAnsi="Arial" w:cs="Arial"/>
          <w:sz w:val="20"/>
          <w:szCs w:val="20"/>
          <w:lang w:eastAsia="eu-ES"/>
        </w:rPr>
        <w:t>a</w:t>
      </w:r>
      <w:r w:rsidRPr="001A037E">
        <w:rPr>
          <w:rFonts w:ascii="Arial" w:eastAsia="Times New Roman" w:hAnsi="Arial" w:cs="Arial"/>
          <w:sz w:val="20"/>
          <w:szCs w:val="20"/>
          <w:lang w:eastAsia="eu-ES"/>
        </w:rPr>
        <w:t>raz dauzka webgunea eta sare sozialak.</w:t>
      </w:r>
    </w:p>
    <w:p w14:paraId="59C92848" w14:textId="77777777" w:rsidR="001A037E" w:rsidRPr="001A037E" w:rsidRDefault="001A037E" w:rsidP="001A037E">
      <w:pPr>
        <w:pStyle w:val="Zerrenda-paragrafoa"/>
        <w:rPr>
          <w:rFonts w:ascii="Arial" w:hAnsi="Arial" w:cs="Arial"/>
          <w:b/>
          <w:bCs/>
          <w:i/>
          <w:color w:val="C45911" w:themeColor="accent2" w:themeShade="BF"/>
        </w:rPr>
      </w:pPr>
    </w:p>
    <w:p w14:paraId="146DE36C" w14:textId="151B28C7" w:rsidR="00003505" w:rsidRPr="00001EE5" w:rsidRDefault="00003505" w:rsidP="004C7D96">
      <w:pPr>
        <w:pStyle w:val="Zerrenda-paragrafoa"/>
        <w:numPr>
          <w:ilvl w:val="0"/>
          <w:numId w:val="36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01EE5">
        <w:rPr>
          <w:rFonts w:ascii="Arial" w:hAnsi="Arial" w:cs="Arial"/>
          <w:b/>
          <w:bCs/>
          <w:color w:val="000000" w:themeColor="text1"/>
          <w:sz w:val="20"/>
          <w:szCs w:val="20"/>
        </w:rPr>
        <w:t>HERRITARREKIKO HARREMANAK</w:t>
      </w:r>
    </w:p>
    <w:p w14:paraId="56BA6C24" w14:textId="77777777" w:rsidR="00003505" w:rsidRPr="0024270B" w:rsidRDefault="00003505" w:rsidP="00003505">
      <w:pPr>
        <w:pStyle w:val="Zerrenda-paragrafoa"/>
        <w:rPr>
          <w:rStyle w:val="normaltextrun"/>
          <w:rFonts w:ascii="Arial" w:hAnsi="Arial" w:cs="Arial"/>
        </w:rPr>
      </w:pPr>
    </w:p>
    <w:p w14:paraId="48D38CFA" w14:textId="77777777" w:rsidR="00003505" w:rsidRPr="0024270B" w:rsidRDefault="00003505" w:rsidP="004C7D96">
      <w:pPr>
        <w:pStyle w:val="Zerrenda-paragrafoa"/>
        <w:numPr>
          <w:ilvl w:val="0"/>
          <w:numId w:val="35"/>
        </w:numPr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eu-ES"/>
        </w:rPr>
      </w:pPr>
      <w:r w:rsidRPr="0024270B">
        <w:rPr>
          <w:rFonts w:ascii="Arial" w:eastAsia="Times New Roman" w:hAnsi="Arial" w:cs="Arial"/>
          <w:sz w:val="20"/>
          <w:szCs w:val="20"/>
          <w:lang w:eastAsia="eu-ES"/>
        </w:rPr>
        <w:t>Langileek euskaraz jarduteko eskaintza aktiboa egiten diete herritarrei, ahoz; herritarrek hizkuntza aukeratu baino lehen.</w:t>
      </w:r>
    </w:p>
    <w:p w14:paraId="76D41BDF" w14:textId="77777777" w:rsidR="00003505" w:rsidRPr="0024270B" w:rsidRDefault="00003505" w:rsidP="004C7D96">
      <w:pPr>
        <w:pStyle w:val="Zerrenda-paragrafoa"/>
        <w:numPr>
          <w:ilvl w:val="0"/>
          <w:numId w:val="35"/>
        </w:numPr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eu-ES"/>
        </w:rPr>
      </w:pPr>
      <w:r w:rsidRPr="0024270B">
        <w:rPr>
          <w:rFonts w:ascii="Arial" w:eastAsia="Times New Roman" w:hAnsi="Arial" w:cs="Arial"/>
          <w:sz w:val="20"/>
          <w:szCs w:val="20"/>
          <w:lang w:eastAsia="eu-ES"/>
        </w:rPr>
        <w:t>Eskatzen duten herritarrei euskaraz ematen zaie zerbitzua, ahoz.</w:t>
      </w:r>
    </w:p>
    <w:p w14:paraId="423E3E09" w14:textId="77777777" w:rsidR="00003505" w:rsidRPr="0024270B" w:rsidRDefault="00003505" w:rsidP="004C7D96">
      <w:pPr>
        <w:pStyle w:val="Zerrenda-paragrafoa"/>
        <w:numPr>
          <w:ilvl w:val="0"/>
          <w:numId w:val="35"/>
        </w:numPr>
        <w:spacing w:after="0" w:line="240" w:lineRule="auto"/>
        <w:ind w:left="1134" w:right="138" w:hanging="283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4270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Herritarrentzako ekitaldiak eta ikastaroak euskaraz eskaintzen dira. </w:t>
      </w:r>
    </w:p>
    <w:p w14:paraId="68DEBB34" w14:textId="77777777" w:rsidR="00003505" w:rsidRPr="0024270B" w:rsidRDefault="00003505" w:rsidP="004C7D96">
      <w:pPr>
        <w:pStyle w:val="Zerrenda-paragrafoa"/>
        <w:numPr>
          <w:ilvl w:val="0"/>
          <w:numId w:val="35"/>
        </w:numPr>
        <w:spacing w:after="0" w:line="240" w:lineRule="auto"/>
        <w:ind w:left="1134" w:right="138" w:hanging="283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4270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Herritarrei euskaraz edota ele bietan bidaltzen zaizkie dokumentuak.</w:t>
      </w:r>
    </w:p>
    <w:p w14:paraId="43C0B539" w14:textId="5BEF5815" w:rsidR="00003505" w:rsidRDefault="00003505" w:rsidP="004C7D96">
      <w:pPr>
        <w:pStyle w:val="Zerrenda-paragrafoa"/>
        <w:numPr>
          <w:ilvl w:val="0"/>
          <w:numId w:val="35"/>
        </w:numPr>
        <w:spacing w:after="0" w:line="240" w:lineRule="auto"/>
        <w:ind w:left="1134" w:right="138" w:hanging="283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4270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Herritarrek euskaraz aurkeztutako dokumentuei edota euskararen aldeko hautua egin duten herritarrei euskaraz erantzuten zaie, idatziz.</w:t>
      </w:r>
    </w:p>
    <w:p w14:paraId="08130542" w14:textId="193D07B3" w:rsidR="00001EE5" w:rsidRDefault="00001EE5" w:rsidP="004C7D96">
      <w:pPr>
        <w:pStyle w:val="Zerrenda-paragrafoa"/>
        <w:numPr>
          <w:ilvl w:val="0"/>
          <w:numId w:val="35"/>
        </w:numPr>
        <w:spacing w:after="0" w:line="240" w:lineRule="auto"/>
        <w:ind w:left="1134" w:right="138" w:hanging="283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Herritarrak euskaraz zuzentzen zaizkio erakundeari, ahoz.</w:t>
      </w:r>
    </w:p>
    <w:p w14:paraId="5FF067CB" w14:textId="006722BC" w:rsidR="00001EE5" w:rsidRDefault="00001EE5" w:rsidP="004C7D96">
      <w:pPr>
        <w:pStyle w:val="Zerrenda-paragrafoa"/>
        <w:numPr>
          <w:ilvl w:val="0"/>
          <w:numId w:val="35"/>
        </w:numPr>
        <w:spacing w:after="0" w:line="240" w:lineRule="auto"/>
        <w:ind w:left="1134" w:right="138" w:hanging="283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Herritarrak euskaraz zuzentzen zaizkio erakundeari, idatziz.</w:t>
      </w:r>
    </w:p>
    <w:p w14:paraId="52F524CC" w14:textId="77777777" w:rsidR="00003505" w:rsidRPr="00001EE5" w:rsidRDefault="00003505" w:rsidP="00001EE5">
      <w:pPr>
        <w:rPr>
          <w:rFonts w:ascii="Arial" w:hAnsi="Arial" w:cs="Arial"/>
          <w:color w:val="000000" w:themeColor="text1"/>
        </w:rPr>
      </w:pPr>
    </w:p>
    <w:p w14:paraId="21917ED4" w14:textId="77777777" w:rsidR="00003505" w:rsidRPr="0024270B" w:rsidRDefault="00003505" w:rsidP="00003505">
      <w:pPr>
        <w:spacing w:after="0" w:line="240" w:lineRule="auto"/>
        <w:jc w:val="center"/>
        <w:rPr>
          <w:rFonts w:ascii="Arial" w:hAnsi="Arial" w:cs="Arial"/>
          <w:b/>
          <w:bCs/>
          <w:i/>
          <w:color w:val="000000" w:themeColor="text1"/>
        </w:rPr>
      </w:pPr>
      <w:r w:rsidRPr="0024270B">
        <w:rPr>
          <w:rFonts w:ascii="Arial" w:hAnsi="Arial" w:cs="Arial"/>
          <w:b/>
          <w:bCs/>
          <w:i/>
          <w:color w:val="000000" w:themeColor="text1"/>
        </w:rPr>
        <w:t>LAN-HIZKUNTZA</w:t>
      </w:r>
    </w:p>
    <w:p w14:paraId="65BB40E3" w14:textId="77777777" w:rsidR="00003505" w:rsidRPr="0024270B" w:rsidRDefault="00003505" w:rsidP="00003505">
      <w:pPr>
        <w:pStyle w:val="Zerrenda-paragrafoa"/>
        <w:ind w:left="1080"/>
        <w:jc w:val="center"/>
        <w:rPr>
          <w:rFonts w:ascii="Arial" w:hAnsi="Arial" w:cs="Arial"/>
          <w:color w:val="000000" w:themeColor="text1"/>
        </w:rPr>
      </w:pPr>
    </w:p>
    <w:p w14:paraId="5BB5354E" w14:textId="77777777" w:rsidR="00003505" w:rsidRPr="0024270B" w:rsidRDefault="00003505" w:rsidP="004C7D96">
      <w:pPr>
        <w:pStyle w:val="Zerrenda-paragrafoa"/>
        <w:numPr>
          <w:ilvl w:val="0"/>
          <w:numId w:val="36"/>
        </w:numPr>
        <w:spacing w:after="0" w:line="240" w:lineRule="auto"/>
        <w:rPr>
          <w:rFonts w:ascii="Arial" w:hAnsi="Arial" w:cs="Arial"/>
          <w:b/>
          <w:bCs/>
          <w:i/>
          <w:color w:val="2E74B5" w:themeColor="accent1" w:themeShade="BF"/>
          <w:sz w:val="20"/>
          <w:szCs w:val="20"/>
        </w:rPr>
      </w:pPr>
      <w:r w:rsidRPr="0024270B">
        <w:rPr>
          <w:rFonts w:ascii="Arial" w:hAnsi="Arial" w:cs="Arial"/>
          <w:b/>
          <w:bCs/>
          <w:color w:val="000000" w:themeColor="text1"/>
          <w:sz w:val="20"/>
          <w:szCs w:val="20"/>
        </w:rPr>
        <w:t>BARNE-HARREMANAK</w:t>
      </w:r>
    </w:p>
    <w:p w14:paraId="51CAE04E" w14:textId="51F6C3CF" w:rsidR="00003505" w:rsidRDefault="00003505" w:rsidP="00003505">
      <w:pPr>
        <w:pStyle w:val="Zerrenda-paragrafoa"/>
        <w:rPr>
          <w:rStyle w:val="normaltextrun"/>
          <w:rFonts w:ascii="Arial" w:hAnsi="Arial" w:cs="Arial"/>
        </w:rPr>
      </w:pPr>
    </w:p>
    <w:p w14:paraId="02C2C374" w14:textId="4925FC20" w:rsidR="00DB09AA" w:rsidRPr="00DB09AA" w:rsidRDefault="00DB09AA" w:rsidP="004C7D96">
      <w:pPr>
        <w:pStyle w:val="Zerrenda-paragrafoa"/>
        <w:numPr>
          <w:ilvl w:val="0"/>
          <w:numId w:val="37"/>
        </w:numPr>
        <w:spacing w:after="0" w:line="240" w:lineRule="auto"/>
        <w:ind w:left="1134" w:hanging="283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B09AA">
        <w:rPr>
          <w:rFonts w:ascii="Arial" w:eastAsia="Times New Roman" w:hAnsi="Arial" w:cs="Arial"/>
          <w:color w:val="000000" w:themeColor="text1"/>
          <w:sz w:val="20"/>
          <w:szCs w:val="20"/>
        </w:rPr>
        <w:t>Lan-bilerak euskaraz egiten dira.</w:t>
      </w:r>
    </w:p>
    <w:p w14:paraId="6F0BEA8C" w14:textId="65F8DB39" w:rsidR="00003505" w:rsidRDefault="00003505" w:rsidP="004C7D96">
      <w:pPr>
        <w:pStyle w:val="Zerrenda-paragrafoa"/>
        <w:numPr>
          <w:ilvl w:val="0"/>
          <w:numId w:val="37"/>
        </w:numPr>
        <w:spacing w:after="0" w:line="240" w:lineRule="auto"/>
        <w:ind w:left="1134" w:hanging="283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4270B">
        <w:rPr>
          <w:rFonts w:ascii="Arial" w:eastAsia="Times New Roman" w:hAnsi="Arial" w:cs="Arial"/>
          <w:color w:val="000000" w:themeColor="text1"/>
          <w:sz w:val="20"/>
          <w:szCs w:val="20"/>
        </w:rPr>
        <w:t>Lankideen arteko ahozko lan-harremana euskaraz izaten da.</w:t>
      </w:r>
    </w:p>
    <w:p w14:paraId="16FF0F33" w14:textId="615CB310" w:rsidR="00DB09AA" w:rsidRPr="0024270B" w:rsidRDefault="00DB09AA" w:rsidP="004C7D96">
      <w:pPr>
        <w:pStyle w:val="Zerrenda-paragrafoa"/>
        <w:numPr>
          <w:ilvl w:val="0"/>
          <w:numId w:val="37"/>
        </w:numPr>
        <w:spacing w:after="0" w:line="240" w:lineRule="auto"/>
        <w:ind w:left="1134" w:hanging="283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Lankideen arteko ahozko harreman ez-formala euskaraz izaten da.</w:t>
      </w:r>
    </w:p>
    <w:p w14:paraId="3731F160" w14:textId="3C4E53D7" w:rsidR="00003505" w:rsidRDefault="00003505" w:rsidP="004C7D96">
      <w:pPr>
        <w:pStyle w:val="Zerrenda-paragrafoa"/>
        <w:numPr>
          <w:ilvl w:val="0"/>
          <w:numId w:val="37"/>
        </w:numPr>
        <w:spacing w:after="0" w:line="240" w:lineRule="auto"/>
        <w:ind w:left="1134" w:hanging="283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4270B">
        <w:rPr>
          <w:rFonts w:ascii="Arial" w:eastAsia="Times New Roman" w:hAnsi="Arial" w:cs="Arial"/>
          <w:color w:val="000000" w:themeColor="text1"/>
          <w:sz w:val="20"/>
          <w:szCs w:val="20"/>
        </w:rPr>
        <w:t>Erakunde barruko idatzizko lan-komunikazioak euskaraz egiten dira.</w:t>
      </w:r>
    </w:p>
    <w:p w14:paraId="23F32F95" w14:textId="3EEB77A2" w:rsidR="00DB09AA" w:rsidRDefault="00DB09AA" w:rsidP="004C7D96">
      <w:pPr>
        <w:pStyle w:val="Zerrenda-paragrafoa"/>
        <w:numPr>
          <w:ilvl w:val="0"/>
          <w:numId w:val="37"/>
        </w:numPr>
        <w:spacing w:after="0" w:line="240" w:lineRule="auto"/>
        <w:ind w:left="1134" w:hanging="283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Erakunde barneko prozedura administratiboak euskaraz jartzen dira abian.</w:t>
      </w:r>
    </w:p>
    <w:p w14:paraId="6A5960EF" w14:textId="04B946E6" w:rsidR="00DB09AA" w:rsidRDefault="00DB09AA" w:rsidP="004C7D96">
      <w:pPr>
        <w:pStyle w:val="Zerrenda-paragrafoa"/>
        <w:numPr>
          <w:ilvl w:val="0"/>
          <w:numId w:val="37"/>
        </w:numPr>
        <w:spacing w:after="0" w:line="240" w:lineRule="auto"/>
        <w:ind w:left="1134" w:hanging="283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Xedapen orokorrak euskaraz jartzen dira abian.</w:t>
      </w:r>
    </w:p>
    <w:p w14:paraId="52E19489" w14:textId="5E3FECA1" w:rsidR="00DB09AA" w:rsidRPr="0024270B" w:rsidRDefault="00DB09AA" w:rsidP="004C7D96">
      <w:pPr>
        <w:pStyle w:val="Zerrenda-paragrafoa"/>
        <w:numPr>
          <w:ilvl w:val="0"/>
          <w:numId w:val="37"/>
        </w:numPr>
        <w:spacing w:after="0" w:line="240" w:lineRule="auto"/>
        <w:ind w:left="1134" w:hanging="283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Lanari loturiko hizkuntza-paisaia euskaraz dago.</w:t>
      </w:r>
    </w:p>
    <w:p w14:paraId="1205B4BD" w14:textId="77777777" w:rsidR="00003505" w:rsidRPr="0024270B" w:rsidRDefault="00003505" w:rsidP="00003505">
      <w:pPr>
        <w:pStyle w:val="Zerrenda-paragrafoa"/>
        <w:rPr>
          <w:rStyle w:val="normaltextrun"/>
          <w:rFonts w:ascii="Arial" w:hAnsi="Arial" w:cs="Arial"/>
        </w:rPr>
      </w:pPr>
    </w:p>
    <w:p w14:paraId="7FF3675C" w14:textId="20FBC262" w:rsidR="00003505" w:rsidRPr="00DB09AA" w:rsidRDefault="00003505" w:rsidP="004C7D96">
      <w:pPr>
        <w:pStyle w:val="Zerrenda-paragrafoa"/>
        <w:numPr>
          <w:ilvl w:val="0"/>
          <w:numId w:val="36"/>
        </w:numPr>
        <w:spacing w:after="0" w:line="240" w:lineRule="auto"/>
        <w:rPr>
          <w:rFonts w:ascii="Arial" w:hAnsi="Arial" w:cs="Arial"/>
          <w:b/>
          <w:bCs/>
          <w:i/>
          <w:color w:val="2E74B5" w:themeColor="accent1" w:themeShade="BF"/>
          <w:sz w:val="20"/>
          <w:szCs w:val="20"/>
        </w:rPr>
      </w:pPr>
      <w:r w:rsidRPr="0024270B">
        <w:rPr>
          <w:rFonts w:ascii="Arial" w:hAnsi="Arial" w:cs="Arial"/>
          <w:b/>
          <w:bCs/>
          <w:color w:val="000000" w:themeColor="text1"/>
          <w:sz w:val="20"/>
          <w:szCs w:val="20"/>
        </w:rPr>
        <w:t>KANPO-HARREMANAK</w:t>
      </w:r>
    </w:p>
    <w:p w14:paraId="755CF128" w14:textId="099C7748" w:rsidR="00DB09AA" w:rsidRDefault="00DB09AA" w:rsidP="00DB09AA">
      <w:pPr>
        <w:pStyle w:val="Zerrenda-paragrafoa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7D1372C" w14:textId="0265A54F" w:rsidR="00003505" w:rsidRPr="00DB09AA" w:rsidRDefault="00DB09AA" w:rsidP="004C7D96">
      <w:pPr>
        <w:pStyle w:val="Zerrenda-paragrafoa"/>
        <w:numPr>
          <w:ilvl w:val="0"/>
          <w:numId w:val="37"/>
        </w:numPr>
        <w:spacing w:after="0" w:line="240" w:lineRule="auto"/>
        <w:ind w:left="1134" w:hanging="283"/>
        <w:rPr>
          <w:rStyle w:val="normaltextrun"/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Sektore publikoko erakundeekin euskaraz egiten da ahozko harremana.</w:t>
      </w:r>
    </w:p>
    <w:p w14:paraId="703E6B79" w14:textId="281E9DB7" w:rsidR="00003505" w:rsidRDefault="00003505" w:rsidP="004C7D96">
      <w:pPr>
        <w:pStyle w:val="Zerrenda-paragrafoa"/>
        <w:numPr>
          <w:ilvl w:val="0"/>
          <w:numId w:val="38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4270B">
        <w:rPr>
          <w:rFonts w:ascii="Arial" w:eastAsia="Times New Roman" w:hAnsi="Arial" w:cs="Arial"/>
          <w:color w:val="000000" w:themeColor="text1"/>
          <w:sz w:val="20"/>
          <w:szCs w:val="20"/>
        </w:rPr>
        <w:t>Sektore publikoko erakundeekin euskaraz edota ele bietan izaten dira idatzizko komunikazioak.</w:t>
      </w:r>
    </w:p>
    <w:p w14:paraId="2B370655" w14:textId="756A2A71" w:rsidR="00DB09AA" w:rsidRPr="00DB09AA" w:rsidRDefault="001A037E" w:rsidP="004C7D96">
      <w:pPr>
        <w:pStyle w:val="Zerrenda-paragrafoa"/>
        <w:numPr>
          <w:ilvl w:val="0"/>
          <w:numId w:val="37"/>
        </w:numPr>
        <w:spacing w:after="0" w:line="240" w:lineRule="auto"/>
        <w:ind w:left="1134" w:hanging="283"/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Enpresa pribatuekin</w:t>
      </w:r>
      <w:r w:rsidR="00DB09A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euskaraz egiten da ahozko harremana.</w:t>
      </w:r>
    </w:p>
    <w:p w14:paraId="78FAAD7D" w14:textId="6CA214C0" w:rsidR="00DB09AA" w:rsidRDefault="001A037E" w:rsidP="004C7D96">
      <w:pPr>
        <w:pStyle w:val="Zerrenda-paragrafoa"/>
        <w:numPr>
          <w:ilvl w:val="0"/>
          <w:numId w:val="37"/>
        </w:numPr>
        <w:spacing w:after="0" w:line="240" w:lineRule="auto"/>
        <w:ind w:left="1134" w:hanging="283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Enpresa pribatuekin</w:t>
      </w:r>
      <w:r w:rsidR="00DB09AA" w:rsidRPr="002427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euskaraz edota ele bietan izaten dira idatzizko komunikazioak.</w:t>
      </w:r>
    </w:p>
    <w:p w14:paraId="2102E996" w14:textId="0E5B4142" w:rsidR="001A037E" w:rsidRPr="001A037E" w:rsidRDefault="001A037E" w:rsidP="001A037E">
      <w:pPr>
        <w:pStyle w:val="Zerrenda-paragrafoa"/>
        <w:rPr>
          <w:rStyle w:val="normaltextrun"/>
        </w:rPr>
      </w:pPr>
    </w:p>
    <w:p w14:paraId="5DE33BCB" w14:textId="34D8DE43" w:rsidR="001A037E" w:rsidRPr="001A037E" w:rsidRDefault="001A037E" w:rsidP="004C7D96">
      <w:pPr>
        <w:pStyle w:val="Zerrenda-paragrafoa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1A037E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PRESTAKUNTZA</w:t>
      </w:r>
    </w:p>
    <w:p w14:paraId="39952EF4" w14:textId="77777777" w:rsidR="00DB09AA" w:rsidRPr="0024270B" w:rsidRDefault="00DB09AA" w:rsidP="00DB09AA">
      <w:pPr>
        <w:pStyle w:val="Zerrenda-paragrafoa"/>
        <w:spacing w:after="0" w:line="240" w:lineRule="auto"/>
        <w:ind w:left="113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25ADEEA7" w14:textId="513AE6BF" w:rsidR="00003505" w:rsidRDefault="001A037E" w:rsidP="004C7D96">
      <w:pPr>
        <w:pStyle w:val="Zerrenda-paragrafoa"/>
        <w:numPr>
          <w:ilvl w:val="0"/>
          <w:numId w:val="38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Erakundeak euskaraz eskaintzen die prestakuntza orokorra langileei.</w:t>
      </w:r>
    </w:p>
    <w:p w14:paraId="00D046DB" w14:textId="2C63CD73" w:rsidR="001A037E" w:rsidRDefault="001A037E" w:rsidP="004C7D96">
      <w:pPr>
        <w:pStyle w:val="Zerrenda-paragrafoa"/>
        <w:numPr>
          <w:ilvl w:val="0"/>
          <w:numId w:val="38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Langileek euskaraz jasotzen dute prestakuntza orokorra.</w:t>
      </w:r>
    </w:p>
    <w:p w14:paraId="0BCD86C1" w14:textId="06B5B1C7" w:rsidR="001A037E" w:rsidRDefault="001A037E" w:rsidP="004C7D96">
      <w:pPr>
        <w:pStyle w:val="Zerrenda-paragrafoa"/>
        <w:numPr>
          <w:ilvl w:val="0"/>
          <w:numId w:val="38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Hizkuntza-trebakuntza eskaintzen zaie langileei.</w:t>
      </w:r>
    </w:p>
    <w:p w14:paraId="0371DB2A" w14:textId="77777777" w:rsidR="001A037E" w:rsidRPr="001A037E" w:rsidRDefault="001A037E" w:rsidP="001A037E">
      <w:pPr>
        <w:pStyle w:val="Zerrenda-paragrafoa"/>
        <w:rPr>
          <w:rStyle w:val="normaltextrun"/>
        </w:rPr>
      </w:pPr>
    </w:p>
    <w:p w14:paraId="145FA3C6" w14:textId="7C2D94C6" w:rsidR="001A037E" w:rsidRPr="001A037E" w:rsidRDefault="001A037E" w:rsidP="004C7D96">
      <w:pPr>
        <w:pStyle w:val="Zerrenda-paragrafo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1A037E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BALIABIDE INFORMATIKOAK</w:t>
      </w:r>
    </w:p>
    <w:p w14:paraId="7BB15EF8" w14:textId="5E9557CA" w:rsidR="001A037E" w:rsidRDefault="001A037E" w:rsidP="001A037E">
      <w:pPr>
        <w:pStyle w:val="Zerrenda-paragrafoa"/>
        <w:spacing w:after="0" w:line="240" w:lineRule="auto"/>
        <w:ind w:left="113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2255B86D" w14:textId="05F6078B" w:rsidR="001A037E" w:rsidRDefault="001A037E" w:rsidP="004C7D96">
      <w:pPr>
        <w:pStyle w:val="Zerrenda-paragrafoa"/>
        <w:numPr>
          <w:ilvl w:val="0"/>
          <w:numId w:val="42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Erakundeak langileen eskura jartzen ditu euskaraz lan egiteko behar dituzten baliabide informatikoak.</w:t>
      </w:r>
    </w:p>
    <w:p w14:paraId="612F6BF6" w14:textId="09A0DF5B" w:rsidR="001A037E" w:rsidRPr="001A037E" w:rsidRDefault="001A037E" w:rsidP="004C7D96">
      <w:pPr>
        <w:pStyle w:val="Zerrenda-paragrafoa"/>
        <w:numPr>
          <w:ilvl w:val="0"/>
          <w:numId w:val="42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Langileek euskaraz erabiltzen dituzte euskaraz erabilgarri dituzten aplikazio informatikoak.</w:t>
      </w:r>
    </w:p>
    <w:p w14:paraId="08E1D2EF" w14:textId="77777777" w:rsidR="001A037E" w:rsidRPr="001A037E" w:rsidRDefault="001A037E" w:rsidP="001A037E">
      <w:pPr>
        <w:pStyle w:val="Zerrenda-paragrafoa"/>
        <w:rPr>
          <w:rStyle w:val="normaltextrun"/>
        </w:rPr>
      </w:pPr>
    </w:p>
    <w:p w14:paraId="1CA95383" w14:textId="77777777" w:rsidR="00003505" w:rsidRPr="0024270B" w:rsidRDefault="00003505" w:rsidP="004C7D96">
      <w:pPr>
        <w:pStyle w:val="Zerrenda-paragrafoa"/>
        <w:numPr>
          <w:ilvl w:val="0"/>
          <w:numId w:val="36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4270B">
        <w:rPr>
          <w:rFonts w:ascii="Arial" w:hAnsi="Arial" w:cs="Arial"/>
          <w:b/>
          <w:bCs/>
          <w:color w:val="000000" w:themeColor="text1"/>
          <w:sz w:val="20"/>
          <w:szCs w:val="20"/>
        </w:rPr>
        <w:t>SORTZE-HIZKUNTZA</w:t>
      </w:r>
    </w:p>
    <w:p w14:paraId="26F59013" w14:textId="77777777" w:rsidR="00003505" w:rsidRPr="001A037E" w:rsidRDefault="00003505" w:rsidP="001A037E">
      <w:pPr>
        <w:pStyle w:val="Zerrenda-paragrafoa"/>
        <w:spacing w:after="0" w:line="240" w:lineRule="auto"/>
        <w:ind w:left="1134"/>
        <w:jc w:val="both"/>
        <w:rPr>
          <w:rFonts w:eastAsia="Times New Roman"/>
          <w:color w:val="000000" w:themeColor="text1"/>
          <w:sz w:val="20"/>
          <w:szCs w:val="20"/>
        </w:rPr>
      </w:pPr>
    </w:p>
    <w:p w14:paraId="35A4E752" w14:textId="77777777" w:rsidR="00003505" w:rsidRPr="0024270B" w:rsidRDefault="00003505" w:rsidP="004C7D96">
      <w:pPr>
        <w:pStyle w:val="Zerrenda-paragrafoa"/>
        <w:numPr>
          <w:ilvl w:val="0"/>
          <w:numId w:val="38"/>
        </w:numPr>
        <w:shd w:val="clear" w:color="auto" w:fill="FFFFFF" w:themeFill="background1"/>
        <w:spacing w:after="0" w:line="240" w:lineRule="auto"/>
        <w:ind w:left="1134" w:right="137" w:hanging="283"/>
        <w:textAlignment w:val="baseline"/>
        <w:rPr>
          <w:rStyle w:val="normaltextrun"/>
          <w:rFonts w:ascii="Arial" w:hAnsi="Arial" w:cs="Arial"/>
          <w:color w:val="000000" w:themeColor="text1"/>
          <w:sz w:val="20"/>
          <w:szCs w:val="20"/>
        </w:rPr>
      </w:pPr>
      <w:r w:rsidRPr="0024270B">
        <w:rPr>
          <w:rFonts w:ascii="Arial" w:eastAsia="Times New Roman" w:hAnsi="Arial" w:cs="Arial"/>
          <w:sz w:val="20"/>
          <w:szCs w:val="20"/>
          <w:lang w:eastAsia="eu-ES"/>
        </w:rPr>
        <w:t>Langileek euskaraz sortzen dituzte dokumentuak</w:t>
      </w:r>
      <w:r w:rsidRPr="0024270B">
        <w:rPr>
          <w:rStyle w:val="normaltextrun"/>
          <w:rFonts w:ascii="Arial" w:hAnsi="Arial" w:cs="Arial"/>
          <w:color w:val="000000"/>
          <w:sz w:val="20"/>
          <w:szCs w:val="20"/>
        </w:rPr>
        <w:t>.</w:t>
      </w:r>
      <w:r w:rsidRPr="0024270B">
        <w:rPr>
          <w:rStyle w:val="eop"/>
          <w:rFonts w:ascii="Arial" w:hAnsi="Arial" w:cs="Arial"/>
          <w:color w:val="000000"/>
          <w:sz w:val="20"/>
          <w:szCs w:val="20"/>
          <w:shd w:val="clear" w:color="auto" w:fill="E7E6E6" w:themeFill="background2"/>
        </w:rPr>
        <w:t> </w:t>
      </w:r>
    </w:p>
    <w:p w14:paraId="040194A2" w14:textId="61DE940D" w:rsidR="007643FB" w:rsidRPr="0053215B" w:rsidRDefault="007643FB" w:rsidP="007643FB">
      <w:pPr>
        <w:pStyle w:val="Zerrenda-paragrafoa"/>
        <w:ind w:left="1080"/>
        <w:jc w:val="center"/>
        <w:rPr>
          <w:rFonts w:ascii="Arial" w:hAnsi="Arial" w:cs="Arial"/>
          <w:b/>
          <w:bCs/>
          <w:color w:val="2F5496" w:themeColor="accent5" w:themeShade="BF"/>
          <w:sz w:val="28"/>
          <w:szCs w:val="28"/>
        </w:rPr>
      </w:pPr>
      <w:r w:rsidRPr="0053215B">
        <w:rPr>
          <w:rFonts w:ascii="Arial" w:hAnsi="Arial" w:cs="Arial"/>
          <w:b/>
          <w:bCs/>
          <w:color w:val="2F5496" w:themeColor="accent5" w:themeShade="BF"/>
          <w:sz w:val="28"/>
          <w:szCs w:val="28"/>
        </w:rPr>
        <w:lastRenderedPageBreak/>
        <w:t>II. eranskina. Adierazleen Aginte Panela.</w:t>
      </w:r>
    </w:p>
    <w:p w14:paraId="2EEC1C49" w14:textId="77777777" w:rsidR="007643FB" w:rsidRPr="007643FB" w:rsidRDefault="007643FB" w:rsidP="007643FB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305EABF" w14:textId="77777777" w:rsidR="007643FB" w:rsidRPr="00BD6073" w:rsidRDefault="007643FB" w:rsidP="007643FB">
      <w:pPr>
        <w:pStyle w:val="Zerrenda-paragrafoa"/>
        <w:ind w:left="108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D6073">
        <w:rPr>
          <w:rFonts w:ascii="Arial" w:hAnsi="Arial" w:cs="Arial"/>
          <w:b/>
          <w:bCs/>
          <w:color w:val="000000" w:themeColor="text1"/>
          <w:sz w:val="28"/>
          <w:szCs w:val="28"/>
        </w:rPr>
        <w:t>KUDEAKETA</w:t>
      </w:r>
    </w:p>
    <w:p w14:paraId="050B6D25" w14:textId="77777777" w:rsidR="007643FB" w:rsidRPr="00BD6073" w:rsidRDefault="007643FB" w:rsidP="007643FB">
      <w:pPr>
        <w:pStyle w:val="Zerrenda-paragrafoa"/>
        <w:ind w:left="1080"/>
        <w:rPr>
          <w:rFonts w:ascii="Arial" w:hAnsi="Arial" w:cs="Arial"/>
          <w:color w:val="000000" w:themeColor="text1"/>
          <w:sz w:val="20"/>
          <w:szCs w:val="20"/>
        </w:rPr>
      </w:pPr>
    </w:p>
    <w:p w14:paraId="2266CA0F" w14:textId="4644DBF2" w:rsidR="007643FB" w:rsidRPr="007643FB" w:rsidRDefault="007643FB" w:rsidP="004C7D96">
      <w:pPr>
        <w:pStyle w:val="Zerrenda-paragrafoa"/>
        <w:numPr>
          <w:ilvl w:val="0"/>
          <w:numId w:val="43"/>
        </w:numPr>
        <w:spacing w:after="0" w:line="240" w:lineRule="auto"/>
        <w:ind w:hanging="796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643FB">
        <w:rPr>
          <w:rFonts w:ascii="Arial" w:hAnsi="Arial" w:cs="Arial"/>
          <w:b/>
          <w:bCs/>
          <w:color w:val="000000" w:themeColor="text1"/>
          <w:sz w:val="20"/>
          <w:szCs w:val="20"/>
        </w:rPr>
        <w:t>EUSKARAREN KUDEAKETA OROKORRA</w:t>
      </w:r>
    </w:p>
    <w:p w14:paraId="5C625BF8" w14:textId="77777777" w:rsidR="007643FB" w:rsidRPr="0024270B" w:rsidRDefault="007643FB" w:rsidP="007643FB">
      <w:pPr>
        <w:pStyle w:val="Zerrenda-paragrafoa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46F0D9D" w14:textId="77777777" w:rsidR="007643FB" w:rsidRPr="0024270B" w:rsidRDefault="007643FB" w:rsidP="004C7D96">
      <w:pPr>
        <w:pStyle w:val="Zerrenda-paragrafoa"/>
        <w:numPr>
          <w:ilvl w:val="0"/>
          <w:numId w:val="33"/>
        </w:numPr>
        <w:ind w:left="1134" w:hanging="283"/>
        <w:jc w:val="both"/>
        <w:rPr>
          <w:rStyle w:val="normaltextrun"/>
          <w:rFonts w:ascii="Arial" w:hAnsi="Arial" w:cs="Arial"/>
          <w:sz w:val="20"/>
          <w:szCs w:val="20"/>
        </w:rPr>
      </w:pPr>
      <w:r w:rsidRPr="0024270B">
        <w:rPr>
          <w:rFonts w:ascii="Arial" w:hAnsi="Arial" w:cs="Arial"/>
          <w:sz w:val="20"/>
          <w:szCs w:val="20"/>
        </w:rPr>
        <w:t>Plan estrategiko, kudeaketa-plan eta hizkuntza-irizpideen jarraipen sistematikoa egiten da</w:t>
      </w:r>
      <w:r w:rsidRPr="0024270B">
        <w:rPr>
          <w:rStyle w:val="normaltextrun"/>
          <w:rFonts w:ascii="Arial" w:hAnsi="Arial" w:cs="Arial"/>
          <w:color w:val="000000"/>
          <w:sz w:val="20"/>
          <w:szCs w:val="20"/>
          <w:bdr w:val="none" w:sz="0" w:space="0" w:color="auto" w:frame="1"/>
        </w:rPr>
        <w:t>.</w:t>
      </w:r>
    </w:p>
    <w:p w14:paraId="736A15AD" w14:textId="77777777" w:rsidR="007643FB" w:rsidRPr="0024270B" w:rsidRDefault="007643FB" w:rsidP="007643FB">
      <w:pPr>
        <w:pStyle w:val="Zerrenda-paragrafoa"/>
        <w:rPr>
          <w:rStyle w:val="normaltextrun"/>
          <w:rFonts w:ascii="Arial" w:hAnsi="Arial" w:cs="Arial"/>
          <w:sz w:val="20"/>
          <w:szCs w:val="20"/>
        </w:rPr>
      </w:pPr>
    </w:p>
    <w:p w14:paraId="47CE7F4A" w14:textId="77777777" w:rsidR="007643FB" w:rsidRPr="007643FB" w:rsidRDefault="007643FB" w:rsidP="004C7D96">
      <w:pPr>
        <w:pStyle w:val="Zerrenda-paragrafoa"/>
        <w:numPr>
          <w:ilvl w:val="0"/>
          <w:numId w:val="43"/>
        </w:numPr>
        <w:spacing w:after="0" w:line="240" w:lineRule="auto"/>
        <w:ind w:hanging="796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643FB">
        <w:rPr>
          <w:rFonts w:ascii="Arial" w:hAnsi="Arial" w:cs="Arial"/>
          <w:b/>
          <w:bCs/>
          <w:color w:val="000000" w:themeColor="text1"/>
          <w:sz w:val="20"/>
          <w:szCs w:val="20"/>
        </w:rPr>
        <w:t>LIDERGOA</w:t>
      </w:r>
    </w:p>
    <w:p w14:paraId="57F61405" w14:textId="77777777" w:rsidR="007643FB" w:rsidRPr="0024270B" w:rsidRDefault="007643FB" w:rsidP="007643FB">
      <w:pPr>
        <w:pStyle w:val="Zerrenda-paragrafoa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166AF15D" w14:textId="77777777" w:rsidR="007643FB" w:rsidRPr="0024270B" w:rsidRDefault="007643FB" w:rsidP="004C7D96">
      <w:pPr>
        <w:pStyle w:val="Zerrenda-paragrafoa"/>
        <w:numPr>
          <w:ilvl w:val="0"/>
          <w:numId w:val="33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24270B">
        <w:rPr>
          <w:rFonts w:ascii="Arial" w:hAnsi="Arial" w:cs="Arial"/>
          <w:sz w:val="20"/>
          <w:szCs w:val="20"/>
        </w:rPr>
        <w:t>Arduradun politiko eta teknikoek parte hartzen dute plan estrategiko eta kudeaketa-planen diseinuan,  garapenean eta jarraipenean.</w:t>
      </w:r>
    </w:p>
    <w:p w14:paraId="1FBA45B1" w14:textId="77777777" w:rsidR="007643FB" w:rsidRPr="0024270B" w:rsidRDefault="007643FB" w:rsidP="004C7D96">
      <w:pPr>
        <w:pStyle w:val="Zerrenda-paragrafoa"/>
        <w:numPr>
          <w:ilvl w:val="0"/>
          <w:numId w:val="33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24270B">
        <w:rPr>
          <w:rFonts w:ascii="Arial" w:hAnsi="Arial" w:cs="Arial"/>
          <w:sz w:val="20"/>
          <w:szCs w:val="20"/>
        </w:rPr>
        <w:t>Arduradun politiko eta teknikoek jarrera proaktiboa erakusten dute, plan estrategiko eta kudeaketa-planetan finkatutako helburuak bete daitezen.</w:t>
      </w:r>
    </w:p>
    <w:p w14:paraId="48106706" w14:textId="77777777" w:rsidR="007643FB" w:rsidRPr="007643FB" w:rsidRDefault="007643FB" w:rsidP="007643FB">
      <w:pPr>
        <w:pStyle w:val="Zerrenda-paragrafoa"/>
        <w:rPr>
          <w:rStyle w:val="normaltextrun"/>
          <w:rFonts w:ascii="Arial" w:hAnsi="Arial" w:cs="Arial"/>
          <w:sz w:val="20"/>
          <w:szCs w:val="20"/>
        </w:rPr>
      </w:pPr>
    </w:p>
    <w:p w14:paraId="384D3536" w14:textId="77777777" w:rsidR="007643FB" w:rsidRPr="007643FB" w:rsidRDefault="007643FB" w:rsidP="004C7D96">
      <w:pPr>
        <w:pStyle w:val="Zerrenda-paragrafoa"/>
        <w:numPr>
          <w:ilvl w:val="0"/>
          <w:numId w:val="43"/>
        </w:numPr>
        <w:spacing w:after="0" w:line="240" w:lineRule="auto"/>
        <w:ind w:hanging="796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643FB">
        <w:rPr>
          <w:rFonts w:ascii="Arial" w:hAnsi="Arial" w:cs="Arial"/>
          <w:b/>
          <w:bCs/>
          <w:color w:val="000000" w:themeColor="text1"/>
          <w:sz w:val="20"/>
          <w:szCs w:val="20"/>
        </w:rPr>
        <w:t>LANGILEAK</w:t>
      </w:r>
    </w:p>
    <w:p w14:paraId="04FF1EE7" w14:textId="77777777" w:rsidR="007643FB" w:rsidRPr="007643FB" w:rsidRDefault="007643FB" w:rsidP="007643FB">
      <w:pPr>
        <w:pStyle w:val="Zerrenda-paragrafoa"/>
        <w:spacing w:after="0" w:line="240" w:lineRule="auto"/>
        <w:rPr>
          <w:bCs/>
          <w:color w:val="000000" w:themeColor="text1"/>
          <w:sz w:val="20"/>
          <w:szCs w:val="20"/>
        </w:rPr>
      </w:pPr>
    </w:p>
    <w:p w14:paraId="4A5145EE" w14:textId="77777777" w:rsidR="007643FB" w:rsidRPr="0024270B" w:rsidRDefault="007643FB" w:rsidP="004C7D96">
      <w:pPr>
        <w:pStyle w:val="Zerrenda-paragrafoa"/>
        <w:numPr>
          <w:ilvl w:val="0"/>
          <w:numId w:val="35"/>
        </w:numPr>
        <w:spacing w:after="0" w:line="240" w:lineRule="auto"/>
        <w:ind w:left="1134" w:hanging="283"/>
        <w:rPr>
          <w:rFonts w:ascii="Arial" w:hAnsi="Arial" w:cs="Arial"/>
          <w:bCs/>
          <w:sz w:val="20"/>
          <w:szCs w:val="20"/>
        </w:rPr>
      </w:pPr>
      <w:r w:rsidRPr="0024270B">
        <w:rPr>
          <w:rFonts w:ascii="Arial" w:eastAsia="Arial" w:hAnsi="Arial" w:cs="Arial"/>
          <w:bCs/>
          <w:sz w:val="20"/>
          <w:szCs w:val="20"/>
          <w:lang w:eastAsia="eu-ES"/>
        </w:rPr>
        <w:t>Langileek dagozkien hizkuntza-irizpideak betetzen dituzte.</w:t>
      </w:r>
    </w:p>
    <w:p w14:paraId="2AF49647" w14:textId="77777777" w:rsidR="007643FB" w:rsidRPr="0024270B" w:rsidRDefault="007643FB" w:rsidP="007643FB">
      <w:pPr>
        <w:pStyle w:val="Zerrenda-paragrafoa"/>
        <w:rPr>
          <w:rStyle w:val="normaltextrun"/>
          <w:rFonts w:ascii="Arial" w:hAnsi="Arial" w:cs="Arial"/>
        </w:rPr>
      </w:pPr>
    </w:p>
    <w:p w14:paraId="0435DAF8" w14:textId="77777777" w:rsidR="007643FB" w:rsidRPr="007643FB" w:rsidRDefault="007643FB" w:rsidP="004C7D96">
      <w:pPr>
        <w:pStyle w:val="Zerrenda-paragrafoa"/>
        <w:numPr>
          <w:ilvl w:val="0"/>
          <w:numId w:val="43"/>
        </w:numPr>
        <w:spacing w:after="0" w:line="240" w:lineRule="auto"/>
        <w:ind w:hanging="796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643F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HIZKUNTZA-KLAUSULAK </w:t>
      </w:r>
    </w:p>
    <w:p w14:paraId="211DFFE9" w14:textId="77777777" w:rsidR="007643FB" w:rsidRPr="007643FB" w:rsidRDefault="007643FB" w:rsidP="007643FB">
      <w:pPr>
        <w:pStyle w:val="Zerrenda-paragrafoa"/>
        <w:spacing w:after="0" w:line="240" w:lineRule="auto"/>
        <w:rPr>
          <w:bCs/>
          <w:color w:val="000000" w:themeColor="text1"/>
          <w:sz w:val="20"/>
          <w:szCs w:val="20"/>
        </w:rPr>
      </w:pPr>
    </w:p>
    <w:p w14:paraId="16EF60BE" w14:textId="77777777" w:rsidR="007643FB" w:rsidRPr="0024270B" w:rsidRDefault="007643FB" w:rsidP="004C7D96">
      <w:pPr>
        <w:pStyle w:val="Zerrenda-paragrafoa"/>
        <w:numPr>
          <w:ilvl w:val="0"/>
          <w:numId w:val="35"/>
        </w:numPr>
        <w:spacing w:after="0" w:line="240" w:lineRule="auto"/>
        <w:ind w:left="1134" w:hanging="283"/>
        <w:jc w:val="both"/>
        <w:rPr>
          <w:rFonts w:ascii="Arial" w:hAnsi="Arial" w:cs="Arial"/>
          <w:bCs/>
          <w:sz w:val="20"/>
          <w:szCs w:val="20"/>
        </w:rPr>
      </w:pPr>
      <w:r w:rsidRPr="0024270B">
        <w:rPr>
          <w:rFonts w:ascii="Arial" w:eastAsia="Arial" w:hAnsi="Arial" w:cs="Arial"/>
          <w:sz w:val="20"/>
          <w:szCs w:val="20"/>
          <w:lang w:eastAsia="eu-ES"/>
        </w:rPr>
        <w:t>Jarraipen sistematikoa egiten zaio kontratuetako hizkuntza-klausulen betetze-mailari.</w:t>
      </w:r>
    </w:p>
    <w:p w14:paraId="73F61F12" w14:textId="77777777" w:rsidR="007643FB" w:rsidRPr="0024270B" w:rsidRDefault="007643FB" w:rsidP="007643FB">
      <w:pPr>
        <w:rPr>
          <w:rFonts w:ascii="Arial" w:hAnsi="Arial" w:cs="Arial"/>
          <w:sz w:val="20"/>
          <w:szCs w:val="20"/>
        </w:rPr>
      </w:pPr>
    </w:p>
    <w:p w14:paraId="4412EED9" w14:textId="77777777" w:rsidR="007643FB" w:rsidRDefault="007643FB" w:rsidP="007643FB">
      <w:pPr>
        <w:pStyle w:val="Zerrenda-paragrafoa"/>
        <w:ind w:left="108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4270B">
        <w:rPr>
          <w:rFonts w:ascii="Arial" w:hAnsi="Arial" w:cs="Arial"/>
          <w:b/>
          <w:bCs/>
          <w:color w:val="000000" w:themeColor="text1"/>
          <w:sz w:val="28"/>
          <w:szCs w:val="28"/>
        </w:rPr>
        <w:t>ERABILERA</w:t>
      </w:r>
    </w:p>
    <w:p w14:paraId="359B96FC" w14:textId="77777777" w:rsidR="007643FB" w:rsidRPr="00BD6073" w:rsidRDefault="007643FB" w:rsidP="007643FB">
      <w:pPr>
        <w:jc w:val="center"/>
        <w:rPr>
          <w:rFonts w:ascii="Arial" w:hAnsi="Arial" w:cs="Arial"/>
          <w:b/>
          <w:bCs/>
          <w:i/>
          <w:color w:val="000000" w:themeColor="text1"/>
        </w:rPr>
      </w:pPr>
      <w:r w:rsidRPr="00BD6073">
        <w:rPr>
          <w:rFonts w:ascii="Arial" w:hAnsi="Arial" w:cs="Arial"/>
          <w:b/>
          <w:bCs/>
          <w:i/>
          <w:color w:val="000000" w:themeColor="text1"/>
        </w:rPr>
        <w:t>ZERBITZU-HIZKUNTZA</w:t>
      </w:r>
    </w:p>
    <w:p w14:paraId="2CFC0F8C" w14:textId="77777777" w:rsidR="007643FB" w:rsidRPr="007643FB" w:rsidRDefault="007643FB" w:rsidP="007643FB">
      <w:pPr>
        <w:pStyle w:val="Zerrenda-paragrafoa"/>
        <w:ind w:left="1080"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14:paraId="5CED4B12" w14:textId="06ADDF14" w:rsidR="007643FB" w:rsidRPr="007643FB" w:rsidRDefault="007643FB" w:rsidP="004C7D96">
      <w:pPr>
        <w:pStyle w:val="Zerrenda-paragrafoa"/>
        <w:numPr>
          <w:ilvl w:val="0"/>
          <w:numId w:val="44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643FB">
        <w:rPr>
          <w:rFonts w:ascii="Arial" w:hAnsi="Arial" w:cs="Arial"/>
          <w:b/>
          <w:bCs/>
          <w:color w:val="000000" w:themeColor="text1"/>
          <w:sz w:val="20"/>
          <w:szCs w:val="20"/>
        </w:rPr>
        <w:t>HERRITARREKIKO HARREMANAK</w:t>
      </w:r>
    </w:p>
    <w:p w14:paraId="1665C9E2" w14:textId="77777777" w:rsidR="007643FB" w:rsidRPr="0024270B" w:rsidRDefault="007643FB" w:rsidP="007643FB">
      <w:pPr>
        <w:pStyle w:val="Zerrenda-paragrafoa"/>
        <w:rPr>
          <w:rStyle w:val="normaltextrun"/>
          <w:rFonts w:ascii="Arial" w:hAnsi="Arial" w:cs="Arial"/>
        </w:rPr>
      </w:pPr>
    </w:p>
    <w:p w14:paraId="59FE9C7F" w14:textId="77777777" w:rsidR="007643FB" w:rsidRPr="0024270B" w:rsidRDefault="007643FB" w:rsidP="004C7D96">
      <w:pPr>
        <w:pStyle w:val="Zerrenda-paragrafoa"/>
        <w:numPr>
          <w:ilvl w:val="0"/>
          <w:numId w:val="35"/>
        </w:numPr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eu-ES"/>
        </w:rPr>
      </w:pPr>
      <w:r w:rsidRPr="0024270B">
        <w:rPr>
          <w:rFonts w:ascii="Arial" w:eastAsia="Times New Roman" w:hAnsi="Arial" w:cs="Arial"/>
          <w:sz w:val="20"/>
          <w:szCs w:val="20"/>
          <w:lang w:eastAsia="eu-ES"/>
        </w:rPr>
        <w:t>Langileek euskaraz jarduteko eskaintza aktiboa egiten diete herritarrei, ahoz; herritarrek hizkuntza aukeratu baino lehen.</w:t>
      </w:r>
    </w:p>
    <w:p w14:paraId="17C69339" w14:textId="77777777" w:rsidR="007643FB" w:rsidRPr="0024270B" w:rsidRDefault="007643FB" w:rsidP="004C7D96">
      <w:pPr>
        <w:pStyle w:val="Zerrenda-paragrafoa"/>
        <w:numPr>
          <w:ilvl w:val="0"/>
          <w:numId w:val="35"/>
        </w:numPr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eu-ES"/>
        </w:rPr>
      </w:pPr>
      <w:r w:rsidRPr="0024270B">
        <w:rPr>
          <w:rFonts w:ascii="Arial" w:eastAsia="Times New Roman" w:hAnsi="Arial" w:cs="Arial"/>
          <w:sz w:val="20"/>
          <w:szCs w:val="20"/>
          <w:lang w:eastAsia="eu-ES"/>
        </w:rPr>
        <w:t>Eskatzen duten herritarrei euskaraz ematen zaie zerbitzua, ahoz.</w:t>
      </w:r>
    </w:p>
    <w:p w14:paraId="380AB871" w14:textId="77777777" w:rsidR="007643FB" w:rsidRPr="0024270B" w:rsidRDefault="007643FB" w:rsidP="004C7D96">
      <w:pPr>
        <w:pStyle w:val="Zerrenda-paragrafoa"/>
        <w:numPr>
          <w:ilvl w:val="0"/>
          <w:numId w:val="35"/>
        </w:numPr>
        <w:spacing w:after="0" w:line="240" w:lineRule="auto"/>
        <w:ind w:left="1134" w:right="138" w:hanging="283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4270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Herritarrentzako ekitaldiak eta ikastaroak euskaraz eskaintzen dira. </w:t>
      </w:r>
    </w:p>
    <w:p w14:paraId="0E528C83" w14:textId="77777777" w:rsidR="007643FB" w:rsidRPr="0024270B" w:rsidRDefault="007643FB" w:rsidP="004C7D96">
      <w:pPr>
        <w:pStyle w:val="Zerrenda-paragrafoa"/>
        <w:numPr>
          <w:ilvl w:val="0"/>
          <w:numId w:val="35"/>
        </w:numPr>
        <w:spacing w:after="0" w:line="240" w:lineRule="auto"/>
        <w:ind w:left="1134" w:right="138" w:hanging="283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4270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Herritarrei euskaraz edota ele bietan bidaltzen zaizkie dokumentuak.</w:t>
      </w:r>
    </w:p>
    <w:p w14:paraId="0FE53FAE" w14:textId="77777777" w:rsidR="007643FB" w:rsidRPr="0024270B" w:rsidRDefault="007643FB" w:rsidP="004C7D96">
      <w:pPr>
        <w:pStyle w:val="Zerrenda-paragrafoa"/>
        <w:numPr>
          <w:ilvl w:val="0"/>
          <w:numId w:val="35"/>
        </w:numPr>
        <w:spacing w:after="0" w:line="240" w:lineRule="auto"/>
        <w:ind w:left="1134" w:right="138" w:hanging="283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4270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Herritarrek euskaraz aurkeztutako dokumentuei edota euskararen aldeko hautua egin duten herritarrei euskaraz erantzuten zaie, idatziz.</w:t>
      </w:r>
    </w:p>
    <w:p w14:paraId="68C8B1A0" w14:textId="77777777" w:rsidR="007643FB" w:rsidRPr="0024270B" w:rsidRDefault="007643FB" w:rsidP="007643FB">
      <w:pPr>
        <w:pStyle w:val="Zerrenda-paragrafoa"/>
        <w:ind w:left="1080"/>
        <w:jc w:val="center"/>
        <w:rPr>
          <w:rFonts w:ascii="Arial" w:hAnsi="Arial" w:cs="Arial"/>
          <w:color w:val="000000" w:themeColor="text1"/>
        </w:rPr>
      </w:pPr>
    </w:p>
    <w:p w14:paraId="765348E6" w14:textId="089C6682" w:rsidR="007643FB" w:rsidRDefault="007643FB" w:rsidP="007643FB">
      <w:pPr>
        <w:spacing w:after="0" w:line="240" w:lineRule="auto"/>
        <w:jc w:val="center"/>
        <w:rPr>
          <w:rFonts w:ascii="Arial" w:hAnsi="Arial" w:cs="Arial"/>
          <w:b/>
          <w:bCs/>
          <w:i/>
          <w:color w:val="000000" w:themeColor="text1"/>
        </w:rPr>
      </w:pPr>
      <w:r w:rsidRPr="0024270B">
        <w:rPr>
          <w:rFonts w:ascii="Arial" w:hAnsi="Arial" w:cs="Arial"/>
          <w:b/>
          <w:bCs/>
          <w:i/>
          <w:color w:val="000000" w:themeColor="text1"/>
        </w:rPr>
        <w:t>LAN-HIZKUNTZA</w:t>
      </w:r>
    </w:p>
    <w:p w14:paraId="73155041" w14:textId="77777777" w:rsidR="007643FB" w:rsidRPr="0024270B" w:rsidRDefault="007643FB" w:rsidP="007643FB">
      <w:pPr>
        <w:spacing w:after="0" w:line="240" w:lineRule="auto"/>
        <w:jc w:val="center"/>
        <w:rPr>
          <w:rFonts w:ascii="Arial" w:hAnsi="Arial" w:cs="Arial"/>
          <w:b/>
          <w:bCs/>
          <w:i/>
          <w:color w:val="000000" w:themeColor="text1"/>
        </w:rPr>
      </w:pPr>
    </w:p>
    <w:p w14:paraId="2053419C" w14:textId="77777777" w:rsidR="007643FB" w:rsidRPr="007643FB" w:rsidRDefault="007643FB" w:rsidP="004C7D96">
      <w:pPr>
        <w:pStyle w:val="Zerrenda-paragrafoa"/>
        <w:numPr>
          <w:ilvl w:val="0"/>
          <w:numId w:val="44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643FB">
        <w:rPr>
          <w:rFonts w:ascii="Arial" w:hAnsi="Arial" w:cs="Arial"/>
          <w:b/>
          <w:bCs/>
          <w:color w:val="000000" w:themeColor="text1"/>
          <w:sz w:val="20"/>
          <w:szCs w:val="20"/>
        </w:rPr>
        <w:t>BARNE-HARREMANAK</w:t>
      </w:r>
    </w:p>
    <w:p w14:paraId="3508B472" w14:textId="77777777" w:rsidR="007643FB" w:rsidRPr="0024270B" w:rsidRDefault="007643FB" w:rsidP="007643FB">
      <w:pPr>
        <w:pStyle w:val="Zerrenda-paragrafoa"/>
        <w:rPr>
          <w:rStyle w:val="normaltextrun"/>
          <w:rFonts w:ascii="Arial" w:hAnsi="Arial" w:cs="Arial"/>
        </w:rPr>
      </w:pPr>
    </w:p>
    <w:p w14:paraId="29FF4ACA" w14:textId="77777777" w:rsidR="007643FB" w:rsidRPr="0024270B" w:rsidRDefault="007643FB" w:rsidP="004C7D96">
      <w:pPr>
        <w:pStyle w:val="Zerrenda-paragrafoa"/>
        <w:numPr>
          <w:ilvl w:val="0"/>
          <w:numId w:val="37"/>
        </w:numPr>
        <w:spacing w:after="0" w:line="240" w:lineRule="auto"/>
        <w:ind w:left="1134" w:hanging="283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4270B">
        <w:rPr>
          <w:rFonts w:ascii="Arial" w:eastAsia="Times New Roman" w:hAnsi="Arial" w:cs="Arial"/>
          <w:color w:val="000000" w:themeColor="text1"/>
          <w:sz w:val="20"/>
          <w:szCs w:val="20"/>
        </w:rPr>
        <w:t>Lankideen arteko ahozko lan-harremana euskaraz izaten da.</w:t>
      </w:r>
    </w:p>
    <w:p w14:paraId="41E4E4E6" w14:textId="77777777" w:rsidR="007643FB" w:rsidRPr="0024270B" w:rsidRDefault="007643FB" w:rsidP="004C7D96">
      <w:pPr>
        <w:pStyle w:val="Zerrenda-paragrafoa"/>
        <w:numPr>
          <w:ilvl w:val="0"/>
          <w:numId w:val="37"/>
        </w:numPr>
        <w:spacing w:after="0" w:line="240" w:lineRule="auto"/>
        <w:ind w:left="1134" w:hanging="283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4270B">
        <w:rPr>
          <w:rFonts w:ascii="Arial" w:eastAsia="Times New Roman" w:hAnsi="Arial" w:cs="Arial"/>
          <w:color w:val="000000" w:themeColor="text1"/>
          <w:sz w:val="20"/>
          <w:szCs w:val="20"/>
        </w:rPr>
        <w:t>Erakunde barruko idatzizko lan-komunikazioak euskaraz egiten dira.</w:t>
      </w:r>
    </w:p>
    <w:p w14:paraId="052E2A45" w14:textId="77777777" w:rsidR="007643FB" w:rsidRPr="0024270B" w:rsidRDefault="007643FB" w:rsidP="007643FB">
      <w:pPr>
        <w:pStyle w:val="Zerrenda-paragrafoa"/>
        <w:rPr>
          <w:rStyle w:val="normaltextrun"/>
          <w:rFonts w:ascii="Arial" w:hAnsi="Arial" w:cs="Arial"/>
        </w:rPr>
      </w:pPr>
    </w:p>
    <w:p w14:paraId="57183CF5" w14:textId="77777777" w:rsidR="007643FB" w:rsidRPr="007643FB" w:rsidRDefault="007643FB" w:rsidP="004C7D96">
      <w:pPr>
        <w:pStyle w:val="Zerrenda-paragrafoa"/>
        <w:numPr>
          <w:ilvl w:val="0"/>
          <w:numId w:val="44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4270B">
        <w:rPr>
          <w:rFonts w:ascii="Arial" w:hAnsi="Arial" w:cs="Arial"/>
          <w:b/>
          <w:bCs/>
          <w:color w:val="000000" w:themeColor="text1"/>
          <w:sz w:val="20"/>
          <w:szCs w:val="20"/>
        </w:rPr>
        <w:t>KANPO-HARREMANAK</w:t>
      </w:r>
    </w:p>
    <w:p w14:paraId="57E75D11" w14:textId="77777777" w:rsidR="007643FB" w:rsidRPr="0024270B" w:rsidRDefault="007643FB" w:rsidP="007643FB">
      <w:pPr>
        <w:pStyle w:val="Zerrenda-paragrafoa"/>
        <w:rPr>
          <w:rStyle w:val="normaltextrun"/>
          <w:rFonts w:ascii="Arial" w:hAnsi="Arial" w:cs="Arial"/>
        </w:rPr>
      </w:pPr>
    </w:p>
    <w:p w14:paraId="61EA3BC0" w14:textId="77777777" w:rsidR="007643FB" w:rsidRPr="0024270B" w:rsidRDefault="007643FB" w:rsidP="004C7D96">
      <w:pPr>
        <w:pStyle w:val="Zerrenda-paragrafoa"/>
        <w:numPr>
          <w:ilvl w:val="0"/>
          <w:numId w:val="38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4270B">
        <w:rPr>
          <w:rFonts w:ascii="Arial" w:eastAsia="Times New Roman" w:hAnsi="Arial" w:cs="Arial"/>
          <w:color w:val="000000" w:themeColor="text1"/>
          <w:sz w:val="20"/>
          <w:szCs w:val="20"/>
        </w:rPr>
        <w:t>Sektore publikoko erakundeekin euskaraz edota ele bietan izaten dira idatzizko komunikazioak.</w:t>
      </w:r>
    </w:p>
    <w:p w14:paraId="72032823" w14:textId="77777777" w:rsidR="007643FB" w:rsidRPr="0024270B" w:rsidRDefault="007643FB" w:rsidP="007643FB">
      <w:pPr>
        <w:spacing w:after="0" w:line="240" w:lineRule="auto"/>
        <w:ind w:left="1134" w:hanging="283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7E27BC6C" w14:textId="77777777" w:rsidR="007643FB" w:rsidRPr="0024270B" w:rsidRDefault="007643FB" w:rsidP="004C7D96">
      <w:pPr>
        <w:pStyle w:val="Zerrenda-paragrafoa"/>
        <w:numPr>
          <w:ilvl w:val="0"/>
          <w:numId w:val="44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4270B">
        <w:rPr>
          <w:rFonts w:ascii="Arial" w:hAnsi="Arial" w:cs="Arial"/>
          <w:b/>
          <w:bCs/>
          <w:color w:val="000000" w:themeColor="text1"/>
          <w:sz w:val="20"/>
          <w:szCs w:val="20"/>
        </w:rPr>
        <w:t>SORTZE-HIZKUNTZA</w:t>
      </w:r>
    </w:p>
    <w:p w14:paraId="55748939" w14:textId="77777777" w:rsidR="007643FB" w:rsidRPr="0024270B" w:rsidRDefault="007643FB" w:rsidP="007643FB">
      <w:pPr>
        <w:pStyle w:val="Zerrenda-paragrafoa"/>
        <w:rPr>
          <w:rStyle w:val="normaltextrun"/>
          <w:rFonts w:ascii="Arial" w:hAnsi="Arial" w:cs="Arial"/>
        </w:rPr>
      </w:pPr>
    </w:p>
    <w:p w14:paraId="21A2496B" w14:textId="77777777" w:rsidR="00FF6A25" w:rsidRPr="00EC4615" w:rsidRDefault="007643FB" w:rsidP="004C7D96">
      <w:pPr>
        <w:pStyle w:val="Zerrenda-paragrafoa"/>
        <w:numPr>
          <w:ilvl w:val="0"/>
          <w:numId w:val="38"/>
        </w:numPr>
        <w:shd w:val="clear" w:color="auto" w:fill="FFFFFF" w:themeFill="background1"/>
        <w:spacing w:after="0" w:line="240" w:lineRule="auto"/>
        <w:ind w:left="1134" w:right="137" w:hanging="283"/>
        <w:textAlignment w:val="baseline"/>
        <w:rPr>
          <w:rStyle w:val="eop"/>
          <w:rFonts w:ascii="Arial" w:hAnsi="Arial" w:cs="Arial"/>
          <w:color w:val="000000" w:themeColor="text1"/>
          <w:sz w:val="20"/>
          <w:szCs w:val="20"/>
        </w:rPr>
      </w:pPr>
      <w:r w:rsidRPr="0024270B">
        <w:rPr>
          <w:rFonts w:ascii="Arial" w:eastAsia="Times New Roman" w:hAnsi="Arial" w:cs="Arial"/>
          <w:sz w:val="20"/>
          <w:szCs w:val="20"/>
          <w:lang w:eastAsia="eu-ES"/>
        </w:rPr>
        <w:t>Langileek euskaraz sortzen dituzte dokumentuak</w:t>
      </w:r>
      <w:r w:rsidRPr="0024270B">
        <w:rPr>
          <w:rStyle w:val="normaltextrun"/>
          <w:rFonts w:ascii="Arial" w:hAnsi="Arial" w:cs="Arial"/>
          <w:color w:val="000000"/>
          <w:sz w:val="20"/>
          <w:szCs w:val="20"/>
        </w:rPr>
        <w:t>.</w:t>
      </w:r>
    </w:p>
    <w:p w14:paraId="2E6F483B" w14:textId="7CA53C82" w:rsidR="00EC4615" w:rsidRPr="00EC4615" w:rsidRDefault="00EC4615" w:rsidP="00EC4615">
      <w:pPr>
        <w:shd w:val="clear" w:color="auto" w:fill="FFFFFF" w:themeFill="background1"/>
        <w:spacing w:after="0" w:line="240" w:lineRule="auto"/>
        <w:ind w:right="137"/>
        <w:textAlignment w:val="baseline"/>
        <w:rPr>
          <w:rFonts w:ascii="Arial" w:hAnsi="Arial" w:cs="Arial"/>
          <w:color w:val="000000" w:themeColor="text1"/>
          <w:sz w:val="20"/>
          <w:szCs w:val="20"/>
        </w:rPr>
        <w:sectPr w:rsidR="00EC4615" w:rsidRPr="00EC4615" w:rsidSect="00003505">
          <w:pgSz w:w="11906" w:h="16838"/>
          <w:pgMar w:top="1440" w:right="851" w:bottom="1440" w:left="1440" w:header="709" w:footer="709" w:gutter="0"/>
          <w:cols w:space="708"/>
          <w:docGrid w:linePitch="360"/>
        </w:sectPr>
      </w:pPr>
    </w:p>
    <w:p w14:paraId="7D2F3145" w14:textId="0B3A956A" w:rsidR="00153319" w:rsidRPr="0053215B" w:rsidRDefault="00EC4615" w:rsidP="00EC4615">
      <w:pPr>
        <w:rPr>
          <w:rFonts w:ascii="Arial" w:hAnsi="Arial" w:cs="Arial"/>
          <w:b/>
          <w:bCs/>
          <w:color w:val="2F5496" w:themeColor="accent5" w:themeShade="BF"/>
          <w:sz w:val="24"/>
          <w:szCs w:val="24"/>
        </w:rPr>
      </w:pPr>
      <w:r w:rsidRPr="0053215B">
        <w:rPr>
          <w:rFonts w:ascii="Arial" w:hAnsi="Arial" w:cs="Arial"/>
          <w:b/>
          <w:bCs/>
          <w:color w:val="2F5496" w:themeColor="accent5" w:themeShade="BF"/>
          <w:sz w:val="24"/>
          <w:szCs w:val="24"/>
        </w:rPr>
        <w:lastRenderedPageBreak/>
        <w:t>III. eranskina. DIAGNOSTIKO KUANTITATIBOAREN EMAITZAK (47 ADIERAZLEAK)</w:t>
      </w:r>
    </w:p>
    <w:p w14:paraId="2C025220" w14:textId="32CA1D33" w:rsidR="00153319" w:rsidRPr="0053215B" w:rsidRDefault="00153319" w:rsidP="00F61AFA">
      <w:pPr>
        <w:spacing w:line="360" w:lineRule="auto"/>
        <w:jc w:val="both"/>
        <w:rPr>
          <w:rFonts w:ascii="Arial" w:hAnsi="Arial" w:cs="Arial"/>
          <w:color w:val="70AD47" w:themeColor="accent6"/>
          <w:sz w:val="16"/>
          <w:szCs w:val="16"/>
        </w:rPr>
      </w:pPr>
    </w:p>
    <w:tbl>
      <w:tblPr>
        <w:tblStyle w:val="Saretaduntaula"/>
        <w:tblW w:w="14152" w:type="dxa"/>
        <w:tblLook w:val="04A0" w:firstRow="1" w:lastRow="0" w:firstColumn="1" w:lastColumn="0" w:noHBand="0" w:noVBand="1"/>
      </w:tblPr>
      <w:tblGrid>
        <w:gridCol w:w="2259"/>
        <w:gridCol w:w="9042"/>
        <w:gridCol w:w="1275"/>
        <w:gridCol w:w="1576"/>
      </w:tblGrid>
      <w:tr w:rsidR="0041568D" w14:paraId="61BFA63A" w14:textId="77777777" w:rsidTr="0041568D">
        <w:tc>
          <w:tcPr>
            <w:tcW w:w="2259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2E74B5" w:themeFill="accent1" w:themeFillShade="BF"/>
            <w:vAlign w:val="center"/>
          </w:tcPr>
          <w:p w14:paraId="1E0E4670" w14:textId="77777777" w:rsidR="0082058E" w:rsidRDefault="0082058E" w:rsidP="0082058E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2B6FED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ES"/>
              </w:rPr>
              <w:t>KUDEAKETA</w:t>
            </w:r>
          </w:p>
          <w:p w14:paraId="0D8FE426" w14:textId="43288884" w:rsidR="00574180" w:rsidRPr="0053215B" w:rsidRDefault="00574180" w:rsidP="0082058E">
            <w:pPr>
              <w:spacing w:line="360" w:lineRule="auto"/>
              <w:jc w:val="center"/>
              <w:rPr>
                <w:rFonts w:ascii="Arial" w:hAnsi="Arial" w:cs="Arial"/>
                <w:color w:val="70AD47" w:themeColor="accent6"/>
                <w:sz w:val="28"/>
                <w:szCs w:val="28"/>
              </w:rPr>
            </w:pPr>
            <w:r w:rsidRPr="0053215B">
              <w:rPr>
                <w:rFonts w:eastAsia="Times New Roman" w:cstheme="minorHAnsi"/>
                <w:b/>
                <w:bCs/>
                <w:sz w:val="28"/>
                <w:szCs w:val="28"/>
                <w:lang w:eastAsia="es-ES"/>
              </w:rPr>
              <w:t>% 35 ; 106</w:t>
            </w:r>
          </w:p>
        </w:tc>
        <w:tc>
          <w:tcPr>
            <w:tcW w:w="9042" w:type="dxa"/>
            <w:tcBorders>
              <w:top w:val="single" w:sz="18" w:space="0" w:color="000000" w:themeColor="text1"/>
            </w:tcBorders>
            <w:shd w:val="clear" w:color="auto" w:fill="2E74B5" w:themeFill="accent1" w:themeFillShade="BF"/>
            <w:vAlign w:val="center"/>
          </w:tcPr>
          <w:p w14:paraId="64304F88" w14:textId="2B3C968A" w:rsidR="0082058E" w:rsidRDefault="0082058E" w:rsidP="0082058E">
            <w:pPr>
              <w:spacing w:line="360" w:lineRule="auto"/>
              <w:jc w:val="center"/>
              <w:rPr>
                <w:rFonts w:ascii="Arial" w:hAnsi="Arial" w:cs="Arial"/>
                <w:color w:val="70AD47" w:themeColor="accent6"/>
              </w:rPr>
            </w:pPr>
            <w:r w:rsidRPr="002B6FED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ADIERAZLEA</w:t>
            </w:r>
          </w:p>
        </w:tc>
        <w:tc>
          <w:tcPr>
            <w:tcW w:w="1275" w:type="dxa"/>
            <w:tcBorders>
              <w:top w:val="single" w:sz="18" w:space="0" w:color="000000" w:themeColor="text1"/>
            </w:tcBorders>
            <w:shd w:val="clear" w:color="auto" w:fill="2E74B5" w:themeFill="accent1" w:themeFillShade="BF"/>
          </w:tcPr>
          <w:p w14:paraId="2C680A6B" w14:textId="037B6405" w:rsidR="0082058E" w:rsidRDefault="0082058E" w:rsidP="0082058E">
            <w:pPr>
              <w:spacing w:line="360" w:lineRule="auto"/>
              <w:jc w:val="center"/>
              <w:rPr>
                <w:rFonts w:ascii="Arial" w:hAnsi="Arial" w:cs="Arial"/>
                <w:color w:val="70AD47" w:themeColor="accent6"/>
              </w:rPr>
            </w:pPr>
            <w:r w:rsidRPr="002B6FED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Hasierako egoera (%)</w:t>
            </w:r>
          </w:p>
        </w:tc>
        <w:tc>
          <w:tcPr>
            <w:tcW w:w="157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2E74B5" w:themeFill="accent1" w:themeFillShade="BF"/>
          </w:tcPr>
          <w:p w14:paraId="2E6487EF" w14:textId="7ACD2AAF" w:rsidR="0082058E" w:rsidRDefault="0082058E" w:rsidP="0082058E">
            <w:pPr>
              <w:spacing w:line="360" w:lineRule="auto"/>
              <w:jc w:val="center"/>
              <w:rPr>
                <w:rFonts w:ascii="Arial" w:hAnsi="Arial" w:cs="Arial"/>
                <w:color w:val="70AD47" w:themeColor="accent6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ES"/>
              </w:rPr>
              <w:t xml:space="preserve">Arloaren </w:t>
            </w:r>
            <w:r w:rsidR="007A6390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ES"/>
              </w:rPr>
              <w:t xml:space="preserve"> % eta p</w:t>
            </w:r>
            <w:r w:rsidRPr="002B6FED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ES"/>
              </w:rPr>
              <w:t>untuazioa</w:t>
            </w:r>
          </w:p>
        </w:tc>
      </w:tr>
      <w:tr w:rsidR="0041568D" w14:paraId="068224AA" w14:textId="77777777" w:rsidTr="0041568D">
        <w:trPr>
          <w:trHeight w:val="70"/>
        </w:trPr>
        <w:tc>
          <w:tcPr>
            <w:tcW w:w="2259" w:type="dxa"/>
            <w:vMerge w:val="restart"/>
            <w:tcBorders>
              <w:left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50BEC174" w14:textId="729985BE" w:rsidR="0041568D" w:rsidRPr="00EC4615" w:rsidRDefault="0041568D" w:rsidP="0041568D">
            <w:pPr>
              <w:pStyle w:val="Zerrenda-paragrafoa"/>
              <w:tabs>
                <w:tab w:val="left" w:pos="63"/>
              </w:tabs>
              <w:ind w:left="63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  <w:r w:rsidRPr="00EC4615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 xml:space="preserve">EUSKARAREN KUDEAKETA </w:t>
            </w:r>
            <w:r w:rsidRPr="00EC4615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br/>
              <w:t>OROKORRA</w:t>
            </w:r>
          </w:p>
          <w:p w14:paraId="1058E713" w14:textId="77777777" w:rsidR="0041568D" w:rsidRDefault="0041568D" w:rsidP="0041568D">
            <w:pPr>
              <w:pStyle w:val="Zerrenda-paragrafoa"/>
              <w:tabs>
                <w:tab w:val="left" w:pos="63"/>
              </w:tabs>
              <w:ind w:left="63"/>
              <w:rPr>
                <w:rFonts w:ascii="Arial" w:hAnsi="Arial" w:cs="Arial"/>
                <w:color w:val="70AD47" w:themeColor="accent6"/>
              </w:rPr>
            </w:pPr>
          </w:p>
        </w:tc>
        <w:tc>
          <w:tcPr>
            <w:tcW w:w="9042" w:type="dxa"/>
            <w:vAlign w:val="center"/>
          </w:tcPr>
          <w:p w14:paraId="3DA57BE0" w14:textId="29E7D5BB" w:rsidR="0041568D" w:rsidRDefault="0041568D" w:rsidP="0041568D">
            <w:pPr>
              <w:jc w:val="both"/>
              <w:rPr>
                <w:rFonts w:ascii="Arial" w:hAnsi="Arial" w:cs="Arial"/>
                <w:color w:val="70AD47" w:themeColor="accent6"/>
              </w:rPr>
            </w:pPr>
            <w:r w:rsidRPr="002B6FED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Erakundeak erabilera planak kudeatzeko sistema egituratua osatu du.</w:t>
            </w:r>
          </w:p>
        </w:tc>
        <w:tc>
          <w:tcPr>
            <w:tcW w:w="1275" w:type="dxa"/>
            <w:vAlign w:val="center"/>
          </w:tcPr>
          <w:p w14:paraId="108E0E27" w14:textId="3DFF2786" w:rsidR="0041568D" w:rsidRDefault="0041568D" w:rsidP="0082058E">
            <w:pPr>
              <w:spacing w:line="360" w:lineRule="auto"/>
              <w:jc w:val="both"/>
              <w:rPr>
                <w:rFonts w:ascii="Arial" w:hAnsi="Arial" w:cs="Arial"/>
                <w:color w:val="70AD47" w:themeColor="accent6"/>
              </w:rPr>
            </w:pPr>
            <w:r w:rsidRPr="002B6FED">
              <w:rPr>
                <w:rFonts w:eastAsia="Cambria" w:cstheme="min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76" w:type="dxa"/>
            <w:vMerge w:val="restart"/>
            <w:tcBorders>
              <w:right w:val="single" w:sz="18" w:space="0" w:color="000000" w:themeColor="text1"/>
            </w:tcBorders>
          </w:tcPr>
          <w:p w14:paraId="34C1B67A" w14:textId="77777777" w:rsidR="0041568D" w:rsidRDefault="0041568D" w:rsidP="0082058E">
            <w:pPr>
              <w:spacing w:line="360" w:lineRule="auto"/>
              <w:jc w:val="both"/>
              <w:rPr>
                <w:rFonts w:ascii="Arial" w:hAnsi="Arial" w:cs="Arial"/>
                <w:color w:val="70AD47" w:themeColor="accent6"/>
              </w:rPr>
            </w:pPr>
          </w:p>
        </w:tc>
      </w:tr>
      <w:tr w:rsidR="0041568D" w14:paraId="45538C4C" w14:textId="77777777" w:rsidTr="0053215B">
        <w:tc>
          <w:tcPr>
            <w:tcW w:w="225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49C54607" w14:textId="77777777" w:rsidR="0041568D" w:rsidRDefault="0041568D" w:rsidP="0041568D">
            <w:pPr>
              <w:spacing w:line="360" w:lineRule="auto"/>
              <w:rPr>
                <w:rFonts w:ascii="Arial" w:hAnsi="Arial" w:cs="Arial"/>
                <w:color w:val="70AD47" w:themeColor="accent6"/>
              </w:rPr>
            </w:pPr>
          </w:p>
        </w:tc>
        <w:tc>
          <w:tcPr>
            <w:tcW w:w="9042" w:type="dxa"/>
            <w:tcBorders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301C6431" w14:textId="009C0930" w:rsidR="0041568D" w:rsidRDefault="0041568D" w:rsidP="0041568D">
            <w:pPr>
              <w:jc w:val="both"/>
              <w:rPr>
                <w:rFonts w:ascii="Arial" w:hAnsi="Arial" w:cs="Arial"/>
                <w:color w:val="70AD47" w:themeColor="accent6"/>
              </w:rPr>
            </w:pPr>
            <w:r w:rsidRPr="002B6FED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Erabilera plan eta hizkuntza irizpideen jarraipen sistematikoa egiten da.</w:t>
            </w:r>
          </w:p>
        </w:tc>
        <w:tc>
          <w:tcPr>
            <w:tcW w:w="1275" w:type="dxa"/>
            <w:tcBorders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4C3C89FC" w14:textId="7D19312E" w:rsidR="0041568D" w:rsidRDefault="0041568D" w:rsidP="0082058E">
            <w:pPr>
              <w:spacing w:line="360" w:lineRule="auto"/>
              <w:jc w:val="both"/>
              <w:rPr>
                <w:rFonts w:ascii="Arial" w:hAnsi="Arial" w:cs="Arial"/>
                <w:color w:val="70AD47" w:themeColor="accent6"/>
              </w:rPr>
            </w:pPr>
            <w:r w:rsidRPr="002B6FED">
              <w:rPr>
                <w:rFonts w:eastAsia="Cambria" w:cstheme="min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76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49866EC0" w14:textId="77777777" w:rsidR="0041568D" w:rsidRDefault="0041568D" w:rsidP="0082058E">
            <w:pPr>
              <w:spacing w:line="360" w:lineRule="auto"/>
              <w:jc w:val="both"/>
              <w:rPr>
                <w:rFonts w:ascii="Arial" w:hAnsi="Arial" w:cs="Arial"/>
                <w:color w:val="70AD47" w:themeColor="accent6"/>
              </w:rPr>
            </w:pPr>
          </w:p>
        </w:tc>
      </w:tr>
      <w:tr w:rsidR="0041568D" w14:paraId="5FB1ED66" w14:textId="77777777" w:rsidTr="0053215B">
        <w:tc>
          <w:tcPr>
            <w:tcW w:w="225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EF7FC7" w14:textId="2A02B0FE" w:rsidR="0041568D" w:rsidRPr="00EC4615" w:rsidRDefault="0041568D" w:rsidP="0041568D">
            <w:pPr>
              <w:ind w:firstLine="63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  <w:r w:rsidRPr="00EC4615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LIDERGOA</w:t>
            </w:r>
          </w:p>
          <w:p w14:paraId="7E05B3C8" w14:textId="77777777" w:rsidR="0041568D" w:rsidRPr="00EC4615" w:rsidRDefault="0041568D" w:rsidP="0041568D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</w:p>
          <w:p w14:paraId="313A2391" w14:textId="31F92799" w:rsidR="0041568D" w:rsidRDefault="0041568D" w:rsidP="0041568D">
            <w:pPr>
              <w:spacing w:line="360" w:lineRule="auto"/>
              <w:rPr>
                <w:rFonts w:ascii="Arial" w:hAnsi="Arial" w:cs="Arial"/>
                <w:color w:val="70AD47" w:themeColor="accent6"/>
              </w:rPr>
            </w:pPr>
          </w:p>
        </w:tc>
        <w:tc>
          <w:tcPr>
            <w:tcW w:w="9042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330FE" w14:textId="0C494E8E" w:rsidR="0041568D" w:rsidRDefault="0041568D" w:rsidP="0041568D">
            <w:pPr>
              <w:jc w:val="both"/>
              <w:rPr>
                <w:rFonts w:ascii="Arial" w:hAnsi="Arial" w:cs="Arial"/>
                <w:color w:val="70AD47" w:themeColor="accent6"/>
              </w:rPr>
            </w:pPr>
            <w:r w:rsidRPr="002B6FED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Arduradun politiko eta teknikoek parte hartzen dute erabilera planen diseinuan, garapenean eta jarraipenean.</w:t>
            </w:r>
          </w:p>
        </w:tc>
        <w:tc>
          <w:tcPr>
            <w:tcW w:w="1275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4668" w14:textId="73575D1F" w:rsidR="0041568D" w:rsidRDefault="0041568D" w:rsidP="0041568D">
            <w:pPr>
              <w:spacing w:line="360" w:lineRule="auto"/>
              <w:jc w:val="both"/>
              <w:rPr>
                <w:rFonts w:ascii="Arial" w:hAnsi="Arial" w:cs="Arial"/>
                <w:color w:val="70AD47" w:themeColor="accent6"/>
              </w:rPr>
            </w:pPr>
            <w:r w:rsidRPr="002B6FED">
              <w:rPr>
                <w:rFonts w:eastAsia="Cambria" w:cstheme="minorHAnsi"/>
                <w:color w:val="000000" w:themeColor="text1"/>
                <w:sz w:val="18"/>
                <w:szCs w:val="18"/>
              </w:rPr>
              <w:t>16.7</w:t>
            </w:r>
          </w:p>
        </w:tc>
        <w:tc>
          <w:tcPr>
            <w:tcW w:w="1576" w:type="dxa"/>
            <w:vMerge w:val="restart"/>
            <w:tcBorders>
              <w:top w:val="single" w:sz="18" w:space="0" w:color="000000" w:themeColor="text1"/>
              <w:left w:val="single" w:sz="4" w:space="0" w:color="auto"/>
              <w:right w:val="single" w:sz="18" w:space="0" w:color="000000" w:themeColor="text1"/>
            </w:tcBorders>
          </w:tcPr>
          <w:p w14:paraId="2FD1EFAC" w14:textId="77777777" w:rsidR="0041568D" w:rsidRDefault="0041568D" w:rsidP="0057418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</w:p>
          <w:p w14:paraId="4B38DE38" w14:textId="43946ACC" w:rsidR="0041568D" w:rsidRPr="0041568D" w:rsidRDefault="0041568D" w:rsidP="0057418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70AD47" w:themeColor="accent6"/>
              </w:rPr>
            </w:pPr>
            <w:r w:rsidRPr="0041568D">
              <w:rPr>
                <w:rFonts w:ascii="Arial" w:hAnsi="Arial" w:cs="Arial"/>
                <w:b/>
                <w:bCs/>
                <w:color w:val="2F5496" w:themeColor="accent5" w:themeShade="BF"/>
              </w:rPr>
              <w:t>% 30 ; 22</w:t>
            </w:r>
          </w:p>
        </w:tc>
      </w:tr>
      <w:tr w:rsidR="0041568D" w14:paraId="68B5BDE1" w14:textId="77777777" w:rsidTr="0053215B">
        <w:tc>
          <w:tcPr>
            <w:tcW w:w="2259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7ED40D7" w14:textId="77777777" w:rsidR="0041568D" w:rsidRDefault="0041568D" w:rsidP="0041568D">
            <w:pPr>
              <w:spacing w:line="360" w:lineRule="auto"/>
              <w:rPr>
                <w:rFonts w:ascii="Arial" w:hAnsi="Arial" w:cs="Arial"/>
                <w:color w:val="70AD47" w:themeColor="accent6"/>
              </w:rPr>
            </w:pPr>
          </w:p>
        </w:tc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D4953" w14:textId="799C6FA9" w:rsidR="0041568D" w:rsidRDefault="0041568D" w:rsidP="0041568D">
            <w:pPr>
              <w:jc w:val="both"/>
              <w:rPr>
                <w:rFonts w:ascii="Arial" w:hAnsi="Arial" w:cs="Arial"/>
                <w:color w:val="70AD47" w:themeColor="accent6"/>
              </w:rPr>
            </w:pPr>
            <w:r w:rsidRPr="002B6FED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Arduradun politiko eta teknikoek jarrera proaktiboa erakusten  dute, erabilera planean finkatutako helburuak bete daitez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F176" w14:textId="01749AEA" w:rsidR="0041568D" w:rsidRDefault="0041568D" w:rsidP="0041568D">
            <w:pPr>
              <w:spacing w:line="360" w:lineRule="auto"/>
              <w:jc w:val="both"/>
              <w:rPr>
                <w:rFonts w:ascii="Arial" w:hAnsi="Arial" w:cs="Arial"/>
                <w:color w:val="70AD47" w:themeColor="accent6"/>
              </w:rPr>
            </w:pPr>
            <w:r w:rsidRPr="002B6FED">
              <w:rPr>
                <w:rFonts w:eastAsia="Cambria" w:cstheme="minorHAnsi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18" w:space="0" w:color="000000" w:themeColor="text1"/>
            </w:tcBorders>
          </w:tcPr>
          <w:p w14:paraId="0805FC89" w14:textId="77777777" w:rsidR="0041568D" w:rsidRDefault="0041568D" w:rsidP="00574180">
            <w:pPr>
              <w:spacing w:line="360" w:lineRule="auto"/>
              <w:jc w:val="center"/>
              <w:rPr>
                <w:rFonts w:ascii="Arial" w:hAnsi="Arial" w:cs="Arial"/>
                <w:color w:val="70AD47" w:themeColor="accent6"/>
              </w:rPr>
            </w:pPr>
          </w:p>
        </w:tc>
      </w:tr>
      <w:tr w:rsidR="0041568D" w14:paraId="5DDB032C" w14:textId="77777777" w:rsidTr="0053215B">
        <w:tc>
          <w:tcPr>
            <w:tcW w:w="225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423DBA" w14:textId="77777777" w:rsidR="0041568D" w:rsidRDefault="0041568D" w:rsidP="0041568D">
            <w:pPr>
              <w:spacing w:line="360" w:lineRule="auto"/>
              <w:rPr>
                <w:rFonts w:ascii="Arial" w:hAnsi="Arial" w:cs="Arial"/>
                <w:color w:val="70AD47" w:themeColor="accent6"/>
              </w:rPr>
            </w:pPr>
          </w:p>
        </w:tc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6CC01" w14:textId="7167A180" w:rsidR="0041568D" w:rsidRDefault="0041568D" w:rsidP="0041568D">
            <w:pPr>
              <w:jc w:val="both"/>
              <w:rPr>
                <w:rFonts w:ascii="Arial" w:hAnsi="Arial" w:cs="Arial"/>
                <w:color w:val="70AD47" w:themeColor="accent6"/>
              </w:rPr>
            </w:pPr>
            <w:r w:rsidRPr="002B6FED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Izendatutako arduradunek dagozkien adierazleak biltzen dituzte, erabilera planean zehaztutako modua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760D2E7B" w14:textId="2FABA8EF" w:rsidR="0041568D" w:rsidRDefault="0041568D" w:rsidP="0041568D">
            <w:pPr>
              <w:spacing w:line="360" w:lineRule="auto"/>
              <w:jc w:val="both"/>
              <w:rPr>
                <w:rFonts w:ascii="Arial" w:hAnsi="Arial" w:cs="Arial"/>
                <w:color w:val="70AD47" w:themeColor="accent6"/>
              </w:rPr>
            </w:pPr>
            <w:r w:rsidRPr="002B6FED">
              <w:rPr>
                <w:rFonts w:eastAsia="Cambria" w:cstheme="minorHAns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2BD2901" w14:textId="77777777" w:rsidR="0041568D" w:rsidRDefault="0041568D" w:rsidP="00574180">
            <w:pPr>
              <w:spacing w:line="360" w:lineRule="auto"/>
              <w:jc w:val="center"/>
              <w:rPr>
                <w:rFonts w:ascii="Arial" w:hAnsi="Arial" w:cs="Arial"/>
                <w:color w:val="70AD47" w:themeColor="accent6"/>
              </w:rPr>
            </w:pPr>
          </w:p>
        </w:tc>
      </w:tr>
      <w:tr w:rsidR="0041568D" w14:paraId="251897F7" w14:textId="77777777" w:rsidTr="0053215B">
        <w:tc>
          <w:tcPr>
            <w:tcW w:w="225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199689F" w14:textId="77777777" w:rsidR="0041568D" w:rsidRPr="0041568D" w:rsidRDefault="0041568D" w:rsidP="0041568D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  <w:r w:rsidRPr="0041568D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LANGILEAK</w:t>
            </w:r>
          </w:p>
          <w:p w14:paraId="361599E8" w14:textId="3E70E250" w:rsidR="0041568D" w:rsidRDefault="0041568D" w:rsidP="0041568D">
            <w:pPr>
              <w:spacing w:line="360" w:lineRule="auto"/>
              <w:rPr>
                <w:rFonts w:ascii="Arial" w:hAnsi="Arial" w:cs="Arial"/>
                <w:color w:val="70AD47" w:themeColor="accent6"/>
              </w:rPr>
            </w:pPr>
          </w:p>
        </w:tc>
        <w:tc>
          <w:tcPr>
            <w:tcW w:w="9042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E3AD6" w14:textId="2D730A63" w:rsidR="0041568D" w:rsidRDefault="0041568D" w:rsidP="0041568D">
            <w:pPr>
              <w:jc w:val="both"/>
              <w:rPr>
                <w:rFonts w:ascii="Arial" w:hAnsi="Arial" w:cs="Arial"/>
                <w:color w:val="70AD47" w:themeColor="accent6"/>
              </w:rPr>
            </w:pPr>
            <w:r w:rsidRPr="002B6FED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Langileei ematen zaie informazioa erakundeko erabilera planari eta hizkuntza-irizpideei buruz, eta argi dute beren jardunean zeintzuk bete behar dituzten.</w:t>
            </w:r>
          </w:p>
        </w:tc>
        <w:tc>
          <w:tcPr>
            <w:tcW w:w="1275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109E" w14:textId="31624D02" w:rsidR="0041568D" w:rsidRDefault="0041568D" w:rsidP="0041568D">
            <w:pPr>
              <w:spacing w:line="360" w:lineRule="auto"/>
              <w:jc w:val="both"/>
              <w:rPr>
                <w:rFonts w:ascii="Arial" w:hAnsi="Arial" w:cs="Arial"/>
                <w:color w:val="70AD47" w:themeColor="accent6"/>
              </w:rPr>
            </w:pPr>
            <w:r w:rsidRPr="002B6FED">
              <w:rPr>
                <w:rFonts w:eastAsia="Cambria" w:cstheme="minorHAnsi"/>
                <w:color w:val="000000" w:themeColor="text1"/>
                <w:sz w:val="18"/>
                <w:szCs w:val="18"/>
                <w:lang w:val="en-US"/>
              </w:rPr>
              <w:t>61.9</w:t>
            </w:r>
          </w:p>
        </w:tc>
        <w:tc>
          <w:tcPr>
            <w:tcW w:w="1576" w:type="dxa"/>
            <w:vMerge w:val="restart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0541A988" w14:textId="77777777" w:rsidR="0041568D" w:rsidRDefault="0041568D" w:rsidP="00574180">
            <w:pPr>
              <w:spacing w:line="360" w:lineRule="auto"/>
              <w:jc w:val="center"/>
              <w:rPr>
                <w:rFonts w:ascii="Arial" w:hAnsi="Arial" w:cs="Arial"/>
                <w:color w:val="70AD47" w:themeColor="accent6"/>
              </w:rPr>
            </w:pPr>
          </w:p>
          <w:p w14:paraId="0F69B131" w14:textId="77777777" w:rsidR="00574180" w:rsidRDefault="00574180" w:rsidP="00574180">
            <w:pPr>
              <w:spacing w:line="360" w:lineRule="auto"/>
              <w:jc w:val="center"/>
              <w:rPr>
                <w:rFonts w:ascii="Arial" w:hAnsi="Arial" w:cs="Arial"/>
                <w:color w:val="70AD47" w:themeColor="accent6"/>
              </w:rPr>
            </w:pPr>
          </w:p>
          <w:p w14:paraId="515E2E07" w14:textId="2E6E6E18" w:rsidR="00574180" w:rsidRDefault="00574180" w:rsidP="00574180">
            <w:pPr>
              <w:spacing w:line="360" w:lineRule="auto"/>
              <w:jc w:val="center"/>
              <w:rPr>
                <w:rFonts w:ascii="Arial" w:hAnsi="Arial" w:cs="Arial"/>
                <w:color w:val="70AD47" w:themeColor="accent6"/>
              </w:rPr>
            </w:pPr>
            <w:r w:rsidRPr="00574180">
              <w:rPr>
                <w:rFonts w:ascii="Arial" w:hAnsi="Arial" w:cs="Arial"/>
                <w:b/>
                <w:bCs/>
                <w:color w:val="2F5496" w:themeColor="accent5" w:themeShade="BF"/>
              </w:rPr>
              <w:t>% 63 ; 38</w:t>
            </w:r>
          </w:p>
        </w:tc>
      </w:tr>
      <w:tr w:rsidR="0041568D" w14:paraId="45074840" w14:textId="77777777" w:rsidTr="0053215B">
        <w:tc>
          <w:tcPr>
            <w:tcW w:w="2259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8A94E7" w14:textId="77777777" w:rsidR="0041568D" w:rsidRDefault="0041568D" w:rsidP="0041568D">
            <w:pPr>
              <w:spacing w:line="360" w:lineRule="auto"/>
              <w:rPr>
                <w:rFonts w:ascii="Arial" w:hAnsi="Arial" w:cs="Arial"/>
                <w:color w:val="70AD47" w:themeColor="accent6"/>
              </w:rPr>
            </w:pPr>
          </w:p>
        </w:tc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F4845" w14:textId="233125C9" w:rsidR="0041568D" w:rsidRDefault="0041568D" w:rsidP="0041568D">
            <w:pPr>
              <w:jc w:val="both"/>
              <w:rPr>
                <w:rFonts w:ascii="Arial" w:hAnsi="Arial" w:cs="Arial"/>
                <w:color w:val="70AD47" w:themeColor="accent6"/>
              </w:rPr>
            </w:pPr>
            <w:r w:rsidRPr="002B6FED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Langileek dagozkien hizkuntza-irizpideak betetzen dituzt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5D8E" w14:textId="2F83649D" w:rsidR="0041568D" w:rsidRDefault="0041568D" w:rsidP="0041568D">
            <w:pPr>
              <w:spacing w:line="360" w:lineRule="auto"/>
              <w:jc w:val="both"/>
              <w:rPr>
                <w:rFonts w:ascii="Arial" w:hAnsi="Arial" w:cs="Arial"/>
                <w:color w:val="70AD47" w:themeColor="accent6"/>
              </w:rPr>
            </w:pPr>
            <w:r w:rsidRPr="002B6FED">
              <w:rPr>
                <w:rFonts w:eastAsia="Cambria" w:cstheme="minorHAnsi"/>
                <w:color w:val="000000" w:themeColor="text1"/>
                <w:sz w:val="18"/>
                <w:szCs w:val="18"/>
              </w:rPr>
              <w:t>88.2</w:t>
            </w: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3685C5F0" w14:textId="77777777" w:rsidR="0041568D" w:rsidRDefault="0041568D" w:rsidP="00574180">
            <w:pPr>
              <w:spacing w:line="360" w:lineRule="auto"/>
              <w:jc w:val="center"/>
              <w:rPr>
                <w:rFonts w:ascii="Arial" w:hAnsi="Arial" w:cs="Arial"/>
                <w:color w:val="70AD47" w:themeColor="accent6"/>
              </w:rPr>
            </w:pPr>
          </w:p>
        </w:tc>
      </w:tr>
      <w:tr w:rsidR="0041568D" w14:paraId="44213955" w14:textId="77777777" w:rsidTr="0053215B">
        <w:tc>
          <w:tcPr>
            <w:tcW w:w="2259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6F215F3" w14:textId="77777777" w:rsidR="0041568D" w:rsidRDefault="0041568D" w:rsidP="0041568D">
            <w:pPr>
              <w:spacing w:line="360" w:lineRule="auto"/>
              <w:rPr>
                <w:rFonts w:ascii="Arial" w:hAnsi="Arial" w:cs="Arial"/>
                <w:color w:val="70AD47" w:themeColor="accent6"/>
              </w:rPr>
            </w:pPr>
          </w:p>
        </w:tc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0C32D" w14:textId="5EB7B7A5" w:rsidR="0041568D" w:rsidRDefault="0041568D" w:rsidP="0041568D">
            <w:pPr>
              <w:jc w:val="both"/>
              <w:rPr>
                <w:rFonts w:ascii="Arial" w:hAnsi="Arial" w:cs="Arial"/>
                <w:color w:val="70AD47" w:themeColor="accent6"/>
              </w:rPr>
            </w:pPr>
            <w:r w:rsidRPr="002B6FED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Langileek betetzen dituzte kudeaketa-planean adostutako eginkizunak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5C28" w14:textId="490D2243" w:rsidR="0041568D" w:rsidRDefault="0041568D" w:rsidP="0041568D">
            <w:pPr>
              <w:spacing w:line="360" w:lineRule="auto"/>
              <w:jc w:val="both"/>
              <w:rPr>
                <w:rFonts w:ascii="Arial" w:hAnsi="Arial" w:cs="Arial"/>
                <w:color w:val="70AD47" w:themeColor="accent6"/>
              </w:rPr>
            </w:pPr>
            <w:r w:rsidRPr="002B6FED">
              <w:rPr>
                <w:rFonts w:eastAsia="Cambria" w:cstheme="minorHAnsi"/>
                <w:color w:val="000000" w:themeColor="text1"/>
                <w:sz w:val="18"/>
                <w:szCs w:val="18"/>
              </w:rPr>
              <w:t>27.5</w:t>
            </w: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66B836F5" w14:textId="77777777" w:rsidR="0041568D" w:rsidRDefault="0041568D" w:rsidP="00574180">
            <w:pPr>
              <w:spacing w:line="360" w:lineRule="auto"/>
              <w:jc w:val="center"/>
              <w:rPr>
                <w:rFonts w:ascii="Arial" w:hAnsi="Arial" w:cs="Arial"/>
                <w:color w:val="70AD47" w:themeColor="accent6"/>
              </w:rPr>
            </w:pPr>
          </w:p>
        </w:tc>
      </w:tr>
      <w:tr w:rsidR="0041568D" w14:paraId="153789E1" w14:textId="77777777" w:rsidTr="0053215B">
        <w:tc>
          <w:tcPr>
            <w:tcW w:w="2259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A15409" w14:textId="77777777" w:rsidR="0041568D" w:rsidRDefault="0041568D" w:rsidP="0041568D">
            <w:pPr>
              <w:spacing w:line="360" w:lineRule="auto"/>
              <w:rPr>
                <w:rFonts w:ascii="Arial" w:hAnsi="Arial" w:cs="Arial"/>
                <w:color w:val="70AD47" w:themeColor="accent6"/>
              </w:rPr>
            </w:pPr>
          </w:p>
        </w:tc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1B529" w14:textId="17E83EB5" w:rsidR="0041568D" w:rsidRDefault="0041568D" w:rsidP="0041568D">
            <w:pPr>
              <w:jc w:val="both"/>
              <w:rPr>
                <w:rFonts w:ascii="Arial" w:hAnsi="Arial" w:cs="Arial"/>
                <w:color w:val="70AD47" w:themeColor="accent6"/>
              </w:rPr>
            </w:pPr>
            <w:r w:rsidRPr="002B6FED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Langileek parte hartzen dute kudeaketa-planean zehaztutako sustapen-ekintzeta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C235" w14:textId="43BA5B7A" w:rsidR="0041568D" w:rsidRDefault="0041568D" w:rsidP="0041568D">
            <w:pPr>
              <w:spacing w:line="360" w:lineRule="auto"/>
              <w:jc w:val="both"/>
              <w:rPr>
                <w:rFonts w:ascii="Arial" w:hAnsi="Arial" w:cs="Arial"/>
                <w:color w:val="70AD47" w:themeColor="accent6"/>
              </w:rPr>
            </w:pPr>
            <w:r w:rsidRPr="002B6FED">
              <w:rPr>
                <w:rFonts w:eastAsia="Cambria" w:cstheme="minorHAnsi"/>
                <w:color w:val="000000" w:themeColor="text1"/>
                <w:sz w:val="18"/>
                <w:szCs w:val="18"/>
              </w:rPr>
              <w:t>38.9</w:t>
            </w: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403A3CB4" w14:textId="77777777" w:rsidR="0041568D" w:rsidRDefault="0041568D" w:rsidP="00574180">
            <w:pPr>
              <w:spacing w:line="360" w:lineRule="auto"/>
              <w:jc w:val="center"/>
              <w:rPr>
                <w:rFonts w:ascii="Arial" w:hAnsi="Arial" w:cs="Arial"/>
                <w:color w:val="70AD47" w:themeColor="accent6"/>
              </w:rPr>
            </w:pPr>
          </w:p>
        </w:tc>
      </w:tr>
      <w:tr w:rsidR="0041568D" w14:paraId="760B364A" w14:textId="77777777" w:rsidTr="0053215B">
        <w:tc>
          <w:tcPr>
            <w:tcW w:w="2259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B130F7" w14:textId="77777777" w:rsidR="0041568D" w:rsidRDefault="0041568D" w:rsidP="0041568D">
            <w:pPr>
              <w:spacing w:line="360" w:lineRule="auto"/>
              <w:rPr>
                <w:rFonts w:ascii="Arial" w:hAnsi="Arial" w:cs="Arial"/>
                <w:color w:val="70AD47" w:themeColor="accent6"/>
              </w:rPr>
            </w:pPr>
          </w:p>
        </w:tc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03E5C" w14:textId="5F543A39" w:rsidR="0041568D" w:rsidRDefault="0041568D" w:rsidP="0041568D">
            <w:pPr>
              <w:jc w:val="both"/>
              <w:rPr>
                <w:rFonts w:ascii="Arial" w:hAnsi="Arial" w:cs="Arial"/>
                <w:color w:val="70AD47" w:themeColor="accent6"/>
              </w:rPr>
            </w:pPr>
            <w:r w:rsidRPr="002B6FED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Langileek iritzi positiboa dute euskararen erabilerak erakundean duen bilakaeraz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0A5525F8" w14:textId="3D4A93EB" w:rsidR="0041568D" w:rsidRDefault="0041568D" w:rsidP="0041568D">
            <w:pPr>
              <w:spacing w:line="360" w:lineRule="auto"/>
              <w:jc w:val="both"/>
              <w:rPr>
                <w:rFonts w:ascii="Arial" w:hAnsi="Arial" w:cs="Arial"/>
                <w:color w:val="70AD47" w:themeColor="accent6"/>
              </w:rPr>
            </w:pPr>
            <w:r w:rsidRPr="002B6FED">
              <w:rPr>
                <w:rFonts w:eastAsia="Cambria" w:cstheme="minorHAns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F9E46B3" w14:textId="77777777" w:rsidR="0041568D" w:rsidRDefault="0041568D" w:rsidP="00574180">
            <w:pPr>
              <w:spacing w:line="360" w:lineRule="auto"/>
              <w:jc w:val="center"/>
              <w:rPr>
                <w:rFonts w:ascii="Arial" w:hAnsi="Arial" w:cs="Arial"/>
                <w:color w:val="70AD47" w:themeColor="accent6"/>
              </w:rPr>
            </w:pPr>
          </w:p>
        </w:tc>
      </w:tr>
      <w:tr w:rsidR="0041568D" w14:paraId="1CBD0030" w14:textId="77777777" w:rsidTr="0053215B">
        <w:tc>
          <w:tcPr>
            <w:tcW w:w="225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163C28" w14:textId="77777777" w:rsidR="0041568D" w:rsidRPr="0041568D" w:rsidRDefault="0041568D" w:rsidP="0041568D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  <w:r w:rsidRPr="0041568D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GAITASUNA</w:t>
            </w:r>
          </w:p>
          <w:p w14:paraId="260E8FC4" w14:textId="77777777" w:rsidR="0041568D" w:rsidRPr="00EC4615" w:rsidRDefault="0041568D" w:rsidP="0041568D">
            <w:pPr>
              <w:ind w:left="360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</w:p>
          <w:p w14:paraId="4168B1A1" w14:textId="2D811396" w:rsidR="0041568D" w:rsidRDefault="0041568D" w:rsidP="0041568D">
            <w:pPr>
              <w:spacing w:line="360" w:lineRule="auto"/>
              <w:rPr>
                <w:rFonts w:ascii="Arial" w:hAnsi="Arial" w:cs="Arial"/>
                <w:color w:val="70AD47" w:themeColor="accent6"/>
              </w:rPr>
            </w:pPr>
          </w:p>
        </w:tc>
        <w:tc>
          <w:tcPr>
            <w:tcW w:w="9042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33591" w14:textId="0EEAFE89" w:rsidR="0041568D" w:rsidRDefault="0041568D" w:rsidP="0041568D">
            <w:pPr>
              <w:jc w:val="both"/>
              <w:rPr>
                <w:rFonts w:ascii="Arial" w:hAnsi="Arial" w:cs="Arial"/>
                <w:color w:val="70AD47" w:themeColor="accent6"/>
              </w:rPr>
            </w:pPr>
            <w:r w:rsidRPr="002B6FED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Langileak gai dira lanpostuaren funtzioak euskaraz ahoz betetzeko.</w:t>
            </w:r>
          </w:p>
        </w:tc>
        <w:tc>
          <w:tcPr>
            <w:tcW w:w="1275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F1D7" w14:textId="683381B1" w:rsidR="0041568D" w:rsidRDefault="0041568D" w:rsidP="0041568D">
            <w:pPr>
              <w:spacing w:line="360" w:lineRule="auto"/>
              <w:jc w:val="both"/>
              <w:rPr>
                <w:rFonts w:ascii="Arial" w:hAnsi="Arial" w:cs="Arial"/>
                <w:color w:val="70AD47" w:themeColor="accent6"/>
              </w:rPr>
            </w:pPr>
            <w:r w:rsidRPr="002B6FED">
              <w:rPr>
                <w:rFonts w:eastAsia="Cambria" w:cstheme="minorHAnsi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1576" w:type="dxa"/>
            <w:vMerge w:val="restart"/>
            <w:tcBorders>
              <w:top w:val="single" w:sz="18" w:space="0" w:color="000000" w:themeColor="text1"/>
              <w:left w:val="single" w:sz="4" w:space="0" w:color="auto"/>
              <w:right w:val="single" w:sz="18" w:space="0" w:color="000000" w:themeColor="text1"/>
            </w:tcBorders>
          </w:tcPr>
          <w:p w14:paraId="26C93AAB" w14:textId="77777777" w:rsidR="0041568D" w:rsidRDefault="0041568D" w:rsidP="00574180">
            <w:pPr>
              <w:spacing w:line="360" w:lineRule="auto"/>
              <w:jc w:val="center"/>
              <w:rPr>
                <w:rFonts w:ascii="Arial" w:hAnsi="Arial" w:cs="Arial"/>
                <w:color w:val="70AD47" w:themeColor="accent6"/>
              </w:rPr>
            </w:pPr>
          </w:p>
          <w:p w14:paraId="387C89BE" w14:textId="121D4488" w:rsidR="00574180" w:rsidRDefault="00574180" w:rsidP="00574180">
            <w:pPr>
              <w:spacing w:line="360" w:lineRule="auto"/>
              <w:jc w:val="center"/>
              <w:rPr>
                <w:rFonts w:ascii="Arial" w:hAnsi="Arial" w:cs="Arial"/>
                <w:color w:val="70AD47" w:themeColor="accent6"/>
              </w:rPr>
            </w:pPr>
            <w:r w:rsidRPr="00574180">
              <w:rPr>
                <w:rFonts w:ascii="Arial" w:hAnsi="Arial" w:cs="Arial"/>
                <w:b/>
                <w:bCs/>
                <w:color w:val="2F5496" w:themeColor="accent5" w:themeShade="BF"/>
              </w:rPr>
              <w:t>% 90</w:t>
            </w:r>
          </w:p>
        </w:tc>
      </w:tr>
      <w:tr w:rsidR="0041568D" w14:paraId="4CECCDAB" w14:textId="77777777" w:rsidTr="0053215B">
        <w:tc>
          <w:tcPr>
            <w:tcW w:w="2259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BCF3D4" w14:textId="77777777" w:rsidR="0041568D" w:rsidRDefault="0041568D" w:rsidP="0041568D">
            <w:pPr>
              <w:spacing w:line="360" w:lineRule="auto"/>
              <w:rPr>
                <w:rFonts w:ascii="Arial" w:hAnsi="Arial" w:cs="Arial"/>
                <w:color w:val="70AD47" w:themeColor="accent6"/>
              </w:rPr>
            </w:pPr>
          </w:p>
        </w:tc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2BCF3" w14:textId="1B035EC9" w:rsidR="0041568D" w:rsidRDefault="0041568D" w:rsidP="0041568D">
            <w:pPr>
              <w:jc w:val="both"/>
              <w:rPr>
                <w:rFonts w:ascii="Arial" w:hAnsi="Arial" w:cs="Arial"/>
                <w:color w:val="70AD47" w:themeColor="accent6"/>
              </w:rPr>
            </w:pPr>
            <w:r w:rsidRPr="002B6FED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Langileak gai dira lanpostuaren funtzioak euskaraz idatziz betetzek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5AD8" w14:textId="6B5805AE" w:rsidR="0041568D" w:rsidRDefault="0041568D" w:rsidP="0041568D">
            <w:pPr>
              <w:spacing w:line="360" w:lineRule="auto"/>
              <w:jc w:val="both"/>
              <w:rPr>
                <w:rFonts w:ascii="Arial" w:hAnsi="Arial" w:cs="Arial"/>
                <w:color w:val="70AD47" w:themeColor="accent6"/>
              </w:rPr>
            </w:pPr>
            <w:r w:rsidRPr="002B6FED">
              <w:rPr>
                <w:rFonts w:eastAsia="Cambria" w:cstheme="minorHAnsi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18" w:space="0" w:color="000000" w:themeColor="text1"/>
            </w:tcBorders>
          </w:tcPr>
          <w:p w14:paraId="1EE4DC86" w14:textId="77777777" w:rsidR="0041568D" w:rsidRDefault="0041568D" w:rsidP="00574180">
            <w:pPr>
              <w:spacing w:line="360" w:lineRule="auto"/>
              <w:jc w:val="center"/>
              <w:rPr>
                <w:rFonts w:ascii="Arial" w:hAnsi="Arial" w:cs="Arial"/>
                <w:color w:val="70AD47" w:themeColor="accent6"/>
              </w:rPr>
            </w:pPr>
          </w:p>
        </w:tc>
      </w:tr>
      <w:tr w:rsidR="0041568D" w14:paraId="11A643C9" w14:textId="77777777" w:rsidTr="0053215B">
        <w:tc>
          <w:tcPr>
            <w:tcW w:w="2259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9AF82B" w14:textId="77777777" w:rsidR="0041568D" w:rsidRDefault="0041568D" w:rsidP="0041568D">
            <w:pPr>
              <w:spacing w:line="360" w:lineRule="auto"/>
              <w:rPr>
                <w:rFonts w:ascii="Arial" w:hAnsi="Arial" w:cs="Arial"/>
                <w:color w:val="70AD47" w:themeColor="accent6"/>
              </w:rPr>
            </w:pPr>
          </w:p>
        </w:tc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F6016" w14:textId="2ADEDB0D" w:rsidR="0041568D" w:rsidRDefault="0041568D" w:rsidP="0041568D">
            <w:pPr>
              <w:jc w:val="both"/>
              <w:rPr>
                <w:rFonts w:ascii="Arial" w:hAnsi="Arial" w:cs="Arial"/>
                <w:color w:val="70AD47" w:themeColor="accent6"/>
              </w:rPr>
            </w:pPr>
            <w:r w:rsidRPr="002B6FED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Arduradun politikoak gai dira postuaren funtzioak euskaraz betetzek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43861D5C" w14:textId="4286387F" w:rsidR="0041568D" w:rsidRDefault="0041568D" w:rsidP="0041568D">
            <w:pPr>
              <w:spacing w:line="360" w:lineRule="auto"/>
              <w:jc w:val="both"/>
              <w:rPr>
                <w:rFonts w:ascii="Arial" w:hAnsi="Arial" w:cs="Arial"/>
                <w:color w:val="70AD47" w:themeColor="accent6"/>
              </w:rPr>
            </w:pPr>
            <w:r w:rsidRPr="002B6FED">
              <w:rPr>
                <w:rFonts w:eastAsia="Cambria" w:cstheme="minorHAnsi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B212572" w14:textId="77777777" w:rsidR="0041568D" w:rsidRDefault="0041568D" w:rsidP="00574180">
            <w:pPr>
              <w:spacing w:line="360" w:lineRule="auto"/>
              <w:jc w:val="center"/>
              <w:rPr>
                <w:rFonts w:ascii="Arial" w:hAnsi="Arial" w:cs="Arial"/>
                <w:color w:val="70AD47" w:themeColor="accent6"/>
              </w:rPr>
            </w:pPr>
          </w:p>
        </w:tc>
      </w:tr>
      <w:tr w:rsidR="0041568D" w14:paraId="58757CBB" w14:textId="77777777" w:rsidTr="0053215B">
        <w:tc>
          <w:tcPr>
            <w:tcW w:w="225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1D551C" w14:textId="77777777" w:rsidR="0041568D" w:rsidRPr="0041568D" w:rsidRDefault="0041568D" w:rsidP="0041568D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  <w:r w:rsidRPr="0041568D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EUSKARAREN ERABILERA SUSTATZEKO ESTRATEGIA</w:t>
            </w:r>
          </w:p>
          <w:p w14:paraId="3283206E" w14:textId="102221A2" w:rsidR="0041568D" w:rsidRDefault="0041568D" w:rsidP="0041568D">
            <w:pPr>
              <w:spacing w:line="360" w:lineRule="auto"/>
              <w:rPr>
                <w:rFonts w:ascii="Arial" w:hAnsi="Arial" w:cs="Arial"/>
                <w:color w:val="70AD47" w:themeColor="accent6"/>
              </w:rPr>
            </w:pPr>
          </w:p>
        </w:tc>
        <w:tc>
          <w:tcPr>
            <w:tcW w:w="9042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FEE74" w14:textId="620DECE0" w:rsidR="0041568D" w:rsidRDefault="0041568D" w:rsidP="0041568D">
            <w:pPr>
              <w:jc w:val="both"/>
              <w:rPr>
                <w:rFonts w:ascii="Arial" w:hAnsi="Arial" w:cs="Arial"/>
                <w:color w:val="70AD47" w:themeColor="accent6"/>
              </w:rPr>
            </w:pPr>
            <w:r w:rsidRPr="002B6FED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Erakundeak euskararen erabilera sustatzeko duen estrategia komunikatzen die herritar eta interes-taldeei</w:t>
            </w:r>
          </w:p>
        </w:tc>
        <w:tc>
          <w:tcPr>
            <w:tcW w:w="1275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D7D2" w14:textId="4B4535E6" w:rsidR="0041568D" w:rsidRDefault="0041568D" w:rsidP="0041568D">
            <w:pPr>
              <w:spacing w:line="360" w:lineRule="auto"/>
              <w:jc w:val="both"/>
              <w:rPr>
                <w:rFonts w:ascii="Arial" w:hAnsi="Arial" w:cs="Arial"/>
                <w:color w:val="70AD47" w:themeColor="accent6"/>
              </w:rPr>
            </w:pPr>
            <w:r w:rsidRPr="002B6FED">
              <w:rPr>
                <w:rFonts w:eastAsia="Cambria" w:cstheme="minorHAnsi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1576" w:type="dxa"/>
            <w:vMerge w:val="restart"/>
            <w:tcBorders>
              <w:top w:val="single" w:sz="18" w:space="0" w:color="000000" w:themeColor="text1"/>
              <w:left w:val="single" w:sz="4" w:space="0" w:color="auto"/>
              <w:right w:val="single" w:sz="18" w:space="0" w:color="000000" w:themeColor="text1"/>
            </w:tcBorders>
            <w:vAlign w:val="center"/>
          </w:tcPr>
          <w:p w14:paraId="63C35A8B" w14:textId="36D0DD33" w:rsidR="0041568D" w:rsidRDefault="00574180" w:rsidP="00574180">
            <w:pPr>
              <w:spacing w:line="360" w:lineRule="auto"/>
              <w:jc w:val="center"/>
              <w:rPr>
                <w:rFonts w:ascii="Arial" w:hAnsi="Arial" w:cs="Arial"/>
                <w:color w:val="70AD47" w:themeColor="accent6"/>
              </w:rPr>
            </w:pPr>
            <w:r w:rsidRPr="00574180">
              <w:rPr>
                <w:rFonts w:ascii="Arial" w:hAnsi="Arial" w:cs="Arial"/>
                <w:b/>
                <w:bCs/>
                <w:color w:val="2F5496" w:themeColor="accent5" w:themeShade="BF"/>
              </w:rPr>
              <w:t>% 59 ; 26</w:t>
            </w:r>
          </w:p>
        </w:tc>
      </w:tr>
      <w:tr w:rsidR="0041568D" w14:paraId="749E5A29" w14:textId="77777777" w:rsidTr="0053215B">
        <w:tc>
          <w:tcPr>
            <w:tcW w:w="2259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3F03E7" w14:textId="77777777" w:rsidR="0041568D" w:rsidRDefault="0041568D" w:rsidP="0041568D">
            <w:pPr>
              <w:spacing w:line="360" w:lineRule="auto"/>
              <w:rPr>
                <w:rFonts w:ascii="Arial" w:hAnsi="Arial" w:cs="Arial"/>
                <w:color w:val="70AD47" w:themeColor="accent6"/>
              </w:rPr>
            </w:pPr>
          </w:p>
        </w:tc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572F5" w14:textId="400604A1" w:rsidR="0041568D" w:rsidRDefault="0041568D" w:rsidP="0041568D">
            <w:pPr>
              <w:jc w:val="both"/>
              <w:rPr>
                <w:rFonts w:ascii="Arial" w:hAnsi="Arial" w:cs="Arial"/>
                <w:color w:val="70AD47" w:themeColor="accent6"/>
              </w:rPr>
            </w:pPr>
            <w:r w:rsidRPr="002B6FED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Erakundeak beste esperientzia batzuk ezagutzeko eta partekatzeko ekimenetan parte hartzen d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14980A22" w14:textId="7061195C" w:rsidR="0041568D" w:rsidRDefault="0041568D" w:rsidP="0041568D">
            <w:pPr>
              <w:spacing w:line="360" w:lineRule="auto"/>
              <w:jc w:val="both"/>
              <w:rPr>
                <w:rFonts w:ascii="Arial" w:hAnsi="Arial" w:cs="Arial"/>
                <w:color w:val="70AD47" w:themeColor="accent6"/>
              </w:rPr>
            </w:pPr>
            <w:r w:rsidRPr="002B6FED">
              <w:rPr>
                <w:rFonts w:eastAsia="Cambria" w:cstheme="minorHAnsi"/>
                <w:color w:val="000000" w:themeColor="text1"/>
                <w:sz w:val="18"/>
                <w:szCs w:val="18"/>
              </w:rPr>
              <w:t>8</w:t>
            </w:r>
            <w:r>
              <w:rPr>
                <w:rFonts w:eastAsia="Cambria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7C967C3" w14:textId="6255A02B" w:rsidR="0041568D" w:rsidRDefault="0041568D" w:rsidP="00574180">
            <w:pPr>
              <w:spacing w:line="360" w:lineRule="auto"/>
              <w:jc w:val="center"/>
              <w:rPr>
                <w:rFonts w:ascii="Arial" w:hAnsi="Arial" w:cs="Arial"/>
                <w:color w:val="70AD47" w:themeColor="accent6"/>
              </w:rPr>
            </w:pPr>
          </w:p>
        </w:tc>
      </w:tr>
      <w:tr w:rsidR="00574180" w14:paraId="33949F54" w14:textId="77777777" w:rsidTr="0053215B">
        <w:tc>
          <w:tcPr>
            <w:tcW w:w="225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79F5CB2E" w14:textId="04FDF9B4" w:rsidR="00574180" w:rsidRDefault="00574180" w:rsidP="0041568D">
            <w:pPr>
              <w:spacing w:line="360" w:lineRule="auto"/>
              <w:rPr>
                <w:rFonts w:ascii="Arial" w:hAnsi="Arial" w:cs="Arial"/>
                <w:color w:val="70AD47" w:themeColor="accent6"/>
              </w:rPr>
            </w:pPr>
            <w:r w:rsidRPr="00EC4615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HIZKUNTZA KLAUSULAK</w:t>
            </w:r>
          </w:p>
        </w:tc>
        <w:tc>
          <w:tcPr>
            <w:tcW w:w="9042" w:type="dxa"/>
            <w:tcBorders>
              <w:top w:val="single" w:sz="18" w:space="0" w:color="000000" w:themeColor="text1"/>
            </w:tcBorders>
            <w:shd w:val="clear" w:color="auto" w:fill="FFFFFF" w:themeFill="background1"/>
          </w:tcPr>
          <w:p w14:paraId="6580A051" w14:textId="4578A99C" w:rsidR="00574180" w:rsidRDefault="00574180" w:rsidP="0041568D">
            <w:pPr>
              <w:jc w:val="both"/>
              <w:rPr>
                <w:rFonts w:ascii="Arial" w:hAnsi="Arial" w:cs="Arial"/>
                <w:color w:val="70AD47" w:themeColor="accent6"/>
              </w:rPr>
            </w:pPr>
            <w:r w:rsidRPr="00D8689F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Kontratuetan hizkuntza-klausulak txertatzen dira.</w:t>
            </w:r>
          </w:p>
        </w:tc>
        <w:tc>
          <w:tcPr>
            <w:tcW w:w="1275" w:type="dxa"/>
            <w:tcBorders>
              <w:top w:val="single" w:sz="18" w:space="0" w:color="000000" w:themeColor="text1"/>
            </w:tcBorders>
            <w:vAlign w:val="center"/>
          </w:tcPr>
          <w:p w14:paraId="12931FF7" w14:textId="410FB1CB" w:rsidR="00574180" w:rsidRDefault="00574180" w:rsidP="0041568D">
            <w:pPr>
              <w:spacing w:line="360" w:lineRule="auto"/>
              <w:jc w:val="both"/>
              <w:rPr>
                <w:rFonts w:ascii="Arial" w:hAnsi="Arial" w:cs="Arial"/>
                <w:color w:val="70AD47" w:themeColor="accent6"/>
              </w:rPr>
            </w:pPr>
            <w:r w:rsidRPr="00D8689F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50</w:t>
            </w:r>
          </w:p>
        </w:tc>
        <w:tc>
          <w:tcPr>
            <w:tcW w:w="1576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3D57BFC4" w14:textId="77777777" w:rsidR="00574180" w:rsidRDefault="00574180" w:rsidP="00574180">
            <w:pPr>
              <w:spacing w:line="360" w:lineRule="auto"/>
              <w:jc w:val="center"/>
              <w:rPr>
                <w:rFonts w:ascii="Arial" w:hAnsi="Arial" w:cs="Arial"/>
                <w:color w:val="70AD47" w:themeColor="accent6"/>
              </w:rPr>
            </w:pPr>
          </w:p>
          <w:p w14:paraId="313E06B8" w14:textId="2808118F" w:rsidR="00574180" w:rsidRPr="00574180" w:rsidRDefault="00574180" w:rsidP="0057418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70AD47" w:themeColor="accent6"/>
              </w:rPr>
            </w:pPr>
            <w:r w:rsidRPr="00574180">
              <w:rPr>
                <w:rFonts w:ascii="Arial" w:hAnsi="Arial" w:cs="Arial"/>
                <w:b/>
                <w:bCs/>
                <w:color w:val="2F5496" w:themeColor="accent5" w:themeShade="BF"/>
              </w:rPr>
              <w:t>% 34 ; 20</w:t>
            </w:r>
          </w:p>
        </w:tc>
      </w:tr>
      <w:tr w:rsidR="00574180" w14:paraId="5A3DE14A" w14:textId="77777777" w:rsidTr="0053215B">
        <w:tc>
          <w:tcPr>
            <w:tcW w:w="2259" w:type="dxa"/>
            <w:vMerge/>
            <w:tcBorders>
              <w:left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67B1353A" w14:textId="77777777" w:rsidR="00574180" w:rsidRDefault="00574180" w:rsidP="0041568D">
            <w:pPr>
              <w:spacing w:line="360" w:lineRule="auto"/>
              <w:jc w:val="both"/>
              <w:rPr>
                <w:rFonts w:ascii="Arial" w:hAnsi="Arial" w:cs="Arial"/>
                <w:color w:val="70AD47" w:themeColor="accent6"/>
              </w:rPr>
            </w:pPr>
          </w:p>
        </w:tc>
        <w:tc>
          <w:tcPr>
            <w:tcW w:w="9042" w:type="dxa"/>
            <w:shd w:val="clear" w:color="auto" w:fill="FFFFFF" w:themeFill="background1"/>
          </w:tcPr>
          <w:p w14:paraId="1453D880" w14:textId="122496B6" w:rsidR="00574180" w:rsidRDefault="00574180" w:rsidP="0041568D">
            <w:pPr>
              <w:jc w:val="both"/>
              <w:rPr>
                <w:rFonts w:ascii="Arial" w:hAnsi="Arial" w:cs="Arial"/>
                <w:color w:val="70AD47" w:themeColor="accent6"/>
              </w:rPr>
            </w:pPr>
            <w:r w:rsidRPr="00D8689F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Dirulaguntza eta hitzarmenetan hizkuntza-klausulak txertatzen dira.</w:t>
            </w:r>
          </w:p>
        </w:tc>
        <w:tc>
          <w:tcPr>
            <w:tcW w:w="1275" w:type="dxa"/>
            <w:vAlign w:val="center"/>
          </w:tcPr>
          <w:p w14:paraId="6FA56596" w14:textId="20B66F0E" w:rsidR="00574180" w:rsidRDefault="00574180" w:rsidP="0041568D">
            <w:pPr>
              <w:spacing w:line="360" w:lineRule="auto"/>
              <w:jc w:val="both"/>
              <w:rPr>
                <w:rFonts w:ascii="Arial" w:hAnsi="Arial" w:cs="Arial"/>
                <w:color w:val="70AD47" w:themeColor="accent6"/>
              </w:rPr>
            </w:pPr>
            <w:r w:rsidRPr="00D8689F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75</w:t>
            </w:r>
          </w:p>
        </w:tc>
        <w:tc>
          <w:tcPr>
            <w:tcW w:w="1576" w:type="dxa"/>
            <w:vMerge/>
            <w:tcBorders>
              <w:right w:val="single" w:sz="18" w:space="0" w:color="000000" w:themeColor="text1"/>
            </w:tcBorders>
          </w:tcPr>
          <w:p w14:paraId="37372973" w14:textId="77777777" w:rsidR="00574180" w:rsidRDefault="00574180" w:rsidP="0041568D">
            <w:pPr>
              <w:spacing w:line="360" w:lineRule="auto"/>
              <w:jc w:val="both"/>
              <w:rPr>
                <w:rFonts w:ascii="Arial" w:hAnsi="Arial" w:cs="Arial"/>
                <w:color w:val="70AD47" w:themeColor="accent6"/>
              </w:rPr>
            </w:pPr>
          </w:p>
        </w:tc>
      </w:tr>
      <w:tr w:rsidR="00574180" w14:paraId="4B2E6AA4" w14:textId="77777777" w:rsidTr="0053215B">
        <w:tc>
          <w:tcPr>
            <w:tcW w:w="2259" w:type="dxa"/>
            <w:vMerge/>
            <w:tcBorders>
              <w:left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12F8BCC9" w14:textId="77777777" w:rsidR="00574180" w:rsidRDefault="00574180" w:rsidP="0041568D">
            <w:pPr>
              <w:spacing w:line="360" w:lineRule="auto"/>
              <w:jc w:val="both"/>
              <w:rPr>
                <w:rFonts w:ascii="Arial" w:hAnsi="Arial" w:cs="Arial"/>
                <w:color w:val="70AD47" w:themeColor="accent6"/>
              </w:rPr>
            </w:pPr>
          </w:p>
        </w:tc>
        <w:tc>
          <w:tcPr>
            <w:tcW w:w="9042" w:type="dxa"/>
            <w:shd w:val="clear" w:color="auto" w:fill="FFFFFF" w:themeFill="background1"/>
          </w:tcPr>
          <w:p w14:paraId="6B6F29E2" w14:textId="11CF22A3" w:rsidR="00574180" w:rsidRDefault="00574180" w:rsidP="0041568D">
            <w:pPr>
              <w:jc w:val="both"/>
              <w:rPr>
                <w:rFonts w:ascii="Arial" w:hAnsi="Arial" w:cs="Arial"/>
                <w:color w:val="70AD47" w:themeColor="accent6"/>
              </w:rPr>
            </w:pPr>
            <w:r w:rsidRPr="00D8689F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Jarraipen sistematikoa egiten zaio kontratuetako hizkuntza-klausulen betetze-mailari.</w:t>
            </w:r>
          </w:p>
        </w:tc>
        <w:tc>
          <w:tcPr>
            <w:tcW w:w="1275" w:type="dxa"/>
            <w:vAlign w:val="center"/>
          </w:tcPr>
          <w:p w14:paraId="22A6AC27" w14:textId="527083AE" w:rsidR="00574180" w:rsidRDefault="00574180" w:rsidP="0041568D">
            <w:pPr>
              <w:spacing w:line="360" w:lineRule="auto"/>
              <w:jc w:val="both"/>
              <w:rPr>
                <w:rFonts w:ascii="Arial" w:hAnsi="Arial" w:cs="Arial"/>
                <w:color w:val="70AD47" w:themeColor="accent6"/>
              </w:rPr>
            </w:pPr>
            <w:r w:rsidRPr="00D8689F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1576" w:type="dxa"/>
            <w:vMerge/>
            <w:tcBorders>
              <w:right w:val="single" w:sz="18" w:space="0" w:color="000000" w:themeColor="text1"/>
            </w:tcBorders>
          </w:tcPr>
          <w:p w14:paraId="6F27211E" w14:textId="77777777" w:rsidR="00574180" w:rsidRDefault="00574180" w:rsidP="0041568D">
            <w:pPr>
              <w:spacing w:line="360" w:lineRule="auto"/>
              <w:jc w:val="both"/>
              <w:rPr>
                <w:rFonts w:ascii="Arial" w:hAnsi="Arial" w:cs="Arial"/>
                <w:color w:val="70AD47" w:themeColor="accent6"/>
              </w:rPr>
            </w:pPr>
          </w:p>
        </w:tc>
      </w:tr>
      <w:tr w:rsidR="00574180" w14:paraId="3662BA9D" w14:textId="77777777" w:rsidTr="0041568D">
        <w:tc>
          <w:tcPr>
            <w:tcW w:w="225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4EBE0166" w14:textId="77777777" w:rsidR="00574180" w:rsidRDefault="00574180" w:rsidP="0041568D">
            <w:pPr>
              <w:spacing w:line="360" w:lineRule="auto"/>
              <w:jc w:val="both"/>
              <w:rPr>
                <w:rFonts w:ascii="Arial" w:hAnsi="Arial" w:cs="Arial"/>
                <w:color w:val="70AD47" w:themeColor="accent6"/>
              </w:rPr>
            </w:pPr>
          </w:p>
        </w:tc>
        <w:tc>
          <w:tcPr>
            <w:tcW w:w="9042" w:type="dxa"/>
            <w:tcBorders>
              <w:bottom w:val="single" w:sz="18" w:space="0" w:color="000000" w:themeColor="text1"/>
            </w:tcBorders>
            <w:vAlign w:val="center"/>
          </w:tcPr>
          <w:p w14:paraId="6A488E81" w14:textId="41789A74" w:rsidR="00574180" w:rsidRDefault="00574180" w:rsidP="0041568D">
            <w:pPr>
              <w:jc w:val="both"/>
              <w:rPr>
                <w:rFonts w:ascii="Arial" w:hAnsi="Arial" w:cs="Arial"/>
                <w:color w:val="70AD47" w:themeColor="accent6"/>
              </w:rPr>
            </w:pPr>
            <w:r w:rsidRPr="009E12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Jarraipen sistematikoa egiten zaio dirulaguntza eta hitzarmenetako hizkuntza-klausulen betetze-mailari</w:t>
            </w:r>
          </w:p>
        </w:tc>
        <w:tc>
          <w:tcPr>
            <w:tcW w:w="1275" w:type="dxa"/>
            <w:tcBorders>
              <w:bottom w:val="single" w:sz="18" w:space="0" w:color="000000" w:themeColor="text1"/>
            </w:tcBorders>
            <w:vAlign w:val="center"/>
          </w:tcPr>
          <w:p w14:paraId="7C8FCCA4" w14:textId="4ACA31BA" w:rsidR="00574180" w:rsidRDefault="00574180" w:rsidP="0041568D">
            <w:pPr>
              <w:spacing w:line="360" w:lineRule="auto"/>
              <w:jc w:val="both"/>
              <w:rPr>
                <w:rFonts w:ascii="Arial" w:hAnsi="Arial" w:cs="Arial"/>
                <w:color w:val="70AD47" w:themeColor="accent6"/>
              </w:rPr>
            </w:pPr>
            <w:r w:rsidRPr="009E124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576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33AAB15B" w14:textId="77777777" w:rsidR="00574180" w:rsidRDefault="00574180" w:rsidP="0041568D">
            <w:pPr>
              <w:spacing w:line="360" w:lineRule="auto"/>
              <w:jc w:val="both"/>
              <w:rPr>
                <w:rFonts w:ascii="Arial" w:hAnsi="Arial" w:cs="Arial"/>
                <w:color w:val="70AD47" w:themeColor="accent6"/>
              </w:rPr>
            </w:pPr>
          </w:p>
        </w:tc>
      </w:tr>
    </w:tbl>
    <w:p w14:paraId="0CD21B9E" w14:textId="77777777" w:rsidR="00574180" w:rsidRDefault="00574180" w:rsidP="00574180">
      <w:pPr>
        <w:spacing w:before="20" w:after="60" w:line="360" w:lineRule="auto"/>
        <w:jc w:val="both"/>
        <w:rPr>
          <w:rFonts w:ascii="Arial" w:hAnsi="Arial" w:cs="Arial"/>
          <w:color w:val="70AD47" w:themeColor="accent6"/>
        </w:rPr>
      </w:pPr>
    </w:p>
    <w:tbl>
      <w:tblPr>
        <w:tblpPr w:leftFromText="141" w:rightFromText="141" w:vertAnchor="page" w:horzAnchor="margin" w:tblpX="-567" w:tblpY="1"/>
        <w:tblW w:w="153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2150"/>
        <w:gridCol w:w="6939"/>
        <w:gridCol w:w="1849"/>
        <w:gridCol w:w="2830"/>
        <w:gridCol w:w="1192"/>
      </w:tblGrid>
      <w:tr w:rsidR="00853C5E" w:rsidRPr="00D8689F" w14:paraId="007C386F" w14:textId="77777777" w:rsidTr="0053215B">
        <w:trPr>
          <w:trHeight w:val="75"/>
        </w:trPr>
        <w:tc>
          <w:tcPr>
            <w:tcW w:w="25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4E11B302" w14:textId="1A853EDD" w:rsidR="00153319" w:rsidRPr="004539F1" w:rsidRDefault="0053215B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ES"/>
              </w:rPr>
              <w:lastRenderedPageBreak/>
              <w:t xml:space="preserve">ERABILERA  </w:t>
            </w:r>
            <w:r w:rsidRPr="0053215B">
              <w:rPr>
                <w:rFonts w:eastAsia="Times New Roman" w:cstheme="minorHAnsi"/>
                <w:b/>
                <w:bCs/>
                <w:sz w:val="28"/>
                <w:szCs w:val="28"/>
                <w:lang w:eastAsia="es-ES"/>
              </w:rPr>
              <w:t>% 79  ;   552</w:t>
            </w:r>
          </w:p>
        </w:tc>
        <w:tc>
          <w:tcPr>
            <w:tcW w:w="6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180D2806" w14:textId="77777777" w:rsidR="00153319" w:rsidRPr="004539F1" w:rsidRDefault="00153319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4539F1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ES"/>
              </w:rPr>
              <w:t>ADIERAZLEA</w:t>
            </w:r>
          </w:p>
        </w:tc>
        <w:tc>
          <w:tcPr>
            <w:tcW w:w="467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2E74B5" w:themeFill="accent1" w:themeFillShade="BF"/>
            <w:vAlign w:val="center"/>
          </w:tcPr>
          <w:p w14:paraId="4BC52EEB" w14:textId="77777777" w:rsidR="00153319" w:rsidRPr="004539F1" w:rsidRDefault="00153319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4539F1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ES"/>
              </w:rPr>
              <w:t>Hasierako  egoera %</w:t>
            </w:r>
          </w:p>
        </w:tc>
        <w:tc>
          <w:tcPr>
            <w:tcW w:w="11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1" w:themeFillShade="BF"/>
            <w:vAlign w:val="center"/>
          </w:tcPr>
          <w:p w14:paraId="66A5C4CF" w14:textId="016D9B2A" w:rsidR="00153319" w:rsidRPr="004539F1" w:rsidRDefault="007A6390" w:rsidP="007A63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ES"/>
              </w:rPr>
              <w:t xml:space="preserve">Arloaren  % eta </w:t>
            </w:r>
            <w:r w:rsidR="00153319" w:rsidRPr="004539F1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ES"/>
              </w:rPr>
              <w:t>puntuazioa</w:t>
            </w:r>
          </w:p>
        </w:tc>
      </w:tr>
      <w:tr w:rsidR="007A6390" w:rsidRPr="00D8689F" w14:paraId="4C0C6350" w14:textId="77777777" w:rsidTr="0053215B">
        <w:trPr>
          <w:trHeight w:val="256"/>
        </w:trPr>
        <w:tc>
          <w:tcPr>
            <w:tcW w:w="3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05496"/>
            <w:noWrap/>
            <w:textDirection w:val="tbLrV"/>
            <w:hideMark/>
          </w:tcPr>
          <w:p w14:paraId="388D97C6" w14:textId="77777777" w:rsidR="007A6390" w:rsidRPr="004539F1" w:rsidRDefault="007A6390" w:rsidP="00590F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4539F1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ES"/>
              </w:rPr>
              <w:t>ZERBITZU HIZKUNTZA</w:t>
            </w:r>
          </w:p>
        </w:tc>
        <w:tc>
          <w:tcPr>
            <w:tcW w:w="2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B04492B" w14:textId="77777777" w:rsidR="007A6390" w:rsidRPr="00853C5E" w:rsidRDefault="007A6390" w:rsidP="00853C5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  <w:r w:rsidRPr="00853C5E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IRUDIA</w:t>
            </w:r>
          </w:p>
          <w:p w14:paraId="5E77CB70" w14:textId="77777777" w:rsidR="007A6390" w:rsidRPr="00574180" w:rsidRDefault="007A6390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</w:p>
          <w:p w14:paraId="34C47934" w14:textId="319B1333" w:rsidR="007A6390" w:rsidRPr="00574180" w:rsidRDefault="007A6390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6939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706AA0D8" w14:textId="77777777" w:rsidR="007A6390" w:rsidRPr="004539F1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4539F1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Erakundearen errotuluak (finkoak zein behin-behinekoak), eta ikus-entzunezkoak euskaraz daude</w:t>
            </w:r>
          </w:p>
        </w:tc>
        <w:tc>
          <w:tcPr>
            <w:tcW w:w="1849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DE12B1" w14:textId="77777777" w:rsidR="007A6390" w:rsidRDefault="007A6390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eastAsia="es-ES"/>
              </w:rPr>
            </w:pPr>
            <w:r w:rsidRPr="004539F1">
              <w:rPr>
                <w:rFonts w:eastAsia="Times New Roman" w:cstheme="minorHAnsi"/>
                <w:sz w:val="18"/>
                <w:szCs w:val="18"/>
                <w:lang w:eastAsia="es-ES"/>
              </w:rPr>
              <w:t>100</w:t>
            </w:r>
            <w:r w:rsidRPr="004539F1"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eastAsia="es-ES"/>
              </w:rPr>
              <w:t xml:space="preserve">  </w:t>
            </w:r>
          </w:p>
          <w:p w14:paraId="45A98052" w14:textId="531C2FE9" w:rsidR="007A6390" w:rsidRPr="00853C5E" w:rsidRDefault="007A6390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eastAsia="es-ES"/>
              </w:rPr>
              <w:t xml:space="preserve"> </w:t>
            </w:r>
            <w:r w:rsidRPr="004539F1"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eastAsia="es-ES"/>
              </w:rPr>
              <w:t>EU: 42.5</w:t>
            </w:r>
            <w:r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eastAsia="es-ES"/>
              </w:rPr>
              <w:t xml:space="preserve">  ; </w:t>
            </w:r>
            <w:r w:rsidRPr="004539F1"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eastAsia="es-ES"/>
              </w:rPr>
              <w:t>ELEB:  57.5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2AC9B64" w14:textId="732E0336" w:rsidR="007A6390" w:rsidRPr="004539F1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Fi</w:t>
            </w:r>
            <w:r w:rsidRPr="004539F1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nkoa</w:t>
            </w:r>
            <w:r w:rsidRPr="004539F1">
              <w:rPr>
                <w:rFonts w:eastAsia="Times New Roman" w:cstheme="minorHAnsi"/>
                <w:color w:val="0070C0"/>
                <w:sz w:val="18"/>
                <w:szCs w:val="18"/>
                <w:lang w:eastAsia="es-ES"/>
              </w:rPr>
              <w:t xml:space="preserve"> EU:40</w:t>
            </w:r>
            <w:r>
              <w:rPr>
                <w:rFonts w:eastAsia="Times New Roman" w:cstheme="minorHAnsi"/>
                <w:color w:val="0070C0"/>
                <w:sz w:val="18"/>
                <w:szCs w:val="18"/>
                <w:lang w:eastAsia="es-ES"/>
              </w:rPr>
              <w:t xml:space="preserve"> ; </w:t>
            </w:r>
            <w:r w:rsidRPr="004539F1">
              <w:rPr>
                <w:rFonts w:eastAsia="Times New Roman" w:cstheme="minorHAnsi"/>
                <w:color w:val="0070C0"/>
                <w:sz w:val="18"/>
                <w:szCs w:val="18"/>
                <w:lang w:eastAsia="es-ES"/>
              </w:rPr>
              <w:t>ELEB:  60</w:t>
            </w:r>
          </w:p>
        </w:tc>
        <w:tc>
          <w:tcPr>
            <w:tcW w:w="11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DC6E10" w14:textId="77777777" w:rsidR="007A6390" w:rsidRPr="007A6390" w:rsidRDefault="007A6390" w:rsidP="007A639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  <w:r w:rsidRPr="007A6390">
              <w:rPr>
                <w:rFonts w:ascii="Arial" w:hAnsi="Arial" w:cs="Arial"/>
                <w:b/>
                <w:bCs/>
                <w:color w:val="2F5496" w:themeColor="accent5" w:themeShade="BF"/>
              </w:rPr>
              <w:t xml:space="preserve">% 100  </w:t>
            </w:r>
          </w:p>
          <w:p w14:paraId="02D1F764" w14:textId="274FBC00" w:rsidR="007A6390" w:rsidRPr="007A6390" w:rsidRDefault="007A6390" w:rsidP="007A639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  <w:r w:rsidRPr="007A6390">
              <w:rPr>
                <w:rFonts w:ascii="Arial" w:hAnsi="Arial" w:cs="Arial"/>
                <w:b/>
                <w:bCs/>
                <w:color w:val="2F5496" w:themeColor="accent5" w:themeShade="BF"/>
              </w:rPr>
              <w:t>42</w:t>
            </w:r>
          </w:p>
        </w:tc>
      </w:tr>
      <w:tr w:rsidR="007A6390" w:rsidRPr="00D8689F" w14:paraId="23DCC5C5" w14:textId="77777777" w:rsidTr="0053215B">
        <w:trPr>
          <w:trHeight w:val="289"/>
        </w:trPr>
        <w:tc>
          <w:tcPr>
            <w:tcW w:w="3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05496"/>
            <w:noWrap/>
            <w:textDirection w:val="tbLrV"/>
            <w:vAlign w:val="center"/>
          </w:tcPr>
          <w:p w14:paraId="3FB7B3F2" w14:textId="77777777" w:rsidR="007A6390" w:rsidRPr="004539F1" w:rsidRDefault="007A6390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215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noWrap/>
            <w:vAlign w:val="center"/>
          </w:tcPr>
          <w:p w14:paraId="057F2009" w14:textId="77777777" w:rsidR="007A6390" w:rsidRPr="00574180" w:rsidRDefault="007A6390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69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FCB9EE" w14:textId="77777777" w:rsidR="007A6390" w:rsidRPr="004539F1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AAFEBF" w14:textId="3503CC29" w:rsidR="007A6390" w:rsidRPr="004539F1" w:rsidRDefault="007A6390" w:rsidP="00590F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19A1ED0" w14:textId="77777777" w:rsidR="007A6390" w:rsidRDefault="007A6390" w:rsidP="00590F75">
            <w:pPr>
              <w:spacing w:after="0" w:line="240" w:lineRule="auto"/>
              <w:rPr>
                <w:rFonts w:eastAsia="Times New Roman" w:cstheme="minorHAnsi"/>
                <w:color w:val="0070C0"/>
                <w:sz w:val="18"/>
                <w:szCs w:val="18"/>
                <w:lang w:eastAsia="es-ES"/>
              </w:rPr>
            </w:pPr>
            <w:r w:rsidRPr="004539F1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Aldi baterak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a</w:t>
            </w:r>
            <w:r w:rsidRPr="004539F1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/ikus-entzunezkoak</w:t>
            </w:r>
            <w:r w:rsidRPr="004539F1">
              <w:rPr>
                <w:rFonts w:eastAsia="Times New Roman" w:cstheme="minorHAnsi"/>
                <w:color w:val="0070C0"/>
                <w:sz w:val="18"/>
                <w:szCs w:val="18"/>
                <w:lang w:eastAsia="es-ES"/>
              </w:rPr>
              <w:t xml:space="preserve"> </w:t>
            </w:r>
          </w:p>
          <w:p w14:paraId="33FBB6C3" w14:textId="778DBF40" w:rsidR="007A6390" w:rsidRPr="001617E3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4539F1">
              <w:rPr>
                <w:rFonts w:eastAsia="Times New Roman" w:cstheme="minorHAnsi"/>
                <w:color w:val="0070C0"/>
                <w:sz w:val="18"/>
                <w:szCs w:val="18"/>
                <w:lang w:eastAsia="es-ES"/>
              </w:rPr>
              <w:t>EU: 45</w:t>
            </w:r>
            <w:r>
              <w:rPr>
                <w:rFonts w:eastAsia="Times New Roman" w:cstheme="minorHAnsi"/>
                <w:color w:val="0070C0"/>
                <w:sz w:val="18"/>
                <w:szCs w:val="18"/>
                <w:lang w:eastAsia="es-ES"/>
              </w:rPr>
              <w:t xml:space="preserve"> ; </w:t>
            </w:r>
            <w:r w:rsidRPr="004539F1">
              <w:rPr>
                <w:rFonts w:eastAsia="Times New Roman" w:cstheme="minorHAnsi"/>
                <w:color w:val="0070C0"/>
                <w:sz w:val="18"/>
                <w:szCs w:val="18"/>
                <w:lang w:eastAsia="es-ES"/>
              </w:rPr>
              <w:t>ELEB:  55</w:t>
            </w:r>
          </w:p>
        </w:tc>
        <w:tc>
          <w:tcPr>
            <w:tcW w:w="11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9F145B" w14:textId="77777777" w:rsidR="007A6390" w:rsidRPr="007A6390" w:rsidRDefault="007A6390" w:rsidP="007A639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</w:p>
        </w:tc>
      </w:tr>
      <w:tr w:rsidR="007A6390" w:rsidRPr="00D8689F" w14:paraId="5269568B" w14:textId="77777777" w:rsidTr="0053215B">
        <w:trPr>
          <w:trHeight w:val="253"/>
        </w:trPr>
        <w:tc>
          <w:tcPr>
            <w:tcW w:w="3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25493" w14:textId="77777777" w:rsidR="007A6390" w:rsidRPr="004539F1" w:rsidRDefault="007A6390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215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CD34C38" w14:textId="77777777" w:rsidR="007A6390" w:rsidRPr="00574180" w:rsidRDefault="007A6390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693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711FB863" w14:textId="77777777" w:rsidR="007A6390" w:rsidRPr="004539F1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4539F1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Erakundearen argitalpen, iragarki eta publizitatea euskaraz daude</w:t>
            </w:r>
          </w:p>
        </w:tc>
        <w:tc>
          <w:tcPr>
            <w:tcW w:w="184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49A0B4" w14:textId="77777777" w:rsidR="007A6390" w:rsidRDefault="007A6390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eastAsia="es-ES"/>
              </w:rPr>
            </w:pPr>
            <w:r w:rsidRPr="004539F1">
              <w:rPr>
                <w:rFonts w:eastAsia="Times New Roman" w:cstheme="minorHAnsi"/>
                <w:sz w:val="18"/>
                <w:szCs w:val="18"/>
                <w:lang w:eastAsia="es-ES"/>
              </w:rPr>
              <w:t>100</w:t>
            </w:r>
            <w:r w:rsidRPr="004539F1"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eastAsia="es-ES"/>
              </w:rPr>
              <w:t xml:space="preserve"> </w:t>
            </w:r>
          </w:p>
          <w:p w14:paraId="68F1A912" w14:textId="05686952" w:rsidR="007A6390" w:rsidRPr="00853C5E" w:rsidRDefault="007A6390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eastAsia="es-ES"/>
              </w:rPr>
            </w:pPr>
            <w:r w:rsidRPr="004539F1"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eastAsia="es-ES"/>
              </w:rPr>
              <w:t>EU:  25</w:t>
            </w:r>
            <w:r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eastAsia="es-ES"/>
              </w:rPr>
              <w:t xml:space="preserve"> ; </w:t>
            </w:r>
            <w:r w:rsidRPr="004539F1"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eastAsia="es-ES"/>
              </w:rPr>
              <w:t>ELEB:  75</w:t>
            </w:r>
          </w:p>
        </w:tc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9F0022A" w14:textId="1F2D4800" w:rsidR="007A6390" w:rsidRPr="004539F1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4539F1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Argitalpenak</w:t>
            </w:r>
            <w:r w:rsidRPr="004539F1">
              <w:rPr>
                <w:rFonts w:eastAsia="Times New Roman" w:cstheme="minorHAnsi"/>
                <w:color w:val="0070C0"/>
                <w:sz w:val="18"/>
                <w:szCs w:val="18"/>
                <w:lang w:eastAsia="es-ES"/>
              </w:rPr>
              <w:t xml:space="preserve"> EU: 20</w:t>
            </w:r>
            <w:r>
              <w:rPr>
                <w:rFonts w:eastAsia="Times New Roman" w:cstheme="minorHAnsi"/>
                <w:color w:val="0070C0"/>
                <w:sz w:val="18"/>
                <w:szCs w:val="18"/>
                <w:lang w:eastAsia="es-ES"/>
              </w:rPr>
              <w:t xml:space="preserve"> ; </w:t>
            </w:r>
            <w:r w:rsidRPr="004539F1">
              <w:rPr>
                <w:rFonts w:eastAsia="Times New Roman" w:cstheme="minorHAnsi"/>
                <w:color w:val="0070C0"/>
                <w:sz w:val="18"/>
                <w:szCs w:val="18"/>
                <w:lang w:eastAsia="es-ES"/>
              </w:rPr>
              <w:t xml:space="preserve">ELEB: 80   </w:t>
            </w:r>
          </w:p>
        </w:tc>
        <w:tc>
          <w:tcPr>
            <w:tcW w:w="11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8FCAF1" w14:textId="519A1875" w:rsidR="007A6390" w:rsidRPr="007A6390" w:rsidRDefault="007A6390" w:rsidP="007A639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</w:p>
        </w:tc>
      </w:tr>
      <w:tr w:rsidR="007A6390" w:rsidRPr="00D8689F" w14:paraId="4EEB74A9" w14:textId="77777777" w:rsidTr="0053215B">
        <w:trPr>
          <w:trHeight w:val="285"/>
        </w:trPr>
        <w:tc>
          <w:tcPr>
            <w:tcW w:w="3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46A54" w14:textId="77777777" w:rsidR="007A6390" w:rsidRPr="004539F1" w:rsidRDefault="007A6390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215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ABFFAD2" w14:textId="77777777" w:rsidR="007A6390" w:rsidRPr="00574180" w:rsidRDefault="007A6390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69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06301D" w14:textId="77777777" w:rsidR="007A6390" w:rsidRPr="004539F1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F4764A" w14:textId="08BC0309" w:rsidR="007A6390" w:rsidRPr="004539F1" w:rsidRDefault="007A6390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eastAsia="es-ES"/>
              </w:rPr>
            </w:pPr>
          </w:p>
        </w:tc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F6AD8AF" w14:textId="1BB72D04" w:rsidR="007A6390" w:rsidRPr="004539F1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4539F1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Iragarkiak/publizitatea</w:t>
            </w:r>
            <w:r w:rsidRPr="004539F1">
              <w:rPr>
                <w:rFonts w:eastAsia="Times New Roman" w:cstheme="minorHAnsi"/>
                <w:color w:val="0070C0"/>
                <w:sz w:val="18"/>
                <w:szCs w:val="18"/>
                <w:lang w:eastAsia="es-ES"/>
              </w:rPr>
              <w:t xml:space="preserve"> EU: 30 </w:t>
            </w:r>
            <w:r>
              <w:rPr>
                <w:rFonts w:eastAsia="Times New Roman" w:cstheme="minorHAnsi"/>
                <w:color w:val="0070C0"/>
                <w:sz w:val="18"/>
                <w:szCs w:val="18"/>
                <w:lang w:eastAsia="es-ES"/>
              </w:rPr>
              <w:t xml:space="preserve">; </w:t>
            </w:r>
            <w:r w:rsidRPr="004539F1">
              <w:rPr>
                <w:rFonts w:eastAsia="Times New Roman" w:cstheme="minorHAnsi"/>
                <w:color w:val="0070C0"/>
                <w:sz w:val="18"/>
                <w:szCs w:val="18"/>
                <w:lang w:eastAsia="es-ES"/>
              </w:rPr>
              <w:t>ELEB: 70</w:t>
            </w:r>
          </w:p>
        </w:tc>
        <w:tc>
          <w:tcPr>
            <w:tcW w:w="11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07AFAD" w14:textId="77777777" w:rsidR="007A6390" w:rsidRPr="007A6390" w:rsidRDefault="007A6390" w:rsidP="007A639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</w:p>
        </w:tc>
      </w:tr>
      <w:tr w:rsidR="007A6390" w:rsidRPr="00D8689F" w14:paraId="48FF850D" w14:textId="77777777" w:rsidTr="0053215B">
        <w:trPr>
          <w:trHeight w:val="46"/>
        </w:trPr>
        <w:tc>
          <w:tcPr>
            <w:tcW w:w="3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EDD83" w14:textId="77777777" w:rsidR="007A6390" w:rsidRPr="004539F1" w:rsidRDefault="007A6390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215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764CDE0" w14:textId="77777777" w:rsidR="007A6390" w:rsidRPr="00574180" w:rsidRDefault="007A6390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6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413AB157" w14:textId="77777777" w:rsidR="007A6390" w:rsidRPr="004539F1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4539F1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Erakundeak euskara erabiltzen du agerraldi instituzionaletan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B21B78" w14:textId="77777777" w:rsidR="007A6390" w:rsidRPr="004539F1" w:rsidRDefault="007A6390" w:rsidP="00590F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4539F1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100</w:t>
            </w:r>
          </w:p>
        </w:tc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D47B4C" w14:textId="77777777" w:rsidR="007A6390" w:rsidRPr="004539F1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8AEF00" w14:textId="62AAE82E" w:rsidR="007A6390" w:rsidRPr="007A6390" w:rsidRDefault="007A6390" w:rsidP="007A639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</w:p>
        </w:tc>
      </w:tr>
      <w:tr w:rsidR="007A6390" w:rsidRPr="00D8689F" w14:paraId="7FB7A5C1" w14:textId="77777777" w:rsidTr="0053215B">
        <w:trPr>
          <w:trHeight w:val="75"/>
        </w:trPr>
        <w:tc>
          <w:tcPr>
            <w:tcW w:w="3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02A74" w14:textId="77777777" w:rsidR="007A6390" w:rsidRPr="004539F1" w:rsidRDefault="007A6390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215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48958BD" w14:textId="77777777" w:rsidR="007A6390" w:rsidRPr="00574180" w:rsidRDefault="007A6390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693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341E3822" w14:textId="77777777" w:rsidR="007A6390" w:rsidRPr="004539F1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4539F1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Erakundeak euskaraz dauzka webgunea eta sare sozialak</w:t>
            </w:r>
          </w:p>
        </w:tc>
        <w:tc>
          <w:tcPr>
            <w:tcW w:w="184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5C324B" w14:textId="77777777" w:rsidR="007A6390" w:rsidRPr="004539F1" w:rsidRDefault="007A6390" w:rsidP="00590F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  <w:p w14:paraId="1A0214BB" w14:textId="77777777" w:rsidR="007A6390" w:rsidRPr="004539F1" w:rsidRDefault="007A6390" w:rsidP="00590F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  <w:p w14:paraId="5CE20739" w14:textId="77777777" w:rsidR="007A6390" w:rsidRPr="004539F1" w:rsidRDefault="007A6390" w:rsidP="00590F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4539F1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98,75</w:t>
            </w:r>
          </w:p>
          <w:p w14:paraId="663C05DF" w14:textId="322413E8" w:rsidR="007A6390" w:rsidRPr="00853C5E" w:rsidRDefault="007A6390" w:rsidP="00853C5E">
            <w:pPr>
              <w:spacing w:after="0" w:line="240" w:lineRule="auto"/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eastAsia="es-ES"/>
              </w:rPr>
            </w:pPr>
            <w:r w:rsidRPr="004539F1"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eastAsia="es-ES"/>
              </w:rPr>
              <w:t>EU: 18.75</w:t>
            </w:r>
            <w:r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eastAsia="es-ES"/>
              </w:rPr>
              <w:t xml:space="preserve"> ; </w:t>
            </w:r>
            <w:r w:rsidRPr="004539F1"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eastAsia="es-ES"/>
              </w:rPr>
              <w:t>ELEB: 80</w:t>
            </w:r>
          </w:p>
        </w:tc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7BA38FE" w14:textId="7AEDAE4C" w:rsidR="007A6390" w:rsidRPr="004539F1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4539F1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Albisteak</w:t>
            </w:r>
            <w:r w:rsidRPr="004539F1">
              <w:rPr>
                <w:rFonts w:eastAsia="Times New Roman" w:cstheme="minorHAnsi"/>
                <w:color w:val="0070C0"/>
                <w:sz w:val="18"/>
                <w:szCs w:val="18"/>
                <w:lang w:eastAsia="es-ES"/>
              </w:rPr>
              <w:t xml:space="preserve"> ELEB: 100</w:t>
            </w:r>
          </w:p>
        </w:tc>
        <w:tc>
          <w:tcPr>
            <w:tcW w:w="11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294137" w14:textId="191F5920" w:rsidR="007A6390" w:rsidRPr="007A6390" w:rsidRDefault="007A6390" w:rsidP="007A639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</w:p>
        </w:tc>
      </w:tr>
      <w:tr w:rsidR="007A6390" w:rsidRPr="00D8689F" w14:paraId="4CB0BCDF" w14:textId="77777777" w:rsidTr="0053215B">
        <w:trPr>
          <w:trHeight w:val="117"/>
        </w:trPr>
        <w:tc>
          <w:tcPr>
            <w:tcW w:w="3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07094" w14:textId="77777777" w:rsidR="007A6390" w:rsidRPr="004539F1" w:rsidRDefault="007A6390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215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B5BCE88" w14:textId="77777777" w:rsidR="007A6390" w:rsidRPr="00574180" w:rsidRDefault="007A6390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69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0F1F68" w14:textId="77777777" w:rsidR="007A6390" w:rsidRPr="004539F1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34B71E" w14:textId="77777777" w:rsidR="007A6390" w:rsidRPr="004539F1" w:rsidRDefault="007A6390" w:rsidP="00590F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061C7AD" w14:textId="6D1A2216" w:rsidR="007A6390" w:rsidRPr="004539F1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4539F1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Herritarrentzako dokumentuak</w:t>
            </w:r>
            <w:r w:rsidRPr="004539F1">
              <w:rPr>
                <w:rFonts w:eastAsia="Times New Roman" w:cstheme="minorHAnsi"/>
                <w:color w:val="0070C0"/>
                <w:sz w:val="18"/>
                <w:szCs w:val="18"/>
                <w:lang w:eastAsia="es-ES"/>
              </w:rPr>
              <w:t xml:space="preserve"> ELEB: 100</w:t>
            </w:r>
          </w:p>
        </w:tc>
        <w:tc>
          <w:tcPr>
            <w:tcW w:w="11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360027" w14:textId="77777777" w:rsidR="007A6390" w:rsidRPr="007A6390" w:rsidRDefault="007A6390" w:rsidP="007A639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</w:p>
        </w:tc>
      </w:tr>
      <w:tr w:rsidR="007A6390" w:rsidRPr="00D8689F" w14:paraId="7DF8C877" w14:textId="77777777" w:rsidTr="0053215B">
        <w:trPr>
          <w:trHeight w:val="466"/>
        </w:trPr>
        <w:tc>
          <w:tcPr>
            <w:tcW w:w="3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B4096" w14:textId="77777777" w:rsidR="007A6390" w:rsidRPr="004539F1" w:rsidRDefault="007A6390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215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5D59B48D" w14:textId="77777777" w:rsidR="007A6390" w:rsidRPr="00574180" w:rsidRDefault="007A6390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69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705B04" w14:textId="77777777" w:rsidR="007A6390" w:rsidRPr="004539F1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BAABF7" w14:textId="0A5FA8C8" w:rsidR="007A6390" w:rsidRPr="004539F1" w:rsidRDefault="007A6390" w:rsidP="00590F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B63ECD6" w14:textId="191455FE" w:rsidR="007A6390" w:rsidRPr="004539F1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4539F1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Herritarrentzako tramiteak</w:t>
            </w:r>
            <w:r w:rsidRPr="004539F1">
              <w:rPr>
                <w:rFonts w:eastAsia="Times New Roman" w:cstheme="minorHAnsi"/>
                <w:color w:val="0070C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eastAsia="Times New Roman" w:cstheme="minorHAnsi"/>
                <w:color w:val="0070C0"/>
                <w:sz w:val="18"/>
                <w:szCs w:val="18"/>
                <w:lang w:eastAsia="es-ES"/>
              </w:rPr>
              <w:t xml:space="preserve"> </w:t>
            </w:r>
            <w:r w:rsidRPr="004539F1">
              <w:rPr>
                <w:rFonts w:eastAsia="Times New Roman" w:cstheme="minorHAnsi"/>
                <w:color w:val="0070C0"/>
                <w:sz w:val="18"/>
                <w:szCs w:val="18"/>
                <w:lang w:eastAsia="es-ES"/>
              </w:rPr>
              <w:t>ELEB: 100</w:t>
            </w:r>
          </w:p>
        </w:tc>
        <w:tc>
          <w:tcPr>
            <w:tcW w:w="11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8199DE" w14:textId="77777777" w:rsidR="007A6390" w:rsidRPr="007A6390" w:rsidRDefault="007A6390" w:rsidP="007A639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</w:p>
        </w:tc>
      </w:tr>
      <w:tr w:rsidR="007A6390" w:rsidRPr="00D8689F" w14:paraId="6A739328" w14:textId="77777777" w:rsidTr="0053215B">
        <w:trPr>
          <w:trHeight w:val="91"/>
        </w:trPr>
        <w:tc>
          <w:tcPr>
            <w:tcW w:w="3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5F853" w14:textId="77777777" w:rsidR="007A6390" w:rsidRPr="004539F1" w:rsidRDefault="007A6390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215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E94855C" w14:textId="77777777" w:rsidR="007A6390" w:rsidRPr="00574180" w:rsidRDefault="007A6390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6939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CCE1E7" w14:textId="77777777" w:rsidR="007A6390" w:rsidRPr="004539F1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9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AF7557" w14:textId="77777777" w:rsidR="007A6390" w:rsidRPr="004539F1" w:rsidRDefault="007A6390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eastAsia="es-ES"/>
              </w:rPr>
            </w:pPr>
          </w:p>
        </w:tc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235771B" w14:textId="48650A7D" w:rsidR="007A6390" w:rsidRPr="004539F1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4539F1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Sare sozialak</w:t>
            </w:r>
            <w:r w:rsidRPr="004539F1">
              <w:rPr>
                <w:rFonts w:eastAsia="Times New Roman" w:cstheme="minorHAnsi"/>
                <w:color w:val="0070C0"/>
                <w:sz w:val="18"/>
                <w:szCs w:val="18"/>
                <w:lang w:eastAsia="es-ES"/>
              </w:rPr>
              <w:t xml:space="preserve"> EU: 75</w:t>
            </w:r>
            <w:r>
              <w:rPr>
                <w:rFonts w:eastAsia="Times New Roman" w:cstheme="minorHAnsi"/>
                <w:color w:val="0070C0"/>
                <w:sz w:val="18"/>
                <w:szCs w:val="18"/>
                <w:lang w:eastAsia="es-ES"/>
              </w:rPr>
              <w:t xml:space="preserve"> ;</w:t>
            </w:r>
            <w:r w:rsidRPr="004539F1">
              <w:rPr>
                <w:rFonts w:eastAsia="Times New Roman" w:cstheme="minorHAnsi"/>
                <w:color w:val="0070C0"/>
                <w:sz w:val="18"/>
                <w:szCs w:val="18"/>
                <w:lang w:eastAsia="es-ES"/>
              </w:rPr>
              <w:t xml:space="preserve"> ELEB:</w:t>
            </w:r>
            <w:r>
              <w:rPr>
                <w:rFonts w:eastAsia="Times New Roman" w:cstheme="minorHAnsi"/>
                <w:color w:val="0070C0"/>
                <w:sz w:val="18"/>
                <w:szCs w:val="18"/>
                <w:lang w:eastAsia="es-ES"/>
              </w:rPr>
              <w:t xml:space="preserve"> </w:t>
            </w:r>
            <w:r w:rsidRPr="004539F1">
              <w:rPr>
                <w:rFonts w:eastAsia="Times New Roman" w:cstheme="minorHAnsi"/>
                <w:color w:val="0070C0"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11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26FAE2" w14:textId="77777777" w:rsidR="007A6390" w:rsidRPr="007A6390" w:rsidRDefault="007A6390" w:rsidP="007A639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</w:p>
        </w:tc>
      </w:tr>
      <w:tr w:rsidR="00853C5E" w:rsidRPr="00D8689F" w14:paraId="4EEDE188" w14:textId="77777777" w:rsidTr="0053215B">
        <w:trPr>
          <w:trHeight w:val="49"/>
        </w:trPr>
        <w:tc>
          <w:tcPr>
            <w:tcW w:w="3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DA580" w14:textId="77777777" w:rsidR="00853C5E" w:rsidRPr="004539F1" w:rsidRDefault="00853C5E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2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14D2537" w14:textId="533B4860" w:rsidR="00853C5E" w:rsidRPr="00574180" w:rsidRDefault="00853C5E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  <w:r w:rsidRPr="00574180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HERRITARREKIKO HARREMANAK</w:t>
            </w:r>
          </w:p>
          <w:p w14:paraId="279965E8" w14:textId="77777777" w:rsidR="00853C5E" w:rsidRPr="00574180" w:rsidRDefault="00853C5E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</w:p>
          <w:p w14:paraId="2452CE1B" w14:textId="77777777" w:rsidR="00853C5E" w:rsidRPr="00574180" w:rsidRDefault="00853C5E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69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17B9BAE7" w14:textId="77777777" w:rsidR="00853C5E" w:rsidRPr="004539F1" w:rsidRDefault="00853C5E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4539F1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Langileek euskaraz jarduteko eskaintza aktiboa egiten diete herritarrei, ahoz; herritarrek hizkuntza aukeratu baino lehen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43E245" w14:textId="77777777" w:rsidR="00853C5E" w:rsidRPr="004539F1" w:rsidRDefault="00853C5E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4539F1">
              <w:rPr>
                <w:rFonts w:eastAsia="Times New Roman" w:cstheme="minorHAnsi"/>
                <w:sz w:val="18"/>
                <w:szCs w:val="18"/>
                <w:lang w:eastAsia="es-ES"/>
              </w:rPr>
              <w:t>92,1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4C4D4F" w14:textId="77777777" w:rsidR="00853C5E" w:rsidRPr="004539F1" w:rsidRDefault="00853C5E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9339AF" w14:textId="51DCA3B0" w:rsidR="00853C5E" w:rsidRPr="007A6390" w:rsidRDefault="007A6390" w:rsidP="007A639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  <w:r w:rsidRPr="007A6390">
              <w:rPr>
                <w:rFonts w:ascii="Arial" w:hAnsi="Arial" w:cs="Arial"/>
                <w:b/>
                <w:bCs/>
                <w:color w:val="2F5496" w:themeColor="accent5" w:themeShade="BF"/>
              </w:rPr>
              <w:t>% 93</w:t>
            </w:r>
          </w:p>
          <w:p w14:paraId="383E73D1" w14:textId="4716D8A2" w:rsidR="007A6390" w:rsidRPr="007A6390" w:rsidRDefault="007A6390" w:rsidP="007A639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  <w:r w:rsidRPr="007A6390">
              <w:rPr>
                <w:rFonts w:ascii="Arial" w:hAnsi="Arial" w:cs="Arial"/>
                <w:b/>
                <w:bCs/>
                <w:color w:val="2F5496" w:themeColor="accent5" w:themeShade="BF"/>
              </w:rPr>
              <w:t>157</w:t>
            </w:r>
          </w:p>
        </w:tc>
      </w:tr>
      <w:tr w:rsidR="00853C5E" w:rsidRPr="00D8689F" w14:paraId="174A372C" w14:textId="77777777" w:rsidTr="0053215B">
        <w:trPr>
          <w:trHeight w:val="46"/>
        </w:trPr>
        <w:tc>
          <w:tcPr>
            <w:tcW w:w="3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1F89F" w14:textId="77777777" w:rsidR="00853C5E" w:rsidRPr="004539F1" w:rsidRDefault="00853C5E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215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BDBB9E9" w14:textId="77777777" w:rsidR="00853C5E" w:rsidRPr="00574180" w:rsidRDefault="00853C5E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6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17780ACB" w14:textId="77777777" w:rsidR="00853C5E" w:rsidRPr="004539F1" w:rsidRDefault="00853C5E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4539F1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Eskatzen duten herritarrei euskaraz ematen zaie zerbitzua, ahoz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42DDD7" w14:textId="77777777" w:rsidR="00853C5E" w:rsidRPr="004539F1" w:rsidRDefault="00853C5E" w:rsidP="00590F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4539F1">
              <w:rPr>
                <w:rFonts w:eastAsia="Times New Roman" w:cstheme="minorHAnsi"/>
                <w:sz w:val="18"/>
                <w:szCs w:val="18"/>
                <w:lang w:eastAsia="es-ES"/>
              </w:rPr>
              <w:t>96,3</w:t>
            </w:r>
          </w:p>
        </w:tc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4587F9" w14:textId="77777777" w:rsidR="00853C5E" w:rsidRPr="004539F1" w:rsidRDefault="00853C5E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7E59DC" w14:textId="46895C25" w:rsidR="00853C5E" w:rsidRPr="007A6390" w:rsidRDefault="00853C5E" w:rsidP="007A639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</w:p>
        </w:tc>
      </w:tr>
      <w:tr w:rsidR="00853C5E" w:rsidRPr="00D8689F" w14:paraId="68C0F2E1" w14:textId="77777777" w:rsidTr="0053215B">
        <w:trPr>
          <w:trHeight w:val="75"/>
        </w:trPr>
        <w:tc>
          <w:tcPr>
            <w:tcW w:w="3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35C58" w14:textId="77777777" w:rsidR="00853C5E" w:rsidRPr="004539F1" w:rsidRDefault="00853C5E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215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E6A48C6" w14:textId="77777777" w:rsidR="00853C5E" w:rsidRPr="00574180" w:rsidRDefault="00853C5E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693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7E76C598" w14:textId="77777777" w:rsidR="00853C5E" w:rsidRPr="004539F1" w:rsidRDefault="00853C5E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4539F1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Herritarrentzako ekitaldiak eta ikastaroak euskaraz eskaintzen dira</w:t>
            </w:r>
          </w:p>
        </w:tc>
        <w:tc>
          <w:tcPr>
            <w:tcW w:w="184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874730" w14:textId="77777777" w:rsidR="00853C5E" w:rsidRPr="004539F1" w:rsidRDefault="00853C5E" w:rsidP="00590F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4539F1">
              <w:rPr>
                <w:rFonts w:eastAsia="Times New Roman" w:cstheme="minorHAnsi"/>
                <w:sz w:val="18"/>
                <w:szCs w:val="18"/>
                <w:lang w:eastAsia="es-ES"/>
              </w:rPr>
              <w:t>85</w:t>
            </w:r>
          </w:p>
          <w:p w14:paraId="02B472B1" w14:textId="77777777" w:rsidR="00853C5E" w:rsidRPr="004539F1" w:rsidRDefault="00853C5E" w:rsidP="00590F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FA0B0F6" w14:textId="4FF4FE13" w:rsidR="00853C5E" w:rsidRPr="004539F1" w:rsidRDefault="00853C5E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1617E3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Ekitaldiak:  </w:t>
            </w:r>
            <w:r w:rsidRPr="004539F1">
              <w:rPr>
                <w:rFonts w:eastAsia="Times New Roman" w:cstheme="minorHAnsi"/>
                <w:color w:val="0070C0"/>
                <w:sz w:val="18"/>
                <w:szCs w:val="18"/>
                <w:lang w:eastAsia="es-ES"/>
              </w:rPr>
              <w:t>70</w:t>
            </w:r>
          </w:p>
        </w:tc>
        <w:tc>
          <w:tcPr>
            <w:tcW w:w="11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B1C435" w14:textId="156B0AC8" w:rsidR="00853C5E" w:rsidRPr="007A6390" w:rsidRDefault="00853C5E" w:rsidP="007A639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</w:p>
        </w:tc>
      </w:tr>
      <w:tr w:rsidR="00853C5E" w:rsidRPr="00D8689F" w14:paraId="0615287A" w14:textId="77777777" w:rsidTr="0053215B">
        <w:trPr>
          <w:trHeight w:val="75"/>
        </w:trPr>
        <w:tc>
          <w:tcPr>
            <w:tcW w:w="3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EE14A" w14:textId="77777777" w:rsidR="00853C5E" w:rsidRPr="004539F1" w:rsidRDefault="00853C5E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215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375A58F" w14:textId="77777777" w:rsidR="00853C5E" w:rsidRPr="00574180" w:rsidRDefault="00853C5E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69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5D11FA" w14:textId="77777777" w:rsidR="00853C5E" w:rsidRPr="004539F1" w:rsidRDefault="00853C5E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87720C" w14:textId="77777777" w:rsidR="00853C5E" w:rsidRPr="004539F1" w:rsidRDefault="00853C5E" w:rsidP="00590F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B2F021D" w14:textId="428174E8" w:rsidR="00853C5E" w:rsidRPr="004539F1" w:rsidRDefault="00853C5E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4539F1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Ikastaroak:</w:t>
            </w:r>
            <w:r w:rsidRPr="004539F1">
              <w:rPr>
                <w:rFonts w:eastAsia="Times New Roman" w:cstheme="minorHAnsi"/>
                <w:color w:val="0070C0"/>
                <w:sz w:val="18"/>
                <w:szCs w:val="18"/>
                <w:lang w:eastAsia="es-ES"/>
              </w:rPr>
              <w:t>100</w:t>
            </w:r>
          </w:p>
        </w:tc>
        <w:tc>
          <w:tcPr>
            <w:tcW w:w="11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70DE82" w14:textId="77777777" w:rsidR="00853C5E" w:rsidRPr="007A6390" w:rsidRDefault="00853C5E" w:rsidP="007A639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</w:p>
        </w:tc>
      </w:tr>
      <w:tr w:rsidR="00853C5E" w:rsidRPr="00D8689F" w14:paraId="6650B64A" w14:textId="77777777" w:rsidTr="0053215B">
        <w:trPr>
          <w:trHeight w:val="432"/>
        </w:trPr>
        <w:tc>
          <w:tcPr>
            <w:tcW w:w="3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3A899" w14:textId="77777777" w:rsidR="00853C5E" w:rsidRPr="004539F1" w:rsidRDefault="00853C5E" w:rsidP="00590F75">
            <w:pPr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215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97D1BE" w14:textId="77777777" w:rsidR="00853C5E" w:rsidRPr="00574180" w:rsidRDefault="00853C5E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6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5C564FE5" w14:textId="77777777" w:rsidR="00853C5E" w:rsidRPr="004539F1" w:rsidRDefault="00853C5E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4539F1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Herritarrei euskaraz edota ele bietan bidaltzen zaizkie dokumentuak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23FCDD" w14:textId="77777777" w:rsidR="00853C5E" w:rsidRDefault="00853C5E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eastAsia="es-ES"/>
              </w:rPr>
            </w:pPr>
            <w:r w:rsidRPr="004539F1">
              <w:rPr>
                <w:rFonts w:eastAsia="Times New Roman" w:cstheme="minorHAnsi"/>
                <w:sz w:val="18"/>
                <w:szCs w:val="18"/>
                <w:lang w:eastAsia="es-ES"/>
              </w:rPr>
              <w:t>91,7</w:t>
            </w:r>
            <w:r w:rsidRPr="004539F1"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eastAsia="es-ES"/>
              </w:rPr>
              <w:t xml:space="preserve"> </w:t>
            </w:r>
          </w:p>
          <w:p w14:paraId="7643F75A" w14:textId="13523411" w:rsidR="00853C5E" w:rsidRPr="00590F75" w:rsidRDefault="00853C5E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eastAsia="es-ES"/>
              </w:rPr>
            </w:pPr>
            <w:r w:rsidRPr="004539F1"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eastAsia="es-ES"/>
              </w:rPr>
              <w:t xml:space="preserve">EU: 58.3 </w:t>
            </w:r>
            <w:r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eastAsia="es-ES"/>
              </w:rPr>
              <w:t xml:space="preserve"> ; </w:t>
            </w:r>
            <w:r w:rsidRPr="004539F1"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eastAsia="es-ES"/>
              </w:rPr>
              <w:t>ELEB: 33.4</w:t>
            </w:r>
          </w:p>
        </w:tc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753EDE" w14:textId="77777777" w:rsidR="00853C5E" w:rsidRPr="004539F1" w:rsidRDefault="00853C5E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F99833" w14:textId="67D29A01" w:rsidR="00853C5E" w:rsidRPr="007A6390" w:rsidRDefault="00853C5E" w:rsidP="007A639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</w:p>
        </w:tc>
      </w:tr>
      <w:tr w:rsidR="00853C5E" w:rsidRPr="00D8689F" w14:paraId="5CAD3BEA" w14:textId="77777777" w:rsidTr="0053215B">
        <w:trPr>
          <w:trHeight w:val="333"/>
        </w:trPr>
        <w:tc>
          <w:tcPr>
            <w:tcW w:w="3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6B79F" w14:textId="77777777" w:rsidR="00853C5E" w:rsidRPr="00D8689F" w:rsidRDefault="00853C5E" w:rsidP="00590F75">
            <w:pPr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215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7B32B3C" w14:textId="77777777" w:rsidR="00853C5E" w:rsidRPr="00574180" w:rsidRDefault="00853C5E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6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4F8E66D3" w14:textId="77777777" w:rsidR="00853C5E" w:rsidRPr="00D8689F" w:rsidRDefault="00853C5E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D8689F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Herritarrek euskaraz aurkeztutako dokumentuei edota euskararen aldeko hautua egin duten herritarrei euskaraz erantzuten zaie, idatziz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0B982D" w14:textId="1038C602" w:rsidR="00853C5E" w:rsidRPr="00853C5E" w:rsidRDefault="00853C5E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eastAsia="es-ES"/>
              </w:rPr>
            </w:pPr>
            <w:r w:rsidRPr="00D8689F">
              <w:rPr>
                <w:rFonts w:eastAsia="Times New Roman" w:cstheme="minorHAnsi"/>
                <w:sz w:val="18"/>
                <w:szCs w:val="18"/>
                <w:lang w:eastAsia="es-ES"/>
              </w:rPr>
              <w:t>100</w:t>
            </w:r>
            <w:r w:rsidRPr="00D8689F"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eastAsia="es-ES"/>
              </w:rPr>
              <w:t xml:space="preserve">   </w:t>
            </w:r>
            <w:r w:rsidRPr="00D8689F"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eastAsia="es-ES"/>
              </w:rPr>
              <w:t>EU:  100</w:t>
            </w:r>
          </w:p>
        </w:tc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D9C2ED" w14:textId="77777777" w:rsidR="00853C5E" w:rsidRPr="00D8689F" w:rsidRDefault="00853C5E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17CA00" w14:textId="39A77224" w:rsidR="00853C5E" w:rsidRPr="007A6390" w:rsidRDefault="00853C5E" w:rsidP="007A639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</w:p>
        </w:tc>
      </w:tr>
      <w:tr w:rsidR="00853C5E" w:rsidRPr="00D8689F" w14:paraId="2A1B0218" w14:textId="77777777" w:rsidTr="0053215B">
        <w:trPr>
          <w:trHeight w:val="46"/>
        </w:trPr>
        <w:tc>
          <w:tcPr>
            <w:tcW w:w="3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E8171" w14:textId="77777777" w:rsidR="00853C5E" w:rsidRPr="00D8689F" w:rsidRDefault="00853C5E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215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5789DDF" w14:textId="77777777" w:rsidR="00853C5E" w:rsidRPr="00574180" w:rsidRDefault="00853C5E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6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3F4D5B57" w14:textId="77777777" w:rsidR="00853C5E" w:rsidRPr="00D8689F" w:rsidRDefault="00853C5E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D8689F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Herritarrak euskaraz zuzentzen zaizkio erakundeari, ahoz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B5DE97" w14:textId="77777777" w:rsidR="00853C5E" w:rsidRPr="00D8689F" w:rsidRDefault="00853C5E" w:rsidP="00590F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D8689F">
              <w:rPr>
                <w:rFonts w:eastAsia="Times New Roman" w:cstheme="minorHAnsi"/>
                <w:sz w:val="18"/>
                <w:szCs w:val="18"/>
                <w:lang w:eastAsia="es-ES"/>
              </w:rPr>
              <w:t>81,05</w:t>
            </w:r>
          </w:p>
        </w:tc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29135B" w14:textId="77777777" w:rsidR="00853C5E" w:rsidRPr="00D8689F" w:rsidRDefault="00853C5E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D8755C" w14:textId="355C86AD" w:rsidR="00853C5E" w:rsidRPr="007A6390" w:rsidRDefault="00853C5E" w:rsidP="007A639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</w:p>
        </w:tc>
      </w:tr>
      <w:tr w:rsidR="00853C5E" w:rsidRPr="00D8689F" w14:paraId="56EECF0A" w14:textId="77777777" w:rsidTr="0053215B">
        <w:trPr>
          <w:trHeight w:val="252"/>
        </w:trPr>
        <w:tc>
          <w:tcPr>
            <w:tcW w:w="3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C2AFB" w14:textId="77777777" w:rsidR="00853C5E" w:rsidRPr="00D8689F" w:rsidRDefault="00853C5E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215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79DE56" w14:textId="77777777" w:rsidR="00853C5E" w:rsidRPr="00574180" w:rsidRDefault="00853C5E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69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04536C74" w14:textId="77777777" w:rsidR="00853C5E" w:rsidRPr="00D8689F" w:rsidRDefault="00853C5E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D8689F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Herritarrak euskaraz zuzentzen zaizkio erakundeari, idatziz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743E23" w14:textId="703B607C" w:rsidR="00853C5E" w:rsidRPr="00853C5E" w:rsidRDefault="00853C5E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eastAsia="es-ES"/>
              </w:rPr>
            </w:pPr>
            <w:r w:rsidRPr="00D8689F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67</w:t>
            </w:r>
            <w:r w:rsidRPr="00D8689F"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eastAsia="es-ES"/>
              </w:rPr>
              <w:t xml:space="preserve">    </w:t>
            </w:r>
            <w:r w:rsidRPr="00D8689F"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eastAsia="es-ES"/>
              </w:rPr>
              <w:t>EU: 67</w:t>
            </w:r>
          </w:p>
        </w:tc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808DB1" w14:textId="77777777" w:rsidR="00853C5E" w:rsidRPr="00D8689F" w:rsidRDefault="00853C5E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C8BC5B" w14:textId="0DD4BCD2" w:rsidR="00853C5E" w:rsidRPr="007A6390" w:rsidRDefault="00853C5E" w:rsidP="007A639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</w:p>
        </w:tc>
      </w:tr>
      <w:tr w:rsidR="007A6390" w:rsidRPr="00D8689F" w14:paraId="158EA75A" w14:textId="77777777" w:rsidTr="0053215B">
        <w:trPr>
          <w:trHeight w:val="51"/>
        </w:trPr>
        <w:tc>
          <w:tcPr>
            <w:tcW w:w="3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1" w:themeFillShade="BF"/>
            <w:noWrap/>
            <w:textDirection w:val="tbLrV"/>
            <w:hideMark/>
          </w:tcPr>
          <w:p w14:paraId="6098FA6B" w14:textId="77777777" w:rsidR="007A6390" w:rsidRPr="00853C5E" w:rsidRDefault="007A6390" w:rsidP="00590F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853C5E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ES"/>
              </w:rPr>
              <w:t>LAN HIZKUNTZA</w:t>
            </w:r>
          </w:p>
        </w:tc>
        <w:tc>
          <w:tcPr>
            <w:tcW w:w="2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CBBA54" w14:textId="77777777" w:rsidR="007A6390" w:rsidRPr="00853C5E" w:rsidRDefault="007A6390" w:rsidP="00853C5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  <w:r w:rsidRPr="00853C5E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BARNE-HARREMANAK</w:t>
            </w:r>
          </w:p>
          <w:p w14:paraId="0DB81218" w14:textId="77777777" w:rsidR="007A6390" w:rsidRPr="00574180" w:rsidRDefault="007A6390" w:rsidP="00590F75">
            <w:pPr>
              <w:pStyle w:val="Zerrenda-paragrafoa"/>
              <w:spacing w:after="0" w:line="240" w:lineRule="auto"/>
              <w:ind w:left="250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</w:p>
          <w:p w14:paraId="699AD392" w14:textId="33F82AE2" w:rsidR="007A6390" w:rsidRPr="00574180" w:rsidRDefault="007A6390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693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73B3725C" w14:textId="77777777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D8689F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Lan-bilerak euskaraz egiten dira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3729F5" w14:textId="77777777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D8689F">
              <w:rPr>
                <w:rFonts w:eastAsia="Times New Roman" w:cstheme="minorHAnsi"/>
                <w:sz w:val="18"/>
                <w:szCs w:val="18"/>
                <w:lang w:eastAsia="es-ES"/>
              </w:rPr>
              <w:t>82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5183A1" w14:textId="77777777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017EA0" w14:textId="77777777" w:rsidR="007A6390" w:rsidRPr="007A6390" w:rsidRDefault="007A6390" w:rsidP="007A639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  <w:r w:rsidRPr="007A6390">
              <w:rPr>
                <w:rFonts w:ascii="Arial" w:hAnsi="Arial" w:cs="Arial"/>
                <w:b/>
                <w:bCs/>
                <w:color w:val="2F5496" w:themeColor="accent5" w:themeShade="BF"/>
              </w:rPr>
              <w:t>% 78</w:t>
            </w:r>
          </w:p>
          <w:p w14:paraId="4B339958" w14:textId="3251F274" w:rsidR="007A6390" w:rsidRPr="007A6390" w:rsidRDefault="007A6390" w:rsidP="007A639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  <w:r w:rsidRPr="007A6390">
              <w:rPr>
                <w:rFonts w:ascii="Arial" w:hAnsi="Arial" w:cs="Arial"/>
                <w:b/>
                <w:bCs/>
                <w:color w:val="2F5496" w:themeColor="accent5" w:themeShade="BF"/>
              </w:rPr>
              <w:t>114</w:t>
            </w:r>
          </w:p>
        </w:tc>
      </w:tr>
      <w:tr w:rsidR="007A6390" w:rsidRPr="00D8689F" w14:paraId="1D20169F" w14:textId="77777777" w:rsidTr="0053215B">
        <w:trPr>
          <w:trHeight w:val="136"/>
        </w:trPr>
        <w:tc>
          <w:tcPr>
            <w:tcW w:w="3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CB6EE21" w14:textId="77777777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DA37F0" w14:textId="77777777" w:rsidR="007A6390" w:rsidRPr="00574180" w:rsidRDefault="007A6390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69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3EA0C4C2" w14:textId="77777777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D8689F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Lankideen arteko ahozko lan-harremana euskaraz izaten da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A926C3" w14:textId="77777777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D8689F">
              <w:rPr>
                <w:rFonts w:eastAsia="Times New Roman" w:cstheme="minorHAnsi"/>
                <w:sz w:val="18"/>
                <w:szCs w:val="18"/>
                <w:lang w:eastAsia="es-ES"/>
              </w:rPr>
              <w:t>82,5</w:t>
            </w:r>
          </w:p>
        </w:tc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40C9FA" w14:textId="77777777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914C11" w14:textId="520B3062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7A6390" w:rsidRPr="00D8689F" w14:paraId="697184A2" w14:textId="77777777" w:rsidTr="0053215B">
        <w:trPr>
          <w:trHeight w:val="46"/>
        </w:trPr>
        <w:tc>
          <w:tcPr>
            <w:tcW w:w="3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7310A1B5" w14:textId="77777777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01895B0" w14:textId="77777777" w:rsidR="007A6390" w:rsidRPr="00574180" w:rsidRDefault="007A6390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69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2A33615F" w14:textId="77777777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D8689F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Lankideen arteko ahozko harreman ez-formala euskaraz izaten da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2B4A96" w14:textId="77777777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D8689F">
              <w:rPr>
                <w:rFonts w:eastAsia="Times New Roman" w:cstheme="minorHAnsi"/>
                <w:sz w:val="18"/>
                <w:szCs w:val="18"/>
                <w:lang w:eastAsia="es-ES"/>
              </w:rPr>
              <w:t>75</w:t>
            </w:r>
          </w:p>
        </w:tc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D9247F" w14:textId="77777777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5A0B55" w14:textId="70428179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7A6390" w:rsidRPr="00D8689F" w14:paraId="3708833D" w14:textId="77777777" w:rsidTr="0053215B">
        <w:trPr>
          <w:trHeight w:val="460"/>
        </w:trPr>
        <w:tc>
          <w:tcPr>
            <w:tcW w:w="3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2FA2301" w14:textId="77777777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11DA346" w14:textId="77777777" w:rsidR="007A6390" w:rsidRPr="00574180" w:rsidRDefault="007A6390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69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390D79F7" w14:textId="77777777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D8689F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Erakunde barruko idatzizko lan-komunikazioak euskaraz egiten dira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5275FD" w14:textId="77777777" w:rsidR="007A6390" w:rsidRDefault="007A6390" w:rsidP="00590F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D8689F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99,8</w:t>
            </w:r>
          </w:p>
          <w:p w14:paraId="550CC1C9" w14:textId="0543E77D" w:rsidR="007A6390" w:rsidRPr="00853C5E" w:rsidRDefault="007A6390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eastAsia="es-ES"/>
              </w:rPr>
            </w:pPr>
            <w:r w:rsidRPr="00D8689F"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eastAsia="es-ES"/>
              </w:rPr>
              <w:t xml:space="preserve">EU:  83.9 </w:t>
            </w:r>
            <w:r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eastAsia="es-ES"/>
              </w:rPr>
              <w:t xml:space="preserve">; </w:t>
            </w:r>
            <w:r w:rsidRPr="00D8689F"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eastAsia="es-ES"/>
              </w:rPr>
              <w:t>ELEB: 15.9</w:t>
            </w:r>
          </w:p>
        </w:tc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7319AE" w14:textId="77777777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  <w:p w14:paraId="0BAD0400" w14:textId="2A69D00D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7F3B09" w14:textId="385F4E8D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7A6390" w:rsidRPr="00D8689F" w14:paraId="41D047AA" w14:textId="77777777" w:rsidTr="0053215B">
        <w:trPr>
          <w:trHeight w:val="227"/>
        </w:trPr>
        <w:tc>
          <w:tcPr>
            <w:tcW w:w="3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2E538960" w14:textId="77777777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5C9E64A" w14:textId="77777777" w:rsidR="007A6390" w:rsidRPr="00574180" w:rsidRDefault="007A6390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69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3D948A7C" w14:textId="77777777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4539F1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Erakunde barneko prozedura administratiboak euskaraz jartzen dira abian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919C94" w14:textId="2C62C489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D8689F">
              <w:rPr>
                <w:rFonts w:eastAsia="Times New Roman" w:cstheme="minorHAnsi"/>
                <w:sz w:val="18"/>
                <w:szCs w:val="18"/>
                <w:lang w:eastAsia="es-ES"/>
              </w:rPr>
              <w:t>60</w:t>
            </w:r>
            <w:r w:rsidRPr="00D8689F"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eastAsia="es-ES"/>
              </w:rPr>
              <w:t xml:space="preserve">   </w:t>
            </w:r>
            <w:r w:rsidRPr="00D8689F"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eastAsia="es-ES"/>
              </w:rPr>
              <w:t>EU:  60</w:t>
            </w:r>
          </w:p>
        </w:tc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3091F7" w14:textId="77777777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5C6D0D" w14:textId="426DEAC7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7A6390" w:rsidRPr="00D8689F" w14:paraId="67369C01" w14:textId="77777777" w:rsidTr="0053215B">
        <w:trPr>
          <w:trHeight w:val="73"/>
        </w:trPr>
        <w:tc>
          <w:tcPr>
            <w:tcW w:w="3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38F33AC2" w14:textId="77777777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622031C" w14:textId="77777777" w:rsidR="007A6390" w:rsidRPr="00574180" w:rsidRDefault="007A6390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6939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41DE32D2" w14:textId="77777777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D8689F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Xedapen orokorrak euskaraz jartzen dira abian</w:t>
            </w:r>
          </w:p>
        </w:tc>
        <w:tc>
          <w:tcPr>
            <w:tcW w:w="184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50807A" w14:textId="5D579CB5" w:rsidR="007A6390" w:rsidRPr="00D8689F" w:rsidRDefault="007A6390" w:rsidP="00D247A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D8689F">
              <w:rPr>
                <w:rFonts w:eastAsia="Times New Roman" w:cstheme="minorHAnsi"/>
                <w:sz w:val="18"/>
                <w:szCs w:val="18"/>
                <w:lang w:eastAsia="es-ES"/>
              </w:rPr>
              <w:t>50</w:t>
            </w:r>
            <w:r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  </w:t>
            </w:r>
            <w:r w:rsidRPr="00D8689F"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eastAsia="es-ES"/>
              </w:rPr>
              <w:t>EU: 50</w:t>
            </w:r>
          </w:p>
        </w:tc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5D8829" w14:textId="77777777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3D5D71" w14:textId="28CAC61A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7A6390" w:rsidRPr="00D8689F" w14:paraId="0FB6139A" w14:textId="77777777" w:rsidTr="0053215B">
        <w:trPr>
          <w:trHeight w:val="73"/>
        </w:trPr>
        <w:tc>
          <w:tcPr>
            <w:tcW w:w="3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1" w:themeFillShade="BF"/>
            <w:vAlign w:val="center"/>
          </w:tcPr>
          <w:p w14:paraId="350BB80B" w14:textId="77777777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DA04422" w14:textId="77777777" w:rsidR="007A6390" w:rsidRPr="00574180" w:rsidRDefault="007A6390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693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62806E" w14:textId="77777777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E9BD74" w14:textId="34C80AED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15DC5C" w14:textId="77777777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B3B1BB" w14:textId="77777777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7A6390" w:rsidRPr="00D8689F" w14:paraId="164C60E1" w14:textId="77777777" w:rsidTr="0053215B">
        <w:trPr>
          <w:trHeight w:val="50"/>
        </w:trPr>
        <w:tc>
          <w:tcPr>
            <w:tcW w:w="3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71AA50E" w14:textId="77777777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43AE713" w14:textId="77777777" w:rsidR="007A6390" w:rsidRPr="00574180" w:rsidRDefault="007A6390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693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3B1EA03E" w14:textId="77777777" w:rsidR="007A6390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D8689F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Lanari lotutako hizkuntza-paisaia euskaraz dago</w:t>
            </w:r>
          </w:p>
          <w:p w14:paraId="23D46802" w14:textId="77777777" w:rsidR="007A6390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  <w:p w14:paraId="52BF8756" w14:textId="20F64C28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353A57" w14:textId="77777777" w:rsidR="007A6390" w:rsidRDefault="007A6390" w:rsidP="00590F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D8689F">
              <w:rPr>
                <w:rFonts w:eastAsia="Times New Roman" w:cstheme="minorHAnsi"/>
                <w:sz w:val="18"/>
                <w:szCs w:val="18"/>
                <w:lang w:eastAsia="es-ES"/>
              </w:rPr>
              <w:lastRenderedPageBreak/>
              <w:t xml:space="preserve"> 87,1</w:t>
            </w:r>
          </w:p>
          <w:p w14:paraId="18B7DA5E" w14:textId="7996D5E6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D8689F"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eastAsia="es-ES"/>
              </w:rPr>
              <w:t xml:space="preserve"> EU:  74.2 </w:t>
            </w:r>
            <w:r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eastAsia="es-ES"/>
              </w:rPr>
              <w:t xml:space="preserve">; </w:t>
            </w:r>
            <w:r w:rsidRPr="00D8689F"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eastAsia="es-ES"/>
              </w:rPr>
              <w:t>ELEB:  12.9</w:t>
            </w:r>
          </w:p>
        </w:tc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40FFBE" w14:textId="77777777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  <w:p w14:paraId="38A013AF" w14:textId="09CA818B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D8689F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11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1FFD7C" w14:textId="30F15D59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7A6390" w:rsidRPr="00D8689F" w14:paraId="1363CDD7" w14:textId="77777777" w:rsidTr="0053215B">
        <w:trPr>
          <w:trHeight w:val="50"/>
        </w:trPr>
        <w:tc>
          <w:tcPr>
            <w:tcW w:w="3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8F9C55E" w14:textId="77777777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2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1155527" w14:textId="77777777" w:rsidR="007A6390" w:rsidRPr="00853C5E" w:rsidRDefault="007A6390" w:rsidP="00853C5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  <w:r w:rsidRPr="00853C5E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KANPO-HARREMANAK</w:t>
            </w:r>
          </w:p>
          <w:p w14:paraId="5A70A73D" w14:textId="542C665E" w:rsidR="007A6390" w:rsidRPr="00574180" w:rsidRDefault="007A6390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693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2ECCA28F" w14:textId="77777777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D8689F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Sektore publikoko erakundeekin euskaraz egiten da ahozko harremana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8501CA" w14:textId="77777777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D8689F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75,3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A2AB47" w14:textId="77777777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EC674A" w14:textId="002B3798" w:rsidR="007A6390" w:rsidRPr="007A6390" w:rsidRDefault="007A6390" w:rsidP="007A639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</w:p>
          <w:p w14:paraId="79295EAB" w14:textId="77777777" w:rsidR="007A6390" w:rsidRPr="007A6390" w:rsidRDefault="007A6390" w:rsidP="007A639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  <w:r w:rsidRPr="007A6390">
              <w:rPr>
                <w:rFonts w:ascii="Arial" w:hAnsi="Arial" w:cs="Arial"/>
                <w:b/>
                <w:bCs/>
                <w:color w:val="2F5496" w:themeColor="accent5" w:themeShade="BF"/>
              </w:rPr>
              <w:t>% 87</w:t>
            </w:r>
          </w:p>
          <w:p w14:paraId="5391973C" w14:textId="01E78E26" w:rsidR="007A6390" w:rsidRPr="007A6390" w:rsidRDefault="007A6390" w:rsidP="007A639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  <w:r w:rsidRPr="007A6390">
              <w:rPr>
                <w:rFonts w:ascii="Arial" w:hAnsi="Arial" w:cs="Arial"/>
                <w:b/>
                <w:bCs/>
                <w:color w:val="2F5496" w:themeColor="accent5" w:themeShade="BF"/>
              </w:rPr>
              <w:t>88</w:t>
            </w:r>
          </w:p>
        </w:tc>
      </w:tr>
      <w:tr w:rsidR="007A6390" w:rsidRPr="00D8689F" w14:paraId="1444A525" w14:textId="77777777" w:rsidTr="0053215B">
        <w:trPr>
          <w:trHeight w:val="73"/>
        </w:trPr>
        <w:tc>
          <w:tcPr>
            <w:tcW w:w="3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76DC59F0" w14:textId="77777777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E734C29" w14:textId="77777777" w:rsidR="007A6390" w:rsidRPr="00574180" w:rsidRDefault="007A6390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6939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283DCA64" w14:textId="77777777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D8689F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Sektore publikoko erakundeekin euskaraz edota ele bietan izaten dira idatzizko komunikazioak</w:t>
            </w:r>
          </w:p>
        </w:tc>
        <w:tc>
          <w:tcPr>
            <w:tcW w:w="184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C20D35" w14:textId="77777777" w:rsidR="007A6390" w:rsidRDefault="007A6390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eastAsia="es-ES"/>
              </w:rPr>
            </w:pPr>
            <w:r w:rsidRPr="00D8689F">
              <w:rPr>
                <w:rFonts w:eastAsia="Times New Roman" w:cstheme="minorHAnsi"/>
                <w:sz w:val="18"/>
                <w:szCs w:val="18"/>
                <w:lang w:eastAsia="es-ES"/>
              </w:rPr>
              <w:t>100</w:t>
            </w:r>
            <w:r w:rsidRPr="00D8689F"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eastAsia="es-ES"/>
              </w:rPr>
              <w:t xml:space="preserve"> </w:t>
            </w:r>
          </w:p>
          <w:p w14:paraId="658A1DCA" w14:textId="681513AC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D8689F"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eastAsia="es-ES"/>
              </w:rPr>
              <w:t xml:space="preserve">EU:  70 </w:t>
            </w:r>
            <w:r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eastAsia="es-ES"/>
              </w:rPr>
              <w:t xml:space="preserve">; </w:t>
            </w:r>
            <w:r w:rsidRPr="00D8689F"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eastAsia="es-ES"/>
              </w:rPr>
              <w:t>ELEB:  30</w:t>
            </w:r>
          </w:p>
        </w:tc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A5C8D0" w14:textId="77777777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15CC1F" w14:textId="061C0B5B" w:rsidR="007A6390" w:rsidRPr="007A6390" w:rsidRDefault="007A6390" w:rsidP="007A639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</w:p>
        </w:tc>
      </w:tr>
      <w:tr w:rsidR="007A6390" w:rsidRPr="00D8689F" w14:paraId="62BB688E" w14:textId="77777777" w:rsidTr="0053215B">
        <w:trPr>
          <w:trHeight w:val="128"/>
        </w:trPr>
        <w:tc>
          <w:tcPr>
            <w:tcW w:w="3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1" w:themeFillShade="BF"/>
            <w:vAlign w:val="center"/>
          </w:tcPr>
          <w:p w14:paraId="288034CA" w14:textId="77777777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975F3A3" w14:textId="77777777" w:rsidR="007A6390" w:rsidRPr="00574180" w:rsidRDefault="007A6390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693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108E48" w14:textId="77777777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2F205F" w14:textId="0E1BAA4C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eastAsia="es-ES"/>
              </w:rPr>
            </w:pPr>
          </w:p>
        </w:tc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E9E27C" w14:textId="77777777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A27050" w14:textId="60F2EB9E" w:rsidR="007A6390" w:rsidRPr="007A6390" w:rsidRDefault="007A6390" w:rsidP="007A639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</w:p>
        </w:tc>
      </w:tr>
      <w:tr w:rsidR="007A6390" w:rsidRPr="00D8689F" w14:paraId="23DF73AE" w14:textId="77777777" w:rsidTr="0053215B">
        <w:trPr>
          <w:trHeight w:val="43"/>
        </w:trPr>
        <w:tc>
          <w:tcPr>
            <w:tcW w:w="3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AA6F1F7" w14:textId="77777777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19D7D88" w14:textId="77777777" w:rsidR="007A6390" w:rsidRPr="00574180" w:rsidRDefault="007A6390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69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11E573FF" w14:textId="77777777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D8689F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Enpresa pribatuekin euskaraz egiten da ahozko harremana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9FA9D9" w14:textId="6030B9C9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D8689F">
              <w:rPr>
                <w:rFonts w:eastAsia="Times New Roman" w:cstheme="minorHAnsi"/>
                <w:sz w:val="18"/>
                <w:szCs w:val="18"/>
                <w:lang w:eastAsia="es-ES"/>
              </w:rPr>
              <w:t>71,25</w:t>
            </w:r>
          </w:p>
        </w:tc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43AF41" w14:textId="77777777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A72266" w14:textId="78305EFA" w:rsidR="007A6390" w:rsidRPr="007A6390" w:rsidRDefault="007A6390" w:rsidP="007A639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</w:p>
        </w:tc>
      </w:tr>
      <w:tr w:rsidR="007A6390" w:rsidRPr="00D8689F" w14:paraId="51C801CC" w14:textId="77777777" w:rsidTr="0053215B">
        <w:trPr>
          <w:trHeight w:val="73"/>
        </w:trPr>
        <w:tc>
          <w:tcPr>
            <w:tcW w:w="3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E659EC5" w14:textId="77777777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B88CD20" w14:textId="77777777" w:rsidR="007A6390" w:rsidRPr="00574180" w:rsidRDefault="007A6390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6939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3A320B22" w14:textId="77777777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D8689F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Enpresa pribatuekin euskaraz edo ele bietan izaten dira idatzizko komunikazioak</w:t>
            </w:r>
          </w:p>
        </w:tc>
        <w:tc>
          <w:tcPr>
            <w:tcW w:w="184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94863B" w14:textId="77777777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D8689F">
              <w:rPr>
                <w:rFonts w:eastAsia="Times New Roman" w:cstheme="minorHAnsi"/>
                <w:sz w:val="18"/>
                <w:szCs w:val="18"/>
                <w:lang w:eastAsia="es-ES"/>
              </w:rPr>
              <w:t>91.7</w:t>
            </w:r>
          </w:p>
          <w:p w14:paraId="2CE1EE45" w14:textId="5B5FF096" w:rsidR="007A6390" w:rsidRPr="00D8689F" w:rsidRDefault="007A6390" w:rsidP="006C022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D8689F"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eastAsia="es-ES"/>
              </w:rPr>
              <w:t xml:space="preserve">EU:  60 </w:t>
            </w:r>
            <w:r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eastAsia="es-ES"/>
              </w:rPr>
              <w:t xml:space="preserve">; </w:t>
            </w:r>
            <w:r w:rsidRPr="00D8689F"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eastAsia="es-ES"/>
              </w:rPr>
              <w:t>ELEB:  30</w:t>
            </w:r>
          </w:p>
        </w:tc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7E9B83" w14:textId="77777777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20F79B" w14:textId="4071347E" w:rsidR="007A6390" w:rsidRPr="007A6390" w:rsidRDefault="007A6390" w:rsidP="007A639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</w:p>
        </w:tc>
      </w:tr>
      <w:tr w:rsidR="007A6390" w:rsidRPr="00D8689F" w14:paraId="62A4EFAA" w14:textId="77777777" w:rsidTr="0053215B">
        <w:trPr>
          <w:trHeight w:val="163"/>
        </w:trPr>
        <w:tc>
          <w:tcPr>
            <w:tcW w:w="3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1" w:themeFillShade="BF"/>
            <w:vAlign w:val="center"/>
          </w:tcPr>
          <w:p w14:paraId="00F9DF22" w14:textId="77777777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CF1BDAC" w14:textId="77777777" w:rsidR="007A6390" w:rsidRPr="00574180" w:rsidRDefault="007A6390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693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062A4E" w14:textId="77777777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9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91C7DE" w14:textId="15041B35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eastAsia="es-ES"/>
              </w:rPr>
            </w:pPr>
          </w:p>
        </w:tc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CD4C88" w14:textId="77777777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FDCCC1" w14:textId="77777777" w:rsidR="007A6390" w:rsidRPr="007A6390" w:rsidRDefault="007A6390" w:rsidP="007A639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</w:p>
        </w:tc>
      </w:tr>
      <w:tr w:rsidR="007A6390" w:rsidRPr="00D8689F" w14:paraId="1A9F03E2" w14:textId="77777777" w:rsidTr="0053215B">
        <w:trPr>
          <w:trHeight w:val="40"/>
        </w:trPr>
        <w:tc>
          <w:tcPr>
            <w:tcW w:w="3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6C8B27A5" w14:textId="77777777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215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17CCB72" w14:textId="2898DB1F" w:rsidR="007A6390" w:rsidRPr="00574180" w:rsidRDefault="007A6390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  <w:r w:rsidRPr="00574180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PRESTAKUNTZA</w:t>
            </w:r>
          </w:p>
          <w:p w14:paraId="1B959A79" w14:textId="21180F54" w:rsidR="007A6390" w:rsidRPr="00574180" w:rsidRDefault="007A6390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69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5553E76D" w14:textId="77777777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D8689F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Erakundeak euskaraz eskaintzen die prestakuntza orokorra langileei</w:t>
            </w:r>
          </w:p>
        </w:tc>
        <w:tc>
          <w:tcPr>
            <w:tcW w:w="1849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E227C7" w14:textId="5FAD9836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D8689F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40</w:t>
            </w:r>
            <w:r w:rsidRPr="00D8689F"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eastAsia="es-ES"/>
              </w:rPr>
              <w:t xml:space="preserve"> EU: 40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1CB558" w14:textId="77777777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B90578" w14:textId="77777777" w:rsidR="007A6390" w:rsidRPr="007A6390" w:rsidRDefault="007A6390" w:rsidP="007A639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  <w:r w:rsidRPr="007A6390">
              <w:rPr>
                <w:rFonts w:ascii="Arial" w:hAnsi="Arial" w:cs="Arial"/>
                <w:b/>
                <w:bCs/>
                <w:color w:val="2F5496" w:themeColor="accent5" w:themeShade="BF"/>
              </w:rPr>
              <w:t>% 42</w:t>
            </w:r>
          </w:p>
          <w:p w14:paraId="09659F5A" w14:textId="66FA11A9" w:rsidR="007A6390" w:rsidRPr="007A6390" w:rsidRDefault="007A6390" w:rsidP="007A639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  <w:r w:rsidRPr="007A6390">
              <w:rPr>
                <w:rFonts w:ascii="Arial" w:hAnsi="Arial" w:cs="Arial"/>
                <w:b/>
                <w:bCs/>
                <w:color w:val="2F5496" w:themeColor="accent5" w:themeShade="BF"/>
              </w:rPr>
              <w:t>31</w:t>
            </w:r>
          </w:p>
        </w:tc>
      </w:tr>
      <w:tr w:rsidR="007A6390" w:rsidRPr="00D8689F" w14:paraId="6707D761" w14:textId="77777777" w:rsidTr="0053215B">
        <w:trPr>
          <w:trHeight w:val="25"/>
        </w:trPr>
        <w:tc>
          <w:tcPr>
            <w:tcW w:w="3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1" w:themeFillShade="BF"/>
            <w:vAlign w:val="center"/>
          </w:tcPr>
          <w:p w14:paraId="6164B3D1" w14:textId="77777777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F533409" w14:textId="77777777" w:rsidR="007A6390" w:rsidRPr="00574180" w:rsidRDefault="007A6390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693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0038AD" w14:textId="77777777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8B24FB" w14:textId="411A196F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eastAsia="es-ES"/>
              </w:rPr>
            </w:pPr>
          </w:p>
        </w:tc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2253E0" w14:textId="77777777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F8A613" w14:textId="54708746" w:rsidR="007A6390" w:rsidRPr="007A6390" w:rsidRDefault="007A6390" w:rsidP="007A639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</w:p>
        </w:tc>
      </w:tr>
      <w:tr w:rsidR="007A6390" w:rsidRPr="00D8689F" w14:paraId="3C7B599B" w14:textId="77777777" w:rsidTr="0053215B">
        <w:trPr>
          <w:trHeight w:val="54"/>
        </w:trPr>
        <w:tc>
          <w:tcPr>
            <w:tcW w:w="3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32DE9216" w14:textId="77777777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F971469" w14:textId="77777777" w:rsidR="007A6390" w:rsidRPr="00574180" w:rsidRDefault="007A6390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69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01F6BF63" w14:textId="77777777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D8689F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Langileek euskaraz jasotzen dute prestakuntza orokorra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18F820" w14:textId="77777777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D8689F">
              <w:rPr>
                <w:rFonts w:eastAsia="Times New Roman" w:cstheme="minorHAnsi"/>
                <w:sz w:val="18"/>
                <w:szCs w:val="18"/>
                <w:lang w:eastAsia="es-ES"/>
              </w:rPr>
              <w:t>63</w:t>
            </w:r>
          </w:p>
        </w:tc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F3E88D" w14:textId="77777777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2D3C9F" w14:textId="4789A380" w:rsidR="007A6390" w:rsidRPr="007A6390" w:rsidRDefault="007A6390" w:rsidP="007A639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</w:p>
        </w:tc>
      </w:tr>
      <w:tr w:rsidR="007A6390" w:rsidRPr="00D8689F" w14:paraId="2E723EE0" w14:textId="77777777" w:rsidTr="0053215B">
        <w:trPr>
          <w:trHeight w:val="54"/>
        </w:trPr>
        <w:tc>
          <w:tcPr>
            <w:tcW w:w="3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632971D6" w14:textId="77777777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8011979" w14:textId="77777777" w:rsidR="007A6390" w:rsidRPr="00574180" w:rsidRDefault="007A6390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693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D3B2506" w14:textId="77777777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D8689F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Hizkuntza-trebakuntza eskaini zaie langileei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0850DE" w14:textId="77777777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D8689F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0</w:t>
            </w:r>
          </w:p>
        </w:tc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130787" w14:textId="77777777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148656" w14:textId="475A2A30" w:rsidR="007A6390" w:rsidRPr="007A6390" w:rsidRDefault="007A6390" w:rsidP="007A639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</w:p>
        </w:tc>
      </w:tr>
      <w:tr w:rsidR="007A6390" w:rsidRPr="00D8689F" w14:paraId="4C8D3265" w14:textId="77777777" w:rsidTr="0053215B">
        <w:trPr>
          <w:trHeight w:val="50"/>
        </w:trPr>
        <w:tc>
          <w:tcPr>
            <w:tcW w:w="3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6FE2E29A" w14:textId="77777777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2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E1C2381" w14:textId="77777777" w:rsidR="007A6390" w:rsidRPr="007A6390" w:rsidRDefault="007A6390" w:rsidP="007A639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  <w:r w:rsidRPr="007A6390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BALIABIDE INFORMATIKOAK</w:t>
            </w:r>
          </w:p>
          <w:p w14:paraId="1954FA2F" w14:textId="77777777" w:rsidR="007A6390" w:rsidRPr="00574180" w:rsidRDefault="007A6390" w:rsidP="007A639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693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C0E9F4F" w14:textId="77777777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D8689F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Erakundeak langileen eskura jartzen ditu euskaraz lan egiteko behar dituzten baliabide informatikoak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02896C" w14:textId="77777777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D8689F">
              <w:rPr>
                <w:rFonts w:eastAsia="Times New Roman" w:cstheme="minorHAnsi"/>
                <w:sz w:val="18"/>
                <w:szCs w:val="18"/>
                <w:lang w:eastAsia="es-ES"/>
              </w:rPr>
              <w:t>56,3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5EA11D" w14:textId="77777777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CEF992" w14:textId="77777777" w:rsidR="007A6390" w:rsidRPr="007A6390" w:rsidRDefault="007A6390" w:rsidP="007A639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  <w:r w:rsidRPr="007A6390">
              <w:rPr>
                <w:rFonts w:ascii="Arial" w:hAnsi="Arial" w:cs="Arial"/>
                <w:b/>
                <w:bCs/>
                <w:color w:val="2F5496" w:themeColor="accent5" w:themeShade="BF"/>
              </w:rPr>
              <w:t>% 60</w:t>
            </w:r>
          </w:p>
          <w:p w14:paraId="1D57CE2C" w14:textId="2807D542" w:rsidR="007A6390" w:rsidRPr="007A6390" w:rsidRDefault="007A6390" w:rsidP="007A639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  <w:r w:rsidRPr="007A6390">
              <w:rPr>
                <w:rFonts w:ascii="Arial" w:hAnsi="Arial" w:cs="Arial"/>
                <w:b/>
                <w:bCs/>
                <w:color w:val="2F5496" w:themeColor="accent5" w:themeShade="BF"/>
              </w:rPr>
              <w:t>44</w:t>
            </w:r>
          </w:p>
        </w:tc>
      </w:tr>
      <w:tr w:rsidR="007A6390" w:rsidRPr="00D8689F" w14:paraId="13ADFEC9" w14:textId="77777777" w:rsidTr="0053215B">
        <w:trPr>
          <w:trHeight w:val="65"/>
        </w:trPr>
        <w:tc>
          <w:tcPr>
            <w:tcW w:w="3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FD3204F" w14:textId="77777777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18B6BD0" w14:textId="77777777" w:rsidR="007A6390" w:rsidRPr="00574180" w:rsidRDefault="007A6390" w:rsidP="00590F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693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1CB3E0BC" w14:textId="77777777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D8689F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Langileek euskaraz erabiltzen dituzte euskaraz erabilgarri dituzten aplikazio informatikoak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C13B6D" w14:textId="77777777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D8689F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63,2</w:t>
            </w:r>
          </w:p>
        </w:tc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11A819" w14:textId="77777777" w:rsidR="007A6390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6ACFAD" w14:textId="51A3C463" w:rsidR="007A6390" w:rsidRPr="007A6390" w:rsidRDefault="007A6390" w:rsidP="007A639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</w:p>
        </w:tc>
      </w:tr>
      <w:tr w:rsidR="00853C5E" w:rsidRPr="00D8689F" w14:paraId="0FE62CFF" w14:textId="77777777" w:rsidTr="0053215B">
        <w:trPr>
          <w:trHeight w:val="305"/>
        </w:trPr>
        <w:tc>
          <w:tcPr>
            <w:tcW w:w="3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5141DD1" w14:textId="77777777" w:rsidR="001617E3" w:rsidRPr="00D8689F" w:rsidRDefault="001617E3" w:rsidP="00590F75">
            <w:pPr>
              <w:spacing w:after="0" w:line="240" w:lineRule="auto"/>
              <w:rPr>
                <w:rFonts w:eastAsia="Times New Roman" w:cstheme="minorHAnsi"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FC8A8A0" w14:textId="77777777" w:rsidR="001617E3" w:rsidRPr="007A6390" w:rsidRDefault="001617E3" w:rsidP="007A639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  <w:r w:rsidRPr="007A6390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SORTZE-HIZKUNTZA</w:t>
            </w:r>
          </w:p>
          <w:p w14:paraId="0FF9E9D4" w14:textId="77777777" w:rsidR="001617E3" w:rsidRPr="00574180" w:rsidRDefault="001617E3" w:rsidP="007A639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</w:p>
          <w:p w14:paraId="018C2C7B" w14:textId="2020B04C" w:rsidR="001617E3" w:rsidRPr="00574180" w:rsidRDefault="001617E3" w:rsidP="007A639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6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79932294" w14:textId="714F854B" w:rsidR="001617E3" w:rsidRPr="00D8689F" w:rsidRDefault="007A6390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Langileek e</w:t>
            </w:r>
            <w:r w:rsidR="001617E3" w:rsidRPr="00D8689F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uskaraz sortzen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dituzte</w:t>
            </w:r>
            <w:r w:rsidR="001617E3" w:rsidRPr="00D8689F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dokumentuak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A274F1" w14:textId="0B1BEB0E" w:rsidR="001617E3" w:rsidRPr="00D8689F" w:rsidRDefault="0053215B" w:rsidP="00590F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sz w:val="18"/>
                <w:szCs w:val="18"/>
                <w:lang w:eastAsia="es-ES"/>
              </w:rPr>
              <w:t>78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6CF33B" w14:textId="77777777" w:rsidR="001617E3" w:rsidRPr="00D8689F" w:rsidRDefault="001617E3" w:rsidP="00590F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267BD7" w14:textId="77777777" w:rsidR="001617E3" w:rsidRPr="007A6390" w:rsidRDefault="007A6390" w:rsidP="007A639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  <w:r w:rsidRPr="007A6390">
              <w:rPr>
                <w:rFonts w:ascii="Arial" w:hAnsi="Arial" w:cs="Arial"/>
                <w:b/>
                <w:bCs/>
                <w:color w:val="2F5496" w:themeColor="accent5" w:themeShade="BF"/>
              </w:rPr>
              <w:t>% 78</w:t>
            </w:r>
          </w:p>
          <w:p w14:paraId="31BBE252" w14:textId="588A19D5" w:rsidR="007A6390" w:rsidRPr="007A6390" w:rsidRDefault="00E76B98" w:rsidP="007A639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  <w:r>
              <w:rPr>
                <w:rFonts w:ascii="Arial" w:hAnsi="Arial" w:cs="Arial"/>
                <w:b/>
                <w:bCs/>
                <w:color w:val="2F5496" w:themeColor="accent5" w:themeShade="BF"/>
              </w:rPr>
              <w:t>76.8</w:t>
            </w:r>
          </w:p>
        </w:tc>
      </w:tr>
    </w:tbl>
    <w:p w14:paraId="0C58F7E0" w14:textId="405F97DB" w:rsidR="00153319" w:rsidRDefault="00153319" w:rsidP="00153319">
      <w:pPr>
        <w:rPr>
          <w:rFonts w:cstheme="minorHAnsi"/>
          <w:sz w:val="18"/>
          <w:szCs w:val="18"/>
        </w:rPr>
      </w:pPr>
    </w:p>
    <w:p w14:paraId="2E517072" w14:textId="05538E9F" w:rsidR="007A6390" w:rsidRDefault="007A6390" w:rsidP="00153319">
      <w:pPr>
        <w:rPr>
          <w:rFonts w:cstheme="minorHAnsi"/>
          <w:sz w:val="18"/>
          <w:szCs w:val="18"/>
        </w:rPr>
      </w:pPr>
    </w:p>
    <w:p w14:paraId="71932EFE" w14:textId="367EC02F" w:rsidR="007A6390" w:rsidRDefault="007A6390" w:rsidP="00153319">
      <w:pPr>
        <w:rPr>
          <w:rFonts w:cstheme="minorHAnsi"/>
          <w:sz w:val="18"/>
          <w:szCs w:val="18"/>
        </w:rPr>
      </w:pPr>
    </w:p>
    <w:p w14:paraId="379F92EE" w14:textId="7FD495B7" w:rsidR="007A6390" w:rsidRDefault="007A6390" w:rsidP="00153319">
      <w:pPr>
        <w:rPr>
          <w:rFonts w:cstheme="minorHAnsi"/>
          <w:sz w:val="18"/>
          <w:szCs w:val="18"/>
        </w:rPr>
      </w:pPr>
    </w:p>
    <w:p w14:paraId="198084D8" w14:textId="72751394" w:rsidR="007A6390" w:rsidRDefault="007A6390" w:rsidP="00153319">
      <w:pPr>
        <w:rPr>
          <w:rFonts w:cstheme="minorHAnsi"/>
          <w:sz w:val="18"/>
          <w:szCs w:val="18"/>
        </w:rPr>
      </w:pPr>
    </w:p>
    <w:p w14:paraId="107D0F0D" w14:textId="28B729FC" w:rsidR="007A6390" w:rsidRDefault="007A6390" w:rsidP="00153319">
      <w:pPr>
        <w:rPr>
          <w:rFonts w:cstheme="minorHAnsi"/>
          <w:sz w:val="18"/>
          <w:szCs w:val="18"/>
        </w:rPr>
      </w:pPr>
    </w:p>
    <w:p w14:paraId="15D26E3C" w14:textId="44DBA46D" w:rsidR="007A6390" w:rsidRDefault="007A6390" w:rsidP="00153319">
      <w:pPr>
        <w:rPr>
          <w:rFonts w:cstheme="minorHAnsi"/>
          <w:sz w:val="18"/>
          <w:szCs w:val="18"/>
        </w:rPr>
      </w:pPr>
    </w:p>
    <w:p w14:paraId="393FBF04" w14:textId="5D8FD8FD" w:rsidR="007A6390" w:rsidRDefault="007A6390" w:rsidP="00153319">
      <w:pPr>
        <w:rPr>
          <w:rFonts w:cstheme="minorHAnsi"/>
          <w:sz w:val="18"/>
          <w:szCs w:val="18"/>
        </w:rPr>
      </w:pPr>
    </w:p>
    <w:p w14:paraId="72844842" w14:textId="57D510D3" w:rsidR="007A6390" w:rsidRDefault="007A6390" w:rsidP="00153319">
      <w:pPr>
        <w:rPr>
          <w:rFonts w:cstheme="minorHAnsi"/>
          <w:sz w:val="18"/>
          <w:szCs w:val="18"/>
        </w:rPr>
      </w:pPr>
    </w:p>
    <w:p w14:paraId="23F34A71" w14:textId="477B9815" w:rsidR="007A6390" w:rsidRDefault="007A6390" w:rsidP="00153319">
      <w:pPr>
        <w:rPr>
          <w:rFonts w:cstheme="minorHAnsi"/>
          <w:sz w:val="18"/>
          <w:szCs w:val="18"/>
        </w:rPr>
      </w:pPr>
    </w:p>
    <w:p w14:paraId="6B863EF5" w14:textId="182A3B56" w:rsidR="007A6390" w:rsidRDefault="007A6390" w:rsidP="00153319">
      <w:pPr>
        <w:rPr>
          <w:rFonts w:cstheme="minorHAnsi"/>
          <w:sz w:val="18"/>
          <w:szCs w:val="18"/>
        </w:rPr>
      </w:pPr>
    </w:p>
    <w:p w14:paraId="27330F50" w14:textId="6CDF24F6" w:rsidR="007A6390" w:rsidRDefault="007A6390" w:rsidP="00153319">
      <w:pPr>
        <w:rPr>
          <w:rFonts w:cstheme="minorHAnsi"/>
          <w:sz w:val="18"/>
          <w:szCs w:val="18"/>
        </w:rPr>
      </w:pPr>
    </w:p>
    <w:p w14:paraId="4799D459" w14:textId="73743238" w:rsidR="007A6390" w:rsidRDefault="007A6390" w:rsidP="00153319">
      <w:pPr>
        <w:rPr>
          <w:rFonts w:cstheme="minorHAnsi"/>
          <w:sz w:val="18"/>
          <w:szCs w:val="18"/>
        </w:rPr>
      </w:pPr>
    </w:p>
    <w:p w14:paraId="4BB79105" w14:textId="77777777" w:rsidR="007A6390" w:rsidRPr="00D8689F" w:rsidRDefault="007A6390" w:rsidP="00153319">
      <w:pPr>
        <w:rPr>
          <w:rFonts w:cstheme="minorHAnsi"/>
          <w:sz w:val="18"/>
          <w:szCs w:val="18"/>
        </w:rPr>
      </w:pPr>
    </w:p>
    <w:p w14:paraId="4C29F98E" w14:textId="56179F1B" w:rsidR="00153319" w:rsidRPr="0053215B" w:rsidRDefault="0053215B" w:rsidP="0053215B">
      <w:pPr>
        <w:rPr>
          <w:rFonts w:ascii="Arial" w:hAnsi="Arial" w:cs="Arial"/>
          <w:b/>
          <w:bCs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b/>
          <w:bCs/>
          <w:color w:val="2F5496" w:themeColor="accent5" w:themeShade="BF"/>
          <w:sz w:val="24"/>
          <w:szCs w:val="24"/>
        </w:rPr>
        <w:t>IV.</w:t>
      </w:r>
      <w:r w:rsidR="00153319" w:rsidRPr="0053215B">
        <w:rPr>
          <w:rFonts w:ascii="Arial" w:hAnsi="Arial" w:cs="Arial"/>
          <w:b/>
          <w:bCs/>
          <w:color w:val="2F5496" w:themeColor="accent5" w:themeShade="BF"/>
          <w:sz w:val="24"/>
          <w:szCs w:val="24"/>
        </w:rPr>
        <w:t>eranskina. Puntuazio orokorra.</w:t>
      </w:r>
    </w:p>
    <w:tbl>
      <w:tblPr>
        <w:tblStyle w:val="1taularensaretaargia-5enfasia"/>
        <w:tblW w:w="12191" w:type="dxa"/>
        <w:tblLook w:val="04A0" w:firstRow="1" w:lastRow="0" w:firstColumn="1" w:lastColumn="0" w:noHBand="0" w:noVBand="1"/>
      </w:tblPr>
      <w:tblGrid>
        <w:gridCol w:w="4952"/>
        <w:gridCol w:w="293"/>
        <w:gridCol w:w="2268"/>
        <w:gridCol w:w="2307"/>
        <w:gridCol w:w="2371"/>
      </w:tblGrid>
      <w:tr w:rsidR="00153319" w:rsidRPr="00140E37" w14:paraId="1C7995BE" w14:textId="77777777" w:rsidTr="00636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  <w:tcBorders>
              <w:top w:val="nil"/>
              <w:left w:val="nil"/>
              <w:bottom w:val="single" w:sz="2" w:space="0" w:color="B4C6E7" w:themeColor="accent5" w:themeTint="66"/>
              <w:right w:val="nil"/>
            </w:tcBorders>
            <w:noWrap/>
          </w:tcPr>
          <w:p w14:paraId="0157AABC" w14:textId="77777777" w:rsidR="00153319" w:rsidRPr="00140E37" w:rsidRDefault="00153319" w:rsidP="00636589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u-ES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B4C6E7" w:themeColor="accent5" w:themeTint="66"/>
              <w:right w:val="single" w:sz="2" w:space="0" w:color="B4C6E7" w:themeColor="accent5" w:themeTint="66"/>
            </w:tcBorders>
            <w:noWrap/>
          </w:tcPr>
          <w:p w14:paraId="1B3DA23A" w14:textId="77777777" w:rsidR="00153319" w:rsidRPr="00140E37" w:rsidRDefault="00153319" w:rsidP="006365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u-ES"/>
              </w:rPr>
            </w:pPr>
          </w:p>
        </w:tc>
        <w:tc>
          <w:tcPr>
            <w:tcW w:w="2268" w:type="dxa"/>
            <w:tcBorders>
              <w:top w:val="single" w:sz="2" w:space="0" w:color="B4C6E7" w:themeColor="accent5" w:themeTint="66"/>
              <w:left w:val="single" w:sz="2" w:space="0" w:color="B4C6E7" w:themeColor="accent5" w:themeTint="66"/>
              <w:bottom w:val="single" w:sz="2" w:space="0" w:color="B4C6E7" w:themeColor="accent5" w:themeTint="66"/>
              <w:right w:val="single" w:sz="2" w:space="0" w:color="B4C6E7" w:themeColor="accent5" w:themeTint="66"/>
            </w:tcBorders>
            <w:shd w:val="clear" w:color="auto" w:fill="9CC2E5" w:themeFill="accent1" w:themeFillTint="99"/>
            <w:noWrap/>
          </w:tcPr>
          <w:p w14:paraId="268539D4" w14:textId="77777777" w:rsidR="00153319" w:rsidRPr="00F86B43" w:rsidRDefault="00153319" w:rsidP="006365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eu-ES"/>
              </w:rPr>
            </w:pPr>
            <w:r w:rsidRPr="00F86B43">
              <w:rPr>
                <w:rFonts w:ascii="Calibri" w:eastAsia="Times New Roman" w:hAnsi="Calibri" w:cs="Calibri"/>
                <w:color w:val="FFFFFF" w:themeColor="background1"/>
                <w:lang w:eastAsia="eu-ES"/>
              </w:rPr>
              <w:t>Hasierako egoera %</w:t>
            </w:r>
          </w:p>
        </w:tc>
        <w:tc>
          <w:tcPr>
            <w:tcW w:w="2307" w:type="dxa"/>
            <w:tcBorders>
              <w:top w:val="single" w:sz="2" w:space="0" w:color="B4C6E7" w:themeColor="accent5" w:themeTint="66"/>
              <w:left w:val="single" w:sz="2" w:space="0" w:color="B4C6E7" w:themeColor="accent5" w:themeTint="66"/>
              <w:bottom w:val="single" w:sz="2" w:space="0" w:color="B4C6E7" w:themeColor="accent5" w:themeTint="66"/>
              <w:right w:val="single" w:sz="2" w:space="0" w:color="B4C6E7" w:themeColor="accent5" w:themeTint="66"/>
            </w:tcBorders>
            <w:shd w:val="clear" w:color="auto" w:fill="9CC2E5" w:themeFill="accent1" w:themeFillTint="99"/>
            <w:noWrap/>
          </w:tcPr>
          <w:p w14:paraId="6008462E" w14:textId="77777777" w:rsidR="00153319" w:rsidRPr="00F86B43" w:rsidRDefault="00153319" w:rsidP="006365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eu-ES"/>
              </w:rPr>
            </w:pPr>
            <w:r w:rsidRPr="00F86B43">
              <w:rPr>
                <w:rFonts w:ascii="Calibri" w:eastAsia="Times New Roman" w:hAnsi="Calibri" w:cs="Calibri"/>
                <w:color w:val="FFFFFF" w:themeColor="background1"/>
                <w:lang w:eastAsia="eu-ES"/>
              </w:rPr>
              <w:t>Hasierako puntuazioa</w:t>
            </w:r>
          </w:p>
        </w:tc>
        <w:tc>
          <w:tcPr>
            <w:tcW w:w="2371" w:type="dxa"/>
            <w:tcBorders>
              <w:top w:val="single" w:sz="2" w:space="0" w:color="B4C6E7" w:themeColor="accent5" w:themeTint="66"/>
              <w:left w:val="single" w:sz="2" w:space="0" w:color="B4C6E7" w:themeColor="accent5" w:themeTint="66"/>
              <w:bottom w:val="single" w:sz="2" w:space="0" w:color="B4C6E7" w:themeColor="accent5" w:themeTint="66"/>
              <w:right w:val="single" w:sz="2" w:space="0" w:color="B4C6E7" w:themeColor="accent5" w:themeTint="66"/>
            </w:tcBorders>
            <w:shd w:val="clear" w:color="auto" w:fill="9CC2E5" w:themeFill="accent1" w:themeFillTint="99"/>
          </w:tcPr>
          <w:p w14:paraId="387931D5" w14:textId="77777777" w:rsidR="00153319" w:rsidRPr="00F86B43" w:rsidRDefault="00153319" w:rsidP="006365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eu-ES"/>
              </w:rPr>
            </w:pPr>
            <w:r w:rsidRPr="00F86B43">
              <w:rPr>
                <w:rFonts w:ascii="Calibri" w:eastAsia="Times New Roman" w:hAnsi="Calibri" w:cs="Calibri"/>
                <w:color w:val="FFFFFF" w:themeColor="background1"/>
                <w:lang w:eastAsia="eu-ES"/>
              </w:rPr>
              <w:t>Gehienezko puntuazioa</w:t>
            </w:r>
          </w:p>
        </w:tc>
      </w:tr>
      <w:tr w:rsidR="00153319" w:rsidRPr="00140E37" w14:paraId="661FBB73" w14:textId="77777777" w:rsidTr="0063658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top w:val="single" w:sz="2" w:space="0" w:color="B4C6E7" w:themeColor="accent5" w:themeTint="66"/>
              <w:left w:val="single" w:sz="2" w:space="0" w:color="B4C6E7" w:themeColor="accent5" w:themeTint="66"/>
              <w:bottom w:val="single" w:sz="2" w:space="0" w:color="B4C6E7" w:themeColor="accent5" w:themeTint="66"/>
              <w:right w:val="single" w:sz="2" w:space="0" w:color="B4C6E7" w:themeColor="accent5" w:themeTint="66"/>
            </w:tcBorders>
            <w:shd w:val="clear" w:color="auto" w:fill="DEEAF6" w:themeFill="accent1" w:themeFillTint="33"/>
            <w:noWrap/>
            <w:hideMark/>
          </w:tcPr>
          <w:p w14:paraId="7F7259EF" w14:textId="77777777" w:rsidR="00153319" w:rsidRPr="00140E37" w:rsidRDefault="00153319" w:rsidP="006365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u-ES"/>
              </w:rPr>
            </w:pPr>
            <w:r w:rsidRPr="00140E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u-ES"/>
              </w:rPr>
              <w:t>1.  EUSKARAREN KUDEAKETA OROKORRA</w:t>
            </w:r>
          </w:p>
        </w:tc>
        <w:tc>
          <w:tcPr>
            <w:tcW w:w="2268" w:type="dxa"/>
            <w:tcBorders>
              <w:top w:val="single" w:sz="2" w:space="0" w:color="B4C6E7" w:themeColor="accent5" w:themeTint="66"/>
              <w:left w:val="single" w:sz="2" w:space="0" w:color="B4C6E7" w:themeColor="accent5" w:themeTint="66"/>
              <w:bottom w:val="single" w:sz="2" w:space="0" w:color="B4C6E7" w:themeColor="accent5" w:themeTint="66"/>
              <w:right w:val="single" w:sz="2" w:space="0" w:color="B4C6E7" w:themeColor="accent5" w:themeTint="66"/>
            </w:tcBorders>
            <w:shd w:val="clear" w:color="auto" w:fill="DEEAF6" w:themeFill="accent1" w:themeFillTint="33"/>
            <w:noWrap/>
            <w:hideMark/>
          </w:tcPr>
          <w:p w14:paraId="60F123B4" w14:textId="77777777" w:rsidR="00153319" w:rsidRPr="00140E37" w:rsidRDefault="00153319" w:rsidP="00636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60647C">
              <w:rPr>
                <w:rFonts w:ascii="Calibri" w:eastAsia="Times New Roman" w:hAnsi="Calibri" w:cs="Calibri"/>
                <w:color w:val="000000"/>
                <w:lang w:eastAsia="eu-ES"/>
              </w:rPr>
              <w:t>0</w:t>
            </w:r>
          </w:p>
        </w:tc>
        <w:tc>
          <w:tcPr>
            <w:tcW w:w="2307" w:type="dxa"/>
            <w:tcBorders>
              <w:top w:val="single" w:sz="2" w:space="0" w:color="B4C6E7" w:themeColor="accent5" w:themeTint="66"/>
              <w:left w:val="single" w:sz="2" w:space="0" w:color="B4C6E7" w:themeColor="accent5" w:themeTint="66"/>
              <w:bottom w:val="single" w:sz="2" w:space="0" w:color="B4C6E7" w:themeColor="accent5" w:themeTint="66"/>
              <w:right w:val="single" w:sz="2" w:space="0" w:color="B4C6E7" w:themeColor="accent5" w:themeTint="66"/>
            </w:tcBorders>
            <w:shd w:val="clear" w:color="auto" w:fill="DEEAF6" w:themeFill="accent1" w:themeFillTint="33"/>
            <w:noWrap/>
            <w:hideMark/>
          </w:tcPr>
          <w:p w14:paraId="1DF3903A" w14:textId="77777777" w:rsidR="00153319" w:rsidRPr="00140E37" w:rsidRDefault="00153319" w:rsidP="00636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60647C">
              <w:rPr>
                <w:rFonts w:ascii="Calibri" w:eastAsia="Times New Roman" w:hAnsi="Calibri" w:cs="Calibri"/>
                <w:color w:val="000000"/>
                <w:lang w:eastAsia="eu-ES"/>
              </w:rPr>
              <w:t>0</w:t>
            </w:r>
          </w:p>
        </w:tc>
        <w:tc>
          <w:tcPr>
            <w:tcW w:w="2371" w:type="dxa"/>
            <w:tcBorders>
              <w:top w:val="single" w:sz="2" w:space="0" w:color="B4C6E7" w:themeColor="accent5" w:themeTint="66"/>
              <w:left w:val="single" w:sz="2" w:space="0" w:color="B4C6E7" w:themeColor="accent5" w:themeTint="66"/>
              <w:bottom w:val="single" w:sz="2" w:space="0" w:color="B4C6E7" w:themeColor="accent5" w:themeTint="66"/>
              <w:right w:val="single" w:sz="2" w:space="0" w:color="B4C6E7" w:themeColor="accent5" w:themeTint="66"/>
            </w:tcBorders>
            <w:shd w:val="clear" w:color="auto" w:fill="DEEAF6" w:themeFill="accent1" w:themeFillTint="33"/>
          </w:tcPr>
          <w:p w14:paraId="23F0C0C3" w14:textId="55147BCB" w:rsidR="00153319" w:rsidRPr="0060647C" w:rsidRDefault="00153319" w:rsidP="00636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>
              <w:rPr>
                <w:rFonts w:ascii="Calibri" w:eastAsia="Times New Roman" w:hAnsi="Calibri" w:cs="Calibri"/>
                <w:color w:val="000000"/>
                <w:lang w:eastAsia="eu-ES"/>
              </w:rPr>
              <w:t>6</w:t>
            </w:r>
            <w:r w:rsidR="00EC6BF5">
              <w:rPr>
                <w:rFonts w:ascii="Calibri" w:eastAsia="Times New Roman" w:hAnsi="Calibri" w:cs="Calibri"/>
                <w:color w:val="000000"/>
                <w:lang w:eastAsia="eu-ES"/>
              </w:rPr>
              <w:t>0</w:t>
            </w:r>
          </w:p>
        </w:tc>
      </w:tr>
      <w:tr w:rsidR="00153319" w:rsidRPr="00335AD0" w14:paraId="7BF8C318" w14:textId="77777777" w:rsidTr="0063658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top w:val="single" w:sz="2" w:space="0" w:color="B4C6E7" w:themeColor="accent5" w:themeTint="66"/>
              <w:left w:val="single" w:sz="2" w:space="0" w:color="B4C6E7" w:themeColor="accent5" w:themeTint="66"/>
              <w:bottom w:val="single" w:sz="2" w:space="0" w:color="B4C6E7" w:themeColor="accent5" w:themeTint="66"/>
              <w:right w:val="single" w:sz="2" w:space="0" w:color="B4C6E7" w:themeColor="accent5" w:themeTint="66"/>
            </w:tcBorders>
            <w:shd w:val="clear" w:color="auto" w:fill="FFFFFF" w:themeFill="background1"/>
            <w:noWrap/>
            <w:hideMark/>
          </w:tcPr>
          <w:p w14:paraId="6A6716F9" w14:textId="77777777" w:rsidR="00153319" w:rsidRPr="00335AD0" w:rsidRDefault="00153319" w:rsidP="006365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u-ES"/>
              </w:rPr>
            </w:pPr>
            <w:r w:rsidRPr="00335A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u-ES"/>
              </w:rPr>
              <w:t>2. LID</w:t>
            </w:r>
            <w:r w:rsidRPr="00335AD0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 w:themeFill="background1"/>
                <w:lang w:eastAsia="eu-ES"/>
              </w:rPr>
              <w:t>ERGOA</w:t>
            </w:r>
          </w:p>
        </w:tc>
        <w:tc>
          <w:tcPr>
            <w:tcW w:w="2268" w:type="dxa"/>
            <w:tcBorders>
              <w:top w:val="single" w:sz="2" w:space="0" w:color="B4C6E7" w:themeColor="accent5" w:themeTint="66"/>
              <w:left w:val="single" w:sz="2" w:space="0" w:color="B4C6E7" w:themeColor="accent5" w:themeTint="66"/>
              <w:bottom w:val="single" w:sz="2" w:space="0" w:color="B4C6E7" w:themeColor="accent5" w:themeTint="66"/>
              <w:right w:val="single" w:sz="2" w:space="0" w:color="B4C6E7" w:themeColor="accent5" w:themeTint="66"/>
            </w:tcBorders>
            <w:shd w:val="clear" w:color="auto" w:fill="FFFFFF" w:themeFill="background1"/>
            <w:noWrap/>
            <w:hideMark/>
          </w:tcPr>
          <w:p w14:paraId="0FE93364" w14:textId="1C2D1A5E" w:rsidR="00153319" w:rsidRPr="00335AD0" w:rsidRDefault="00153319" w:rsidP="00636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335AD0">
              <w:rPr>
                <w:rFonts w:ascii="Calibri" w:eastAsia="Times New Roman" w:hAnsi="Calibri" w:cs="Calibri"/>
                <w:color w:val="000000"/>
                <w:lang w:eastAsia="eu-ES"/>
              </w:rPr>
              <w:t>30</w:t>
            </w:r>
          </w:p>
        </w:tc>
        <w:tc>
          <w:tcPr>
            <w:tcW w:w="2307" w:type="dxa"/>
            <w:tcBorders>
              <w:top w:val="single" w:sz="2" w:space="0" w:color="B4C6E7" w:themeColor="accent5" w:themeTint="66"/>
              <w:left w:val="single" w:sz="2" w:space="0" w:color="B4C6E7" w:themeColor="accent5" w:themeTint="66"/>
              <w:bottom w:val="single" w:sz="2" w:space="0" w:color="B4C6E7" w:themeColor="accent5" w:themeTint="66"/>
              <w:right w:val="single" w:sz="2" w:space="0" w:color="B4C6E7" w:themeColor="accent5" w:themeTint="66"/>
            </w:tcBorders>
            <w:shd w:val="clear" w:color="auto" w:fill="FFFFFF" w:themeFill="background1"/>
            <w:noWrap/>
            <w:hideMark/>
          </w:tcPr>
          <w:p w14:paraId="00652A25" w14:textId="0B111FFF" w:rsidR="00153319" w:rsidRPr="00335AD0" w:rsidRDefault="0053215B" w:rsidP="00636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>
              <w:rPr>
                <w:rFonts w:ascii="Calibri" w:eastAsia="Times New Roman" w:hAnsi="Calibri" w:cs="Calibri"/>
                <w:color w:val="000000"/>
                <w:lang w:eastAsia="eu-ES"/>
              </w:rPr>
              <w:t>22</w:t>
            </w:r>
          </w:p>
        </w:tc>
        <w:tc>
          <w:tcPr>
            <w:tcW w:w="2371" w:type="dxa"/>
            <w:tcBorders>
              <w:top w:val="single" w:sz="2" w:space="0" w:color="B4C6E7" w:themeColor="accent5" w:themeTint="66"/>
              <w:left w:val="single" w:sz="2" w:space="0" w:color="B4C6E7" w:themeColor="accent5" w:themeTint="66"/>
              <w:bottom w:val="single" w:sz="2" w:space="0" w:color="B4C6E7" w:themeColor="accent5" w:themeTint="66"/>
              <w:right w:val="single" w:sz="2" w:space="0" w:color="B4C6E7" w:themeColor="accent5" w:themeTint="66"/>
            </w:tcBorders>
            <w:shd w:val="clear" w:color="auto" w:fill="FFFFFF" w:themeFill="background1"/>
          </w:tcPr>
          <w:p w14:paraId="440E845D" w14:textId="18E9BC05" w:rsidR="00153319" w:rsidRPr="00335AD0" w:rsidRDefault="00153319" w:rsidP="00636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>
              <w:rPr>
                <w:rFonts w:ascii="Calibri" w:eastAsia="Times New Roman" w:hAnsi="Calibri" w:cs="Calibri"/>
                <w:color w:val="000000"/>
                <w:lang w:eastAsia="eu-ES"/>
              </w:rPr>
              <w:t>7</w:t>
            </w:r>
            <w:r w:rsidR="00EC6BF5">
              <w:rPr>
                <w:rFonts w:ascii="Calibri" w:eastAsia="Times New Roman" w:hAnsi="Calibri" w:cs="Calibri"/>
                <w:color w:val="000000"/>
                <w:lang w:eastAsia="eu-ES"/>
              </w:rPr>
              <w:t>5</w:t>
            </w:r>
          </w:p>
        </w:tc>
      </w:tr>
      <w:tr w:rsidR="00153319" w:rsidRPr="0001485A" w14:paraId="71BBED59" w14:textId="77777777" w:rsidTr="0063658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top w:val="single" w:sz="2" w:space="0" w:color="B4C6E7" w:themeColor="accent5" w:themeTint="66"/>
              <w:left w:val="single" w:sz="2" w:space="0" w:color="B4C6E7" w:themeColor="accent5" w:themeTint="66"/>
              <w:bottom w:val="single" w:sz="2" w:space="0" w:color="B4C6E7" w:themeColor="accent5" w:themeTint="66"/>
              <w:right w:val="single" w:sz="2" w:space="0" w:color="B4C6E7" w:themeColor="accent5" w:themeTint="66"/>
            </w:tcBorders>
            <w:shd w:val="clear" w:color="auto" w:fill="DEEAF6" w:themeFill="accent1" w:themeFillTint="33"/>
            <w:noWrap/>
            <w:hideMark/>
          </w:tcPr>
          <w:p w14:paraId="116159BF" w14:textId="77777777" w:rsidR="00153319" w:rsidRPr="0001485A" w:rsidRDefault="00153319" w:rsidP="006365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u-ES"/>
              </w:rPr>
            </w:pPr>
            <w:r w:rsidRPr="000148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u-ES"/>
              </w:rPr>
              <w:t>3. LANGILEAK</w:t>
            </w:r>
          </w:p>
        </w:tc>
        <w:tc>
          <w:tcPr>
            <w:tcW w:w="2268" w:type="dxa"/>
            <w:tcBorders>
              <w:top w:val="single" w:sz="2" w:space="0" w:color="B4C6E7" w:themeColor="accent5" w:themeTint="66"/>
              <w:left w:val="single" w:sz="2" w:space="0" w:color="B4C6E7" w:themeColor="accent5" w:themeTint="66"/>
              <w:bottom w:val="single" w:sz="2" w:space="0" w:color="B4C6E7" w:themeColor="accent5" w:themeTint="66"/>
              <w:right w:val="single" w:sz="2" w:space="0" w:color="B4C6E7" w:themeColor="accent5" w:themeTint="66"/>
            </w:tcBorders>
            <w:shd w:val="clear" w:color="auto" w:fill="DEEAF6" w:themeFill="accent1" w:themeFillTint="33"/>
            <w:noWrap/>
            <w:hideMark/>
          </w:tcPr>
          <w:p w14:paraId="5EBCA8C3" w14:textId="12F1AC17" w:rsidR="00153319" w:rsidRPr="0001485A" w:rsidRDefault="0053215B" w:rsidP="00636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>
              <w:rPr>
                <w:rFonts w:ascii="Calibri" w:eastAsia="Times New Roman" w:hAnsi="Calibri" w:cs="Calibri"/>
                <w:color w:val="000000"/>
                <w:lang w:eastAsia="eu-ES"/>
              </w:rPr>
              <w:t>63</w:t>
            </w:r>
          </w:p>
        </w:tc>
        <w:tc>
          <w:tcPr>
            <w:tcW w:w="2307" w:type="dxa"/>
            <w:tcBorders>
              <w:top w:val="single" w:sz="2" w:space="0" w:color="B4C6E7" w:themeColor="accent5" w:themeTint="66"/>
              <w:left w:val="single" w:sz="2" w:space="0" w:color="B4C6E7" w:themeColor="accent5" w:themeTint="66"/>
              <w:bottom w:val="single" w:sz="2" w:space="0" w:color="B4C6E7" w:themeColor="accent5" w:themeTint="66"/>
              <w:right w:val="single" w:sz="2" w:space="0" w:color="B4C6E7" w:themeColor="accent5" w:themeTint="66"/>
            </w:tcBorders>
            <w:shd w:val="clear" w:color="auto" w:fill="DEEAF6" w:themeFill="accent1" w:themeFillTint="33"/>
            <w:noWrap/>
            <w:hideMark/>
          </w:tcPr>
          <w:p w14:paraId="06A31969" w14:textId="19F8E58D" w:rsidR="00153319" w:rsidRPr="0001485A" w:rsidRDefault="0053215B" w:rsidP="00636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>
              <w:rPr>
                <w:rFonts w:ascii="Calibri" w:eastAsia="Times New Roman" w:hAnsi="Calibri" w:cs="Calibri"/>
                <w:color w:val="000000"/>
                <w:lang w:eastAsia="eu-ES"/>
              </w:rPr>
              <w:t>38</w:t>
            </w:r>
          </w:p>
        </w:tc>
        <w:tc>
          <w:tcPr>
            <w:tcW w:w="2371" w:type="dxa"/>
            <w:tcBorders>
              <w:top w:val="single" w:sz="2" w:space="0" w:color="B4C6E7" w:themeColor="accent5" w:themeTint="66"/>
              <w:left w:val="single" w:sz="2" w:space="0" w:color="B4C6E7" w:themeColor="accent5" w:themeTint="66"/>
              <w:bottom w:val="single" w:sz="2" w:space="0" w:color="B4C6E7" w:themeColor="accent5" w:themeTint="66"/>
              <w:right w:val="single" w:sz="2" w:space="0" w:color="B4C6E7" w:themeColor="accent5" w:themeTint="66"/>
            </w:tcBorders>
            <w:shd w:val="clear" w:color="auto" w:fill="DEEAF6" w:themeFill="accent1" w:themeFillTint="33"/>
          </w:tcPr>
          <w:p w14:paraId="3A127915" w14:textId="59DEC43C" w:rsidR="00153319" w:rsidRPr="0001485A" w:rsidRDefault="00153319" w:rsidP="00636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>
              <w:rPr>
                <w:rFonts w:ascii="Calibri" w:eastAsia="Times New Roman" w:hAnsi="Calibri" w:cs="Calibri"/>
                <w:color w:val="000000"/>
                <w:lang w:eastAsia="eu-ES"/>
              </w:rPr>
              <w:t>6</w:t>
            </w:r>
            <w:r w:rsidR="00EC6BF5">
              <w:rPr>
                <w:rFonts w:ascii="Calibri" w:eastAsia="Times New Roman" w:hAnsi="Calibri" w:cs="Calibri"/>
                <w:color w:val="000000"/>
                <w:lang w:eastAsia="eu-ES"/>
              </w:rPr>
              <w:t>0</w:t>
            </w:r>
          </w:p>
        </w:tc>
      </w:tr>
      <w:tr w:rsidR="00153319" w:rsidRPr="0001485A" w14:paraId="76CEE430" w14:textId="77777777" w:rsidTr="0063658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top w:val="single" w:sz="2" w:space="0" w:color="B4C6E7" w:themeColor="accent5" w:themeTint="66"/>
              <w:left w:val="single" w:sz="2" w:space="0" w:color="B4C6E7" w:themeColor="accent5" w:themeTint="66"/>
              <w:bottom w:val="single" w:sz="2" w:space="0" w:color="B4C6E7" w:themeColor="accent5" w:themeTint="66"/>
              <w:right w:val="single" w:sz="2" w:space="0" w:color="B4C6E7" w:themeColor="accent5" w:themeTint="66"/>
            </w:tcBorders>
            <w:shd w:val="clear" w:color="auto" w:fill="FFFFFF" w:themeFill="background1"/>
            <w:noWrap/>
            <w:hideMark/>
          </w:tcPr>
          <w:p w14:paraId="518D5D8D" w14:textId="77777777" w:rsidR="00153319" w:rsidRPr="0001485A" w:rsidRDefault="00153319" w:rsidP="006365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u-ES"/>
              </w:rPr>
            </w:pPr>
            <w:r w:rsidRPr="000148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u-ES"/>
              </w:rPr>
              <w:t>4. GAITASUNA</w:t>
            </w:r>
          </w:p>
        </w:tc>
        <w:tc>
          <w:tcPr>
            <w:tcW w:w="2268" w:type="dxa"/>
            <w:tcBorders>
              <w:top w:val="single" w:sz="2" w:space="0" w:color="B4C6E7" w:themeColor="accent5" w:themeTint="66"/>
              <w:left w:val="single" w:sz="2" w:space="0" w:color="B4C6E7" w:themeColor="accent5" w:themeTint="66"/>
              <w:bottom w:val="single" w:sz="2" w:space="0" w:color="B4C6E7" w:themeColor="accent5" w:themeTint="66"/>
              <w:right w:val="single" w:sz="2" w:space="0" w:color="B4C6E7" w:themeColor="accent5" w:themeTint="66"/>
            </w:tcBorders>
            <w:shd w:val="clear" w:color="auto" w:fill="FFFFFF" w:themeFill="background1"/>
            <w:noWrap/>
            <w:hideMark/>
          </w:tcPr>
          <w:p w14:paraId="374ACB8E" w14:textId="6A7D2E6E" w:rsidR="00153319" w:rsidRPr="0001485A" w:rsidRDefault="00153319" w:rsidP="00636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01485A">
              <w:rPr>
                <w:rFonts w:ascii="Calibri" w:eastAsia="Times New Roman" w:hAnsi="Calibri" w:cs="Calibri"/>
                <w:color w:val="000000"/>
                <w:lang w:eastAsia="eu-ES"/>
              </w:rPr>
              <w:t>90</w:t>
            </w:r>
          </w:p>
        </w:tc>
        <w:tc>
          <w:tcPr>
            <w:tcW w:w="2307" w:type="dxa"/>
            <w:tcBorders>
              <w:top w:val="single" w:sz="2" w:space="0" w:color="B4C6E7" w:themeColor="accent5" w:themeTint="66"/>
              <w:left w:val="single" w:sz="2" w:space="0" w:color="B4C6E7" w:themeColor="accent5" w:themeTint="66"/>
              <w:bottom w:val="single" w:sz="2" w:space="0" w:color="B4C6E7" w:themeColor="accent5" w:themeTint="66"/>
              <w:right w:val="single" w:sz="2" w:space="0" w:color="B4C6E7" w:themeColor="accent5" w:themeTint="66"/>
            </w:tcBorders>
            <w:shd w:val="clear" w:color="auto" w:fill="FFFFFF" w:themeFill="background1"/>
            <w:noWrap/>
            <w:hideMark/>
          </w:tcPr>
          <w:p w14:paraId="4B6FDE8D" w14:textId="77777777" w:rsidR="00153319" w:rsidRPr="0001485A" w:rsidRDefault="00153319" w:rsidP="00636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01485A">
              <w:rPr>
                <w:rFonts w:ascii="Calibri" w:eastAsia="Times New Roman" w:hAnsi="Calibri" w:cs="Calibri"/>
                <w:color w:val="000000"/>
                <w:lang w:eastAsia="eu-ES"/>
              </w:rPr>
              <w:t> </w:t>
            </w:r>
            <w:r w:rsidRPr="0060647C">
              <w:rPr>
                <w:rFonts w:ascii="Calibri" w:eastAsia="Times New Roman" w:hAnsi="Calibri" w:cs="Calibri"/>
                <w:color w:val="000000"/>
                <w:lang w:eastAsia="eu-ES"/>
              </w:rPr>
              <w:t>-</w:t>
            </w:r>
          </w:p>
        </w:tc>
        <w:tc>
          <w:tcPr>
            <w:tcW w:w="2371" w:type="dxa"/>
            <w:tcBorders>
              <w:top w:val="single" w:sz="2" w:space="0" w:color="B4C6E7" w:themeColor="accent5" w:themeTint="66"/>
              <w:left w:val="single" w:sz="2" w:space="0" w:color="B4C6E7" w:themeColor="accent5" w:themeTint="66"/>
              <w:bottom w:val="single" w:sz="2" w:space="0" w:color="B4C6E7" w:themeColor="accent5" w:themeTint="66"/>
              <w:right w:val="single" w:sz="2" w:space="0" w:color="B4C6E7" w:themeColor="accent5" w:themeTint="66"/>
            </w:tcBorders>
            <w:shd w:val="clear" w:color="auto" w:fill="FFFFFF" w:themeFill="background1"/>
          </w:tcPr>
          <w:p w14:paraId="1DB9AA81" w14:textId="77777777" w:rsidR="00153319" w:rsidRPr="0001485A" w:rsidRDefault="00153319" w:rsidP="00636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>
              <w:rPr>
                <w:rFonts w:ascii="Calibri" w:eastAsia="Times New Roman" w:hAnsi="Calibri" w:cs="Calibri"/>
                <w:color w:val="000000"/>
                <w:lang w:eastAsia="eu-ES"/>
              </w:rPr>
              <w:t>-</w:t>
            </w:r>
          </w:p>
        </w:tc>
      </w:tr>
      <w:tr w:rsidR="00153319" w:rsidRPr="0001485A" w14:paraId="58EA105D" w14:textId="77777777" w:rsidTr="0063658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top w:val="single" w:sz="2" w:space="0" w:color="B4C6E7" w:themeColor="accent5" w:themeTint="66"/>
              <w:left w:val="single" w:sz="2" w:space="0" w:color="B4C6E7" w:themeColor="accent5" w:themeTint="66"/>
              <w:bottom w:val="single" w:sz="2" w:space="0" w:color="B4C6E7" w:themeColor="accent5" w:themeTint="66"/>
              <w:right w:val="single" w:sz="2" w:space="0" w:color="B4C6E7" w:themeColor="accent5" w:themeTint="66"/>
            </w:tcBorders>
            <w:shd w:val="clear" w:color="auto" w:fill="DEEAF6" w:themeFill="accent1" w:themeFillTint="33"/>
            <w:noWrap/>
            <w:hideMark/>
          </w:tcPr>
          <w:p w14:paraId="7A14F0A8" w14:textId="77777777" w:rsidR="00153319" w:rsidRPr="0001485A" w:rsidRDefault="00153319" w:rsidP="00636589">
            <w:pPr>
              <w:ind w:left="171" w:hanging="17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u-ES"/>
              </w:rPr>
            </w:pPr>
            <w:r w:rsidRPr="000148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u-ES"/>
              </w:rPr>
              <w:t>5. EUSKARAREN ERABILERA SUSTATZEKO ESTRATEGIAREN  KOMUNIKAZIOA</w:t>
            </w:r>
          </w:p>
        </w:tc>
        <w:tc>
          <w:tcPr>
            <w:tcW w:w="2268" w:type="dxa"/>
            <w:tcBorders>
              <w:top w:val="single" w:sz="2" w:space="0" w:color="B4C6E7" w:themeColor="accent5" w:themeTint="66"/>
              <w:left w:val="single" w:sz="2" w:space="0" w:color="B4C6E7" w:themeColor="accent5" w:themeTint="66"/>
              <w:bottom w:val="single" w:sz="2" w:space="0" w:color="B4C6E7" w:themeColor="accent5" w:themeTint="66"/>
              <w:right w:val="single" w:sz="2" w:space="0" w:color="B4C6E7" w:themeColor="accent5" w:themeTint="66"/>
            </w:tcBorders>
            <w:shd w:val="clear" w:color="auto" w:fill="DEEAF6" w:themeFill="accent1" w:themeFillTint="33"/>
            <w:noWrap/>
            <w:hideMark/>
          </w:tcPr>
          <w:p w14:paraId="10615A8A" w14:textId="3A999AC4" w:rsidR="00153319" w:rsidRPr="0001485A" w:rsidRDefault="0053215B" w:rsidP="00636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>
              <w:rPr>
                <w:rFonts w:ascii="Calibri" w:eastAsia="Times New Roman" w:hAnsi="Calibri" w:cs="Calibri"/>
                <w:color w:val="000000"/>
                <w:lang w:eastAsia="eu-ES"/>
              </w:rPr>
              <w:t>59</w:t>
            </w:r>
          </w:p>
        </w:tc>
        <w:tc>
          <w:tcPr>
            <w:tcW w:w="2307" w:type="dxa"/>
            <w:tcBorders>
              <w:top w:val="single" w:sz="2" w:space="0" w:color="B4C6E7" w:themeColor="accent5" w:themeTint="66"/>
              <w:left w:val="single" w:sz="2" w:space="0" w:color="B4C6E7" w:themeColor="accent5" w:themeTint="66"/>
              <w:bottom w:val="single" w:sz="2" w:space="0" w:color="B4C6E7" w:themeColor="accent5" w:themeTint="66"/>
              <w:right w:val="single" w:sz="2" w:space="0" w:color="B4C6E7" w:themeColor="accent5" w:themeTint="66"/>
            </w:tcBorders>
            <w:shd w:val="clear" w:color="auto" w:fill="DEEAF6" w:themeFill="accent1" w:themeFillTint="33"/>
            <w:noWrap/>
            <w:hideMark/>
          </w:tcPr>
          <w:p w14:paraId="01DB1D34" w14:textId="68B71F12" w:rsidR="00153319" w:rsidRPr="0001485A" w:rsidRDefault="0053215B" w:rsidP="00636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>
              <w:rPr>
                <w:rFonts w:ascii="Calibri" w:eastAsia="Times New Roman" w:hAnsi="Calibri" w:cs="Calibri"/>
                <w:color w:val="000000"/>
                <w:lang w:eastAsia="eu-ES"/>
              </w:rPr>
              <w:t>26</w:t>
            </w:r>
          </w:p>
        </w:tc>
        <w:tc>
          <w:tcPr>
            <w:tcW w:w="2371" w:type="dxa"/>
            <w:tcBorders>
              <w:top w:val="single" w:sz="2" w:space="0" w:color="B4C6E7" w:themeColor="accent5" w:themeTint="66"/>
              <w:left w:val="single" w:sz="2" w:space="0" w:color="B4C6E7" w:themeColor="accent5" w:themeTint="66"/>
              <w:bottom w:val="single" w:sz="2" w:space="0" w:color="B4C6E7" w:themeColor="accent5" w:themeTint="66"/>
              <w:right w:val="single" w:sz="2" w:space="0" w:color="B4C6E7" w:themeColor="accent5" w:themeTint="66"/>
            </w:tcBorders>
            <w:shd w:val="clear" w:color="auto" w:fill="DEEAF6" w:themeFill="accent1" w:themeFillTint="33"/>
          </w:tcPr>
          <w:p w14:paraId="4DFC08CA" w14:textId="521B2962" w:rsidR="00153319" w:rsidRPr="0001485A" w:rsidRDefault="00153319" w:rsidP="00636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>
              <w:rPr>
                <w:rFonts w:ascii="Calibri" w:eastAsia="Times New Roman" w:hAnsi="Calibri" w:cs="Calibri"/>
                <w:color w:val="000000"/>
                <w:lang w:eastAsia="eu-ES"/>
              </w:rPr>
              <w:t>45</w:t>
            </w:r>
          </w:p>
        </w:tc>
      </w:tr>
      <w:tr w:rsidR="00153319" w:rsidRPr="0001485A" w14:paraId="60B18983" w14:textId="77777777" w:rsidTr="00EC6BF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top w:val="single" w:sz="2" w:space="0" w:color="B4C6E7" w:themeColor="accent5" w:themeTint="66"/>
              <w:left w:val="single" w:sz="2" w:space="0" w:color="B4C6E7" w:themeColor="accent5" w:themeTint="66"/>
              <w:bottom w:val="single" w:sz="2" w:space="0" w:color="B4C6E7" w:themeColor="accent5" w:themeTint="66"/>
              <w:right w:val="single" w:sz="2" w:space="0" w:color="B4C6E7" w:themeColor="accent5" w:themeTint="66"/>
            </w:tcBorders>
            <w:shd w:val="clear" w:color="auto" w:fill="FFFFFF" w:themeFill="background1"/>
            <w:noWrap/>
            <w:hideMark/>
          </w:tcPr>
          <w:p w14:paraId="2682AE9B" w14:textId="77777777" w:rsidR="00153319" w:rsidRPr="0001485A" w:rsidRDefault="00153319" w:rsidP="006365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u-ES"/>
              </w:rPr>
            </w:pPr>
            <w:r w:rsidRPr="000148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u-ES"/>
              </w:rPr>
              <w:t>6. HIZKUNTZA KLAUSULAK</w:t>
            </w:r>
          </w:p>
        </w:tc>
        <w:tc>
          <w:tcPr>
            <w:tcW w:w="2268" w:type="dxa"/>
            <w:tcBorders>
              <w:top w:val="single" w:sz="2" w:space="0" w:color="B4C6E7" w:themeColor="accent5" w:themeTint="66"/>
              <w:left w:val="single" w:sz="2" w:space="0" w:color="B4C6E7" w:themeColor="accent5" w:themeTint="66"/>
              <w:bottom w:val="single" w:sz="2" w:space="0" w:color="B4C6E7" w:themeColor="accent5" w:themeTint="66"/>
              <w:right w:val="single" w:sz="2" w:space="0" w:color="B4C6E7" w:themeColor="accent5" w:themeTint="66"/>
            </w:tcBorders>
            <w:shd w:val="clear" w:color="auto" w:fill="FFFFFF" w:themeFill="background1"/>
            <w:noWrap/>
            <w:hideMark/>
          </w:tcPr>
          <w:p w14:paraId="7E713C95" w14:textId="3F89EDD0" w:rsidR="00153319" w:rsidRPr="0001485A" w:rsidRDefault="0053215B" w:rsidP="00636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>
              <w:rPr>
                <w:rFonts w:ascii="Calibri" w:eastAsia="Times New Roman" w:hAnsi="Calibri" w:cs="Calibri"/>
                <w:color w:val="000000"/>
                <w:lang w:eastAsia="eu-ES"/>
              </w:rPr>
              <w:t>34</w:t>
            </w:r>
          </w:p>
        </w:tc>
        <w:tc>
          <w:tcPr>
            <w:tcW w:w="2307" w:type="dxa"/>
            <w:tcBorders>
              <w:top w:val="single" w:sz="2" w:space="0" w:color="B4C6E7" w:themeColor="accent5" w:themeTint="66"/>
              <w:left w:val="single" w:sz="2" w:space="0" w:color="B4C6E7" w:themeColor="accent5" w:themeTint="66"/>
              <w:bottom w:val="single" w:sz="2" w:space="0" w:color="B4C6E7" w:themeColor="accent5" w:themeTint="66"/>
              <w:right w:val="single" w:sz="2" w:space="0" w:color="B4C6E7" w:themeColor="accent5" w:themeTint="66"/>
            </w:tcBorders>
            <w:shd w:val="clear" w:color="auto" w:fill="FFFFFF" w:themeFill="background1"/>
            <w:noWrap/>
            <w:hideMark/>
          </w:tcPr>
          <w:p w14:paraId="592E1CE2" w14:textId="07F112F4" w:rsidR="00153319" w:rsidRPr="0001485A" w:rsidRDefault="0053215B" w:rsidP="00636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>
              <w:rPr>
                <w:rFonts w:ascii="Calibri" w:eastAsia="Times New Roman" w:hAnsi="Calibri" w:cs="Calibri"/>
                <w:color w:val="000000"/>
                <w:lang w:eastAsia="eu-ES"/>
              </w:rPr>
              <w:t>20</w:t>
            </w:r>
          </w:p>
        </w:tc>
        <w:tc>
          <w:tcPr>
            <w:tcW w:w="2371" w:type="dxa"/>
            <w:tcBorders>
              <w:top w:val="single" w:sz="2" w:space="0" w:color="B4C6E7" w:themeColor="accent5" w:themeTint="66"/>
              <w:left w:val="single" w:sz="2" w:space="0" w:color="B4C6E7" w:themeColor="accent5" w:themeTint="66"/>
              <w:bottom w:val="single" w:sz="2" w:space="0" w:color="B4C6E7" w:themeColor="accent5" w:themeTint="66"/>
              <w:right w:val="single" w:sz="2" w:space="0" w:color="B4C6E7" w:themeColor="accent5" w:themeTint="66"/>
            </w:tcBorders>
            <w:shd w:val="clear" w:color="auto" w:fill="FFFFFF" w:themeFill="background1"/>
          </w:tcPr>
          <w:p w14:paraId="5916F493" w14:textId="770F6A8B" w:rsidR="00153319" w:rsidRPr="0001485A" w:rsidRDefault="00153319" w:rsidP="00636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>
              <w:rPr>
                <w:rFonts w:ascii="Calibri" w:eastAsia="Times New Roman" w:hAnsi="Calibri" w:cs="Calibri"/>
                <w:color w:val="000000"/>
                <w:lang w:eastAsia="eu-ES"/>
              </w:rPr>
              <w:t>6</w:t>
            </w:r>
            <w:r w:rsidR="00EC6BF5">
              <w:rPr>
                <w:rFonts w:ascii="Calibri" w:eastAsia="Times New Roman" w:hAnsi="Calibri" w:cs="Calibri"/>
                <w:color w:val="000000"/>
                <w:lang w:eastAsia="eu-ES"/>
              </w:rPr>
              <w:t>0</w:t>
            </w:r>
          </w:p>
        </w:tc>
      </w:tr>
      <w:tr w:rsidR="00153319" w:rsidRPr="00641DBC" w14:paraId="2C799CF1" w14:textId="77777777" w:rsidTr="0063658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top w:val="single" w:sz="2" w:space="0" w:color="B4C6E7" w:themeColor="accent5" w:themeTint="66"/>
              <w:left w:val="single" w:sz="2" w:space="0" w:color="B4C6E7" w:themeColor="accent5" w:themeTint="66"/>
              <w:bottom w:val="single" w:sz="2" w:space="0" w:color="B4C6E7" w:themeColor="accent5" w:themeTint="66"/>
              <w:right w:val="single" w:sz="2" w:space="0" w:color="B4C6E7" w:themeColor="accent5" w:themeTint="66"/>
            </w:tcBorders>
            <w:shd w:val="clear" w:color="auto" w:fill="2E74B5" w:themeFill="accent1" w:themeFillShade="BF"/>
            <w:noWrap/>
            <w:vAlign w:val="center"/>
            <w:hideMark/>
          </w:tcPr>
          <w:p w14:paraId="15F545D4" w14:textId="77777777" w:rsidR="00153319" w:rsidRPr="00641DBC" w:rsidRDefault="00153319" w:rsidP="0063658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u-ES"/>
              </w:rPr>
            </w:pPr>
            <w:r w:rsidRPr="00641DBC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u-ES"/>
              </w:rPr>
              <w:t>KUDEAKETA</w:t>
            </w:r>
          </w:p>
        </w:tc>
        <w:tc>
          <w:tcPr>
            <w:tcW w:w="2268" w:type="dxa"/>
            <w:tcBorders>
              <w:top w:val="single" w:sz="2" w:space="0" w:color="B4C6E7" w:themeColor="accent5" w:themeTint="66"/>
              <w:left w:val="single" w:sz="2" w:space="0" w:color="B4C6E7" w:themeColor="accent5" w:themeTint="66"/>
              <w:bottom w:val="single" w:sz="2" w:space="0" w:color="B4C6E7" w:themeColor="accent5" w:themeTint="66"/>
              <w:right w:val="single" w:sz="2" w:space="0" w:color="B4C6E7" w:themeColor="accent5" w:themeTint="66"/>
            </w:tcBorders>
            <w:shd w:val="clear" w:color="auto" w:fill="2E74B5" w:themeFill="accent1" w:themeFillShade="BF"/>
            <w:noWrap/>
            <w:vAlign w:val="center"/>
            <w:hideMark/>
          </w:tcPr>
          <w:p w14:paraId="7D848451" w14:textId="794E8002" w:rsidR="00153319" w:rsidRPr="00641DBC" w:rsidRDefault="00153319" w:rsidP="00636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u-ES"/>
              </w:rPr>
            </w:pPr>
            <w:r w:rsidRPr="00641DBC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u-ES"/>
              </w:rPr>
              <w:t>3</w:t>
            </w:r>
            <w:r w:rsidR="0053215B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u-ES"/>
              </w:rPr>
              <w:t>5</w:t>
            </w:r>
          </w:p>
        </w:tc>
        <w:tc>
          <w:tcPr>
            <w:tcW w:w="2307" w:type="dxa"/>
            <w:tcBorders>
              <w:top w:val="single" w:sz="2" w:space="0" w:color="B4C6E7" w:themeColor="accent5" w:themeTint="66"/>
              <w:left w:val="single" w:sz="2" w:space="0" w:color="B4C6E7" w:themeColor="accent5" w:themeTint="66"/>
              <w:bottom w:val="single" w:sz="2" w:space="0" w:color="B4C6E7" w:themeColor="accent5" w:themeTint="66"/>
              <w:right w:val="single" w:sz="2" w:space="0" w:color="B4C6E7" w:themeColor="accent5" w:themeTint="66"/>
            </w:tcBorders>
            <w:shd w:val="clear" w:color="auto" w:fill="2E74B5" w:themeFill="accent1" w:themeFillShade="BF"/>
            <w:noWrap/>
            <w:vAlign w:val="center"/>
            <w:hideMark/>
          </w:tcPr>
          <w:p w14:paraId="5FD5215E" w14:textId="6FEC0B37" w:rsidR="00153319" w:rsidRPr="00641DBC" w:rsidRDefault="00153319" w:rsidP="00636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u-ES"/>
              </w:rPr>
            </w:pPr>
            <w:r w:rsidRPr="00641DBC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u-ES"/>
              </w:rPr>
              <w:t>10</w:t>
            </w:r>
            <w:r w:rsidR="0053215B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u-ES"/>
              </w:rPr>
              <w:t>6</w:t>
            </w:r>
          </w:p>
        </w:tc>
        <w:tc>
          <w:tcPr>
            <w:tcW w:w="2371" w:type="dxa"/>
            <w:tcBorders>
              <w:top w:val="single" w:sz="2" w:space="0" w:color="B4C6E7" w:themeColor="accent5" w:themeTint="66"/>
              <w:left w:val="single" w:sz="2" w:space="0" w:color="B4C6E7" w:themeColor="accent5" w:themeTint="66"/>
              <w:bottom w:val="single" w:sz="2" w:space="0" w:color="B4C6E7" w:themeColor="accent5" w:themeTint="66"/>
              <w:right w:val="single" w:sz="2" w:space="0" w:color="B4C6E7" w:themeColor="accent5" w:themeTint="66"/>
            </w:tcBorders>
            <w:shd w:val="clear" w:color="auto" w:fill="2E74B5" w:themeFill="accent1" w:themeFillShade="BF"/>
          </w:tcPr>
          <w:p w14:paraId="0E6DFC6D" w14:textId="2559CC76" w:rsidR="00153319" w:rsidRPr="00F86B43" w:rsidRDefault="00153319" w:rsidP="00636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u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u-ES"/>
              </w:rPr>
              <w:t>30</w:t>
            </w:r>
            <w:r w:rsidR="00EC6BF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u-ES"/>
              </w:rPr>
              <w:t>0</w:t>
            </w:r>
          </w:p>
        </w:tc>
      </w:tr>
    </w:tbl>
    <w:p w14:paraId="50869DFF" w14:textId="77777777" w:rsidR="00153319" w:rsidRDefault="00153319" w:rsidP="00153319">
      <w:pPr>
        <w:spacing w:line="360" w:lineRule="auto"/>
        <w:jc w:val="both"/>
        <w:rPr>
          <w:rFonts w:ascii="Arial" w:hAnsi="Arial" w:cs="Arial"/>
          <w:color w:val="70AD47" w:themeColor="accent6"/>
        </w:rPr>
      </w:pPr>
    </w:p>
    <w:tbl>
      <w:tblPr>
        <w:tblW w:w="12191" w:type="dxa"/>
        <w:tblBorders>
          <w:bottom w:val="single" w:sz="2" w:space="0" w:color="B4C6E7" w:themeColor="accent5" w:themeTint="66"/>
          <w:right w:val="single" w:sz="2" w:space="0" w:color="B4C6E7" w:themeColor="accent5" w:themeTint="66"/>
          <w:insideH w:val="single" w:sz="2" w:space="0" w:color="B4C6E7" w:themeColor="accent5" w:themeTint="66"/>
          <w:insideV w:val="single" w:sz="2" w:space="0" w:color="B4C6E7" w:themeColor="accent5" w:themeTint="6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235"/>
        <w:gridCol w:w="2268"/>
        <w:gridCol w:w="2269"/>
        <w:gridCol w:w="2419"/>
      </w:tblGrid>
      <w:tr w:rsidR="00153319" w:rsidRPr="00641DBC" w14:paraId="5F33D751" w14:textId="77777777" w:rsidTr="00636589">
        <w:trPr>
          <w:trHeight w:val="330"/>
        </w:trPr>
        <w:tc>
          <w:tcPr>
            <w:tcW w:w="5235" w:type="dxa"/>
            <w:tcBorders>
              <w:bottom w:val="single" w:sz="2" w:space="0" w:color="B4C6E7" w:themeColor="accent5" w:themeTint="66"/>
            </w:tcBorders>
            <w:shd w:val="clear" w:color="auto" w:fill="FFFFFF" w:themeFill="background1"/>
            <w:noWrap/>
            <w:vAlign w:val="center"/>
          </w:tcPr>
          <w:p w14:paraId="57680E4F" w14:textId="77777777" w:rsidR="00153319" w:rsidRPr="00641DBC" w:rsidRDefault="00153319" w:rsidP="006365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u-ES"/>
              </w:rPr>
            </w:pPr>
          </w:p>
        </w:tc>
        <w:tc>
          <w:tcPr>
            <w:tcW w:w="2268" w:type="dxa"/>
            <w:tcBorders>
              <w:top w:val="single" w:sz="2" w:space="0" w:color="B4C6E7" w:themeColor="accent5" w:themeTint="66"/>
            </w:tcBorders>
            <w:shd w:val="clear" w:color="auto" w:fill="9CC2E5" w:themeFill="accent1" w:themeFillTint="99"/>
            <w:noWrap/>
          </w:tcPr>
          <w:p w14:paraId="4DF9E243" w14:textId="77777777" w:rsidR="00153319" w:rsidRPr="0010776D" w:rsidRDefault="00153319" w:rsidP="00636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u-ES"/>
              </w:rPr>
            </w:pPr>
            <w:r w:rsidRPr="0010776D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u-ES"/>
              </w:rPr>
              <w:t>Hasierako egoera %</w:t>
            </w:r>
          </w:p>
        </w:tc>
        <w:tc>
          <w:tcPr>
            <w:tcW w:w="2269" w:type="dxa"/>
            <w:tcBorders>
              <w:top w:val="single" w:sz="2" w:space="0" w:color="B4C6E7" w:themeColor="accent5" w:themeTint="66"/>
            </w:tcBorders>
            <w:shd w:val="clear" w:color="auto" w:fill="9CC2E5" w:themeFill="accent1" w:themeFillTint="99"/>
            <w:noWrap/>
          </w:tcPr>
          <w:p w14:paraId="0669FDF5" w14:textId="77777777" w:rsidR="00153319" w:rsidRPr="0010776D" w:rsidRDefault="00153319" w:rsidP="00636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u-ES"/>
              </w:rPr>
            </w:pPr>
            <w:r w:rsidRPr="0010776D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u-ES"/>
              </w:rPr>
              <w:t>Hasierako puntuazioa</w:t>
            </w:r>
          </w:p>
        </w:tc>
        <w:tc>
          <w:tcPr>
            <w:tcW w:w="2419" w:type="dxa"/>
            <w:tcBorders>
              <w:top w:val="single" w:sz="2" w:space="0" w:color="B4C6E7" w:themeColor="accent5" w:themeTint="66"/>
            </w:tcBorders>
            <w:shd w:val="clear" w:color="auto" w:fill="9CC2E5" w:themeFill="accent1" w:themeFillTint="99"/>
          </w:tcPr>
          <w:p w14:paraId="2B405CC6" w14:textId="77777777" w:rsidR="00153319" w:rsidRPr="0010776D" w:rsidRDefault="00153319" w:rsidP="00636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u-ES"/>
              </w:rPr>
            </w:pPr>
            <w:r w:rsidRPr="0010776D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u-ES"/>
              </w:rPr>
              <w:t>Gehienezko puntuazioa</w:t>
            </w:r>
          </w:p>
        </w:tc>
      </w:tr>
      <w:tr w:rsidR="00153319" w:rsidRPr="00641DBC" w14:paraId="29E33269" w14:textId="77777777" w:rsidTr="00636589">
        <w:trPr>
          <w:trHeight w:val="330"/>
        </w:trPr>
        <w:tc>
          <w:tcPr>
            <w:tcW w:w="5235" w:type="dxa"/>
            <w:tcBorders>
              <w:top w:val="single" w:sz="2" w:space="0" w:color="B4C6E7" w:themeColor="accent5" w:themeTint="66"/>
              <w:left w:val="single" w:sz="2" w:space="0" w:color="B4C6E7" w:themeColor="accent5" w:themeTint="66"/>
            </w:tcBorders>
            <w:shd w:val="clear" w:color="auto" w:fill="DEEAF6" w:themeFill="accent1" w:themeFillTint="33"/>
            <w:noWrap/>
            <w:vAlign w:val="center"/>
            <w:hideMark/>
          </w:tcPr>
          <w:p w14:paraId="62D831E3" w14:textId="77777777" w:rsidR="00153319" w:rsidRPr="00641DBC" w:rsidRDefault="00153319" w:rsidP="006365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u-ES"/>
              </w:rPr>
            </w:pPr>
            <w:r w:rsidRPr="00641D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u-ES"/>
              </w:rPr>
              <w:t>1. IRUDIA</w:t>
            </w:r>
          </w:p>
        </w:tc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14:paraId="1AFECE26" w14:textId="77777777" w:rsidR="00153319" w:rsidRPr="00EC6BF5" w:rsidRDefault="00153319" w:rsidP="00636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EC6BF5">
              <w:rPr>
                <w:rFonts w:ascii="Calibri" w:eastAsia="Times New Roman" w:hAnsi="Calibri" w:cs="Calibri"/>
                <w:color w:val="000000"/>
                <w:lang w:eastAsia="eu-ES"/>
              </w:rPr>
              <w:t>99,7</w:t>
            </w:r>
          </w:p>
        </w:tc>
        <w:tc>
          <w:tcPr>
            <w:tcW w:w="2269" w:type="dxa"/>
            <w:shd w:val="clear" w:color="auto" w:fill="DEEAF6" w:themeFill="accent1" w:themeFillTint="33"/>
            <w:noWrap/>
            <w:vAlign w:val="center"/>
            <w:hideMark/>
          </w:tcPr>
          <w:p w14:paraId="3C3744DF" w14:textId="1A72354E" w:rsidR="00153319" w:rsidRPr="00EC6BF5" w:rsidRDefault="0053215B" w:rsidP="00636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EC6BF5">
              <w:rPr>
                <w:rFonts w:ascii="Calibri" w:eastAsia="Times New Roman" w:hAnsi="Calibri" w:cs="Calibri"/>
                <w:color w:val="000000"/>
                <w:lang w:eastAsia="eu-ES"/>
              </w:rPr>
              <w:t>42</w:t>
            </w:r>
          </w:p>
        </w:tc>
        <w:tc>
          <w:tcPr>
            <w:tcW w:w="2419" w:type="dxa"/>
            <w:shd w:val="clear" w:color="auto" w:fill="DEEAF6" w:themeFill="accent1" w:themeFillTint="33"/>
          </w:tcPr>
          <w:p w14:paraId="2F59FA47" w14:textId="36F98A05" w:rsidR="00153319" w:rsidRPr="00EC6BF5" w:rsidRDefault="00EC6BF5" w:rsidP="00636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EC6BF5">
              <w:rPr>
                <w:rFonts w:ascii="Calibri" w:eastAsia="Times New Roman" w:hAnsi="Calibri" w:cs="Calibri"/>
                <w:color w:val="000000"/>
                <w:lang w:eastAsia="eu-ES"/>
              </w:rPr>
              <w:t>42</w:t>
            </w:r>
          </w:p>
        </w:tc>
      </w:tr>
      <w:tr w:rsidR="00153319" w:rsidRPr="009E7931" w14:paraId="0999B88C" w14:textId="77777777" w:rsidTr="00636589">
        <w:trPr>
          <w:trHeight w:val="330"/>
        </w:trPr>
        <w:tc>
          <w:tcPr>
            <w:tcW w:w="5235" w:type="dxa"/>
            <w:tcBorders>
              <w:top w:val="single" w:sz="2" w:space="0" w:color="B4C6E7" w:themeColor="accent5" w:themeTint="66"/>
              <w:left w:val="single" w:sz="2" w:space="0" w:color="B4C6E7" w:themeColor="accent5" w:themeTint="66"/>
            </w:tcBorders>
            <w:shd w:val="clear" w:color="auto" w:fill="FFFFFF" w:themeFill="background1"/>
            <w:noWrap/>
            <w:vAlign w:val="center"/>
            <w:hideMark/>
          </w:tcPr>
          <w:p w14:paraId="0C11BDF7" w14:textId="77777777" w:rsidR="00153319" w:rsidRPr="009E7931" w:rsidRDefault="00153319" w:rsidP="006365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u-ES"/>
              </w:rPr>
            </w:pPr>
            <w:r w:rsidRPr="009E79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u-ES"/>
              </w:rPr>
              <w:t>2. HERRITARREKIKO HARREMANAK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14:paraId="1FB15BB6" w14:textId="77777777" w:rsidR="00153319" w:rsidRPr="00EC6BF5" w:rsidRDefault="00153319" w:rsidP="00636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EC6BF5">
              <w:rPr>
                <w:rFonts w:ascii="Calibri" w:eastAsia="Times New Roman" w:hAnsi="Calibri" w:cs="Calibri"/>
                <w:color w:val="000000"/>
                <w:lang w:eastAsia="eu-ES"/>
              </w:rPr>
              <w:t>93,0</w:t>
            </w:r>
          </w:p>
        </w:tc>
        <w:tc>
          <w:tcPr>
            <w:tcW w:w="2269" w:type="dxa"/>
            <w:shd w:val="clear" w:color="auto" w:fill="FFFFFF" w:themeFill="background1"/>
            <w:noWrap/>
            <w:vAlign w:val="center"/>
            <w:hideMark/>
          </w:tcPr>
          <w:p w14:paraId="72182AAF" w14:textId="7C52E9ED" w:rsidR="00153319" w:rsidRPr="00EC6BF5" w:rsidRDefault="0053215B" w:rsidP="00636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EC6BF5">
              <w:rPr>
                <w:rFonts w:ascii="Calibri" w:eastAsia="Times New Roman" w:hAnsi="Calibri" w:cs="Calibri"/>
                <w:color w:val="000000"/>
                <w:lang w:eastAsia="eu-ES"/>
              </w:rPr>
              <w:t>157</w:t>
            </w:r>
          </w:p>
        </w:tc>
        <w:tc>
          <w:tcPr>
            <w:tcW w:w="2419" w:type="dxa"/>
            <w:shd w:val="clear" w:color="auto" w:fill="FFFFFF" w:themeFill="background1"/>
          </w:tcPr>
          <w:p w14:paraId="242A660D" w14:textId="4EDBCEAC" w:rsidR="00153319" w:rsidRPr="00EC6BF5" w:rsidRDefault="00EC6BF5" w:rsidP="00636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EC6BF5">
              <w:rPr>
                <w:rFonts w:ascii="Calibri" w:eastAsia="Times New Roman" w:hAnsi="Calibri" w:cs="Calibri"/>
                <w:color w:val="000000"/>
                <w:lang w:eastAsia="eu-ES"/>
              </w:rPr>
              <w:t>168</w:t>
            </w:r>
          </w:p>
        </w:tc>
      </w:tr>
      <w:tr w:rsidR="00153319" w:rsidRPr="009E7931" w14:paraId="75D264CA" w14:textId="77777777" w:rsidTr="00636589">
        <w:trPr>
          <w:trHeight w:val="330"/>
        </w:trPr>
        <w:tc>
          <w:tcPr>
            <w:tcW w:w="5235" w:type="dxa"/>
            <w:tcBorders>
              <w:top w:val="single" w:sz="2" w:space="0" w:color="B4C6E7" w:themeColor="accent5" w:themeTint="66"/>
              <w:left w:val="single" w:sz="2" w:space="0" w:color="B4C6E7" w:themeColor="accent5" w:themeTint="66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94992B2" w14:textId="77777777" w:rsidR="00153319" w:rsidRPr="009E7931" w:rsidRDefault="00153319" w:rsidP="006365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u-ES"/>
              </w:rPr>
            </w:pPr>
            <w:r w:rsidRPr="009E79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u-ES"/>
              </w:rPr>
              <w:t>ZERBITZU-HIZKUNTZA</w:t>
            </w:r>
          </w:p>
        </w:tc>
        <w:tc>
          <w:tcPr>
            <w:tcW w:w="2268" w:type="dxa"/>
            <w:shd w:val="clear" w:color="auto" w:fill="A6A6A6" w:themeFill="background1" w:themeFillShade="A6"/>
            <w:noWrap/>
            <w:vAlign w:val="center"/>
            <w:hideMark/>
          </w:tcPr>
          <w:p w14:paraId="468DAD93" w14:textId="7BF86FAF" w:rsidR="00153319" w:rsidRPr="00EC6BF5" w:rsidRDefault="00EC6BF5" w:rsidP="00636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u-ES"/>
              </w:rPr>
            </w:pPr>
            <w:r w:rsidRPr="00EC6BF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u-ES"/>
              </w:rPr>
              <w:t>95</w:t>
            </w:r>
          </w:p>
        </w:tc>
        <w:tc>
          <w:tcPr>
            <w:tcW w:w="2269" w:type="dxa"/>
            <w:shd w:val="clear" w:color="auto" w:fill="A6A6A6" w:themeFill="background1" w:themeFillShade="A6"/>
            <w:noWrap/>
            <w:vAlign w:val="center"/>
            <w:hideMark/>
          </w:tcPr>
          <w:p w14:paraId="4448C45B" w14:textId="5E313616" w:rsidR="00153319" w:rsidRPr="00EC6BF5" w:rsidRDefault="00EC6BF5" w:rsidP="00636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u-ES"/>
              </w:rPr>
            </w:pPr>
            <w:r w:rsidRPr="00EC6BF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u-ES"/>
              </w:rPr>
              <w:t>199</w:t>
            </w:r>
          </w:p>
        </w:tc>
        <w:tc>
          <w:tcPr>
            <w:tcW w:w="2419" w:type="dxa"/>
            <w:shd w:val="clear" w:color="auto" w:fill="A6A6A6" w:themeFill="background1" w:themeFillShade="A6"/>
          </w:tcPr>
          <w:p w14:paraId="36A1BCBD" w14:textId="4FD047FC" w:rsidR="00153319" w:rsidRPr="009E7931" w:rsidRDefault="00EC6BF5" w:rsidP="00636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u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u-ES"/>
              </w:rPr>
              <w:t>210</w:t>
            </w:r>
          </w:p>
        </w:tc>
      </w:tr>
      <w:tr w:rsidR="00153319" w:rsidRPr="00836380" w14:paraId="0AF11764" w14:textId="77777777" w:rsidTr="00636589">
        <w:trPr>
          <w:trHeight w:val="330"/>
        </w:trPr>
        <w:tc>
          <w:tcPr>
            <w:tcW w:w="5235" w:type="dxa"/>
            <w:tcBorders>
              <w:top w:val="single" w:sz="2" w:space="0" w:color="B4C6E7" w:themeColor="accent5" w:themeTint="66"/>
              <w:left w:val="single" w:sz="2" w:space="0" w:color="B4C6E7" w:themeColor="accent5" w:themeTint="66"/>
            </w:tcBorders>
            <w:shd w:val="clear" w:color="auto" w:fill="FFFFFF" w:themeFill="background1"/>
            <w:noWrap/>
            <w:vAlign w:val="center"/>
            <w:hideMark/>
          </w:tcPr>
          <w:p w14:paraId="23719A30" w14:textId="77777777" w:rsidR="00153319" w:rsidRPr="00836380" w:rsidRDefault="00153319" w:rsidP="006365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u-ES"/>
              </w:rPr>
            </w:pPr>
            <w:r w:rsidRPr="00836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u-ES"/>
              </w:rPr>
              <w:t>3. BARNE-HARREMANAK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14:paraId="5834E034" w14:textId="7D491E75" w:rsidR="00153319" w:rsidRPr="00EC6BF5" w:rsidRDefault="0053215B" w:rsidP="00636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EC6BF5">
              <w:rPr>
                <w:rFonts w:ascii="Calibri" w:eastAsia="Times New Roman" w:hAnsi="Calibri" w:cs="Calibri"/>
                <w:color w:val="000000"/>
                <w:lang w:eastAsia="eu-ES"/>
              </w:rPr>
              <w:t>78</w:t>
            </w:r>
          </w:p>
        </w:tc>
        <w:tc>
          <w:tcPr>
            <w:tcW w:w="2269" w:type="dxa"/>
            <w:shd w:val="clear" w:color="auto" w:fill="FFFFFF" w:themeFill="background1"/>
            <w:noWrap/>
            <w:vAlign w:val="bottom"/>
            <w:hideMark/>
          </w:tcPr>
          <w:p w14:paraId="7F8A10A4" w14:textId="3BFE6860" w:rsidR="00153319" w:rsidRPr="00EC6BF5" w:rsidRDefault="00E76B98" w:rsidP="00636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>
              <w:rPr>
                <w:rFonts w:ascii="Calibri" w:eastAsia="Times New Roman" w:hAnsi="Calibri" w:cs="Calibri"/>
                <w:color w:val="000000"/>
                <w:lang w:eastAsia="eu-ES"/>
              </w:rPr>
              <w:t>114</w:t>
            </w:r>
          </w:p>
        </w:tc>
        <w:tc>
          <w:tcPr>
            <w:tcW w:w="2419" w:type="dxa"/>
            <w:shd w:val="clear" w:color="auto" w:fill="FFFFFF" w:themeFill="background1"/>
          </w:tcPr>
          <w:p w14:paraId="6EAD570A" w14:textId="30700C75" w:rsidR="00153319" w:rsidRPr="00EC6BF5" w:rsidRDefault="00EC6BF5" w:rsidP="00636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EC6BF5">
              <w:rPr>
                <w:rFonts w:ascii="Calibri" w:eastAsia="Times New Roman" w:hAnsi="Calibri" w:cs="Calibri"/>
                <w:color w:val="000000"/>
                <w:lang w:eastAsia="eu-ES"/>
              </w:rPr>
              <w:t>147</w:t>
            </w:r>
          </w:p>
        </w:tc>
      </w:tr>
      <w:tr w:rsidR="00153319" w:rsidRPr="00836380" w14:paraId="25FBC6CC" w14:textId="77777777" w:rsidTr="00636589">
        <w:trPr>
          <w:trHeight w:val="330"/>
        </w:trPr>
        <w:tc>
          <w:tcPr>
            <w:tcW w:w="5235" w:type="dxa"/>
            <w:tcBorders>
              <w:top w:val="single" w:sz="2" w:space="0" w:color="B4C6E7" w:themeColor="accent5" w:themeTint="66"/>
              <w:left w:val="single" w:sz="2" w:space="0" w:color="B4C6E7" w:themeColor="accent5" w:themeTint="66"/>
            </w:tcBorders>
            <w:shd w:val="clear" w:color="auto" w:fill="DEEAF6" w:themeFill="accent1" w:themeFillTint="33"/>
            <w:noWrap/>
            <w:vAlign w:val="center"/>
            <w:hideMark/>
          </w:tcPr>
          <w:p w14:paraId="5E1B1B70" w14:textId="77777777" w:rsidR="00153319" w:rsidRPr="00836380" w:rsidRDefault="00153319" w:rsidP="006365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u-ES"/>
              </w:rPr>
            </w:pPr>
            <w:r w:rsidRPr="00836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u-ES"/>
              </w:rPr>
              <w:t>4. KANPO-HARREMANAK</w:t>
            </w:r>
          </w:p>
        </w:tc>
        <w:tc>
          <w:tcPr>
            <w:tcW w:w="2268" w:type="dxa"/>
            <w:shd w:val="clear" w:color="auto" w:fill="DEEAF6" w:themeFill="accent1" w:themeFillTint="33"/>
            <w:noWrap/>
            <w:vAlign w:val="bottom"/>
            <w:hideMark/>
          </w:tcPr>
          <w:p w14:paraId="50F875CC" w14:textId="44AAF047" w:rsidR="00153319" w:rsidRPr="00EC6BF5" w:rsidRDefault="0053215B" w:rsidP="00636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EC6BF5">
              <w:rPr>
                <w:rFonts w:ascii="Calibri" w:eastAsia="Times New Roman" w:hAnsi="Calibri" w:cs="Calibri"/>
                <w:color w:val="000000"/>
                <w:lang w:eastAsia="eu-ES"/>
              </w:rPr>
              <w:t>87</w:t>
            </w:r>
          </w:p>
        </w:tc>
        <w:tc>
          <w:tcPr>
            <w:tcW w:w="2269" w:type="dxa"/>
            <w:shd w:val="clear" w:color="auto" w:fill="DEEAF6" w:themeFill="accent1" w:themeFillTint="33"/>
            <w:noWrap/>
            <w:vAlign w:val="bottom"/>
            <w:hideMark/>
          </w:tcPr>
          <w:p w14:paraId="66CBF257" w14:textId="293BC109" w:rsidR="00153319" w:rsidRPr="00EC6BF5" w:rsidRDefault="0053215B" w:rsidP="00636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EC6BF5">
              <w:rPr>
                <w:rFonts w:ascii="Calibri" w:eastAsia="Times New Roman" w:hAnsi="Calibri" w:cs="Calibri"/>
                <w:color w:val="000000"/>
                <w:lang w:eastAsia="eu-ES"/>
              </w:rPr>
              <w:t>88</w:t>
            </w:r>
          </w:p>
        </w:tc>
        <w:tc>
          <w:tcPr>
            <w:tcW w:w="2419" w:type="dxa"/>
            <w:shd w:val="clear" w:color="auto" w:fill="DEEAF6" w:themeFill="accent1" w:themeFillTint="33"/>
          </w:tcPr>
          <w:p w14:paraId="391CEEA3" w14:textId="28D35231" w:rsidR="00153319" w:rsidRPr="00EC6BF5" w:rsidRDefault="00EC6BF5" w:rsidP="00636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EC6BF5">
              <w:rPr>
                <w:rFonts w:ascii="Calibri" w:eastAsia="Times New Roman" w:hAnsi="Calibri" w:cs="Calibri"/>
                <w:color w:val="000000"/>
                <w:lang w:eastAsia="eu-ES"/>
              </w:rPr>
              <w:t>98</w:t>
            </w:r>
          </w:p>
        </w:tc>
      </w:tr>
      <w:tr w:rsidR="00153319" w:rsidRPr="00836380" w14:paraId="37B23CCE" w14:textId="77777777" w:rsidTr="00636589">
        <w:trPr>
          <w:trHeight w:val="330"/>
        </w:trPr>
        <w:tc>
          <w:tcPr>
            <w:tcW w:w="5235" w:type="dxa"/>
            <w:tcBorders>
              <w:top w:val="single" w:sz="2" w:space="0" w:color="B4C6E7" w:themeColor="accent5" w:themeTint="66"/>
              <w:left w:val="single" w:sz="2" w:space="0" w:color="B4C6E7" w:themeColor="accent5" w:themeTint="66"/>
            </w:tcBorders>
            <w:shd w:val="clear" w:color="auto" w:fill="FFFFFF" w:themeFill="background1"/>
            <w:noWrap/>
            <w:vAlign w:val="center"/>
            <w:hideMark/>
          </w:tcPr>
          <w:p w14:paraId="470642F2" w14:textId="77777777" w:rsidR="00153319" w:rsidRPr="00836380" w:rsidRDefault="00153319" w:rsidP="006365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u-ES"/>
              </w:rPr>
            </w:pPr>
            <w:r w:rsidRPr="00836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u-ES"/>
              </w:rPr>
              <w:t>5. PRESTAKUNTZ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14:paraId="564318A7" w14:textId="2EC18698" w:rsidR="00153319" w:rsidRPr="00EC6BF5" w:rsidRDefault="0053215B" w:rsidP="00636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EC6BF5">
              <w:rPr>
                <w:rFonts w:ascii="Calibri" w:eastAsia="Times New Roman" w:hAnsi="Calibri" w:cs="Calibri"/>
                <w:color w:val="000000"/>
                <w:lang w:eastAsia="eu-ES"/>
              </w:rPr>
              <w:t>42</w:t>
            </w:r>
          </w:p>
        </w:tc>
        <w:tc>
          <w:tcPr>
            <w:tcW w:w="2269" w:type="dxa"/>
            <w:shd w:val="clear" w:color="auto" w:fill="FFFFFF" w:themeFill="background1"/>
            <w:noWrap/>
            <w:vAlign w:val="bottom"/>
            <w:hideMark/>
          </w:tcPr>
          <w:p w14:paraId="6715973B" w14:textId="70688FF8" w:rsidR="00153319" w:rsidRPr="00EC6BF5" w:rsidRDefault="00E76B98" w:rsidP="00636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>
              <w:rPr>
                <w:rFonts w:ascii="Calibri" w:eastAsia="Times New Roman" w:hAnsi="Calibri" w:cs="Calibri"/>
                <w:color w:val="000000"/>
                <w:lang w:eastAsia="eu-ES"/>
              </w:rPr>
              <w:t>31</w:t>
            </w:r>
          </w:p>
        </w:tc>
        <w:tc>
          <w:tcPr>
            <w:tcW w:w="2419" w:type="dxa"/>
            <w:shd w:val="clear" w:color="auto" w:fill="FFFFFF" w:themeFill="background1"/>
          </w:tcPr>
          <w:p w14:paraId="4257A719" w14:textId="6DCAD040" w:rsidR="00153319" w:rsidRPr="00EC6BF5" w:rsidRDefault="00EC6BF5" w:rsidP="00636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EC6BF5">
              <w:rPr>
                <w:rFonts w:ascii="Calibri" w:eastAsia="Times New Roman" w:hAnsi="Calibri" w:cs="Calibri"/>
                <w:color w:val="000000"/>
                <w:lang w:eastAsia="eu-ES"/>
              </w:rPr>
              <w:t>73.5</w:t>
            </w:r>
          </w:p>
        </w:tc>
      </w:tr>
      <w:tr w:rsidR="00153319" w:rsidRPr="00836380" w14:paraId="0FBB5261" w14:textId="77777777" w:rsidTr="00636589">
        <w:trPr>
          <w:trHeight w:val="330"/>
        </w:trPr>
        <w:tc>
          <w:tcPr>
            <w:tcW w:w="5235" w:type="dxa"/>
            <w:tcBorders>
              <w:top w:val="single" w:sz="2" w:space="0" w:color="B4C6E7" w:themeColor="accent5" w:themeTint="66"/>
              <w:left w:val="single" w:sz="2" w:space="0" w:color="B4C6E7" w:themeColor="accent5" w:themeTint="66"/>
            </w:tcBorders>
            <w:shd w:val="clear" w:color="auto" w:fill="DEEAF6" w:themeFill="accent1" w:themeFillTint="33"/>
            <w:noWrap/>
            <w:vAlign w:val="center"/>
            <w:hideMark/>
          </w:tcPr>
          <w:p w14:paraId="4BD372B1" w14:textId="77777777" w:rsidR="00153319" w:rsidRPr="00836380" w:rsidRDefault="00153319" w:rsidP="006365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u-ES"/>
              </w:rPr>
            </w:pPr>
            <w:r w:rsidRPr="008363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u-ES"/>
              </w:rPr>
              <w:t>6. BALIABIDE INFORMATIKOAK</w:t>
            </w:r>
          </w:p>
        </w:tc>
        <w:tc>
          <w:tcPr>
            <w:tcW w:w="2268" w:type="dxa"/>
            <w:shd w:val="clear" w:color="auto" w:fill="DEEAF6" w:themeFill="accent1" w:themeFillTint="33"/>
            <w:noWrap/>
            <w:vAlign w:val="bottom"/>
            <w:hideMark/>
          </w:tcPr>
          <w:p w14:paraId="09E3D190" w14:textId="0EE1AA92" w:rsidR="00153319" w:rsidRPr="00EC6BF5" w:rsidRDefault="0053215B" w:rsidP="00636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EC6BF5">
              <w:rPr>
                <w:rFonts w:ascii="Calibri" w:eastAsia="Times New Roman" w:hAnsi="Calibri" w:cs="Calibri"/>
                <w:color w:val="000000"/>
                <w:lang w:eastAsia="eu-ES"/>
              </w:rPr>
              <w:t>60</w:t>
            </w:r>
          </w:p>
        </w:tc>
        <w:tc>
          <w:tcPr>
            <w:tcW w:w="2269" w:type="dxa"/>
            <w:shd w:val="clear" w:color="auto" w:fill="DEEAF6" w:themeFill="accent1" w:themeFillTint="33"/>
            <w:noWrap/>
            <w:vAlign w:val="bottom"/>
            <w:hideMark/>
          </w:tcPr>
          <w:p w14:paraId="03EB2BF3" w14:textId="728ECA70" w:rsidR="00153319" w:rsidRPr="00EC6BF5" w:rsidRDefault="0053215B" w:rsidP="00636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EC6BF5">
              <w:rPr>
                <w:rFonts w:ascii="Calibri" w:eastAsia="Times New Roman" w:hAnsi="Calibri" w:cs="Calibri"/>
                <w:color w:val="000000"/>
                <w:lang w:eastAsia="eu-ES"/>
              </w:rPr>
              <w:t>44</w:t>
            </w:r>
          </w:p>
        </w:tc>
        <w:tc>
          <w:tcPr>
            <w:tcW w:w="2419" w:type="dxa"/>
            <w:shd w:val="clear" w:color="auto" w:fill="DEEAF6" w:themeFill="accent1" w:themeFillTint="33"/>
          </w:tcPr>
          <w:p w14:paraId="7001CA50" w14:textId="3F927754" w:rsidR="00153319" w:rsidRPr="00EC6BF5" w:rsidRDefault="00EC6BF5" w:rsidP="00636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EC6BF5">
              <w:rPr>
                <w:rFonts w:ascii="Calibri" w:eastAsia="Times New Roman" w:hAnsi="Calibri" w:cs="Calibri"/>
                <w:color w:val="000000"/>
                <w:lang w:eastAsia="eu-ES"/>
              </w:rPr>
              <w:t>73.5</w:t>
            </w:r>
          </w:p>
        </w:tc>
      </w:tr>
      <w:tr w:rsidR="00153319" w:rsidRPr="009E79A0" w14:paraId="6DECFA6B" w14:textId="77777777" w:rsidTr="00EC6BF5">
        <w:trPr>
          <w:trHeight w:val="476"/>
        </w:trPr>
        <w:tc>
          <w:tcPr>
            <w:tcW w:w="5235" w:type="dxa"/>
            <w:tcBorders>
              <w:top w:val="single" w:sz="2" w:space="0" w:color="B4C6E7" w:themeColor="accent5" w:themeTint="66"/>
              <w:left w:val="single" w:sz="2" w:space="0" w:color="B4C6E7" w:themeColor="accent5" w:themeTint="66"/>
            </w:tcBorders>
            <w:shd w:val="clear" w:color="auto" w:fill="FFFFFF" w:themeFill="background1"/>
            <w:noWrap/>
            <w:vAlign w:val="center"/>
            <w:hideMark/>
          </w:tcPr>
          <w:p w14:paraId="20541BB2" w14:textId="77777777" w:rsidR="00153319" w:rsidRPr="009E79A0" w:rsidRDefault="00153319" w:rsidP="006365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u-ES"/>
              </w:rPr>
            </w:pPr>
            <w:r w:rsidRPr="009E79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u-ES"/>
              </w:rPr>
              <w:t>7. SORTZE-HIZKUNTZ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14:paraId="55B747F1" w14:textId="2B2CD50C" w:rsidR="00153319" w:rsidRPr="00EC6BF5" w:rsidRDefault="00EC6BF5" w:rsidP="00636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EC6BF5">
              <w:rPr>
                <w:rFonts w:ascii="Calibri" w:eastAsia="Times New Roman" w:hAnsi="Calibri" w:cs="Calibri"/>
                <w:color w:val="000000"/>
                <w:lang w:eastAsia="eu-ES"/>
              </w:rPr>
              <w:t>78</w:t>
            </w:r>
          </w:p>
        </w:tc>
        <w:tc>
          <w:tcPr>
            <w:tcW w:w="2269" w:type="dxa"/>
            <w:shd w:val="clear" w:color="auto" w:fill="FFFFFF" w:themeFill="background1"/>
            <w:noWrap/>
            <w:vAlign w:val="bottom"/>
            <w:hideMark/>
          </w:tcPr>
          <w:p w14:paraId="734FBEF1" w14:textId="74E88029" w:rsidR="00153319" w:rsidRPr="00EC6BF5" w:rsidRDefault="00E76B98" w:rsidP="00636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>
              <w:rPr>
                <w:rFonts w:ascii="Calibri" w:eastAsia="Times New Roman" w:hAnsi="Calibri" w:cs="Calibri"/>
                <w:color w:val="000000"/>
                <w:lang w:eastAsia="eu-ES"/>
              </w:rPr>
              <w:t>76.8</w:t>
            </w:r>
          </w:p>
        </w:tc>
        <w:tc>
          <w:tcPr>
            <w:tcW w:w="2419" w:type="dxa"/>
            <w:shd w:val="clear" w:color="auto" w:fill="FFFFFF" w:themeFill="background1"/>
          </w:tcPr>
          <w:p w14:paraId="555D0DF3" w14:textId="0E8AB6F8" w:rsidR="00153319" w:rsidRPr="00EC6BF5" w:rsidRDefault="00EC6BF5" w:rsidP="00636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EC6BF5">
              <w:rPr>
                <w:rFonts w:ascii="Calibri" w:eastAsia="Times New Roman" w:hAnsi="Calibri" w:cs="Calibri"/>
                <w:color w:val="000000"/>
                <w:lang w:eastAsia="eu-ES"/>
              </w:rPr>
              <w:t>98</w:t>
            </w:r>
          </w:p>
        </w:tc>
      </w:tr>
      <w:tr w:rsidR="00153319" w:rsidRPr="009E79A0" w14:paraId="2C3F898E" w14:textId="77777777" w:rsidTr="00636589">
        <w:trPr>
          <w:trHeight w:val="330"/>
        </w:trPr>
        <w:tc>
          <w:tcPr>
            <w:tcW w:w="5235" w:type="dxa"/>
            <w:tcBorders>
              <w:top w:val="single" w:sz="2" w:space="0" w:color="B4C6E7" w:themeColor="accent5" w:themeTint="66"/>
              <w:left w:val="single" w:sz="2" w:space="0" w:color="B4C6E7" w:themeColor="accent5" w:themeTint="66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74FBE3A" w14:textId="77777777" w:rsidR="00153319" w:rsidRPr="009E79A0" w:rsidRDefault="00153319" w:rsidP="006365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u-ES"/>
              </w:rPr>
            </w:pPr>
            <w:r w:rsidRPr="009E79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u-ES"/>
              </w:rPr>
              <w:t>LAN-HIZKUNTZA</w:t>
            </w:r>
          </w:p>
        </w:tc>
        <w:tc>
          <w:tcPr>
            <w:tcW w:w="2268" w:type="dxa"/>
            <w:shd w:val="clear" w:color="auto" w:fill="A6A6A6" w:themeFill="background1" w:themeFillShade="A6"/>
            <w:noWrap/>
            <w:vAlign w:val="bottom"/>
            <w:hideMark/>
          </w:tcPr>
          <w:p w14:paraId="09418B85" w14:textId="08AD6463" w:rsidR="00153319" w:rsidRPr="00EC6BF5" w:rsidRDefault="00EC6BF5" w:rsidP="00636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u-ES"/>
              </w:rPr>
            </w:pPr>
            <w:r w:rsidRPr="00EC6BF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u-ES"/>
              </w:rPr>
              <w:t>72</w:t>
            </w:r>
          </w:p>
        </w:tc>
        <w:tc>
          <w:tcPr>
            <w:tcW w:w="2269" w:type="dxa"/>
            <w:shd w:val="clear" w:color="auto" w:fill="A6A6A6" w:themeFill="background1" w:themeFillShade="A6"/>
            <w:noWrap/>
            <w:vAlign w:val="bottom"/>
            <w:hideMark/>
          </w:tcPr>
          <w:p w14:paraId="329215A1" w14:textId="2CE43BEF" w:rsidR="00153319" w:rsidRPr="00EC6BF5" w:rsidRDefault="00EC6BF5" w:rsidP="00636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u-ES"/>
              </w:rPr>
            </w:pPr>
            <w:r w:rsidRPr="00EC6BF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u-ES"/>
              </w:rPr>
              <w:t>354</w:t>
            </w:r>
          </w:p>
        </w:tc>
        <w:tc>
          <w:tcPr>
            <w:tcW w:w="2419" w:type="dxa"/>
            <w:shd w:val="clear" w:color="auto" w:fill="A6A6A6" w:themeFill="background1" w:themeFillShade="A6"/>
          </w:tcPr>
          <w:p w14:paraId="295490B0" w14:textId="72AA9483" w:rsidR="00153319" w:rsidRPr="00EC6BF5" w:rsidRDefault="00EC6BF5" w:rsidP="00636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u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u-ES"/>
              </w:rPr>
              <w:t>490</w:t>
            </w:r>
          </w:p>
        </w:tc>
      </w:tr>
      <w:tr w:rsidR="00153319" w:rsidRPr="009E79A0" w14:paraId="506BDD84" w14:textId="77777777" w:rsidTr="00636589">
        <w:trPr>
          <w:trHeight w:val="330"/>
        </w:trPr>
        <w:tc>
          <w:tcPr>
            <w:tcW w:w="5235" w:type="dxa"/>
            <w:tcBorders>
              <w:top w:val="single" w:sz="2" w:space="0" w:color="B4C6E7" w:themeColor="accent5" w:themeTint="66"/>
              <w:left w:val="single" w:sz="2" w:space="0" w:color="B4C6E7" w:themeColor="accent5" w:themeTint="66"/>
            </w:tcBorders>
            <w:shd w:val="clear" w:color="auto" w:fill="2E74B5" w:themeFill="accent1" w:themeFillShade="BF"/>
            <w:noWrap/>
            <w:vAlign w:val="center"/>
            <w:hideMark/>
          </w:tcPr>
          <w:p w14:paraId="1C8CC95B" w14:textId="77777777" w:rsidR="00153319" w:rsidRPr="009E79A0" w:rsidRDefault="00153319" w:rsidP="006365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u-ES"/>
              </w:rPr>
            </w:pPr>
            <w:r w:rsidRPr="009E79A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u-ES"/>
              </w:rPr>
              <w:t>ERABILERA</w:t>
            </w:r>
          </w:p>
        </w:tc>
        <w:tc>
          <w:tcPr>
            <w:tcW w:w="2268" w:type="dxa"/>
            <w:shd w:val="clear" w:color="auto" w:fill="2E74B5" w:themeFill="accent1" w:themeFillShade="BF"/>
            <w:noWrap/>
            <w:vAlign w:val="bottom"/>
            <w:hideMark/>
          </w:tcPr>
          <w:p w14:paraId="60156772" w14:textId="647193A4" w:rsidR="00153319" w:rsidRPr="009E79A0" w:rsidRDefault="00EC6BF5" w:rsidP="00636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u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u-ES"/>
              </w:rPr>
              <w:t>79</w:t>
            </w:r>
          </w:p>
        </w:tc>
        <w:tc>
          <w:tcPr>
            <w:tcW w:w="2269" w:type="dxa"/>
            <w:shd w:val="clear" w:color="auto" w:fill="2E74B5" w:themeFill="accent1" w:themeFillShade="BF"/>
            <w:noWrap/>
            <w:vAlign w:val="bottom"/>
            <w:hideMark/>
          </w:tcPr>
          <w:p w14:paraId="302E73E1" w14:textId="480A3091" w:rsidR="00153319" w:rsidRPr="009E79A0" w:rsidRDefault="00E76B98" w:rsidP="00636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u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u-ES"/>
              </w:rPr>
              <w:t>552.5</w:t>
            </w:r>
          </w:p>
        </w:tc>
        <w:tc>
          <w:tcPr>
            <w:tcW w:w="2419" w:type="dxa"/>
            <w:shd w:val="clear" w:color="auto" w:fill="2E74B5" w:themeFill="accent1" w:themeFillShade="BF"/>
          </w:tcPr>
          <w:p w14:paraId="0120550F" w14:textId="5F6B2101" w:rsidR="00153319" w:rsidRPr="00280197" w:rsidRDefault="00153319" w:rsidP="00636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u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u-ES"/>
              </w:rPr>
              <w:t>70</w:t>
            </w:r>
            <w:r w:rsidR="00EC6BF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u-ES"/>
              </w:rPr>
              <w:t>0</w:t>
            </w:r>
          </w:p>
        </w:tc>
      </w:tr>
    </w:tbl>
    <w:p w14:paraId="551DEC37" w14:textId="77777777" w:rsidR="00153319" w:rsidRDefault="00153319" w:rsidP="00153319">
      <w:pPr>
        <w:spacing w:line="360" w:lineRule="auto"/>
        <w:jc w:val="both"/>
        <w:rPr>
          <w:rFonts w:ascii="Arial" w:hAnsi="Arial" w:cs="Arial"/>
          <w:color w:val="70AD47" w:themeColor="accent6"/>
        </w:rPr>
      </w:pPr>
    </w:p>
    <w:p w14:paraId="05B6CC1D" w14:textId="77777777" w:rsidR="00BF2844" w:rsidRPr="00395372" w:rsidRDefault="00BF2844" w:rsidP="00395372">
      <w:pPr>
        <w:spacing w:line="360" w:lineRule="auto"/>
        <w:rPr>
          <w:rFonts w:ascii="Arial" w:hAnsi="Arial" w:cs="Arial"/>
        </w:rPr>
      </w:pPr>
    </w:p>
    <w:sectPr w:rsidR="00BF2844" w:rsidRPr="00395372" w:rsidSect="00FF6A25">
      <w:pgSz w:w="16838" w:h="11906" w:orient="landscape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5E367" w14:textId="77777777" w:rsidR="0078665C" w:rsidRDefault="0078665C">
      <w:pPr>
        <w:spacing w:after="0" w:line="240" w:lineRule="auto"/>
      </w:pPr>
      <w:r>
        <w:separator/>
      </w:r>
    </w:p>
  </w:endnote>
  <w:endnote w:type="continuationSeparator" w:id="0">
    <w:p w14:paraId="2327A53E" w14:textId="77777777" w:rsidR="0078665C" w:rsidRDefault="00786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4261208"/>
      <w:docPartObj>
        <w:docPartGallery w:val="Page Numbers (Bottom of Page)"/>
        <w:docPartUnique/>
      </w:docPartObj>
    </w:sdtPr>
    <w:sdtEndPr/>
    <w:sdtContent>
      <w:p w14:paraId="3850AC4F" w14:textId="112B2AFD" w:rsidR="007E61E4" w:rsidRDefault="007E61E4">
        <w:pPr>
          <w:pStyle w:val="Orri-o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B58">
          <w:rPr>
            <w:noProof/>
          </w:rPr>
          <w:t>1</w:t>
        </w:r>
        <w:r>
          <w:fldChar w:fldCharType="end"/>
        </w:r>
      </w:p>
    </w:sdtContent>
  </w:sdt>
  <w:p w14:paraId="09EF25E0" w14:textId="77777777" w:rsidR="007E61E4" w:rsidRDefault="007E61E4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93947" w14:textId="77777777" w:rsidR="0078665C" w:rsidRDefault="0078665C">
      <w:pPr>
        <w:spacing w:after="0" w:line="240" w:lineRule="auto"/>
      </w:pPr>
      <w:r>
        <w:separator/>
      </w:r>
    </w:p>
  </w:footnote>
  <w:footnote w:type="continuationSeparator" w:id="0">
    <w:p w14:paraId="047418F9" w14:textId="77777777" w:rsidR="0078665C" w:rsidRDefault="00786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369"/>
    <w:multiLevelType w:val="hybridMultilevel"/>
    <w:tmpl w:val="B6DC9E22"/>
    <w:lvl w:ilvl="0" w:tplc="042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080" w:hanging="360"/>
      </w:pPr>
    </w:lvl>
    <w:lvl w:ilvl="2" w:tplc="042D001B" w:tentative="1">
      <w:start w:val="1"/>
      <w:numFmt w:val="lowerRoman"/>
      <w:lvlText w:val="%3."/>
      <w:lvlJc w:val="right"/>
      <w:pPr>
        <w:ind w:left="1800" w:hanging="180"/>
      </w:pPr>
    </w:lvl>
    <w:lvl w:ilvl="3" w:tplc="042D000F" w:tentative="1">
      <w:start w:val="1"/>
      <w:numFmt w:val="decimal"/>
      <w:lvlText w:val="%4."/>
      <w:lvlJc w:val="left"/>
      <w:pPr>
        <w:ind w:left="2520" w:hanging="360"/>
      </w:pPr>
    </w:lvl>
    <w:lvl w:ilvl="4" w:tplc="042D0019" w:tentative="1">
      <w:start w:val="1"/>
      <w:numFmt w:val="lowerLetter"/>
      <w:lvlText w:val="%5."/>
      <w:lvlJc w:val="left"/>
      <w:pPr>
        <w:ind w:left="3240" w:hanging="360"/>
      </w:pPr>
    </w:lvl>
    <w:lvl w:ilvl="5" w:tplc="042D001B" w:tentative="1">
      <w:start w:val="1"/>
      <w:numFmt w:val="lowerRoman"/>
      <w:lvlText w:val="%6."/>
      <w:lvlJc w:val="right"/>
      <w:pPr>
        <w:ind w:left="3960" w:hanging="180"/>
      </w:pPr>
    </w:lvl>
    <w:lvl w:ilvl="6" w:tplc="042D000F" w:tentative="1">
      <w:start w:val="1"/>
      <w:numFmt w:val="decimal"/>
      <w:lvlText w:val="%7."/>
      <w:lvlJc w:val="left"/>
      <w:pPr>
        <w:ind w:left="4680" w:hanging="360"/>
      </w:pPr>
    </w:lvl>
    <w:lvl w:ilvl="7" w:tplc="042D0019" w:tentative="1">
      <w:start w:val="1"/>
      <w:numFmt w:val="lowerLetter"/>
      <w:lvlText w:val="%8."/>
      <w:lvlJc w:val="left"/>
      <w:pPr>
        <w:ind w:left="5400" w:hanging="360"/>
      </w:pPr>
    </w:lvl>
    <w:lvl w:ilvl="8" w:tplc="042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B03DF"/>
    <w:multiLevelType w:val="hybridMultilevel"/>
    <w:tmpl w:val="80B2A076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01F06"/>
    <w:multiLevelType w:val="hybridMultilevel"/>
    <w:tmpl w:val="A796B2C0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B4E2C"/>
    <w:multiLevelType w:val="hybridMultilevel"/>
    <w:tmpl w:val="629A42F4"/>
    <w:lvl w:ilvl="0" w:tplc="980810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E213A"/>
    <w:multiLevelType w:val="hybridMultilevel"/>
    <w:tmpl w:val="AE547548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0353C"/>
    <w:multiLevelType w:val="hybridMultilevel"/>
    <w:tmpl w:val="1B68E49A"/>
    <w:lvl w:ilvl="0" w:tplc="73B66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34D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32D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787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45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1CA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4EE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3E7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A23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CDC1523"/>
    <w:multiLevelType w:val="hybridMultilevel"/>
    <w:tmpl w:val="40E6193E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B08A4"/>
    <w:multiLevelType w:val="hybridMultilevel"/>
    <w:tmpl w:val="BF7EE00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41EDE"/>
    <w:multiLevelType w:val="hybridMultilevel"/>
    <w:tmpl w:val="5EF43AB6"/>
    <w:lvl w:ilvl="0" w:tplc="0CA0A65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F3DFB"/>
    <w:multiLevelType w:val="hybridMultilevel"/>
    <w:tmpl w:val="EA345C5E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A7DA7"/>
    <w:multiLevelType w:val="hybridMultilevel"/>
    <w:tmpl w:val="A75CE528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D2182"/>
    <w:multiLevelType w:val="multilevel"/>
    <w:tmpl w:val="6C78C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5371AE9"/>
    <w:multiLevelType w:val="hybridMultilevel"/>
    <w:tmpl w:val="4A2AC2BA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F0138"/>
    <w:multiLevelType w:val="hybridMultilevel"/>
    <w:tmpl w:val="1ABCDF42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6582E"/>
    <w:multiLevelType w:val="hybridMultilevel"/>
    <w:tmpl w:val="09404180"/>
    <w:lvl w:ilvl="0" w:tplc="2F88E8EA">
      <w:start w:val="3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D0C15"/>
    <w:multiLevelType w:val="hybridMultilevel"/>
    <w:tmpl w:val="4762F6E4"/>
    <w:lvl w:ilvl="0" w:tplc="042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CA75E8A"/>
    <w:multiLevelType w:val="hybridMultilevel"/>
    <w:tmpl w:val="1B5E533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D71FE2"/>
    <w:multiLevelType w:val="hybridMultilevel"/>
    <w:tmpl w:val="A2E0E5DA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160821"/>
    <w:multiLevelType w:val="hybridMultilevel"/>
    <w:tmpl w:val="20A4A500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0A0B84"/>
    <w:multiLevelType w:val="multilevel"/>
    <w:tmpl w:val="6C78C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260A7D9D"/>
    <w:multiLevelType w:val="hybridMultilevel"/>
    <w:tmpl w:val="900A47FA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670494"/>
    <w:multiLevelType w:val="hybridMultilevel"/>
    <w:tmpl w:val="7D2A2B20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F84213"/>
    <w:multiLevelType w:val="hybridMultilevel"/>
    <w:tmpl w:val="F5241AA6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8F576B"/>
    <w:multiLevelType w:val="hybridMultilevel"/>
    <w:tmpl w:val="69A8CB3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23355F"/>
    <w:multiLevelType w:val="hybridMultilevel"/>
    <w:tmpl w:val="96DAD636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41485C"/>
    <w:multiLevelType w:val="hybridMultilevel"/>
    <w:tmpl w:val="396C3336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D95AE4"/>
    <w:multiLevelType w:val="hybridMultilevel"/>
    <w:tmpl w:val="5BF436FA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3D7C7C"/>
    <w:multiLevelType w:val="hybridMultilevel"/>
    <w:tmpl w:val="EDAECD3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016B03"/>
    <w:multiLevelType w:val="hybridMultilevel"/>
    <w:tmpl w:val="256A9736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80443C"/>
    <w:multiLevelType w:val="hybridMultilevel"/>
    <w:tmpl w:val="E766C230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5879B9"/>
    <w:multiLevelType w:val="hybridMultilevel"/>
    <w:tmpl w:val="65E8EB1A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2E035D"/>
    <w:multiLevelType w:val="hybridMultilevel"/>
    <w:tmpl w:val="F3C80166"/>
    <w:lvl w:ilvl="0" w:tplc="3DEAA1E8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4753D"/>
    <w:multiLevelType w:val="hybridMultilevel"/>
    <w:tmpl w:val="0C7E86A6"/>
    <w:lvl w:ilvl="0" w:tplc="40789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800" w:hanging="360"/>
      </w:pPr>
    </w:lvl>
    <w:lvl w:ilvl="2" w:tplc="042D001B" w:tentative="1">
      <w:start w:val="1"/>
      <w:numFmt w:val="lowerRoman"/>
      <w:lvlText w:val="%3."/>
      <w:lvlJc w:val="right"/>
      <w:pPr>
        <w:ind w:left="2520" w:hanging="180"/>
      </w:pPr>
    </w:lvl>
    <w:lvl w:ilvl="3" w:tplc="042D000F" w:tentative="1">
      <w:start w:val="1"/>
      <w:numFmt w:val="decimal"/>
      <w:lvlText w:val="%4."/>
      <w:lvlJc w:val="left"/>
      <w:pPr>
        <w:ind w:left="3240" w:hanging="360"/>
      </w:pPr>
    </w:lvl>
    <w:lvl w:ilvl="4" w:tplc="042D0019" w:tentative="1">
      <w:start w:val="1"/>
      <w:numFmt w:val="lowerLetter"/>
      <w:lvlText w:val="%5."/>
      <w:lvlJc w:val="left"/>
      <w:pPr>
        <w:ind w:left="3960" w:hanging="360"/>
      </w:pPr>
    </w:lvl>
    <w:lvl w:ilvl="5" w:tplc="042D001B" w:tentative="1">
      <w:start w:val="1"/>
      <w:numFmt w:val="lowerRoman"/>
      <w:lvlText w:val="%6."/>
      <w:lvlJc w:val="right"/>
      <w:pPr>
        <w:ind w:left="4680" w:hanging="180"/>
      </w:pPr>
    </w:lvl>
    <w:lvl w:ilvl="6" w:tplc="042D000F" w:tentative="1">
      <w:start w:val="1"/>
      <w:numFmt w:val="decimal"/>
      <w:lvlText w:val="%7."/>
      <w:lvlJc w:val="left"/>
      <w:pPr>
        <w:ind w:left="5400" w:hanging="360"/>
      </w:pPr>
    </w:lvl>
    <w:lvl w:ilvl="7" w:tplc="042D0019" w:tentative="1">
      <w:start w:val="1"/>
      <w:numFmt w:val="lowerLetter"/>
      <w:lvlText w:val="%8."/>
      <w:lvlJc w:val="left"/>
      <w:pPr>
        <w:ind w:left="6120" w:hanging="360"/>
      </w:pPr>
    </w:lvl>
    <w:lvl w:ilvl="8" w:tplc="042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F33A80"/>
    <w:multiLevelType w:val="hybridMultilevel"/>
    <w:tmpl w:val="F5CAE3B8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BF37C3"/>
    <w:multiLevelType w:val="hybridMultilevel"/>
    <w:tmpl w:val="D948395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B35731"/>
    <w:multiLevelType w:val="hybridMultilevel"/>
    <w:tmpl w:val="F54CF940"/>
    <w:lvl w:ilvl="0" w:tplc="5BBA7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20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440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DEE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4EF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BA3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1E1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9C1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463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84B7266"/>
    <w:multiLevelType w:val="hybridMultilevel"/>
    <w:tmpl w:val="8D36E5E4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3559AF"/>
    <w:multiLevelType w:val="hybridMultilevel"/>
    <w:tmpl w:val="1DD4CEC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9143EF"/>
    <w:multiLevelType w:val="hybridMultilevel"/>
    <w:tmpl w:val="B220F92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A12A1A"/>
    <w:multiLevelType w:val="hybridMultilevel"/>
    <w:tmpl w:val="D1DED7F0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4D73A8"/>
    <w:multiLevelType w:val="hybridMultilevel"/>
    <w:tmpl w:val="C8842A44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153EA7"/>
    <w:multiLevelType w:val="hybridMultilevel"/>
    <w:tmpl w:val="BEBA925E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CC4346"/>
    <w:multiLevelType w:val="hybridMultilevel"/>
    <w:tmpl w:val="23B89DB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A83F01"/>
    <w:multiLevelType w:val="hybridMultilevel"/>
    <w:tmpl w:val="90324F30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4945A7"/>
    <w:multiLevelType w:val="hybridMultilevel"/>
    <w:tmpl w:val="E80EFF34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D54F44"/>
    <w:multiLevelType w:val="hybridMultilevel"/>
    <w:tmpl w:val="4B1600B8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66000C"/>
    <w:multiLevelType w:val="hybridMultilevel"/>
    <w:tmpl w:val="3C9EEEA0"/>
    <w:lvl w:ilvl="0" w:tplc="3146C1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71DA3"/>
    <w:multiLevelType w:val="hybridMultilevel"/>
    <w:tmpl w:val="364EC538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135BC9"/>
    <w:multiLevelType w:val="hybridMultilevel"/>
    <w:tmpl w:val="DAA8EA26"/>
    <w:lvl w:ilvl="0" w:tplc="042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B0D7BF8"/>
    <w:multiLevelType w:val="hybridMultilevel"/>
    <w:tmpl w:val="5DCE2640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5"/>
  </w:num>
  <w:num w:numId="3">
    <w:abstractNumId w:val="1"/>
  </w:num>
  <w:num w:numId="4">
    <w:abstractNumId w:val="11"/>
  </w:num>
  <w:num w:numId="5">
    <w:abstractNumId w:val="29"/>
  </w:num>
  <w:num w:numId="6">
    <w:abstractNumId w:val="7"/>
  </w:num>
  <w:num w:numId="7">
    <w:abstractNumId w:val="38"/>
  </w:num>
  <w:num w:numId="8">
    <w:abstractNumId w:val="28"/>
  </w:num>
  <w:num w:numId="9">
    <w:abstractNumId w:val="18"/>
  </w:num>
  <w:num w:numId="10">
    <w:abstractNumId w:val="47"/>
  </w:num>
  <w:num w:numId="11">
    <w:abstractNumId w:val="6"/>
  </w:num>
  <w:num w:numId="12">
    <w:abstractNumId w:val="49"/>
  </w:num>
  <w:num w:numId="13">
    <w:abstractNumId w:val="21"/>
  </w:num>
  <w:num w:numId="14">
    <w:abstractNumId w:val="9"/>
  </w:num>
  <w:num w:numId="15">
    <w:abstractNumId w:val="24"/>
  </w:num>
  <w:num w:numId="16">
    <w:abstractNumId w:val="42"/>
  </w:num>
  <w:num w:numId="17">
    <w:abstractNumId w:val="16"/>
  </w:num>
  <w:num w:numId="18">
    <w:abstractNumId w:val="39"/>
  </w:num>
  <w:num w:numId="19">
    <w:abstractNumId w:val="43"/>
  </w:num>
  <w:num w:numId="20">
    <w:abstractNumId w:val="41"/>
  </w:num>
  <w:num w:numId="21">
    <w:abstractNumId w:val="27"/>
  </w:num>
  <w:num w:numId="22">
    <w:abstractNumId w:val="3"/>
  </w:num>
  <w:num w:numId="23">
    <w:abstractNumId w:val="44"/>
  </w:num>
  <w:num w:numId="24">
    <w:abstractNumId w:val="36"/>
  </w:num>
  <w:num w:numId="25">
    <w:abstractNumId w:val="14"/>
  </w:num>
  <w:num w:numId="26">
    <w:abstractNumId w:val="25"/>
  </w:num>
  <w:num w:numId="27">
    <w:abstractNumId w:val="23"/>
  </w:num>
  <w:num w:numId="28">
    <w:abstractNumId w:val="26"/>
  </w:num>
  <w:num w:numId="29">
    <w:abstractNumId w:val="37"/>
  </w:num>
  <w:num w:numId="30">
    <w:abstractNumId w:val="17"/>
  </w:num>
  <w:num w:numId="31">
    <w:abstractNumId w:val="35"/>
  </w:num>
  <w:num w:numId="32">
    <w:abstractNumId w:val="5"/>
  </w:num>
  <w:num w:numId="33">
    <w:abstractNumId w:val="20"/>
  </w:num>
  <w:num w:numId="34">
    <w:abstractNumId w:val="40"/>
  </w:num>
  <w:num w:numId="35">
    <w:abstractNumId w:val="13"/>
  </w:num>
  <w:num w:numId="36">
    <w:abstractNumId w:val="46"/>
  </w:num>
  <w:num w:numId="37">
    <w:abstractNumId w:val="12"/>
  </w:num>
  <w:num w:numId="38">
    <w:abstractNumId w:val="30"/>
  </w:num>
  <w:num w:numId="39">
    <w:abstractNumId w:val="34"/>
  </w:num>
  <w:num w:numId="40">
    <w:abstractNumId w:val="15"/>
  </w:num>
  <w:num w:numId="41">
    <w:abstractNumId w:val="33"/>
  </w:num>
  <w:num w:numId="42">
    <w:abstractNumId w:val="48"/>
  </w:num>
  <w:num w:numId="43">
    <w:abstractNumId w:val="32"/>
  </w:num>
  <w:num w:numId="44">
    <w:abstractNumId w:val="0"/>
  </w:num>
  <w:num w:numId="45">
    <w:abstractNumId w:val="19"/>
  </w:num>
  <w:num w:numId="46">
    <w:abstractNumId w:val="31"/>
  </w:num>
  <w:num w:numId="47">
    <w:abstractNumId w:val="8"/>
  </w:num>
  <w:num w:numId="48">
    <w:abstractNumId w:val="22"/>
  </w:num>
  <w:num w:numId="49">
    <w:abstractNumId w:val="2"/>
  </w:num>
  <w:num w:numId="50">
    <w:abstractNumId w:val="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EE6"/>
    <w:rsid w:val="00001EE5"/>
    <w:rsid w:val="00003505"/>
    <w:rsid w:val="000035DD"/>
    <w:rsid w:val="0001485A"/>
    <w:rsid w:val="00025B44"/>
    <w:rsid w:val="00025DC9"/>
    <w:rsid w:val="00040819"/>
    <w:rsid w:val="00076646"/>
    <w:rsid w:val="00077B02"/>
    <w:rsid w:val="00092C1C"/>
    <w:rsid w:val="0009337A"/>
    <w:rsid w:val="000A2440"/>
    <w:rsid w:val="000D17D5"/>
    <w:rsid w:val="000D421D"/>
    <w:rsid w:val="000D7CFE"/>
    <w:rsid w:val="000E458A"/>
    <w:rsid w:val="000E4C24"/>
    <w:rsid w:val="000E7761"/>
    <w:rsid w:val="001009E1"/>
    <w:rsid w:val="0010776D"/>
    <w:rsid w:val="0010786E"/>
    <w:rsid w:val="00112B18"/>
    <w:rsid w:val="00114AE6"/>
    <w:rsid w:val="00115510"/>
    <w:rsid w:val="00117F5F"/>
    <w:rsid w:val="0012045D"/>
    <w:rsid w:val="001224A2"/>
    <w:rsid w:val="00126155"/>
    <w:rsid w:val="001272B4"/>
    <w:rsid w:val="00136EE6"/>
    <w:rsid w:val="0014020C"/>
    <w:rsid w:val="00140E37"/>
    <w:rsid w:val="001479E0"/>
    <w:rsid w:val="0015015C"/>
    <w:rsid w:val="00151556"/>
    <w:rsid w:val="00151721"/>
    <w:rsid w:val="00153319"/>
    <w:rsid w:val="001617E3"/>
    <w:rsid w:val="001634CB"/>
    <w:rsid w:val="0017268B"/>
    <w:rsid w:val="0019201D"/>
    <w:rsid w:val="001A037E"/>
    <w:rsid w:val="001A125D"/>
    <w:rsid w:val="001A4F51"/>
    <w:rsid w:val="001B2DF3"/>
    <w:rsid w:val="001B569C"/>
    <w:rsid w:val="001C0BC6"/>
    <w:rsid w:val="001C1F6F"/>
    <w:rsid w:val="001C381D"/>
    <w:rsid w:val="001D5873"/>
    <w:rsid w:val="001D7974"/>
    <w:rsid w:val="001E6FC7"/>
    <w:rsid w:val="001F078E"/>
    <w:rsid w:val="001F353A"/>
    <w:rsid w:val="001F5054"/>
    <w:rsid w:val="0020283A"/>
    <w:rsid w:val="00206235"/>
    <w:rsid w:val="0020631E"/>
    <w:rsid w:val="002147A9"/>
    <w:rsid w:val="00216734"/>
    <w:rsid w:val="00220553"/>
    <w:rsid w:val="002311D9"/>
    <w:rsid w:val="00253356"/>
    <w:rsid w:val="00255A7A"/>
    <w:rsid w:val="00260D7C"/>
    <w:rsid w:val="0026363A"/>
    <w:rsid w:val="0027595B"/>
    <w:rsid w:val="00280197"/>
    <w:rsid w:val="00281D62"/>
    <w:rsid w:val="002845DF"/>
    <w:rsid w:val="002B5617"/>
    <w:rsid w:val="002B6847"/>
    <w:rsid w:val="002B6FED"/>
    <w:rsid w:val="002B7E11"/>
    <w:rsid w:val="002C265A"/>
    <w:rsid w:val="002C299A"/>
    <w:rsid w:val="002C6BCC"/>
    <w:rsid w:val="002C7F33"/>
    <w:rsid w:val="002E4689"/>
    <w:rsid w:val="002E5ABA"/>
    <w:rsid w:val="002F03B7"/>
    <w:rsid w:val="002F1DA6"/>
    <w:rsid w:val="002F2731"/>
    <w:rsid w:val="002F5F31"/>
    <w:rsid w:val="003004E5"/>
    <w:rsid w:val="00306CE3"/>
    <w:rsid w:val="00332021"/>
    <w:rsid w:val="00335AD0"/>
    <w:rsid w:val="00343CF8"/>
    <w:rsid w:val="003549A5"/>
    <w:rsid w:val="00355DD4"/>
    <w:rsid w:val="00366895"/>
    <w:rsid w:val="00370999"/>
    <w:rsid w:val="00372532"/>
    <w:rsid w:val="0037350B"/>
    <w:rsid w:val="00376AE0"/>
    <w:rsid w:val="00395372"/>
    <w:rsid w:val="00396BEC"/>
    <w:rsid w:val="003A0658"/>
    <w:rsid w:val="003C1733"/>
    <w:rsid w:val="003C2AA2"/>
    <w:rsid w:val="003C3802"/>
    <w:rsid w:val="003D38F1"/>
    <w:rsid w:val="003D62DB"/>
    <w:rsid w:val="0040201B"/>
    <w:rsid w:val="00412E34"/>
    <w:rsid w:val="0041568D"/>
    <w:rsid w:val="00427788"/>
    <w:rsid w:val="0044018D"/>
    <w:rsid w:val="00450787"/>
    <w:rsid w:val="00450E63"/>
    <w:rsid w:val="004514F9"/>
    <w:rsid w:val="004534B1"/>
    <w:rsid w:val="004539F1"/>
    <w:rsid w:val="00453E14"/>
    <w:rsid w:val="00466116"/>
    <w:rsid w:val="00484C8F"/>
    <w:rsid w:val="0049057D"/>
    <w:rsid w:val="004A2558"/>
    <w:rsid w:val="004A2E3B"/>
    <w:rsid w:val="004A59AA"/>
    <w:rsid w:val="004B2146"/>
    <w:rsid w:val="004B4F32"/>
    <w:rsid w:val="004C6009"/>
    <w:rsid w:val="004C7D96"/>
    <w:rsid w:val="004E00E1"/>
    <w:rsid w:val="004E5AC1"/>
    <w:rsid w:val="004F1184"/>
    <w:rsid w:val="00503BB5"/>
    <w:rsid w:val="00511990"/>
    <w:rsid w:val="00513981"/>
    <w:rsid w:val="00515A7E"/>
    <w:rsid w:val="00515D59"/>
    <w:rsid w:val="00525789"/>
    <w:rsid w:val="00530364"/>
    <w:rsid w:val="0053215B"/>
    <w:rsid w:val="00542336"/>
    <w:rsid w:val="005601EF"/>
    <w:rsid w:val="00560C00"/>
    <w:rsid w:val="005635CF"/>
    <w:rsid w:val="00574180"/>
    <w:rsid w:val="00574ACC"/>
    <w:rsid w:val="00577926"/>
    <w:rsid w:val="00577CD5"/>
    <w:rsid w:val="005828C1"/>
    <w:rsid w:val="00582D77"/>
    <w:rsid w:val="00590F75"/>
    <w:rsid w:val="00592C69"/>
    <w:rsid w:val="0059416E"/>
    <w:rsid w:val="005A2E09"/>
    <w:rsid w:val="005B1352"/>
    <w:rsid w:val="005B667F"/>
    <w:rsid w:val="005C09EB"/>
    <w:rsid w:val="005C2913"/>
    <w:rsid w:val="005C4DDB"/>
    <w:rsid w:val="005C4E16"/>
    <w:rsid w:val="005D3B8E"/>
    <w:rsid w:val="005E064C"/>
    <w:rsid w:val="005E4053"/>
    <w:rsid w:val="005E7E1C"/>
    <w:rsid w:val="005F107A"/>
    <w:rsid w:val="005F10DF"/>
    <w:rsid w:val="005F2CD1"/>
    <w:rsid w:val="005F6DC4"/>
    <w:rsid w:val="005F7B0B"/>
    <w:rsid w:val="0060647C"/>
    <w:rsid w:val="00606770"/>
    <w:rsid w:val="006162F4"/>
    <w:rsid w:val="00622B41"/>
    <w:rsid w:val="00641C7E"/>
    <w:rsid w:val="00641DBC"/>
    <w:rsid w:val="00642135"/>
    <w:rsid w:val="00643161"/>
    <w:rsid w:val="00643397"/>
    <w:rsid w:val="00643D4B"/>
    <w:rsid w:val="00645C12"/>
    <w:rsid w:val="00656402"/>
    <w:rsid w:val="0066122A"/>
    <w:rsid w:val="00684C64"/>
    <w:rsid w:val="006A1AC5"/>
    <w:rsid w:val="006B05DD"/>
    <w:rsid w:val="006B5556"/>
    <w:rsid w:val="006E3210"/>
    <w:rsid w:val="006E46F6"/>
    <w:rsid w:val="006E4964"/>
    <w:rsid w:val="006F732A"/>
    <w:rsid w:val="00711F34"/>
    <w:rsid w:val="00714C0E"/>
    <w:rsid w:val="00720286"/>
    <w:rsid w:val="007306B0"/>
    <w:rsid w:val="00731491"/>
    <w:rsid w:val="00732080"/>
    <w:rsid w:val="00740AC9"/>
    <w:rsid w:val="00746DB6"/>
    <w:rsid w:val="007545BA"/>
    <w:rsid w:val="00756C93"/>
    <w:rsid w:val="00757DC8"/>
    <w:rsid w:val="007643FB"/>
    <w:rsid w:val="0077220C"/>
    <w:rsid w:val="007774D5"/>
    <w:rsid w:val="0078665C"/>
    <w:rsid w:val="007A6390"/>
    <w:rsid w:val="007A77B4"/>
    <w:rsid w:val="007B7C72"/>
    <w:rsid w:val="007C36BA"/>
    <w:rsid w:val="007D1648"/>
    <w:rsid w:val="007D6ADC"/>
    <w:rsid w:val="007E09E8"/>
    <w:rsid w:val="007E4D6A"/>
    <w:rsid w:val="007E61E4"/>
    <w:rsid w:val="007F4A85"/>
    <w:rsid w:val="00805E78"/>
    <w:rsid w:val="0082058E"/>
    <w:rsid w:val="00831695"/>
    <w:rsid w:val="00836380"/>
    <w:rsid w:val="008441E7"/>
    <w:rsid w:val="00845174"/>
    <w:rsid w:val="008511E8"/>
    <w:rsid w:val="00853C5E"/>
    <w:rsid w:val="00855B54"/>
    <w:rsid w:val="0086698E"/>
    <w:rsid w:val="00874DC6"/>
    <w:rsid w:val="0089409C"/>
    <w:rsid w:val="008A5097"/>
    <w:rsid w:val="008C4CFA"/>
    <w:rsid w:val="008D0168"/>
    <w:rsid w:val="008D3C7B"/>
    <w:rsid w:val="008D50FE"/>
    <w:rsid w:val="008D73C6"/>
    <w:rsid w:val="008D7B57"/>
    <w:rsid w:val="008E5A41"/>
    <w:rsid w:val="008F59F1"/>
    <w:rsid w:val="008F7073"/>
    <w:rsid w:val="00902354"/>
    <w:rsid w:val="0091164B"/>
    <w:rsid w:val="00923F1B"/>
    <w:rsid w:val="00935481"/>
    <w:rsid w:val="009535DF"/>
    <w:rsid w:val="00966D1C"/>
    <w:rsid w:val="00970097"/>
    <w:rsid w:val="00982002"/>
    <w:rsid w:val="00984BBF"/>
    <w:rsid w:val="009A0788"/>
    <w:rsid w:val="009B2057"/>
    <w:rsid w:val="009B618A"/>
    <w:rsid w:val="009C59CD"/>
    <w:rsid w:val="009C7054"/>
    <w:rsid w:val="009D63BA"/>
    <w:rsid w:val="009E1245"/>
    <w:rsid w:val="009E6AAD"/>
    <w:rsid w:val="009E7931"/>
    <w:rsid w:val="009E79A0"/>
    <w:rsid w:val="009F27E3"/>
    <w:rsid w:val="00A1363B"/>
    <w:rsid w:val="00A14FEE"/>
    <w:rsid w:val="00A16EB6"/>
    <w:rsid w:val="00A24168"/>
    <w:rsid w:val="00A278B7"/>
    <w:rsid w:val="00A34C0D"/>
    <w:rsid w:val="00A42715"/>
    <w:rsid w:val="00A43B4B"/>
    <w:rsid w:val="00A45FB9"/>
    <w:rsid w:val="00A57CCA"/>
    <w:rsid w:val="00A74AB4"/>
    <w:rsid w:val="00A83C23"/>
    <w:rsid w:val="00A9483C"/>
    <w:rsid w:val="00A94F08"/>
    <w:rsid w:val="00AB6921"/>
    <w:rsid w:val="00AC586F"/>
    <w:rsid w:val="00AD3FDE"/>
    <w:rsid w:val="00AE2524"/>
    <w:rsid w:val="00AF5382"/>
    <w:rsid w:val="00AF77E8"/>
    <w:rsid w:val="00AF7E7A"/>
    <w:rsid w:val="00B042E0"/>
    <w:rsid w:val="00B1325A"/>
    <w:rsid w:val="00B14421"/>
    <w:rsid w:val="00B218F1"/>
    <w:rsid w:val="00B26C4B"/>
    <w:rsid w:val="00B51135"/>
    <w:rsid w:val="00B573CE"/>
    <w:rsid w:val="00B70F19"/>
    <w:rsid w:val="00B843E4"/>
    <w:rsid w:val="00B91069"/>
    <w:rsid w:val="00BA5213"/>
    <w:rsid w:val="00BA65D6"/>
    <w:rsid w:val="00BB4400"/>
    <w:rsid w:val="00BC028C"/>
    <w:rsid w:val="00BC09D0"/>
    <w:rsid w:val="00BC3B58"/>
    <w:rsid w:val="00BC6FF9"/>
    <w:rsid w:val="00BD2096"/>
    <w:rsid w:val="00BE39BE"/>
    <w:rsid w:val="00BE3BD1"/>
    <w:rsid w:val="00BE4C1F"/>
    <w:rsid w:val="00BE5A08"/>
    <w:rsid w:val="00BF2844"/>
    <w:rsid w:val="00BF3262"/>
    <w:rsid w:val="00BF3561"/>
    <w:rsid w:val="00BF3877"/>
    <w:rsid w:val="00BF75BA"/>
    <w:rsid w:val="00C0125F"/>
    <w:rsid w:val="00C027AB"/>
    <w:rsid w:val="00C216B3"/>
    <w:rsid w:val="00C21A8F"/>
    <w:rsid w:val="00C24CFD"/>
    <w:rsid w:val="00C26133"/>
    <w:rsid w:val="00C270D6"/>
    <w:rsid w:val="00C40572"/>
    <w:rsid w:val="00C474B1"/>
    <w:rsid w:val="00C51D52"/>
    <w:rsid w:val="00C53F72"/>
    <w:rsid w:val="00C6001C"/>
    <w:rsid w:val="00C6106E"/>
    <w:rsid w:val="00C72635"/>
    <w:rsid w:val="00C72D74"/>
    <w:rsid w:val="00C83727"/>
    <w:rsid w:val="00C9456A"/>
    <w:rsid w:val="00CA3BB5"/>
    <w:rsid w:val="00CA74D7"/>
    <w:rsid w:val="00CC1D1C"/>
    <w:rsid w:val="00CC33FF"/>
    <w:rsid w:val="00CC497E"/>
    <w:rsid w:val="00CD1DC0"/>
    <w:rsid w:val="00CD460D"/>
    <w:rsid w:val="00CD702A"/>
    <w:rsid w:val="00CE1591"/>
    <w:rsid w:val="00CE6E72"/>
    <w:rsid w:val="00CF16CD"/>
    <w:rsid w:val="00D22943"/>
    <w:rsid w:val="00D30E55"/>
    <w:rsid w:val="00D37C11"/>
    <w:rsid w:val="00D513EE"/>
    <w:rsid w:val="00D8582C"/>
    <w:rsid w:val="00D85B38"/>
    <w:rsid w:val="00D8689F"/>
    <w:rsid w:val="00DA1F67"/>
    <w:rsid w:val="00DA3661"/>
    <w:rsid w:val="00DB09AA"/>
    <w:rsid w:val="00DB6157"/>
    <w:rsid w:val="00DC11A6"/>
    <w:rsid w:val="00DD2E42"/>
    <w:rsid w:val="00DD33D6"/>
    <w:rsid w:val="00DD407A"/>
    <w:rsid w:val="00DE24E3"/>
    <w:rsid w:val="00E1702E"/>
    <w:rsid w:val="00E258B0"/>
    <w:rsid w:val="00E342DD"/>
    <w:rsid w:val="00E360AB"/>
    <w:rsid w:val="00E44B58"/>
    <w:rsid w:val="00E76B98"/>
    <w:rsid w:val="00E91E73"/>
    <w:rsid w:val="00E926A1"/>
    <w:rsid w:val="00E9523A"/>
    <w:rsid w:val="00EA2F1F"/>
    <w:rsid w:val="00EB6652"/>
    <w:rsid w:val="00EB7E2A"/>
    <w:rsid w:val="00EC4615"/>
    <w:rsid w:val="00EC6A32"/>
    <w:rsid w:val="00EC6BF5"/>
    <w:rsid w:val="00EC7B15"/>
    <w:rsid w:val="00ED3F83"/>
    <w:rsid w:val="00EE113E"/>
    <w:rsid w:val="00EE1B11"/>
    <w:rsid w:val="00EE3AC5"/>
    <w:rsid w:val="00F0541C"/>
    <w:rsid w:val="00F07607"/>
    <w:rsid w:val="00F1049C"/>
    <w:rsid w:val="00F278B9"/>
    <w:rsid w:val="00F356BB"/>
    <w:rsid w:val="00F36169"/>
    <w:rsid w:val="00F41508"/>
    <w:rsid w:val="00F42836"/>
    <w:rsid w:val="00F61AFA"/>
    <w:rsid w:val="00F66D60"/>
    <w:rsid w:val="00F8119C"/>
    <w:rsid w:val="00F86B43"/>
    <w:rsid w:val="00FA06D8"/>
    <w:rsid w:val="00FB219B"/>
    <w:rsid w:val="00FB4FB7"/>
    <w:rsid w:val="00FB622F"/>
    <w:rsid w:val="00FC3B8B"/>
    <w:rsid w:val="00FC403C"/>
    <w:rsid w:val="00FE260C"/>
    <w:rsid w:val="00FF0E32"/>
    <w:rsid w:val="00FF59C7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11984"/>
  <w15:chartTrackingRefBased/>
  <w15:docId w15:val="{66787FFB-7045-42AF-8793-67A85A1B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7E61E4"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table" w:styleId="Saretaduntaula">
    <w:name w:val="Table Grid"/>
    <w:basedOn w:val="Taulanormala"/>
    <w:uiPriority w:val="39"/>
    <w:rsid w:val="007E61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errenda-paragrafoa">
    <w:name w:val="List Paragraph"/>
    <w:basedOn w:val="Normala"/>
    <w:uiPriority w:val="34"/>
    <w:qFormat/>
    <w:rsid w:val="007E61E4"/>
    <w:pPr>
      <w:ind w:left="720"/>
      <w:contextualSpacing/>
    </w:pPr>
  </w:style>
  <w:style w:type="character" w:customStyle="1" w:styleId="normaltextrun">
    <w:name w:val="normaltextrun"/>
    <w:basedOn w:val="Paragrafoarenletra-tipolehenetsia"/>
    <w:rsid w:val="007E61E4"/>
  </w:style>
  <w:style w:type="character" w:customStyle="1" w:styleId="eop">
    <w:name w:val="eop"/>
    <w:basedOn w:val="Paragrafoarenletra-tipolehenetsia"/>
    <w:rsid w:val="007E61E4"/>
  </w:style>
  <w:style w:type="paragraph" w:customStyle="1" w:styleId="paragraph">
    <w:name w:val="paragraph"/>
    <w:basedOn w:val="Normala"/>
    <w:rsid w:val="007E6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u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7E6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7E61E4"/>
    <w:rPr>
      <w:rFonts w:ascii="Segoe UI" w:hAnsi="Segoe UI" w:cs="Segoe UI"/>
      <w:sz w:val="18"/>
      <w:szCs w:val="18"/>
    </w:rPr>
  </w:style>
  <w:style w:type="paragraph" w:styleId="Goiburua">
    <w:name w:val="header"/>
    <w:basedOn w:val="Normala"/>
    <w:link w:val="GoiburuaKar"/>
    <w:uiPriority w:val="99"/>
    <w:unhideWhenUsed/>
    <w:rsid w:val="007E61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7E61E4"/>
  </w:style>
  <w:style w:type="paragraph" w:styleId="Orri-oina">
    <w:name w:val="footer"/>
    <w:basedOn w:val="Normala"/>
    <w:link w:val="Orri-oinaKar"/>
    <w:uiPriority w:val="99"/>
    <w:unhideWhenUsed/>
    <w:rsid w:val="007E61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7E61E4"/>
  </w:style>
  <w:style w:type="table" w:styleId="1taularensaretaargia-5enfasia">
    <w:name w:val="Grid Table 1 Light Accent 5"/>
    <w:basedOn w:val="Taulanormala"/>
    <w:uiPriority w:val="46"/>
    <w:rsid w:val="009E79A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5C81F6E2A87CEE4E9B04EEF2E80C3685" ma:contentTypeVersion="12" ma:contentTypeDescription="Sortu dokumentu berri bat." ma:contentTypeScope="" ma:versionID="4db6d9c62275b4791e86559e6e1d9a7a">
  <xsd:schema xmlns:xsd="http://www.w3.org/2001/XMLSchema" xmlns:xs="http://www.w3.org/2001/XMLSchema" xmlns:p="http://schemas.microsoft.com/office/2006/metadata/properties" xmlns:ns2="5fb883cd-d405-4981-9808-cee49be7f1e3" xmlns:ns3="f3cf63da-05ca-4c3a-8b40-6f1226211220" targetNamespace="http://schemas.microsoft.com/office/2006/metadata/properties" ma:root="true" ma:fieldsID="28f09e4959ab120c797735d37ea4db86" ns2:_="" ns3:_="">
    <xsd:import namespace="5fb883cd-d405-4981-9808-cee49be7f1e3"/>
    <xsd:import namespace="f3cf63da-05ca-4c3a-8b40-6f1226211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883cd-d405-4981-9808-cee49be7f1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f63da-05ca-4c3a-8b40-6f12262112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b3e7f8f-9bdb-47ef-802e-29af47a129b1}" ma:internalName="TaxCatchAll" ma:showField="CatchAllData" ma:web="f3cf63da-05ca-4c3a-8b40-6f12262112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b883cd-d405-4981-9808-cee49be7f1e3">
      <Terms xmlns="http://schemas.microsoft.com/office/infopath/2007/PartnerControls"/>
    </lcf76f155ced4ddcb4097134ff3c332f>
    <TaxCatchAll xmlns="f3cf63da-05ca-4c3a-8b40-6f1226211220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757AA-EEEC-45CB-9FB2-0AE8248EE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b883cd-d405-4981-9808-cee49be7f1e3"/>
    <ds:schemaRef ds:uri="f3cf63da-05ca-4c3a-8b40-6f1226211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1565B7-42F3-46FC-B60B-0ED852463B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784BDB-959B-40E4-8C61-93820DAC3102}">
  <ds:schemaRefs>
    <ds:schemaRef ds:uri="http://schemas.microsoft.com/office/2006/metadata/properties"/>
    <ds:schemaRef ds:uri="http://schemas.microsoft.com/office/infopath/2007/PartnerControls"/>
    <ds:schemaRef ds:uri="5fb883cd-d405-4981-9808-cee49be7f1e3"/>
    <ds:schemaRef ds:uri="f3cf63da-05ca-4c3a-8b40-6f1226211220"/>
  </ds:schemaRefs>
</ds:datastoreItem>
</file>

<file path=customXml/itemProps4.xml><?xml version="1.0" encoding="utf-8"?>
<ds:datastoreItem xmlns:ds="http://schemas.openxmlformats.org/officeDocument/2006/customXml" ds:itemID="{3121FAA2-A062-4D96-B9CA-217F08D6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4294</Words>
  <Characters>24481</Characters>
  <Application>Microsoft Office Word</Application>
  <DocSecurity>0</DocSecurity>
  <Lines>204</Lines>
  <Paragraphs>57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2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yano Pascual, Julene Miren</dc:creator>
  <cp:keywords/>
  <dc:description/>
  <cp:lastModifiedBy>Aranaga Libano, Amaia</cp:lastModifiedBy>
  <cp:revision>2</cp:revision>
  <cp:lastPrinted>2023-04-11T07:48:00Z</cp:lastPrinted>
  <dcterms:created xsi:type="dcterms:W3CDTF">2023-10-19T13:52:00Z</dcterms:created>
  <dcterms:modified xsi:type="dcterms:W3CDTF">2023-10-1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81F6E2A87CEE4E9B04EEF2E80C3685</vt:lpwstr>
  </property>
</Properties>
</file>